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F9D" w:rsidRPr="007F5C90" w:rsidRDefault="00776F9D" w:rsidP="00776F9D">
      <w:pPr>
        <w:pStyle w:val="aa"/>
        <w:jc w:val="right"/>
        <w:rPr>
          <w:b/>
          <w:i/>
          <w:color w:val="000000" w:themeColor="text1"/>
          <w:sz w:val="24"/>
          <w:szCs w:val="24"/>
        </w:rPr>
      </w:pPr>
      <w:r w:rsidRPr="007F5C90">
        <w:rPr>
          <w:rFonts w:ascii="Sylfaen" w:hAnsi="Sylfaen" w:cs="Sylfaen"/>
          <w:b/>
          <w:i/>
          <w:color w:val="000000" w:themeColor="text1"/>
          <w:sz w:val="24"/>
          <w:szCs w:val="24"/>
        </w:rPr>
        <w:t>Հաստատում</w:t>
      </w:r>
      <w:r w:rsidRPr="007F5C90">
        <w:rPr>
          <w:b/>
          <w:i/>
          <w:color w:val="000000" w:themeColor="text1"/>
          <w:sz w:val="24"/>
          <w:szCs w:val="24"/>
        </w:rPr>
        <w:t xml:space="preserve"> </w:t>
      </w:r>
      <w:r w:rsidRPr="007F5C90">
        <w:rPr>
          <w:rFonts w:ascii="Sylfaen" w:hAnsi="Sylfaen" w:cs="Sylfaen"/>
          <w:b/>
          <w:i/>
          <w:color w:val="000000" w:themeColor="text1"/>
          <w:sz w:val="24"/>
          <w:szCs w:val="24"/>
        </w:rPr>
        <w:t>եմ՝</w:t>
      </w:r>
      <w:r w:rsidRPr="007F5C90">
        <w:rPr>
          <w:b/>
          <w:i/>
          <w:color w:val="000000" w:themeColor="text1"/>
          <w:sz w:val="24"/>
          <w:szCs w:val="24"/>
        </w:rPr>
        <w:t xml:space="preserve">  </w:t>
      </w:r>
    </w:p>
    <w:p w:rsidR="00776F9D" w:rsidRPr="007F5C90" w:rsidRDefault="00776F9D" w:rsidP="00776F9D">
      <w:pPr>
        <w:pStyle w:val="aa"/>
        <w:jc w:val="right"/>
        <w:rPr>
          <w:b/>
          <w:i/>
          <w:color w:val="000000" w:themeColor="text1"/>
          <w:sz w:val="24"/>
          <w:szCs w:val="24"/>
        </w:rPr>
      </w:pPr>
    </w:p>
    <w:p w:rsidR="00776F9D" w:rsidRPr="007F5C90" w:rsidRDefault="00776F9D" w:rsidP="00776F9D">
      <w:pPr>
        <w:pStyle w:val="aa"/>
        <w:spacing w:line="480" w:lineRule="auto"/>
        <w:jc w:val="right"/>
        <w:rPr>
          <w:rFonts w:ascii="Sylfaen" w:hAnsi="Sylfaen" w:cs="Sylfaen"/>
          <w:b/>
          <w:i/>
          <w:color w:val="000000" w:themeColor="text1"/>
          <w:sz w:val="24"/>
          <w:szCs w:val="24"/>
        </w:rPr>
      </w:pPr>
      <w:r w:rsidRPr="007F5C90">
        <w:rPr>
          <w:rFonts w:ascii="Sylfaen" w:hAnsi="Sylfaen" w:cs="Sylfaen"/>
          <w:b/>
          <w:i/>
          <w:color w:val="000000" w:themeColor="text1"/>
          <w:sz w:val="24"/>
          <w:szCs w:val="24"/>
          <w:lang w:val="ru-RU"/>
        </w:rPr>
        <w:t>Երևանի</w:t>
      </w:r>
      <w:r w:rsidRPr="007F5C90">
        <w:rPr>
          <w:rFonts w:ascii="Sylfaen" w:hAnsi="Sylfaen" w:cs="Sylfaen"/>
          <w:b/>
          <w:i/>
          <w:color w:val="000000" w:themeColor="text1"/>
          <w:sz w:val="24"/>
          <w:szCs w:val="24"/>
        </w:rPr>
        <w:t xml:space="preserve"> </w:t>
      </w:r>
      <w:r w:rsidRPr="007F5C90">
        <w:rPr>
          <w:rFonts w:ascii="Sylfaen" w:hAnsi="Sylfaen" w:cs="Sylfaen"/>
          <w:b/>
          <w:i/>
          <w:color w:val="000000" w:themeColor="text1"/>
          <w:sz w:val="24"/>
          <w:szCs w:val="24"/>
          <w:lang w:val="ru-RU"/>
        </w:rPr>
        <w:t>Հր</w:t>
      </w:r>
      <w:r w:rsidRPr="007F5C90">
        <w:rPr>
          <w:rFonts w:ascii="Sylfaen" w:hAnsi="Sylfaen" w:cs="Sylfaen"/>
          <w:b/>
          <w:i/>
          <w:color w:val="000000" w:themeColor="text1"/>
          <w:sz w:val="24"/>
          <w:szCs w:val="24"/>
        </w:rPr>
        <w:t>.</w:t>
      </w:r>
      <w:r w:rsidRPr="007F5C90">
        <w:rPr>
          <w:rFonts w:ascii="Sylfaen" w:hAnsi="Sylfaen" w:cs="Sylfaen"/>
          <w:b/>
          <w:i/>
          <w:color w:val="000000" w:themeColor="text1"/>
          <w:sz w:val="24"/>
          <w:szCs w:val="24"/>
          <w:lang w:val="ru-RU"/>
        </w:rPr>
        <w:t>Դինքի</w:t>
      </w:r>
      <w:r w:rsidRPr="007F5C90">
        <w:rPr>
          <w:rFonts w:ascii="Sylfaen" w:hAnsi="Sylfaen" w:cs="Sylfaen"/>
          <w:b/>
          <w:i/>
          <w:color w:val="000000" w:themeColor="text1"/>
          <w:sz w:val="24"/>
          <w:szCs w:val="24"/>
        </w:rPr>
        <w:t xml:space="preserve"> </w:t>
      </w:r>
      <w:r w:rsidRPr="007F5C90">
        <w:rPr>
          <w:rFonts w:ascii="Sylfaen" w:hAnsi="Sylfaen" w:cs="Sylfaen"/>
          <w:b/>
          <w:i/>
          <w:color w:val="000000" w:themeColor="text1"/>
          <w:sz w:val="24"/>
          <w:szCs w:val="24"/>
          <w:lang w:val="ru-RU"/>
        </w:rPr>
        <w:t>անվ</w:t>
      </w:r>
      <w:r w:rsidRPr="007F5C90">
        <w:rPr>
          <w:rFonts w:ascii="Sylfaen" w:hAnsi="Sylfaen" w:cs="Sylfaen"/>
          <w:b/>
          <w:i/>
          <w:color w:val="000000" w:themeColor="text1"/>
          <w:sz w:val="24"/>
          <w:szCs w:val="24"/>
        </w:rPr>
        <w:t xml:space="preserve">. </w:t>
      </w:r>
      <w:r w:rsidRPr="007F5C90">
        <w:rPr>
          <w:rFonts w:ascii="Sylfaen" w:hAnsi="Sylfaen" w:cs="Sylfaen"/>
          <w:b/>
          <w:i/>
          <w:color w:val="000000" w:themeColor="text1"/>
          <w:sz w:val="24"/>
          <w:szCs w:val="24"/>
          <w:lang w:val="ru-RU"/>
        </w:rPr>
        <w:t>թիվ</w:t>
      </w:r>
      <w:r w:rsidRPr="007F5C90">
        <w:rPr>
          <w:rFonts w:ascii="Sylfaen" w:hAnsi="Sylfaen" w:cs="Sylfaen"/>
          <w:b/>
          <w:i/>
          <w:color w:val="000000" w:themeColor="text1"/>
          <w:sz w:val="24"/>
          <w:szCs w:val="24"/>
        </w:rPr>
        <w:t xml:space="preserve"> 44 </w:t>
      </w:r>
      <w:r w:rsidRPr="007F5C90">
        <w:rPr>
          <w:rFonts w:ascii="Sylfaen" w:hAnsi="Sylfaen" w:cs="Sylfaen"/>
          <w:b/>
          <w:i/>
          <w:color w:val="000000" w:themeColor="text1"/>
          <w:sz w:val="24"/>
          <w:szCs w:val="24"/>
          <w:lang w:val="ru-RU"/>
        </w:rPr>
        <w:t>դպրոցի</w:t>
      </w:r>
    </w:p>
    <w:p w:rsidR="00776F9D" w:rsidRPr="007F5C90" w:rsidRDefault="00776F9D" w:rsidP="00776F9D">
      <w:pPr>
        <w:pStyle w:val="aa"/>
        <w:spacing w:line="480" w:lineRule="auto"/>
        <w:jc w:val="right"/>
        <w:rPr>
          <w:b/>
          <w:i/>
          <w:color w:val="000000" w:themeColor="text1"/>
          <w:sz w:val="24"/>
          <w:szCs w:val="24"/>
        </w:rPr>
      </w:pPr>
      <w:r w:rsidRPr="007F5C90">
        <w:rPr>
          <w:rFonts w:ascii="Sylfaen" w:hAnsi="Sylfaen" w:cs="Sylfaen"/>
          <w:b/>
          <w:i/>
          <w:color w:val="000000" w:themeColor="text1"/>
          <w:sz w:val="24"/>
          <w:szCs w:val="24"/>
        </w:rPr>
        <w:t>Տնօրեն_____________Մ</w:t>
      </w:r>
      <w:r w:rsidRPr="007F5C90">
        <w:rPr>
          <w:b/>
          <w:i/>
          <w:color w:val="000000" w:themeColor="text1"/>
          <w:sz w:val="24"/>
          <w:szCs w:val="24"/>
        </w:rPr>
        <w:t xml:space="preserve">. </w:t>
      </w:r>
      <w:r w:rsidRPr="007F5C90">
        <w:rPr>
          <w:rFonts w:ascii="Sylfaen" w:hAnsi="Sylfaen" w:cs="Sylfaen"/>
          <w:b/>
          <w:i/>
          <w:color w:val="000000" w:themeColor="text1"/>
          <w:sz w:val="24"/>
          <w:szCs w:val="24"/>
        </w:rPr>
        <w:t>Տոնոյան</w:t>
      </w:r>
    </w:p>
    <w:p w:rsidR="00776F9D" w:rsidRPr="007F5C90" w:rsidRDefault="00776F9D" w:rsidP="00776F9D">
      <w:pPr>
        <w:pStyle w:val="aa"/>
        <w:jc w:val="right"/>
        <w:rPr>
          <w:rFonts w:ascii="Sylfaen" w:hAnsi="Sylfaen" w:cs="Sylfaen"/>
          <w:b/>
          <w:i/>
          <w:color w:val="000000" w:themeColor="text1"/>
          <w:sz w:val="24"/>
          <w:szCs w:val="24"/>
        </w:rPr>
      </w:pPr>
      <w:r w:rsidRPr="007F5C90">
        <w:rPr>
          <w:b/>
          <w:i/>
          <w:color w:val="000000" w:themeColor="text1"/>
          <w:sz w:val="24"/>
          <w:szCs w:val="24"/>
        </w:rPr>
        <w:t>&lt;&lt;_____&gt;&gt;  _________ 20</w:t>
      </w:r>
      <w:r w:rsidR="00626E4F" w:rsidRPr="007F5C90">
        <w:rPr>
          <w:b/>
          <w:i/>
          <w:color w:val="000000" w:themeColor="text1"/>
          <w:sz w:val="24"/>
          <w:szCs w:val="24"/>
        </w:rPr>
        <w:t>21</w:t>
      </w:r>
      <w:r w:rsidRPr="007F5C90">
        <w:rPr>
          <w:rFonts w:ascii="Sylfaen" w:hAnsi="Sylfaen" w:cs="Sylfaen"/>
          <w:b/>
          <w:i/>
          <w:color w:val="000000" w:themeColor="text1"/>
          <w:sz w:val="24"/>
          <w:szCs w:val="24"/>
        </w:rPr>
        <w:t>թ</w:t>
      </w:r>
    </w:p>
    <w:p w:rsidR="00776F9D" w:rsidRPr="007F5C90" w:rsidRDefault="00776F9D" w:rsidP="00776F9D">
      <w:pPr>
        <w:pStyle w:val="aa"/>
        <w:jc w:val="right"/>
        <w:rPr>
          <w:rFonts w:ascii="Sylfaen" w:hAnsi="Sylfaen" w:cs="Sylfaen"/>
          <w:b/>
          <w:i/>
          <w:color w:val="000000" w:themeColor="text1"/>
          <w:sz w:val="18"/>
          <w:szCs w:val="18"/>
        </w:rPr>
      </w:pPr>
    </w:p>
    <w:p w:rsidR="00776F9D" w:rsidRPr="007F5C90" w:rsidRDefault="00776F9D" w:rsidP="00776F9D">
      <w:pPr>
        <w:pStyle w:val="aa"/>
        <w:rPr>
          <w:rFonts w:ascii="Sylfaen" w:hAnsi="Sylfaen" w:cs="Sylfaen"/>
          <w:color w:val="000000" w:themeColor="text1"/>
          <w:sz w:val="28"/>
          <w:szCs w:val="28"/>
        </w:rPr>
      </w:pPr>
    </w:p>
    <w:p w:rsidR="00776F9D" w:rsidRPr="007F5C90" w:rsidRDefault="00776F9D" w:rsidP="00776F9D">
      <w:pPr>
        <w:pStyle w:val="aa"/>
        <w:rPr>
          <w:rFonts w:ascii="Sylfaen" w:hAnsi="Sylfaen" w:cs="Sylfaen"/>
          <w:color w:val="000000" w:themeColor="text1"/>
          <w:sz w:val="28"/>
          <w:szCs w:val="28"/>
        </w:rPr>
      </w:pPr>
    </w:p>
    <w:p w:rsidR="00776F9D" w:rsidRPr="007F5C90" w:rsidRDefault="00776F9D" w:rsidP="00776F9D">
      <w:pPr>
        <w:pStyle w:val="aa"/>
        <w:rPr>
          <w:rFonts w:ascii="Sylfaen" w:hAnsi="Sylfaen" w:cs="Sylfaen"/>
          <w:color w:val="000000" w:themeColor="text1"/>
          <w:sz w:val="28"/>
          <w:szCs w:val="28"/>
        </w:rPr>
      </w:pPr>
    </w:p>
    <w:p w:rsidR="00776F9D" w:rsidRPr="007F5C90" w:rsidRDefault="00776F9D" w:rsidP="00776F9D">
      <w:pPr>
        <w:pStyle w:val="aa"/>
        <w:rPr>
          <w:rFonts w:ascii="Sylfaen" w:hAnsi="Sylfaen" w:cs="Sylfaen"/>
          <w:color w:val="000000" w:themeColor="text1"/>
          <w:sz w:val="40"/>
          <w:szCs w:val="40"/>
        </w:rPr>
      </w:pPr>
    </w:p>
    <w:p w:rsidR="00776F9D" w:rsidRPr="007F5C90" w:rsidRDefault="00776F9D" w:rsidP="00776F9D">
      <w:pPr>
        <w:pStyle w:val="aa"/>
        <w:spacing w:line="360" w:lineRule="auto"/>
        <w:jc w:val="center"/>
        <w:rPr>
          <w:rFonts w:ascii="Sylfaen" w:hAnsi="Sylfaen" w:cs="Sylfaen"/>
          <w:b/>
          <w:color w:val="000000" w:themeColor="text1"/>
          <w:sz w:val="52"/>
          <w:szCs w:val="52"/>
        </w:rPr>
      </w:pPr>
      <w:r w:rsidRPr="007F5C90">
        <w:rPr>
          <w:rFonts w:ascii="Sylfaen" w:hAnsi="Sylfaen" w:cs="Sylfaen"/>
          <w:b/>
          <w:color w:val="000000" w:themeColor="text1"/>
          <w:sz w:val="52"/>
          <w:szCs w:val="52"/>
        </w:rPr>
        <w:t xml:space="preserve">ԵՐԵՎԱՆԻ </w:t>
      </w:r>
      <w:r w:rsidRPr="007F5C90">
        <w:rPr>
          <w:rFonts w:ascii="Sylfaen" w:hAnsi="Sylfaen" w:cs="Sylfaen"/>
          <w:b/>
          <w:color w:val="000000" w:themeColor="text1"/>
          <w:sz w:val="52"/>
          <w:szCs w:val="52"/>
          <w:lang w:val="ru-RU"/>
        </w:rPr>
        <w:t>ՀՐԱՆՏ</w:t>
      </w:r>
      <w:r w:rsidRPr="007F5C90">
        <w:rPr>
          <w:rFonts w:ascii="Sylfaen" w:hAnsi="Sylfaen" w:cs="Sylfaen"/>
          <w:b/>
          <w:color w:val="000000" w:themeColor="text1"/>
          <w:sz w:val="52"/>
          <w:szCs w:val="52"/>
        </w:rPr>
        <w:t xml:space="preserve"> </w:t>
      </w:r>
      <w:r w:rsidRPr="007F5C90">
        <w:rPr>
          <w:rFonts w:ascii="Sylfaen" w:hAnsi="Sylfaen" w:cs="Sylfaen"/>
          <w:b/>
          <w:color w:val="000000" w:themeColor="text1"/>
          <w:sz w:val="52"/>
          <w:szCs w:val="52"/>
          <w:lang w:val="ru-RU"/>
        </w:rPr>
        <w:t>ԴԻՆՔԻ</w:t>
      </w:r>
      <w:r w:rsidRPr="007F5C90">
        <w:rPr>
          <w:rFonts w:ascii="Sylfaen" w:hAnsi="Sylfaen" w:cs="Sylfaen"/>
          <w:b/>
          <w:color w:val="000000" w:themeColor="text1"/>
          <w:sz w:val="52"/>
          <w:szCs w:val="52"/>
        </w:rPr>
        <w:t xml:space="preserve"> </w:t>
      </w:r>
      <w:r w:rsidRPr="007F5C90">
        <w:rPr>
          <w:rFonts w:ascii="Sylfaen" w:hAnsi="Sylfaen" w:cs="Sylfaen"/>
          <w:b/>
          <w:color w:val="000000" w:themeColor="text1"/>
          <w:sz w:val="52"/>
          <w:szCs w:val="52"/>
          <w:lang w:val="ru-RU"/>
        </w:rPr>
        <w:t>ԱՆՎԱՆ</w:t>
      </w:r>
      <w:r w:rsidRPr="007F5C90">
        <w:rPr>
          <w:rFonts w:ascii="Sylfaen" w:hAnsi="Sylfaen" w:cs="Sylfaen"/>
          <w:b/>
          <w:color w:val="000000" w:themeColor="text1"/>
          <w:sz w:val="52"/>
          <w:szCs w:val="52"/>
        </w:rPr>
        <w:t xml:space="preserve"> ԹԻՎ 44  ԴՊՐՈՑԻ </w:t>
      </w:r>
    </w:p>
    <w:p w:rsidR="00776F9D" w:rsidRPr="007F5C90" w:rsidRDefault="00776F9D" w:rsidP="00776F9D">
      <w:pPr>
        <w:pStyle w:val="aa"/>
        <w:spacing w:line="360" w:lineRule="auto"/>
        <w:jc w:val="center"/>
        <w:rPr>
          <w:rFonts w:ascii="Sylfaen" w:hAnsi="Sylfaen" w:cs="Sylfaen"/>
          <w:b/>
          <w:color w:val="000000" w:themeColor="text1"/>
          <w:sz w:val="52"/>
          <w:szCs w:val="52"/>
        </w:rPr>
      </w:pPr>
      <w:r w:rsidRPr="007F5C90">
        <w:rPr>
          <w:rFonts w:ascii="Sylfaen" w:hAnsi="Sylfaen" w:cs="Sylfaen"/>
          <w:b/>
          <w:color w:val="000000" w:themeColor="text1"/>
          <w:sz w:val="52"/>
          <w:szCs w:val="52"/>
        </w:rPr>
        <w:t xml:space="preserve">ՈՒՍՈՒՄՆԱԴԱՍՏԻԱՐԱԿՉԱԿԱՆ ԱՇԽԱՏԱՆՔՆԵՐԻ </w:t>
      </w:r>
    </w:p>
    <w:p w:rsidR="00776F9D" w:rsidRPr="007F5C90" w:rsidRDefault="00776F9D" w:rsidP="00776F9D">
      <w:pPr>
        <w:pStyle w:val="aa"/>
        <w:spacing w:line="360" w:lineRule="auto"/>
        <w:jc w:val="center"/>
        <w:rPr>
          <w:rFonts w:ascii="Sylfaen" w:hAnsi="Sylfaen" w:cs="Sylfaen"/>
          <w:b/>
          <w:color w:val="000000" w:themeColor="text1"/>
          <w:sz w:val="52"/>
          <w:szCs w:val="52"/>
        </w:rPr>
      </w:pPr>
      <w:r w:rsidRPr="007F5C90">
        <w:rPr>
          <w:rFonts w:ascii="Sylfaen" w:hAnsi="Sylfaen" w:cs="Sylfaen"/>
          <w:b/>
          <w:color w:val="000000" w:themeColor="text1"/>
          <w:sz w:val="52"/>
          <w:szCs w:val="52"/>
        </w:rPr>
        <w:t>ՊԼԱՆ</w:t>
      </w:r>
    </w:p>
    <w:p w:rsidR="00776F9D" w:rsidRPr="007F5C90" w:rsidRDefault="00776F9D" w:rsidP="00776F9D">
      <w:pPr>
        <w:pStyle w:val="aa"/>
        <w:spacing w:line="360" w:lineRule="auto"/>
        <w:jc w:val="center"/>
        <w:rPr>
          <w:rFonts w:ascii="Sylfaen" w:hAnsi="Sylfaen" w:cs="Sylfaen"/>
          <w:b/>
          <w:color w:val="000000" w:themeColor="text1"/>
          <w:sz w:val="52"/>
          <w:szCs w:val="52"/>
        </w:rPr>
      </w:pPr>
      <w:r w:rsidRPr="007F5C90">
        <w:rPr>
          <w:rFonts w:ascii="Sylfaen" w:hAnsi="Sylfaen" w:cs="Sylfaen"/>
          <w:b/>
          <w:color w:val="000000" w:themeColor="text1"/>
          <w:sz w:val="52"/>
          <w:szCs w:val="52"/>
        </w:rPr>
        <w:t>/20</w:t>
      </w:r>
      <w:r w:rsidR="00F84E7A" w:rsidRPr="007F5C90">
        <w:rPr>
          <w:rFonts w:ascii="Sylfaen" w:hAnsi="Sylfaen" w:cs="Sylfaen"/>
          <w:b/>
          <w:color w:val="000000" w:themeColor="text1"/>
          <w:sz w:val="52"/>
          <w:szCs w:val="52"/>
        </w:rPr>
        <w:t>21</w:t>
      </w:r>
      <w:r w:rsidR="00533BDC" w:rsidRPr="007F5C90">
        <w:rPr>
          <w:rFonts w:ascii="Sylfaen" w:hAnsi="Sylfaen" w:cs="Sylfaen"/>
          <w:b/>
          <w:color w:val="000000" w:themeColor="text1"/>
          <w:sz w:val="52"/>
          <w:szCs w:val="52"/>
        </w:rPr>
        <w:t>-20</w:t>
      </w:r>
      <w:r w:rsidR="00F84E7A" w:rsidRPr="007F5C90">
        <w:rPr>
          <w:rFonts w:ascii="Sylfaen" w:hAnsi="Sylfaen" w:cs="Sylfaen"/>
          <w:b/>
          <w:color w:val="000000" w:themeColor="text1"/>
          <w:sz w:val="52"/>
          <w:szCs w:val="52"/>
          <w:lang w:val="hy-AM"/>
        </w:rPr>
        <w:t>2</w:t>
      </w:r>
      <w:r w:rsidR="00F84E7A" w:rsidRPr="007F5C90">
        <w:rPr>
          <w:rFonts w:ascii="Sylfaen" w:hAnsi="Sylfaen" w:cs="Sylfaen"/>
          <w:b/>
          <w:color w:val="000000" w:themeColor="text1"/>
          <w:sz w:val="52"/>
          <w:szCs w:val="52"/>
        </w:rPr>
        <w:t>2</w:t>
      </w:r>
      <w:r w:rsidRPr="007F5C90">
        <w:rPr>
          <w:rFonts w:ascii="Sylfaen" w:hAnsi="Sylfaen" w:cs="Sylfaen"/>
          <w:b/>
          <w:color w:val="000000" w:themeColor="text1"/>
          <w:sz w:val="52"/>
          <w:szCs w:val="52"/>
        </w:rPr>
        <w:t xml:space="preserve"> ՈՒՍՈՒՄՆԱԿԱՆ ՏԱՐԻ/</w:t>
      </w:r>
    </w:p>
    <w:p w:rsidR="00776F9D" w:rsidRPr="007F5C90" w:rsidRDefault="00776F9D" w:rsidP="00776F9D">
      <w:pPr>
        <w:pStyle w:val="aa"/>
        <w:spacing w:line="360" w:lineRule="auto"/>
        <w:jc w:val="center"/>
        <w:rPr>
          <w:rFonts w:ascii="Sylfaen" w:hAnsi="Sylfaen" w:cs="Sylfaen"/>
          <w:b/>
          <w:color w:val="000000" w:themeColor="text1"/>
          <w:sz w:val="28"/>
          <w:szCs w:val="28"/>
        </w:rPr>
      </w:pPr>
    </w:p>
    <w:p w:rsidR="00776F9D" w:rsidRPr="007F5C90" w:rsidRDefault="00776F9D" w:rsidP="00776F9D">
      <w:pPr>
        <w:pStyle w:val="aa"/>
        <w:spacing w:line="360" w:lineRule="auto"/>
        <w:jc w:val="center"/>
        <w:rPr>
          <w:rFonts w:ascii="Sylfaen" w:hAnsi="Sylfaen" w:cs="Sylfaen"/>
          <w:b/>
          <w:color w:val="000000" w:themeColor="text1"/>
          <w:sz w:val="28"/>
          <w:szCs w:val="28"/>
        </w:rPr>
      </w:pPr>
    </w:p>
    <w:p w:rsidR="00776F9D" w:rsidRPr="007F5C90" w:rsidRDefault="00776F9D" w:rsidP="00776F9D">
      <w:pPr>
        <w:pStyle w:val="aa"/>
        <w:spacing w:line="360" w:lineRule="auto"/>
        <w:ind w:left="720" w:firstLine="720"/>
        <w:rPr>
          <w:rFonts w:ascii="Sylfaen" w:hAnsi="Sylfaen" w:cs="Sylfaen"/>
          <w:color w:val="000000" w:themeColor="text1"/>
          <w:sz w:val="28"/>
          <w:szCs w:val="28"/>
        </w:rPr>
      </w:pPr>
    </w:p>
    <w:p w:rsidR="00776F9D" w:rsidRPr="007F5C90" w:rsidRDefault="00776F9D" w:rsidP="00776F9D">
      <w:pPr>
        <w:pStyle w:val="aa"/>
        <w:spacing w:line="360" w:lineRule="auto"/>
        <w:ind w:left="720" w:firstLine="720"/>
        <w:rPr>
          <w:rFonts w:ascii="Sylfaen" w:hAnsi="Sylfaen" w:cs="Sylfaen"/>
          <w:color w:val="000000" w:themeColor="text1"/>
          <w:sz w:val="28"/>
          <w:szCs w:val="28"/>
        </w:rPr>
      </w:pPr>
    </w:p>
    <w:p w:rsidR="00776F9D" w:rsidRPr="007F5C90" w:rsidRDefault="00776F9D" w:rsidP="00776F9D">
      <w:pPr>
        <w:pStyle w:val="aa"/>
        <w:spacing w:line="360" w:lineRule="auto"/>
        <w:ind w:left="720" w:firstLine="720"/>
        <w:rPr>
          <w:rFonts w:ascii="Sylfaen" w:hAnsi="Sylfaen" w:cs="Sylfaen"/>
          <w:color w:val="000000" w:themeColor="text1"/>
          <w:sz w:val="28"/>
          <w:szCs w:val="28"/>
        </w:rPr>
      </w:pPr>
    </w:p>
    <w:p w:rsidR="00776F9D" w:rsidRPr="007F5C90" w:rsidRDefault="00553C7A" w:rsidP="00DB250B">
      <w:pPr>
        <w:pStyle w:val="aa"/>
        <w:spacing w:line="360" w:lineRule="auto"/>
        <w:ind w:left="3969" w:hanging="2529"/>
        <w:rPr>
          <w:rFonts w:ascii="Sylfaen" w:hAnsi="Sylfaen" w:cs="Sylfaen"/>
          <w:color w:val="000000" w:themeColor="text1"/>
          <w:sz w:val="28"/>
          <w:szCs w:val="28"/>
        </w:rPr>
      </w:pPr>
      <w:r w:rsidRPr="007F5C90">
        <w:rPr>
          <w:rFonts w:ascii="Sylfaen" w:hAnsi="Sylfaen" w:cs="Sylfaen"/>
          <w:color w:val="000000" w:themeColor="text1"/>
          <w:sz w:val="28"/>
          <w:szCs w:val="28"/>
          <w:lang w:val="ru-RU"/>
        </w:rPr>
        <w:t>Տ</w:t>
      </w:r>
      <w:r w:rsidRPr="007F5C90">
        <w:rPr>
          <w:rFonts w:ascii="Sylfaen" w:hAnsi="Sylfaen" w:cs="Sylfaen"/>
          <w:color w:val="000000" w:themeColor="text1"/>
          <w:sz w:val="28"/>
          <w:szCs w:val="28"/>
        </w:rPr>
        <w:t>նօրենի  մ</w:t>
      </w:r>
      <w:r w:rsidR="00776F9D" w:rsidRPr="007F5C90">
        <w:rPr>
          <w:rFonts w:ascii="Sylfaen" w:hAnsi="Sylfaen" w:cs="Sylfaen"/>
          <w:color w:val="000000" w:themeColor="text1"/>
          <w:sz w:val="28"/>
          <w:szCs w:val="28"/>
        </w:rPr>
        <w:t>ասնագիտացված կրթական</w:t>
      </w:r>
      <w:r w:rsidR="00DB250B" w:rsidRPr="007F5C90">
        <w:rPr>
          <w:rFonts w:ascii="Sylfaen" w:hAnsi="Sylfaen" w:cs="Sylfaen"/>
          <w:color w:val="000000" w:themeColor="text1"/>
          <w:sz w:val="28"/>
          <w:szCs w:val="28"/>
        </w:rPr>
        <w:t xml:space="preserve"> </w:t>
      </w:r>
      <w:r w:rsidR="00776F9D" w:rsidRPr="007F5C90">
        <w:rPr>
          <w:rFonts w:ascii="Sylfaen" w:hAnsi="Sylfaen" w:cs="Sylfaen"/>
          <w:color w:val="000000" w:themeColor="text1"/>
          <w:sz w:val="28"/>
          <w:szCs w:val="28"/>
        </w:rPr>
        <w:t xml:space="preserve">   աջակցությունների գծով տեղակալ</w:t>
      </w:r>
      <w:r w:rsidR="004B5842" w:rsidRPr="007F5C90">
        <w:rPr>
          <w:rFonts w:ascii="Sylfaen" w:hAnsi="Sylfaen" w:cs="Sylfaen"/>
          <w:color w:val="000000" w:themeColor="text1"/>
          <w:sz w:val="28"/>
          <w:szCs w:val="28"/>
        </w:rPr>
        <w:t>՝</w:t>
      </w:r>
      <w:r w:rsidR="00776F9D" w:rsidRPr="007F5C90">
        <w:rPr>
          <w:rFonts w:ascii="Sylfaen" w:hAnsi="Sylfaen" w:cs="Sylfaen"/>
          <w:color w:val="000000" w:themeColor="text1"/>
          <w:sz w:val="28"/>
          <w:szCs w:val="28"/>
        </w:rPr>
        <w:tab/>
      </w:r>
      <w:r w:rsidR="00DB250B" w:rsidRPr="007F5C90">
        <w:rPr>
          <w:rFonts w:ascii="Sylfaen" w:hAnsi="Sylfaen" w:cs="Sylfaen"/>
          <w:color w:val="000000" w:themeColor="text1"/>
          <w:sz w:val="28"/>
          <w:szCs w:val="28"/>
        </w:rPr>
        <w:t xml:space="preserve">                     </w:t>
      </w:r>
      <w:r w:rsidR="004B5842" w:rsidRPr="007F5C90">
        <w:rPr>
          <w:rFonts w:ascii="Sylfaen" w:hAnsi="Sylfaen" w:cs="Sylfaen"/>
          <w:color w:val="000000" w:themeColor="text1"/>
          <w:sz w:val="28"/>
          <w:szCs w:val="28"/>
        </w:rPr>
        <w:t>/</w:t>
      </w:r>
      <w:r w:rsidR="00F84E7A" w:rsidRPr="007F5C90">
        <w:rPr>
          <w:rFonts w:ascii="Sylfaen" w:hAnsi="Sylfaen" w:cs="Sylfaen"/>
          <w:color w:val="000000" w:themeColor="text1"/>
          <w:sz w:val="28"/>
          <w:szCs w:val="28"/>
          <w:lang w:val="ru-RU"/>
        </w:rPr>
        <w:t>Շ</w:t>
      </w:r>
      <w:r w:rsidR="00F84E7A" w:rsidRPr="007F5C90">
        <w:rPr>
          <w:rFonts w:ascii="Sylfaen" w:hAnsi="Sylfaen" w:cs="Sylfaen"/>
          <w:color w:val="000000" w:themeColor="text1"/>
          <w:sz w:val="28"/>
          <w:szCs w:val="28"/>
        </w:rPr>
        <w:t>.</w:t>
      </w:r>
      <w:r w:rsidR="00F84E7A" w:rsidRPr="007F5C90">
        <w:rPr>
          <w:rFonts w:ascii="Sylfaen" w:hAnsi="Sylfaen" w:cs="Sylfaen"/>
          <w:color w:val="000000" w:themeColor="text1"/>
          <w:sz w:val="28"/>
          <w:szCs w:val="28"/>
          <w:lang w:val="ru-RU"/>
        </w:rPr>
        <w:t>Հարությունյան</w:t>
      </w:r>
      <w:r w:rsidR="004B5842" w:rsidRPr="007F5C90">
        <w:rPr>
          <w:rFonts w:ascii="Sylfaen" w:hAnsi="Sylfaen" w:cs="Sylfaen"/>
          <w:color w:val="000000" w:themeColor="text1"/>
          <w:sz w:val="28"/>
          <w:szCs w:val="28"/>
        </w:rPr>
        <w:t>/</w:t>
      </w:r>
    </w:p>
    <w:p w:rsidR="00776F9D" w:rsidRPr="007F5C90" w:rsidRDefault="00776F9D" w:rsidP="00776F9D">
      <w:pPr>
        <w:pStyle w:val="aa"/>
        <w:spacing w:line="360" w:lineRule="auto"/>
        <w:jc w:val="center"/>
        <w:rPr>
          <w:rFonts w:ascii="Sylfaen" w:hAnsi="Sylfaen"/>
          <w:color w:val="000000" w:themeColor="text1"/>
          <w:sz w:val="28"/>
          <w:szCs w:val="28"/>
        </w:rPr>
      </w:pPr>
    </w:p>
    <w:p w:rsidR="00776F9D" w:rsidRPr="007F5C90" w:rsidRDefault="00776F9D" w:rsidP="00776F9D">
      <w:pPr>
        <w:pStyle w:val="aa"/>
        <w:spacing w:line="360" w:lineRule="auto"/>
        <w:jc w:val="center"/>
        <w:rPr>
          <w:rFonts w:ascii="Sylfaen" w:hAnsi="Sylfaen"/>
          <w:color w:val="000000" w:themeColor="text1"/>
          <w:sz w:val="28"/>
          <w:szCs w:val="28"/>
        </w:rPr>
      </w:pPr>
    </w:p>
    <w:p w:rsidR="00776F9D" w:rsidRPr="007F5C90" w:rsidRDefault="00776F9D" w:rsidP="00776F9D">
      <w:pPr>
        <w:pStyle w:val="aa"/>
        <w:spacing w:line="360" w:lineRule="auto"/>
        <w:ind w:left="-426"/>
        <w:jc w:val="center"/>
        <w:rPr>
          <w:rFonts w:ascii="Sylfaen" w:hAnsi="Sylfaen"/>
          <w:b/>
          <w:color w:val="000000" w:themeColor="text1"/>
        </w:rPr>
      </w:pPr>
      <w:r w:rsidRPr="007F5C90">
        <w:rPr>
          <w:rFonts w:ascii="Sylfaen" w:hAnsi="Sylfaen"/>
          <w:b/>
          <w:color w:val="000000" w:themeColor="text1"/>
        </w:rPr>
        <w:t xml:space="preserve">Հանրակրթական ուսումնական հաստատության տնօրենի մասնագիտացված կրթական աջակցությունների գծով տեղակալ </w:t>
      </w:r>
    </w:p>
    <w:p w:rsidR="00776F9D" w:rsidRPr="007F5C90" w:rsidRDefault="00776F9D" w:rsidP="00776F9D">
      <w:pPr>
        <w:pStyle w:val="aa"/>
        <w:spacing w:line="360" w:lineRule="auto"/>
        <w:jc w:val="center"/>
        <w:rPr>
          <w:rFonts w:ascii="Sylfaen" w:hAnsi="Sylfaen"/>
          <w:color w:val="000000" w:themeColor="text1"/>
        </w:rPr>
      </w:pPr>
    </w:p>
    <w:p w:rsidR="00776F9D" w:rsidRPr="007F5C90" w:rsidRDefault="00776F9D" w:rsidP="00776F9D">
      <w:pPr>
        <w:pStyle w:val="aa"/>
        <w:numPr>
          <w:ilvl w:val="0"/>
          <w:numId w:val="11"/>
        </w:numPr>
        <w:spacing w:line="360" w:lineRule="auto"/>
        <w:ind w:left="284"/>
        <w:jc w:val="both"/>
        <w:rPr>
          <w:rFonts w:ascii="Sylfaen" w:hAnsi="Sylfaen"/>
          <w:b/>
          <w:color w:val="000000" w:themeColor="text1"/>
        </w:rPr>
      </w:pPr>
      <w:r w:rsidRPr="007F5C90">
        <w:rPr>
          <w:rFonts w:ascii="Sylfaen" w:hAnsi="Sylfaen"/>
          <w:b/>
          <w:color w:val="000000" w:themeColor="text1"/>
        </w:rPr>
        <w:t xml:space="preserve">Պաշտոնային պարտականությունները՝ </w:t>
      </w:r>
    </w:p>
    <w:p w:rsidR="00776F9D" w:rsidRPr="007F5C90" w:rsidRDefault="00776F9D" w:rsidP="00776F9D">
      <w:pPr>
        <w:pStyle w:val="aa"/>
        <w:numPr>
          <w:ilvl w:val="0"/>
          <w:numId w:val="20"/>
        </w:numPr>
        <w:spacing w:line="360" w:lineRule="auto"/>
        <w:ind w:left="709"/>
        <w:jc w:val="both"/>
        <w:rPr>
          <w:rFonts w:ascii="Sylfaen" w:hAnsi="Sylfaen"/>
          <w:color w:val="000000" w:themeColor="text1"/>
        </w:rPr>
      </w:pPr>
      <w:r w:rsidRPr="007F5C90">
        <w:rPr>
          <w:rFonts w:ascii="Sylfaen" w:hAnsi="Sylfaen"/>
          <w:color w:val="000000" w:themeColor="text1"/>
        </w:rPr>
        <w:t>Կազմակերպել ուսումնադաստիարակչական գործընթացը հանրակրթական չափորոշչով  սահմանված արժեքային համակարգի ձևավորման , ուսումնական ծրագրերի կատարման, դասավանդման որակի և  սովորողների գիտելիքների յուրացման , ուսումնական ծանրաբեռնվածության պահանջներին համապատասխան.</w:t>
      </w:r>
    </w:p>
    <w:p w:rsidR="00776F9D" w:rsidRPr="007F5C90" w:rsidRDefault="00776F9D" w:rsidP="00776F9D">
      <w:pPr>
        <w:pStyle w:val="aa"/>
        <w:numPr>
          <w:ilvl w:val="0"/>
          <w:numId w:val="20"/>
        </w:numPr>
        <w:tabs>
          <w:tab w:val="left" w:pos="914"/>
        </w:tabs>
        <w:spacing w:line="360" w:lineRule="auto"/>
        <w:ind w:left="709"/>
        <w:jc w:val="both"/>
        <w:rPr>
          <w:rFonts w:ascii="Sylfaen" w:hAnsi="Sylfaen"/>
          <w:color w:val="000000" w:themeColor="text1"/>
        </w:rPr>
      </w:pPr>
      <w:r w:rsidRPr="007F5C90">
        <w:rPr>
          <w:rFonts w:ascii="Sylfaen" w:hAnsi="Sylfaen"/>
          <w:color w:val="000000" w:themeColor="text1"/>
        </w:rPr>
        <w:t>Կազմակերպել և ղեկավարել սովորողների դաստիարակչական, առաջադիմության ու վարքի դրսևորման, արտադասարանական, արտադպրոցական աշխատանքները և դասղեկների ընթացիկ գործունեությունը.</w:t>
      </w:r>
    </w:p>
    <w:p w:rsidR="00054F6E" w:rsidRPr="007F5C90" w:rsidRDefault="00776F9D" w:rsidP="00054F6E">
      <w:pPr>
        <w:pStyle w:val="aa"/>
        <w:numPr>
          <w:ilvl w:val="0"/>
          <w:numId w:val="20"/>
        </w:numPr>
        <w:tabs>
          <w:tab w:val="left" w:pos="914"/>
        </w:tabs>
        <w:spacing w:line="360" w:lineRule="auto"/>
        <w:ind w:left="349"/>
        <w:jc w:val="both"/>
        <w:rPr>
          <w:rFonts w:ascii="Sylfaen" w:hAnsi="Sylfaen"/>
          <w:color w:val="000000" w:themeColor="text1"/>
        </w:rPr>
      </w:pPr>
      <w:r w:rsidRPr="007F5C90">
        <w:rPr>
          <w:rFonts w:ascii="Sylfaen" w:hAnsi="Sylfaen"/>
          <w:color w:val="000000" w:themeColor="text1"/>
        </w:rPr>
        <w:t xml:space="preserve">Ապահովել հաստատության և սովորողի ընտանիքի սերտ կապն ու համագործակցություն: Կազմակերպել սովորողների հանգիստն ու ժամանցը, միջոցներ ձեռնարկել սոցիալապես անապահով երեխաներին օգնություն ցուցաբերելու </w:t>
      </w:r>
      <w:r w:rsidR="00054F6E" w:rsidRPr="007F5C90">
        <w:rPr>
          <w:rFonts w:ascii="Sylfaen" w:hAnsi="Sylfaen"/>
          <w:color w:val="000000" w:themeColor="text1"/>
        </w:rPr>
        <w:t>համար</w:t>
      </w:r>
    </w:p>
    <w:p w:rsidR="00054F6E" w:rsidRPr="007F5C90" w:rsidRDefault="00054F6E" w:rsidP="00054F6E">
      <w:pPr>
        <w:pStyle w:val="aa"/>
        <w:tabs>
          <w:tab w:val="left" w:pos="914"/>
        </w:tabs>
        <w:spacing w:line="360" w:lineRule="auto"/>
        <w:ind w:left="709" w:hanging="360"/>
        <w:jc w:val="both"/>
        <w:rPr>
          <w:rFonts w:ascii="Sylfaen" w:hAnsi="Sylfaen"/>
          <w:color w:val="000000" w:themeColor="text1"/>
        </w:rPr>
      </w:pPr>
      <w:r w:rsidRPr="007F5C90">
        <w:rPr>
          <w:rFonts w:ascii="Sylfaen" w:hAnsi="Sylfaen"/>
          <w:color w:val="000000" w:themeColor="text1"/>
        </w:rPr>
        <w:t>3.1. Մասնակցում է ուսումնական հաստատության մանկավարժական աշխատողների կողմից սովորողների աջակցության ծառայությունների տրամադրման և նրանց կրթության առանձնահատուկ պայմանների կարիքների գնահատման գործընթացի կազմակերպման հարցերում</w:t>
      </w:r>
    </w:p>
    <w:p w:rsidR="00054F6E" w:rsidRPr="007F5C90" w:rsidRDefault="00054F6E" w:rsidP="00054F6E">
      <w:pPr>
        <w:pStyle w:val="aa"/>
        <w:tabs>
          <w:tab w:val="left" w:pos="914"/>
        </w:tabs>
        <w:spacing w:line="360" w:lineRule="auto"/>
        <w:ind w:left="349"/>
        <w:jc w:val="both"/>
        <w:rPr>
          <w:rFonts w:ascii="Sylfaen" w:hAnsi="Sylfaen"/>
          <w:color w:val="000000" w:themeColor="text1"/>
        </w:rPr>
      </w:pPr>
      <w:r w:rsidRPr="007F5C90">
        <w:rPr>
          <w:rFonts w:ascii="Sylfaen" w:hAnsi="Sylfaen"/>
          <w:color w:val="000000" w:themeColor="text1"/>
        </w:rPr>
        <w:t>3.2. Աջակցություն է տրամադրում սովորողներին և ծնողներին՝ ուսման մեջ, առօրյա հարաբերություններում և արտակարգ իրավիճակներում հանդիպող արգելքների ու  դժվարությունների հաղթահարման գործընթացում:</w:t>
      </w:r>
    </w:p>
    <w:p w:rsidR="00776F9D" w:rsidRPr="007F5C90" w:rsidRDefault="00776F9D" w:rsidP="00054F6E">
      <w:pPr>
        <w:pStyle w:val="aa"/>
        <w:numPr>
          <w:ilvl w:val="0"/>
          <w:numId w:val="20"/>
        </w:numPr>
        <w:tabs>
          <w:tab w:val="left" w:pos="709"/>
        </w:tabs>
        <w:spacing w:line="360" w:lineRule="auto"/>
        <w:ind w:left="851"/>
        <w:jc w:val="both"/>
        <w:rPr>
          <w:rFonts w:ascii="Sylfaen" w:hAnsi="Sylfaen"/>
          <w:color w:val="000000" w:themeColor="text1"/>
        </w:rPr>
      </w:pPr>
      <w:r w:rsidRPr="007F5C90">
        <w:rPr>
          <w:rFonts w:ascii="Sylfaen" w:hAnsi="Sylfaen"/>
          <w:color w:val="000000" w:themeColor="text1"/>
        </w:rPr>
        <w:t>Գործնական օգնություն ցույց տալ մեթոդական միավորումերի ղեկավարների և մանկավարժական աշխատողներին ուսումնադաստիարակչական աշխատանքների կազմակերպման գործում.</w:t>
      </w:r>
    </w:p>
    <w:p w:rsidR="00776F9D" w:rsidRPr="007F5C90" w:rsidRDefault="00776F9D" w:rsidP="00776F9D">
      <w:pPr>
        <w:pStyle w:val="aa"/>
        <w:numPr>
          <w:ilvl w:val="0"/>
          <w:numId w:val="20"/>
        </w:numPr>
        <w:tabs>
          <w:tab w:val="left" w:pos="914"/>
        </w:tabs>
        <w:spacing w:line="360" w:lineRule="auto"/>
        <w:ind w:left="851"/>
        <w:jc w:val="both"/>
        <w:rPr>
          <w:rFonts w:ascii="Sylfaen" w:hAnsi="Sylfaen"/>
          <w:color w:val="000000" w:themeColor="text1"/>
        </w:rPr>
      </w:pPr>
      <w:r w:rsidRPr="007F5C90">
        <w:rPr>
          <w:rFonts w:ascii="Sylfaen" w:hAnsi="Sylfaen"/>
          <w:color w:val="000000" w:themeColor="text1"/>
        </w:rPr>
        <w:t>Ընդհանրացնել և տարածել մանկավարժական  աշխատողների ձեռք բերած օգտակար աշխատանքային փորձը.</w:t>
      </w:r>
    </w:p>
    <w:p w:rsidR="00776F9D" w:rsidRPr="007F5C90" w:rsidRDefault="00776F9D" w:rsidP="00776F9D">
      <w:pPr>
        <w:pStyle w:val="aa"/>
        <w:numPr>
          <w:ilvl w:val="0"/>
          <w:numId w:val="20"/>
        </w:numPr>
        <w:tabs>
          <w:tab w:val="left" w:pos="914"/>
        </w:tabs>
        <w:spacing w:line="360" w:lineRule="auto"/>
        <w:ind w:left="851"/>
        <w:jc w:val="both"/>
        <w:rPr>
          <w:rFonts w:ascii="Sylfaen" w:hAnsi="Sylfaen"/>
          <w:color w:val="000000" w:themeColor="text1"/>
        </w:rPr>
      </w:pPr>
      <w:r w:rsidRPr="007F5C90">
        <w:rPr>
          <w:rFonts w:ascii="Sylfaen" w:hAnsi="Sylfaen"/>
          <w:color w:val="000000" w:themeColor="text1"/>
        </w:rPr>
        <w:t>Աշխատանքներ տանել սովորողների վարվեցողության նորմերի, վարքի կուլտուրայի և կանոնների ապահովման ուղղությամբ, ինչպես նաև հաստատությանտնօրինությանը ներկայացնել սովորողների ուսումնադաստիարակչական աշխատանքների կատարման մասին պատշաճ տեղեկատվություններ.</w:t>
      </w:r>
    </w:p>
    <w:p w:rsidR="00776F9D" w:rsidRPr="007F5C90" w:rsidRDefault="00776F9D" w:rsidP="00776F9D">
      <w:pPr>
        <w:pStyle w:val="aa"/>
        <w:numPr>
          <w:ilvl w:val="0"/>
          <w:numId w:val="20"/>
        </w:numPr>
        <w:tabs>
          <w:tab w:val="left" w:pos="914"/>
        </w:tabs>
        <w:spacing w:line="360" w:lineRule="auto"/>
        <w:ind w:left="851"/>
        <w:jc w:val="both"/>
        <w:rPr>
          <w:rFonts w:ascii="Sylfaen" w:hAnsi="Sylfaen"/>
          <w:color w:val="000000" w:themeColor="text1"/>
        </w:rPr>
      </w:pPr>
      <w:r w:rsidRPr="007F5C90">
        <w:rPr>
          <w:rFonts w:ascii="Sylfaen" w:hAnsi="Sylfaen"/>
          <w:color w:val="000000" w:themeColor="text1"/>
        </w:rPr>
        <w:t xml:space="preserve">Աջակցել սովորողների դպրոցական ինքնավարությանը՝ աշակերտական խորհուրդների աշխատանքներին,  ստեղծել պայմաններ հասարակական վերահսկողության իրագործման </w:t>
      </w:r>
      <w:r w:rsidRPr="007F5C90">
        <w:rPr>
          <w:rFonts w:ascii="Sylfaen" w:hAnsi="Sylfaen"/>
          <w:color w:val="000000" w:themeColor="text1"/>
        </w:rPr>
        <w:lastRenderedPageBreak/>
        <w:t>համար՝ միաժամանակ վերահսկել սովորողների կողմից կանոնադրությամբ, նեքին կարգապահական կանոններով սահմանված պահանջների կատարման ընթացքը.</w:t>
      </w:r>
    </w:p>
    <w:p w:rsidR="00776F9D" w:rsidRPr="007F5C90" w:rsidRDefault="00776F9D" w:rsidP="00776F9D">
      <w:pPr>
        <w:pStyle w:val="aa"/>
        <w:numPr>
          <w:ilvl w:val="0"/>
          <w:numId w:val="20"/>
        </w:numPr>
        <w:tabs>
          <w:tab w:val="left" w:pos="914"/>
        </w:tabs>
        <w:spacing w:line="360" w:lineRule="auto"/>
        <w:ind w:left="993"/>
        <w:jc w:val="both"/>
        <w:rPr>
          <w:rFonts w:ascii="Sylfaen" w:hAnsi="Sylfaen"/>
          <w:color w:val="000000" w:themeColor="text1"/>
        </w:rPr>
      </w:pPr>
      <w:r w:rsidRPr="007F5C90">
        <w:rPr>
          <w:rFonts w:ascii="Sylfaen" w:hAnsi="Sylfaen"/>
          <w:color w:val="000000" w:themeColor="text1"/>
        </w:rPr>
        <w:t>Հաստատության մանկավարժական աշխատողներին ցուցաբերել մեթոդական օգնություն, ուսումնական տարվա ընթացքում դասավանդող ուսուցիչների մոտ սահմանված կարգով անցկացնել 50 ժամ դասալսումներ՝ միաժամանակ աջակցել նրանց մասնագիտական շարունակական զարգացմանը.</w:t>
      </w:r>
    </w:p>
    <w:p w:rsidR="00776F9D" w:rsidRPr="007F5C90" w:rsidRDefault="00776F9D" w:rsidP="00776F9D">
      <w:pPr>
        <w:pStyle w:val="aa"/>
        <w:numPr>
          <w:ilvl w:val="0"/>
          <w:numId w:val="20"/>
        </w:numPr>
        <w:tabs>
          <w:tab w:val="left" w:pos="914"/>
        </w:tabs>
        <w:spacing w:line="360" w:lineRule="auto"/>
        <w:ind w:left="993"/>
        <w:jc w:val="both"/>
        <w:rPr>
          <w:rFonts w:ascii="Sylfaen" w:hAnsi="Sylfaen"/>
          <w:color w:val="000000" w:themeColor="text1"/>
        </w:rPr>
      </w:pPr>
      <w:r w:rsidRPr="007F5C90">
        <w:rPr>
          <w:rFonts w:ascii="Sylfaen" w:hAnsi="Sylfaen"/>
          <w:color w:val="000000" w:themeColor="text1"/>
        </w:rPr>
        <w:t>Նպաստել կրթության առանձնահատուկ պայմանների կարիք ունեցող երեխաների կրթություն ստանալու իրավունքի իրականացմանը.</w:t>
      </w:r>
    </w:p>
    <w:p w:rsidR="00776F9D" w:rsidRPr="007F5C90" w:rsidRDefault="00776F9D" w:rsidP="00776F9D">
      <w:pPr>
        <w:pStyle w:val="aa"/>
        <w:numPr>
          <w:ilvl w:val="0"/>
          <w:numId w:val="20"/>
        </w:numPr>
        <w:tabs>
          <w:tab w:val="left" w:pos="914"/>
        </w:tabs>
        <w:spacing w:line="360" w:lineRule="auto"/>
        <w:ind w:left="993"/>
        <w:jc w:val="both"/>
        <w:rPr>
          <w:rFonts w:ascii="Sylfaen" w:hAnsi="Sylfaen"/>
          <w:color w:val="000000" w:themeColor="text1"/>
        </w:rPr>
      </w:pPr>
      <w:r w:rsidRPr="007F5C90">
        <w:rPr>
          <w:rFonts w:ascii="Sylfaen" w:hAnsi="Sylfaen"/>
          <w:color w:val="000000" w:themeColor="text1"/>
        </w:rPr>
        <w:t>Նպաստել հանրակրթության միջոցով ազգային փոքրամասնությունների համայնքների լեզվի և մշակույթի զարգացման իրավունքի իրականացմանը.</w:t>
      </w:r>
    </w:p>
    <w:p w:rsidR="00776F9D" w:rsidRPr="007F5C90" w:rsidRDefault="00776F9D" w:rsidP="00776F9D">
      <w:pPr>
        <w:pStyle w:val="aa"/>
        <w:numPr>
          <w:ilvl w:val="0"/>
          <w:numId w:val="20"/>
        </w:numPr>
        <w:tabs>
          <w:tab w:val="left" w:pos="914"/>
        </w:tabs>
        <w:spacing w:line="360" w:lineRule="auto"/>
        <w:ind w:left="993"/>
        <w:jc w:val="both"/>
        <w:rPr>
          <w:rFonts w:ascii="Sylfaen" w:hAnsi="Sylfaen"/>
          <w:color w:val="000000" w:themeColor="text1"/>
        </w:rPr>
      </w:pPr>
      <w:r w:rsidRPr="007F5C90">
        <w:rPr>
          <w:rFonts w:ascii="Sylfaen" w:hAnsi="Sylfaen"/>
          <w:color w:val="000000" w:themeColor="text1"/>
        </w:rPr>
        <w:t>Աջակցել հաստատության աշխատողների և սովորողների կրթական, սոցիալական, առողջապահական շահերի ու իրավունքների, առաջին բուժօգնության իրականացման, ինչպես նաև աշխատանքի պաշտպանության նորմերի և անվտանգության տեխնիկայի ու հակահրդեհային անվտանգության կանոնների իրագործմանը.</w:t>
      </w:r>
    </w:p>
    <w:p w:rsidR="00776F9D" w:rsidRPr="007F5C90" w:rsidRDefault="00776F9D" w:rsidP="00776F9D">
      <w:pPr>
        <w:pStyle w:val="aa"/>
        <w:numPr>
          <w:ilvl w:val="0"/>
          <w:numId w:val="20"/>
        </w:numPr>
        <w:tabs>
          <w:tab w:val="left" w:pos="914"/>
        </w:tabs>
        <w:spacing w:line="360" w:lineRule="auto"/>
        <w:ind w:left="1134"/>
        <w:jc w:val="both"/>
        <w:rPr>
          <w:rFonts w:ascii="Sylfaen" w:hAnsi="Sylfaen"/>
          <w:color w:val="000000" w:themeColor="text1"/>
        </w:rPr>
      </w:pPr>
      <w:r w:rsidRPr="007F5C90">
        <w:rPr>
          <w:rFonts w:ascii="Sylfaen" w:hAnsi="Sylfaen"/>
          <w:color w:val="000000" w:themeColor="text1"/>
        </w:rPr>
        <w:t>Ուսումնական տարվա ընթացքում իրականացվող ուսումնական, դաստիարակչական աշխատանքներին զուգահեռ կազմակերպել ազգային մշակութային ժառանգության պահպանման ու զարգացման ուղղությամբ հնարավոր հետևյալ միջոցառումները.</w:t>
      </w:r>
    </w:p>
    <w:p w:rsidR="00776F9D" w:rsidRPr="007F5C90" w:rsidRDefault="00776F9D" w:rsidP="00776F9D">
      <w:pPr>
        <w:pStyle w:val="aa"/>
        <w:numPr>
          <w:ilvl w:val="0"/>
          <w:numId w:val="21"/>
        </w:numPr>
        <w:tabs>
          <w:tab w:val="left" w:pos="914"/>
        </w:tabs>
        <w:spacing w:line="360" w:lineRule="auto"/>
        <w:jc w:val="both"/>
        <w:rPr>
          <w:rFonts w:ascii="Sylfaen" w:hAnsi="Sylfaen"/>
          <w:color w:val="000000" w:themeColor="text1"/>
        </w:rPr>
      </w:pPr>
      <w:r w:rsidRPr="007F5C90">
        <w:rPr>
          <w:rFonts w:ascii="Sylfaen" w:hAnsi="Sylfaen"/>
          <w:color w:val="000000" w:themeColor="text1"/>
        </w:rPr>
        <w:t>Վերահսկողություն իրականացնել ուսումնադաստիարակչական աշխատանքի ընթացքում իրականացվող ազգային մշակութային ժառանգության պահպանման ու զարգացմանն ուղղված միջոցառումներին մասնակցող սովորողների վարվեցողության և վարքի դրսևորումների նկատմամբ.</w:t>
      </w:r>
    </w:p>
    <w:p w:rsidR="00776F9D" w:rsidRPr="007F5C90" w:rsidRDefault="00776F9D" w:rsidP="00776F9D">
      <w:pPr>
        <w:pStyle w:val="aa"/>
        <w:numPr>
          <w:ilvl w:val="0"/>
          <w:numId w:val="21"/>
        </w:numPr>
        <w:tabs>
          <w:tab w:val="left" w:pos="914"/>
        </w:tabs>
        <w:spacing w:line="360" w:lineRule="auto"/>
        <w:jc w:val="both"/>
        <w:rPr>
          <w:rFonts w:ascii="Sylfaen" w:hAnsi="Sylfaen"/>
          <w:color w:val="000000" w:themeColor="text1"/>
        </w:rPr>
      </w:pPr>
      <w:r w:rsidRPr="007F5C90">
        <w:rPr>
          <w:rFonts w:ascii="Sylfaen" w:hAnsi="Sylfaen"/>
          <w:color w:val="000000" w:themeColor="text1"/>
        </w:rPr>
        <w:t>Ղեկավարել և հսկողություն սահմանել ուսուցիչների անցկացվող արտադասարանական կրթական,  մշակութային միջոցառումների պատշաճ կատարման նկատմամբ.</w:t>
      </w:r>
    </w:p>
    <w:p w:rsidR="00776F9D" w:rsidRPr="007F5C90" w:rsidRDefault="00776F9D" w:rsidP="00776F9D">
      <w:pPr>
        <w:pStyle w:val="aa"/>
        <w:numPr>
          <w:ilvl w:val="0"/>
          <w:numId w:val="21"/>
        </w:numPr>
        <w:tabs>
          <w:tab w:val="left" w:pos="914"/>
        </w:tabs>
        <w:spacing w:line="360" w:lineRule="auto"/>
        <w:jc w:val="both"/>
        <w:rPr>
          <w:rFonts w:ascii="Sylfaen" w:hAnsi="Sylfaen"/>
          <w:color w:val="000000" w:themeColor="text1"/>
        </w:rPr>
      </w:pPr>
      <w:r w:rsidRPr="007F5C90">
        <w:rPr>
          <w:rFonts w:ascii="Sylfaen" w:hAnsi="Sylfaen"/>
          <w:color w:val="000000" w:themeColor="text1"/>
        </w:rPr>
        <w:t>Կազամկերպել մեթոդական աշխատանք, ուսումնադաստիարակչական աշխատանքների մասին կազմել հաշվետվություններ, տարեկան զեկույցներ.</w:t>
      </w:r>
    </w:p>
    <w:p w:rsidR="00776F9D" w:rsidRPr="007F5C90" w:rsidRDefault="00776F9D" w:rsidP="00776F9D">
      <w:pPr>
        <w:pStyle w:val="aa"/>
        <w:numPr>
          <w:ilvl w:val="0"/>
          <w:numId w:val="21"/>
        </w:numPr>
        <w:tabs>
          <w:tab w:val="left" w:pos="914"/>
        </w:tabs>
        <w:spacing w:line="360" w:lineRule="auto"/>
        <w:jc w:val="both"/>
        <w:rPr>
          <w:rFonts w:ascii="Sylfaen" w:hAnsi="Sylfaen"/>
          <w:color w:val="000000" w:themeColor="text1"/>
        </w:rPr>
      </w:pPr>
      <w:r w:rsidRPr="007F5C90">
        <w:rPr>
          <w:rFonts w:ascii="Sylfaen" w:hAnsi="Sylfaen"/>
          <w:color w:val="000000" w:themeColor="text1"/>
        </w:rPr>
        <w:t>Կազմակերպել մեթոդական աշխատանք, ղեկավարել դասղեկների մեթոդական միավորման աշխատանքներն ընդհանրացնել և տարածել լավագույն դասղեկների, ուսուցիչների աշխատանքների դրական փորձը, դասղեկներին հաղորդակից դարձնել մանկավարժության նորագույն ձեռքբերումներին.</w:t>
      </w:r>
    </w:p>
    <w:p w:rsidR="00776F9D" w:rsidRPr="007F5C90" w:rsidRDefault="00776F9D" w:rsidP="00776F9D">
      <w:pPr>
        <w:pStyle w:val="aa"/>
        <w:numPr>
          <w:ilvl w:val="0"/>
          <w:numId w:val="21"/>
        </w:numPr>
        <w:tabs>
          <w:tab w:val="left" w:pos="914"/>
        </w:tabs>
        <w:spacing w:line="360" w:lineRule="auto"/>
        <w:jc w:val="both"/>
        <w:rPr>
          <w:rFonts w:ascii="Sylfaen" w:hAnsi="Sylfaen"/>
          <w:color w:val="000000" w:themeColor="text1"/>
        </w:rPr>
      </w:pPr>
      <w:r w:rsidRPr="007F5C90">
        <w:rPr>
          <w:rFonts w:ascii="Sylfaen" w:hAnsi="Sylfaen"/>
          <w:color w:val="000000" w:themeColor="text1"/>
        </w:rPr>
        <w:t>Կազմակերպել և վերահսկել նախասիրական, նախամասնագիտական անվճար և վճարովի խմբակների պարապմունքները (վճարովի պարապմունքները անցկացնել ՀՀ օրենսդրության պահանջներին համապատասխան)</w:t>
      </w:r>
    </w:p>
    <w:p w:rsidR="00776F9D" w:rsidRPr="007F5C90" w:rsidRDefault="00776F9D" w:rsidP="00776F9D">
      <w:pPr>
        <w:pStyle w:val="aa"/>
        <w:numPr>
          <w:ilvl w:val="0"/>
          <w:numId w:val="21"/>
        </w:numPr>
        <w:spacing w:line="360" w:lineRule="auto"/>
        <w:jc w:val="both"/>
        <w:rPr>
          <w:rFonts w:ascii="Sylfaen" w:hAnsi="Sylfaen"/>
          <w:color w:val="000000" w:themeColor="text1"/>
        </w:rPr>
      </w:pPr>
      <w:r w:rsidRPr="007F5C90">
        <w:rPr>
          <w:rFonts w:ascii="Sylfaen" w:hAnsi="Sylfaen"/>
          <w:color w:val="000000" w:themeColor="text1"/>
        </w:rPr>
        <w:lastRenderedPageBreak/>
        <w:t>Ուսումնադաստիարակչական աշխատանքների, ինչպես նաև սովորողների մասնագիտական կողմնորոշումների վերաբերյալ կազմակերպել համադպրոցական մրցույթներ, գեղարվեստական, մարմնամարզական օլիմպիադաներ,  մասնագիտությունների անհրաժեշտության և ընտրության վերաբերյալ դասախոսություններ, հայտնի մասնագետի ու գործիչների հետ հանդիպումներ, նպատակային թեմատիկ էքսկուրսիաներ, բազմաբնույթ միջոցառումներ.</w:t>
      </w:r>
    </w:p>
    <w:p w:rsidR="00776F9D" w:rsidRPr="007F5C90" w:rsidRDefault="00776F9D" w:rsidP="00776F9D">
      <w:pPr>
        <w:pStyle w:val="aa"/>
        <w:numPr>
          <w:ilvl w:val="0"/>
          <w:numId w:val="21"/>
        </w:numPr>
        <w:spacing w:line="360" w:lineRule="auto"/>
        <w:jc w:val="both"/>
        <w:rPr>
          <w:rFonts w:ascii="Sylfaen" w:hAnsi="Sylfaen"/>
          <w:color w:val="000000" w:themeColor="text1"/>
        </w:rPr>
      </w:pPr>
      <w:r w:rsidRPr="007F5C90">
        <w:rPr>
          <w:rFonts w:ascii="Sylfaen" w:hAnsi="Sylfaen"/>
          <w:color w:val="000000" w:themeColor="text1"/>
        </w:rPr>
        <w:t>Հաստատության ուսումնադաստիարակչական աշխատանքների մասին կազմել հաշվետվություններ,  զեկուցումներ և հանդես գալ մանկավարժական խորհրդի նիստերում.</w:t>
      </w:r>
    </w:p>
    <w:p w:rsidR="00776F9D" w:rsidRPr="007F5C90" w:rsidRDefault="00776F9D" w:rsidP="00776F9D">
      <w:pPr>
        <w:pStyle w:val="aa"/>
        <w:numPr>
          <w:ilvl w:val="0"/>
          <w:numId w:val="21"/>
        </w:numPr>
        <w:tabs>
          <w:tab w:val="left" w:pos="914"/>
        </w:tabs>
        <w:spacing w:line="360" w:lineRule="auto"/>
        <w:jc w:val="both"/>
        <w:rPr>
          <w:rFonts w:ascii="Sylfaen" w:hAnsi="Sylfaen"/>
          <w:color w:val="000000" w:themeColor="text1"/>
        </w:rPr>
      </w:pPr>
      <w:r w:rsidRPr="007F5C90">
        <w:rPr>
          <w:rFonts w:ascii="Sylfaen" w:hAnsi="Sylfaen"/>
          <w:color w:val="000000" w:themeColor="text1"/>
        </w:rPr>
        <w:t>Հաստատության աշխատողներին ծանոթացնել ՀՀ ԿԳ</w:t>
      </w:r>
      <w:r w:rsidR="00AA1BC3" w:rsidRPr="007F5C90">
        <w:rPr>
          <w:rFonts w:ascii="Sylfaen" w:hAnsi="Sylfaen"/>
          <w:color w:val="000000" w:themeColor="text1"/>
        </w:rPr>
        <w:t>ՄՍ</w:t>
      </w:r>
      <w:r w:rsidRPr="007F5C90">
        <w:rPr>
          <w:rFonts w:ascii="Sylfaen" w:hAnsi="Sylfaen"/>
          <w:color w:val="000000" w:themeColor="text1"/>
        </w:rPr>
        <w:t xml:space="preserve"> նախարարության հրահանգներին և այլ  նորմատիվային փաստաթղթերին, պարզաբանել դրանց բովանդակությունը և կատարման ընթացքը.</w:t>
      </w:r>
    </w:p>
    <w:p w:rsidR="00776F9D" w:rsidRPr="007F5C90" w:rsidRDefault="00776F9D" w:rsidP="00776F9D">
      <w:pPr>
        <w:pStyle w:val="aa"/>
        <w:spacing w:line="360" w:lineRule="auto"/>
        <w:ind w:left="927"/>
        <w:jc w:val="both"/>
        <w:rPr>
          <w:rFonts w:ascii="Sylfaen" w:hAnsi="Sylfaen"/>
          <w:b/>
          <w:color w:val="000000" w:themeColor="text1"/>
        </w:rPr>
      </w:pPr>
      <w:r w:rsidRPr="007F5C90">
        <w:rPr>
          <w:rFonts w:ascii="Sylfaen" w:hAnsi="Sylfaen"/>
          <w:b/>
          <w:color w:val="000000" w:themeColor="text1"/>
        </w:rPr>
        <w:t>Դպրոցում դաստիարակչական աշխատանքերն իրականացնել հետևյալ ուղղություններով.</w:t>
      </w:r>
    </w:p>
    <w:p w:rsidR="00776F9D" w:rsidRPr="007F5C90" w:rsidRDefault="00776F9D" w:rsidP="00776F9D">
      <w:pPr>
        <w:pStyle w:val="aa"/>
        <w:spacing w:line="360" w:lineRule="auto"/>
        <w:ind w:left="927"/>
        <w:jc w:val="both"/>
        <w:rPr>
          <w:rFonts w:ascii="Sylfaen" w:hAnsi="Sylfaen"/>
          <w:color w:val="000000" w:themeColor="text1"/>
        </w:rPr>
      </w:pPr>
    </w:p>
    <w:p w:rsidR="00776F9D" w:rsidRPr="007F5C90" w:rsidRDefault="00776F9D" w:rsidP="00776F9D">
      <w:pPr>
        <w:pStyle w:val="aa"/>
        <w:numPr>
          <w:ilvl w:val="0"/>
          <w:numId w:val="12"/>
        </w:numPr>
        <w:spacing w:line="360" w:lineRule="auto"/>
        <w:jc w:val="both"/>
        <w:rPr>
          <w:rFonts w:ascii="Sylfaen" w:hAnsi="Sylfaen"/>
          <w:color w:val="000000" w:themeColor="text1"/>
        </w:rPr>
      </w:pPr>
      <w:r w:rsidRPr="007F5C90">
        <w:rPr>
          <w:rFonts w:ascii="Sylfaen" w:hAnsi="Sylfaen"/>
          <w:color w:val="000000" w:themeColor="text1"/>
        </w:rPr>
        <w:t>Դպրոցի ընդհանուր կարգապահական աշխատանքների կազմակերպում և վերահսկում</w:t>
      </w:r>
    </w:p>
    <w:p w:rsidR="00776F9D" w:rsidRPr="007F5C90" w:rsidRDefault="00776F9D" w:rsidP="00776F9D">
      <w:pPr>
        <w:pStyle w:val="aa"/>
        <w:numPr>
          <w:ilvl w:val="0"/>
          <w:numId w:val="12"/>
        </w:numPr>
        <w:spacing w:line="360" w:lineRule="auto"/>
        <w:jc w:val="both"/>
        <w:rPr>
          <w:rFonts w:ascii="Sylfaen" w:hAnsi="Sylfaen"/>
          <w:color w:val="000000" w:themeColor="text1"/>
        </w:rPr>
      </w:pPr>
      <w:r w:rsidRPr="007F5C90">
        <w:rPr>
          <w:rFonts w:ascii="Sylfaen" w:hAnsi="Sylfaen"/>
          <w:color w:val="000000" w:themeColor="text1"/>
        </w:rPr>
        <w:t>Արտադասարանական, համադպրոցական, արտադպրոցական միջոցառումների և ժամանցի պլանավորում և կազմակերպում</w:t>
      </w:r>
    </w:p>
    <w:p w:rsidR="00776F9D" w:rsidRPr="007F5C90" w:rsidRDefault="00776F9D" w:rsidP="00776F9D">
      <w:pPr>
        <w:pStyle w:val="aa"/>
        <w:numPr>
          <w:ilvl w:val="0"/>
          <w:numId w:val="12"/>
        </w:numPr>
        <w:spacing w:line="360" w:lineRule="auto"/>
        <w:jc w:val="both"/>
        <w:rPr>
          <w:rFonts w:ascii="Sylfaen" w:hAnsi="Sylfaen"/>
          <w:color w:val="000000" w:themeColor="text1"/>
        </w:rPr>
      </w:pPr>
      <w:r w:rsidRPr="007F5C90">
        <w:rPr>
          <w:rFonts w:ascii="Sylfaen" w:hAnsi="Sylfaen"/>
          <w:color w:val="000000" w:themeColor="text1"/>
        </w:rPr>
        <w:t>Աշխատանք երեխաների՝ հատուկ մոտեցում պահանջվող խմբերի հետ (սոցիալապես անապահով, ծնողազուրկ, դժվար դաստիարակվող)</w:t>
      </w:r>
    </w:p>
    <w:p w:rsidR="00776F9D" w:rsidRPr="007F5C90" w:rsidRDefault="00776F9D" w:rsidP="00776F9D">
      <w:pPr>
        <w:pStyle w:val="aa"/>
        <w:numPr>
          <w:ilvl w:val="0"/>
          <w:numId w:val="12"/>
        </w:numPr>
        <w:spacing w:line="360" w:lineRule="auto"/>
        <w:jc w:val="both"/>
        <w:rPr>
          <w:rFonts w:ascii="Sylfaen" w:hAnsi="Sylfaen"/>
          <w:color w:val="000000" w:themeColor="text1"/>
        </w:rPr>
      </w:pPr>
      <w:r w:rsidRPr="007F5C90">
        <w:rPr>
          <w:rFonts w:ascii="Sylfaen" w:hAnsi="Sylfaen"/>
          <w:color w:val="000000" w:themeColor="text1"/>
        </w:rPr>
        <w:t>Համագործակցություն գործող հասարակական կազմակերպությունների և բարեգործական ֆոնդերի հետ</w:t>
      </w:r>
    </w:p>
    <w:p w:rsidR="00776F9D" w:rsidRPr="007F5C90" w:rsidRDefault="00776F9D" w:rsidP="00776F9D">
      <w:pPr>
        <w:pStyle w:val="aa"/>
        <w:numPr>
          <w:ilvl w:val="0"/>
          <w:numId w:val="12"/>
        </w:numPr>
        <w:spacing w:line="360" w:lineRule="auto"/>
        <w:jc w:val="both"/>
        <w:rPr>
          <w:rFonts w:ascii="Sylfaen" w:hAnsi="Sylfaen"/>
          <w:color w:val="000000" w:themeColor="text1"/>
        </w:rPr>
      </w:pPr>
      <w:r w:rsidRPr="007F5C90">
        <w:rPr>
          <w:rFonts w:ascii="Sylfaen" w:hAnsi="Sylfaen"/>
          <w:color w:val="000000" w:themeColor="text1"/>
        </w:rPr>
        <w:t>Աշխատանք ծնողական համայնքի, ծնողական խորհրդի հետ:</w:t>
      </w:r>
    </w:p>
    <w:p w:rsidR="00776F9D" w:rsidRPr="007F5C90" w:rsidRDefault="00776F9D" w:rsidP="00776F9D">
      <w:pPr>
        <w:pStyle w:val="aa"/>
        <w:spacing w:line="360" w:lineRule="auto"/>
        <w:ind w:firstLine="426"/>
        <w:jc w:val="both"/>
        <w:rPr>
          <w:rFonts w:ascii="Sylfaen" w:hAnsi="Sylfaen"/>
          <w:color w:val="000000" w:themeColor="text1"/>
        </w:rPr>
      </w:pPr>
    </w:p>
    <w:p w:rsidR="00776F9D" w:rsidRPr="007F5C90" w:rsidRDefault="00776F9D" w:rsidP="00776F9D">
      <w:pPr>
        <w:pStyle w:val="aa"/>
        <w:spacing w:line="360" w:lineRule="auto"/>
        <w:ind w:firstLine="426"/>
        <w:jc w:val="both"/>
        <w:rPr>
          <w:rFonts w:ascii="Sylfaen" w:hAnsi="Sylfaen"/>
          <w:b/>
          <w:color w:val="000000" w:themeColor="text1"/>
        </w:rPr>
      </w:pPr>
      <w:r w:rsidRPr="007F5C90">
        <w:rPr>
          <w:rFonts w:ascii="Sylfaen" w:hAnsi="Sylfaen"/>
          <w:b/>
          <w:color w:val="000000" w:themeColor="text1"/>
        </w:rPr>
        <w:t>Տարվա ընթացքում կատարվելիք միջոցառումների բնույթը.</w:t>
      </w:r>
    </w:p>
    <w:p w:rsidR="00776F9D" w:rsidRPr="007F5C90" w:rsidRDefault="00776F9D" w:rsidP="00776F9D">
      <w:pPr>
        <w:pStyle w:val="aa"/>
        <w:numPr>
          <w:ilvl w:val="0"/>
          <w:numId w:val="13"/>
        </w:numPr>
        <w:spacing w:line="360" w:lineRule="auto"/>
        <w:jc w:val="both"/>
        <w:rPr>
          <w:rFonts w:ascii="Sylfaen" w:hAnsi="Sylfaen"/>
          <w:color w:val="000000" w:themeColor="text1"/>
        </w:rPr>
      </w:pPr>
      <w:r w:rsidRPr="007F5C90">
        <w:rPr>
          <w:rFonts w:ascii="Sylfaen" w:hAnsi="Sylfaen"/>
          <w:color w:val="000000" w:themeColor="text1"/>
        </w:rPr>
        <w:t>Հոգևոր</w:t>
      </w:r>
    </w:p>
    <w:p w:rsidR="00776F9D" w:rsidRPr="007F5C90" w:rsidRDefault="00776F9D" w:rsidP="00776F9D">
      <w:pPr>
        <w:pStyle w:val="aa"/>
        <w:numPr>
          <w:ilvl w:val="0"/>
          <w:numId w:val="13"/>
        </w:numPr>
        <w:spacing w:line="360" w:lineRule="auto"/>
        <w:jc w:val="both"/>
        <w:rPr>
          <w:rFonts w:ascii="Sylfaen" w:hAnsi="Sylfaen"/>
          <w:color w:val="000000" w:themeColor="text1"/>
        </w:rPr>
      </w:pPr>
      <w:r w:rsidRPr="007F5C90">
        <w:rPr>
          <w:rFonts w:ascii="Sylfaen" w:hAnsi="Sylfaen"/>
          <w:color w:val="000000" w:themeColor="text1"/>
        </w:rPr>
        <w:t>Գեղագիտական</w:t>
      </w:r>
    </w:p>
    <w:p w:rsidR="00776F9D" w:rsidRPr="007F5C90" w:rsidRDefault="00776F9D" w:rsidP="00776F9D">
      <w:pPr>
        <w:pStyle w:val="aa"/>
        <w:numPr>
          <w:ilvl w:val="0"/>
          <w:numId w:val="13"/>
        </w:numPr>
        <w:spacing w:line="360" w:lineRule="auto"/>
        <w:jc w:val="both"/>
        <w:rPr>
          <w:rFonts w:ascii="Sylfaen" w:hAnsi="Sylfaen"/>
          <w:color w:val="000000" w:themeColor="text1"/>
        </w:rPr>
      </w:pPr>
      <w:r w:rsidRPr="007F5C90">
        <w:rPr>
          <w:rFonts w:ascii="Sylfaen" w:hAnsi="Sylfaen"/>
          <w:color w:val="000000" w:themeColor="text1"/>
        </w:rPr>
        <w:t>Ռազմահայրենասիրական</w:t>
      </w:r>
    </w:p>
    <w:p w:rsidR="00776F9D" w:rsidRPr="007F5C90" w:rsidRDefault="00776F9D" w:rsidP="00776F9D">
      <w:pPr>
        <w:pStyle w:val="aa"/>
        <w:numPr>
          <w:ilvl w:val="0"/>
          <w:numId w:val="13"/>
        </w:numPr>
        <w:spacing w:line="360" w:lineRule="auto"/>
        <w:jc w:val="both"/>
        <w:rPr>
          <w:rFonts w:ascii="Sylfaen" w:hAnsi="Sylfaen"/>
          <w:color w:val="000000" w:themeColor="text1"/>
        </w:rPr>
      </w:pPr>
      <w:r w:rsidRPr="007F5C90">
        <w:rPr>
          <w:rFonts w:ascii="Sylfaen" w:hAnsi="Sylfaen"/>
          <w:color w:val="000000" w:themeColor="text1"/>
          <w:lang w:val="ru-RU"/>
        </w:rPr>
        <w:t>Հոգեբանական</w:t>
      </w:r>
    </w:p>
    <w:p w:rsidR="00776F9D" w:rsidRPr="007F5C90" w:rsidRDefault="00776F9D" w:rsidP="00776F9D">
      <w:pPr>
        <w:pStyle w:val="aa"/>
        <w:numPr>
          <w:ilvl w:val="0"/>
          <w:numId w:val="13"/>
        </w:numPr>
        <w:spacing w:line="360" w:lineRule="auto"/>
        <w:jc w:val="both"/>
        <w:rPr>
          <w:rFonts w:ascii="Sylfaen" w:hAnsi="Sylfaen"/>
          <w:color w:val="000000" w:themeColor="text1"/>
        </w:rPr>
      </w:pPr>
      <w:r w:rsidRPr="007F5C90">
        <w:rPr>
          <w:rFonts w:ascii="Sylfaen" w:hAnsi="Sylfaen"/>
          <w:color w:val="000000" w:themeColor="text1"/>
        </w:rPr>
        <w:t xml:space="preserve">Աշխատանքային </w:t>
      </w:r>
    </w:p>
    <w:p w:rsidR="00776F9D" w:rsidRPr="007F5C90" w:rsidRDefault="00776F9D" w:rsidP="00776F9D">
      <w:pPr>
        <w:pStyle w:val="aa"/>
        <w:numPr>
          <w:ilvl w:val="0"/>
          <w:numId w:val="13"/>
        </w:numPr>
        <w:spacing w:line="360" w:lineRule="auto"/>
        <w:jc w:val="both"/>
        <w:rPr>
          <w:rFonts w:ascii="Sylfaen" w:hAnsi="Sylfaen"/>
          <w:color w:val="000000" w:themeColor="text1"/>
        </w:rPr>
      </w:pPr>
      <w:r w:rsidRPr="007F5C90">
        <w:rPr>
          <w:rFonts w:ascii="Sylfaen" w:hAnsi="Sylfaen"/>
          <w:color w:val="000000" w:themeColor="text1"/>
        </w:rPr>
        <w:t xml:space="preserve">Իրավական </w:t>
      </w:r>
    </w:p>
    <w:p w:rsidR="00776F9D" w:rsidRPr="007F5C90" w:rsidRDefault="00776F9D" w:rsidP="00776F9D">
      <w:pPr>
        <w:pStyle w:val="aa"/>
        <w:numPr>
          <w:ilvl w:val="0"/>
          <w:numId w:val="13"/>
        </w:numPr>
        <w:spacing w:line="360" w:lineRule="auto"/>
        <w:jc w:val="both"/>
        <w:rPr>
          <w:rFonts w:ascii="Sylfaen" w:hAnsi="Sylfaen"/>
          <w:color w:val="000000" w:themeColor="text1"/>
        </w:rPr>
      </w:pPr>
      <w:r w:rsidRPr="007F5C90">
        <w:rPr>
          <w:rFonts w:ascii="Sylfaen" w:hAnsi="Sylfaen"/>
          <w:color w:val="000000" w:themeColor="text1"/>
        </w:rPr>
        <w:t>Ֆիզիկական</w:t>
      </w:r>
    </w:p>
    <w:p w:rsidR="00776F9D" w:rsidRPr="007F5C90" w:rsidRDefault="00776F9D" w:rsidP="00776F9D">
      <w:pPr>
        <w:pStyle w:val="aa"/>
        <w:spacing w:line="360" w:lineRule="auto"/>
        <w:jc w:val="both"/>
        <w:rPr>
          <w:rFonts w:ascii="Sylfaen" w:hAnsi="Sylfaen"/>
          <w:color w:val="000000" w:themeColor="text1"/>
        </w:rPr>
      </w:pPr>
    </w:p>
    <w:p w:rsidR="00776F9D" w:rsidRPr="007F5C90" w:rsidRDefault="00776F9D" w:rsidP="00776F9D">
      <w:pPr>
        <w:pStyle w:val="aa"/>
        <w:spacing w:line="360" w:lineRule="auto"/>
        <w:jc w:val="both"/>
        <w:rPr>
          <w:rFonts w:ascii="Sylfaen" w:hAnsi="Sylfaen"/>
          <w:color w:val="000000" w:themeColor="text1"/>
        </w:rPr>
      </w:pPr>
    </w:p>
    <w:p w:rsidR="002854CD" w:rsidRPr="007F5C90" w:rsidRDefault="002854CD" w:rsidP="002854CD">
      <w:pPr>
        <w:tabs>
          <w:tab w:val="left" w:pos="7512"/>
        </w:tabs>
        <w:jc w:val="center"/>
        <w:rPr>
          <w:rFonts w:ascii="Sylfaen" w:hAnsi="Sylfaen"/>
          <w:b/>
          <w:color w:val="000000" w:themeColor="text1"/>
          <w:sz w:val="28"/>
          <w:szCs w:val="28"/>
          <w:lang w:val="en-US"/>
        </w:rPr>
      </w:pPr>
    </w:p>
    <w:p w:rsidR="00AA1BC3" w:rsidRPr="007F5C90" w:rsidRDefault="00AA1BC3" w:rsidP="00AA1BC3">
      <w:pPr>
        <w:tabs>
          <w:tab w:val="left" w:pos="7512"/>
        </w:tabs>
        <w:jc w:val="center"/>
        <w:rPr>
          <w:rFonts w:ascii="Sylfaen" w:hAnsi="Sylfaen"/>
          <w:b/>
          <w:color w:val="000000" w:themeColor="text1"/>
          <w:lang w:val="en-US"/>
        </w:rPr>
      </w:pPr>
      <w:r w:rsidRPr="007F5C90">
        <w:rPr>
          <w:rFonts w:ascii="Sylfaen" w:hAnsi="Sylfaen"/>
          <w:b/>
          <w:color w:val="000000" w:themeColor="text1"/>
        </w:rPr>
        <w:t>Տեղեկություններ</w:t>
      </w:r>
      <w:r w:rsidRPr="007F5C90">
        <w:rPr>
          <w:rFonts w:ascii="Sylfaen" w:hAnsi="Sylfaen"/>
          <w:b/>
          <w:color w:val="000000" w:themeColor="text1"/>
          <w:lang w:val="en-US"/>
        </w:rPr>
        <w:t xml:space="preserve"> վարչական կազմի և մանկավարժական անձնակազմի  մասին</w:t>
      </w:r>
    </w:p>
    <w:p w:rsidR="00AA1BC3" w:rsidRPr="007F5C90" w:rsidRDefault="00AA1BC3" w:rsidP="00AA1BC3">
      <w:pPr>
        <w:tabs>
          <w:tab w:val="left" w:pos="7512"/>
        </w:tabs>
        <w:jc w:val="center"/>
        <w:rPr>
          <w:rFonts w:ascii="Sylfaen" w:hAnsi="Sylfaen"/>
          <w:b/>
          <w:color w:val="000000" w:themeColor="text1"/>
          <w:lang w:val="en-US"/>
        </w:rPr>
      </w:pPr>
    </w:p>
    <w:tbl>
      <w:tblPr>
        <w:tblStyle w:val="af0"/>
        <w:tblpPr w:leftFromText="180" w:rightFromText="180" w:vertAnchor="text" w:tblpXSpec="center" w:tblpY="1"/>
        <w:tblOverlap w:val="never"/>
        <w:tblW w:w="11732" w:type="dxa"/>
        <w:tblLayout w:type="fixed"/>
        <w:tblLook w:val="04A0"/>
      </w:tblPr>
      <w:tblGrid>
        <w:gridCol w:w="817"/>
        <w:gridCol w:w="1843"/>
        <w:gridCol w:w="1417"/>
        <w:gridCol w:w="1134"/>
        <w:gridCol w:w="1985"/>
        <w:gridCol w:w="1559"/>
        <w:gridCol w:w="2977"/>
      </w:tblGrid>
      <w:tr w:rsidR="00AA1BC3" w:rsidRPr="007F5C90" w:rsidTr="00F84E7A">
        <w:tc>
          <w:tcPr>
            <w:tcW w:w="817" w:type="dxa"/>
            <w:vAlign w:val="center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b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b/>
                <w:color w:val="000000" w:themeColor="text1"/>
                <w:sz w:val="22"/>
                <w:szCs w:val="22"/>
              </w:rPr>
              <w:t>հ/հ</w:t>
            </w:r>
          </w:p>
        </w:tc>
        <w:tc>
          <w:tcPr>
            <w:tcW w:w="1843" w:type="dxa"/>
            <w:vAlign w:val="center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b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b/>
                <w:color w:val="000000" w:themeColor="text1"/>
                <w:sz w:val="22"/>
                <w:szCs w:val="22"/>
              </w:rPr>
              <w:t>Ազգանուն</w:t>
            </w:r>
          </w:p>
        </w:tc>
        <w:tc>
          <w:tcPr>
            <w:tcW w:w="1417" w:type="dxa"/>
            <w:vAlign w:val="center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b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b/>
                <w:color w:val="000000" w:themeColor="text1"/>
                <w:sz w:val="22"/>
                <w:szCs w:val="22"/>
              </w:rPr>
              <w:t>Անուն</w:t>
            </w:r>
          </w:p>
        </w:tc>
        <w:tc>
          <w:tcPr>
            <w:tcW w:w="1134" w:type="dxa"/>
            <w:vAlign w:val="center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Ծննդյան թիվ</w:t>
            </w:r>
          </w:p>
        </w:tc>
        <w:tc>
          <w:tcPr>
            <w:tcW w:w="1985" w:type="dxa"/>
            <w:vAlign w:val="center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կրթություն</w:t>
            </w:r>
          </w:p>
        </w:tc>
        <w:tc>
          <w:tcPr>
            <w:tcW w:w="1559" w:type="dxa"/>
            <w:vAlign w:val="center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Մանկ.ստաժ</w:t>
            </w:r>
          </w:p>
        </w:tc>
        <w:tc>
          <w:tcPr>
            <w:tcW w:w="2977" w:type="dxa"/>
            <w:vAlign w:val="center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b/>
                <w:color w:val="000000" w:themeColor="text1"/>
                <w:sz w:val="22"/>
                <w:szCs w:val="22"/>
                <w:lang w:val="en-US"/>
              </w:rPr>
              <w:t>պաշտոն</w:t>
            </w:r>
          </w:p>
        </w:tc>
      </w:tr>
      <w:tr w:rsidR="00AA1BC3" w:rsidRPr="007F5C90" w:rsidTr="00F84E7A">
        <w:tc>
          <w:tcPr>
            <w:tcW w:w="817" w:type="dxa"/>
          </w:tcPr>
          <w:p w:rsidR="00AA1BC3" w:rsidRPr="007F5C90" w:rsidRDefault="00AA1BC3" w:rsidP="00AA1BC3">
            <w:pPr>
              <w:pStyle w:val="a6"/>
              <w:numPr>
                <w:ilvl w:val="0"/>
                <w:numId w:val="32"/>
              </w:numPr>
              <w:contextualSpacing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:rsidR="00AA1BC3" w:rsidRPr="007F5C90" w:rsidRDefault="00AA1BC3" w:rsidP="00F84E7A">
            <w:pPr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Տոնոյան</w:t>
            </w:r>
          </w:p>
        </w:tc>
        <w:tc>
          <w:tcPr>
            <w:tcW w:w="1417" w:type="dxa"/>
          </w:tcPr>
          <w:p w:rsidR="00AA1BC3" w:rsidRPr="007F5C90" w:rsidRDefault="00AA1BC3" w:rsidP="00F84E7A">
            <w:pPr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Մարինե</w:t>
            </w:r>
          </w:p>
        </w:tc>
        <w:tc>
          <w:tcPr>
            <w:tcW w:w="1134" w:type="dxa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965</w:t>
            </w:r>
          </w:p>
        </w:tc>
        <w:tc>
          <w:tcPr>
            <w:tcW w:w="1985" w:type="dxa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 xml:space="preserve">Բարձրագույն </w:t>
            </w:r>
          </w:p>
        </w:tc>
        <w:tc>
          <w:tcPr>
            <w:tcW w:w="1559" w:type="dxa"/>
            <w:vAlign w:val="center"/>
          </w:tcPr>
          <w:p w:rsidR="00AA1BC3" w:rsidRPr="007F5C90" w:rsidRDefault="00F84E7A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</w:rPr>
              <w:t>2</w:t>
            </w:r>
            <w:r w:rsidR="00AA1BC3" w:rsidRPr="007F5C90">
              <w:rPr>
                <w:rFonts w:ascii="Sylfaen" w:hAnsi="Sylfae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տնօրեն</w:t>
            </w:r>
          </w:p>
        </w:tc>
      </w:tr>
      <w:tr w:rsidR="00AA1BC3" w:rsidRPr="007F5C90" w:rsidTr="00F84E7A">
        <w:tc>
          <w:tcPr>
            <w:tcW w:w="817" w:type="dxa"/>
          </w:tcPr>
          <w:p w:rsidR="00AA1BC3" w:rsidRPr="007F5C90" w:rsidRDefault="00AA1BC3" w:rsidP="00AA1BC3">
            <w:pPr>
              <w:pStyle w:val="a6"/>
              <w:numPr>
                <w:ilvl w:val="0"/>
                <w:numId w:val="32"/>
              </w:numPr>
              <w:contextualSpacing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:rsidR="00AA1BC3" w:rsidRPr="007F5C90" w:rsidRDefault="00AA1BC3" w:rsidP="00F84E7A">
            <w:pPr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Պետրոսյան</w:t>
            </w:r>
          </w:p>
        </w:tc>
        <w:tc>
          <w:tcPr>
            <w:tcW w:w="1417" w:type="dxa"/>
          </w:tcPr>
          <w:p w:rsidR="00AA1BC3" w:rsidRPr="007F5C90" w:rsidRDefault="00AA1BC3" w:rsidP="00F84E7A">
            <w:pPr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Անուշ</w:t>
            </w:r>
          </w:p>
        </w:tc>
        <w:tc>
          <w:tcPr>
            <w:tcW w:w="1134" w:type="dxa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972</w:t>
            </w:r>
          </w:p>
        </w:tc>
        <w:tc>
          <w:tcPr>
            <w:tcW w:w="1985" w:type="dxa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Բարձրագույն</w:t>
            </w:r>
          </w:p>
        </w:tc>
        <w:tc>
          <w:tcPr>
            <w:tcW w:w="1559" w:type="dxa"/>
            <w:vAlign w:val="center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</w:t>
            </w:r>
            <w:r w:rsidRPr="007F5C90">
              <w:rPr>
                <w:rFonts w:ascii="Sylfaen" w:hAnsi="Sylfae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977" w:type="dxa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Ուս.գծով տն.տեղ</w:t>
            </w:r>
          </w:p>
        </w:tc>
      </w:tr>
      <w:tr w:rsidR="00AA1BC3" w:rsidRPr="007F5C90" w:rsidTr="00F84E7A">
        <w:tc>
          <w:tcPr>
            <w:tcW w:w="817" w:type="dxa"/>
          </w:tcPr>
          <w:p w:rsidR="00AA1BC3" w:rsidRPr="007F5C90" w:rsidRDefault="00AA1BC3" w:rsidP="00AA1BC3">
            <w:pPr>
              <w:pStyle w:val="a6"/>
              <w:numPr>
                <w:ilvl w:val="0"/>
                <w:numId w:val="32"/>
              </w:numPr>
              <w:contextualSpacing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:rsidR="00AA1BC3" w:rsidRPr="007F5C90" w:rsidRDefault="00AA1BC3" w:rsidP="00F84E7A">
            <w:pPr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Առաքելյան</w:t>
            </w:r>
          </w:p>
        </w:tc>
        <w:tc>
          <w:tcPr>
            <w:tcW w:w="1417" w:type="dxa"/>
          </w:tcPr>
          <w:p w:rsidR="00AA1BC3" w:rsidRPr="007F5C90" w:rsidRDefault="00AA1BC3" w:rsidP="00F84E7A">
            <w:pPr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Լարիսա</w:t>
            </w:r>
          </w:p>
        </w:tc>
        <w:tc>
          <w:tcPr>
            <w:tcW w:w="1134" w:type="dxa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967</w:t>
            </w:r>
          </w:p>
        </w:tc>
        <w:tc>
          <w:tcPr>
            <w:tcW w:w="1985" w:type="dxa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Միջն.մասնագ.</w:t>
            </w:r>
          </w:p>
        </w:tc>
        <w:tc>
          <w:tcPr>
            <w:tcW w:w="1559" w:type="dxa"/>
            <w:vAlign w:val="center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</w:t>
            </w:r>
            <w:r w:rsidRPr="007F5C90">
              <w:rPr>
                <w:rFonts w:ascii="Sylfaen" w:hAnsi="Sylfae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977" w:type="dxa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Տնտ</w:t>
            </w:r>
            <w:r w:rsidRPr="007F5C90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աշխ</w:t>
            </w:r>
            <w:r w:rsidRPr="007F5C90">
              <w:rPr>
                <w:rFonts w:ascii="Sylfaen" w:hAnsi="Sylfaen"/>
                <w:color w:val="000000" w:themeColor="text1"/>
                <w:sz w:val="22"/>
                <w:szCs w:val="22"/>
              </w:rPr>
              <w:t>.</w:t>
            </w: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գծ</w:t>
            </w:r>
            <w:r w:rsidRPr="007F5C90">
              <w:rPr>
                <w:rFonts w:ascii="Sylfaen" w:hAnsi="Sylfaen"/>
                <w:color w:val="000000" w:themeColor="text1"/>
                <w:sz w:val="22"/>
                <w:szCs w:val="22"/>
              </w:rPr>
              <w:t>.</w:t>
            </w: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տն</w:t>
            </w:r>
            <w:r w:rsidRPr="007F5C90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տեղ</w:t>
            </w:r>
          </w:p>
        </w:tc>
      </w:tr>
      <w:tr w:rsidR="00AA1BC3" w:rsidRPr="007F5C90" w:rsidTr="00F84E7A">
        <w:tc>
          <w:tcPr>
            <w:tcW w:w="817" w:type="dxa"/>
          </w:tcPr>
          <w:p w:rsidR="00AA1BC3" w:rsidRPr="007F5C90" w:rsidRDefault="00AA1BC3" w:rsidP="00AA1BC3">
            <w:pPr>
              <w:pStyle w:val="a6"/>
              <w:numPr>
                <w:ilvl w:val="0"/>
                <w:numId w:val="32"/>
              </w:numPr>
              <w:contextualSpacing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:rsidR="00AA1BC3" w:rsidRPr="007F5C90" w:rsidRDefault="00AA1BC3" w:rsidP="00F84E7A">
            <w:pPr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</w:rPr>
              <w:t>Հարությունյան</w:t>
            </w:r>
          </w:p>
        </w:tc>
        <w:tc>
          <w:tcPr>
            <w:tcW w:w="1417" w:type="dxa"/>
          </w:tcPr>
          <w:p w:rsidR="00AA1BC3" w:rsidRPr="007F5C90" w:rsidRDefault="00AA1BC3" w:rsidP="00F84E7A">
            <w:pPr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</w:rPr>
              <w:t>Շուշաննա</w:t>
            </w:r>
          </w:p>
        </w:tc>
        <w:tc>
          <w:tcPr>
            <w:tcW w:w="1134" w:type="dxa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</w:rPr>
              <w:t>1989</w:t>
            </w:r>
          </w:p>
        </w:tc>
        <w:tc>
          <w:tcPr>
            <w:tcW w:w="1985" w:type="dxa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Բարձրագույն</w:t>
            </w:r>
          </w:p>
        </w:tc>
        <w:tc>
          <w:tcPr>
            <w:tcW w:w="1559" w:type="dxa"/>
            <w:vAlign w:val="center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977" w:type="dxa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</w:rPr>
              <w:t>Դաստ.աշխ.գծ.տն տեղ</w:t>
            </w:r>
          </w:p>
        </w:tc>
      </w:tr>
      <w:tr w:rsidR="00AA1BC3" w:rsidRPr="007F5C90" w:rsidTr="00F84E7A">
        <w:tc>
          <w:tcPr>
            <w:tcW w:w="817" w:type="dxa"/>
          </w:tcPr>
          <w:p w:rsidR="00AA1BC3" w:rsidRPr="007F5C90" w:rsidRDefault="00AA1BC3" w:rsidP="00AA1BC3">
            <w:pPr>
              <w:pStyle w:val="a6"/>
              <w:numPr>
                <w:ilvl w:val="0"/>
                <w:numId w:val="32"/>
              </w:numPr>
              <w:contextualSpacing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:rsidR="00AA1BC3" w:rsidRPr="007F5C90" w:rsidRDefault="00AA1BC3" w:rsidP="00F84E7A">
            <w:pPr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</w:rPr>
              <w:t>Հարությունյան</w:t>
            </w:r>
          </w:p>
        </w:tc>
        <w:tc>
          <w:tcPr>
            <w:tcW w:w="1417" w:type="dxa"/>
          </w:tcPr>
          <w:p w:rsidR="00AA1BC3" w:rsidRPr="007F5C90" w:rsidRDefault="00AA1BC3" w:rsidP="00F84E7A">
            <w:pPr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Վերժինե</w:t>
            </w:r>
          </w:p>
        </w:tc>
        <w:tc>
          <w:tcPr>
            <w:tcW w:w="1134" w:type="dxa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953</w:t>
            </w:r>
          </w:p>
        </w:tc>
        <w:tc>
          <w:tcPr>
            <w:tcW w:w="1985" w:type="dxa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Բարձրագույն</w:t>
            </w:r>
          </w:p>
        </w:tc>
        <w:tc>
          <w:tcPr>
            <w:tcW w:w="1559" w:type="dxa"/>
            <w:vAlign w:val="center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3</w:t>
            </w:r>
            <w:r w:rsidRPr="007F5C90">
              <w:rPr>
                <w:rFonts w:ascii="Sylfaen" w:hAnsi="Sylfae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977" w:type="dxa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ուսուցիչ</w:t>
            </w:r>
          </w:p>
        </w:tc>
      </w:tr>
      <w:tr w:rsidR="00AA1BC3" w:rsidRPr="007F5C90" w:rsidTr="00F84E7A">
        <w:tc>
          <w:tcPr>
            <w:tcW w:w="817" w:type="dxa"/>
          </w:tcPr>
          <w:p w:rsidR="00AA1BC3" w:rsidRPr="007F5C90" w:rsidRDefault="00AA1BC3" w:rsidP="00AA1BC3">
            <w:pPr>
              <w:pStyle w:val="a6"/>
              <w:numPr>
                <w:ilvl w:val="0"/>
                <w:numId w:val="32"/>
              </w:numPr>
              <w:contextualSpacing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:rsidR="00AA1BC3" w:rsidRPr="007F5C90" w:rsidRDefault="00AA1BC3" w:rsidP="00F84E7A">
            <w:pPr>
              <w:rPr>
                <w:rFonts w:ascii="Sylfaen" w:hAnsi="Sylfaen" w:cs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Աթաբեկյան</w:t>
            </w:r>
          </w:p>
        </w:tc>
        <w:tc>
          <w:tcPr>
            <w:tcW w:w="1417" w:type="dxa"/>
          </w:tcPr>
          <w:p w:rsidR="00AA1BC3" w:rsidRPr="007F5C90" w:rsidRDefault="00AA1BC3" w:rsidP="00F84E7A">
            <w:pPr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Գոհարիկ</w:t>
            </w:r>
          </w:p>
        </w:tc>
        <w:tc>
          <w:tcPr>
            <w:tcW w:w="1134" w:type="dxa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958</w:t>
            </w:r>
          </w:p>
        </w:tc>
        <w:tc>
          <w:tcPr>
            <w:tcW w:w="1985" w:type="dxa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Բարձրագույն</w:t>
            </w:r>
          </w:p>
        </w:tc>
        <w:tc>
          <w:tcPr>
            <w:tcW w:w="1559" w:type="dxa"/>
            <w:vAlign w:val="center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4</w:t>
            </w:r>
            <w:r w:rsidRPr="007F5C90">
              <w:rPr>
                <w:rFonts w:ascii="Sylfaen" w:hAnsi="Sylfae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977" w:type="dxa"/>
          </w:tcPr>
          <w:p w:rsidR="00AA1BC3" w:rsidRPr="007F5C90" w:rsidRDefault="00AA1BC3" w:rsidP="00F84E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ուսուցիչ</w:t>
            </w:r>
          </w:p>
        </w:tc>
      </w:tr>
      <w:tr w:rsidR="00AA1BC3" w:rsidRPr="007F5C90" w:rsidTr="00F84E7A">
        <w:tc>
          <w:tcPr>
            <w:tcW w:w="817" w:type="dxa"/>
          </w:tcPr>
          <w:p w:rsidR="00AA1BC3" w:rsidRPr="007F5C90" w:rsidRDefault="00AA1BC3" w:rsidP="00AA1BC3">
            <w:pPr>
              <w:pStyle w:val="a6"/>
              <w:numPr>
                <w:ilvl w:val="0"/>
                <w:numId w:val="32"/>
              </w:numPr>
              <w:contextualSpacing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:rsidR="00AA1BC3" w:rsidRPr="007F5C90" w:rsidRDefault="00AA1BC3" w:rsidP="00F84E7A">
            <w:pPr>
              <w:rPr>
                <w:rFonts w:ascii="Sylfaen" w:hAnsi="Sylfaen" w:cs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Մաթևոսյան</w:t>
            </w:r>
          </w:p>
        </w:tc>
        <w:tc>
          <w:tcPr>
            <w:tcW w:w="1417" w:type="dxa"/>
          </w:tcPr>
          <w:p w:rsidR="00AA1BC3" w:rsidRPr="007F5C90" w:rsidRDefault="00AA1BC3" w:rsidP="00F84E7A">
            <w:pPr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Գալիս</w:t>
            </w:r>
          </w:p>
        </w:tc>
        <w:tc>
          <w:tcPr>
            <w:tcW w:w="1134" w:type="dxa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966</w:t>
            </w:r>
          </w:p>
        </w:tc>
        <w:tc>
          <w:tcPr>
            <w:tcW w:w="1985" w:type="dxa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Բարձրագույն</w:t>
            </w:r>
          </w:p>
        </w:tc>
        <w:tc>
          <w:tcPr>
            <w:tcW w:w="1559" w:type="dxa"/>
            <w:vAlign w:val="center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3</w:t>
            </w:r>
            <w:r w:rsidRPr="007F5C90">
              <w:rPr>
                <w:rFonts w:ascii="Sylfaen" w:hAnsi="Sylfae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AA1BC3" w:rsidRPr="007F5C90" w:rsidRDefault="00AA1BC3" w:rsidP="00F84E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ուսուցիչ</w:t>
            </w:r>
          </w:p>
        </w:tc>
      </w:tr>
      <w:tr w:rsidR="00AA1BC3" w:rsidRPr="007F5C90" w:rsidTr="00F84E7A">
        <w:tc>
          <w:tcPr>
            <w:tcW w:w="817" w:type="dxa"/>
          </w:tcPr>
          <w:p w:rsidR="00AA1BC3" w:rsidRPr="007F5C90" w:rsidRDefault="00AA1BC3" w:rsidP="00AA1BC3">
            <w:pPr>
              <w:pStyle w:val="a6"/>
              <w:numPr>
                <w:ilvl w:val="0"/>
                <w:numId w:val="32"/>
              </w:numPr>
              <w:contextualSpacing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:rsidR="00AA1BC3" w:rsidRPr="007F5C90" w:rsidRDefault="00AA1BC3" w:rsidP="00F84E7A">
            <w:pPr>
              <w:rPr>
                <w:rFonts w:ascii="Sylfaen" w:hAnsi="Sylfaen" w:cs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Ղարիբյան</w:t>
            </w:r>
          </w:p>
        </w:tc>
        <w:tc>
          <w:tcPr>
            <w:tcW w:w="1417" w:type="dxa"/>
          </w:tcPr>
          <w:p w:rsidR="00AA1BC3" w:rsidRPr="007F5C90" w:rsidRDefault="00AA1BC3" w:rsidP="00F84E7A">
            <w:pPr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Ռուզաննա</w:t>
            </w:r>
          </w:p>
        </w:tc>
        <w:tc>
          <w:tcPr>
            <w:tcW w:w="1134" w:type="dxa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974</w:t>
            </w:r>
          </w:p>
        </w:tc>
        <w:tc>
          <w:tcPr>
            <w:tcW w:w="1985" w:type="dxa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Բարձրագույն</w:t>
            </w:r>
          </w:p>
        </w:tc>
        <w:tc>
          <w:tcPr>
            <w:tcW w:w="1559" w:type="dxa"/>
            <w:vAlign w:val="center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2</w:t>
            </w:r>
            <w:r w:rsidRPr="007F5C90">
              <w:rPr>
                <w:rFonts w:ascii="Sylfaen" w:hAnsi="Sylfae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977" w:type="dxa"/>
          </w:tcPr>
          <w:p w:rsidR="00AA1BC3" w:rsidRPr="007F5C90" w:rsidRDefault="00AA1BC3" w:rsidP="00F84E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ուսուցիչ</w:t>
            </w:r>
          </w:p>
        </w:tc>
      </w:tr>
      <w:tr w:rsidR="00AA1BC3" w:rsidRPr="007F5C90" w:rsidTr="00F84E7A">
        <w:tc>
          <w:tcPr>
            <w:tcW w:w="817" w:type="dxa"/>
          </w:tcPr>
          <w:p w:rsidR="00AA1BC3" w:rsidRPr="007F5C90" w:rsidRDefault="00AA1BC3" w:rsidP="00AA1BC3">
            <w:pPr>
              <w:pStyle w:val="a6"/>
              <w:numPr>
                <w:ilvl w:val="0"/>
                <w:numId w:val="32"/>
              </w:numPr>
              <w:contextualSpacing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:rsidR="00AA1BC3" w:rsidRPr="007F5C90" w:rsidRDefault="00AA1BC3" w:rsidP="00F84E7A">
            <w:pPr>
              <w:rPr>
                <w:rFonts w:ascii="Sylfaen" w:hAnsi="Sylfaen" w:cs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Աֆյան</w:t>
            </w:r>
          </w:p>
        </w:tc>
        <w:tc>
          <w:tcPr>
            <w:tcW w:w="1417" w:type="dxa"/>
          </w:tcPr>
          <w:p w:rsidR="00AA1BC3" w:rsidRPr="007F5C90" w:rsidRDefault="00AA1BC3" w:rsidP="00F84E7A">
            <w:pPr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Անուշ</w:t>
            </w:r>
          </w:p>
        </w:tc>
        <w:tc>
          <w:tcPr>
            <w:tcW w:w="1134" w:type="dxa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974</w:t>
            </w:r>
          </w:p>
        </w:tc>
        <w:tc>
          <w:tcPr>
            <w:tcW w:w="1985" w:type="dxa"/>
          </w:tcPr>
          <w:p w:rsidR="00AA1BC3" w:rsidRPr="007F5C90" w:rsidRDefault="00AA1BC3" w:rsidP="00F84E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Բարձրագույն</w:t>
            </w:r>
          </w:p>
        </w:tc>
        <w:tc>
          <w:tcPr>
            <w:tcW w:w="1559" w:type="dxa"/>
            <w:vAlign w:val="center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977" w:type="dxa"/>
          </w:tcPr>
          <w:p w:rsidR="00AA1BC3" w:rsidRPr="007F5C90" w:rsidRDefault="00AA1BC3" w:rsidP="00F84E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ուսուցիչ</w:t>
            </w:r>
          </w:p>
        </w:tc>
      </w:tr>
      <w:tr w:rsidR="00AA1BC3" w:rsidRPr="007F5C90" w:rsidTr="00F84E7A">
        <w:tc>
          <w:tcPr>
            <w:tcW w:w="817" w:type="dxa"/>
          </w:tcPr>
          <w:p w:rsidR="00AA1BC3" w:rsidRPr="007F5C90" w:rsidRDefault="00AA1BC3" w:rsidP="00AA1BC3">
            <w:pPr>
              <w:pStyle w:val="a6"/>
              <w:numPr>
                <w:ilvl w:val="0"/>
                <w:numId w:val="32"/>
              </w:numPr>
              <w:contextualSpacing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:rsidR="00AA1BC3" w:rsidRPr="007F5C90" w:rsidRDefault="00AA1BC3" w:rsidP="00F84E7A">
            <w:pPr>
              <w:rPr>
                <w:rFonts w:ascii="Sylfaen" w:hAnsi="Sylfaen" w:cs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Եսայան</w:t>
            </w:r>
          </w:p>
        </w:tc>
        <w:tc>
          <w:tcPr>
            <w:tcW w:w="1417" w:type="dxa"/>
          </w:tcPr>
          <w:p w:rsidR="00AA1BC3" w:rsidRPr="007F5C90" w:rsidRDefault="00AA1BC3" w:rsidP="00F84E7A">
            <w:pPr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</w:rPr>
              <w:t>Ռուզաննա</w:t>
            </w:r>
          </w:p>
        </w:tc>
        <w:tc>
          <w:tcPr>
            <w:tcW w:w="1134" w:type="dxa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</w:rPr>
              <w:t>1967</w:t>
            </w:r>
          </w:p>
        </w:tc>
        <w:tc>
          <w:tcPr>
            <w:tcW w:w="1985" w:type="dxa"/>
          </w:tcPr>
          <w:p w:rsidR="00AA1BC3" w:rsidRPr="007F5C90" w:rsidRDefault="00AA1BC3" w:rsidP="00F84E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Բարձրագույն</w:t>
            </w:r>
          </w:p>
        </w:tc>
        <w:tc>
          <w:tcPr>
            <w:tcW w:w="1559" w:type="dxa"/>
            <w:vAlign w:val="center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2977" w:type="dxa"/>
          </w:tcPr>
          <w:p w:rsidR="00AA1BC3" w:rsidRPr="007F5C90" w:rsidRDefault="00AA1BC3" w:rsidP="00F84E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ուսուցիչ</w:t>
            </w:r>
          </w:p>
        </w:tc>
      </w:tr>
      <w:tr w:rsidR="00AA1BC3" w:rsidRPr="007F5C90" w:rsidTr="00F84E7A">
        <w:tc>
          <w:tcPr>
            <w:tcW w:w="817" w:type="dxa"/>
          </w:tcPr>
          <w:p w:rsidR="00AA1BC3" w:rsidRPr="007F5C90" w:rsidRDefault="00AA1BC3" w:rsidP="00AA1BC3">
            <w:pPr>
              <w:pStyle w:val="a6"/>
              <w:numPr>
                <w:ilvl w:val="0"/>
                <w:numId w:val="32"/>
              </w:numPr>
              <w:contextualSpacing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:rsidR="00AA1BC3" w:rsidRPr="007F5C90" w:rsidRDefault="00AA1BC3" w:rsidP="00F84E7A">
            <w:pPr>
              <w:rPr>
                <w:rFonts w:ascii="Sylfaen" w:hAnsi="Sylfaen" w:cs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Իսրայելյան</w:t>
            </w:r>
          </w:p>
        </w:tc>
        <w:tc>
          <w:tcPr>
            <w:tcW w:w="1417" w:type="dxa"/>
          </w:tcPr>
          <w:p w:rsidR="00AA1BC3" w:rsidRPr="007F5C90" w:rsidRDefault="00AA1BC3" w:rsidP="00F84E7A">
            <w:pPr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Նունուֆար</w:t>
            </w:r>
          </w:p>
        </w:tc>
        <w:tc>
          <w:tcPr>
            <w:tcW w:w="1134" w:type="dxa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965</w:t>
            </w:r>
          </w:p>
        </w:tc>
        <w:tc>
          <w:tcPr>
            <w:tcW w:w="1985" w:type="dxa"/>
          </w:tcPr>
          <w:p w:rsidR="00AA1BC3" w:rsidRPr="007F5C90" w:rsidRDefault="00AA1BC3" w:rsidP="00F84E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Բարձրագույն</w:t>
            </w:r>
          </w:p>
        </w:tc>
        <w:tc>
          <w:tcPr>
            <w:tcW w:w="1559" w:type="dxa"/>
            <w:vAlign w:val="center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3</w:t>
            </w:r>
            <w:r w:rsidRPr="007F5C90">
              <w:rPr>
                <w:rFonts w:ascii="Sylfaen" w:hAnsi="Sylfae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AA1BC3" w:rsidRPr="007F5C90" w:rsidRDefault="00AA1BC3" w:rsidP="00F84E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ուսուցիչ</w:t>
            </w:r>
          </w:p>
        </w:tc>
      </w:tr>
      <w:tr w:rsidR="00AA1BC3" w:rsidRPr="007F5C90" w:rsidTr="00F84E7A">
        <w:tc>
          <w:tcPr>
            <w:tcW w:w="817" w:type="dxa"/>
          </w:tcPr>
          <w:p w:rsidR="00AA1BC3" w:rsidRPr="007F5C90" w:rsidRDefault="00AA1BC3" w:rsidP="00AA1BC3">
            <w:pPr>
              <w:pStyle w:val="a6"/>
              <w:numPr>
                <w:ilvl w:val="0"/>
                <w:numId w:val="32"/>
              </w:numPr>
              <w:contextualSpacing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:rsidR="00AA1BC3" w:rsidRPr="007F5C90" w:rsidRDefault="00AA1BC3" w:rsidP="00F84E7A">
            <w:pPr>
              <w:rPr>
                <w:rFonts w:ascii="Sylfaen" w:hAnsi="Sylfaen" w:cs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Փիրուզյան</w:t>
            </w:r>
          </w:p>
        </w:tc>
        <w:tc>
          <w:tcPr>
            <w:tcW w:w="1417" w:type="dxa"/>
          </w:tcPr>
          <w:p w:rsidR="00AA1BC3" w:rsidRPr="007F5C90" w:rsidRDefault="00AA1BC3" w:rsidP="00F84E7A">
            <w:pPr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Գոհար</w:t>
            </w:r>
          </w:p>
        </w:tc>
        <w:tc>
          <w:tcPr>
            <w:tcW w:w="1134" w:type="dxa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963</w:t>
            </w:r>
          </w:p>
        </w:tc>
        <w:tc>
          <w:tcPr>
            <w:tcW w:w="1985" w:type="dxa"/>
          </w:tcPr>
          <w:p w:rsidR="00AA1BC3" w:rsidRPr="007F5C90" w:rsidRDefault="00AA1BC3" w:rsidP="00F84E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Բարձրագույն</w:t>
            </w:r>
          </w:p>
        </w:tc>
        <w:tc>
          <w:tcPr>
            <w:tcW w:w="1559" w:type="dxa"/>
            <w:vAlign w:val="center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2</w:t>
            </w:r>
            <w:r w:rsidRPr="007F5C90">
              <w:rPr>
                <w:rFonts w:ascii="Sylfaen" w:hAnsi="Sylfae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AA1BC3" w:rsidRPr="007F5C90" w:rsidRDefault="00AA1BC3" w:rsidP="00F84E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ուսուցիչ</w:t>
            </w:r>
          </w:p>
        </w:tc>
      </w:tr>
      <w:tr w:rsidR="00AA1BC3" w:rsidRPr="007F5C90" w:rsidTr="00F84E7A">
        <w:tc>
          <w:tcPr>
            <w:tcW w:w="817" w:type="dxa"/>
          </w:tcPr>
          <w:p w:rsidR="00AA1BC3" w:rsidRPr="007F5C90" w:rsidRDefault="00AA1BC3" w:rsidP="00AA1BC3">
            <w:pPr>
              <w:pStyle w:val="a6"/>
              <w:numPr>
                <w:ilvl w:val="0"/>
                <w:numId w:val="32"/>
              </w:numPr>
              <w:contextualSpacing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:rsidR="00AA1BC3" w:rsidRPr="007F5C90" w:rsidRDefault="00AA1BC3" w:rsidP="00F84E7A">
            <w:pPr>
              <w:rPr>
                <w:rFonts w:ascii="Sylfaen" w:hAnsi="Sylfaen" w:cs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 xml:space="preserve">Հակոբյան </w:t>
            </w:r>
          </w:p>
        </w:tc>
        <w:tc>
          <w:tcPr>
            <w:tcW w:w="1417" w:type="dxa"/>
          </w:tcPr>
          <w:p w:rsidR="00AA1BC3" w:rsidRPr="007F5C90" w:rsidRDefault="00AA1BC3" w:rsidP="00F84E7A">
            <w:pPr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</w:rPr>
              <w:t>Արմինե</w:t>
            </w:r>
          </w:p>
        </w:tc>
        <w:tc>
          <w:tcPr>
            <w:tcW w:w="1134" w:type="dxa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</w:rPr>
              <w:t>1996</w:t>
            </w:r>
          </w:p>
        </w:tc>
        <w:tc>
          <w:tcPr>
            <w:tcW w:w="1985" w:type="dxa"/>
          </w:tcPr>
          <w:p w:rsidR="00AA1BC3" w:rsidRPr="007F5C90" w:rsidRDefault="00AA1BC3" w:rsidP="00F84E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Բարձրագույն</w:t>
            </w:r>
          </w:p>
        </w:tc>
        <w:tc>
          <w:tcPr>
            <w:tcW w:w="1559" w:type="dxa"/>
            <w:vAlign w:val="center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AA1BC3" w:rsidRPr="007F5C90" w:rsidRDefault="00AA1BC3" w:rsidP="00F84E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ուսուցիչ</w:t>
            </w:r>
          </w:p>
        </w:tc>
      </w:tr>
      <w:tr w:rsidR="00AA1BC3" w:rsidRPr="007F5C90" w:rsidTr="00F84E7A">
        <w:tc>
          <w:tcPr>
            <w:tcW w:w="817" w:type="dxa"/>
          </w:tcPr>
          <w:p w:rsidR="00AA1BC3" w:rsidRPr="007F5C90" w:rsidRDefault="00AA1BC3" w:rsidP="00AA1BC3">
            <w:pPr>
              <w:pStyle w:val="a6"/>
              <w:numPr>
                <w:ilvl w:val="0"/>
                <w:numId w:val="32"/>
              </w:numPr>
              <w:contextualSpacing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:rsidR="00AA1BC3" w:rsidRPr="007F5C90" w:rsidRDefault="00AA1BC3" w:rsidP="00F84E7A">
            <w:pPr>
              <w:rPr>
                <w:rFonts w:ascii="Sylfaen" w:hAnsi="Sylfaen" w:cs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Մինասյան</w:t>
            </w:r>
          </w:p>
        </w:tc>
        <w:tc>
          <w:tcPr>
            <w:tcW w:w="1417" w:type="dxa"/>
          </w:tcPr>
          <w:p w:rsidR="00AA1BC3" w:rsidRPr="007F5C90" w:rsidRDefault="00AA1BC3" w:rsidP="00F84E7A">
            <w:pPr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Գոհար</w:t>
            </w:r>
          </w:p>
        </w:tc>
        <w:tc>
          <w:tcPr>
            <w:tcW w:w="1134" w:type="dxa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975</w:t>
            </w:r>
          </w:p>
        </w:tc>
        <w:tc>
          <w:tcPr>
            <w:tcW w:w="1985" w:type="dxa"/>
          </w:tcPr>
          <w:p w:rsidR="00AA1BC3" w:rsidRPr="007F5C90" w:rsidRDefault="00AA1BC3" w:rsidP="00F84E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Բարձրագույն</w:t>
            </w:r>
          </w:p>
        </w:tc>
        <w:tc>
          <w:tcPr>
            <w:tcW w:w="1559" w:type="dxa"/>
            <w:vAlign w:val="center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2977" w:type="dxa"/>
          </w:tcPr>
          <w:p w:rsidR="00AA1BC3" w:rsidRPr="007F5C90" w:rsidRDefault="00AA1BC3" w:rsidP="00F84E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ուսուցիչ</w:t>
            </w:r>
          </w:p>
        </w:tc>
      </w:tr>
      <w:tr w:rsidR="00AA1BC3" w:rsidRPr="007F5C90" w:rsidTr="00F84E7A">
        <w:tc>
          <w:tcPr>
            <w:tcW w:w="817" w:type="dxa"/>
          </w:tcPr>
          <w:p w:rsidR="00AA1BC3" w:rsidRPr="007F5C90" w:rsidRDefault="00AA1BC3" w:rsidP="00AA1BC3">
            <w:pPr>
              <w:pStyle w:val="a6"/>
              <w:numPr>
                <w:ilvl w:val="0"/>
                <w:numId w:val="32"/>
              </w:numPr>
              <w:contextualSpacing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:rsidR="00AA1BC3" w:rsidRPr="007F5C90" w:rsidRDefault="00AA1BC3" w:rsidP="00F84E7A">
            <w:pPr>
              <w:rPr>
                <w:rFonts w:ascii="Sylfaen" w:hAnsi="Sylfaen" w:cs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Ռուդենկո</w:t>
            </w:r>
          </w:p>
        </w:tc>
        <w:tc>
          <w:tcPr>
            <w:tcW w:w="1417" w:type="dxa"/>
          </w:tcPr>
          <w:p w:rsidR="00AA1BC3" w:rsidRPr="007F5C90" w:rsidRDefault="00AA1BC3" w:rsidP="00F84E7A">
            <w:pPr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Ալլա</w:t>
            </w:r>
          </w:p>
        </w:tc>
        <w:tc>
          <w:tcPr>
            <w:tcW w:w="1134" w:type="dxa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958</w:t>
            </w:r>
          </w:p>
        </w:tc>
        <w:tc>
          <w:tcPr>
            <w:tcW w:w="1985" w:type="dxa"/>
          </w:tcPr>
          <w:p w:rsidR="00AA1BC3" w:rsidRPr="007F5C90" w:rsidRDefault="00AA1BC3" w:rsidP="00F84E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Բարձրագույն</w:t>
            </w:r>
          </w:p>
        </w:tc>
        <w:tc>
          <w:tcPr>
            <w:tcW w:w="1559" w:type="dxa"/>
            <w:vAlign w:val="center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4</w:t>
            </w:r>
            <w:r w:rsidRPr="007F5C90">
              <w:rPr>
                <w:rFonts w:ascii="Sylfaen" w:hAnsi="Sylfae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977" w:type="dxa"/>
          </w:tcPr>
          <w:p w:rsidR="00AA1BC3" w:rsidRPr="007F5C90" w:rsidRDefault="00AA1BC3" w:rsidP="00F84E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ուսուցիչ</w:t>
            </w:r>
          </w:p>
        </w:tc>
      </w:tr>
      <w:tr w:rsidR="00AA1BC3" w:rsidRPr="007F5C90" w:rsidTr="00F84E7A">
        <w:tc>
          <w:tcPr>
            <w:tcW w:w="817" w:type="dxa"/>
          </w:tcPr>
          <w:p w:rsidR="00AA1BC3" w:rsidRPr="007F5C90" w:rsidRDefault="00AA1BC3" w:rsidP="00AA1BC3">
            <w:pPr>
              <w:pStyle w:val="a6"/>
              <w:numPr>
                <w:ilvl w:val="0"/>
                <w:numId w:val="32"/>
              </w:numPr>
              <w:contextualSpacing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:rsidR="00AA1BC3" w:rsidRPr="007F5C90" w:rsidRDefault="00AA1BC3" w:rsidP="00F84E7A">
            <w:pPr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Մոսեսյան</w:t>
            </w:r>
          </w:p>
        </w:tc>
        <w:tc>
          <w:tcPr>
            <w:tcW w:w="1417" w:type="dxa"/>
          </w:tcPr>
          <w:p w:rsidR="00AA1BC3" w:rsidRPr="007F5C90" w:rsidRDefault="00AA1BC3" w:rsidP="00F84E7A">
            <w:pPr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Արգինե</w:t>
            </w:r>
          </w:p>
        </w:tc>
        <w:tc>
          <w:tcPr>
            <w:tcW w:w="1134" w:type="dxa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981</w:t>
            </w:r>
          </w:p>
        </w:tc>
        <w:tc>
          <w:tcPr>
            <w:tcW w:w="1985" w:type="dxa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Բարձրագույն</w:t>
            </w:r>
          </w:p>
        </w:tc>
        <w:tc>
          <w:tcPr>
            <w:tcW w:w="1559" w:type="dxa"/>
            <w:vAlign w:val="center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6</w:t>
            </w:r>
          </w:p>
        </w:tc>
        <w:tc>
          <w:tcPr>
            <w:tcW w:w="2977" w:type="dxa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ուսուցիչ</w:t>
            </w:r>
          </w:p>
        </w:tc>
      </w:tr>
      <w:tr w:rsidR="00AA1BC3" w:rsidRPr="007F5C90" w:rsidTr="00F84E7A">
        <w:tc>
          <w:tcPr>
            <w:tcW w:w="817" w:type="dxa"/>
          </w:tcPr>
          <w:p w:rsidR="00AA1BC3" w:rsidRPr="007F5C90" w:rsidRDefault="00AA1BC3" w:rsidP="00AA1BC3">
            <w:pPr>
              <w:pStyle w:val="a6"/>
              <w:numPr>
                <w:ilvl w:val="0"/>
                <w:numId w:val="32"/>
              </w:numPr>
              <w:contextualSpacing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:rsidR="00AA1BC3" w:rsidRPr="007F5C90" w:rsidRDefault="00AA1BC3" w:rsidP="00F84E7A">
            <w:pPr>
              <w:rPr>
                <w:rFonts w:ascii="Sylfaen" w:hAnsi="Sylfaen" w:cs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Աբգարյան</w:t>
            </w:r>
          </w:p>
        </w:tc>
        <w:tc>
          <w:tcPr>
            <w:tcW w:w="1417" w:type="dxa"/>
          </w:tcPr>
          <w:p w:rsidR="00AA1BC3" w:rsidRPr="007F5C90" w:rsidRDefault="00AA1BC3" w:rsidP="00F84E7A">
            <w:pPr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Ռիտա</w:t>
            </w:r>
          </w:p>
        </w:tc>
        <w:tc>
          <w:tcPr>
            <w:tcW w:w="1134" w:type="dxa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956</w:t>
            </w:r>
          </w:p>
        </w:tc>
        <w:tc>
          <w:tcPr>
            <w:tcW w:w="1985" w:type="dxa"/>
          </w:tcPr>
          <w:p w:rsidR="00AA1BC3" w:rsidRPr="007F5C90" w:rsidRDefault="00AA1BC3" w:rsidP="00F84E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Բարձրագույն</w:t>
            </w:r>
          </w:p>
        </w:tc>
        <w:tc>
          <w:tcPr>
            <w:tcW w:w="1559" w:type="dxa"/>
            <w:vAlign w:val="center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2</w:t>
            </w:r>
            <w:r w:rsidRPr="007F5C90">
              <w:rPr>
                <w:rFonts w:ascii="Sylfaen" w:hAnsi="Sylfae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977" w:type="dxa"/>
          </w:tcPr>
          <w:p w:rsidR="00AA1BC3" w:rsidRPr="007F5C90" w:rsidRDefault="00AA1BC3" w:rsidP="00F84E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ուսուցիչ</w:t>
            </w:r>
          </w:p>
        </w:tc>
      </w:tr>
      <w:tr w:rsidR="00AA1BC3" w:rsidRPr="007F5C90" w:rsidTr="00F84E7A">
        <w:tc>
          <w:tcPr>
            <w:tcW w:w="817" w:type="dxa"/>
          </w:tcPr>
          <w:p w:rsidR="00AA1BC3" w:rsidRPr="007F5C90" w:rsidRDefault="00AA1BC3" w:rsidP="00AA1BC3">
            <w:pPr>
              <w:pStyle w:val="a6"/>
              <w:numPr>
                <w:ilvl w:val="0"/>
                <w:numId w:val="32"/>
              </w:numPr>
              <w:contextualSpacing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:rsidR="00AA1BC3" w:rsidRPr="007F5C90" w:rsidRDefault="00AA1BC3" w:rsidP="00F84E7A">
            <w:pPr>
              <w:rPr>
                <w:rFonts w:ascii="Sylfaen" w:hAnsi="Sylfaen" w:cs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Օհանյան</w:t>
            </w:r>
          </w:p>
        </w:tc>
        <w:tc>
          <w:tcPr>
            <w:tcW w:w="1417" w:type="dxa"/>
          </w:tcPr>
          <w:p w:rsidR="00AA1BC3" w:rsidRPr="007F5C90" w:rsidRDefault="00AA1BC3" w:rsidP="00F84E7A">
            <w:pPr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Աիդա</w:t>
            </w:r>
          </w:p>
        </w:tc>
        <w:tc>
          <w:tcPr>
            <w:tcW w:w="1134" w:type="dxa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957</w:t>
            </w:r>
          </w:p>
        </w:tc>
        <w:tc>
          <w:tcPr>
            <w:tcW w:w="1985" w:type="dxa"/>
          </w:tcPr>
          <w:p w:rsidR="00AA1BC3" w:rsidRPr="007F5C90" w:rsidRDefault="00AA1BC3" w:rsidP="00F84E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Բարձրագույն</w:t>
            </w:r>
          </w:p>
        </w:tc>
        <w:tc>
          <w:tcPr>
            <w:tcW w:w="1559" w:type="dxa"/>
            <w:vAlign w:val="center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3</w:t>
            </w:r>
            <w:r w:rsidRPr="007F5C90">
              <w:rPr>
                <w:rFonts w:ascii="Sylfaen" w:hAnsi="Sylfae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:rsidR="00AA1BC3" w:rsidRPr="007F5C90" w:rsidRDefault="00AA1BC3" w:rsidP="00F84E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ուսուցիչ</w:t>
            </w:r>
          </w:p>
        </w:tc>
      </w:tr>
      <w:tr w:rsidR="00AA1BC3" w:rsidRPr="007F5C90" w:rsidTr="00F84E7A">
        <w:tc>
          <w:tcPr>
            <w:tcW w:w="817" w:type="dxa"/>
          </w:tcPr>
          <w:p w:rsidR="00AA1BC3" w:rsidRPr="007F5C90" w:rsidRDefault="00AA1BC3" w:rsidP="00AA1BC3">
            <w:pPr>
              <w:pStyle w:val="a6"/>
              <w:numPr>
                <w:ilvl w:val="0"/>
                <w:numId w:val="32"/>
              </w:numPr>
              <w:contextualSpacing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:rsidR="00AA1BC3" w:rsidRPr="007F5C90" w:rsidRDefault="00AA1BC3" w:rsidP="00F84E7A">
            <w:pPr>
              <w:rPr>
                <w:rFonts w:ascii="Sylfaen" w:hAnsi="Sylfaen" w:cs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Խուդավերդյան</w:t>
            </w:r>
          </w:p>
        </w:tc>
        <w:tc>
          <w:tcPr>
            <w:tcW w:w="1417" w:type="dxa"/>
          </w:tcPr>
          <w:p w:rsidR="00AA1BC3" w:rsidRPr="007F5C90" w:rsidRDefault="00AA1BC3" w:rsidP="00F84E7A">
            <w:pPr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</w:rPr>
              <w:t>Էլեոնորա</w:t>
            </w:r>
          </w:p>
        </w:tc>
        <w:tc>
          <w:tcPr>
            <w:tcW w:w="1134" w:type="dxa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975</w:t>
            </w:r>
          </w:p>
        </w:tc>
        <w:tc>
          <w:tcPr>
            <w:tcW w:w="1985" w:type="dxa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Բարձրագույն</w:t>
            </w:r>
          </w:p>
        </w:tc>
        <w:tc>
          <w:tcPr>
            <w:tcW w:w="1559" w:type="dxa"/>
            <w:vAlign w:val="center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2977" w:type="dxa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</w:rPr>
              <w:t>ուսուցիչ</w:t>
            </w:r>
          </w:p>
        </w:tc>
      </w:tr>
      <w:tr w:rsidR="00AA1BC3" w:rsidRPr="007F5C90" w:rsidTr="00F84E7A">
        <w:tc>
          <w:tcPr>
            <w:tcW w:w="817" w:type="dxa"/>
          </w:tcPr>
          <w:p w:rsidR="00AA1BC3" w:rsidRPr="007F5C90" w:rsidRDefault="00AA1BC3" w:rsidP="00AA1BC3">
            <w:pPr>
              <w:pStyle w:val="a6"/>
              <w:numPr>
                <w:ilvl w:val="0"/>
                <w:numId w:val="32"/>
              </w:numPr>
              <w:contextualSpacing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:rsidR="00AA1BC3" w:rsidRPr="007F5C90" w:rsidRDefault="00AA1BC3" w:rsidP="00F84E7A">
            <w:pPr>
              <w:rPr>
                <w:rFonts w:ascii="Sylfaen" w:hAnsi="Sylfaen" w:cs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Գրիգորյան</w:t>
            </w:r>
          </w:p>
        </w:tc>
        <w:tc>
          <w:tcPr>
            <w:tcW w:w="1417" w:type="dxa"/>
          </w:tcPr>
          <w:p w:rsidR="00AA1BC3" w:rsidRPr="007F5C90" w:rsidRDefault="00AA1BC3" w:rsidP="00F84E7A">
            <w:pPr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Արմինե</w:t>
            </w:r>
          </w:p>
        </w:tc>
        <w:tc>
          <w:tcPr>
            <w:tcW w:w="1134" w:type="dxa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981</w:t>
            </w:r>
          </w:p>
        </w:tc>
        <w:tc>
          <w:tcPr>
            <w:tcW w:w="1985" w:type="dxa"/>
          </w:tcPr>
          <w:p w:rsidR="00AA1BC3" w:rsidRPr="007F5C90" w:rsidRDefault="00AA1BC3" w:rsidP="00F84E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Բարձրագույն</w:t>
            </w:r>
          </w:p>
        </w:tc>
        <w:tc>
          <w:tcPr>
            <w:tcW w:w="1559" w:type="dxa"/>
            <w:vAlign w:val="center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</w:t>
            </w:r>
            <w:r w:rsidRPr="007F5C90">
              <w:rPr>
                <w:rFonts w:ascii="Sylfaen" w:hAnsi="Sylfae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AA1BC3" w:rsidRPr="007F5C90" w:rsidRDefault="00AA1BC3" w:rsidP="00F84E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ուսուցիչ</w:t>
            </w:r>
          </w:p>
        </w:tc>
      </w:tr>
      <w:tr w:rsidR="00AA1BC3" w:rsidRPr="007F5C90" w:rsidTr="00F84E7A">
        <w:tc>
          <w:tcPr>
            <w:tcW w:w="817" w:type="dxa"/>
          </w:tcPr>
          <w:p w:rsidR="00AA1BC3" w:rsidRPr="007F5C90" w:rsidRDefault="00AA1BC3" w:rsidP="00AA1BC3">
            <w:pPr>
              <w:pStyle w:val="a6"/>
              <w:numPr>
                <w:ilvl w:val="0"/>
                <w:numId w:val="32"/>
              </w:numPr>
              <w:contextualSpacing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:rsidR="00AA1BC3" w:rsidRPr="007F5C90" w:rsidRDefault="00AA1BC3" w:rsidP="00F84E7A">
            <w:pPr>
              <w:rPr>
                <w:rFonts w:ascii="Sylfaen" w:hAnsi="Sylfaen" w:cs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Առաքելյան</w:t>
            </w:r>
          </w:p>
        </w:tc>
        <w:tc>
          <w:tcPr>
            <w:tcW w:w="1417" w:type="dxa"/>
          </w:tcPr>
          <w:p w:rsidR="00AA1BC3" w:rsidRPr="007F5C90" w:rsidRDefault="00AA1BC3" w:rsidP="00F84E7A">
            <w:pPr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</w:rPr>
              <w:t>Աննա</w:t>
            </w:r>
          </w:p>
        </w:tc>
        <w:tc>
          <w:tcPr>
            <w:tcW w:w="1134" w:type="dxa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</w:rPr>
              <w:t>1979</w:t>
            </w:r>
          </w:p>
        </w:tc>
        <w:tc>
          <w:tcPr>
            <w:tcW w:w="1985" w:type="dxa"/>
          </w:tcPr>
          <w:p w:rsidR="00AA1BC3" w:rsidRPr="007F5C90" w:rsidRDefault="00AA1BC3" w:rsidP="00F84E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Բարձրագույն</w:t>
            </w:r>
          </w:p>
        </w:tc>
        <w:tc>
          <w:tcPr>
            <w:tcW w:w="1559" w:type="dxa"/>
            <w:vAlign w:val="center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2977" w:type="dxa"/>
          </w:tcPr>
          <w:p w:rsidR="00AA1BC3" w:rsidRPr="007F5C90" w:rsidRDefault="00AA1BC3" w:rsidP="00F84E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ուսուցիչ</w:t>
            </w:r>
          </w:p>
        </w:tc>
      </w:tr>
      <w:tr w:rsidR="00AA1BC3" w:rsidRPr="007F5C90" w:rsidTr="00F84E7A">
        <w:tc>
          <w:tcPr>
            <w:tcW w:w="817" w:type="dxa"/>
          </w:tcPr>
          <w:p w:rsidR="00AA1BC3" w:rsidRPr="007F5C90" w:rsidRDefault="00AA1BC3" w:rsidP="00AA1BC3">
            <w:pPr>
              <w:pStyle w:val="a6"/>
              <w:numPr>
                <w:ilvl w:val="0"/>
                <w:numId w:val="32"/>
              </w:numPr>
              <w:contextualSpacing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:rsidR="00AA1BC3" w:rsidRPr="007F5C90" w:rsidRDefault="00AA1BC3" w:rsidP="00F84E7A">
            <w:pPr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Ագաջանյան</w:t>
            </w:r>
          </w:p>
        </w:tc>
        <w:tc>
          <w:tcPr>
            <w:tcW w:w="1417" w:type="dxa"/>
          </w:tcPr>
          <w:p w:rsidR="00AA1BC3" w:rsidRPr="007F5C90" w:rsidRDefault="00AA1BC3" w:rsidP="00F84E7A">
            <w:pPr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Մարի</w:t>
            </w:r>
          </w:p>
        </w:tc>
        <w:tc>
          <w:tcPr>
            <w:tcW w:w="1134" w:type="dxa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987</w:t>
            </w:r>
          </w:p>
        </w:tc>
        <w:tc>
          <w:tcPr>
            <w:tcW w:w="1985" w:type="dxa"/>
          </w:tcPr>
          <w:p w:rsidR="00AA1BC3" w:rsidRPr="007F5C90" w:rsidRDefault="00AA1BC3" w:rsidP="00F84E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Բարձրագույն</w:t>
            </w:r>
          </w:p>
        </w:tc>
        <w:tc>
          <w:tcPr>
            <w:tcW w:w="1559" w:type="dxa"/>
            <w:vAlign w:val="center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AA1BC3" w:rsidRPr="007F5C90" w:rsidRDefault="00AA1BC3" w:rsidP="00F84E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ուսուցիչ</w:t>
            </w:r>
          </w:p>
        </w:tc>
      </w:tr>
      <w:tr w:rsidR="00AA1BC3" w:rsidRPr="007F5C90" w:rsidTr="00F84E7A">
        <w:tc>
          <w:tcPr>
            <w:tcW w:w="817" w:type="dxa"/>
          </w:tcPr>
          <w:p w:rsidR="00AA1BC3" w:rsidRPr="007F5C90" w:rsidRDefault="00AA1BC3" w:rsidP="00AA1BC3">
            <w:pPr>
              <w:pStyle w:val="a6"/>
              <w:numPr>
                <w:ilvl w:val="0"/>
                <w:numId w:val="32"/>
              </w:numPr>
              <w:contextualSpacing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:rsidR="00AA1BC3" w:rsidRPr="007F5C90" w:rsidRDefault="00AA1BC3" w:rsidP="00F84E7A">
            <w:pPr>
              <w:rPr>
                <w:rFonts w:ascii="Sylfaen" w:hAnsi="Sylfaen" w:cs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Փաշայան</w:t>
            </w:r>
          </w:p>
        </w:tc>
        <w:tc>
          <w:tcPr>
            <w:tcW w:w="1417" w:type="dxa"/>
          </w:tcPr>
          <w:p w:rsidR="00AA1BC3" w:rsidRPr="007F5C90" w:rsidRDefault="00AA1BC3" w:rsidP="00F84E7A">
            <w:pPr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Էսթեր</w:t>
            </w:r>
          </w:p>
        </w:tc>
        <w:tc>
          <w:tcPr>
            <w:tcW w:w="1134" w:type="dxa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992</w:t>
            </w:r>
          </w:p>
        </w:tc>
        <w:tc>
          <w:tcPr>
            <w:tcW w:w="1985" w:type="dxa"/>
          </w:tcPr>
          <w:p w:rsidR="00AA1BC3" w:rsidRPr="007F5C90" w:rsidRDefault="00AA1BC3" w:rsidP="00F84E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Բարձրագույն</w:t>
            </w:r>
          </w:p>
        </w:tc>
        <w:tc>
          <w:tcPr>
            <w:tcW w:w="1559" w:type="dxa"/>
            <w:vAlign w:val="center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977" w:type="dxa"/>
          </w:tcPr>
          <w:p w:rsidR="00AA1BC3" w:rsidRPr="007F5C90" w:rsidRDefault="00AA1BC3" w:rsidP="00F84E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ուսուցիչ</w:t>
            </w:r>
          </w:p>
        </w:tc>
      </w:tr>
      <w:tr w:rsidR="00AA1BC3" w:rsidRPr="007F5C90" w:rsidTr="00F84E7A">
        <w:tc>
          <w:tcPr>
            <w:tcW w:w="817" w:type="dxa"/>
          </w:tcPr>
          <w:p w:rsidR="00AA1BC3" w:rsidRPr="007F5C90" w:rsidRDefault="00AA1BC3" w:rsidP="00AA1BC3">
            <w:pPr>
              <w:pStyle w:val="a6"/>
              <w:numPr>
                <w:ilvl w:val="0"/>
                <w:numId w:val="32"/>
              </w:numPr>
              <w:contextualSpacing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:rsidR="00AA1BC3" w:rsidRPr="007F5C90" w:rsidRDefault="00AA1BC3" w:rsidP="00F84E7A">
            <w:pPr>
              <w:rPr>
                <w:rFonts w:ascii="Sylfaen" w:hAnsi="Sylfaen" w:cs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Աբովյան</w:t>
            </w:r>
          </w:p>
        </w:tc>
        <w:tc>
          <w:tcPr>
            <w:tcW w:w="1417" w:type="dxa"/>
          </w:tcPr>
          <w:p w:rsidR="00AA1BC3" w:rsidRPr="007F5C90" w:rsidRDefault="00AA1BC3" w:rsidP="00F84E7A">
            <w:pPr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Ազնիվ</w:t>
            </w:r>
          </w:p>
        </w:tc>
        <w:tc>
          <w:tcPr>
            <w:tcW w:w="1134" w:type="dxa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967</w:t>
            </w:r>
          </w:p>
        </w:tc>
        <w:tc>
          <w:tcPr>
            <w:tcW w:w="1985" w:type="dxa"/>
          </w:tcPr>
          <w:p w:rsidR="00AA1BC3" w:rsidRPr="007F5C90" w:rsidRDefault="00AA1BC3" w:rsidP="00F84E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Բարձրագույն</w:t>
            </w:r>
          </w:p>
        </w:tc>
        <w:tc>
          <w:tcPr>
            <w:tcW w:w="1559" w:type="dxa"/>
            <w:vAlign w:val="center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977" w:type="dxa"/>
          </w:tcPr>
          <w:p w:rsidR="00AA1BC3" w:rsidRPr="007F5C90" w:rsidRDefault="00AA1BC3" w:rsidP="00F84E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ուսուցիչ</w:t>
            </w:r>
          </w:p>
        </w:tc>
      </w:tr>
      <w:tr w:rsidR="00AA1BC3" w:rsidRPr="007F5C90" w:rsidTr="00F84E7A">
        <w:tc>
          <w:tcPr>
            <w:tcW w:w="817" w:type="dxa"/>
          </w:tcPr>
          <w:p w:rsidR="00AA1BC3" w:rsidRPr="007F5C90" w:rsidRDefault="00AA1BC3" w:rsidP="00AA1BC3">
            <w:pPr>
              <w:pStyle w:val="a6"/>
              <w:numPr>
                <w:ilvl w:val="0"/>
                <w:numId w:val="32"/>
              </w:numPr>
              <w:contextualSpacing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:rsidR="00AA1BC3" w:rsidRPr="007F5C90" w:rsidRDefault="00AA1BC3" w:rsidP="00F84E7A">
            <w:pPr>
              <w:rPr>
                <w:rFonts w:ascii="Sylfaen" w:hAnsi="Sylfaen" w:cs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Դարբինյան</w:t>
            </w:r>
          </w:p>
        </w:tc>
        <w:tc>
          <w:tcPr>
            <w:tcW w:w="1417" w:type="dxa"/>
          </w:tcPr>
          <w:p w:rsidR="00AA1BC3" w:rsidRPr="007F5C90" w:rsidRDefault="00AA1BC3" w:rsidP="00F84E7A">
            <w:pPr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Խանում</w:t>
            </w:r>
          </w:p>
        </w:tc>
        <w:tc>
          <w:tcPr>
            <w:tcW w:w="1134" w:type="dxa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985</w:t>
            </w:r>
          </w:p>
        </w:tc>
        <w:tc>
          <w:tcPr>
            <w:tcW w:w="1985" w:type="dxa"/>
          </w:tcPr>
          <w:p w:rsidR="00AA1BC3" w:rsidRPr="007F5C90" w:rsidRDefault="00AA1BC3" w:rsidP="00F84E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Բարձրագույն</w:t>
            </w:r>
          </w:p>
        </w:tc>
        <w:tc>
          <w:tcPr>
            <w:tcW w:w="1559" w:type="dxa"/>
            <w:vAlign w:val="center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977" w:type="dxa"/>
          </w:tcPr>
          <w:p w:rsidR="00AA1BC3" w:rsidRPr="007F5C90" w:rsidRDefault="00AA1BC3" w:rsidP="00F84E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ուսուցիչ</w:t>
            </w:r>
          </w:p>
        </w:tc>
      </w:tr>
      <w:tr w:rsidR="00AA1BC3" w:rsidRPr="007F5C90" w:rsidTr="00F84E7A">
        <w:trPr>
          <w:trHeight w:val="158"/>
        </w:trPr>
        <w:tc>
          <w:tcPr>
            <w:tcW w:w="817" w:type="dxa"/>
          </w:tcPr>
          <w:p w:rsidR="00AA1BC3" w:rsidRPr="007F5C90" w:rsidRDefault="00AA1BC3" w:rsidP="00AA1BC3">
            <w:pPr>
              <w:pStyle w:val="a6"/>
              <w:numPr>
                <w:ilvl w:val="0"/>
                <w:numId w:val="32"/>
              </w:numPr>
              <w:contextualSpacing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:rsidR="00AA1BC3" w:rsidRPr="007F5C90" w:rsidRDefault="00AA1BC3" w:rsidP="00F84E7A">
            <w:pPr>
              <w:rPr>
                <w:rFonts w:ascii="Sylfaen" w:hAnsi="Sylfaen" w:cs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Սարգսյան</w:t>
            </w:r>
          </w:p>
        </w:tc>
        <w:tc>
          <w:tcPr>
            <w:tcW w:w="1417" w:type="dxa"/>
          </w:tcPr>
          <w:p w:rsidR="00AA1BC3" w:rsidRPr="007F5C90" w:rsidRDefault="00AA1BC3" w:rsidP="00F84E7A">
            <w:pPr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Լիլիա</w:t>
            </w:r>
          </w:p>
        </w:tc>
        <w:tc>
          <w:tcPr>
            <w:tcW w:w="1134" w:type="dxa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970</w:t>
            </w:r>
          </w:p>
        </w:tc>
        <w:tc>
          <w:tcPr>
            <w:tcW w:w="1985" w:type="dxa"/>
          </w:tcPr>
          <w:p w:rsidR="00AA1BC3" w:rsidRPr="007F5C90" w:rsidRDefault="00AA1BC3" w:rsidP="00F84E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Բարձրագույն</w:t>
            </w:r>
          </w:p>
        </w:tc>
        <w:tc>
          <w:tcPr>
            <w:tcW w:w="1559" w:type="dxa"/>
            <w:vAlign w:val="center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2</w:t>
            </w:r>
            <w:r w:rsidRPr="007F5C90">
              <w:rPr>
                <w:rFonts w:ascii="Sylfaen" w:hAnsi="Sylfae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977" w:type="dxa"/>
          </w:tcPr>
          <w:p w:rsidR="00AA1BC3" w:rsidRPr="007F5C90" w:rsidRDefault="00AA1BC3" w:rsidP="00F84E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ուսուցիչ</w:t>
            </w:r>
          </w:p>
        </w:tc>
      </w:tr>
      <w:tr w:rsidR="00AA1BC3" w:rsidRPr="007F5C90" w:rsidTr="00F84E7A">
        <w:tc>
          <w:tcPr>
            <w:tcW w:w="817" w:type="dxa"/>
          </w:tcPr>
          <w:p w:rsidR="00AA1BC3" w:rsidRPr="007F5C90" w:rsidRDefault="00AA1BC3" w:rsidP="00AA1BC3">
            <w:pPr>
              <w:pStyle w:val="a6"/>
              <w:numPr>
                <w:ilvl w:val="0"/>
                <w:numId w:val="32"/>
              </w:numPr>
              <w:contextualSpacing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:rsidR="00AA1BC3" w:rsidRPr="007F5C90" w:rsidRDefault="00AA1BC3" w:rsidP="00F84E7A">
            <w:pPr>
              <w:rPr>
                <w:rFonts w:ascii="Sylfaen" w:hAnsi="Sylfaen" w:cs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Աթանեսյան</w:t>
            </w:r>
          </w:p>
        </w:tc>
        <w:tc>
          <w:tcPr>
            <w:tcW w:w="1417" w:type="dxa"/>
          </w:tcPr>
          <w:p w:rsidR="00AA1BC3" w:rsidRPr="007F5C90" w:rsidRDefault="00AA1BC3" w:rsidP="00F84E7A">
            <w:pPr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Լուսինե</w:t>
            </w:r>
          </w:p>
        </w:tc>
        <w:tc>
          <w:tcPr>
            <w:tcW w:w="1134" w:type="dxa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976</w:t>
            </w:r>
          </w:p>
        </w:tc>
        <w:tc>
          <w:tcPr>
            <w:tcW w:w="1985" w:type="dxa"/>
          </w:tcPr>
          <w:p w:rsidR="00AA1BC3" w:rsidRPr="007F5C90" w:rsidRDefault="00AA1BC3" w:rsidP="00F84E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Բարձրագույն</w:t>
            </w:r>
          </w:p>
        </w:tc>
        <w:tc>
          <w:tcPr>
            <w:tcW w:w="1559" w:type="dxa"/>
            <w:vAlign w:val="center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2</w:t>
            </w:r>
            <w:r w:rsidRPr="007F5C90">
              <w:rPr>
                <w:rFonts w:ascii="Sylfaen" w:hAnsi="Sylfae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977" w:type="dxa"/>
          </w:tcPr>
          <w:p w:rsidR="00AA1BC3" w:rsidRPr="007F5C90" w:rsidRDefault="00AA1BC3" w:rsidP="00F84E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ուսուցիչ</w:t>
            </w:r>
          </w:p>
        </w:tc>
      </w:tr>
      <w:tr w:rsidR="00AA1BC3" w:rsidRPr="007F5C90" w:rsidTr="00F84E7A">
        <w:tc>
          <w:tcPr>
            <w:tcW w:w="817" w:type="dxa"/>
          </w:tcPr>
          <w:p w:rsidR="00AA1BC3" w:rsidRPr="007F5C90" w:rsidRDefault="00AA1BC3" w:rsidP="00AA1BC3">
            <w:pPr>
              <w:pStyle w:val="a6"/>
              <w:numPr>
                <w:ilvl w:val="0"/>
                <w:numId w:val="32"/>
              </w:numPr>
              <w:contextualSpacing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:rsidR="00AA1BC3" w:rsidRPr="007F5C90" w:rsidRDefault="00AA1BC3" w:rsidP="00F84E7A">
            <w:pPr>
              <w:rPr>
                <w:rFonts w:ascii="Sylfaen" w:hAnsi="Sylfaen" w:cs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Հովհաննիսյան</w:t>
            </w:r>
          </w:p>
        </w:tc>
        <w:tc>
          <w:tcPr>
            <w:tcW w:w="1417" w:type="dxa"/>
          </w:tcPr>
          <w:p w:rsidR="00AA1BC3" w:rsidRPr="007F5C90" w:rsidRDefault="00AA1BC3" w:rsidP="00F84E7A">
            <w:pPr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Զելդա</w:t>
            </w:r>
          </w:p>
        </w:tc>
        <w:tc>
          <w:tcPr>
            <w:tcW w:w="1134" w:type="dxa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969</w:t>
            </w:r>
          </w:p>
        </w:tc>
        <w:tc>
          <w:tcPr>
            <w:tcW w:w="1985" w:type="dxa"/>
          </w:tcPr>
          <w:p w:rsidR="00AA1BC3" w:rsidRPr="007F5C90" w:rsidRDefault="00AA1BC3" w:rsidP="00F84E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Բարձրագույն</w:t>
            </w:r>
          </w:p>
        </w:tc>
        <w:tc>
          <w:tcPr>
            <w:tcW w:w="1559" w:type="dxa"/>
            <w:vAlign w:val="center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2977" w:type="dxa"/>
          </w:tcPr>
          <w:p w:rsidR="00AA1BC3" w:rsidRPr="007F5C90" w:rsidRDefault="00AA1BC3" w:rsidP="00F84E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ուսուցիչ</w:t>
            </w:r>
          </w:p>
        </w:tc>
      </w:tr>
      <w:tr w:rsidR="00AA1BC3" w:rsidRPr="007F5C90" w:rsidTr="00F84E7A">
        <w:tc>
          <w:tcPr>
            <w:tcW w:w="817" w:type="dxa"/>
          </w:tcPr>
          <w:p w:rsidR="00AA1BC3" w:rsidRPr="007F5C90" w:rsidRDefault="00AA1BC3" w:rsidP="00AA1BC3">
            <w:pPr>
              <w:pStyle w:val="a6"/>
              <w:numPr>
                <w:ilvl w:val="0"/>
                <w:numId w:val="32"/>
              </w:numPr>
              <w:contextualSpacing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:rsidR="00AA1BC3" w:rsidRPr="007F5C90" w:rsidRDefault="00AA1BC3" w:rsidP="00F84E7A">
            <w:pPr>
              <w:rPr>
                <w:rFonts w:ascii="Sylfaen" w:hAnsi="Sylfaen" w:cs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Թումանյան</w:t>
            </w:r>
          </w:p>
        </w:tc>
        <w:tc>
          <w:tcPr>
            <w:tcW w:w="1417" w:type="dxa"/>
          </w:tcPr>
          <w:p w:rsidR="00AA1BC3" w:rsidRPr="007F5C90" w:rsidRDefault="00AA1BC3" w:rsidP="00F84E7A">
            <w:pPr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Արուսյակ</w:t>
            </w:r>
          </w:p>
        </w:tc>
        <w:tc>
          <w:tcPr>
            <w:tcW w:w="1134" w:type="dxa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973</w:t>
            </w:r>
          </w:p>
        </w:tc>
        <w:tc>
          <w:tcPr>
            <w:tcW w:w="1985" w:type="dxa"/>
          </w:tcPr>
          <w:p w:rsidR="00AA1BC3" w:rsidRPr="007F5C90" w:rsidRDefault="00AA1BC3" w:rsidP="00F84E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Բարձրագույն</w:t>
            </w:r>
          </w:p>
        </w:tc>
        <w:tc>
          <w:tcPr>
            <w:tcW w:w="1559" w:type="dxa"/>
            <w:vAlign w:val="center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</w:t>
            </w:r>
            <w:r w:rsidRPr="007F5C90">
              <w:rPr>
                <w:rFonts w:ascii="Sylfaen" w:hAnsi="Sylfae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977" w:type="dxa"/>
          </w:tcPr>
          <w:p w:rsidR="00AA1BC3" w:rsidRPr="007F5C90" w:rsidRDefault="00AA1BC3" w:rsidP="00F84E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ուսուցիչ</w:t>
            </w:r>
          </w:p>
        </w:tc>
      </w:tr>
      <w:tr w:rsidR="00AA1BC3" w:rsidRPr="007F5C90" w:rsidTr="00F84E7A">
        <w:tc>
          <w:tcPr>
            <w:tcW w:w="817" w:type="dxa"/>
          </w:tcPr>
          <w:p w:rsidR="00AA1BC3" w:rsidRPr="007F5C90" w:rsidRDefault="00AA1BC3" w:rsidP="00AA1BC3">
            <w:pPr>
              <w:pStyle w:val="a6"/>
              <w:numPr>
                <w:ilvl w:val="0"/>
                <w:numId w:val="32"/>
              </w:numPr>
              <w:contextualSpacing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:rsidR="00AA1BC3" w:rsidRPr="007F5C90" w:rsidRDefault="00AA1BC3" w:rsidP="00F84E7A">
            <w:pPr>
              <w:rPr>
                <w:rFonts w:ascii="Sylfaen" w:hAnsi="Sylfaen" w:cs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Դարբինյան</w:t>
            </w:r>
          </w:p>
        </w:tc>
        <w:tc>
          <w:tcPr>
            <w:tcW w:w="1417" w:type="dxa"/>
          </w:tcPr>
          <w:p w:rsidR="00AA1BC3" w:rsidRPr="007F5C90" w:rsidRDefault="00AA1BC3" w:rsidP="00F84E7A">
            <w:pPr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Նունե</w:t>
            </w:r>
          </w:p>
        </w:tc>
        <w:tc>
          <w:tcPr>
            <w:tcW w:w="1134" w:type="dxa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968</w:t>
            </w:r>
          </w:p>
        </w:tc>
        <w:tc>
          <w:tcPr>
            <w:tcW w:w="1985" w:type="dxa"/>
          </w:tcPr>
          <w:p w:rsidR="00AA1BC3" w:rsidRPr="007F5C90" w:rsidRDefault="00AA1BC3" w:rsidP="00F84E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Բարձրագույն</w:t>
            </w:r>
          </w:p>
        </w:tc>
        <w:tc>
          <w:tcPr>
            <w:tcW w:w="1559" w:type="dxa"/>
            <w:vAlign w:val="center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2977" w:type="dxa"/>
          </w:tcPr>
          <w:p w:rsidR="00AA1BC3" w:rsidRPr="007F5C90" w:rsidRDefault="00AA1BC3" w:rsidP="00F84E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ուսուցիչ</w:t>
            </w:r>
          </w:p>
        </w:tc>
      </w:tr>
      <w:tr w:rsidR="00AA1BC3" w:rsidRPr="007F5C90" w:rsidTr="00F84E7A">
        <w:tc>
          <w:tcPr>
            <w:tcW w:w="817" w:type="dxa"/>
          </w:tcPr>
          <w:p w:rsidR="00AA1BC3" w:rsidRPr="007F5C90" w:rsidRDefault="00AA1BC3" w:rsidP="00AA1BC3">
            <w:pPr>
              <w:pStyle w:val="a6"/>
              <w:numPr>
                <w:ilvl w:val="0"/>
                <w:numId w:val="32"/>
              </w:numPr>
              <w:contextualSpacing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:rsidR="00AA1BC3" w:rsidRPr="007F5C90" w:rsidRDefault="00AA1BC3" w:rsidP="00F84E7A">
            <w:pPr>
              <w:rPr>
                <w:rFonts w:ascii="Sylfaen" w:hAnsi="Sylfaen" w:cs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Թարխանյան</w:t>
            </w:r>
          </w:p>
        </w:tc>
        <w:tc>
          <w:tcPr>
            <w:tcW w:w="1417" w:type="dxa"/>
          </w:tcPr>
          <w:p w:rsidR="00AA1BC3" w:rsidRPr="007F5C90" w:rsidRDefault="00AA1BC3" w:rsidP="00F84E7A">
            <w:pPr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Գայանե</w:t>
            </w:r>
          </w:p>
        </w:tc>
        <w:tc>
          <w:tcPr>
            <w:tcW w:w="1134" w:type="dxa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973</w:t>
            </w:r>
          </w:p>
        </w:tc>
        <w:tc>
          <w:tcPr>
            <w:tcW w:w="1985" w:type="dxa"/>
          </w:tcPr>
          <w:p w:rsidR="00AA1BC3" w:rsidRPr="007F5C90" w:rsidRDefault="00AA1BC3" w:rsidP="00F84E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Բարձրագույն</w:t>
            </w:r>
          </w:p>
        </w:tc>
        <w:tc>
          <w:tcPr>
            <w:tcW w:w="1559" w:type="dxa"/>
            <w:vAlign w:val="center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2</w:t>
            </w:r>
            <w:r w:rsidRPr="007F5C90">
              <w:rPr>
                <w:rFonts w:ascii="Sylfaen" w:hAnsi="Sylfae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977" w:type="dxa"/>
          </w:tcPr>
          <w:p w:rsidR="00AA1BC3" w:rsidRPr="007F5C90" w:rsidRDefault="00AA1BC3" w:rsidP="00F84E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ուսուցիչ</w:t>
            </w:r>
          </w:p>
        </w:tc>
      </w:tr>
      <w:tr w:rsidR="00AA1BC3" w:rsidRPr="007F5C90" w:rsidTr="00F84E7A">
        <w:tc>
          <w:tcPr>
            <w:tcW w:w="817" w:type="dxa"/>
          </w:tcPr>
          <w:p w:rsidR="00AA1BC3" w:rsidRPr="007F5C90" w:rsidRDefault="00AA1BC3" w:rsidP="00AA1BC3">
            <w:pPr>
              <w:pStyle w:val="a6"/>
              <w:numPr>
                <w:ilvl w:val="0"/>
                <w:numId w:val="32"/>
              </w:numPr>
              <w:contextualSpacing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:rsidR="00AA1BC3" w:rsidRPr="007F5C90" w:rsidRDefault="00AA1BC3" w:rsidP="00F84E7A">
            <w:pPr>
              <w:rPr>
                <w:rFonts w:ascii="Sylfaen" w:hAnsi="Sylfaen" w:cs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Վազյան</w:t>
            </w:r>
          </w:p>
        </w:tc>
        <w:tc>
          <w:tcPr>
            <w:tcW w:w="1417" w:type="dxa"/>
          </w:tcPr>
          <w:p w:rsidR="00AA1BC3" w:rsidRPr="007F5C90" w:rsidRDefault="00AA1BC3" w:rsidP="00F84E7A">
            <w:pPr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Վալերի</w:t>
            </w:r>
          </w:p>
        </w:tc>
        <w:tc>
          <w:tcPr>
            <w:tcW w:w="1134" w:type="dxa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951</w:t>
            </w:r>
          </w:p>
        </w:tc>
        <w:tc>
          <w:tcPr>
            <w:tcW w:w="1985" w:type="dxa"/>
          </w:tcPr>
          <w:p w:rsidR="00AA1BC3" w:rsidRPr="007F5C90" w:rsidRDefault="00AA1BC3" w:rsidP="00F84E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Բարձրագույն</w:t>
            </w:r>
          </w:p>
        </w:tc>
        <w:tc>
          <w:tcPr>
            <w:tcW w:w="1559" w:type="dxa"/>
            <w:vAlign w:val="center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2</w:t>
            </w:r>
            <w:r w:rsidRPr="007F5C90">
              <w:rPr>
                <w:rFonts w:ascii="Sylfaen" w:hAnsi="Sylfae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977" w:type="dxa"/>
          </w:tcPr>
          <w:p w:rsidR="00AA1BC3" w:rsidRPr="007F5C90" w:rsidRDefault="00AA1BC3" w:rsidP="00F84E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ուսուցիչ</w:t>
            </w:r>
          </w:p>
        </w:tc>
      </w:tr>
      <w:tr w:rsidR="00AA1BC3" w:rsidRPr="007F5C90" w:rsidTr="00F84E7A">
        <w:tc>
          <w:tcPr>
            <w:tcW w:w="817" w:type="dxa"/>
          </w:tcPr>
          <w:p w:rsidR="00AA1BC3" w:rsidRPr="007F5C90" w:rsidRDefault="00AA1BC3" w:rsidP="00AA1BC3">
            <w:pPr>
              <w:pStyle w:val="a6"/>
              <w:numPr>
                <w:ilvl w:val="0"/>
                <w:numId w:val="32"/>
              </w:numPr>
              <w:contextualSpacing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:rsidR="00AA1BC3" w:rsidRPr="007F5C90" w:rsidRDefault="00AA1BC3" w:rsidP="00F84E7A">
            <w:pPr>
              <w:rPr>
                <w:rFonts w:ascii="Sylfaen" w:hAnsi="Sylfaen" w:cs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Պողոսյան</w:t>
            </w:r>
          </w:p>
        </w:tc>
        <w:tc>
          <w:tcPr>
            <w:tcW w:w="1417" w:type="dxa"/>
          </w:tcPr>
          <w:p w:rsidR="00AA1BC3" w:rsidRPr="007F5C90" w:rsidRDefault="00AA1BC3" w:rsidP="00F84E7A">
            <w:pPr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Արմենուհի</w:t>
            </w:r>
          </w:p>
        </w:tc>
        <w:tc>
          <w:tcPr>
            <w:tcW w:w="1134" w:type="dxa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954</w:t>
            </w:r>
          </w:p>
        </w:tc>
        <w:tc>
          <w:tcPr>
            <w:tcW w:w="1985" w:type="dxa"/>
          </w:tcPr>
          <w:p w:rsidR="00AA1BC3" w:rsidRPr="007F5C90" w:rsidRDefault="00AA1BC3" w:rsidP="00F84E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Բարձրագույն</w:t>
            </w:r>
          </w:p>
        </w:tc>
        <w:tc>
          <w:tcPr>
            <w:tcW w:w="1559" w:type="dxa"/>
            <w:vAlign w:val="center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4</w:t>
            </w:r>
            <w:r w:rsidRPr="007F5C90">
              <w:rPr>
                <w:rFonts w:ascii="Sylfaen" w:hAnsi="Sylfae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977" w:type="dxa"/>
          </w:tcPr>
          <w:p w:rsidR="00AA1BC3" w:rsidRPr="007F5C90" w:rsidRDefault="00AA1BC3" w:rsidP="00F84E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ուսուցիչ</w:t>
            </w:r>
          </w:p>
        </w:tc>
      </w:tr>
      <w:tr w:rsidR="00AA1BC3" w:rsidRPr="007F5C90" w:rsidTr="00F84E7A">
        <w:tc>
          <w:tcPr>
            <w:tcW w:w="817" w:type="dxa"/>
          </w:tcPr>
          <w:p w:rsidR="00AA1BC3" w:rsidRPr="007F5C90" w:rsidRDefault="00AA1BC3" w:rsidP="00AA1BC3">
            <w:pPr>
              <w:pStyle w:val="a6"/>
              <w:numPr>
                <w:ilvl w:val="0"/>
                <w:numId w:val="32"/>
              </w:numPr>
              <w:contextualSpacing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:rsidR="00AA1BC3" w:rsidRPr="007F5C90" w:rsidRDefault="00AA1BC3" w:rsidP="00F84E7A">
            <w:pPr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Կարապետյան</w:t>
            </w:r>
          </w:p>
        </w:tc>
        <w:tc>
          <w:tcPr>
            <w:tcW w:w="1417" w:type="dxa"/>
          </w:tcPr>
          <w:p w:rsidR="00AA1BC3" w:rsidRPr="007F5C90" w:rsidRDefault="00AA1BC3" w:rsidP="00F84E7A">
            <w:pPr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Արմինե</w:t>
            </w:r>
          </w:p>
        </w:tc>
        <w:tc>
          <w:tcPr>
            <w:tcW w:w="1134" w:type="dxa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980</w:t>
            </w:r>
          </w:p>
        </w:tc>
        <w:tc>
          <w:tcPr>
            <w:tcW w:w="1985" w:type="dxa"/>
          </w:tcPr>
          <w:p w:rsidR="00AA1BC3" w:rsidRPr="007F5C90" w:rsidRDefault="00AA1BC3" w:rsidP="00F84E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Բարձրագույն</w:t>
            </w:r>
          </w:p>
        </w:tc>
        <w:tc>
          <w:tcPr>
            <w:tcW w:w="1559" w:type="dxa"/>
            <w:vAlign w:val="center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:rsidR="00AA1BC3" w:rsidRPr="007F5C90" w:rsidRDefault="00AA1BC3" w:rsidP="00F84E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ուսուցիչ</w:t>
            </w:r>
          </w:p>
        </w:tc>
      </w:tr>
      <w:tr w:rsidR="00AA1BC3" w:rsidRPr="007F5C90" w:rsidTr="00F84E7A">
        <w:tc>
          <w:tcPr>
            <w:tcW w:w="817" w:type="dxa"/>
          </w:tcPr>
          <w:p w:rsidR="00AA1BC3" w:rsidRPr="007F5C90" w:rsidRDefault="00AA1BC3" w:rsidP="00AA1BC3">
            <w:pPr>
              <w:pStyle w:val="a6"/>
              <w:numPr>
                <w:ilvl w:val="0"/>
                <w:numId w:val="32"/>
              </w:numPr>
              <w:contextualSpacing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:rsidR="00AA1BC3" w:rsidRPr="007F5C90" w:rsidRDefault="00AA1BC3" w:rsidP="00F84E7A">
            <w:pPr>
              <w:rPr>
                <w:rFonts w:ascii="Sylfaen" w:hAnsi="Sylfaen" w:cs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Խաչոյան</w:t>
            </w:r>
          </w:p>
        </w:tc>
        <w:tc>
          <w:tcPr>
            <w:tcW w:w="1417" w:type="dxa"/>
          </w:tcPr>
          <w:p w:rsidR="00AA1BC3" w:rsidRPr="007F5C90" w:rsidRDefault="00AA1BC3" w:rsidP="00F84E7A">
            <w:pPr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Քրիստինե</w:t>
            </w:r>
          </w:p>
        </w:tc>
        <w:tc>
          <w:tcPr>
            <w:tcW w:w="1134" w:type="dxa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976</w:t>
            </w:r>
          </w:p>
        </w:tc>
        <w:tc>
          <w:tcPr>
            <w:tcW w:w="1985" w:type="dxa"/>
          </w:tcPr>
          <w:p w:rsidR="00AA1BC3" w:rsidRPr="007F5C90" w:rsidRDefault="00AA1BC3" w:rsidP="00F84E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Բարձրագույն</w:t>
            </w:r>
          </w:p>
        </w:tc>
        <w:tc>
          <w:tcPr>
            <w:tcW w:w="1559" w:type="dxa"/>
            <w:vAlign w:val="center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</w:t>
            </w:r>
            <w:r w:rsidRPr="007F5C90">
              <w:rPr>
                <w:rFonts w:ascii="Sylfaen" w:hAnsi="Sylfae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977" w:type="dxa"/>
          </w:tcPr>
          <w:p w:rsidR="00AA1BC3" w:rsidRPr="007F5C90" w:rsidRDefault="00AA1BC3" w:rsidP="00F84E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ուսուցիչ</w:t>
            </w:r>
          </w:p>
        </w:tc>
      </w:tr>
      <w:tr w:rsidR="00AA1BC3" w:rsidRPr="007F5C90" w:rsidTr="00F84E7A">
        <w:tc>
          <w:tcPr>
            <w:tcW w:w="817" w:type="dxa"/>
          </w:tcPr>
          <w:p w:rsidR="00AA1BC3" w:rsidRPr="007F5C90" w:rsidRDefault="00AA1BC3" w:rsidP="00AA1BC3">
            <w:pPr>
              <w:pStyle w:val="a6"/>
              <w:numPr>
                <w:ilvl w:val="0"/>
                <w:numId w:val="32"/>
              </w:numPr>
              <w:contextualSpacing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:rsidR="00AA1BC3" w:rsidRPr="007F5C90" w:rsidRDefault="00AA1BC3" w:rsidP="00F84E7A">
            <w:pPr>
              <w:rPr>
                <w:rFonts w:ascii="Sylfaen" w:hAnsi="Sylfaen" w:cs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Մարկոսյան</w:t>
            </w:r>
          </w:p>
        </w:tc>
        <w:tc>
          <w:tcPr>
            <w:tcW w:w="1417" w:type="dxa"/>
          </w:tcPr>
          <w:p w:rsidR="00AA1BC3" w:rsidRPr="007F5C90" w:rsidRDefault="00AA1BC3" w:rsidP="00F84E7A">
            <w:pPr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Դավիթ</w:t>
            </w:r>
          </w:p>
        </w:tc>
        <w:tc>
          <w:tcPr>
            <w:tcW w:w="1134" w:type="dxa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977</w:t>
            </w:r>
          </w:p>
        </w:tc>
        <w:tc>
          <w:tcPr>
            <w:tcW w:w="1985" w:type="dxa"/>
          </w:tcPr>
          <w:p w:rsidR="00AA1BC3" w:rsidRPr="007F5C90" w:rsidRDefault="00AA1BC3" w:rsidP="00F84E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Բարձրագույն</w:t>
            </w:r>
          </w:p>
        </w:tc>
        <w:tc>
          <w:tcPr>
            <w:tcW w:w="1559" w:type="dxa"/>
            <w:vAlign w:val="center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2</w:t>
            </w:r>
            <w:r w:rsidRPr="007F5C90">
              <w:rPr>
                <w:rFonts w:ascii="Sylfaen" w:hAnsi="Sylfae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:rsidR="00AA1BC3" w:rsidRPr="007F5C90" w:rsidRDefault="00AA1BC3" w:rsidP="00F84E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ուսուցիչ</w:t>
            </w:r>
          </w:p>
        </w:tc>
      </w:tr>
      <w:tr w:rsidR="00AA1BC3" w:rsidRPr="007F5C90" w:rsidTr="00F84E7A">
        <w:tc>
          <w:tcPr>
            <w:tcW w:w="817" w:type="dxa"/>
          </w:tcPr>
          <w:p w:rsidR="00AA1BC3" w:rsidRPr="007F5C90" w:rsidRDefault="00AA1BC3" w:rsidP="00AA1BC3">
            <w:pPr>
              <w:pStyle w:val="a6"/>
              <w:numPr>
                <w:ilvl w:val="0"/>
                <w:numId w:val="32"/>
              </w:numPr>
              <w:contextualSpacing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:rsidR="00AA1BC3" w:rsidRPr="007F5C90" w:rsidRDefault="00AA1BC3" w:rsidP="00F84E7A">
            <w:pPr>
              <w:tabs>
                <w:tab w:val="left" w:pos="6750"/>
              </w:tabs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</w:pPr>
            <w:r w:rsidRPr="007F5C90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Պողոսյան</w:t>
            </w:r>
          </w:p>
        </w:tc>
        <w:tc>
          <w:tcPr>
            <w:tcW w:w="1417" w:type="dxa"/>
          </w:tcPr>
          <w:p w:rsidR="00AA1BC3" w:rsidRPr="007F5C90" w:rsidRDefault="00AA1BC3" w:rsidP="00F84E7A">
            <w:pPr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Նարինե</w:t>
            </w:r>
          </w:p>
        </w:tc>
        <w:tc>
          <w:tcPr>
            <w:tcW w:w="1134" w:type="dxa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960</w:t>
            </w:r>
          </w:p>
        </w:tc>
        <w:tc>
          <w:tcPr>
            <w:tcW w:w="1985" w:type="dxa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Բարձրագույն</w:t>
            </w:r>
          </w:p>
        </w:tc>
        <w:tc>
          <w:tcPr>
            <w:tcW w:w="1559" w:type="dxa"/>
            <w:vAlign w:val="center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2977" w:type="dxa"/>
          </w:tcPr>
          <w:p w:rsidR="00AA1BC3" w:rsidRPr="007F5C90" w:rsidRDefault="00AA1BC3" w:rsidP="00F84E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ուսուցիչ</w:t>
            </w:r>
          </w:p>
        </w:tc>
      </w:tr>
      <w:tr w:rsidR="00AA1BC3" w:rsidRPr="007F5C90" w:rsidTr="00F84E7A">
        <w:tc>
          <w:tcPr>
            <w:tcW w:w="817" w:type="dxa"/>
          </w:tcPr>
          <w:p w:rsidR="00AA1BC3" w:rsidRPr="007F5C90" w:rsidRDefault="00AA1BC3" w:rsidP="00AA1BC3">
            <w:pPr>
              <w:pStyle w:val="a6"/>
              <w:numPr>
                <w:ilvl w:val="0"/>
                <w:numId w:val="32"/>
              </w:numPr>
              <w:contextualSpacing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:rsidR="00AA1BC3" w:rsidRPr="007F5C90" w:rsidRDefault="00AA1BC3" w:rsidP="00F84E7A">
            <w:pPr>
              <w:tabs>
                <w:tab w:val="left" w:pos="6750"/>
              </w:tabs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</w:pPr>
            <w:r w:rsidRPr="007F5C90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Դարբինյան</w:t>
            </w:r>
          </w:p>
        </w:tc>
        <w:tc>
          <w:tcPr>
            <w:tcW w:w="1417" w:type="dxa"/>
          </w:tcPr>
          <w:p w:rsidR="00AA1BC3" w:rsidRPr="007F5C90" w:rsidRDefault="00AA1BC3" w:rsidP="00F84E7A">
            <w:pPr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Գոհար</w:t>
            </w:r>
          </w:p>
        </w:tc>
        <w:tc>
          <w:tcPr>
            <w:tcW w:w="1134" w:type="dxa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961</w:t>
            </w:r>
          </w:p>
        </w:tc>
        <w:tc>
          <w:tcPr>
            <w:tcW w:w="1985" w:type="dxa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Բարձրագույն</w:t>
            </w:r>
          </w:p>
        </w:tc>
        <w:tc>
          <w:tcPr>
            <w:tcW w:w="1559" w:type="dxa"/>
            <w:vAlign w:val="center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3</w:t>
            </w:r>
            <w:r w:rsidRPr="007F5C90">
              <w:rPr>
                <w:rFonts w:ascii="Sylfaen" w:hAnsi="Sylfae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977" w:type="dxa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դասվար</w:t>
            </w:r>
          </w:p>
        </w:tc>
      </w:tr>
      <w:tr w:rsidR="00AA1BC3" w:rsidRPr="007F5C90" w:rsidTr="00F84E7A">
        <w:tc>
          <w:tcPr>
            <w:tcW w:w="817" w:type="dxa"/>
          </w:tcPr>
          <w:p w:rsidR="00AA1BC3" w:rsidRPr="007F5C90" w:rsidRDefault="00AA1BC3" w:rsidP="00AA1BC3">
            <w:pPr>
              <w:pStyle w:val="a6"/>
              <w:numPr>
                <w:ilvl w:val="0"/>
                <w:numId w:val="32"/>
              </w:numPr>
              <w:contextualSpacing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:rsidR="00AA1BC3" w:rsidRPr="007F5C90" w:rsidRDefault="00AA1BC3" w:rsidP="00F84E7A">
            <w:pPr>
              <w:tabs>
                <w:tab w:val="left" w:pos="6750"/>
              </w:tabs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</w:pPr>
            <w:r w:rsidRPr="007F5C90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Գրիգորյան</w:t>
            </w:r>
          </w:p>
        </w:tc>
        <w:tc>
          <w:tcPr>
            <w:tcW w:w="1417" w:type="dxa"/>
          </w:tcPr>
          <w:p w:rsidR="00AA1BC3" w:rsidRPr="007F5C90" w:rsidRDefault="00AA1BC3" w:rsidP="00F84E7A">
            <w:pPr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Անուշ</w:t>
            </w:r>
          </w:p>
        </w:tc>
        <w:tc>
          <w:tcPr>
            <w:tcW w:w="1134" w:type="dxa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976</w:t>
            </w:r>
          </w:p>
        </w:tc>
        <w:tc>
          <w:tcPr>
            <w:tcW w:w="1985" w:type="dxa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Բարձրագույն</w:t>
            </w:r>
          </w:p>
        </w:tc>
        <w:tc>
          <w:tcPr>
            <w:tcW w:w="1559" w:type="dxa"/>
            <w:vAlign w:val="center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977" w:type="dxa"/>
          </w:tcPr>
          <w:p w:rsidR="00AA1BC3" w:rsidRPr="007F5C90" w:rsidRDefault="00AA1BC3" w:rsidP="00F84E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դասվար</w:t>
            </w:r>
          </w:p>
        </w:tc>
      </w:tr>
      <w:tr w:rsidR="00AA1BC3" w:rsidRPr="007F5C90" w:rsidTr="00F84E7A">
        <w:tc>
          <w:tcPr>
            <w:tcW w:w="817" w:type="dxa"/>
          </w:tcPr>
          <w:p w:rsidR="00AA1BC3" w:rsidRPr="007F5C90" w:rsidRDefault="00AA1BC3" w:rsidP="00AA1BC3">
            <w:pPr>
              <w:pStyle w:val="a6"/>
              <w:numPr>
                <w:ilvl w:val="0"/>
                <w:numId w:val="32"/>
              </w:numPr>
              <w:contextualSpacing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:rsidR="00AA1BC3" w:rsidRPr="007F5C90" w:rsidRDefault="00AA1BC3" w:rsidP="00F84E7A">
            <w:pPr>
              <w:tabs>
                <w:tab w:val="left" w:pos="6750"/>
              </w:tabs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Ավալյան</w:t>
            </w:r>
          </w:p>
        </w:tc>
        <w:tc>
          <w:tcPr>
            <w:tcW w:w="1417" w:type="dxa"/>
          </w:tcPr>
          <w:p w:rsidR="00AA1BC3" w:rsidRPr="007F5C90" w:rsidRDefault="00AA1BC3" w:rsidP="00F84E7A">
            <w:pPr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Անահիտ</w:t>
            </w:r>
          </w:p>
        </w:tc>
        <w:tc>
          <w:tcPr>
            <w:tcW w:w="1134" w:type="dxa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971</w:t>
            </w:r>
          </w:p>
        </w:tc>
        <w:tc>
          <w:tcPr>
            <w:tcW w:w="1985" w:type="dxa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Բարձրագույն</w:t>
            </w:r>
          </w:p>
        </w:tc>
        <w:tc>
          <w:tcPr>
            <w:tcW w:w="1559" w:type="dxa"/>
            <w:vAlign w:val="center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2</w:t>
            </w:r>
            <w:r w:rsidRPr="007F5C90">
              <w:rPr>
                <w:rFonts w:ascii="Sylfaen" w:hAnsi="Sylfae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977" w:type="dxa"/>
          </w:tcPr>
          <w:p w:rsidR="00AA1BC3" w:rsidRPr="007F5C90" w:rsidRDefault="00AA1BC3" w:rsidP="00F84E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դասվար</w:t>
            </w:r>
          </w:p>
        </w:tc>
      </w:tr>
      <w:tr w:rsidR="00AA1BC3" w:rsidRPr="007F5C90" w:rsidTr="00F84E7A">
        <w:trPr>
          <w:trHeight w:val="413"/>
        </w:trPr>
        <w:tc>
          <w:tcPr>
            <w:tcW w:w="817" w:type="dxa"/>
          </w:tcPr>
          <w:p w:rsidR="00AA1BC3" w:rsidRPr="007F5C90" w:rsidRDefault="00AA1BC3" w:rsidP="00AA1BC3">
            <w:pPr>
              <w:pStyle w:val="a6"/>
              <w:numPr>
                <w:ilvl w:val="0"/>
                <w:numId w:val="32"/>
              </w:numPr>
              <w:contextualSpacing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:rsidR="00AA1BC3" w:rsidRPr="007F5C90" w:rsidRDefault="00AA1BC3" w:rsidP="00F84E7A">
            <w:pPr>
              <w:tabs>
                <w:tab w:val="left" w:pos="6750"/>
              </w:tabs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</w:pPr>
            <w:r w:rsidRPr="007F5C90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Այունց</w:t>
            </w:r>
          </w:p>
        </w:tc>
        <w:tc>
          <w:tcPr>
            <w:tcW w:w="1417" w:type="dxa"/>
          </w:tcPr>
          <w:p w:rsidR="00AA1BC3" w:rsidRPr="007F5C90" w:rsidRDefault="00AA1BC3" w:rsidP="00F84E7A">
            <w:pPr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Գոհար</w:t>
            </w:r>
          </w:p>
        </w:tc>
        <w:tc>
          <w:tcPr>
            <w:tcW w:w="1134" w:type="dxa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985</w:t>
            </w:r>
          </w:p>
        </w:tc>
        <w:tc>
          <w:tcPr>
            <w:tcW w:w="1985" w:type="dxa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Բարձրագույն</w:t>
            </w:r>
          </w:p>
        </w:tc>
        <w:tc>
          <w:tcPr>
            <w:tcW w:w="1559" w:type="dxa"/>
            <w:vAlign w:val="center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3</w:t>
            </w:r>
            <w:r w:rsidRPr="007F5C90">
              <w:rPr>
                <w:rFonts w:ascii="Sylfaen" w:hAnsi="Sylfae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:rsidR="00AA1BC3" w:rsidRPr="007F5C90" w:rsidRDefault="00AA1BC3" w:rsidP="00F84E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դասվար</w:t>
            </w:r>
          </w:p>
        </w:tc>
      </w:tr>
      <w:tr w:rsidR="00AA1BC3" w:rsidRPr="007F5C90" w:rsidTr="00F84E7A">
        <w:tc>
          <w:tcPr>
            <w:tcW w:w="817" w:type="dxa"/>
          </w:tcPr>
          <w:p w:rsidR="00AA1BC3" w:rsidRPr="007F5C90" w:rsidRDefault="00AA1BC3" w:rsidP="00AA1BC3">
            <w:pPr>
              <w:pStyle w:val="a6"/>
              <w:numPr>
                <w:ilvl w:val="0"/>
                <w:numId w:val="32"/>
              </w:numPr>
              <w:contextualSpacing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:rsidR="00AA1BC3" w:rsidRPr="007F5C90" w:rsidRDefault="00AA1BC3" w:rsidP="00F84E7A">
            <w:pPr>
              <w:tabs>
                <w:tab w:val="left" w:pos="6750"/>
              </w:tabs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</w:pPr>
            <w:r w:rsidRPr="007F5C90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Դարբինյան</w:t>
            </w:r>
          </w:p>
        </w:tc>
        <w:tc>
          <w:tcPr>
            <w:tcW w:w="1417" w:type="dxa"/>
          </w:tcPr>
          <w:p w:rsidR="00AA1BC3" w:rsidRPr="007F5C90" w:rsidRDefault="00AA1BC3" w:rsidP="00F84E7A">
            <w:pPr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Ռոզա</w:t>
            </w:r>
          </w:p>
        </w:tc>
        <w:tc>
          <w:tcPr>
            <w:tcW w:w="1134" w:type="dxa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949</w:t>
            </w:r>
          </w:p>
        </w:tc>
        <w:tc>
          <w:tcPr>
            <w:tcW w:w="1985" w:type="dxa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Միջն/մասն</w:t>
            </w:r>
          </w:p>
        </w:tc>
        <w:tc>
          <w:tcPr>
            <w:tcW w:w="1559" w:type="dxa"/>
            <w:vAlign w:val="center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5</w:t>
            </w:r>
            <w:r w:rsidRPr="007F5C90">
              <w:rPr>
                <w:rFonts w:ascii="Sylfaen" w:hAnsi="Sylfae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AA1BC3" w:rsidRPr="007F5C90" w:rsidRDefault="00AA1BC3" w:rsidP="00F84E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դասվար</w:t>
            </w:r>
          </w:p>
        </w:tc>
      </w:tr>
      <w:tr w:rsidR="00AA1BC3" w:rsidRPr="007F5C90" w:rsidTr="00F84E7A">
        <w:tc>
          <w:tcPr>
            <w:tcW w:w="817" w:type="dxa"/>
          </w:tcPr>
          <w:p w:rsidR="00AA1BC3" w:rsidRPr="007F5C90" w:rsidRDefault="00AA1BC3" w:rsidP="00AA1BC3">
            <w:pPr>
              <w:pStyle w:val="a6"/>
              <w:numPr>
                <w:ilvl w:val="0"/>
                <w:numId w:val="32"/>
              </w:numPr>
              <w:contextualSpacing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:rsidR="00AA1BC3" w:rsidRPr="007F5C90" w:rsidRDefault="00AA1BC3" w:rsidP="00F84E7A">
            <w:pPr>
              <w:tabs>
                <w:tab w:val="left" w:pos="6750"/>
              </w:tabs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</w:pPr>
            <w:r w:rsidRPr="007F5C90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Հակոբջանյան</w:t>
            </w:r>
          </w:p>
        </w:tc>
        <w:tc>
          <w:tcPr>
            <w:tcW w:w="1417" w:type="dxa"/>
          </w:tcPr>
          <w:p w:rsidR="00AA1BC3" w:rsidRPr="007F5C90" w:rsidRDefault="00AA1BC3" w:rsidP="00F84E7A">
            <w:pPr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Մայա</w:t>
            </w:r>
          </w:p>
        </w:tc>
        <w:tc>
          <w:tcPr>
            <w:tcW w:w="1134" w:type="dxa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968</w:t>
            </w:r>
          </w:p>
        </w:tc>
        <w:tc>
          <w:tcPr>
            <w:tcW w:w="1985" w:type="dxa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Բարձրագույն</w:t>
            </w:r>
          </w:p>
        </w:tc>
        <w:tc>
          <w:tcPr>
            <w:tcW w:w="1559" w:type="dxa"/>
            <w:vAlign w:val="center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3</w:t>
            </w:r>
            <w:r w:rsidRPr="007F5C90">
              <w:rPr>
                <w:rFonts w:ascii="Sylfaen" w:hAnsi="Sylfae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:rsidR="00AA1BC3" w:rsidRPr="007F5C90" w:rsidRDefault="00AA1BC3" w:rsidP="00F84E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դասվար</w:t>
            </w:r>
          </w:p>
        </w:tc>
      </w:tr>
      <w:tr w:rsidR="00AA1BC3" w:rsidRPr="007F5C90" w:rsidTr="00F84E7A">
        <w:tc>
          <w:tcPr>
            <w:tcW w:w="817" w:type="dxa"/>
          </w:tcPr>
          <w:p w:rsidR="00AA1BC3" w:rsidRPr="007F5C90" w:rsidRDefault="00AA1BC3" w:rsidP="00AA1BC3">
            <w:pPr>
              <w:pStyle w:val="a6"/>
              <w:numPr>
                <w:ilvl w:val="0"/>
                <w:numId w:val="32"/>
              </w:numPr>
              <w:contextualSpacing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:rsidR="00AA1BC3" w:rsidRPr="007F5C90" w:rsidRDefault="00AA1BC3" w:rsidP="00F84E7A">
            <w:pPr>
              <w:tabs>
                <w:tab w:val="left" w:pos="6750"/>
              </w:tabs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</w:pPr>
            <w:r w:rsidRPr="007F5C90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Խաչատրյան</w:t>
            </w:r>
          </w:p>
        </w:tc>
        <w:tc>
          <w:tcPr>
            <w:tcW w:w="1417" w:type="dxa"/>
          </w:tcPr>
          <w:p w:rsidR="00AA1BC3" w:rsidRPr="007F5C90" w:rsidRDefault="00AA1BC3" w:rsidP="00F84E7A">
            <w:pPr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Կարինե</w:t>
            </w:r>
          </w:p>
        </w:tc>
        <w:tc>
          <w:tcPr>
            <w:tcW w:w="1134" w:type="dxa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966</w:t>
            </w:r>
          </w:p>
        </w:tc>
        <w:tc>
          <w:tcPr>
            <w:tcW w:w="1985" w:type="dxa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Բարձրագույն</w:t>
            </w:r>
          </w:p>
        </w:tc>
        <w:tc>
          <w:tcPr>
            <w:tcW w:w="1559" w:type="dxa"/>
            <w:vAlign w:val="center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3</w:t>
            </w:r>
            <w:r w:rsidRPr="007F5C90">
              <w:rPr>
                <w:rFonts w:ascii="Sylfaen" w:hAnsi="Sylfae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:rsidR="00AA1BC3" w:rsidRPr="007F5C90" w:rsidRDefault="00AA1BC3" w:rsidP="00F84E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դասվար</w:t>
            </w:r>
          </w:p>
        </w:tc>
      </w:tr>
      <w:tr w:rsidR="00AA1BC3" w:rsidRPr="007F5C90" w:rsidTr="00F84E7A">
        <w:tc>
          <w:tcPr>
            <w:tcW w:w="817" w:type="dxa"/>
          </w:tcPr>
          <w:p w:rsidR="00AA1BC3" w:rsidRPr="007F5C90" w:rsidRDefault="00AA1BC3" w:rsidP="00AA1BC3">
            <w:pPr>
              <w:pStyle w:val="a6"/>
              <w:numPr>
                <w:ilvl w:val="0"/>
                <w:numId w:val="32"/>
              </w:numPr>
              <w:contextualSpacing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:rsidR="00AA1BC3" w:rsidRPr="007F5C90" w:rsidRDefault="00AA1BC3" w:rsidP="00F84E7A">
            <w:pPr>
              <w:tabs>
                <w:tab w:val="left" w:pos="6750"/>
              </w:tabs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Սահակյան</w:t>
            </w:r>
          </w:p>
        </w:tc>
        <w:tc>
          <w:tcPr>
            <w:tcW w:w="1417" w:type="dxa"/>
          </w:tcPr>
          <w:p w:rsidR="00AA1BC3" w:rsidRPr="007F5C90" w:rsidRDefault="00AA1BC3" w:rsidP="00F84E7A">
            <w:pPr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Ռուզաննա</w:t>
            </w:r>
          </w:p>
        </w:tc>
        <w:tc>
          <w:tcPr>
            <w:tcW w:w="1134" w:type="dxa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962</w:t>
            </w:r>
          </w:p>
        </w:tc>
        <w:tc>
          <w:tcPr>
            <w:tcW w:w="1985" w:type="dxa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Բարձրագույն</w:t>
            </w:r>
          </w:p>
        </w:tc>
        <w:tc>
          <w:tcPr>
            <w:tcW w:w="1559" w:type="dxa"/>
            <w:vAlign w:val="center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3</w:t>
            </w:r>
            <w:r w:rsidRPr="007F5C90">
              <w:rPr>
                <w:rFonts w:ascii="Sylfaen" w:hAnsi="Sylfae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977" w:type="dxa"/>
          </w:tcPr>
          <w:p w:rsidR="00AA1BC3" w:rsidRPr="007F5C90" w:rsidRDefault="00AA1BC3" w:rsidP="00F84E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դասվար</w:t>
            </w:r>
          </w:p>
        </w:tc>
      </w:tr>
      <w:tr w:rsidR="00AA1BC3" w:rsidRPr="007F5C90" w:rsidTr="00F84E7A">
        <w:tc>
          <w:tcPr>
            <w:tcW w:w="817" w:type="dxa"/>
          </w:tcPr>
          <w:p w:rsidR="00AA1BC3" w:rsidRPr="007F5C90" w:rsidRDefault="00AA1BC3" w:rsidP="00AA1BC3">
            <w:pPr>
              <w:pStyle w:val="a6"/>
              <w:numPr>
                <w:ilvl w:val="0"/>
                <w:numId w:val="32"/>
              </w:numPr>
              <w:contextualSpacing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:rsidR="00AA1BC3" w:rsidRPr="007F5C90" w:rsidRDefault="00AA1BC3" w:rsidP="00F84E7A">
            <w:pPr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Հակոբյան</w:t>
            </w:r>
          </w:p>
        </w:tc>
        <w:tc>
          <w:tcPr>
            <w:tcW w:w="1417" w:type="dxa"/>
          </w:tcPr>
          <w:p w:rsidR="00AA1BC3" w:rsidRPr="007F5C90" w:rsidRDefault="00AA1BC3" w:rsidP="00F84E7A">
            <w:pPr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Քրիստինե</w:t>
            </w:r>
          </w:p>
        </w:tc>
        <w:tc>
          <w:tcPr>
            <w:tcW w:w="1134" w:type="dxa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980</w:t>
            </w:r>
          </w:p>
        </w:tc>
        <w:tc>
          <w:tcPr>
            <w:tcW w:w="1985" w:type="dxa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Բարձրագույն</w:t>
            </w:r>
          </w:p>
        </w:tc>
        <w:tc>
          <w:tcPr>
            <w:tcW w:w="1559" w:type="dxa"/>
            <w:vAlign w:val="center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</w:rPr>
              <w:t>դասվար</w:t>
            </w:r>
          </w:p>
        </w:tc>
      </w:tr>
      <w:tr w:rsidR="00AA1BC3" w:rsidRPr="007F5C90" w:rsidTr="00F84E7A">
        <w:tc>
          <w:tcPr>
            <w:tcW w:w="817" w:type="dxa"/>
          </w:tcPr>
          <w:p w:rsidR="00AA1BC3" w:rsidRPr="007F5C90" w:rsidRDefault="00AA1BC3" w:rsidP="00AA1BC3">
            <w:pPr>
              <w:pStyle w:val="a6"/>
              <w:numPr>
                <w:ilvl w:val="0"/>
                <w:numId w:val="32"/>
              </w:numPr>
              <w:contextualSpacing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:rsidR="00AA1BC3" w:rsidRPr="007F5C90" w:rsidRDefault="00AA1BC3" w:rsidP="00F84E7A">
            <w:pPr>
              <w:tabs>
                <w:tab w:val="left" w:pos="6750"/>
              </w:tabs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Հարությունյան</w:t>
            </w:r>
          </w:p>
        </w:tc>
        <w:tc>
          <w:tcPr>
            <w:tcW w:w="1417" w:type="dxa"/>
          </w:tcPr>
          <w:p w:rsidR="00AA1BC3" w:rsidRPr="007F5C90" w:rsidRDefault="00AA1BC3" w:rsidP="00F84E7A">
            <w:pPr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Լուսինե</w:t>
            </w:r>
          </w:p>
        </w:tc>
        <w:tc>
          <w:tcPr>
            <w:tcW w:w="1134" w:type="dxa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</w:rPr>
              <w:t>1983</w:t>
            </w:r>
          </w:p>
        </w:tc>
        <w:tc>
          <w:tcPr>
            <w:tcW w:w="1985" w:type="dxa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Բարձրագույն</w:t>
            </w:r>
          </w:p>
        </w:tc>
        <w:tc>
          <w:tcPr>
            <w:tcW w:w="1559" w:type="dxa"/>
            <w:vAlign w:val="center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</w:t>
            </w:r>
            <w:r w:rsidRPr="007F5C90">
              <w:rPr>
                <w:rFonts w:ascii="Sylfaen" w:hAnsi="Sylfae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977" w:type="dxa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Լոգոպեդ</w:t>
            </w:r>
          </w:p>
        </w:tc>
      </w:tr>
      <w:tr w:rsidR="00AA1BC3" w:rsidRPr="007F5C90" w:rsidTr="00F84E7A">
        <w:tc>
          <w:tcPr>
            <w:tcW w:w="817" w:type="dxa"/>
          </w:tcPr>
          <w:p w:rsidR="00AA1BC3" w:rsidRPr="007F5C90" w:rsidRDefault="00AA1BC3" w:rsidP="00AA1BC3">
            <w:pPr>
              <w:pStyle w:val="a6"/>
              <w:numPr>
                <w:ilvl w:val="0"/>
                <w:numId w:val="32"/>
              </w:numPr>
              <w:contextualSpacing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:rsidR="00AA1BC3" w:rsidRPr="007F5C90" w:rsidRDefault="00AA1BC3" w:rsidP="00F84E7A">
            <w:pPr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Կարապետյան</w:t>
            </w:r>
          </w:p>
        </w:tc>
        <w:tc>
          <w:tcPr>
            <w:tcW w:w="1417" w:type="dxa"/>
          </w:tcPr>
          <w:p w:rsidR="00AA1BC3" w:rsidRPr="007F5C90" w:rsidRDefault="00AA1BC3" w:rsidP="00F84E7A">
            <w:pPr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Նարինե</w:t>
            </w:r>
          </w:p>
        </w:tc>
        <w:tc>
          <w:tcPr>
            <w:tcW w:w="1134" w:type="dxa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</w:rPr>
              <w:t>1982</w:t>
            </w:r>
          </w:p>
        </w:tc>
        <w:tc>
          <w:tcPr>
            <w:tcW w:w="1985" w:type="dxa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Բարձրագույն</w:t>
            </w:r>
          </w:p>
        </w:tc>
        <w:tc>
          <w:tcPr>
            <w:tcW w:w="1559" w:type="dxa"/>
            <w:vAlign w:val="center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977" w:type="dxa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Ուսուցչի օգնական</w:t>
            </w:r>
          </w:p>
        </w:tc>
      </w:tr>
      <w:tr w:rsidR="00AA1BC3" w:rsidRPr="007F5C90" w:rsidTr="00F84E7A">
        <w:trPr>
          <w:trHeight w:val="297"/>
        </w:trPr>
        <w:tc>
          <w:tcPr>
            <w:tcW w:w="817" w:type="dxa"/>
          </w:tcPr>
          <w:p w:rsidR="00AA1BC3" w:rsidRPr="007F5C90" w:rsidRDefault="00AA1BC3" w:rsidP="00AA1BC3">
            <w:pPr>
              <w:pStyle w:val="a6"/>
              <w:numPr>
                <w:ilvl w:val="0"/>
                <w:numId w:val="32"/>
              </w:numPr>
              <w:contextualSpacing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:rsidR="00AA1BC3" w:rsidRPr="007F5C90" w:rsidRDefault="00AA1BC3" w:rsidP="00F84E7A">
            <w:pPr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Հայթյան</w:t>
            </w:r>
          </w:p>
        </w:tc>
        <w:tc>
          <w:tcPr>
            <w:tcW w:w="1417" w:type="dxa"/>
          </w:tcPr>
          <w:p w:rsidR="00AA1BC3" w:rsidRPr="007F5C90" w:rsidRDefault="00AA1BC3" w:rsidP="00F84E7A">
            <w:pPr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Նաիրա</w:t>
            </w:r>
          </w:p>
        </w:tc>
        <w:tc>
          <w:tcPr>
            <w:tcW w:w="1134" w:type="dxa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973</w:t>
            </w:r>
          </w:p>
        </w:tc>
        <w:tc>
          <w:tcPr>
            <w:tcW w:w="1985" w:type="dxa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Բարձրագույն</w:t>
            </w:r>
          </w:p>
        </w:tc>
        <w:tc>
          <w:tcPr>
            <w:tcW w:w="1559" w:type="dxa"/>
            <w:vAlign w:val="center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2</w:t>
            </w:r>
            <w:r w:rsidRPr="007F5C90">
              <w:rPr>
                <w:rFonts w:ascii="Sylfaen" w:hAnsi="Sylfae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Ուսուցչի օգնական</w:t>
            </w:r>
          </w:p>
        </w:tc>
      </w:tr>
      <w:tr w:rsidR="00AA1BC3" w:rsidRPr="007F5C90" w:rsidTr="00F84E7A">
        <w:trPr>
          <w:trHeight w:val="297"/>
        </w:trPr>
        <w:tc>
          <w:tcPr>
            <w:tcW w:w="817" w:type="dxa"/>
          </w:tcPr>
          <w:p w:rsidR="00AA1BC3" w:rsidRPr="007F5C90" w:rsidRDefault="00AA1BC3" w:rsidP="00AA1BC3">
            <w:pPr>
              <w:pStyle w:val="a6"/>
              <w:numPr>
                <w:ilvl w:val="0"/>
                <w:numId w:val="32"/>
              </w:numPr>
              <w:contextualSpacing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:rsidR="00AA1BC3" w:rsidRPr="007F5C90" w:rsidRDefault="00AA1BC3" w:rsidP="00F84E7A">
            <w:pPr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</w:rPr>
              <w:t>Պողոսյան</w:t>
            </w:r>
          </w:p>
        </w:tc>
        <w:tc>
          <w:tcPr>
            <w:tcW w:w="1417" w:type="dxa"/>
          </w:tcPr>
          <w:p w:rsidR="00AA1BC3" w:rsidRPr="007F5C90" w:rsidRDefault="00AA1BC3" w:rsidP="00F84E7A">
            <w:pPr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</w:rPr>
              <w:t>Նվարդ</w:t>
            </w:r>
          </w:p>
        </w:tc>
        <w:tc>
          <w:tcPr>
            <w:tcW w:w="1134" w:type="dxa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</w:rPr>
              <w:t>1984</w:t>
            </w:r>
          </w:p>
        </w:tc>
        <w:tc>
          <w:tcPr>
            <w:tcW w:w="1985" w:type="dxa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Բարձրագույն</w:t>
            </w:r>
          </w:p>
        </w:tc>
        <w:tc>
          <w:tcPr>
            <w:tcW w:w="1559" w:type="dxa"/>
            <w:vAlign w:val="center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977" w:type="dxa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Ուսուցչի օգնական</w:t>
            </w:r>
          </w:p>
        </w:tc>
      </w:tr>
      <w:tr w:rsidR="00AA1BC3" w:rsidRPr="007F5C90" w:rsidTr="00F84E7A">
        <w:trPr>
          <w:trHeight w:val="297"/>
        </w:trPr>
        <w:tc>
          <w:tcPr>
            <w:tcW w:w="817" w:type="dxa"/>
          </w:tcPr>
          <w:p w:rsidR="00AA1BC3" w:rsidRPr="007F5C90" w:rsidRDefault="00AA1BC3" w:rsidP="00AA1BC3">
            <w:pPr>
              <w:pStyle w:val="a6"/>
              <w:numPr>
                <w:ilvl w:val="0"/>
                <w:numId w:val="32"/>
              </w:numPr>
              <w:contextualSpacing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:rsidR="00AA1BC3" w:rsidRPr="007F5C90" w:rsidRDefault="00AA1BC3" w:rsidP="00F84E7A">
            <w:pPr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Բարսեղյան</w:t>
            </w:r>
          </w:p>
        </w:tc>
        <w:tc>
          <w:tcPr>
            <w:tcW w:w="1417" w:type="dxa"/>
          </w:tcPr>
          <w:p w:rsidR="00AA1BC3" w:rsidRPr="007F5C90" w:rsidRDefault="00AA1BC3" w:rsidP="00F84E7A">
            <w:pPr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Կարինե</w:t>
            </w:r>
          </w:p>
        </w:tc>
        <w:tc>
          <w:tcPr>
            <w:tcW w:w="1134" w:type="dxa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1962</w:t>
            </w:r>
          </w:p>
        </w:tc>
        <w:tc>
          <w:tcPr>
            <w:tcW w:w="1985" w:type="dxa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Բարձրագույն</w:t>
            </w:r>
          </w:p>
        </w:tc>
        <w:tc>
          <w:tcPr>
            <w:tcW w:w="1559" w:type="dxa"/>
            <w:vAlign w:val="center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3</w:t>
            </w:r>
            <w:r w:rsidRPr="007F5C90">
              <w:rPr>
                <w:rFonts w:ascii="Sylfaen" w:hAnsi="Sylfae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977" w:type="dxa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հոգեբան</w:t>
            </w:r>
          </w:p>
        </w:tc>
      </w:tr>
      <w:tr w:rsidR="00AA1BC3" w:rsidRPr="007F5C90" w:rsidTr="00F84E7A">
        <w:tc>
          <w:tcPr>
            <w:tcW w:w="817" w:type="dxa"/>
          </w:tcPr>
          <w:p w:rsidR="00AA1BC3" w:rsidRPr="007F5C90" w:rsidRDefault="00AA1BC3" w:rsidP="00AA1BC3">
            <w:pPr>
              <w:pStyle w:val="a6"/>
              <w:numPr>
                <w:ilvl w:val="0"/>
                <w:numId w:val="32"/>
              </w:numPr>
              <w:contextualSpacing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:rsidR="00AA1BC3" w:rsidRPr="007F5C90" w:rsidRDefault="00AA1BC3" w:rsidP="00F84E7A">
            <w:pPr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</w:rPr>
              <w:t>Մկրտչյան</w:t>
            </w:r>
          </w:p>
        </w:tc>
        <w:tc>
          <w:tcPr>
            <w:tcW w:w="1417" w:type="dxa"/>
          </w:tcPr>
          <w:p w:rsidR="00AA1BC3" w:rsidRPr="007F5C90" w:rsidRDefault="00AA1BC3" w:rsidP="00F84E7A">
            <w:pPr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</w:rPr>
              <w:t>Սերինե</w:t>
            </w:r>
          </w:p>
        </w:tc>
        <w:tc>
          <w:tcPr>
            <w:tcW w:w="1134" w:type="dxa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</w:rPr>
              <w:t>1974</w:t>
            </w:r>
          </w:p>
        </w:tc>
        <w:tc>
          <w:tcPr>
            <w:tcW w:w="1985" w:type="dxa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Բարձրագույն</w:t>
            </w:r>
          </w:p>
        </w:tc>
        <w:tc>
          <w:tcPr>
            <w:tcW w:w="1559" w:type="dxa"/>
            <w:vAlign w:val="center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</w:rPr>
              <w:t>դաստիարակ</w:t>
            </w:r>
          </w:p>
        </w:tc>
      </w:tr>
      <w:tr w:rsidR="00AA1BC3" w:rsidRPr="007F5C90" w:rsidTr="00F84E7A">
        <w:tc>
          <w:tcPr>
            <w:tcW w:w="817" w:type="dxa"/>
          </w:tcPr>
          <w:p w:rsidR="00AA1BC3" w:rsidRPr="007F5C90" w:rsidRDefault="00AA1BC3" w:rsidP="00AA1BC3">
            <w:pPr>
              <w:pStyle w:val="a6"/>
              <w:numPr>
                <w:ilvl w:val="0"/>
                <w:numId w:val="32"/>
              </w:numPr>
              <w:contextualSpacing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:rsidR="00AA1BC3" w:rsidRPr="007F5C90" w:rsidRDefault="00AA1BC3" w:rsidP="00F84E7A">
            <w:pPr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</w:rPr>
              <w:t>Գիշյան</w:t>
            </w:r>
          </w:p>
        </w:tc>
        <w:tc>
          <w:tcPr>
            <w:tcW w:w="1417" w:type="dxa"/>
          </w:tcPr>
          <w:p w:rsidR="00AA1BC3" w:rsidRPr="007F5C90" w:rsidRDefault="00AA1BC3" w:rsidP="00F84E7A">
            <w:pPr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</w:rPr>
              <w:t>Աննա</w:t>
            </w:r>
          </w:p>
        </w:tc>
        <w:tc>
          <w:tcPr>
            <w:tcW w:w="1134" w:type="dxa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</w:rPr>
              <w:t>1983</w:t>
            </w:r>
          </w:p>
        </w:tc>
        <w:tc>
          <w:tcPr>
            <w:tcW w:w="1985" w:type="dxa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</w:rPr>
              <w:t>բարձրագույն</w:t>
            </w:r>
          </w:p>
        </w:tc>
        <w:tc>
          <w:tcPr>
            <w:tcW w:w="1559" w:type="dxa"/>
            <w:vAlign w:val="center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2977" w:type="dxa"/>
          </w:tcPr>
          <w:p w:rsidR="00AA1BC3" w:rsidRPr="007F5C90" w:rsidRDefault="00AA1BC3" w:rsidP="00F84E7A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2"/>
                <w:szCs w:val="22"/>
                <w:lang w:val="en-US"/>
              </w:rPr>
              <w:t>ուսուցչի օգնական</w:t>
            </w:r>
          </w:p>
        </w:tc>
      </w:tr>
    </w:tbl>
    <w:p w:rsidR="00AA1BC3" w:rsidRPr="007F5C90" w:rsidRDefault="00AA1BC3" w:rsidP="00AA1BC3">
      <w:pPr>
        <w:tabs>
          <w:tab w:val="left" w:pos="7512"/>
        </w:tabs>
        <w:jc w:val="center"/>
        <w:rPr>
          <w:rFonts w:ascii="Sylfaen" w:hAnsi="Sylfaen"/>
          <w:b/>
          <w:color w:val="000000" w:themeColor="text1"/>
          <w:lang w:val="en-US"/>
        </w:rPr>
      </w:pPr>
    </w:p>
    <w:p w:rsidR="00AA1BC3" w:rsidRPr="007F5C90" w:rsidRDefault="00AA1BC3" w:rsidP="002854CD">
      <w:pPr>
        <w:tabs>
          <w:tab w:val="left" w:pos="7512"/>
        </w:tabs>
        <w:jc w:val="center"/>
        <w:rPr>
          <w:rFonts w:ascii="Sylfaen" w:hAnsi="Sylfaen"/>
          <w:b/>
          <w:color w:val="000000" w:themeColor="text1"/>
          <w:sz w:val="28"/>
          <w:szCs w:val="28"/>
          <w:lang w:val="en-US"/>
        </w:rPr>
      </w:pPr>
    </w:p>
    <w:p w:rsidR="00AA1BC3" w:rsidRPr="007F5C90" w:rsidRDefault="00AA1BC3" w:rsidP="002854CD">
      <w:pPr>
        <w:tabs>
          <w:tab w:val="left" w:pos="7512"/>
        </w:tabs>
        <w:jc w:val="center"/>
        <w:rPr>
          <w:rFonts w:ascii="Sylfaen" w:hAnsi="Sylfaen"/>
          <w:b/>
          <w:color w:val="000000" w:themeColor="text1"/>
          <w:sz w:val="28"/>
          <w:szCs w:val="28"/>
          <w:lang w:val="en-US"/>
        </w:rPr>
      </w:pPr>
    </w:p>
    <w:p w:rsidR="00AA1BC3" w:rsidRPr="007F5C90" w:rsidRDefault="00AA1BC3" w:rsidP="002854CD">
      <w:pPr>
        <w:tabs>
          <w:tab w:val="left" w:pos="7512"/>
        </w:tabs>
        <w:jc w:val="center"/>
        <w:rPr>
          <w:rFonts w:ascii="Sylfaen" w:hAnsi="Sylfaen"/>
          <w:b/>
          <w:color w:val="000000" w:themeColor="text1"/>
          <w:sz w:val="28"/>
          <w:szCs w:val="28"/>
          <w:lang w:val="en-US"/>
        </w:rPr>
      </w:pPr>
    </w:p>
    <w:p w:rsidR="00AA1BC3" w:rsidRPr="007F5C90" w:rsidRDefault="00AA1BC3" w:rsidP="002854CD">
      <w:pPr>
        <w:tabs>
          <w:tab w:val="left" w:pos="7512"/>
        </w:tabs>
        <w:jc w:val="center"/>
        <w:rPr>
          <w:rFonts w:ascii="Sylfaen" w:hAnsi="Sylfaen"/>
          <w:b/>
          <w:color w:val="000000" w:themeColor="text1"/>
          <w:sz w:val="28"/>
          <w:szCs w:val="28"/>
          <w:lang w:val="en-US"/>
        </w:rPr>
      </w:pPr>
    </w:p>
    <w:p w:rsidR="00AA1BC3" w:rsidRPr="007F5C90" w:rsidRDefault="00AA1BC3" w:rsidP="002854CD">
      <w:pPr>
        <w:tabs>
          <w:tab w:val="left" w:pos="7512"/>
        </w:tabs>
        <w:jc w:val="center"/>
        <w:rPr>
          <w:rFonts w:ascii="Sylfaen" w:hAnsi="Sylfaen"/>
          <w:b/>
          <w:color w:val="000000" w:themeColor="text1"/>
          <w:sz w:val="28"/>
          <w:szCs w:val="28"/>
          <w:lang w:val="en-US"/>
        </w:rPr>
      </w:pPr>
    </w:p>
    <w:p w:rsidR="00AA1BC3" w:rsidRPr="007F5C90" w:rsidRDefault="00AA1BC3" w:rsidP="002854CD">
      <w:pPr>
        <w:tabs>
          <w:tab w:val="left" w:pos="7512"/>
        </w:tabs>
        <w:jc w:val="center"/>
        <w:rPr>
          <w:rFonts w:ascii="Sylfaen" w:hAnsi="Sylfaen"/>
          <w:b/>
          <w:color w:val="000000" w:themeColor="text1"/>
          <w:sz w:val="28"/>
          <w:szCs w:val="28"/>
          <w:lang w:val="en-US"/>
        </w:rPr>
      </w:pPr>
    </w:p>
    <w:p w:rsidR="00AA1BC3" w:rsidRPr="007F5C90" w:rsidRDefault="00AA1BC3" w:rsidP="002854CD">
      <w:pPr>
        <w:tabs>
          <w:tab w:val="left" w:pos="7512"/>
        </w:tabs>
        <w:jc w:val="center"/>
        <w:rPr>
          <w:rFonts w:ascii="Sylfaen" w:hAnsi="Sylfaen"/>
          <w:b/>
          <w:color w:val="000000" w:themeColor="text1"/>
          <w:sz w:val="28"/>
          <w:szCs w:val="28"/>
          <w:lang w:val="en-US"/>
        </w:rPr>
      </w:pPr>
    </w:p>
    <w:p w:rsidR="00AA1BC3" w:rsidRPr="007F5C90" w:rsidRDefault="00AA1BC3" w:rsidP="002854CD">
      <w:pPr>
        <w:tabs>
          <w:tab w:val="left" w:pos="7512"/>
        </w:tabs>
        <w:jc w:val="center"/>
        <w:rPr>
          <w:rFonts w:ascii="Sylfaen" w:hAnsi="Sylfaen"/>
          <w:b/>
          <w:color w:val="000000" w:themeColor="text1"/>
          <w:sz w:val="28"/>
          <w:szCs w:val="28"/>
          <w:lang w:val="en-US"/>
        </w:rPr>
      </w:pPr>
    </w:p>
    <w:p w:rsidR="00AA1BC3" w:rsidRPr="007F5C90" w:rsidRDefault="00AA1BC3" w:rsidP="002854CD">
      <w:pPr>
        <w:tabs>
          <w:tab w:val="left" w:pos="7512"/>
        </w:tabs>
        <w:jc w:val="center"/>
        <w:rPr>
          <w:rFonts w:ascii="Sylfaen" w:hAnsi="Sylfaen"/>
          <w:b/>
          <w:color w:val="000000" w:themeColor="text1"/>
          <w:sz w:val="28"/>
          <w:szCs w:val="28"/>
          <w:lang w:val="en-US"/>
        </w:rPr>
      </w:pPr>
    </w:p>
    <w:p w:rsidR="00AA1BC3" w:rsidRPr="007F5C90" w:rsidRDefault="00AA1BC3" w:rsidP="002854CD">
      <w:pPr>
        <w:tabs>
          <w:tab w:val="left" w:pos="7512"/>
        </w:tabs>
        <w:jc w:val="center"/>
        <w:rPr>
          <w:rFonts w:ascii="Sylfaen" w:hAnsi="Sylfaen"/>
          <w:b/>
          <w:color w:val="000000" w:themeColor="text1"/>
          <w:sz w:val="28"/>
          <w:szCs w:val="28"/>
          <w:lang w:val="en-US"/>
        </w:rPr>
      </w:pPr>
    </w:p>
    <w:p w:rsidR="00AA1BC3" w:rsidRPr="007F5C90" w:rsidRDefault="00AA1BC3" w:rsidP="002854CD">
      <w:pPr>
        <w:tabs>
          <w:tab w:val="left" w:pos="7512"/>
        </w:tabs>
        <w:jc w:val="center"/>
        <w:rPr>
          <w:rFonts w:ascii="Sylfaen" w:hAnsi="Sylfaen"/>
          <w:b/>
          <w:color w:val="000000" w:themeColor="text1"/>
          <w:sz w:val="28"/>
          <w:szCs w:val="28"/>
          <w:lang w:val="en-US"/>
        </w:rPr>
      </w:pPr>
    </w:p>
    <w:p w:rsidR="00AA1BC3" w:rsidRPr="007F5C90" w:rsidRDefault="00AA1BC3" w:rsidP="002854CD">
      <w:pPr>
        <w:tabs>
          <w:tab w:val="left" w:pos="7512"/>
        </w:tabs>
        <w:jc w:val="center"/>
        <w:rPr>
          <w:rFonts w:ascii="Sylfaen" w:hAnsi="Sylfaen"/>
          <w:b/>
          <w:color w:val="000000" w:themeColor="text1"/>
          <w:sz w:val="28"/>
          <w:szCs w:val="28"/>
          <w:lang w:val="en-US"/>
        </w:rPr>
      </w:pPr>
    </w:p>
    <w:p w:rsidR="00AA1BC3" w:rsidRPr="007F5C90" w:rsidRDefault="00AA1BC3" w:rsidP="002854CD">
      <w:pPr>
        <w:tabs>
          <w:tab w:val="left" w:pos="7512"/>
        </w:tabs>
        <w:jc w:val="center"/>
        <w:rPr>
          <w:rFonts w:ascii="Sylfaen" w:hAnsi="Sylfaen"/>
          <w:b/>
          <w:color w:val="000000" w:themeColor="text1"/>
          <w:sz w:val="28"/>
          <w:szCs w:val="28"/>
          <w:lang w:val="en-US"/>
        </w:rPr>
      </w:pPr>
    </w:p>
    <w:p w:rsidR="00AA1BC3" w:rsidRPr="007F5C90" w:rsidRDefault="00AA1BC3" w:rsidP="002854CD">
      <w:pPr>
        <w:tabs>
          <w:tab w:val="left" w:pos="7512"/>
        </w:tabs>
        <w:jc w:val="center"/>
        <w:rPr>
          <w:rFonts w:ascii="Sylfaen" w:hAnsi="Sylfaen"/>
          <w:b/>
          <w:color w:val="000000" w:themeColor="text1"/>
          <w:sz w:val="28"/>
          <w:szCs w:val="28"/>
          <w:lang w:val="en-US"/>
        </w:rPr>
      </w:pPr>
    </w:p>
    <w:p w:rsidR="00AA1BC3" w:rsidRPr="007F5C90" w:rsidRDefault="00AA1BC3" w:rsidP="002854CD">
      <w:pPr>
        <w:tabs>
          <w:tab w:val="left" w:pos="7512"/>
        </w:tabs>
        <w:jc w:val="center"/>
        <w:rPr>
          <w:rFonts w:ascii="Sylfaen" w:hAnsi="Sylfaen"/>
          <w:b/>
          <w:color w:val="000000" w:themeColor="text1"/>
          <w:sz w:val="28"/>
          <w:szCs w:val="28"/>
          <w:lang w:val="en-US"/>
        </w:rPr>
      </w:pPr>
    </w:p>
    <w:p w:rsidR="00AA1BC3" w:rsidRPr="007F5C90" w:rsidRDefault="00AA1BC3" w:rsidP="002854CD">
      <w:pPr>
        <w:tabs>
          <w:tab w:val="left" w:pos="7512"/>
        </w:tabs>
        <w:jc w:val="center"/>
        <w:rPr>
          <w:rFonts w:ascii="Sylfaen" w:hAnsi="Sylfaen"/>
          <w:b/>
          <w:color w:val="000000" w:themeColor="text1"/>
          <w:sz w:val="28"/>
          <w:szCs w:val="28"/>
          <w:lang w:val="en-US"/>
        </w:rPr>
      </w:pPr>
    </w:p>
    <w:p w:rsidR="00AA1BC3" w:rsidRPr="007F5C90" w:rsidRDefault="00AA1BC3" w:rsidP="002854CD">
      <w:pPr>
        <w:tabs>
          <w:tab w:val="left" w:pos="7512"/>
        </w:tabs>
        <w:jc w:val="center"/>
        <w:rPr>
          <w:rFonts w:ascii="Sylfaen" w:hAnsi="Sylfaen"/>
          <w:b/>
          <w:color w:val="000000" w:themeColor="text1"/>
          <w:sz w:val="28"/>
          <w:szCs w:val="28"/>
          <w:lang w:val="en-US"/>
        </w:rPr>
      </w:pPr>
    </w:p>
    <w:p w:rsidR="00AA1BC3" w:rsidRPr="007F5C90" w:rsidRDefault="00AA1BC3" w:rsidP="002854CD">
      <w:pPr>
        <w:tabs>
          <w:tab w:val="left" w:pos="7512"/>
        </w:tabs>
        <w:jc w:val="center"/>
        <w:rPr>
          <w:rFonts w:ascii="Sylfaen" w:hAnsi="Sylfaen"/>
          <w:b/>
          <w:color w:val="000000" w:themeColor="text1"/>
          <w:sz w:val="28"/>
          <w:szCs w:val="28"/>
          <w:lang w:val="en-US"/>
        </w:rPr>
      </w:pPr>
    </w:p>
    <w:p w:rsidR="00AA1BC3" w:rsidRPr="007F5C90" w:rsidRDefault="00AA1BC3" w:rsidP="002854CD">
      <w:pPr>
        <w:tabs>
          <w:tab w:val="left" w:pos="7512"/>
        </w:tabs>
        <w:jc w:val="center"/>
        <w:rPr>
          <w:rFonts w:ascii="Sylfaen" w:hAnsi="Sylfaen"/>
          <w:b/>
          <w:color w:val="000000" w:themeColor="text1"/>
          <w:sz w:val="28"/>
          <w:szCs w:val="28"/>
          <w:lang w:val="en-US"/>
        </w:rPr>
      </w:pPr>
    </w:p>
    <w:p w:rsidR="00AA1BC3" w:rsidRPr="007F5C90" w:rsidRDefault="00AA1BC3" w:rsidP="002854CD">
      <w:pPr>
        <w:tabs>
          <w:tab w:val="left" w:pos="7512"/>
        </w:tabs>
        <w:jc w:val="center"/>
        <w:rPr>
          <w:rFonts w:ascii="Sylfaen" w:hAnsi="Sylfaen"/>
          <w:b/>
          <w:color w:val="000000" w:themeColor="text1"/>
          <w:sz w:val="28"/>
          <w:szCs w:val="28"/>
          <w:lang w:val="en-US"/>
        </w:rPr>
      </w:pPr>
    </w:p>
    <w:p w:rsidR="00AA1BC3" w:rsidRPr="007F5C90" w:rsidRDefault="00AA1BC3" w:rsidP="002854CD">
      <w:pPr>
        <w:tabs>
          <w:tab w:val="left" w:pos="7512"/>
        </w:tabs>
        <w:jc w:val="center"/>
        <w:rPr>
          <w:rFonts w:ascii="Sylfaen" w:hAnsi="Sylfaen"/>
          <w:b/>
          <w:color w:val="000000" w:themeColor="text1"/>
          <w:sz w:val="28"/>
          <w:szCs w:val="28"/>
          <w:lang w:val="en-US"/>
        </w:rPr>
      </w:pPr>
    </w:p>
    <w:p w:rsidR="00AA1BC3" w:rsidRPr="007F5C90" w:rsidRDefault="00AA1BC3" w:rsidP="002854CD">
      <w:pPr>
        <w:tabs>
          <w:tab w:val="left" w:pos="7512"/>
        </w:tabs>
        <w:jc w:val="center"/>
        <w:rPr>
          <w:rFonts w:ascii="Sylfaen" w:hAnsi="Sylfaen"/>
          <w:b/>
          <w:color w:val="000000" w:themeColor="text1"/>
          <w:sz w:val="28"/>
          <w:szCs w:val="28"/>
          <w:lang w:val="en-US"/>
        </w:rPr>
      </w:pPr>
    </w:p>
    <w:p w:rsidR="00AA1BC3" w:rsidRPr="007F5C90" w:rsidRDefault="00AA1BC3" w:rsidP="002854CD">
      <w:pPr>
        <w:tabs>
          <w:tab w:val="left" w:pos="7512"/>
        </w:tabs>
        <w:jc w:val="center"/>
        <w:rPr>
          <w:rFonts w:ascii="Sylfaen" w:hAnsi="Sylfaen"/>
          <w:b/>
          <w:color w:val="000000" w:themeColor="text1"/>
          <w:sz w:val="28"/>
          <w:szCs w:val="28"/>
          <w:lang w:val="en-US"/>
        </w:rPr>
      </w:pPr>
    </w:p>
    <w:p w:rsidR="00AA1BC3" w:rsidRPr="007F5C90" w:rsidRDefault="00AA1BC3" w:rsidP="002854CD">
      <w:pPr>
        <w:tabs>
          <w:tab w:val="left" w:pos="7512"/>
        </w:tabs>
        <w:jc w:val="center"/>
        <w:rPr>
          <w:rFonts w:ascii="Sylfaen" w:hAnsi="Sylfaen"/>
          <w:b/>
          <w:color w:val="000000" w:themeColor="text1"/>
          <w:sz w:val="28"/>
          <w:szCs w:val="28"/>
          <w:lang w:val="en-US"/>
        </w:rPr>
      </w:pPr>
    </w:p>
    <w:p w:rsidR="00AA1BC3" w:rsidRPr="007F5C90" w:rsidRDefault="00AA1BC3" w:rsidP="002854CD">
      <w:pPr>
        <w:tabs>
          <w:tab w:val="left" w:pos="7512"/>
        </w:tabs>
        <w:jc w:val="center"/>
        <w:rPr>
          <w:rFonts w:ascii="Sylfaen" w:hAnsi="Sylfaen"/>
          <w:b/>
          <w:color w:val="000000" w:themeColor="text1"/>
          <w:sz w:val="28"/>
          <w:szCs w:val="28"/>
          <w:lang w:val="en-US"/>
        </w:rPr>
      </w:pPr>
    </w:p>
    <w:p w:rsidR="00AA1BC3" w:rsidRPr="007F5C90" w:rsidRDefault="00AA1BC3" w:rsidP="002854CD">
      <w:pPr>
        <w:tabs>
          <w:tab w:val="left" w:pos="7512"/>
        </w:tabs>
        <w:jc w:val="center"/>
        <w:rPr>
          <w:rFonts w:ascii="Sylfaen" w:hAnsi="Sylfaen"/>
          <w:b/>
          <w:color w:val="000000" w:themeColor="text1"/>
          <w:sz w:val="28"/>
          <w:szCs w:val="28"/>
          <w:lang w:val="en-US"/>
        </w:rPr>
      </w:pPr>
    </w:p>
    <w:p w:rsidR="00AA1BC3" w:rsidRPr="007F5C90" w:rsidRDefault="00AA1BC3" w:rsidP="002854CD">
      <w:pPr>
        <w:tabs>
          <w:tab w:val="left" w:pos="7512"/>
        </w:tabs>
        <w:jc w:val="center"/>
        <w:rPr>
          <w:rFonts w:ascii="Sylfaen" w:hAnsi="Sylfaen"/>
          <w:b/>
          <w:color w:val="000000" w:themeColor="text1"/>
          <w:sz w:val="28"/>
          <w:szCs w:val="28"/>
          <w:lang w:val="en-US"/>
        </w:rPr>
      </w:pPr>
    </w:p>
    <w:p w:rsidR="00AA1BC3" w:rsidRPr="007F5C90" w:rsidRDefault="00AA1BC3" w:rsidP="002854CD">
      <w:pPr>
        <w:tabs>
          <w:tab w:val="left" w:pos="7512"/>
        </w:tabs>
        <w:jc w:val="center"/>
        <w:rPr>
          <w:rFonts w:ascii="Sylfaen" w:hAnsi="Sylfaen"/>
          <w:b/>
          <w:color w:val="000000" w:themeColor="text1"/>
          <w:sz w:val="28"/>
          <w:szCs w:val="28"/>
          <w:lang w:val="en-US"/>
        </w:rPr>
      </w:pPr>
    </w:p>
    <w:p w:rsidR="00AA1BC3" w:rsidRPr="007F5C90" w:rsidRDefault="00AA1BC3" w:rsidP="002854CD">
      <w:pPr>
        <w:tabs>
          <w:tab w:val="left" w:pos="7512"/>
        </w:tabs>
        <w:jc w:val="center"/>
        <w:rPr>
          <w:rFonts w:ascii="Sylfaen" w:hAnsi="Sylfaen"/>
          <w:b/>
          <w:color w:val="000000" w:themeColor="text1"/>
          <w:sz w:val="28"/>
          <w:szCs w:val="28"/>
          <w:lang w:val="en-US"/>
        </w:rPr>
      </w:pPr>
    </w:p>
    <w:p w:rsidR="00AA1BC3" w:rsidRPr="007F5C90" w:rsidRDefault="00AA1BC3" w:rsidP="002854CD">
      <w:pPr>
        <w:tabs>
          <w:tab w:val="left" w:pos="7512"/>
        </w:tabs>
        <w:jc w:val="center"/>
        <w:rPr>
          <w:rFonts w:ascii="Sylfaen" w:hAnsi="Sylfaen"/>
          <w:b/>
          <w:color w:val="000000" w:themeColor="text1"/>
          <w:sz w:val="28"/>
          <w:szCs w:val="28"/>
          <w:lang w:val="en-US"/>
        </w:rPr>
      </w:pPr>
    </w:p>
    <w:p w:rsidR="00AA1BC3" w:rsidRPr="007F5C90" w:rsidRDefault="00AA1BC3" w:rsidP="002854CD">
      <w:pPr>
        <w:tabs>
          <w:tab w:val="left" w:pos="7512"/>
        </w:tabs>
        <w:jc w:val="center"/>
        <w:rPr>
          <w:rFonts w:ascii="Sylfaen" w:hAnsi="Sylfaen"/>
          <w:b/>
          <w:color w:val="000000" w:themeColor="text1"/>
          <w:sz w:val="28"/>
          <w:szCs w:val="28"/>
          <w:lang w:val="en-US"/>
        </w:rPr>
      </w:pPr>
      <w:r w:rsidRPr="007F5C90">
        <w:rPr>
          <w:rFonts w:ascii="Sylfaen" w:hAnsi="Sylfaen"/>
          <w:b/>
          <w:color w:val="000000" w:themeColor="text1"/>
          <w:sz w:val="28"/>
          <w:szCs w:val="28"/>
          <w:lang w:val="en-US"/>
        </w:rPr>
        <w:lastRenderedPageBreak/>
        <w:t>Դասարանների կազմը</w:t>
      </w:r>
    </w:p>
    <w:p w:rsidR="002854CD" w:rsidRPr="007F5C90" w:rsidRDefault="002854CD" w:rsidP="002854CD">
      <w:pPr>
        <w:tabs>
          <w:tab w:val="left" w:pos="7512"/>
        </w:tabs>
        <w:rPr>
          <w:rFonts w:ascii="Sylfaen" w:hAnsi="Sylfaen"/>
          <w:color w:val="000000" w:themeColor="text1"/>
          <w:lang w:val="en-US"/>
        </w:rPr>
      </w:pPr>
    </w:p>
    <w:p w:rsidR="002854CD" w:rsidRPr="007F5C90" w:rsidRDefault="002854CD" w:rsidP="002854CD">
      <w:pPr>
        <w:tabs>
          <w:tab w:val="left" w:pos="7512"/>
        </w:tabs>
        <w:rPr>
          <w:rFonts w:ascii="Sylfaen" w:hAnsi="Sylfaen"/>
          <w:color w:val="000000" w:themeColor="text1"/>
        </w:rPr>
      </w:pPr>
    </w:p>
    <w:tbl>
      <w:tblPr>
        <w:tblW w:w="0" w:type="auto"/>
        <w:jc w:val="center"/>
        <w:tblInd w:w="-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91"/>
        <w:gridCol w:w="1843"/>
        <w:gridCol w:w="2369"/>
      </w:tblGrid>
      <w:tr w:rsidR="00AA1BC3" w:rsidRPr="007F5C90" w:rsidTr="00F84E7A">
        <w:trPr>
          <w:jc w:val="center"/>
        </w:trPr>
        <w:tc>
          <w:tcPr>
            <w:tcW w:w="1491" w:type="dxa"/>
            <w:vAlign w:val="center"/>
          </w:tcPr>
          <w:p w:rsidR="00AA1BC3" w:rsidRPr="007F5C90" w:rsidRDefault="00AA1BC3" w:rsidP="00F84E7A">
            <w:pPr>
              <w:tabs>
                <w:tab w:val="left" w:pos="720"/>
                <w:tab w:val="center" w:pos="5443"/>
              </w:tabs>
              <w:spacing w:line="360" w:lineRule="auto"/>
              <w:jc w:val="center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b/>
                <w:color w:val="000000" w:themeColor="text1"/>
              </w:rPr>
              <w:t>հ</w:t>
            </w:r>
            <w:r w:rsidRPr="007F5C90">
              <w:rPr>
                <w:rFonts w:ascii="Sylfaen" w:hAnsi="Sylfaen"/>
                <w:b/>
                <w:color w:val="000000" w:themeColor="text1"/>
                <w:lang w:val="en-US"/>
              </w:rPr>
              <w:t>/</w:t>
            </w:r>
            <w:r w:rsidRPr="007F5C90">
              <w:rPr>
                <w:rFonts w:ascii="Sylfaen" w:hAnsi="Sylfaen"/>
                <w:b/>
                <w:color w:val="000000" w:themeColor="text1"/>
              </w:rPr>
              <w:t>հ</w:t>
            </w:r>
          </w:p>
        </w:tc>
        <w:tc>
          <w:tcPr>
            <w:tcW w:w="1843" w:type="dxa"/>
            <w:vAlign w:val="center"/>
          </w:tcPr>
          <w:p w:rsidR="00AA1BC3" w:rsidRPr="007F5C90" w:rsidRDefault="00AA1BC3" w:rsidP="00F84E7A">
            <w:pPr>
              <w:tabs>
                <w:tab w:val="left" w:pos="720"/>
                <w:tab w:val="center" w:pos="5443"/>
              </w:tabs>
              <w:spacing w:line="360" w:lineRule="auto"/>
              <w:jc w:val="center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b/>
                <w:color w:val="000000" w:themeColor="text1"/>
              </w:rPr>
              <w:t>դաս</w:t>
            </w:r>
            <w:r w:rsidRPr="007F5C90">
              <w:rPr>
                <w:rFonts w:ascii="Sylfaen" w:hAnsi="Sylfaen"/>
                <w:b/>
                <w:color w:val="000000" w:themeColor="text1"/>
                <w:lang w:val="en-US"/>
              </w:rPr>
              <w:t>.</w:t>
            </w:r>
          </w:p>
        </w:tc>
        <w:tc>
          <w:tcPr>
            <w:tcW w:w="2369" w:type="dxa"/>
            <w:vAlign w:val="center"/>
          </w:tcPr>
          <w:p w:rsidR="00AA1BC3" w:rsidRPr="007F5C90" w:rsidRDefault="00AA1BC3" w:rsidP="00F84E7A">
            <w:pPr>
              <w:tabs>
                <w:tab w:val="left" w:pos="720"/>
                <w:tab w:val="center" w:pos="5443"/>
              </w:tabs>
              <w:spacing w:line="360" w:lineRule="auto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7F5C90">
              <w:rPr>
                <w:rFonts w:ascii="Sylfaen" w:hAnsi="Sylfaen"/>
                <w:b/>
                <w:color w:val="000000" w:themeColor="text1"/>
              </w:rPr>
              <w:t>դասղվար-</w:t>
            </w:r>
          </w:p>
          <w:p w:rsidR="00AA1BC3" w:rsidRPr="007F5C90" w:rsidRDefault="00AA1BC3" w:rsidP="00F84E7A">
            <w:pPr>
              <w:tabs>
                <w:tab w:val="left" w:pos="720"/>
                <w:tab w:val="center" w:pos="5443"/>
              </w:tabs>
              <w:spacing w:line="360" w:lineRule="auto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7F5C90">
              <w:rPr>
                <w:rFonts w:ascii="Sylfaen" w:hAnsi="Sylfaen"/>
                <w:b/>
                <w:color w:val="000000" w:themeColor="text1"/>
              </w:rPr>
              <w:t>դասղեկ</w:t>
            </w:r>
          </w:p>
        </w:tc>
      </w:tr>
      <w:tr w:rsidR="00AA1BC3" w:rsidRPr="007F5C90" w:rsidTr="00F84E7A">
        <w:trPr>
          <w:jc w:val="center"/>
        </w:trPr>
        <w:tc>
          <w:tcPr>
            <w:tcW w:w="1491" w:type="dxa"/>
            <w:vAlign w:val="center"/>
          </w:tcPr>
          <w:p w:rsidR="00AA1BC3" w:rsidRPr="007F5C90" w:rsidRDefault="00AA1BC3" w:rsidP="00F84E7A">
            <w:pPr>
              <w:tabs>
                <w:tab w:val="left" w:pos="720"/>
                <w:tab w:val="center" w:pos="5443"/>
              </w:tabs>
              <w:spacing w:line="36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AA1BC3" w:rsidRPr="007F5C90" w:rsidRDefault="00AA1BC3" w:rsidP="00F84E7A">
            <w:pPr>
              <w:tabs>
                <w:tab w:val="left" w:pos="720"/>
                <w:tab w:val="center" w:pos="5443"/>
              </w:tabs>
              <w:spacing w:line="36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ա</w:t>
            </w:r>
          </w:p>
        </w:tc>
        <w:tc>
          <w:tcPr>
            <w:tcW w:w="2369" w:type="dxa"/>
            <w:vAlign w:val="center"/>
          </w:tcPr>
          <w:p w:rsidR="00AA1BC3" w:rsidRPr="007F5C90" w:rsidRDefault="00AA1BC3" w:rsidP="00F84E7A">
            <w:pPr>
              <w:tabs>
                <w:tab w:val="left" w:pos="720"/>
                <w:tab w:val="center" w:pos="5443"/>
              </w:tabs>
              <w:spacing w:line="36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Ամ.Հակոբյան</w:t>
            </w:r>
          </w:p>
        </w:tc>
      </w:tr>
      <w:tr w:rsidR="00AA1BC3" w:rsidRPr="007F5C90" w:rsidTr="00F84E7A">
        <w:trPr>
          <w:jc w:val="center"/>
        </w:trPr>
        <w:tc>
          <w:tcPr>
            <w:tcW w:w="1491" w:type="dxa"/>
            <w:vAlign w:val="center"/>
          </w:tcPr>
          <w:p w:rsidR="00AA1BC3" w:rsidRPr="007F5C90" w:rsidRDefault="00AA1BC3" w:rsidP="00F84E7A">
            <w:pPr>
              <w:tabs>
                <w:tab w:val="left" w:pos="720"/>
                <w:tab w:val="center" w:pos="5443"/>
              </w:tabs>
              <w:spacing w:line="36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843" w:type="dxa"/>
            <w:vAlign w:val="center"/>
          </w:tcPr>
          <w:p w:rsidR="00AA1BC3" w:rsidRPr="007F5C90" w:rsidRDefault="00AA1BC3" w:rsidP="00F84E7A">
            <w:pPr>
              <w:tabs>
                <w:tab w:val="left" w:pos="720"/>
                <w:tab w:val="center" w:pos="5443"/>
              </w:tabs>
              <w:spacing w:line="36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բ</w:t>
            </w:r>
          </w:p>
        </w:tc>
        <w:tc>
          <w:tcPr>
            <w:tcW w:w="2369" w:type="dxa"/>
            <w:vAlign w:val="center"/>
          </w:tcPr>
          <w:p w:rsidR="00AA1BC3" w:rsidRPr="007F5C90" w:rsidRDefault="00AA1BC3" w:rsidP="00F84E7A">
            <w:pPr>
              <w:tabs>
                <w:tab w:val="left" w:pos="720"/>
                <w:tab w:val="center" w:pos="5443"/>
              </w:tabs>
              <w:spacing w:line="36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Ան.Գրիգորյան</w:t>
            </w:r>
          </w:p>
        </w:tc>
      </w:tr>
      <w:tr w:rsidR="00AA1BC3" w:rsidRPr="007F5C90" w:rsidTr="00F84E7A">
        <w:trPr>
          <w:jc w:val="center"/>
        </w:trPr>
        <w:tc>
          <w:tcPr>
            <w:tcW w:w="1491" w:type="dxa"/>
            <w:vAlign w:val="center"/>
          </w:tcPr>
          <w:p w:rsidR="00AA1BC3" w:rsidRPr="007F5C90" w:rsidRDefault="00AA1BC3" w:rsidP="00F84E7A">
            <w:pPr>
              <w:tabs>
                <w:tab w:val="left" w:pos="720"/>
                <w:tab w:val="center" w:pos="5443"/>
              </w:tabs>
              <w:spacing w:line="36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843" w:type="dxa"/>
            <w:vAlign w:val="center"/>
          </w:tcPr>
          <w:p w:rsidR="00AA1BC3" w:rsidRPr="007F5C90" w:rsidRDefault="00AA1BC3" w:rsidP="00F84E7A">
            <w:pPr>
              <w:tabs>
                <w:tab w:val="left" w:pos="720"/>
                <w:tab w:val="center" w:pos="5443"/>
              </w:tabs>
              <w:spacing w:line="36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գ</w:t>
            </w:r>
          </w:p>
        </w:tc>
        <w:tc>
          <w:tcPr>
            <w:tcW w:w="2369" w:type="dxa"/>
            <w:vAlign w:val="center"/>
          </w:tcPr>
          <w:p w:rsidR="00AA1BC3" w:rsidRPr="007F5C90" w:rsidRDefault="00AA1BC3" w:rsidP="00F84E7A">
            <w:pPr>
              <w:tabs>
                <w:tab w:val="left" w:pos="720"/>
                <w:tab w:val="center" w:pos="5443"/>
              </w:tabs>
              <w:spacing w:line="36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Գ.Այունց</w:t>
            </w:r>
          </w:p>
        </w:tc>
      </w:tr>
      <w:tr w:rsidR="00AA1BC3" w:rsidRPr="007F5C90" w:rsidTr="00F84E7A">
        <w:trPr>
          <w:jc w:val="center"/>
        </w:trPr>
        <w:tc>
          <w:tcPr>
            <w:tcW w:w="1491" w:type="dxa"/>
            <w:vAlign w:val="center"/>
          </w:tcPr>
          <w:p w:rsidR="00AA1BC3" w:rsidRPr="007F5C90" w:rsidRDefault="00AA1BC3" w:rsidP="00F84E7A">
            <w:pPr>
              <w:tabs>
                <w:tab w:val="left" w:pos="720"/>
                <w:tab w:val="center" w:pos="5443"/>
              </w:tabs>
              <w:spacing w:line="36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843" w:type="dxa"/>
            <w:vAlign w:val="center"/>
          </w:tcPr>
          <w:p w:rsidR="00AA1BC3" w:rsidRPr="007F5C90" w:rsidRDefault="00AA1BC3" w:rsidP="00F84E7A">
            <w:pPr>
              <w:tabs>
                <w:tab w:val="left" w:pos="720"/>
                <w:tab w:val="center" w:pos="5443"/>
              </w:tabs>
              <w:spacing w:line="36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2ա</w:t>
            </w:r>
          </w:p>
        </w:tc>
        <w:tc>
          <w:tcPr>
            <w:tcW w:w="2369" w:type="dxa"/>
            <w:vAlign w:val="center"/>
          </w:tcPr>
          <w:p w:rsidR="00AA1BC3" w:rsidRPr="007F5C90" w:rsidRDefault="00AA1BC3" w:rsidP="00F84E7A">
            <w:pPr>
              <w:tabs>
                <w:tab w:val="left" w:pos="720"/>
                <w:tab w:val="center" w:pos="5443"/>
              </w:tabs>
              <w:spacing w:line="36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Նվ.Պողոսյան</w:t>
            </w:r>
          </w:p>
        </w:tc>
      </w:tr>
      <w:tr w:rsidR="00AA1BC3" w:rsidRPr="007F5C90" w:rsidTr="00F84E7A">
        <w:trPr>
          <w:jc w:val="center"/>
        </w:trPr>
        <w:tc>
          <w:tcPr>
            <w:tcW w:w="1491" w:type="dxa"/>
            <w:vAlign w:val="center"/>
          </w:tcPr>
          <w:p w:rsidR="00AA1BC3" w:rsidRPr="007F5C90" w:rsidRDefault="00AA1BC3" w:rsidP="00F84E7A">
            <w:pPr>
              <w:tabs>
                <w:tab w:val="left" w:pos="720"/>
                <w:tab w:val="center" w:pos="5443"/>
              </w:tabs>
              <w:spacing w:line="36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843" w:type="dxa"/>
            <w:vAlign w:val="center"/>
          </w:tcPr>
          <w:p w:rsidR="00AA1BC3" w:rsidRPr="007F5C90" w:rsidRDefault="00AA1BC3" w:rsidP="00F84E7A">
            <w:pPr>
              <w:tabs>
                <w:tab w:val="left" w:pos="720"/>
                <w:tab w:val="center" w:pos="5443"/>
              </w:tabs>
              <w:spacing w:line="36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2բ</w:t>
            </w:r>
          </w:p>
        </w:tc>
        <w:tc>
          <w:tcPr>
            <w:tcW w:w="2369" w:type="dxa"/>
            <w:vAlign w:val="center"/>
          </w:tcPr>
          <w:p w:rsidR="00AA1BC3" w:rsidRPr="007F5C90" w:rsidRDefault="00AA1BC3" w:rsidP="00F84E7A">
            <w:pPr>
              <w:tabs>
                <w:tab w:val="left" w:pos="720"/>
                <w:tab w:val="center" w:pos="5443"/>
              </w:tabs>
              <w:spacing w:line="36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Ան.Ավալյան</w:t>
            </w:r>
          </w:p>
        </w:tc>
      </w:tr>
      <w:tr w:rsidR="00AA1BC3" w:rsidRPr="007F5C90" w:rsidTr="00F84E7A">
        <w:trPr>
          <w:jc w:val="center"/>
        </w:trPr>
        <w:tc>
          <w:tcPr>
            <w:tcW w:w="1491" w:type="dxa"/>
            <w:vAlign w:val="center"/>
          </w:tcPr>
          <w:p w:rsidR="00AA1BC3" w:rsidRPr="007F5C90" w:rsidRDefault="00AA1BC3" w:rsidP="00F84E7A">
            <w:pPr>
              <w:tabs>
                <w:tab w:val="left" w:pos="720"/>
                <w:tab w:val="center" w:pos="5443"/>
              </w:tabs>
              <w:spacing w:line="36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7F5C90">
              <w:rPr>
                <w:rFonts w:ascii="Sylfaen" w:hAnsi="Sylfae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AA1BC3" w:rsidRPr="007F5C90" w:rsidRDefault="00AA1BC3" w:rsidP="00F84E7A">
            <w:pPr>
              <w:tabs>
                <w:tab w:val="left" w:pos="720"/>
                <w:tab w:val="center" w:pos="5443"/>
              </w:tabs>
              <w:spacing w:line="36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2գ</w:t>
            </w:r>
          </w:p>
        </w:tc>
        <w:tc>
          <w:tcPr>
            <w:tcW w:w="2369" w:type="dxa"/>
            <w:vAlign w:val="center"/>
          </w:tcPr>
          <w:p w:rsidR="00AA1BC3" w:rsidRPr="007F5C90" w:rsidRDefault="00AA1BC3" w:rsidP="00F84E7A">
            <w:pPr>
              <w:tabs>
                <w:tab w:val="left" w:pos="720"/>
                <w:tab w:val="center" w:pos="5443"/>
              </w:tabs>
              <w:spacing w:line="36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Քր.Հակոբյան</w:t>
            </w:r>
          </w:p>
        </w:tc>
      </w:tr>
      <w:tr w:rsidR="00AA1BC3" w:rsidRPr="007F5C90" w:rsidTr="00F84E7A">
        <w:trPr>
          <w:jc w:val="center"/>
        </w:trPr>
        <w:tc>
          <w:tcPr>
            <w:tcW w:w="1491" w:type="dxa"/>
            <w:vAlign w:val="center"/>
          </w:tcPr>
          <w:p w:rsidR="00AA1BC3" w:rsidRPr="007F5C90" w:rsidRDefault="00AA1BC3" w:rsidP="00F84E7A">
            <w:pPr>
              <w:tabs>
                <w:tab w:val="left" w:pos="720"/>
                <w:tab w:val="center" w:pos="5443"/>
              </w:tabs>
              <w:spacing w:line="36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7F5C90">
              <w:rPr>
                <w:rFonts w:ascii="Sylfaen" w:hAnsi="Sylfae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AA1BC3" w:rsidRPr="007F5C90" w:rsidRDefault="00AA1BC3" w:rsidP="00F84E7A">
            <w:pPr>
              <w:tabs>
                <w:tab w:val="left" w:pos="720"/>
                <w:tab w:val="center" w:pos="5443"/>
              </w:tabs>
              <w:spacing w:line="36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3</w:t>
            </w:r>
            <w:r w:rsidRPr="007F5C90">
              <w:rPr>
                <w:rFonts w:ascii="Sylfaen" w:hAnsi="Sylfaen"/>
                <w:color w:val="000000" w:themeColor="text1"/>
                <w:sz w:val="20"/>
                <w:szCs w:val="20"/>
              </w:rPr>
              <w:t>ա</w:t>
            </w:r>
          </w:p>
        </w:tc>
        <w:tc>
          <w:tcPr>
            <w:tcW w:w="2369" w:type="dxa"/>
            <w:vAlign w:val="center"/>
          </w:tcPr>
          <w:p w:rsidR="00AA1BC3" w:rsidRPr="007F5C90" w:rsidRDefault="00AA1BC3" w:rsidP="00F84E7A">
            <w:pPr>
              <w:tabs>
                <w:tab w:val="left" w:pos="720"/>
                <w:tab w:val="center" w:pos="5443"/>
              </w:tabs>
              <w:spacing w:line="36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Ռ.Սահակյան</w:t>
            </w:r>
          </w:p>
        </w:tc>
      </w:tr>
      <w:tr w:rsidR="00AA1BC3" w:rsidRPr="007F5C90" w:rsidTr="00F84E7A">
        <w:trPr>
          <w:jc w:val="center"/>
        </w:trPr>
        <w:tc>
          <w:tcPr>
            <w:tcW w:w="1491" w:type="dxa"/>
            <w:vAlign w:val="center"/>
          </w:tcPr>
          <w:p w:rsidR="00AA1BC3" w:rsidRPr="007F5C90" w:rsidRDefault="00AA1BC3" w:rsidP="00F84E7A">
            <w:pPr>
              <w:tabs>
                <w:tab w:val="left" w:pos="720"/>
                <w:tab w:val="center" w:pos="5443"/>
              </w:tabs>
              <w:spacing w:line="36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7F5C90">
              <w:rPr>
                <w:rFonts w:ascii="Sylfaen" w:hAnsi="Sylfae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:rsidR="00AA1BC3" w:rsidRPr="007F5C90" w:rsidRDefault="00AA1BC3" w:rsidP="00F84E7A">
            <w:pPr>
              <w:tabs>
                <w:tab w:val="left" w:pos="720"/>
                <w:tab w:val="center" w:pos="5443"/>
              </w:tabs>
              <w:spacing w:line="36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7F5C90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3</w:t>
            </w:r>
            <w:r w:rsidRPr="007F5C90">
              <w:rPr>
                <w:rFonts w:ascii="Sylfaen" w:hAnsi="Sylfaen"/>
                <w:color w:val="000000" w:themeColor="text1"/>
                <w:sz w:val="20"/>
                <w:szCs w:val="20"/>
              </w:rPr>
              <w:t>բ</w:t>
            </w:r>
          </w:p>
        </w:tc>
        <w:tc>
          <w:tcPr>
            <w:tcW w:w="2369" w:type="dxa"/>
            <w:vAlign w:val="center"/>
          </w:tcPr>
          <w:p w:rsidR="00AA1BC3" w:rsidRPr="007F5C90" w:rsidRDefault="00AA1BC3" w:rsidP="00F84E7A">
            <w:pPr>
              <w:tabs>
                <w:tab w:val="left" w:pos="720"/>
                <w:tab w:val="center" w:pos="5443"/>
              </w:tabs>
              <w:spacing w:line="36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Կ.Խաչատրյան</w:t>
            </w:r>
          </w:p>
        </w:tc>
      </w:tr>
      <w:tr w:rsidR="00AA1BC3" w:rsidRPr="007F5C90" w:rsidTr="00F84E7A">
        <w:trPr>
          <w:jc w:val="center"/>
        </w:trPr>
        <w:tc>
          <w:tcPr>
            <w:tcW w:w="1491" w:type="dxa"/>
            <w:vAlign w:val="center"/>
          </w:tcPr>
          <w:p w:rsidR="00AA1BC3" w:rsidRPr="007F5C90" w:rsidRDefault="00AA1BC3" w:rsidP="00F84E7A">
            <w:pPr>
              <w:tabs>
                <w:tab w:val="left" w:pos="720"/>
                <w:tab w:val="center" w:pos="5443"/>
              </w:tabs>
              <w:spacing w:line="36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7F5C90">
              <w:rPr>
                <w:rFonts w:ascii="Sylfaen" w:hAnsi="Sylfae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43" w:type="dxa"/>
            <w:vAlign w:val="center"/>
          </w:tcPr>
          <w:p w:rsidR="00AA1BC3" w:rsidRPr="007F5C90" w:rsidRDefault="00AA1BC3" w:rsidP="00F84E7A">
            <w:pPr>
              <w:tabs>
                <w:tab w:val="left" w:pos="720"/>
                <w:tab w:val="center" w:pos="5443"/>
              </w:tabs>
              <w:spacing w:line="36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7F5C90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3</w:t>
            </w:r>
            <w:r w:rsidRPr="007F5C90">
              <w:rPr>
                <w:rFonts w:ascii="Sylfaen" w:hAnsi="Sylfaen"/>
                <w:color w:val="000000" w:themeColor="text1"/>
                <w:sz w:val="20"/>
                <w:szCs w:val="20"/>
              </w:rPr>
              <w:t>գ</w:t>
            </w:r>
          </w:p>
        </w:tc>
        <w:tc>
          <w:tcPr>
            <w:tcW w:w="2369" w:type="dxa"/>
            <w:vAlign w:val="center"/>
          </w:tcPr>
          <w:p w:rsidR="00AA1BC3" w:rsidRPr="007F5C90" w:rsidRDefault="00AA1BC3" w:rsidP="00F84E7A">
            <w:pPr>
              <w:tabs>
                <w:tab w:val="left" w:pos="720"/>
                <w:tab w:val="center" w:pos="5443"/>
              </w:tabs>
              <w:spacing w:line="36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Մ.Հակոբջանյան</w:t>
            </w:r>
          </w:p>
        </w:tc>
      </w:tr>
      <w:tr w:rsidR="00AA1BC3" w:rsidRPr="007F5C90" w:rsidTr="00F84E7A">
        <w:trPr>
          <w:jc w:val="center"/>
        </w:trPr>
        <w:tc>
          <w:tcPr>
            <w:tcW w:w="1491" w:type="dxa"/>
            <w:vAlign w:val="center"/>
          </w:tcPr>
          <w:p w:rsidR="00AA1BC3" w:rsidRPr="007F5C90" w:rsidRDefault="00AA1BC3" w:rsidP="00F84E7A">
            <w:pPr>
              <w:tabs>
                <w:tab w:val="left" w:pos="720"/>
                <w:tab w:val="center" w:pos="5443"/>
              </w:tabs>
              <w:spacing w:line="36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7F5C90">
              <w:rPr>
                <w:rFonts w:ascii="Sylfaen" w:hAnsi="Sylfae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AA1BC3" w:rsidRPr="007F5C90" w:rsidRDefault="00AA1BC3" w:rsidP="00F84E7A">
            <w:pPr>
              <w:tabs>
                <w:tab w:val="left" w:pos="720"/>
                <w:tab w:val="center" w:pos="5443"/>
              </w:tabs>
              <w:spacing w:line="36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7F5C90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4</w:t>
            </w:r>
            <w:r w:rsidRPr="007F5C90">
              <w:rPr>
                <w:rFonts w:ascii="Sylfaen" w:hAnsi="Sylfaen"/>
                <w:color w:val="000000" w:themeColor="text1"/>
                <w:sz w:val="20"/>
                <w:szCs w:val="20"/>
              </w:rPr>
              <w:t>ա</w:t>
            </w:r>
          </w:p>
        </w:tc>
        <w:tc>
          <w:tcPr>
            <w:tcW w:w="2369" w:type="dxa"/>
            <w:vAlign w:val="center"/>
          </w:tcPr>
          <w:p w:rsidR="00AA1BC3" w:rsidRPr="007F5C90" w:rsidRDefault="00AA1BC3" w:rsidP="00F84E7A">
            <w:pPr>
              <w:tabs>
                <w:tab w:val="left" w:pos="720"/>
                <w:tab w:val="center" w:pos="5443"/>
              </w:tabs>
              <w:spacing w:line="36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Ն.Պողոսյան</w:t>
            </w:r>
          </w:p>
        </w:tc>
      </w:tr>
      <w:tr w:rsidR="00AA1BC3" w:rsidRPr="007F5C90" w:rsidTr="00F84E7A">
        <w:trPr>
          <w:jc w:val="center"/>
        </w:trPr>
        <w:tc>
          <w:tcPr>
            <w:tcW w:w="1491" w:type="dxa"/>
            <w:vAlign w:val="center"/>
          </w:tcPr>
          <w:p w:rsidR="00AA1BC3" w:rsidRPr="007F5C90" w:rsidRDefault="00AA1BC3" w:rsidP="00F84E7A">
            <w:pPr>
              <w:tabs>
                <w:tab w:val="left" w:pos="720"/>
                <w:tab w:val="center" w:pos="5443"/>
              </w:tabs>
              <w:spacing w:line="36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7F5C90">
              <w:rPr>
                <w:rFonts w:ascii="Sylfaen" w:hAnsi="Sylfae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843" w:type="dxa"/>
            <w:vAlign w:val="center"/>
          </w:tcPr>
          <w:p w:rsidR="00AA1BC3" w:rsidRPr="007F5C90" w:rsidRDefault="00AA1BC3" w:rsidP="00F84E7A">
            <w:pPr>
              <w:tabs>
                <w:tab w:val="left" w:pos="720"/>
                <w:tab w:val="center" w:pos="5443"/>
              </w:tabs>
              <w:spacing w:line="36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7F5C90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4</w:t>
            </w:r>
            <w:r w:rsidRPr="007F5C90">
              <w:rPr>
                <w:rFonts w:ascii="Sylfaen" w:hAnsi="Sylfaen"/>
                <w:color w:val="000000" w:themeColor="text1"/>
                <w:sz w:val="20"/>
                <w:szCs w:val="20"/>
              </w:rPr>
              <w:t>բ</w:t>
            </w:r>
          </w:p>
        </w:tc>
        <w:tc>
          <w:tcPr>
            <w:tcW w:w="2369" w:type="dxa"/>
            <w:vAlign w:val="center"/>
          </w:tcPr>
          <w:p w:rsidR="00AA1BC3" w:rsidRPr="007F5C90" w:rsidRDefault="00AA1BC3" w:rsidP="00F84E7A">
            <w:pPr>
              <w:tabs>
                <w:tab w:val="left" w:pos="720"/>
                <w:tab w:val="center" w:pos="5443"/>
              </w:tabs>
              <w:spacing w:line="36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Գ.Դարբինյան</w:t>
            </w:r>
          </w:p>
        </w:tc>
      </w:tr>
      <w:tr w:rsidR="00AA1BC3" w:rsidRPr="007F5C90" w:rsidTr="00F84E7A">
        <w:trPr>
          <w:trHeight w:val="130"/>
          <w:jc w:val="center"/>
        </w:trPr>
        <w:tc>
          <w:tcPr>
            <w:tcW w:w="1491" w:type="dxa"/>
            <w:vAlign w:val="center"/>
          </w:tcPr>
          <w:p w:rsidR="00AA1BC3" w:rsidRPr="007F5C90" w:rsidRDefault="00AA1BC3" w:rsidP="00F84E7A">
            <w:pPr>
              <w:tabs>
                <w:tab w:val="left" w:pos="720"/>
                <w:tab w:val="center" w:pos="5443"/>
              </w:tabs>
              <w:spacing w:line="36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7F5C90">
              <w:rPr>
                <w:rFonts w:ascii="Sylfaen" w:hAnsi="Sylfae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843" w:type="dxa"/>
            <w:vAlign w:val="center"/>
          </w:tcPr>
          <w:p w:rsidR="00AA1BC3" w:rsidRPr="007F5C90" w:rsidRDefault="00AA1BC3" w:rsidP="00F84E7A">
            <w:pPr>
              <w:tabs>
                <w:tab w:val="left" w:pos="720"/>
                <w:tab w:val="center" w:pos="5443"/>
              </w:tabs>
              <w:spacing w:line="36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7F5C90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4</w:t>
            </w:r>
            <w:r w:rsidRPr="007F5C90">
              <w:rPr>
                <w:rFonts w:ascii="Sylfaen" w:hAnsi="Sylfaen"/>
                <w:color w:val="000000" w:themeColor="text1"/>
                <w:sz w:val="20"/>
                <w:szCs w:val="20"/>
              </w:rPr>
              <w:t>գ</w:t>
            </w:r>
          </w:p>
        </w:tc>
        <w:tc>
          <w:tcPr>
            <w:tcW w:w="2369" w:type="dxa"/>
            <w:vAlign w:val="center"/>
          </w:tcPr>
          <w:p w:rsidR="00AA1BC3" w:rsidRPr="007F5C90" w:rsidRDefault="00AA1BC3" w:rsidP="00F84E7A">
            <w:pPr>
              <w:tabs>
                <w:tab w:val="left" w:pos="720"/>
                <w:tab w:val="center" w:pos="5443"/>
              </w:tabs>
              <w:spacing w:line="36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Ան.Գրիգորյան</w:t>
            </w:r>
          </w:p>
        </w:tc>
      </w:tr>
      <w:tr w:rsidR="00AA1BC3" w:rsidRPr="007F5C90" w:rsidTr="00F84E7A">
        <w:trPr>
          <w:jc w:val="center"/>
        </w:trPr>
        <w:tc>
          <w:tcPr>
            <w:tcW w:w="1491" w:type="dxa"/>
            <w:vAlign w:val="center"/>
          </w:tcPr>
          <w:p w:rsidR="00AA1BC3" w:rsidRPr="007F5C90" w:rsidRDefault="00AA1BC3" w:rsidP="00F84E7A">
            <w:pPr>
              <w:tabs>
                <w:tab w:val="left" w:pos="720"/>
                <w:tab w:val="center" w:pos="5443"/>
              </w:tabs>
              <w:spacing w:line="36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3</w:t>
            </w:r>
          </w:p>
        </w:tc>
        <w:tc>
          <w:tcPr>
            <w:tcW w:w="1843" w:type="dxa"/>
            <w:vAlign w:val="center"/>
          </w:tcPr>
          <w:p w:rsidR="00AA1BC3" w:rsidRPr="007F5C90" w:rsidRDefault="00AA1BC3" w:rsidP="00F84E7A">
            <w:pPr>
              <w:tabs>
                <w:tab w:val="left" w:pos="720"/>
                <w:tab w:val="center" w:pos="5443"/>
              </w:tabs>
              <w:spacing w:line="36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7F5C90">
              <w:rPr>
                <w:rFonts w:ascii="Sylfaen" w:hAnsi="Sylfaen"/>
                <w:color w:val="000000" w:themeColor="text1"/>
                <w:sz w:val="20"/>
                <w:szCs w:val="20"/>
              </w:rPr>
              <w:t>5ա</w:t>
            </w:r>
          </w:p>
        </w:tc>
        <w:tc>
          <w:tcPr>
            <w:tcW w:w="2369" w:type="dxa"/>
            <w:vAlign w:val="center"/>
          </w:tcPr>
          <w:p w:rsidR="00AA1BC3" w:rsidRPr="007F5C90" w:rsidRDefault="00AA1BC3" w:rsidP="00F84E7A">
            <w:pPr>
              <w:tabs>
                <w:tab w:val="left" w:pos="720"/>
                <w:tab w:val="center" w:pos="5443"/>
              </w:tabs>
              <w:spacing w:line="36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7F5C90">
              <w:rPr>
                <w:rFonts w:ascii="Sylfaen" w:hAnsi="Sylfaen"/>
                <w:color w:val="000000" w:themeColor="text1"/>
                <w:sz w:val="20"/>
                <w:szCs w:val="20"/>
              </w:rPr>
              <w:t>Ռ.Աբգարյան</w:t>
            </w:r>
          </w:p>
        </w:tc>
      </w:tr>
      <w:tr w:rsidR="00AA1BC3" w:rsidRPr="007F5C90" w:rsidTr="00F84E7A">
        <w:trPr>
          <w:jc w:val="center"/>
        </w:trPr>
        <w:tc>
          <w:tcPr>
            <w:tcW w:w="1491" w:type="dxa"/>
            <w:vAlign w:val="center"/>
          </w:tcPr>
          <w:p w:rsidR="00AA1BC3" w:rsidRPr="007F5C90" w:rsidRDefault="00AA1BC3" w:rsidP="00F84E7A">
            <w:pPr>
              <w:tabs>
                <w:tab w:val="left" w:pos="720"/>
                <w:tab w:val="center" w:pos="5443"/>
              </w:tabs>
              <w:spacing w:line="36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4</w:t>
            </w:r>
          </w:p>
        </w:tc>
        <w:tc>
          <w:tcPr>
            <w:tcW w:w="1843" w:type="dxa"/>
            <w:vAlign w:val="center"/>
          </w:tcPr>
          <w:p w:rsidR="00AA1BC3" w:rsidRPr="007F5C90" w:rsidRDefault="00AA1BC3" w:rsidP="00F84E7A">
            <w:pPr>
              <w:tabs>
                <w:tab w:val="left" w:pos="720"/>
                <w:tab w:val="center" w:pos="5443"/>
              </w:tabs>
              <w:spacing w:line="36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7F5C90">
              <w:rPr>
                <w:rFonts w:ascii="Sylfaen" w:hAnsi="Sylfaen"/>
                <w:color w:val="000000" w:themeColor="text1"/>
                <w:sz w:val="20"/>
                <w:szCs w:val="20"/>
              </w:rPr>
              <w:t>5բ</w:t>
            </w:r>
          </w:p>
        </w:tc>
        <w:tc>
          <w:tcPr>
            <w:tcW w:w="2369" w:type="dxa"/>
            <w:vAlign w:val="center"/>
          </w:tcPr>
          <w:p w:rsidR="00AA1BC3" w:rsidRPr="007F5C90" w:rsidRDefault="00AA1BC3" w:rsidP="00F84E7A">
            <w:pPr>
              <w:tabs>
                <w:tab w:val="left" w:pos="720"/>
                <w:tab w:val="center" w:pos="5443"/>
              </w:tabs>
              <w:spacing w:line="36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7F5C90">
              <w:rPr>
                <w:rFonts w:ascii="Sylfaen" w:hAnsi="Sylfaen"/>
                <w:color w:val="000000" w:themeColor="text1"/>
                <w:sz w:val="20"/>
                <w:szCs w:val="20"/>
              </w:rPr>
              <w:t>Արգ.Մովսիսյան</w:t>
            </w:r>
          </w:p>
        </w:tc>
      </w:tr>
      <w:tr w:rsidR="00AA1BC3" w:rsidRPr="007F5C90" w:rsidTr="00F84E7A">
        <w:trPr>
          <w:jc w:val="center"/>
        </w:trPr>
        <w:tc>
          <w:tcPr>
            <w:tcW w:w="1491" w:type="dxa"/>
            <w:vAlign w:val="center"/>
          </w:tcPr>
          <w:p w:rsidR="00AA1BC3" w:rsidRPr="007F5C90" w:rsidRDefault="00AA1BC3" w:rsidP="00F84E7A">
            <w:pPr>
              <w:tabs>
                <w:tab w:val="left" w:pos="720"/>
                <w:tab w:val="center" w:pos="5443"/>
              </w:tabs>
              <w:spacing w:line="36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1843" w:type="dxa"/>
            <w:vAlign w:val="center"/>
          </w:tcPr>
          <w:p w:rsidR="00AA1BC3" w:rsidRPr="007F5C90" w:rsidRDefault="00AA1BC3" w:rsidP="00F84E7A">
            <w:pPr>
              <w:tabs>
                <w:tab w:val="left" w:pos="720"/>
                <w:tab w:val="center" w:pos="5443"/>
              </w:tabs>
              <w:spacing w:line="36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7F5C90">
              <w:rPr>
                <w:rFonts w:ascii="Sylfaen" w:hAnsi="Sylfaen"/>
                <w:color w:val="000000" w:themeColor="text1"/>
                <w:sz w:val="20"/>
                <w:szCs w:val="20"/>
              </w:rPr>
              <w:t>5գ</w:t>
            </w:r>
          </w:p>
        </w:tc>
        <w:tc>
          <w:tcPr>
            <w:tcW w:w="2369" w:type="dxa"/>
            <w:vAlign w:val="center"/>
          </w:tcPr>
          <w:p w:rsidR="00AA1BC3" w:rsidRPr="007F5C90" w:rsidRDefault="00AA1BC3" w:rsidP="00F84E7A">
            <w:pPr>
              <w:tabs>
                <w:tab w:val="left" w:pos="720"/>
                <w:tab w:val="center" w:pos="5443"/>
              </w:tabs>
              <w:spacing w:line="36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7F5C90">
              <w:rPr>
                <w:rFonts w:ascii="Sylfaen" w:hAnsi="Sylfaen"/>
                <w:color w:val="000000" w:themeColor="text1"/>
                <w:sz w:val="20"/>
                <w:szCs w:val="20"/>
              </w:rPr>
              <w:t>Վ.Հարությունյան</w:t>
            </w:r>
          </w:p>
        </w:tc>
      </w:tr>
      <w:tr w:rsidR="00AA1BC3" w:rsidRPr="007F5C90" w:rsidTr="00F84E7A">
        <w:trPr>
          <w:jc w:val="center"/>
        </w:trPr>
        <w:tc>
          <w:tcPr>
            <w:tcW w:w="1491" w:type="dxa"/>
            <w:vAlign w:val="center"/>
          </w:tcPr>
          <w:p w:rsidR="00AA1BC3" w:rsidRPr="007F5C90" w:rsidRDefault="00AA1BC3" w:rsidP="00F84E7A">
            <w:pPr>
              <w:tabs>
                <w:tab w:val="left" w:pos="720"/>
                <w:tab w:val="center" w:pos="5443"/>
              </w:tabs>
              <w:spacing w:line="36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6</w:t>
            </w:r>
          </w:p>
        </w:tc>
        <w:tc>
          <w:tcPr>
            <w:tcW w:w="1843" w:type="dxa"/>
            <w:vAlign w:val="center"/>
          </w:tcPr>
          <w:p w:rsidR="00AA1BC3" w:rsidRPr="007F5C90" w:rsidRDefault="00AA1BC3" w:rsidP="00F84E7A">
            <w:pPr>
              <w:tabs>
                <w:tab w:val="left" w:pos="720"/>
                <w:tab w:val="center" w:pos="5443"/>
              </w:tabs>
              <w:spacing w:line="36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7F5C90">
              <w:rPr>
                <w:rFonts w:ascii="Sylfaen" w:hAnsi="Sylfaen"/>
                <w:color w:val="000000" w:themeColor="text1"/>
                <w:sz w:val="20"/>
                <w:szCs w:val="20"/>
              </w:rPr>
              <w:t>6ա</w:t>
            </w:r>
          </w:p>
        </w:tc>
        <w:tc>
          <w:tcPr>
            <w:tcW w:w="2369" w:type="dxa"/>
            <w:vAlign w:val="center"/>
          </w:tcPr>
          <w:p w:rsidR="00AA1BC3" w:rsidRPr="007F5C90" w:rsidRDefault="00AA1BC3" w:rsidP="00F84E7A">
            <w:pPr>
              <w:tabs>
                <w:tab w:val="left" w:pos="720"/>
                <w:tab w:val="center" w:pos="5443"/>
              </w:tabs>
              <w:spacing w:line="36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Ան.Առաքելյան</w:t>
            </w:r>
          </w:p>
        </w:tc>
      </w:tr>
      <w:tr w:rsidR="00AA1BC3" w:rsidRPr="007F5C90" w:rsidTr="00F84E7A">
        <w:trPr>
          <w:jc w:val="center"/>
        </w:trPr>
        <w:tc>
          <w:tcPr>
            <w:tcW w:w="1491" w:type="dxa"/>
            <w:vAlign w:val="center"/>
          </w:tcPr>
          <w:p w:rsidR="00AA1BC3" w:rsidRPr="007F5C90" w:rsidRDefault="00AA1BC3" w:rsidP="00F84E7A">
            <w:pPr>
              <w:tabs>
                <w:tab w:val="left" w:pos="720"/>
                <w:tab w:val="center" w:pos="5443"/>
              </w:tabs>
              <w:spacing w:line="36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7</w:t>
            </w:r>
          </w:p>
        </w:tc>
        <w:tc>
          <w:tcPr>
            <w:tcW w:w="1843" w:type="dxa"/>
            <w:vAlign w:val="center"/>
          </w:tcPr>
          <w:p w:rsidR="00AA1BC3" w:rsidRPr="007F5C90" w:rsidRDefault="00AA1BC3" w:rsidP="00F84E7A">
            <w:pPr>
              <w:tabs>
                <w:tab w:val="left" w:pos="720"/>
                <w:tab w:val="center" w:pos="5443"/>
              </w:tabs>
              <w:spacing w:line="36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7F5C90">
              <w:rPr>
                <w:rFonts w:ascii="Sylfaen" w:hAnsi="Sylfaen"/>
                <w:color w:val="000000" w:themeColor="text1"/>
                <w:sz w:val="20"/>
                <w:szCs w:val="20"/>
              </w:rPr>
              <w:t>6բ</w:t>
            </w:r>
          </w:p>
        </w:tc>
        <w:tc>
          <w:tcPr>
            <w:tcW w:w="2369" w:type="dxa"/>
            <w:vAlign w:val="center"/>
          </w:tcPr>
          <w:p w:rsidR="00AA1BC3" w:rsidRPr="007F5C90" w:rsidRDefault="00AA1BC3" w:rsidP="00F84E7A">
            <w:pPr>
              <w:tabs>
                <w:tab w:val="left" w:pos="720"/>
                <w:tab w:val="center" w:pos="5443"/>
              </w:tabs>
              <w:spacing w:line="36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Արմ.Գրիգորյան</w:t>
            </w:r>
          </w:p>
        </w:tc>
      </w:tr>
      <w:tr w:rsidR="00AA1BC3" w:rsidRPr="007F5C90" w:rsidTr="00F84E7A">
        <w:trPr>
          <w:jc w:val="center"/>
        </w:trPr>
        <w:tc>
          <w:tcPr>
            <w:tcW w:w="1491" w:type="dxa"/>
            <w:vAlign w:val="center"/>
          </w:tcPr>
          <w:p w:rsidR="00AA1BC3" w:rsidRPr="007F5C90" w:rsidRDefault="00AA1BC3" w:rsidP="00F84E7A">
            <w:pPr>
              <w:tabs>
                <w:tab w:val="left" w:pos="720"/>
                <w:tab w:val="center" w:pos="5443"/>
              </w:tabs>
              <w:spacing w:line="36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8</w:t>
            </w:r>
          </w:p>
        </w:tc>
        <w:tc>
          <w:tcPr>
            <w:tcW w:w="1843" w:type="dxa"/>
            <w:vAlign w:val="center"/>
          </w:tcPr>
          <w:p w:rsidR="00AA1BC3" w:rsidRPr="007F5C90" w:rsidRDefault="00AA1BC3" w:rsidP="00F84E7A">
            <w:pPr>
              <w:tabs>
                <w:tab w:val="left" w:pos="720"/>
                <w:tab w:val="center" w:pos="5443"/>
              </w:tabs>
              <w:spacing w:line="36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7F5C90">
              <w:rPr>
                <w:rFonts w:ascii="Sylfaen" w:hAnsi="Sylfaen"/>
                <w:color w:val="000000" w:themeColor="text1"/>
                <w:sz w:val="20"/>
                <w:szCs w:val="20"/>
              </w:rPr>
              <w:t>6գ</w:t>
            </w:r>
          </w:p>
        </w:tc>
        <w:tc>
          <w:tcPr>
            <w:tcW w:w="2369" w:type="dxa"/>
            <w:vAlign w:val="center"/>
          </w:tcPr>
          <w:p w:rsidR="00AA1BC3" w:rsidRPr="007F5C90" w:rsidRDefault="00AA1BC3" w:rsidP="00F84E7A">
            <w:pPr>
              <w:tabs>
                <w:tab w:val="left" w:pos="720"/>
                <w:tab w:val="center" w:pos="5443"/>
              </w:tabs>
              <w:spacing w:line="36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Ար.Թումանյան</w:t>
            </w:r>
          </w:p>
        </w:tc>
      </w:tr>
      <w:tr w:rsidR="00AA1BC3" w:rsidRPr="007F5C90" w:rsidTr="00F84E7A">
        <w:trPr>
          <w:jc w:val="center"/>
        </w:trPr>
        <w:tc>
          <w:tcPr>
            <w:tcW w:w="1491" w:type="dxa"/>
            <w:vAlign w:val="center"/>
          </w:tcPr>
          <w:p w:rsidR="00AA1BC3" w:rsidRPr="007F5C90" w:rsidRDefault="00AA1BC3" w:rsidP="00F84E7A">
            <w:pPr>
              <w:tabs>
                <w:tab w:val="left" w:pos="720"/>
                <w:tab w:val="center" w:pos="5443"/>
              </w:tabs>
              <w:spacing w:line="36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9</w:t>
            </w:r>
          </w:p>
        </w:tc>
        <w:tc>
          <w:tcPr>
            <w:tcW w:w="1843" w:type="dxa"/>
            <w:vAlign w:val="center"/>
          </w:tcPr>
          <w:p w:rsidR="00AA1BC3" w:rsidRPr="007F5C90" w:rsidRDefault="00AA1BC3" w:rsidP="00F84E7A">
            <w:pPr>
              <w:tabs>
                <w:tab w:val="left" w:pos="720"/>
                <w:tab w:val="center" w:pos="5443"/>
              </w:tabs>
              <w:spacing w:line="36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0"/>
                <w:szCs w:val="20"/>
              </w:rPr>
              <w:t>7</w:t>
            </w:r>
            <w:r w:rsidRPr="007F5C90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ա</w:t>
            </w:r>
          </w:p>
        </w:tc>
        <w:tc>
          <w:tcPr>
            <w:tcW w:w="2369" w:type="dxa"/>
            <w:vAlign w:val="center"/>
          </w:tcPr>
          <w:p w:rsidR="00AA1BC3" w:rsidRPr="007F5C90" w:rsidRDefault="00AA1BC3" w:rsidP="00F84E7A">
            <w:pPr>
              <w:tabs>
                <w:tab w:val="left" w:pos="720"/>
                <w:tab w:val="center" w:pos="5443"/>
              </w:tabs>
              <w:spacing w:line="36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Գ.Թարխանյան</w:t>
            </w:r>
          </w:p>
        </w:tc>
      </w:tr>
      <w:tr w:rsidR="00AA1BC3" w:rsidRPr="007F5C90" w:rsidTr="00F84E7A">
        <w:trPr>
          <w:jc w:val="center"/>
        </w:trPr>
        <w:tc>
          <w:tcPr>
            <w:tcW w:w="1491" w:type="dxa"/>
            <w:vAlign w:val="center"/>
          </w:tcPr>
          <w:p w:rsidR="00AA1BC3" w:rsidRPr="007F5C90" w:rsidRDefault="00AA1BC3" w:rsidP="00F84E7A">
            <w:pPr>
              <w:tabs>
                <w:tab w:val="left" w:pos="720"/>
                <w:tab w:val="center" w:pos="5443"/>
              </w:tabs>
              <w:spacing w:line="36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  <w:tc>
          <w:tcPr>
            <w:tcW w:w="1843" w:type="dxa"/>
            <w:vAlign w:val="center"/>
          </w:tcPr>
          <w:p w:rsidR="00AA1BC3" w:rsidRPr="007F5C90" w:rsidRDefault="00AA1BC3" w:rsidP="00F84E7A">
            <w:pPr>
              <w:tabs>
                <w:tab w:val="left" w:pos="720"/>
                <w:tab w:val="center" w:pos="5443"/>
              </w:tabs>
              <w:spacing w:line="36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7F5C90">
              <w:rPr>
                <w:rFonts w:ascii="Sylfaen" w:hAnsi="Sylfaen"/>
                <w:color w:val="000000" w:themeColor="text1"/>
                <w:sz w:val="20"/>
                <w:szCs w:val="20"/>
              </w:rPr>
              <w:t>7բ</w:t>
            </w:r>
          </w:p>
        </w:tc>
        <w:tc>
          <w:tcPr>
            <w:tcW w:w="2369" w:type="dxa"/>
            <w:vAlign w:val="center"/>
          </w:tcPr>
          <w:p w:rsidR="00AA1BC3" w:rsidRPr="007F5C90" w:rsidRDefault="00AA1BC3" w:rsidP="00F84E7A">
            <w:pPr>
              <w:tabs>
                <w:tab w:val="left" w:pos="720"/>
                <w:tab w:val="center" w:pos="5443"/>
              </w:tabs>
              <w:spacing w:line="36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Լ.Սարգսյան</w:t>
            </w:r>
          </w:p>
        </w:tc>
      </w:tr>
      <w:tr w:rsidR="00AA1BC3" w:rsidRPr="007F5C90" w:rsidTr="00F84E7A">
        <w:trPr>
          <w:jc w:val="center"/>
        </w:trPr>
        <w:tc>
          <w:tcPr>
            <w:tcW w:w="1491" w:type="dxa"/>
            <w:vAlign w:val="center"/>
          </w:tcPr>
          <w:p w:rsidR="00AA1BC3" w:rsidRPr="007F5C90" w:rsidRDefault="00AA1BC3" w:rsidP="00F84E7A">
            <w:pPr>
              <w:tabs>
                <w:tab w:val="left" w:pos="720"/>
                <w:tab w:val="center" w:pos="5443"/>
              </w:tabs>
              <w:spacing w:line="36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  <w:tc>
          <w:tcPr>
            <w:tcW w:w="1843" w:type="dxa"/>
            <w:vAlign w:val="center"/>
          </w:tcPr>
          <w:p w:rsidR="00AA1BC3" w:rsidRPr="007F5C90" w:rsidRDefault="00AA1BC3" w:rsidP="00F84E7A">
            <w:pPr>
              <w:tabs>
                <w:tab w:val="left" w:pos="720"/>
                <w:tab w:val="center" w:pos="5443"/>
              </w:tabs>
              <w:spacing w:line="36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7F5C90">
              <w:rPr>
                <w:rFonts w:ascii="Sylfaen" w:hAnsi="Sylfaen"/>
                <w:color w:val="000000" w:themeColor="text1"/>
                <w:sz w:val="20"/>
                <w:szCs w:val="20"/>
              </w:rPr>
              <w:t>7գ</w:t>
            </w:r>
          </w:p>
        </w:tc>
        <w:tc>
          <w:tcPr>
            <w:tcW w:w="2369" w:type="dxa"/>
            <w:vAlign w:val="center"/>
          </w:tcPr>
          <w:p w:rsidR="00AA1BC3" w:rsidRPr="007F5C90" w:rsidRDefault="00AA1BC3" w:rsidP="00F84E7A">
            <w:pPr>
              <w:tabs>
                <w:tab w:val="left" w:pos="720"/>
                <w:tab w:val="center" w:pos="5443"/>
              </w:tabs>
              <w:spacing w:line="36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Գ.Մաթևոսյան</w:t>
            </w:r>
          </w:p>
        </w:tc>
      </w:tr>
      <w:tr w:rsidR="00AA1BC3" w:rsidRPr="007F5C90" w:rsidTr="00F84E7A">
        <w:trPr>
          <w:jc w:val="center"/>
        </w:trPr>
        <w:tc>
          <w:tcPr>
            <w:tcW w:w="1491" w:type="dxa"/>
            <w:vAlign w:val="center"/>
          </w:tcPr>
          <w:p w:rsidR="00AA1BC3" w:rsidRPr="007F5C90" w:rsidRDefault="00AA1BC3" w:rsidP="00F84E7A">
            <w:pPr>
              <w:tabs>
                <w:tab w:val="left" w:pos="720"/>
                <w:tab w:val="center" w:pos="5443"/>
              </w:tabs>
              <w:spacing w:line="36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  <w:tc>
          <w:tcPr>
            <w:tcW w:w="1843" w:type="dxa"/>
            <w:vAlign w:val="center"/>
          </w:tcPr>
          <w:p w:rsidR="00AA1BC3" w:rsidRPr="007F5C90" w:rsidRDefault="00AA1BC3" w:rsidP="00AA1BC3">
            <w:pPr>
              <w:pStyle w:val="aa"/>
              <w:spacing w:line="36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7F5C90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8</w:t>
            </w:r>
            <w:r w:rsidRPr="007F5C90">
              <w:rPr>
                <w:rFonts w:ascii="Sylfaen" w:hAnsi="Sylfaen"/>
                <w:color w:val="000000" w:themeColor="text1"/>
                <w:sz w:val="20"/>
                <w:szCs w:val="20"/>
              </w:rPr>
              <w:t>ա</w:t>
            </w:r>
          </w:p>
        </w:tc>
        <w:tc>
          <w:tcPr>
            <w:tcW w:w="2369" w:type="dxa"/>
            <w:vAlign w:val="center"/>
          </w:tcPr>
          <w:p w:rsidR="00AA1BC3" w:rsidRPr="007F5C90" w:rsidRDefault="00AA1BC3" w:rsidP="00F84E7A">
            <w:pPr>
              <w:tabs>
                <w:tab w:val="left" w:pos="720"/>
                <w:tab w:val="center" w:pos="5443"/>
              </w:tabs>
              <w:spacing w:line="36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Գ.Փիրուզյան</w:t>
            </w:r>
          </w:p>
        </w:tc>
      </w:tr>
      <w:tr w:rsidR="00AA1BC3" w:rsidRPr="007F5C90" w:rsidTr="00F84E7A">
        <w:trPr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C3" w:rsidRPr="007F5C90" w:rsidRDefault="00AA1BC3" w:rsidP="00AA1BC3">
            <w:pPr>
              <w:pStyle w:val="aa"/>
              <w:spacing w:line="360" w:lineRule="auto"/>
              <w:ind w:left="-21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7F5C90">
              <w:rPr>
                <w:rFonts w:ascii="Sylfaen" w:hAnsi="Sylfae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C3" w:rsidRPr="007F5C90" w:rsidRDefault="00AA1BC3" w:rsidP="00AA1BC3">
            <w:pPr>
              <w:pStyle w:val="aa"/>
              <w:spacing w:line="36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7F5C90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8</w:t>
            </w:r>
            <w:r w:rsidRPr="007F5C90">
              <w:rPr>
                <w:rFonts w:ascii="Sylfaen" w:hAnsi="Sylfaen"/>
                <w:color w:val="000000" w:themeColor="text1"/>
                <w:sz w:val="20"/>
                <w:szCs w:val="20"/>
              </w:rPr>
              <w:t>բ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C3" w:rsidRPr="007F5C90" w:rsidRDefault="00AA1BC3" w:rsidP="00F84E7A">
            <w:pPr>
              <w:tabs>
                <w:tab w:val="left" w:pos="720"/>
                <w:tab w:val="center" w:pos="5443"/>
              </w:tabs>
              <w:spacing w:line="36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Ն.Դարբինյան</w:t>
            </w:r>
          </w:p>
        </w:tc>
      </w:tr>
      <w:tr w:rsidR="00AA1BC3" w:rsidRPr="007F5C90" w:rsidTr="00F84E7A">
        <w:trPr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C3" w:rsidRPr="007F5C90" w:rsidRDefault="00AA1BC3" w:rsidP="00AA1BC3">
            <w:pPr>
              <w:pStyle w:val="aa"/>
              <w:spacing w:line="360" w:lineRule="auto"/>
              <w:ind w:left="-21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7F5C90">
              <w:rPr>
                <w:rFonts w:ascii="Sylfaen" w:hAnsi="Sylfae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C3" w:rsidRPr="007F5C90" w:rsidRDefault="00AA1BC3" w:rsidP="00AA1BC3">
            <w:pPr>
              <w:pStyle w:val="aa"/>
              <w:spacing w:line="36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8գ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C3" w:rsidRPr="007F5C90" w:rsidRDefault="00AA1BC3" w:rsidP="00F84E7A">
            <w:pPr>
              <w:tabs>
                <w:tab w:val="left" w:pos="720"/>
                <w:tab w:val="center" w:pos="5443"/>
              </w:tabs>
              <w:spacing w:line="36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Ան.Աֆյան</w:t>
            </w:r>
          </w:p>
        </w:tc>
      </w:tr>
      <w:tr w:rsidR="00AA1BC3" w:rsidRPr="007F5C90" w:rsidTr="00F84E7A">
        <w:trPr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C3" w:rsidRPr="007F5C90" w:rsidRDefault="00AA1BC3" w:rsidP="00AA1BC3">
            <w:pPr>
              <w:pStyle w:val="aa"/>
              <w:spacing w:line="360" w:lineRule="auto"/>
              <w:ind w:left="-21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7F5C90">
              <w:rPr>
                <w:rFonts w:ascii="Sylfaen" w:hAnsi="Sylfae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C3" w:rsidRPr="007F5C90" w:rsidRDefault="00AA1BC3" w:rsidP="00AA1BC3">
            <w:pPr>
              <w:pStyle w:val="aa"/>
              <w:spacing w:line="36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7F5C90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9</w:t>
            </w:r>
            <w:r w:rsidRPr="007F5C90">
              <w:rPr>
                <w:rFonts w:ascii="Sylfaen" w:hAnsi="Sylfaen"/>
                <w:color w:val="000000" w:themeColor="text1"/>
                <w:sz w:val="20"/>
                <w:szCs w:val="20"/>
              </w:rPr>
              <w:t>ա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C3" w:rsidRPr="007F5C90" w:rsidRDefault="00AA1BC3" w:rsidP="00F84E7A">
            <w:pPr>
              <w:tabs>
                <w:tab w:val="left" w:pos="720"/>
                <w:tab w:val="center" w:pos="5443"/>
              </w:tabs>
              <w:spacing w:line="36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7F5C90">
              <w:rPr>
                <w:rFonts w:ascii="Sylfaen" w:hAnsi="Sylfaen"/>
                <w:color w:val="000000" w:themeColor="text1"/>
                <w:sz w:val="20"/>
                <w:szCs w:val="20"/>
              </w:rPr>
              <w:t>Զ.Հովհաննիսյան</w:t>
            </w:r>
          </w:p>
        </w:tc>
      </w:tr>
      <w:tr w:rsidR="00AA1BC3" w:rsidRPr="007F5C90" w:rsidTr="00F84E7A">
        <w:trPr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C3" w:rsidRPr="007F5C90" w:rsidRDefault="00AA1BC3" w:rsidP="00AA1BC3">
            <w:pPr>
              <w:pStyle w:val="aa"/>
              <w:spacing w:line="360" w:lineRule="auto"/>
              <w:ind w:left="-21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7F5C90">
              <w:rPr>
                <w:rFonts w:ascii="Sylfaen" w:hAnsi="Sylfae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C3" w:rsidRPr="007F5C90" w:rsidRDefault="00AA1BC3" w:rsidP="00AA1BC3">
            <w:pPr>
              <w:pStyle w:val="aa"/>
              <w:spacing w:line="36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7F5C90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9</w:t>
            </w:r>
            <w:r w:rsidRPr="007F5C90">
              <w:rPr>
                <w:rFonts w:ascii="Sylfaen" w:hAnsi="Sylfaen"/>
                <w:color w:val="000000" w:themeColor="text1"/>
                <w:sz w:val="20"/>
                <w:szCs w:val="20"/>
              </w:rPr>
              <w:t>բ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C3" w:rsidRPr="007F5C90" w:rsidRDefault="00AA1BC3" w:rsidP="00F84E7A">
            <w:pPr>
              <w:tabs>
                <w:tab w:val="left" w:pos="720"/>
                <w:tab w:val="center" w:pos="5443"/>
              </w:tabs>
              <w:spacing w:line="36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Վ.Հարությունյան</w:t>
            </w:r>
          </w:p>
        </w:tc>
      </w:tr>
      <w:tr w:rsidR="00AA1BC3" w:rsidRPr="007F5C90" w:rsidTr="00F84E7A">
        <w:trPr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C3" w:rsidRPr="007F5C90" w:rsidRDefault="00AA1BC3" w:rsidP="00AA1BC3">
            <w:pPr>
              <w:pStyle w:val="aa"/>
              <w:spacing w:line="360" w:lineRule="auto"/>
              <w:ind w:left="-21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7F5C90">
              <w:rPr>
                <w:rFonts w:ascii="Sylfaen" w:hAnsi="Sylfae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C3" w:rsidRPr="007F5C90" w:rsidRDefault="00AA1BC3" w:rsidP="00AA1BC3">
            <w:pPr>
              <w:pStyle w:val="aa"/>
              <w:spacing w:line="36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7F5C90">
              <w:rPr>
                <w:rFonts w:ascii="Sylfaen" w:hAnsi="Sylfaen"/>
                <w:color w:val="000000" w:themeColor="text1"/>
                <w:sz w:val="20"/>
                <w:szCs w:val="20"/>
              </w:rPr>
              <w:t>9գ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C3" w:rsidRPr="007F5C90" w:rsidRDefault="00AA1BC3" w:rsidP="00F84E7A">
            <w:pPr>
              <w:tabs>
                <w:tab w:val="left" w:pos="720"/>
                <w:tab w:val="center" w:pos="5443"/>
              </w:tabs>
              <w:spacing w:line="36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Ռ.Մկրտչյան</w:t>
            </w:r>
          </w:p>
        </w:tc>
      </w:tr>
    </w:tbl>
    <w:p w:rsidR="002854CD" w:rsidRPr="007F5C90" w:rsidRDefault="002854CD" w:rsidP="002854CD">
      <w:pPr>
        <w:tabs>
          <w:tab w:val="left" w:pos="7512"/>
        </w:tabs>
        <w:rPr>
          <w:rFonts w:ascii="Sylfaen" w:hAnsi="Sylfaen"/>
          <w:color w:val="000000" w:themeColor="text1"/>
          <w:lang w:val="en-US"/>
        </w:rPr>
      </w:pPr>
    </w:p>
    <w:p w:rsidR="00516AA9" w:rsidRPr="007F5C90" w:rsidRDefault="00516AA9" w:rsidP="002854CD">
      <w:pPr>
        <w:tabs>
          <w:tab w:val="left" w:pos="7512"/>
        </w:tabs>
        <w:rPr>
          <w:rFonts w:ascii="Sylfaen" w:hAnsi="Sylfaen"/>
          <w:color w:val="000000" w:themeColor="text1"/>
          <w:lang w:val="en-US"/>
        </w:rPr>
      </w:pPr>
    </w:p>
    <w:p w:rsidR="00776F9D" w:rsidRPr="007F5C90" w:rsidRDefault="00776F9D" w:rsidP="00776F9D">
      <w:pPr>
        <w:pStyle w:val="aa"/>
        <w:spacing w:line="360" w:lineRule="auto"/>
        <w:jc w:val="both"/>
        <w:rPr>
          <w:rFonts w:ascii="Sylfaen" w:hAnsi="Sylfaen"/>
          <w:color w:val="000000" w:themeColor="text1"/>
        </w:rPr>
      </w:pPr>
    </w:p>
    <w:p w:rsidR="00AA567B" w:rsidRPr="007F5C90" w:rsidRDefault="00AA567B" w:rsidP="00776F9D">
      <w:pPr>
        <w:pStyle w:val="aa"/>
        <w:spacing w:line="360" w:lineRule="auto"/>
        <w:jc w:val="both"/>
        <w:rPr>
          <w:rFonts w:ascii="Sylfaen" w:hAnsi="Sylfaen"/>
          <w:color w:val="000000" w:themeColor="text1"/>
        </w:rPr>
      </w:pPr>
    </w:p>
    <w:p w:rsidR="00AA567B" w:rsidRPr="007F5C90" w:rsidRDefault="00AA567B" w:rsidP="00776F9D">
      <w:pPr>
        <w:pStyle w:val="aa"/>
        <w:spacing w:line="360" w:lineRule="auto"/>
        <w:jc w:val="both"/>
        <w:rPr>
          <w:rFonts w:ascii="Sylfaen" w:hAnsi="Sylfaen"/>
          <w:color w:val="000000" w:themeColor="text1"/>
        </w:rPr>
      </w:pPr>
    </w:p>
    <w:tbl>
      <w:tblPr>
        <w:tblW w:w="11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395"/>
        <w:gridCol w:w="567"/>
        <w:gridCol w:w="1559"/>
        <w:gridCol w:w="142"/>
        <w:gridCol w:w="141"/>
        <w:gridCol w:w="2127"/>
        <w:gridCol w:w="1525"/>
      </w:tblGrid>
      <w:tr w:rsidR="00776F9D" w:rsidRPr="007F5C90" w:rsidTr="00AA567B">
        <w:trPr>
          <w:trHeight w:val="943"/>
        </w:trPr>
        <w:tc>
          <w:tcPr>
            <w:tcW w:w="11131" w:type="dxa"/>
            <w:gridSpan w:val="8"/>
            <w:vAlign w:val="center"/>
          </w:tcPr>
          <w:p w:rsidR="00776F9D" w:rsidRPr="007F5C90" w:rsidRDefault="00776F9D" w:rsidP="00AA567B">
            <w:pPr>
              <w:pStyle w:val="aa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lastRenderedPageBreak/>
              <w:t>Հոգևոր դաստիարակություն</w:t>
            </w:r>
          </w:p>
          <w:p w:rsidR="00776F9D" w:rsidRPr="007F5C90" w:rsidRDefault="00776F9D" w:rsidP="00AA567B">
            <w:pPr>
              <w:pStyle w:val="aa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  <w:tr w:rsidR="00776F9D" w:rsidRPr="007F5C90" w:rsidTr="005454B2">
        <w:tc>
          <w:tcPr>
            <w:tcW w:w="11131" w:type="dxa"/>
            <w:gridSpan w:val="8"/>
          </w:tcPr>
          <w:p w:rsidR="00776F9D" w:rsidRPr="007F5C90" w:rsidRDefault="00776F9D" w:rsidP="00776F9D">
            <w:pPr>
              <w:pStyle w:val="aa"/>
              <w:jc w:val="center"/>
              <w:rPr>
                <w:rFonts w:ascii="Sylfaen" w:hAnsi="Sylfaen"/>
                <w:i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Խնդիրները՝</w:t>
            </w:r>
            <w:r w:rsidRPr="007F5C90">
              <w:rPr>
                <w:rFonts w:ascii="Sylfaen" w:hAnsi="Sylfae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F5C90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Քրիստոնեական</w:t>
            </w:r>
            <w:r w:rsidRPr="007F5C90">
              <w:rPr>
                <w:rFonts w:ascii="Sylfaen" w:hAnsi="Sylfae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F5C90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հավատքի</w:t>
            </w:r>
            <w:r w:rsidRPr="007F5C90">
              <w:rPr>
                <w:rFonts w:ascii="Sylfaen" w:hAnsi="Sylfae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F5C90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ամրապնդում</w:t>
            </w:r>
            <w:r w:rsidRPr="007F5C90">
              <w:rPr>
                <w:rFonts w:ascii="Sylfaen" w:hAnsi="Sylfaen"/>
                <w:i/>
                <w:color w:val="000000" w:themeColor="text1"/>
                <w:sz w:val="24"/>
                <w:szCs w:val="24"/>
                <w:lang w:val="ru-RU"/>
              </w:rPr>
              <w:t xml:space="preserve">, քրիստոնյա </w:t>
            </w:r>
            <w:r w:rsidRPr="007F5C90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անհատի</w:t>
            </w:r>
            <w:r w:rsidRPr="007F5C90">
              <w:rPr>
                <w:rFonts w:ascii="Sylfaen" w:hAnsi="Sylfae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F5C90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լիարժեք</w:t>
            </w:r>
            <w:r w:rsidRPr="007F5C90">
              <w:rPr>
                <w:rFonts w:ascii="Sylfaen" w:hAnsi="Sylfae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F5C90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ձևավորում</w:t>
            </w:r>
            <w:r w:rsidRPr="007F5C90">
              <w:rPr>
                <w:rFonts w:ascii="Sylfaen" w:hAnsi="Sylfaen"/>
                <w:i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7F5C90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բարոյական</w:t>
            </w:r>
            <w:r w:rsidRPr="007F5C90">
              <w:rPr>
                <w:rFonts w:ascii="Sylfaen" w:hAnsi="Sylfae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F5C90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նորմերի</w:t>
            </w:r>
            <w:r w:rsidRPr="007F5C90">
              <w:rPr>
                <w:rFonts w:ascii="Sylfaen" w:hAnsi="Sylfae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F5C90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ամրապնդում</w:t>
            </w:r>
            <w:r w:rsidRPr="007F5C90">
              <w:rPr>
                <w:rFonts w:ascii="Sylfaen" w:hAnsi="Sylfae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F5C90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և</w:t>
            </w:r>
            <w:r w:rsidRPr="007F5C90">
              <w:rPr>
                <w:rFonts w:ascii="Sylfaen" w:hAnsi="Sylfae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F5C90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դաստիարակում</w:t>
            </w:r>
            <w:r w:rsidRPr="007F5C90">
              <w:rPr>
                <w:rFonts w:ascii="Sylfaen" w:hAnsi="Sylfaen"/>
                <w:i/>
                <w:color w:val="000000" w:themeColor="text1"/>
                <w:sz w:val="24"/>
                <w:szCs w:val="24"/>
                <w:lang w:val="ru-RU"/>
              </w:rPr>
              <w:t>, Հայ Առաքելական Սուրբ Եկեղեու դավանաբանության պատշաճ քարոզչություն</w:t>
            </w:r>
          </w:p>
        </w:tc>
      </w:tr>
      <w:tr w:rsidR="00776F9D" w:rsidRPr="007F5C90" w:rsidTr="005454B2">
        <w:tc>
          <w:tcPr>
            <w:tcW w:w="675" w:type="dxa"/>
          </w:tcPr>
          <w:p w:rsidR="00776F9D" w:rsidRPr="007F5C90" w:rsidRDefault="00776F9D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Հ/հ </w:t>
            </w:r>
          </w:p>
        </w:tc>
        <w:tc>
          <w:tcPr>
            <w:tcW w:w="4962" w:type="dxa"/>
            <w:gridSpan w:val="2"/>
          </w:tcPr>
          <w:p w:rsidR="00776F9D" w:rsidRPr="007F5C90" w:rsidRDefault="00776F9D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>Աշխատանքի բովանդակությունը</w:t>
            </w:r>
          </w:p>
        </w:tc>
        <w:tc>
          <w:tcPr>
            <w:tcW w:w="1701" w:type="dxa"/>
            <w:gridSpan w:val="2"/>
          </w:tcPr>
          <w:p w:rsidR="00776F9D" w:rsidRPr="007F5C90" w:rsidRDefault="00776F9D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>Կատարման ժամկետը</w:t>
            </w:r>
          </w:p>
        </w:tc>
        <w:tc>
          <w:tcPr>
            <w:tcW w:w="2268" w:type="dxa"/>
            <w:gridSpan w:val="2"/>
          </w:tcPr>
          <w:p w:rsidR="00776F9D" w:rsidRPr="007F5C90" w:rsidRDefault="00776F9D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>Կատարող անձ</w:t>
            </w:r>
          </w:p>
        </w:tc>
        <w:tc>
          <w:tcPr>
            <w:tcW w:w="1525" w:type="dxa"/>
          </w:tcPr>
          <w:p w:rsidR="00776F9D" w:rsidRPr="007F5C90" w:rsidRDefault="00776F9D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>Նշումներ</w:t>
            </w:r>
          </w:p>
        </w:tc>
      </w:tr>
      <w:tr w:rsidR="00776F9D" w:rsidRPr="007F5C90" w:rsidTr="005454B2">
        <w:tc>
          <w:tcPr>
            <w:tcW w:w="675" w:type="dxa"/>
          </w:tcPr>
          <w:p w:rsidR="00776F9D" w:rsidRPr="007F5C90" w:rsidRDefault="00776F9D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62" w:type="dxa"/>
            <w:gridSpan w:val="2"/>
          </w:tcPr>
          <w:p w:rsidR="00776F9D" w:rsidRPr="007F5C90" w:rsidRDefault="00CD6880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>Զրույց &lt;Սուրբ Խաչիտոնը&gt;</w:t>
            </w:r>
          </w:p>
        </w:tc>
        <w:tc>
          <w:tcPr>
            <w:tcW w:w="1701" w:type="dxa"/>
            <w:gridSpan w:val="2"/>
          </w:tcPr>
          <w:p w:rsidR="00776F9D" w:rsidRPr="007F5C90" w:rsidRDefault="00CD6880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>սեպտեմբեր</w:t>
            </w:r>
          </w:p>
        </w:tc>
        <w:tc>
          <w:tcPr>
            <w:tcW w:w="2268" w:type="dxa"/>
            <w:gridSpan w:val="2"/>
          </w:tcPr>
          <w:p w:rsidR="00776F9D" w:rsidRPr="007F5C90" w:rsidRDefault="00CD6880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>Ն.դարբինյան 5-7-րդ դդ</w:t>
            </w:r>
          </w:p>
        </w:tc>
        <w:tc>
          <w:tcPr>
            <w:tcW w:w="1525" w:type="dxa"/>
          </w:tcPr>
          <w:p w:rsidR="00776F9D" w:rsidRPr="007F5C90" w:rsidRDefault="00776F9D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  <w:tr w:rsidR="00CD6880" w:rsidRPr="007F5C90" w:rsidTr="005454B2">
        <w:tc>
          <w:tcPr>
            <w:tcW w:w="675" w:type="dxa"/>
          </w:tcPr>
          <w:p w:rsidR="00CD6880" w:rsidRPr="007F5C90" w:rsidRDefault="00CD6880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62" w:type="dxa"/>
            <w:gridSpan w:val="2"/>
          </w:tcPr>
          <w:p w:rsidR="00CD6880" w:rsidRPr="007F5C90" w:rsidRDefault="00CD6880" w:rsidP="00DE21FC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>Զրույց &lt;&lt;Աղանդները և նրանց բցասական հետևանքները&gt;&gt;</w:t>
            </w:r>
          </w:p>
        </w:tc>
        <w:tc>
          <w:tcPr>
            <w:tcW w:w="1701" w:type="dxa"/>
            <w:gridSpan w:val="2"/>
          </w:tcPr>
          <w:p w:rsidR="00CD6880" w:rsidRPr="007F5C90" w:rsidRDefault="00CD6880" w:rsidP="00DE21FC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>նոյեմբեր</w:t>
            </w:r>
          </w:p>
        </w:tc>
        <w:tc>
          <w:tcPr>
            <w:tcW w:w="2268" w:type="dxa"/>
            <w:gridSpan w:val="2"/>
          </w:tcPr>
          <w:p w:rsidR="00CD6880" w:rsidRPr="007F5C90" w:rsidRDefault="00CD6880" w:rsidP="00DE21FC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>6-8-րդ դդ Ն.Դարբինյան</w:t>
            </w:r>
          </w:p>
        </w:tc>
        <w:tc>
          <w:tcPr>
            <w:tcW w:w="1525" w:type="dxa"/>
          </w:tcPr>
          <w:p w:rsidR="00CD6880" w:rsidRPr="007F5C90" w:rsidRDefault="00CD6880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  <w:tr w:rsidR="00CD6880" w:rsidRPr="007F5C90" w:rsidTr="005454B2">
        <w:tc>
          <w:tcPr>
            <w:tcW w:w="675" w:type="dxa"/>
          </w:tcPr>
          <w:p w:rsidR="00CD6880" w:rsidRPr="007F5C90" w:rsidRDefault="00CD6880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962" w:type="dxa"/>
            <w:gridSpan w:val="2"/>
          </w:tcPr>
          <w:p w:rsidR="00CD6880" w:rsidRPr="007F5C90" w:rsidRDefault="00CD6880" w:rsidP="00DE21FC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>Զույց &lt;Սուրբ Ծննդյան խորհուրդը&gt;</w:t>
            </w:r>
          </w:p>
        </w:tc>
        <w:tc>
          <w:tcPr>
            <w:tcW w:w="1701" w:type="dxa"/>
            <w:gridSpan w:val="2"/>
          </w:tcPr>
          <w:p w:rsidR="00CD6880" w:rsidRPr="007F5C90" w:rsidRDefault="00CD6880" w:rsidP="00DE21FC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>դեկտեմբեր</w:t>
            </w:r>
          </w:p>
        </w:tc>
        <w:tc>
          <w:tcPr>
            <w:tcW w:w="2268" w:type="dxa"/>
            <w:gridSpan w:val="2"/>
          </w:tcPr>
          <w:p w:rsidR="00CD6880" w:rsidRPr="007F5C90" w:rsidRDefault="00CD6880" w:rsidP="00DE21FC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>5-րդ դդ Ն.դարբինյան</w:t>
            </w:r>
          </w:p>
        </w:tc>
        <w:tc>
          <w:tcPr>
            <w:tcW w:w="1525" w:type="dxa"/>
          </w:tcPr>
          <w:p w:rsidR="00CD6880" w:rsidRPr="007F5C90" w:rsidRDefault="00CD6880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  <w:tr w:rsidR="00CD6880" w:rsidRPr="007F5C90" w:rsidTr="005454B2">
        <w:tc>
          <w:tcPr>
            <w:tcW w:w="675" w:type="dxa"/>
          </w:tcPr>
          <w:p w:rsidR="00CD6880" w:rsidRPr="007F5C90" w:rsidRDefault="00CD6880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962" w:type="dxa"/>
            <w:gridSpan w:val="2"/>
          </w:tcPr>
          <w:p w:rsidR="00CD6880" w:rsidRPr="007F5C90" w:rsidRDefault="00CD6880" w:rsidP="00DE21FC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>&lt;&lt;Տաղավար տոները&gt;&gt; դաս-միջոցառում</w:t>
            </w:r>
          </w:p>
        </w:tc>
        <w:tc>
          <w:tcPr>
            <w:tcW w:w="1701" w:type="dxa"/>
            <w:gridSpan w:val="2"/>
          </w:tcPr>
          <w:p w:rsidR="00CD6880" w:rsidRPr="007F5C90" w:rsidRDefault="00CD6880" w:rsidP="00DE21FC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>մարտ</w:t>
            </w:r>
          </w:p>
        </w:tc>
        <w:tc>
          <w:tcPr>
            <w:tcW w:w="2268" w:type="dxa"/>
            <w:gridSpan w:val="2"/>
          </w:tcPr>
          <w:p w:rsidR="00CD6880" w:rsidRPr="007F5C90" w:rsidRDefault="00CD6880" w:rsidP="00DE21FC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>6-րդ դդ Ն.դարբինյան</w:t>
            </w:r>
          </w:p>
        </w:tc>
        <w:tc>
          <w:tcPr>
            <w:tcW w:w="1525" w:type="dxa"/>
          </w:tcPr>
          <w:p w:rsidR="00CD6880" w:rsidRPr="007F5C90" w:rsidRDefault="00CD6880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  <w:tr w:rsidR="00CD6880" w:rsidRPr="007F5C90" w:rsidTr="005454B2">
        <w:tc>
          <w:tcPr>
            <w:tcW w:w="675" w:type="dxa"/>
          </w:tcPr>
          <w:p w:rsidR="00CD6880" w:rsidRPr="007F5C90" w:rsidRDefault="00CD6880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962" w:type="dxa"/>
            <w:gridSpan w:val="2"/>
          </w:tcPr>
          <w:p w:rsidR="00CD6880" w:rsidRPr="007F5C90" w:rsidRDefault="00CD6880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>Միջոցառում դպրոցի բակում &lt;Տյառնըդառաջ&gt;</w:t>
            </w:r>
          </w:p>
        </w:tc>
        <w:tc>
          <w:tcPr>
            <w:tcW w:w="1701" w:type="dxa"/>
            <w:gridSpan w:val="2"/>
          </w:tcPr>
          <w:p w:rsidR="00CD6880" w:rsidRPr="007F5C90" w:rsidRDefault="00CD6880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>փետրվար</w:t>
            </w:r>
          </w:p>
        </w:tc>
        <w:tc>
          <w:tcPr>
            <w:tcW w:w="2268" w:type="dxa"/>
            <w:gridSpan w:val="2"/>
          </w:tcPr>
          <w:p w:rsidR="00CD6880" w:rsidRPr="007F5C90" w:rsidRDefault="00CD6880" w:rsidP="00776F9D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9-րդ դդ Ն.Դարբինյան, դասղեկներ</w:t>
            </w:r>
          </w:p>
        </w:tc>
        <w:tc>
          <w:tcPr>
            <w:tcW w:w="1525" w:type="dxa"/>
          </w:tcPr>
          <w:p w:rsidR="00CD6880" w:rsidRPr="007F5C90" w:rsidRDefault="00CD6880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  <w:tr w:rsidR="00A117CE" w:rsidRPr="007F5C90" w:rsidTr="005454B2">
        <w:tc>
          <w:tcPr>
            <w:tcW w:w="675" w:type="dxa"/>
          </w:tcPr>
          <w:p w:rsidR="00A117CE" w:rsidRPr="007F5C90" w:rsidRDefault="00A117CE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4962" w:type="dxa"/>
            <w:gridSpan w:val="2"/>
          </w:tcPr>
          <w:p w:rsidR="00A117CE" w:rsidRPr="007F5C90" w:rsidRDefault="00A117CE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&lt;&lt;Հայ Առաքելական եկեղեցու տոներ&gt;&gt; բաց դաս</w:t>
            </w:r>
          </w:p>
        </w:tc>
        <w:tc>
          <w:tcPr>
            <w:tcW w:w="1701" w:type="dxa"/>
            <w:gridSpan w:val="2"/>
          </w:tcPr>
          <w:p w:rsidR="00A117CE" w:rsidRPr="007F5C90" w:rsidRDefault="00A117CE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2268" w:type="dxa"/>
            <w:gridSpan w:val="2"/>
          </w:tcPr>
          <w:p w:rsidR="00A117CE" w:rsidRPr="007F5C90" w:rsidRDefault="00A117CE" w:rsidP="00776F9D">
            <w:pPr>
              <w:rPr>
                <w:rFonts w:ascii="Sylfaen" w:hAnsi="Sylfaen"/>
                <w:color w:val="000000" w:themeColor="text1"/>
              </w:rPr>
            </w:pPr>
            <w:r w:rsidRPr="007F5C90">
              <w:rPr>
                <w:rFonts w:ascii="Sylfaen" w:hAnsi="Sylfaen"/>
                <w:color w:val="000000" w:themeColor="text1"/>
              </w:rPr>
              <w:t>6-9-ր դդ</w:t>
            </w:r>
          </w:p>
          <w:p w:rsidR="00A117CE" w:rsidRPr="007F5C90" w:rsidRDefault="00A117CE" w:rsidP="00776F9D">
            <w:pPr>
              <w:rPr>
                <w:rFonts w:ascii="Sylfaen" w:hAnsi="Sylfaen"/>
                <w:color w:val="000000" w:themeColor="text1"/>
              </w:rPr>
            </w:pPr>
            <w:r w:rsidRPr="007F5C90">
              <w:rPr>
                <w:rFonts w:ascii="Sylfaen" w:hAnsi="Sylfaen"/>
                <w:color w:val="000000" w:themeColor="text1"/>
              </w:rPr>
              <w:t>Ն.Դարբինյան</w:t>
            </w:r>
          </w:p>
        </w:tc>
        <w:tc>
          <w:tcPr>
            <w:tcW w:w="1525" w:type="dxa"/>
          </w:tcPr>
          <w:p w:rsidR="00A117CE" w:rsidRPr="007F5C90" w:rsidRDefault="00A117CE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117CE" w:rsidRPr="007F5C90" w:rsidTr="005454B2">
        <w:tc>
          <w:tcPr>
            <w:tcW w:w="675" w:type="dxa"/>
          </w:tcPr>
          <w:p w:rsidR="00A117CE" w:rsidRPr="007F5C90" w:rsidRDefault="00A117CE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4962" w:type="dxa"/>
            <w:gridSpan w:val="2"/>
          </w:tcPr>
          <w:p w:rsidR="00A117CE" w:rsidRPr="007F5C90" w:rsidRDefault="00A117CE" w:rsidP="00A117CE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 xml:space="preserve">&lt;&lt;Սուրբ Սարգսի&gt;&gt; ավանդազրույց </w:t>
            </w:r>
          </w:p>
        </w:tc>
        <w:tc>
          <w:tcPr>
            <w:tcW w:w="1701" w:type="dxa"/>
            <w:gridSpan w:val="2"/>
          </w:tcPr>
          <w:p w:rsidR="00A117CE" w:rsidRPr="007F5C90" w:rsidRDefault="00A117CE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հունվար</w:t>
            </w:r>
          </w:p>
        </w:tc>
        <w:tc>
          <w:tcPr>
            <w:tcW w:w="2268" w:type="dxa"/>
            <w:gridSpan w:val="2"/>
          </w:tcPr>
          <w:p w:rsidR="00A117CE" w:rsidRPr="007F5C90" w:rsidRDefault="00A117CE" w:rsidP="00776F9D">
            <w:pPr>
              <w:rPr>
                <w:rFonts w:ascii="Sylfaen" w:hAnsi="Sylfaen"/>
                <w:color w:val="000000" w:themeColor="text1"/>
              </w:rPr>
            </w:pPr>
            <w:r w:rsidRPr="007F5C90">
              <w:rPr>
                <w:rFonts w:ascii="Sylfaen" w:hAnsi="Sylfaen"/>
                <w:color w:val="000000" w:themeColor="text1"/>
              </w:rPr>
              <w:t>Ն.Դարբինայն</w:t>
            </w:r>
          </w:p>
        </w:tc>
        <w:tc>
          <w:tcPr>
            <w:tcW w:w="1525" w:type="dxa"/>
          </w:tcPr>
          <w:p w:rsidR="00A117CE" w:rsidRPr="007F5C90" w:rsidRDefault="00A117CE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CD6880" w:rsidRPr="007F5C90" w:rsidTr="005454B2">
        <w:tc>
          <w:tcPr>
            <w:tcW w:w="11131" w:type="dxa"/>
            <w:gridSpan w:val="8"/>
          </w:tcPr>
          <w:p w:rsidR="00CD6880" w:rsidRPr="007F5C90" w:rsidRDefault="00CD6880" w:rsidP="00776F9D">
            <w:pPr>
              <w:pStyle w:val="aa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Գեղագիտական դաստիարակություն</w:t>
            </w:r>
          </w:p>
        </w:tc>
      </w:tr>
      <w:tr w:rsidR="00CD6880" w:rsidRPr="007F5C90" w:rsidTr="005454B2">
        <w:tc>
          <w:tcPr>
            <w:tcW w:w="11131" w:type="dxa"/>
            <w:gridSpan w:val="8"/>
          </w:tcPr>
          <w:p w:rsidR="00CD6880" w:rsidRPr="007F5C90" w:rsidRDefault="00CD6880" w:rsidP="00776F9D">
            <w:pPr>
              <w:pStyle w:val="aa"/>
              <w:jc w:val="center"/>
              <w:rPr>
                <w:rFonts w:ascii="Sylfaen" w:hAnsi="Sylfaen"/>
                <w:i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Խնդիրներ՝</w:t>
            </w:r>
            <w:r w:rsidRPr="007F5C90">
              <w:rPr>
                <w:rFonts w:ascii="Sylfaen" w:hAnsi="Sylfae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F5C90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մշակույթը</w:t>
            </w:r>
            <w:r w:rsidRPr="007F5C90">
              <w:rPr>
                <w:rFonts w:ascii="Sylfaen" w:hAnsi="Sylfae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F5C90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կրող</w:t>
            </w:r>
            <w:r w:rsidRPr="007F5C90">
              <w:rPr>
                <w:rFonts w:ascii="Sylfaen" w:hAnsi="Sylfaen"/>
                <w:i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7F5C90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ստեղծագործական</w:t>
            </w:r>
            <w:r w:rsidRPr="007F5C90">
              <w:rPr>
                <w:rFonts w:ascii="Sylfaen" w:hAnsi="Sylfae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F5C90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ակտիվություն</w:t>
            </w:r>
            <w:r w:rsidRPr="007F5C90">
              <w:rPr>
                <w:rFonts w:ascii="Sylfaen" w:hAnsi="Sylfae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F5C90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ունեցող</w:t>
            </w:r>
            <w:r w:rsidRPr="007F5C90">
              <w:rPr>
                <w:rFonts w:ascii="Sylfaen" w:hAnsi="Sylfae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F5C90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անձի</w:t>
            </w:r>
            <w:r w:rsidRPr="007F5C90">
              <w:rPr>
                <w:rFonts w:ascii="Sylfaen" w:hAnsi="Sylfae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F5C90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ձևավորում</w:t>
            </w:r>
            <w:r w:rsidRPr="007F5C90">
              <w:rPr>
                <w:rFonts w:ascii="Sylfaen" w:hAnsi="Sylfaen"/>
                <w:i/>
                <w:color w:val="000000" w:themeColor="text1"/>
                <w:sz w:val="24"/>
                <w:szCs w:val="24"/>
                <w:lang w:val="ru-RU"/>
              </w:rPr>
              <w:t>, արվեստի ժամանակակից միտումներն ընկալող և վերջիններս ազգային արժեքների հետ արդյունավետորեն համադրող անհատի կերտում</w:t>
            </w:r>
          </w:p>
        </w:tc>
      </w:tr>
      <w:tr w:rsidR="00CD6880" w:rsidRPr="007F5C90" w:rsidTr="009E61D9">
        <w:tc>
          <w:tcPr>
            <w:tcW w:w="675" w:type="dxa"/>
          </w:tcPr>
          <w:p w:rsidR="00CD6880" w:rsidRPr="007F5C90" w:rsidRDefault="00CD6880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62" w:type="dxa"/>
            <w:gridSpan w:val="2"/>
          </w:tcPr>
          <w:p w:rsidR="00CD6880" w:rsidRPr="007F5C90" w:rsidRDefault="00F84E7A" w:rsidP="00B96E8A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Գիտելիքի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օրվան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նվիրված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աշխատանքներ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,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բառախաղեր</w:t>
            </w:r>
          </w:p>
        </w:tc>
        <w:tc>
          <w:tcPr>
            <w:tcW w:w="1842" w:type="dxa"/>
            <w:gridSpan w:val="3"/>
          </w:tcPr>
          <w:p w:rsidR="00CD6880" w:rsidRPr="007F5C90" w:rsidRDefault="00F84E7A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սեպտեմբեր</w:t>
            </w:r>
          </w:p>
        </w:tc>
        <w:tc>
          <w:tcPr>
            <w:tcW w:w="2127" w:type="dxa"/>
          </w:tcPr>
          <w:p w:rsidR="00CD6880" w:rsidRPr="007F5C90" w:rsidRDefault="00F84E7A" w:rsidP="00FA649F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Գ.Աթաբեկյան</w:t>
            </w:r>
          </w:p>
        </w:tc>
        <w:tc>
          <w:tcPr>
            <w:tcW w:w="1525" w:type="dxa"/>
          </w:tcPr>
          <w:p w:rsidR="00CD6880" w:rsidRPr="007F5C90" w:rsidRDefault="00CD6880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  <w:tr w:rsidR="00CD6880" w:rsidRPr="007F5C90" w:rsidTr="009E61D9">
        <w:tc>
          <w:tcPr>
            <w:tcW w:w="675" w:type="dxa"/>
          </w:tcPr>
          <w:p w:rsidR="00CD6880" w:rsidRPr="007F5C90" w:rsidRDefault="00CD6880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62" w:type="dxa"/>
            <w:gridSpan w:val="2"/>
          </w:tcPr>
          <w:p w:rsidR="00CD6880" w:rsidRPr="007F5C90" w:rsidRDefault="00F84E7A" w:rsidP="00B96E8A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>&lt;&lt;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Անգրագիտության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դեմ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պայքարի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օրվան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&gt;&gt;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նվիրված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զեկույցներ</w:t>
            </w:r>
          </w:p>
        </w:tc>
        <w:tc>
          <w:tcPr>
            <w:tcW w:w="1842" w:type="dxa"/>
            <w:gridSpan w:val="3"/>
          </w:tcPr>
          <w:p w:rsidR="00CD6880" w:rsidRPr="007F5C90" w:rsidRDefault="00F84E7A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սեպտեմբեր</w:t>
            </w:r>
          </w:p>
        </w:tc>
        <w:tc>
          <w:tcPr>
            <w:tcW w:w="2127" w:type="dxa"/>
          </w:tcPr>
          <w:p w:rsidR="00CD6880" w:rsidRPr="007F5C90" w:rsidRDefault="00F84E7A" w:rsidP="00FA649F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հայոց լ.մ/մ</w:t>
            </w:r>
          </w:p>
        </w:tc>
        <w:tc>
          <w:tcPr>
            <w:tcW w:w="1525" w:type="dxa"/>
          </w:tcPr>
          <w:p w:rsidR="00CD6880" w:rsidRPr="007F5C90" w:rsidRDefault="00CD6880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  <w:tr w:rsidR="00CD6880" w:rsidRPr="007F5C90" w:rsidTr="009E61D9">
        <w:tc>
          <w:tcPr>
            <w:tcW w:w="675" w:type="dxa"/>
          </w:tcPr>
          <w:p w:rsidR="00CD6880" w:rsidRPr="007F5C90" w:rsidRDefault="00CD6880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962" w:type="dxa"/>
            <w:gridSpan w:val="2"/>
          </w:tcPr>
          <w:p w:rsidR="00CD6880" w:rsidRPr="007F5C90" w:rsidRDefault="00F84E7A" w:rsidP="00B96E8A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Խաղաղության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օրվան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նվիրված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միջոցառումներ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,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պատի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և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ֆոտո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թերթերի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լույս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ընծայումներ</w:t>
            </w:r>
          </w:p>
        </w:tc>
        <w:tc>
          <w:tcPr>
            <w:tcW w:w="1842" w:type="dxa"/>
            <w:gridSpan w:val="3"/>
          </w:tcPr>
          <w:p w:rsidR="00CD6880" w:rsidRPr="007F5C90" w:rsidRDefault="00F84E7A" w:rsidP="00947DC6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սեպտեմբեր</w:t>
            </w:r>
          </w:p>
        </w:tc>
        <w:tc>
          <w:tcPr>
            <w:tcW w:w="2127" w:type="dxa"/>
          </w:tcPr>
          <w:p w:rsidR="00CD6880" w:rsidRPr="007F5C90" w:rsidRDefault="00F84E7A" w:rsidP="00FA649F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հայոց լեզվի մ/մ</w:t>
            </w:r>
          </w:p>
        </w:tc>
        <w:tc>
          <w:tcPr>
            <w:tcW w:w="1525" w:type="dxa"/>
          </w:tcPr>
          <w:p w:rsidR="00CD6880" w:rsidRPr="007F5C90" w:rsidRDefault="00CD6880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  <w:tr w:rsidR="00CD6880" w:rsidRPr="007F5C90" w:rsidTr="009E61D9">
        <w:tc>
          <w:tcPr>
            <w:tcW w:w="675" w:type="dxa"/>
          </w:tcPr>
          <w:p w:rsidR="00CD6880" w:rsidRPr="007F5C90" w:rsidRDefault="00CD6880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962" w:type="dxa"/>
            <w:gridSpan w:val="2"/>
          </w:tcPr>
          <w:p w:rsidR="00CD6880" w:rsidRPr="007F5C90" w:rsidRDefault="00F84E7A" w:rsidP="00B96E8A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Հր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>.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Դինքի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ծննդյան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օրվան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նվիրված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միջոցառումների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շարք</w:t>
            </w:r>
          </w:p>
        </w:tc>
        <w:tc>
          <w:tcPr>
            <w:tcW w:w="1842" w:type="dxa"/>
            <w:gridSpan w:val="3"/>
          </w:tcPr>
          <w:p w:rsidR="00CD6880" w:rsidRPr="007F5C90" w:rsidRDefault="00F84E7A" w:rsidP="006C78F7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սեպտեմբեր</w:t>
            </w:r>
          </w:p>
        </w:tc>
        <w:tc>
          <w:tcPr>
            <w:tcW w:w="2127" w:type="dxa"/>
          </w:tcPr>
          <w:p w:rsidR="00CD6880" w:rsidRPr="007F5C90" w:rsidRDefault="00F84E7A" w:rsidP="00FA649F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հայոց լ մ/մ</w:t>
            </w:r>
          </w:p>
        </w:tc>
        <w:tc>
          <w:tcPr>
            <w:tcW w:w="1525" w:type="dxa"/>
          </w:tcPr>
          <w:p w:rsidR="00CD6880" w:rsidRPr="007F5C90" w:rsidRDefault="00CD6880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  <w:tr w:rsidR="00CD6880" w:rsidRPr="007F5C90" w:rsidTr="009E61D9">
        <w:tc>
          <w:tcPr>
            <w:tcW w:w="675" w:type="dxa"/>
          </w:tcPr>
          <w:p w:rsidR="00CD6880" w:rsidRPr="007F5C90" w:rsidRDefault="00CD6880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962" w:type="dxa"/>
            <w:gridSpan w:val="2"/>
          </w:tcPr>
          <w:p w:rsidR="00CD6880" w:rsidRPr="007F5C90" w:rsidRDefault="00F84E7A" w:rsidP="00B96E8A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Անկախության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օրվան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ընդա</w:t>
            </w:r>
            <w:r w:rsidR="00EF34E4"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ռաջ</w:t>
            </w:r>
            <w:r w:rsidR="00EF34E4"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="00EF34E4"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էքսկուրսիաների</w:t>
            </w:r>
            <w:r w:rsidR="00EF34E4"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="00EF34E4"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կազմակերպում</w:t>
            </w:r>
          </w:p>
        </w:tc>
        <w:tc>
          <w:tcPr>
            <w:tcW w:w="1842" w:type="dxa"/>
            <w:gridSpan w:val="3"/>
          </w:tcPr>
          <w:p w:rsidR="00CD6880" w:rsidRPr="007F5C90" w:rsidRDefault="00EF34E4" w:rsidP="006C78F7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սեպտեմբեր</w:t>
            </w:r>
          </w:p>
        </w:tc>
        <w:tc>
          <w:tcPr>
            <w:tcW w:w="2127" w:type="dxa"/>
          </w:tcPr>
          <w:p w:rsidR="00CD6880" w:rsidRPr="007F5C90" w:rsidRDefault="00EF34E4" w:rsidP="00FA649F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հայոց լ մ/մ</w:t>
            </w:r>
          </w:p>
        </w:tc>
        <w:tc>
          <w:tcPr>
            <w:tcW w:w="1525" w:type="dxa"/>
          </w:tcPr>
          <w:p w:rsidR="00CD6880" w:rsidRPr="007F5C90" w:rsidRDefault="00CD6880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  <w:tr w:rsidR="00CD6880" w:rsidRPr="007F5C90" w:rsidTr="009E61D9">
        <w:tc>
          <w:tcPr>
            <w:tcW w:w="675" w:type="dxa"/>
          </w:tcPr>
          <w:p w:rsidR="00CD6880" w:rsidRPr="007F5C90" w:rsidRDefault="00CD6880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962" w:type="dxa"/>
            <w:gridSpan w:val="2"/>
          </w:tcPr>
          <w:p w:rsidR="00CD6880" w:rsidRPr="007F5C90" w:rsidRDefault="00EF34E4" w:rsidP="00EF34E4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&lt;&lt;Ոսկե  դար&gt;&gt; բաց դաս</w:t>
            </w:r>
          </w:p>
        </w:tc>
        <w:tc>
          <w:tcPr>
            <w:tcW w:w="1842" w:type="dxa"/>
            <w:gridSpan w:val="3"/>
          </w:tcPr>
          <w:p w:rsidR="00CD6880" w:rsidRPr="007F5C90" w:rsidRDefault="00EF34E4" w:rsidP="006C78F7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սեպտեմբեր</w:t>
            </w:r>
          </w:p>
        </w:tc>
        <w:tc>
          <w:tcPr>
            <w:tcW w:w="2127" w:type="dxa"/>
          </w:tcPr>
          <w:p w:rsidR="00CD6880" w:rsidRPr="007F5C90" w:rsidRDefault="00EF34E4" w:rsidP="00FA649F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9գ դաս., Ռ.Ղարիբյան</w:t>
            </w:r>
          </w:p>
        </w:tc>
        <w:tc>
          <w:tcPr>
            <w:tcW w:w="1525" w:type="dxa"/>
          </w:tcPr>
          <w:p w:rsidR="00CD6880" w:rsidRPr="007F5C90" w:rsidRDefault="00CD6880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  <w:tr w:rsidR="00CD6880" w:rsidRPr="007F5C90" w:rsidTr="009E61D9">
        <w:tc>
          <w:tcPr>
            <w:tcW w:w="675" w:type="dxa"/>
          </w:tcPr>
          <w:p w:rsidR="00CD6880" w:rsidRPr="007F5C90" w:rsidRDefault="00CD6880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962" w:type="dxa"/>
            <w:gridSpan w:val="2"/>
          </w:tcPr>
          <w:p w:rsidR="00CD6880" w:rsidRPr="007F5C90" w:rsidRDefault="00EF34E4" w:rsidP="00B96E8A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&lt;&lt;Անակնկալ ճամփորդություն&gt;&gt; բաց դաս</w:t>
            </w:r>
          </w:p>
        </w:tc>
        <w:tc>
          <w:tcPr>
            <w:tcW w:w="1842" w:type="dxa"/>
            <w:gridSpan w:val="3"/>
          </w:tcPr>
          <w:p w:rsidR="00CD6880" w:rsidRPr="007F5C90" w:rsidRDefault="00EF34E4" w:rsidP="006C78F7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սեպտեմբեր</w:t>
            </w:r>
          </w:p>
        </w:tc>
        <w:tc>
          <w:tcPr>
            <w:tcW w:w="2127" w:type="dxa"/>
          </w:tcPr>
          <w:p w:rsidR="00CD6880" w:rsidRPr="007F5C90" w:rsidRDefault="00EF34E4" w:rsidP="00FA649F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4գ դաս, Գ.Աթաբեկյան&lt;&lt;</w:t>
            </w:r>
          </w:p>
        </w:tc>
        <w:tc>
          <w:tcPr>
            <w:tcW w:w="1525" w:type="dxa"/>
          </w:tcPr>
          <w:p w:rsidR="00CD6880" w:rsidRPr="007F5C90" w:rsidRDefault="00CD6880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CD6880" w:rsidRPr="007F5C90" w:rsidTr="009E61D9">
        <w:tc>
          <w:tcPr>
            <w:tcW w:w="675" w:type="dxa"/>
          </w:tcPr>
          <w:p w:rsidR="00CD6880" w:rsidRPr="007F5C90" w:rsidRDefault="00CD6880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962" w:type="dxa"/>
            <w:gridSpan w:val="2"/>
          </w:tcPr>
          <w:p w:rsidR="00CD6880" w:rsidRPr="007F5C90" w:rsidRDefault="00EF34E4" w:rsidP="00EF34E4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Բառերի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տեսակներն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ըստ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ձևի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և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տեսակի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բաց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դաս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>&gt; &gt;</w:t>
            </w:r>
          </w:p>
        </w:tc>
        <w:tc>
          <w:tcPr>
            <w:tcW w:w="1842" w:type="dxa"/>
            <w:gridSpan w:val="3"/>
          </w:tcPr>
          <w:p w:rsidR="00CD6880" w:rsidRPr="007F5C90" w:rsidRDefault="00EF34E4" w:rsidP="006C78F7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սեպտեմբեր</w:t>
            </w:r>
          </w:p>
        </w:tc>
        <w:tc>
          <w:tcPr>
            <w:tcW w:w="2127" w:type="dxa"/>
          </w:tcPr>
          <w:p w:rsidR="00CD6880" w:rsidRPr="007F5C90" w:rsidRDefault="00FA649F" w:rsidP="00FA649F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6գ դաս Գ.Մաթևոսյան</w:t>
            </w:r>
          </w:p>
        </w:tc>
        <w:tc>
          <w:tcPr>
            <w:tcW w:w="1525" w:type="dxa"/>
          </w:tcPr>
          <w:p w:rsidR="00CD6880" w:rsidRPr="007F5C90" w:rsidRDefault="00CD6880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  <w:tr w:rsidR="00CD6880" w:rsidRPr="007F5C90" w:rsidTr="009E61D9">
        <w:tc>
          <w:tcPr>
            <w:tcW w:w="675" w:type="dxa"/>
          </w:tcPr>
          <w:p w:rsidR="00CD6880" w:rsidRPr="007F5C90" w:rsidRDefault="00CD6880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962" w:type="dxa"/>
            <w:gridSpan w:val="2"/>
          </w:tcPr>
          <w:p w:rsidR="00CD6880" w:rsidRPr="007F5C90" w:rsidRDefault="00FA649F" w:rsidP="00B96E8A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&lt;&lt;Մովսես Խորենացի&gt;&gt; բաց դաս</w:t>
            </w:r>
          </w:p>
        </w:tc>
        <w:tc>
          <w:tcPr>
            <w:tcW w:w="1842" w:type="dxa"/>
            <w:gridSpan w:val="3"/>
          </w:tcPr>
          <w:p w:rsidR="00CD6880" w:rsidRPr="007F5C90" w:rsidRDefault="00FA649F" w:rsidP="006C78F7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սեպտեմբեր</w:t>
            </w:r>
          </w:p>
        </w:tc>
        <w:tc>
          <w:tcPr>
            <w:tcW w:w="2127" w:type="dxa"/>
          </w:tcPr>
          <w:p w:rsidR="00CD6880" w:rsidRPr="007F5C90" w:rsidRDefault="00FA649F" w:rsidP="00FA649F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9բ դաս Վ.Հարությունյան</w:t>
            </w:r>
          </w:p>
        </w:tc>
        <w:tc>
          <w:tcPr>
            <w:tcW w:w="1525" w:type="dxa"/>
          </w:tcPr>
          <w:p w:rsidR="00CD6880" w:rsidRPr="007F5C90" w:rsidRDefault="00CD6880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  <w:tr w:rsidR="00CD6880" w:rsidRPr="007F5C90" w:rsidTr="009E61D9">
        <w:tc>
          <w:tcPr>
            <w:tcW w:w="675" w:type="dxa"/>
          </w:tcPr>
          <w:p w:rsidR="00CD6880" w:rsidRPr="007F5C90" w:rsidRDefault="00CD6880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4962" w:type="dxa"/>
            <w:gridSpan w:val="2"/>
          </w:tcPr>
          <w:p w:rsidR="00CD6880" w:rsidRPr="007F5C90" w:rsidRDefault="00FA649F" w:rsidP="00B96E8A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&lt;&lt;Բազմապատկման կանոնները&gt;&gt; բաց դաս</w:t>
            </w:r>
          </w:p>
        </w:tc>
        <w:tc>
          <w:tcPr>
            <w:tcW w:w="1842" w:type="dxa"/>
            <w:gridSpan w:val="3"/>
          </w:tcPr>
          <w:p w:rsidR="00CD6880" w:rsidRPr="007F5C90" w:rsidRDefault="00FA649F" w:rsidP="006C78F7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սեպտեմբեր</w:t>
            </w:r>
          </w:p>
        </w:tc>
        <w:tc>
          <w:tcPr>
            <w:tcW w:w="2127" w:type="dxa"/>
          </w:tcPr>
          <w:p w:rsidR="00CD6880" w:rsidRPr="007F5C90" w:rsidRDefault="00FA649F" w:rsidP="00FA649F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Ռ.Եսայան 5-րդ դաս</w:t>
            </w:r>
          </w:p>
        </w:tc>
        <w:tc>
          <w:tcPr>
            <w:tcW w:w="1525" w:type="dxa"/>
          </w:tcPr>
          <w:p w:rsidR="00CD6880" w:rsidRPr="007F5C90" w:rsidRDefault="00CD6880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  <w:tr w:rsidR="00A7248E" w:rsidRPr="007F5C90" w:rsidTr="009E61D9">
        <w:tc>
          <w:tcPr>
            <w:tcW w:w="675" w:type="dxa"/>
          </w:tcPr>
          <w:p w:rsidR="00A7248E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11</w:t>
            </w:r>
          </w:p>
        </w:tc>
        <w:tc>
          <w:tcPr>
            <w:tcW w:w="4962" w:type="dxa"/>
            <w:gridSpan w:val="2"/>
          </w:tcPr>
          <w:p w:rsidR="00A7248E" w:rsidRPr="007F5C90" w:rsidRDefault="00A7248E" w:rsidP="00A7248E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Բաց դաս &lt;&lt;Մ.Սարյան&gt;&gt; ցուցահանդես</w:t>
            </w:r>
          </w:p>
        </w:tc>
        <w:tc>
          <w:tcPr>
            <w:tcW w:w="1842" w:type="dxa"/>
            <w:gridSpan w:val="3"/>
          </w:tcPr>
          <w:p w:rsidR="00A7248E" w:rsidRPr="007F5C90" w:rsidRDefault="00A7248E" w:rsidP="00A7248E">
            <w:pPr>
              <w:rPr>
                <w:rFonts w:ascii="Sylfaen" w:hAnsi="Sylfaen"/>
                <w:color w:val="000000" w:themeColor="text1"/>
              </w:rPr>
            </w:pPr>
            <w:r w:rsidRPr="007F5C90">
              <w:rPr>
                <w:rFonts w:ascii="Sylfaen" w:hAnsi="Sylfaen"/>
                <w:color w:val="000000" w:themeColor="text1"/>
              </w:rPr>
              <w:t>սեպտեմբեր</w:t>
            </w:r>
          </w:p>
        </w:tc>
        <w:tc>
          <w:tcPr>
            <w:tcW w:w="2127" w:type="dxa"/>
          </w:tcPr>
          <w:p w:rsidR="00A7248E" w:rsidRPr="007F5C90" w:rsidRDefault="00A7248E" w:rsidP="00A7248E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Գ.Թարխանյան</w:t>
            </w:r>
          </w:p>
        </w:tc>
        <w:tc>
          <w:tcPr>
            <w:tcW w:w="1525" w:type="dxa"/>
          </w:tcPr>
          <w:p w:rsidR="00A7248E" w:rsidRPr="007F5C90" w:rsidRDefault="00A7248E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  <w:tr w:rsidR="00A7248E" w:rsidRPr="007F5C90" w:rsidTr="009E61D9">
        <w:tc>
          <w:tcPr>
            <w:tcW w:w="675" w:type="dxa"/>
          </w:tcPr>
          <w:p w:rsidR="00A7248E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  <w:tc>
          <w:tcPr>
            <w:tcW w:w="4962" w:type="dxa"/>
            <w:gridSpan w:val="2"/>
          </w:tcPr>
          <w:p w:rsidR="00A7248E" w:rsidRPr="007F5C90" w:rsidRDefault="00A7248E" w:rsidP="00B96E8A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Սարյան բաց դաս</w:t>
            </w:r>
          </w:p>
        </w:tc>
        <w:tc>
          <w:tcPr>
            <w:tcW w:w="1842" w:type="dxa"/>
            <w:gridSpan w:val="3"/>
          </w:tcPr>
          <w:p w:rsidR="00A7248E" w:rsidRPr="007F5C90" w:rsidRDefault="00A7248E" w:rsidP="006C78F7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սեպտեմբեր</w:t>
            </w:r>
          </w:p>
        </w:tc>
        <w:tc>
          <w:tcPr>
            <w:tcW w:w="2127" w:type="dxa"/>
          </w:tcPr>
          <w:p w:rsidR="00A7248E" w:rsidRPr="007F5C90" w:rsidRDefault="00A7248E" w:rsidP="00FA649F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25" w:type="dxa"/>
          </w:tcPr>
          <w:p w:rsidR="00A7248E" w:rsidRPr="007F5C90" w:rsidRDefault="00A7248E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  <w:tr w:rsidR="00A7248E" w:rsidRPr="007F5C90" w:rsidTr="009E61D9">
        <w:tc>
          <w:tcPr>
            <w:tcW w:w="675" w:type="dxa"/>
          </w:tcPr>
          <w:p w:rsidR="00A7248E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13</w:t>
            </w:r>
          </w:p>
        </w:tc>
        <w:tc>
          <w:tcPr>
            <w:tcW w:w="4962" w:type="dxa"/>
            <w:gridSpan w:val="2"/>
          </w:tcPr>
          <w:p w:rsidR="00A7248E" w:rsidRPr="007F5C90" w:rsidRDefault="00A7248E" w:rsidP="00B96E8A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&lt;&lt;Ա&gt;&gt; տառի շնորհանդես</w:t>
            </w:r>
          </w:p>
        </w:tc>
        <w:tc>
          <w:tcPr>
            <w:tcW w:w="1842" w:type="dxa"/>
            <w:gridSpan w:val="3"/>
          </w:tcPr>
          <w:p w:rsidR="00A7248E" w:rsidRPr="007F5C90" w:rsidRDefault="00A7248E" w:rsidP="006C78F7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A7248E" w:rsidRPr="007F5C90" w:rsidRDefault="00A7248E" w:rsidP="00FA649F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Շ.Հարությունյան</w:t>
            </w:r>
          </w:p>
          <w:p w:rsidR="00A7248E" w:rsidRPr="007F5C90" w:rsidRDefault="00A7248E" w:rsidP="00FA649F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Ան.Գրիգորյան</w:t>
            </w:r>
          </w:p>
          <w:p w:rsidR="00A7248E" w:rsidRPr="007F5C90" w:rsidRDefault="00A7248E" w:rsidP="00FA649F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Ամ.Հակեբյան</w:t>
            </w:r>
          </w:p>
          <w:p w:rsidR="00A7248E" w:rsidRPr="007F5C90" w:rsidRDefault="00A7248E" w:rsidP="00FA649F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Գ.Այունց</w:t>
            </w:r>
          </w:p>
        </w:tc>
        <w:tc>
          <w:tcPr>
            <w:tcW w:w="1525" w:type="dxa"/>
          </w:tcPr>
          <w:p w:rsidR="00A7248E" w:rsidRPr="007F5C90" w:rsidRDefault="00A7248E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7248E" w:rsidRPr="007F5C90" w:rsidTr="009E61D9">
        <w:tc>
          <w:tcPr>
            <w:tcW w:w="675" w:type="dxa"/>
          </w:tcPr>
          <w:p w:rsidR="00A7248E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14</w:t>
            </w:r>
          </w:p>
        </w:tc>
        <w:tc>
          <w:tcPr>
            <w:tcW w:w="4962" w:type="dxa"/>
            <w:gridSpan w:val="2"/>
          </w:tcPr>
          <w:p w:rsidR="00A7248E" w:rsidRPr="007F5C90" w:rsidRDefault="00A7248E" w:rsidP="00B96E8A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>&lt;&lt;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Հոմանիշներ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և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հականիշներ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&gt;&gt;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բաց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դաս</w:t>
            </w:r>
          </w:p>
        </w:tc>
        <w:tc>
          <w:tcPr>
            <w:tcW w:w="1842" w:type="dxa"/>
            <w:gridSpan w:val="3"/>
          </w:tcPr>
          <w:p w:rsidR="00A7248E" w:rsidRPr="007F5C90" w:rsidRDefault="00A7248E" w:rsidP="006C78F7">
            <w:pPr>
              <w:rPr>
                <w:rFonts w:ascii="Sylfaen" w:hAnsi="Sylfaen"/>
                <w:color w:val="000000" w:themeColor="text1"/>
              </w:rPr>
            </w:pPr>
            <w:r w:rsidRPr="007F5C90">
              <w:rPr>
                <w:rFonts w:ascii="Sylfaen" w:hAnsi="Sylfaen"/>
                <w:color w:val="000000" w:themeColor="text1"/>
              </w:rPr>
              <w:t>հոկտեմբեր</w:t>
            </w:r>
          </w:p>
        </w:tc>
        <w:tc>
          <w:tcPr>
            <w:tcW w:w="2127" w:type="dxa"/>
          </w:tcPr>
          <w:p w:rsidR="00A7248E" w:rsidRPr="007F5C90" w:rsidRDefault="00A7248E" w:rsidP="00FA649F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6գ դաս Ռ.Ղարիբյան</w:t>
            </w:r>
          </w:p>
        </w:tc>
        <w:tc>
          <w:tcPr>
            <w:tcW w:w="1525" w:type="dxa"/>
          </w:tcPr>
          <w:p w:rsidR="00A7248E" w:rsidRPr="007F5C90" w:rsidRDefault="00A7248E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  <w:tr w:rsidR="00A7248E" w:rsidRPr="007F5C90" w:rsidTr="009E61D9">
        <w:tc>
          <w:tcPr>
            <w:tcW w:w="675" w:type="dxa"/>
          </w:tcPr>
          <w:p w:rsidR="00A7248E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4962" w:type="dxa"/>
            <w:gridSpan w:val="2"/>
          </w:tcPr>
          <w:p w:rsidR="00A7248E" w:rsidRPr="007F5C90" w:rsidRDefault="00A7248E" w:rsidP="00B96E8A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Փ.Բուզանդ բաց դաս</w:t>
            </w:r>
          </w:p>
        </w:tc>
        <w:tc>
          <w:tcPr>
            <w:tcW w:w="1842" w:type="dxa"/>
            <w:gridSpan w:val="3"/>
          </w:tcPr>
          <w:p w:rsidR="00A7248E" w:rsidRPr="007F5C90" w:rsidRDefault="00A7248E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հոկտեմբեր</w:t>
            </w:r>
          </w:p>
        </w:tc>
        <w:tc>
          <w:tcPr>
            <w:tcW w:w="2127" w:type="dxa"/>
          </w:tcPr>
          <w:p w:rsidR="00A7248E" w:rsidRPr="007F5C90" w:rsidRDefault="00A7248E" w:rsidP="00FA649F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9ա դաս Գ.Աթաբեկյան</w:t>
            </w:r>
          </w:p>
        </w:tc>
        <w:tc>
          <w:tcPr>
            <w:tcW w:w="1525" w:type="dxa"/>
          </w:tcPr>
          <w:p w:rsidR="00A7248E" w:rsidRPr="007F5C90" w:rsidRDefault="00A7248E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  <w:tr w:rsidR="00A7248E" w:rsidRPr="007F5C90" w:rsidTr="009E61D9">
        <w:tc>
          <w:tcPr>
            <w:tcW w:w="675" w:type="dxa"/>
          </w:tcPr>
          <w:p w:rsidR="00A7248E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16</w:t>
            </w:r>
          </w:p>
        </w:tc>
        <w:tc>
          <w:tcPr>
            <w:tcW w:w="4962" w:type="dxa"/>
            <w:gridSpan w:val="2"/>
          </w:tcPr>
          <w:p w:rsidR="00A7248E" w:rsidRPr="007F5C90" w:rsidRDefault="00A7248E" w:rsidP="00B96E8A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&lt;&lt;Հեքիաթի բեմադրում&gt;&gt; դաս-միջոցառում</w:t>
            </w:r>
          </w:p>
        </w:tc>
        <w:tc>
          <w:tcPr>
            <w:tcW w:w="1842" w:type="dxa"/>
            <w:gridSpan w:val="3"/>
          </w:tcPr>
          <w:p w:rsidR="00A7248E" w:rsidRPr="007F5C90" w:rsidRDefault="00A7248E" w:rsidP="006C78F7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հոկտեմբեր</w:t>
            </w:r>
          </w:p>
        </w:tc>
        <w:tc>
          <w:tcPr>
            <w:tcW w:w="2127" w:type="dxa"/>
          </w:tcPr>
          <w:p w:rsidR="00A7248E" w:rsidRPr="007F5C90" w:rsidRDefault="00A7248E" w:rsidP="00FA649F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Գ.Մաթևոսյան</w:t>
            </w:r>
          </w:p>
        </w:tc>
        <w:tc>
          <w:tcPr>
            <w:tcW w:w="1525" w:type="dxa"/>
          </w:tcPr>
          <w:p w:rsidR="00A7248E" w:rsidRPr="007F5C90" w:rsidRDefault="00A7248E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A7248E" w:rsidRPr="007F5C90" w:rsidTr="009E61D9">
        <w:tc>
          <w:tcPr>
            <w:tcW w:w="675" w:type="dxa"/>
          </w:tcPr>
          <w:p w:rsidR="00A7248E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17</w:t>
            </w:r>
          </w:p>
        </w:tc>
        <w:tc>
          <w:tcPr>
            <w:tcW w:w="4962" w:type="dxa"/>
            <w:gridSpan w:val="2"/>
          </w:tcPr>
          <w:p w:rsidR="00A7248E" w:rsidRPr="007F5C90" w:rsidRDefault="00A7248E" w:rsidP="00B96E8A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&lt;&lt;Ակսել Բակունց&gt;&gt; բաց դաս</w:t>
            </w:r>
          </w:p>
        </w:tc>
        <w:tc>
          <w:tcPr>
            <w:tcW w:w="1842" w:type="dxa"/>
            <w:gridSpan w:val="3"/>
          </w:tcPr>
          <w:p w:rsidR="00A7248E" w:rsidRPr="007F5C90" w:rsidRDefault="00A7248E" w:rsidP="006C78F7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հոկտեմբեր</w:t>
            </w:r>
          </w:p>
        </w:tc>
        <w:tc>
          <w:tcPr>
            <w:tcW w:w="2127" w:type="dxa"/>
          </w:tcPr>
          <w:p w:rsidR="00A7248E" w:rsidRPr="007F5C90" w:rsidRDefault="00A7248E" w:rsidP="00FA649F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7գ դաս Գ.Մաթևոսյան</w:t>
            </w:r>
          </w:p>
        </w:tc>
        <w:tc>
          <w:tcPr>
            <w:tcW w:w="1525" w:type="dxa"/>
          </w:tcPr>
          <w:p w:rsidR="00A7248E" w:rsidRPr="007F5C90" w:rsidRDefault="00A7248E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A7248E" w:rsidRPr="007F5C90" w:rsidTr="009E61D9">
        <w:tc>
          <w:tcPr>
            <w:tcW w:w="675" w:type="dxa"/>
          </w:tcPr>
          <w:p w:rsidR="00A7248E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18</w:t>
            </w:r>
          </w:p>
        </w:tc>
        <w:tc>
          <w:tcPr>
            <w:tcW w:w="4962" w:type="dxa"/>
            <w:gridSpan w:val="2"/>
          </w:tcPr>
          <w:p w:rsidR="00A7248E" w:rsidRPr="007F5C90" w:rsidRDefault="00A7248E" w:rsidP="00B96E8A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>&lt;&lt;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Մաքուր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նյութեր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և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խառնուրդներ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,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նյութերի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մաքորւմը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&gt;&gt;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բաց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դաս</w:t>
            </w:r>
          </w:p>
        </w:tc>
        <w:tc>
          <w:tcPr>
            <w:tcW w:w="1842" w:type="dxa"/>
            <w:gridSpan w:val="3"/>
          </w:tcPr>
          <w:p w:rsidR="00A7248E" w:rsidRPr="007F5C90" w:rsidRDefault="00A7248E" w:rsidP="006C78F7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հոկտեմբեր</w:t>
            </w:r>
          </w:p>
        </w:tc>
        <w:tc>
          <w:tcPr>
            <w:tcW w:w="2127" w:type="dxa"/>
          </w:tcPr>
          <w:p w:rsidR="00A7248E" w:rsidRPr="007F5C90" w:rsidRDefault="00A7248E" w:rsidP="00FA649F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Ա.Հակոբյան 7-րդ դաս</w:t>
            </w:r>
          </w:p>
        </w:tc>
        <w:tc>
          <w:tcPr>
            <w:tcW w:w="1525" w:type="dxa"/>
          </w:tcPr>
          <w:p w:rsidR="00A7248E" w:rsidRPr="007F5C90" w:rsidRDefault="00A7248E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A7248E" w:rsidRPr="007F5C90" w:rsidTr="009E61D9">
        <w:tc>
          <w:tcPr>
            <w:tcW w:w="675" w:type="dxa"/>
          </w:tcPr>
          <w:p w:rsidR="00A7248E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19</w:t>
            </w:r>
          </w:p>
        </w:tc>
        <w:tc>
          <w:tcPr>
            <w:tcW w:w="4962" w:type="dxa"/>
            <w:gridSpan w:val="2"/>
          </w:tcPr>
          <w:p w:rsidR="00A7248E" w:rsidRPr="007F5C90" w:rsidRDefault="00A7248E" w:rsidP="00B96E8A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&lt;&lt;Տոկոս&gt;&gt; բաց դաս</w:t>
            </w:r>
          </w:p>
        </w:tc>
        <w:tc>
          <w:tcPr>
            <w:tcW w:w="1842" w:type="dxa"/>
            <w:gridSpan w:val="3"/>
          </w:tcPr>
          <w:p w:rsidR="00A7248E" w:rsidRPr="007F5C90" w:rsidRDefault="00A7248E" w:rsidP="006C78F7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հոկտեմբեր</w:t>
            </w:r>
          </w:p>
        </w:tc>
        <w:tc>
          <w:tcPr>
            <w:tcW w:w="2127" w:type="dxa"/>
          </w:tcPr>
          <w:p w:rsidR="00A7248E" w:rsidRPr="007F5C90" w:rsidRDefault="00A7248E" w:rsidP="00FA649F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6-րդ դաս, Ն.Իսրայելյան</w:t>
            </w:r>
          </w:p>
        </w:tc>
        <w:tc>
          <w:tcPr>
            <w:tcW w:w="1525" w:type="dxa"/>
          </w:tcPr>
          <w:p w:rsidR="00A7248E" w:rsidRPr="007F5C90" w:rsidRDefault="00A7248E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A7248E" w:rsidRPr="007F5C90" w:rsidTr="009E61D9">
        <w:tc>
          <w:tcPr>
            <w:tcW w:w="675" w:type="dxa"/>
          </w:tcPr>
          <w:p w:rsidR="00A7248E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  <w:tc>
          <w:tcPr>
            <w:tcW w:w="4962" w:type="dxa"/>
            <w:gridSpan w:val="2"/>
          </w:tcPr>
          <w:p w:rsidR="00A7248E" w:rsidRPr="007F5C90" w:rsidRDefault="00A7248E" w:rsidP="00B96E8A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&lt;&lt;Նյարդային համակարգ&gt;&gt; բաց դաս</w:t>
            </w:r>
          </w:p>
        </w:tc>
        <w:tc>
          <w:tcPr>
            <w:tcW w:w="1842" w:type="dxa"/>
            <w:gridSpan w:val="3"/>
          </w:tcPr>
          <w:p w:rsidR="00A7248E" w:rsidRPr="007F5C90" w:rsidRDefault="00A7248E" w:rsidP="006C78F7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հոկտեմբեր</w:t>
            </w:r>
          </w:p>
        </w:tc>
        <w:tc>
          <w:tcPr>
            <w:tcW w:w="2127" w:type="dxa"/>
          </w:tcPr>
          <w:p w:rsidR="00A7248E" w:rsidRPr="007F5C90" w:rsidRDefault="00A7248E" w:rsidP="00FA649F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8-րդ դաս, Գ.Մինասյան</w:t>
            </w:r>
          </w:p>
        </w:tc>
        <w:tc>
          <w:tcPr>
            <w:tcW w:w="1525" w:type="dxa"/>
          </w:tcPr>
          <w:p w:rsidR="00A7248E" w:rsidRPr="007F5C90" w:rsidRDefault="00A7248E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A7248E" w:rsidRPr="007F5C90" w:rsidTr="009E61D9">
        <w:tc>
          <w:tcPr>
            <w:tcW w:w="675" w:type="dxa"/>
          </w:tcPr>
          <w:p w:rsidR="00A7248E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21</w:t>
            </w:r>
          </w:p>
        </w:tc>
        <w:tc>
          <w:tcPr>
            <w:tcW w:w="4962" w:type="dxa"/>
            <w:gridSpan w:val="2"/>
          </w:tcPr>
          <w:p w:rsidR="00A7248E" w:rsidRPr="007F5C90" w:rsidRDefault="00A7248E" w:rsidP="00B96E8A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&lt;&lt;Եռանկյունիների հավասարության առաջին հայտանիշը&gt;&gt;</w:t>
            </w:r>
          </w:p>
        </w:tc>
        <w:tc>
          <w:tcPr>
            <w:tcW w:w="1842" w:type="dxa"/>
            <w:gridSpan w:val="3"/>
          </w:tcPr>
          <w:p w:rsidR="00A7248E" w:rsidRPr="007F5C90" w:rsidRDefault="00A7248E" w:rsidP="006C78F7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հոկտեմբեր</w:t>
            </w:r>
          </w:p>
        </w:tc>
        <w:tc>
          <w:tcPr>
            <w:tcW w:w="2127" w:type="dxa"/>
          </w:tcPr>
          <w:p w:rsidR="00A7248E" w:rsidRPr="007F5C90" w:rsidRDefault="00A7248E" w:rsidP="00FA649F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7բ դաս, Ան.Աֆյան</w:t>
            </w:r>
          </w:p>
        </w:tc>
        <w:tc>
          <w:tcPr>
            <w:tcW w:w="1525" w:type="dxa"/>
          </w:tcPr>
          <w:p w:rsidR="00A7248E" w:rsidRPr="007F5C90" w:rsidRDefault="00A7248E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A7248E" w:rsidRPr="007F5C90" w:rsidTr="009E61D9">
        <w:tc>
          <w:tcPr>
            <w:tcW w:w="675" w:type="dxa"/>
          </w:tcPr>
          <w:p w:rsidR="00A7248E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22</w:t>
            </w:r>
          </w:p>
        </w:tc>
        <w:tc>
          <w:tcPr>
            <w:tcW w:w="4962" w:type="dxa"/>
            <w:gridSpan w:val="2"/>
          </w:tcPr>
          <w:p w:rsidR="00A7248E" w:rsidRPr="007F5C90" w:rsidRDefault="00A7248E" w:rsidP="00B96E8A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&lt;&lt;Ձայնավորների ուղղագրությունը&gt;&gt; բաց դաս</w:t>
            </w:r>
          </w:p>
        </w:tc>
        <w:tc>
          <w:tcPr>
            <w:tcW w:w="1842" w:type="dxa"/>
            <w:gridSpan w:val="3"/>
          </w:tcPr>
          <w:p w:rsidR="00A7248E" w:rsidRPr="007F5C90" w:rsidRDefault="00A7248E" w:rsidP="006C78F7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նոյեմբեր</w:t>
            </w:r>
          </w:p>
        </w:tc>
        <w:tc>
          <w:tcPr>
            <w:tcW w:w="2127" w:type="dxa"/>
          </w:tcPr>
          <w:p w:rsidR="00A7248E" w:rsidRPr="007F5C90" w:rsidRDefault="00A7248E" w:rsidP="00FA649F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Վ.Հարությունյան 5գ դաս</w:t>
            </w:r>
          </w:p>
        </w:tc>
        <w:tc>
          <w:tcPr>
            <w:tcW w:w="1525" w:type="dxa"/>
          </w:tcPr>
          <w:p w:rsidR="00A7248E" w:rsidRPr="007F5C90" w:rsidRDefault="00A7248E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  <w:tr w:rsidR="00A7248E" w:rsidRPr="007F5C90" w:rsidTr="009E61D9">
        <w:tc>
          <w:tcPr>
            <w:tcW w:w="675" w:type="dxa"/>
          </w:tcPr>
          <w:p w:rsidR="00A7248E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23</w:t>
            </w:r>
          </w:p>
        </w:tc>
        <w:tc>
          <w:tcPr>
            <w:tcW w:w="4962" w:type="dxa"/>
            <w:gridSpan w:val="2"/>
          </w:tcPr>
          <w:p w:rsidR="00A7248E" w:rsidRPr="007F5C90" w:rsidRDefault="00A7248E" w:rsidP="00B96E8A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&lt;&lt;Գոյական&gt;&gt; բաց դաս</w:t>
            </w:r>
          </w:p>
        </w:tc>
        <w:tc>
          <w:tcPr>
            <w:tcW w:w="1842" w:type="dxa"/>
            <w:gridSpan w:val="3"/>
          </w:tcPr>
          <w:p w:rsidR="00A7248E" w:rsidRPr="007F5C90" w:rsidRDefault="00A7248E" w:rsidP="006C78F7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նոյեմբեր</w:t>
            </w:r>
          </w:p>
        </w:tc>
        <w:tc>
          <w:tcPr>
            <w:tcW w:w="2127" w:type="dxa"/>
          </w:tcPr>
          <w:p w:rsidR="00A7248E" w:rsidRPr="007F5C90" w:rsidRDefault="00A7248E" w:rsidP="00FA649F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Գ.Մաթևոսյան</w:t>
            </w:r>
          </w:p>
        </w:tc>
        <w:tc>
          <w:tcPr>
            <w:tcW w:w="1525" w:type="dxa"/>
          </w:tcPr>
          <w:p w:rsidR="00A7248E" w:rsidRPr="007F5C90" w:rsidRDefault="00A7248E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  <w:tr w:rsidR="00A7248E" w:rsidRPr="007F5C90" w:rsidTr="009E61D9">
        <w:tc>
          <w:tcPr>
            <w:tcW w:w="675" w:type="dxa"/>
          </w:tcPr>
          <w:p w:rsidR="00A7248E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24</w:t>
            </w:r>
          </w:p>
        </w:tc>
        <w:tc>
          <w:tcPr>
            <w:tcW w:w="4962" w:type="dxa"/>
            <w:gridSpan w:val="2"/>
          </w:tcPr>
          <w:p w:rsidR="00A7248E" w:rsidRPr="007F5C90" w:rsidRDefault="00A7248E" w:rsidP="00B96E8A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&lt;&lt;Բույսեր&gt;&gt; բաց դաս</w:t>
            </w:r>
          </w:p>
        </w:tc>
        <w:tc>
          <w:tcPr>
            <w:tcW w:w="1842" w:type="dxa"/>
            <w:gridSpan w:val="3"/>
          </w:tcPr>
          <w:p w:rsidR="00A7248E" w:rsidRPr="007F5C90" w:rsidRDefault="00A7248E" w:rsidP="006C78F7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նոյմեբրե</w:t>
            </w:r>
          </w:p>
        </w:tc>
        <w:tc>
          <w:tcPr>
            <w:tcW w:w="2127" w:type="dxa"/>
          </w:tcPr>
          <w:p w:rsidR="00A7248E" w:rsidRPr="007F5C90" w:rsidRDefault="00A7248E" w:rsidP="00FA649F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Գ.Մինասյան 7-րդ դաս</w:t>
            </w:r>
          </w:p>
        </w:tc>
        <w:tc>
          <w:tcPr>
            <w:tcW w:w="1525" w:type="dxa"/>
          </w:tcPr>
          <w:p w:rsidR="00A7248E" w:rsidRPr="007F5C90" w:rsidRDefault="00A7248E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  <w:tr w:rsidR="00A7248E" w:rsidRPr="007F5C90" w:rsidTr="009E61D9">
        <w:tc>
          <w:tcPr>
            <w:tcW w:w="675" w:type="dxa"/>
          </w:tcPr>
          <w:p w:rsidR="00A7248E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25</w:t>
            </w:r>
          </w:p>
        </w:tc>
        <w:tc>
          <w:tcPr>
            <w:tcW w:w="4962" w:type="dxa"/>
            <w:gridSpan w:val="2"/>
          </w:tcPr>
          <w:p w:rsidR="00A7248E" w:rsidRPr="007F5C90" w:rsidRDefault="00A7248E" w:rsidP="00B96E8A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Բակունցի պատմվածքները բաց դաս</w:t>
            </w:r>
          </w:p>
        </w:tc>
        <w:tc>
          <w:tcPr>
            <w:tcW w:w="1842" w:type="dxa"/>
            <w:gridSpan w:val="3"/>
          </w:tcPr>
          <w:p w:rsidR="00A7248E" w:rsidRPr="007F5C90" w:rsidRDefault="00A7248E" w:rsidP="006C78F7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նոյեմբեր</w:t>
            </w:r>
          </w:p>
        </w:tc>
        <w:tc>
          <w:tcPr>
            <w:tcW w:w="2127" w:type="dxa"/>
          </w:tcPr>
          <w:p w:rsidR="00A7248E" w:rsidRPr="007F5C90" w:rsidRDefault="00A7248E" w:rsidP="00FA649F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7ա դաս, Վ.Հարությունյան</w:t>
            </w:r>
          </w:p>
        </w:tc>
        <w:tc>
          <w:tcPr>
            <w:tcW w:w="1525" w:type="dxa"/>
          </w:tcPr>
          <w:p w:rsidR="00A7248E" w:rsidRPr="007F5C90" w:rsidRDefault="00A7248E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  <w:tr w:rsidR="00A7248E" w:rsidRPr="007F5C90" w:rsidTr="009E61D9">
        <w:tc>
          <w:tcPr>
            <w:tcW w:w="675" w:type="dxa"/>
          </w:tcPr>
          <w:p w:rsidR="00A7248E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26</w:t>
            </w:r>
          </w:p>
        </w:tc>
        <w:tc>
          <w:tcPr>
            <w:tcW w:w="4962" w:type="dxa"/>
            <w:gridSpan w:val="2"/>
          </w:tcPr>
          <w:p w:rsidR="00A7248E" w:rsidRPr="007F5C90" w:rsidRDefault="00A7248E" w:rsidP="00B96E8A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Հետաքրքրաշարճ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և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տրամաբանական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խնդիրների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օգտագուծումը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,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որպես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աշխարհի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ճանաչողական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կարողությունների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ձևավորման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միջոց</w:t>
            </w:r>
          </w:p>
        </w:tc>
        <w:tc>
          <w:tcPr>
            <w:tcW w:w="1842" w:type="dxa"/>
            <w:gridSpan w:val="3"/>
          </w:tcPr>
          <w:p w:rsidR="00A7248E" w:rsidRPr="007F5C90" w:rsidRDefault="00A7248E" w:rsidP="006C78F7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նոյեմբեր</w:t>
            </w:r>
          </w:p>
        </w:tc>
        <w:tc>
          <w:tcPr>
            <w:tcW w:w="2127" w:type="dxa"/>
          </w:tcPr>
          <w:p w:rsidR="00A7248E" w:rsidRPr="007F5C90" w:rsidRDefault="00A7248E" w:rsidP="00FA649F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Ն.Իսրայելյան</w:t>
            </w:r>
          </w:p>
        </w:tc>
        <w:tc>
          <w:tcPr>
            <w:tcW w:w="1525" w:type="dxa"/>
          </w:tcPr>
          <w:p w:rsidR="00A7248E" w:rsidRPr="007F5C90" w:rsidRDefault="00A7248E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  <w:tr w:rsidR="00A7248E" w:rsidRPr="007F5C90" w:rsidTr="009E61D9">
        <w:tc>
          <w:tcPr>
            <w:tcW w:w="675" w:type="dxa"/>
          </w:tcPr>
          <w:p w:rsidR="00A7248E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27</w:t>
            </w:r>
          </w:p>
        </w:tc>
        <w:tc>
          <w:tcPr>
            <w:tcW w:w="4962" w:type="dxa"/>
            <w:gridSpan w:val="2"/>
          </w:tcPr>
          <w:p w:rsidR="00A7248E" w:rsidRPr="007F5C90" w:rsidRDefault="00A7248E" w:rsidP="00B96E8A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&lt;&lt;Նույնանուններ&gt;&gt; բաց դաս</w:t>
            </w:r>
          </w:p>
        </w:tc>
        <w:tc>
          <w:tcPr>
            <w:tcW w:w="1842" w:type="dxa"/>
            <w:gridSpan w:val="3"/>
          </w:tcPr>
          <w:p w:rsidR="00A7248E" w:rsidRPr="007F5C90" w:rsidRDefault="00A7248E" w:rsidP="006C78F7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նոյեմբեր</w:t>
            </w:r>
          </w:p>
        </w:tc>
        <w:tc>
          <w:tcPr>
            <w:tcW w:w="2127" w:type="dxa"/>
          </w:tcPr>
          <w:p w:rsidR="00A7248E" w:rsidRPr="007F5C90" w:rsidRDefault="00A7248E" w:rsidP="00FA649F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Ռ.Ղարիբյան</w:t>
            </w:r>
          </w:p>
        </w:tc>
        <w:tc>
          <w:tcPr>
            <w:tcW w:w="1525" w:type="dxa"/>
          </w:tcPr>
          <w:p w:rsidR="00A7248E" w:rsidRPr="007F5C90" w:rsidRDefault="00A7248E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  <w:tr w:rsidR="00A7248E" w:rsidRPr="007F5C90" w:rsidTr="009E61D9">
        <w:tc>
          <w:tcPr>
            <w:tcW w:w="675" w:type="dxa"/>
          </w:tcPr>
          <w:p w:rsidR="00A7248E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28</w:t>
            </w:r>
          </w:p>
        </w:tc>
        <w:tc>
          <w:tcPr>
            <w:tcW w:w="4962" w:type="dxa"/>
            <w:gridSpan w:val="2"/>
          </w:tcPr>
          <w:p w:rsidR="00A7248E" w:rsidRPr="007F5C90" w:rsidRDefault="00A7248E" w:rsidP="00B96E8A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>&lt;&lt;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Չարենց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և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Սևակ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&gt;&gt;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դաս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միւոցառում</w:t>
            </w:r>
          </w:p>
        </w:tc>
        <w:tc>
          <w:tcPr>
            <w:tcW w:w="1842" w:type="dxa"/>
            <w:gridSpan w:val="3"/>
          </w:tcPr>
          <w:p w:rsidR="00A7248E" w:rsidRPr="007F5C90" w:rsidRDefault="00A7248E" w:rsidP="006C78F7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նոյեմբեր</w:t>
            </w:r>
          </w:p>
        </w:tc>
        <w:tc>
          <w:tcPr>
            <w:tcW w:w="2127" w:type="dxa"/>
          </w:tcPr>
          <w:p w:rsidR="00A7248E" w:rsidRPr="007F5C90" w:rsidRDefault="00A7248E" w:rsidP="00FA649F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Գ.Աթաբեկյան 7բ դաս</w:t>
            </w:r>
          </w:p>
        </w:tc>
        <w:tc>
          <w:tcPr>
            <w:tcW w:w="1525" w:type="dxa"/>
          </w:tcPr>
          <w:p w:rsidR="00A7248E" w:rsidRPr="007F5C90" w:rsidRDefault="00A7248E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  <w:tr w:rsidR="00C00232" w:rsidRPr="007F5C90" w:rsidTr="009E61D9">
        <w:tc>
          <w:tcPr>
            <w:tcW w:w="675" w:type="dxa"/>
          </w:tcPr>
          <w:p w:rsidR="00C0023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29</w:t>
            </w:r>
          </w:p>
        </w:tc>
        <w:tc>
          <w:tcPr>
            <w:tcW w:w="4962" w:type="dxa"/>
            <w:gridSpan w:val="2"/>
          </w:tcPr>
          <w:p w:rsidR="00C00232" w:rsidRPr="007F5C90" w:rsidRDefault="00C00232" w:rsidP="009E244A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&lt;&lt;Ոսկե աշուն&gt;&gt; բաց դաս</w:t>
            </w:r>
          </w:p>
        </w:tc>
        <w:tc>
          <w:tcPr>
            <w:tcW w:w="1842" w:type="dxa"/>
            <w:gridSpan w:val="3"/>
          </w:tcPr>
          <w:p w:rsidR="00C00232" w:rsidRPr="007F5C90" w:rsidRDefault="00C00232" w:rsidP="009E244A">
            <w:pPr>
              <w:rPr>
                <w:rFonts w:ascii="Sylfaen" w:hAnsi="Sylfaen"/>
                <w:color w:val="000000" w:themeColor="text1"/>
              </w:rPr>
            </w:pPr>
            <w:r w:rsidRPr="007F5C90">
              <w:rPr>
                <w:rFonts w:ascii="Sylfaen" w:hAnsi="Sylfaen"/>
                <w:color w:val="000000" w:themeColor="text1"/>
              </w:rPr>
              <w:t>նոյեմբեր</w:t>
            </w:r>
          </w:p>
        </w:tc>
        <w:tc>
          <w:tcPr>
            <w:tcW w:w="2127" w:type="dxa"/>
          </w:tcPr>
          <w:p w:rsidR="00C00232" w:rsidRPr="007F5C90" w:rsidRDefault="00C00232" w:rsidP="009E244A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Քր.Հակոբյան</w:t>
            </w:r>
          </w:p>
        </w:tc>
        <w:tc>
          <w:tcPr>
            <w:tcW w:w="1525" w:type="dxa"/>
          </w:tcPr>
          <w:p w:rsidR="00C00232" w:rsidRPr="007F5C90" w:rsidRDefault="00C0023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  <w:tr w:rsidR="00C00232" w:rsidRPr="007F5C90" w:rsidTr="009E61D9">
        <w:tc>
          <w:tcPr>
            <w:tcW w:w="675" w:type="dxa"/>
          </w:tcPr>
          <w:p w:rsidR="00C0023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30</w:t>
            </w:r>
          </w:p>
        </w:tc>
        <w:tc>
          <w:tcPr>
            <w:tcW w:w="4962" w:type="dxa"/>
            <w:gridSpan w:val="2"/>
          </w:tcPr>
          <w:p w:rsidR="00C00232" w:rsidRPr="007F5C90" w:rsidRDefault="00C00232" w:rsidP="00B96E8A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&lt;&lt;Պետրոս Դուրյան&gt;&gt; դաս.միջոցառում</w:t>
            </w:r>
          </w:p>
        </w:tc>
        <w:tc>
          <w:tcPr>
            <w:tcW w:w="1842" w:type="dxa"/>
            <w:gridSpan w:val="3"/>
          </w:tcPr>
          <w:p w:rsidR="00C00232" w:rsidRPr="007F5C90" w:rsidRDefault="00C00232" w:rsidP="006C78F7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նոյեմբեր</w:t>
            </w:r>
          </w:p>
        </w:tc>
        <w:tc>
          <w:tcPr>
            <w:tcW w:w="2127" w:type="dxa"/>
          </w:tcPr>
          <w:p w:rsidR="00C00232" w:rsidRPr="007F5C90" w:rsidRDefault="00C00232" w:rsidP="00FA649F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8բ դաս, Գ.Աթաբեկյան</w:t>
            </w:r>
          </w:p>
        </w:tc>
        <w:tc>
          <w:tcPr>
            <w:tcW w:w="1525" w:type="dxa"/>
          </w:tcPr>
          <w:p w:rsidR="00C00232" w:rsidRPr="007F5C90" w:rsidRDefault="00C0023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  <w:tr w:rsidR="005B3FF2" w:rsidRPr="007F5C90" w:rsidTr="009E61D9">
        <w:tc>
          <w:tcPr>
            <w:tcW w:w="675" w:type="dxa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31</w:t>
            </w:r>
          </w:p>
        </w:tc>
        <w:tc>
          <w:tcPr>
            <w:tcW w:w="4962" w:type="dxa"/>
            <w:gridSpan w:val="2"/>
          </w:tcPr>
          <w:p w:rsidR="005B3FF2" w:rsidRPr="007F5C90" w:rsidRDefault="005B3FF2" w:rsidP="00B96E8A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Մայրենին դաս միջոցառում</w:t>
            </w:r>
          </w:p>
        </w:tc>
        <w:tc>
          <w:tcPr>
            <w:tcW w:w="1842" w:type="dxa"/>
            <w:gridSpan w:val="3"/>
          </w:tcPr>
          <w:p w:rsidR="005B3FF2" w:rsidRPr="007F5C90" w:rsidRDefault="005B3FF2" w:rsidP="006C78F7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նոյեմբեր</w:t>
            </w:r>
          </w:p>
        </w:tc>
        <w:tc>
          <w:tcPr>
            <w:tcW w:w="2127" w:type="dxa"/>
          </w:tcPr>
          <w:p w:rsidR="005B3FF2" w:rsidRPr="007F5C90" w:rsidRDefault="005B3FF2" w:rsidP="00FA649F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Նվ.Պողոսյան</w:t>
            </w:r>
          </w:p>
          <w:p w:rsidR="005B3FF2" w:rsidRPr="007F5C90" w:rsidRDefault="005B3FF2" w:rsidP="00FA649F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2ա դաս</w:t>
            </w:r>
          </w:p>
        </w:tc>
        <w:tc>
          <w:tcPr>
            <w:tcW w:w="1525" w:type="dxa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  <w:tr w:rsidR="005B3FF2" w:rsidRPr="007F5C90" w:rsidTr="009E61D9">
        <w:tc>
          <w:tcPr>
            <w:tcW w:w="675" w:type="dxa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32</w:t>
            </w:r>
          </w:p>
        </w:tc>
        <w:tc>
          <w:tcPr>
            <w:tcW w:w="4962" w:type="dxa"/>
            <w:gridSpan w:val="2"/>
          </w:tcPr>
          <w:p w:rsidR="005B3FF2" w:rsidRPr="007F5C90" w:rsidRDefault="005B3FF2" w:rsidP="00B96E8A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Թումանյանի հեքիաթներ բաց դաս</w:t>
            </w:r>
          </w:p>
        </w:tc>
        <w:tc>
          <w:tcPr>
            <w:tcW w:w="1842" w:type="dxa"/>
            <w:gridSpan w:val="3"/>
          </w:tcPr>
          <w:p w:rsidR="005B3FF2" w:rsidRPr="007F5C90" w:rsidRDefault="005B3FF2" w:rsidP="006C78F7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նոյեմբեր</w:t>
            </w:r>
          </w:p>
        </w:tc>
        <w:tc>
          <w:tcPr>
            <w:tcW w:w="2127" w:type="dxa"/>
          </w:tcPr>
          <w:p w:rsidR="005B3FF2" w:rsidRPr="007F5C90" w:rsidRDefault="005B3FF2" w:rsidP="00FA649F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Ան.Ավալյան</w:t>
            </w:r>
          </w:p>
          <w:p w:rsidR="005B3FF2" w:rsidRPr="007F5C90" w:rsidRDefault="005B3FF2" w:rsidP="00FA649F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2գ դաս</w:t>
            </w:r>
          </w:p>
        </w:tc>
        <w:tc>
          <w:tcPr>
            <w:tcW w:w="1525" w:type="dxa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  <w:tr w:rsidR="00C00232" w:rsidRPr="007F5C90" w:rsidTr="009E61D9">
        <w:tc>
          <w:tcPr>
            <w:tcW w:w="675" w:type="dxa"/>
          </w:tcPr>
          <w:p w:rsidR="00C0023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33</w:t>
            </w:r>
          </w:p>
        </w:tc>
        <w:tc>
          <w:tcPr>
            <w:tcW w:w="4962" w:type="dxa"/>
            <w:gridSpan w:val="2"/>
          </w:tcPr>
          <w:p w:rsidR="00C00232" w:rsidRPr="007F5C90" w:rsidRDefault="00C00232" w:rsidP="00B96E8A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 xml:space="preserve">&lt;&lt;Ֆիզիկայի ուսուցման ոչ ավանդական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lastRenderedPageBreak/>
              <w:t>մեթոդ&gt;&gt; զեկույթ</w:t>
            </w:r>
          </w:p>
        </w:tc>
        <w:tc>
          <w:tcPr>
            <w:tcW w:w="1842" w:type="dxa"/>
            <w:gridSpan w:val="3"/>
          </w:tcPr>
          <w:p w:rsidR="00C00232" w:rsidRPr="007F5C90" w:rsidRDefault="00C00232" w:rsidP="006C78F7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lastRenderedPageBreak/>
              <w:t>դեկտեմբեր</w:t>
            </w:r>
          </w:p>
        </w:tc>
        <w:tc>
          <w:tcPr>
            <w:tcW w:w="2127" w:type="dxa"/>
          </w:tcPr>
          <w:p w:rsidR="00C00232" w:rsidRPr="007F5C90" w:rsidRDefault="00C00232" w:rsidP="00FA649F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Գ.Փիրուզյան</w:t>
            </w:r>
          </w:p>
        </w:tc>
        <w:tc>
          <w:tcPr>
            <w:tcW w:w="1525" w:type="dxa"/>
          </w:tcPr>
          <w:p w:rsidR="00C00232" w:rsidRPr="007F5C90" w:rsidRDefault="00C0023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  <w:tr w:rsidR="00C00232" w:rsidRPr="007F5C90" w:rsidTr="009E61D9">
        <w:tc>
          <w:tcPr>
            <w:tcW w:w="675" w:type="dxa"/>
          </w:tcPr>
          <w:p w:rsidR="00C0023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lastRenderedPageBreak/>
              <w:t>34</w:t>
            </w:r>
          </w:p>
        </w:tc>
        <w:tc>
          <w:tcPr>
            <w:tcW w:w="4962" w:type="dxa"/>
            <w:gridSpan w:val="2"/>
          </w:tcPr>
          <w:p w:rsidR="00C00232" w:rsidRPr="007F5C90" w:rsidRDefault="00C00232" w:rsidP="00B96E8A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>&lt;&lt;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Գոյական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անդամի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լրացումներ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&gt;&gt;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բաց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դաս</w:t>
            </w:r>
          </w:p>
        </w:tc>
        <w:tc>
          <w:tcPr>
            <w:tcW w:w="1842" w:type="dxa"/>
            <w:gridSpan w:val="3"/>
          </w:tcPr>
          <w:p w:rsidR="00C00232" w:rsidRPr="007F5C90" w:rsidRDefault="00C00232" w:rsidP="006C78F7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հունվար</w:t>
            </w:r>
          </w:p>
        </w:tc>
        <w:tc>
          <w:tcPr>
            <w:tcW w:w="2127" w:type="dxa"/>
          </w:tcPr>
          <w:p w:rsidR="00C00232" w:rsidRPr="007F5C90" w:rsidRDefault="00C00232" w:rsidP="00FA649F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8բ դաս Գ.Մաթևոսյան</w:t>
            </w:r>
          </w:p>
        </w:tc>
        <w:tc>
          <w:tcPr>
            <w:tcW w:w="1525" w:type="dxa"/>
          </w:tcPr>
          <w:p w:rsidR="00C00232" w:rsidRPr="007F5C90" w:rsidRDefault="00C0023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  <w:tr w:rsidR="00C00232" w:rsidRPr="007F5C90" w:rsidTr="009E61D9">
        <w:tc>
          <w:tcPr>
            <w:tcW w:w="675" w:type="dxa"/>
          </w:tcPr>
          <w:p w:rsidR="00C0023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35</w:t>
            </w:r>
          </w:p>
        </w:tc>
        <w:tc>
          <w:tcPr>
            <w:tcW w:w="4962" w:type="dxa"/>
            <w:gridSpan w:val="2"/>
          </w:tcPr>
          <w:p w:rsidR="00C00232" w:rsidRPr="007F5C90" w:rsidRDefault="00C00232" w:rsidP="00B96E8A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&lt;&lt;Թումանյանական օրեր&gt;&gt; միջոցառումների շարք</w:t>
            </w:r>
          </w:p>
        </w:tc>
        <w:tc>
          <w:tcPr>
            <w:tcW w:w="1842" w:type="dxa"/>
            <w:gridSpan w:val="3"/>
          </w:tcPr>
          <w:p w:rsidR="00C00232" w:rsidRPr="007F5C90" w:rsidRDefault="00C00232" w:rsidP="006C78F7">
            <w:pPr>
              <w:rPr>
                <w:rFonts w:ascii="Sylfaen" w:hAnsi="Sylfaen"/>
                <w:color w:val="000000" w:themeColor="text1"/>
              </w:rPr>
            </w:pPr>
            <w:r w:rsidRPr="007F5C90">
              <w:rPr>
                <w:rFonts w:ascii="Sylfaen" w:hAnsi="Sylfaen"/>
                <w:color w:val="000000" w:themeColor="text1"/>
              </w:rPr>
              <w:t>փետրվար</w:t>
            </w:r>
          </w:p>
        </w:tc>
        <w:tc>
          <w:tcPr>
            <w:tcW w:w="2127" w:type="dxa"/>
          </w:tcPr>
          <w:p w:rsidR="00C00232" w:rsidRPr="007F5C90" w:rsidRDefault="00C00232" w:rsidP="00FA649F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հայոց լ. մ/մ</w:t>
            </w:r>
          </w:p>
        </w:tc>
        <w:tc>
          <w:tcPr>
            <w:tcW w:w="1525" w:type="dxa"/>
          </w:tcPr>
          <w:p w:rsidR="00C00232" w:rsidRPr="007F5C90" w:rsidRDefault="00C0023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  <w:tr w:rsidR="00C00232" w:rsidRPr="007F5C90" w:rsidTr="009E61D9">
        <w:tc>
          <w:tcPr>
            <w:tcW w:w="675" w:type="dxa"/>
          </w:tcPr>
          <w:p w:rsidR="00C0023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36</w:t>
            </w:r>
          </w:p>
        </w:tc>
        <w:tc>
          <w:tcPr>
            <w:tcW w:w="4962" w:type="dxa"/>
            <w:gridSpan w:val="2"/>
          </w:tcPr>
          <w:p w:rsidR="00C00232" w:rsidRPr="007F5C90" w:rsidRDefault="00C00232" w:rsidP="00B96E8A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>&lt;&lt;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Բարդ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բառերի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տեսակները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&gt;&gt;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բաց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դաս</w:t>
            </w:r>
          </w:p>
        </w:tc>
        <w:tc>
          <w:tcPr>
            <w:tcW w:w="1842" w:type="dxa"/>
            <w:gridSpan w:val="3"/>
          </w:tcPr>
          <w:p w:rsidR="00C00232" w:rsidRPr="007F5C90" w:rsidRDefault="00C00232" w:rsidP="006C78F7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փետրվար</w:t>
            </w:r>
          </w:p>
        </w:tc>
        <w:tc>
          <w:tcPr>
            <w:tcW w:w="2127" w:type="dxa"/>
          </w:tcPr>
          <w:p w:rsidR="00C00232" w:rsidRPr="007F5C90" w:rsidRDefault="00C00232" w:rsidP="00FA649F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6ա դաս Ռ.Ղարիբյան</w:t>
            </w:r>
          </w:p>
        </w:tc>
        <w:tc>
          <w:tcPr>
            <w:tcW w:w="1525" w:type="dxa"/>
          </w:tcPr>
          <w:p w:rsidR="00C00232" w:rsidRPr="007F5C90" w:rsidRDefault="00C0023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  <w:tr w:rsidR="00C00232" w:rsidRPr="007F5C90" w:rsidTr="009E61D9">
        <w:tc>
          <w:tcPr>
            <w:tcW w:w="675" w:type="dxa"/>
          </w:tcPr>
          <w:p w:rsidR="00C0023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37</w:t>
            </w:r>
          </w:p>
        </w:tc>
        <w:tc>
          <w:tcPr>
            <w:tcW w:w="4962" w:type="dxa"/>
            <w:gridSpan w:val="2"/>
          </w:tcPr>
          <w:p w:rsidR="00C00232" w:rsidRPr="007F5C90" w:rsidRDefault="00C00232" w:rsidP="006C78F7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&lt;&lt;Սայաթ Նովա&gt;&gt; բաց դաս</w:t>
            </w:r>
          </w:p>
        </w:tc>
        <w:tc>
          <w:tcPr>
            <w:tcW w:w="1842" w:type="dxa"/>
            <w:gridSpan w:val="3"/>
          </w:tcPr>
          <w:p w:rsidR="00C00232" w:rsidRPr="007F5C90" w:rsidRDefault="00C00232" w:rsidP="006C78F7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փետրվար</w:t>
            </w:r>
          </w:p>
        </w:tc>
        <w:tc>
          <w:tcPr>
            <w:tcW w:w="2127" w:type="dxa"/>
          </w:tcPr>
          <w:p w:rsidR="00C00232" w:rsidRPr="007F5C90" w:rsidRDefault="00C00232" w:rsidP="00FA649F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9ա դաս, Գ.Աթաբեկյան</w:t>
            </w:r>
          </w:p>
        </w:tc>
        <w:tc>
          <w:tcPr>
            <w:tcW w:w="1525" w:type="dxa"/>
          </w:tcPr>
          <w:p w:rsidR="00C00232" w:rsidRPr="007F5C90" w:rsidRDefault="00C0023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  <w:tr w:rsidR="00C00232" w:rsidRPr="007F5C90" w:rsidTr="009E61D9">
        <w:tc>
          <w:tcPr>
            <w:tcW w:w="675" w:type="dxa"/>
          </w:tcPr>
          <w:p w:rsidR="00C0023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38</w:t>
            </w:r>
          </w:p>
        </w:tc>
        <w:tc>
          <w:tcPr>
            <w:tcW w:w="4962" w:type="dxa"/>
            <w:gridSpan w:val="2"/>
          </w:tcPr>
          <w:p w:rsidR="00C00232" w:rsidRPr="007F5C90" w:rsidRDefault="00C00232" w:rsidP="00613DE4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Մայրենի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լեզվի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անաղարտությանը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նվիրված՝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Գրքի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մեծարման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դասարանական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միջոցառումներ</w:t>
            </w:r>
          </w:p>
        </w:tc>
        <w:tc>
          <w:tcPr>
            <w:tcW w:w="1842" w:type="dxa"/>
            <w:gridSpan w:val="3"/>
          </w:tcPr>
          <w:p w:rsidR="00C00232" w:rsidRPr="007F5C90" w:rsidRDefault="00C0023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փետրվար</w:t>
            </w:r>
          </w:p>
        </w:tc>
        <w:tc>
          <w:tcPr>
            <w:tcW w:w="2127" w:type="dxa"/>
          </w:tcPr>
          <w:p w:rsidR="00C00232" w:rsidRPr="007F5C90" w:rsidRDefault="00C00232" w:rsidP="00FA649F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հայոց լեզվի մ/մ</w:t>
            </w:r>
          </w:p>
        </w:tc>
        <w:tc>
          <w:tcPr>
            <w:tcW w:w="1525" w:type="dxa"/>
          </w:tcPr>
          <w:p w:rsidR="00C00232" w:rsidRPr="007F5C90" w:rsidRDefault="00C0023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  <w:tr w:rsidR="00C00232" w:rsidRPr="007F5C90" w:rsidTr="009E61D9">
        <w:tc>
          <w:tcPr>
            <w:tcW w:w="675" w:type="dxa"/>
          </w:tcPr>
          <w:p w:rsidR="00C0023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39</w:t>
            </w:r>
          </w:p>
        </w:tc>
        <w:tc>
          <w:tcPr>
            <w:tcW w:w="4962" w:type="dxa"/>
            <w:gridSpan w:val="2"/>
          </w:tcPr>
          <w:p w:rsidR="00C00232" w:rsidRPr="007F5C90" w:rsidRDefault="00C00232" w:rsidP="00A7248E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Նկարչական բաց դաս &lt;&lt;Վարդգես Աստենյան&gt;&gt;</w:t>
            </w:r>
          </w:p>
        </w:tc>
        <w:tc>
          <w:tcPr>
            <w:tcW w:w="1842" w:type="dxa"/>
            <w:gridSpan w:val="3"/>
          </w:tcPr>
          <w:p w:rsidR="00C00232" w:rsidRPr="007F5C90" w:rsidRDefault="00C00232" w:rsidP="00A7248E">
            <w:pPr>
              <w:rPr>
                <w:rFonts w:ascii="Sylfaen" w:hAnsi="Sylfaen"/>
                <w:color w:val="000000" w:themeColor="text1"/>
              </w:rPr>
            </w:pPr>
            <w:r w:rsidRPr="007F5C90">
              <w:rPr>
                <w:rFonts w:ascii="Sylfaen" w:hAnsi="Sylfaen"/>
                <w:color w:val="000000" w:themeColor="text1"/>
              </w:rPr>
              <w:t>փետրվար</w:t>
            </w:r>
          </w:p>
        </w:tc>
        <w:tc>
          <w:tcPr>
            <w:tcW w:w="2127" w:type="dxa"/>
          </w:tcPr>
          <w:p w:rsidR="00C00232" w:rsidRPr="007F5C90" w:rsidRDefault="00C00232" w:rsidP="00A7248E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7ա դաս Գ.Թարխանյան</w:t>
            </w:r>
          </w:p>
        </w:tc>
        <w:tc>
          <w:tcPr>
            <w:tcW w:w="1525" w:type="dxa"/>
          </w:tcPr>
          <w:p w:rsidR="00C00232" w:rsidRPr="007F5C90" w:rsidRDefault="00C0023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  <w:tr w:rsidR="00C00232" w:rsidRPr="007F5C90" w:rsidTr="009E61D9">
        <w:tc>
          <w:tcPr>
            <w:tcW w:w="675" w:type="dxa"/>
          </w:tcPr>
          <w:p w:rsidR="00C0023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40</w:t>
            </w:r>
          </w:p>
        </w:tc>
        <w:tc>
          <w:tcPr>
            <w:tcW w:w="4962" w:type="dxa"/>
            <w:gridSpan w:val="2"/>
          </w:tcPr>
          <w:p w:rsidR="00C00232" w:rsidRPr="007F5C90" w:rsidRDefault="00C00232" w:rsidP="006C78F7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>&lt;&lt;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Հ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բաղաձայնի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ճանապարհորդությունը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&gt;&gt;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բաց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դաս</w:t>
            </w:r>
          </w:p>
        </w:tc>
        <w:tc>
          <w:tcPr>
            <w:tcW w:w="1842" w:type="dxa"/>
            <w:gridSpan w:val="3"/>
          </w:tcPr>
          <w:p w:rsidR="00C00232" w:rsidRPr="007F5C90" w:rsidRDefault="00C00232" w:rsidP="006C78F7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փետրվար</w:t>
            </w:r>
          </w:p>
        </w:tc>
        <w:tc>
          <w:tcPr>
            <w:tcW w:w="2127" w:type="dxa"/>
          </w:tcPr>
          <w:p w:rsidR="00C00232" w:rsidRPr="007F5C90" w:rsidRDefault="00C00232" w:rsidP="00FA649F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5ա դաս, Գ.մաթևոսյան</w:t>
            </w:r>
          </w:p>
        </w:tc>
        <w:tc>
          <w:tcPr>
            <w:tcW w:w="1525" w:type="dxa"/>
          </w:tcPr>
          <w:p w:rsidR="00C00232" w:rsidRPr="007F5C90" w:rsidRDefault="00C0023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  <w:tr w:rsidR="00C00232" w:rsidRPr="007F5C90" w:rsidTr="009E61D9">
        <w:tc>
          <w:tcPr>
            <w:tcW w:w="675" w:type="dxa"/>
          </w:tcPr>
          <w:p w:rsidR="00C0023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41</w:t>
            </w:r>
          </w:p>
        </w:tc>
        <w:tc>
          <w:tcPr>
            <w:tcW w:w="4962" w:type="dxa"/>
            <w:gridSpan w:val="2"/>
          </w:tcPr>
          <w:p w:rsidR="00C00232" w:rsidRPr="007F5C90" w:rsidRDefault="00C00232" w:rsidP="006C78F7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>&lt;&lt;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Եռաստիճան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բաղաձայների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ուղղագրությունը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&gt;&gt;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բաց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դաս</w:t>
            </w:r>
          </w:p>
        </w:tc>
        <w:tc>
          <w:tcPr>
            <w:tcW w:w="1842" w:type="dxa"/>
            <w:gridSpan w:val="3"/>
          </w:tcPr>
          <w:p w:rsidR="00C00232" w:rsidRPr="007F5C90" w:rsidRDefault="00C00232" w:rsidP="006C78F7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 xml:space="preserve"> փետրվար</w:t>
            </w:r>
          </w:p>
        </w:tc>
        <w:tc>
          <w:tcPr>
            <w:tcW w:w="2127" w:type="dxa"/>
          </w:tcPr>
          <w:p w:rsidR="00C00232" w:rsidRPr="007F5C90" w:rsidRDefault="00C00232" w:rsidP="00FA649F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5գ դաս Վ.Հարությունյան</w:t>
            </w:r>
          </w:p>
        </w:tc>
        <w:tc>
          <w:tcPr>
            <w:tcW w:w="1525" w:type="dxa"/>
          </w:tcPr>
          <w:p w:rsidR="00C00232" w:rsidRPr="007F5C90" w:rsidRDefault="00C0023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  <w:tr w:rsidR="00C00232" w:rsidRPr="007F5C90" w:rsidTr="009E61D9">
        <w:tc>
          <w:tcPr>
            <w:tcW w:w="675" w:type="dxa"/>
          </w:tcPr>
          <w:p w:rsidR="00C0023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42</w:t>
            </w:r>
          </w:p>
        </w:tc>
        <w:tc>
          <w:tcPr>
            <w:tcW w:w="4962" w:type="dxa"/>
            <w:gridSpan w:val="2"/>
          </w:tcPr>
          <w:p w:rsidR="00C00232" w:rsidRPr="007F5C90" w:rsidRDefault="00C00232" w:rsidP="006C78F7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>&lt;&lt;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Բառերի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ոճական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կիրառության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&gt;&gt;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բաց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դաս</w:t>
            </w:r>
          </w:p>
        </w:tc>
        <w:tc>
          <w:tcPr>
            <w:tcW w:w="1842" w:type="dxa"/>
            <w:gridSpan w:val="3"/>
          </w:tcPr>
          <w:p w:rsidR="00C00232" w:rsidRPr="007F5C90" w:rsidRDefault="00C00232" w:rsidP="006C78F7">
            <w:pPr>
              <w:rPr>
                <w:rFonts w:ascii="Sylfaen" w:hAnsi="Sylfaen"/>
                <w:color w:val="000000" w:themeColor="text1"/>
              </w:rPr>
            </w:pPr>
            <w:r w:rsidRPr="007F5C90">
              <w:rPr>
                <w:rFonts w:ascii="Sylfaen" w:hAnsi="Sylfaen"/>
                <w:color w:val="000000" w:themeColor="text1"/>
              </w:rPr>
              <w:t>մարտ</w:t>
            </w:r>
          </w:p>
        </w:tc>
        <w:tc>
          <w:tcPr>
            <w:tcW w:w="2127" w:type="dxa"/>
          </w:tcPr>
          <w:p w:rsidR="00C00232" w:rsidRPr="007F5C90" w:rsidRDefault="00C00232" w:rsidP="00FA649F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7գ դաս, Գ.Մաթևոսյան</w:t>
            </w:r>
          </w:p>
        </w:tc>
        <w:tc>
          <w:tcPr>
            <w:tcW w:w="1525" w:type="dxa"/>
          </w:tcPr>
          <w:p w:rsidR="00C00232" w:rsidRPr="007F5C90" w:rsidRDefault="00C0023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  <w:tr w:rsidR="00C00232" w:rsidRPr="007F5C90" w:rsidTr="009E61D9">
        <w:tc>
          <w:tcPr>
            <w:tcW w:w="675" w:type="dxa"/>
          </w:tcPr>
          <w:p w:rsidR="00C0023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43</w:t>
            </w:r>
          </w:p>
        </w:tc>
        <w:tc>
          <w:tcPr>
            <w:tcW w:w="4962" w:type="dxa"/>
            <w:gridSpan w:val="2"/>
          </w:tcPr>
          <w:p w:rsidR="00C00232" w:rsidRPr="007F5C90" w:rsidRDefault="00C00232" w:rsidP="006C78F7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&lt;&lt;Բայ&gt;&gt; բաց դաս</w:t>
            </w:r>
          </w:p>
        </w:tc>
        <w:tc>
          <w:tcPr>
            <w:tcW w:w="1842" w:type="dxa"/>
            <w:gridSpan w:val="3"/>
          </w:tcPr>
          <w:p w:rsidR="00C00232" w:rsidRPr="007F5C90" w:rsidRDefault="00C00232" w:rsidP="006C78F7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մարտ</w:t>
            </w:r>
          </w:p>
        </w:tc>
        <w:tc>
          <w:tcPr>
            <w:tcW w:w="2127" w:type="dxa"/>
          </w:tcPr>
          <w:p w:rsidR="00C00232" w:rsidRPr="007F5C90" w:rsidRDefault="00C00232" w:rsidP="00FA649F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Վ.Հարությույան</w:t>
            </w:r>
          </w:p>
        </w:tc>
        <w:tc>
          <w:tcPr>
            <w:tcW w:w="1525" w:type="dxa"/>
          </w:tcPr>
          <w:p w:rsidR="00C00232" w:rsidRPr="007F5C90" w:rsidRDefault="00C0023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  <w:tr w:rsidR="00C00232" w:rsidRPr="007F5C90" w:rsidTr="009E61D9">
        <w:tc>
          <w:tcPr>
            <w:tcW w:w="675" w:type="dxa"/>
          </w:tcPr>
          <w:p w:rsidR="00C0023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44</w:t>
            </w:r>
          </w:p>
        </w:tc>
        <w:tc>
          <w:tcPr>
            <w:tcW w:w="4962" w:type="dxa"/>
            <w:gridSpan w:val="2"/>
          </w:tcPr>
          <w:p w:rsidR="00C00232" w:rsidRPr="007F5C90" w:rsidRDefault="00C00232" w:rsidP="006C78F7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&lt;&lt;Հնչյունափոխություն&gt;&gt; բաց դաս</w:t>
            </w:r>
          </w:p>
        </w:tc>
        <w:tc>
          <w:tcPr>
            <w:tcW w:w="1842" w:type="dxa"/>
            <w:gridSpan w:val="3"/>
          </w:tcPr>
          <w:p w:rsidR="00C00232" w:rsidRPr="007F5C90" w:rsidRDefault="00C00232" w:rsidP="006C78F7">
            <w:pPr>
              <w:rPr>
                <w:rFonts w:ascii="Sylfaen" w:hAnsi="Sylfaen"/>
                <w:color w:val="000000" w:themeColor="text1"/>
              </w:rPr>
            </w:pPr>
            <w:r w:rsidRPr="007F5C90">
              <w:rPr>
                <w:rFonts w:ascii="Sylfaen" w:hAnsi="Sylfaen"/>
                <w:color w:val="000000" w:themeColor="text1"/>
              </w:rPr>
              <w:t>մարտ</w:t>
            </w:r>
          </w:p>
        </w:tc>
        <w:tc>
          <w:tcPr>
            <w:tcW w:w="2127" w:type="dxa"/>
          </w:tcPr>
          <w:p w:rsidR="00C00232" w:rsidRPr="007F5C90" w:rsidRDefault="00C00232" w:rsidP="00FA649F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Գ.Աթաբեկյան</w:t>
            </w:r>
          </w:p>
        </w:tc>
        <w:tc>
          <w:tcPr>
            <w:tcW w:w="1525" w:type="dxa"/>
          </w:tcPr>
          <w:p w:rsidR="00C00232" w:rsidRPr="007F5C90" w:rsidRDefault="00C0023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  <w:tr w:rsidR="00C00232" w:rsidRPr="007F5C90" w:rsidTr="009E61D9">
        <w:tc>
          <w:tcPr>
            <w:tcW w:w="675" w:type="dxa"/>
          </w:tcPr>
          <w:p w:rsidR="00C00232" w:rsidRPr="007F5C90" w:rsidRDefault="005B3FF2" w:rsidP="00A57FC1">
            <w:pPr>
              <w:rPr>
                <w:rFonts w:asciiTheme="minorHAnsi" w:hAnsiTheme="minorHAnsi"/>
                <w:color w:val="000000" w:themeColor="text1"/>
                <w:lang w:eastAsia="en-US"/>
              </w:rPr>
            </w:pPr>
            <w:r w:rsidRPr="007F5C90">
              <w:rPr>
                <w:rFonts w:asciiTheme="minorHAnsi" w:hAnsiTheme="minorHAnsi"/>
                <w:color w:val="000000" w:themeColor="text1"/>
                <w:lang w:eastAsia="en-US"/>
              </w:rPr>
              <w:t>45</w:t>
            </w:r>
          </w:p>
        </w:tc>
        <w:tc>
          <w:tcPr>
            <w:tcW w:w="4962" w:type="dxa"/>
            <w:gridSpan w:val="2"/>
          </w:tcPr>
          <w:p w:rsidR="00C00232" w:rsidRPr="007F5C90" w:rsidRDefault="00C00232" w:rsidP="006C78F7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&lt;&lt;Գրքի քննարկու&gt;&gt; բաց դաս</w:t>
            </w:r>
          </w:p>
        </w:tc>
        <w:tc>
          <w:tcPr>
            <w:tcW w:w="1842" w:type="dxa"/>
            <w:gridSpan w:val="3"/>
          </w:tcPr>
          <w:p w:rsidR="00C00232" w:rsidRPr="007F5C90" w:rsidRDefault="00C00232" w:rsidP="006C78F7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ապրիլ</w:t>
            </w:r>
          </w:p>
        </w:tc>
        <w:tc>
          <w:tcPr>
            <w:tcW w:w="2127" w:type="dxa"/>
          </w:tcPr>
          <w:p w:rsidR="00C00232" w:rsidRPr="007F5C90" w:rsidRDefault="00C00232" w:rsidP="00FA649F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7ա դաս, Վ.Հարությունյան</w:t>
            </w:r>
          </w:p>
        </w:tc>
        <w:tc>
          <w:tcPr>
            <w:tcW w:w="1525" w:type="dxa"/>
          </w:tcPr>
          <w:p w:rsidR="00C00232" w:rsidRPr="007F5C90" w:rsidRDefault="00C0023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  <w:tr w:rsidR="00C00232" w:rsidRPr="007F5C90" w:rsidTr="009E61D9">
        <w:tc>
          <w:tcPr>
            <w:tcW w:w="675" w:type="dxa"/>
          </w:tcPr>
          <w:p w:rsidR="00C0023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46</w:t>
            </w:r>
          </w:p>
        </w:tc>
        <w:tc>
          <w:tcPr>
            <w:tcW w:w="4962" w:type="dxa"/>
            <w:gridSpan w:val="2"/>
          </w:tcPr>
          <w:p w:rsidR="00C00232" w:rsidRPr="007F5C90" w:rsidRDefault="00C00232" w:rsidP="006C78F7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>&lt;&lt;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Համո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Սահյանի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պոեզիան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&gt;&gt;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բաց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դաս</w:t>
            </w:r>
          </w:p>
        </w:tc>
        <w:tc>
          <w:tcPr>
            <w:tcW w:w="1842" w:type="dxa"/>
            <w:gridSpan w:val="3"/>
          </w:tcPr>
          <w:p w:rsidR="00C00232" w:rsidRPr="007F5C90" w:rsidRDefault="00C00232" w:rsidP="006C78F7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ապրիլ</w:t>
            </w:r>
          </w:p>
        </w:tc>
        <w:tc>
          <w:tcPr>
            <w:tcW w:w="2127" w:type="dxa"/>
          </w:tcPr>
          <w:p w:rsidR="00C00232" w:rsidRPr="007F5C90" w:rsidRDefault="00C00232" w:rsidP="00FA649F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Գ.Մաթևոսյան</w:t>
            </w:r>
          </w:p>
        </w:tc>
        <w:tc>
          <w:tcPr>
            <w:tcW w:w="1525" w:type="dxa"/>
          </w:tcPr>
          <w:p w:rsidR="00C00232" w:rsidRPr="007F5C90" w:rsidRDefault="00C0023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C00232" w:rsidRPr="007F5C90" w:rsidTr="009E61D9">
        <w:tc>
          <w:tcPr>
            <w:tcW w:w="675" w:type="dxa"/>
          </w:tcPr>
          <w:p w:rsidR="00C0023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47</w:t>
            </w:r>
          </w:p>
        </w:tc>
        <w:tc>
          <w:tcPr>
            <w:tcW w:w="4962" w:type="dxa"/>
            <w:gridSpan w:val="2"/>
          </w:tcPr>
          <w:p w:rsidR="00C00232" w:rsidRPr="007F5C90" w:rsidRDefault="00C00232" w:rsidP="006C78F7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&lt;&lt;Բարդ ստորադասական նախադասությունների կետադրություն&gt;&gt; բաց դաս</w:t>
            </w:r>
          </w:p>
        </w:tc>
        <w:tc>
          <w:tcPr>
            <w:tcW w:w="1842" w:type="dxa"/>
            <w:gridSpan w:val="3"/>
          </w:tcPr>
          <w:p w:rsidR="00C00232" w:rsidRPr="007F5C90" w:rsidRDefault="00C00232" w:rsidP="006C78F7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ապրիլ</w:t>
            </w:r>
          </w:p>
        </w:tc>
        <w:tc>
          <w:tcPr>
            <w:tcW w:w="2127" w:type="dxa"/>
          </w:tcPr>
          <w:p w:rsidR="00C00232" w:rsidRPr="007F5C90" w:rsidRDefault="00C00232" w:rsidP="00FA649F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Ռ.Ղարիբյան</w:t>
            </w:r>
          </w:p>
        </w:tc>
        <w:tc>
          <w:tcPr>
            <w:tcW w:w="1525" w:type="dxa"/>
          </w:tcPr>
          <w:p w:rsidR="00C00232" w:rsidRPr="007F5C90" w:rsidRDefault="00C0023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5B3FF2" w:rsidRPr="007F5C90" w:rsidTr="009E61D9">
        <w:tc>
          <w:tcPr>
            <w:tcW w:w="675" w:type="dxa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48</w:t>
            </w:r>
          </w:p>
        </w:tc>
        <w:tc>
          <w:tcPr>
            <w:tcW w:w="4962" w:type="dxa"/>
            <w:gridSpan w:val="2"/>
          </w:tcPr>
          <w:p w:rsidR="005B3FF2" w:rsidRPr="007F5C90" w:rsidRDefault="005B3FF2" w:rsidP="006C78F7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&lt;&lt;Հայաստան - Ֆրանիսա&gt;&gt; բաց դաս</w:t>
            </w:r>
          </w:p>
        </w:tc>
        <w:tc>
          <w:tcPr>
            <w:tcW w:w="1842" w:type="dxa"/>
            <w:gridSpan w:val="3"/>
          </w:tcPr>
          <w:p w:rsidR="005B3FF2" w:rsidRPr="007F5C90" w:rsidRDefault="005B3FF2" w:rsidP="006C78F7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ապրիլ</w:t>
            </w:r>
          </w:p>
        </w:tc>
        <w:tc>
          <w:tcPr>
            <w:tcW w:w="2127" w:type="dxa"/>
          </w:tcPr>
          <w:p w:rsidR="005B3FF2" w:rsidRPr="007F5C90" w:rsidRDefault="005B3FF2" w:rsidP="00FA649F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9բ դաս, Խ.Դարբինյան</w:t>
            </w:r>
          </w:p>
        </w:tc>
        <w:tc>
          <w:tcPr>
            <w:tcW w:w="1525" w:type="dxa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5B3FF2" w:rsidRPr="007F5C90" w:rsidTr="009E61D9">
        <w:tc>
          <w:tcPr>
            <w:tcW w:w="675" w:type="dxa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49</w:t>
            </w:r>
          </w:p>
        </w:tc>
        <w:tc>
          <w:tcPr>
            <w:tcW w:w="4962" w:type="dxa"/>
            <w:gridSpan w:val="2"/>
          </w:tcPr>
          <w:p w:rsidR="005B3FF2" w:rsidRPr="007F5C90" w:rsidRDefault="005B3FF2" w:rsidP="006C78F7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&lt;&lt;Հեիքիաթների խառնաշփոթ&gt;&gt; բաց դաս</w:t>
            </w:r>
          </w:p>
        </w:tc>
        <w:tc>
          <w:tcPr>
            <w:tcW w:w="1842" w:type="dxa"/>
            <w:gridSpan w:val="3"/>
          </w:tcPr>
          <w:p w:rsidR="005B3FF2" w:rsidRPr="007F5C90" w:rsidRDefault="005B3FF2" w:rsidP="006C78F7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ապրիլ</w:t>
            </w:r>
          </w:p>
        </w:tc>
        <w:tc>
          <w:tcPr>
            <w:tcW w:w="2127" w:type="dxa"/>
          </w:tcPr>
          <w:p w:rsidR="005B3FF2" w:rsidRPr="007F5C90" w:rsidRDefault="005B3FF2" w:rsidP="00FA649F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5գ դաս, Ա.Գրիգորյան</w:t>
            </w:r>
          </w:p>
        </w:tc>
        <w:tc>
          <w:tcPr>
            <w:tcW w:w="1525" w:type="dxa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C00232" w:rsidRPr="007F5C90" w:rsidTr="009E61D9">
        <w:tc>
          <w:tcPr>
            <w:tcW w:w="675" w:type="dxa"/>
          </w:tcPr>
          <w:p w:rsidR="00C0023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4962" w:type="dxa"/>
            <w:gridSpan w:val="2"/>
          </w:tcPr>
          <w:p w:rsidR="00C00232" w:rsidRPr="007F5C90" w:rsidRDefault="00C00232" w:rsidP="006C78F7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&lt;&lt;Հրաժեշտ այբբենարանին&gt;&gt;  համադպրոցական միջոցառում</w:t>
            </w:r>
          </w:p>
        </w:tc>
        <w:tc>
          <w:tcPr>
            <w:tcW w:w="1842" w:type="dxa"/>
            <w:gridSpan w:val="3"/>
          </w:tcPr>
          <w:p w:rsidR="00C00232" w:rsidRPr="007F5C90" w:rsidRDefault="00C00232" w:rsidP="006C78F7">
            <w:pPr>
              <w:rPr>
                <w:rFonts w:ascii="Sylfaen" w:hAnsi="Sylfaen"/>
                <w:color w:val="000000" w:themeColor="text1"/>
              </w:rPr>
            </w:pPr>
            <w:r w:rsidRPr="007F5C90">
              <w:rPr>
                <w:rFonts w:ascii="Sylfaen" w:hAnsi="Sylfaen"/>
                <w:color w:val="000000" w:themeColor="text1"/>
              </w:rPr>
              <w:t>մայիս</w:t>
            </w:r>
          </w:p>
        </w:tc>
        <w:tc>
          <w:tcPr>
            <w:tcW w:w="2127" w:type="dxa"/>
          </w:tcPr>
          <w:p w:rsidR="00C00232" w:rsidRPr="007F5C90" w:rsidRDefault="00C00232" w:rsidP="00FA649F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Շ.Հարությունյան</w:t>
            </w:r>
          </w:p>
          <w:p w:rsidR="00C00232" w:rsidRPr="007F5C90" w:rsidRDefault="00C00232" w:rsidP="00FA649F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Գ.Այունց</w:t>
            </w:r>
          </w:p>
          <w:p w:rsidR="00C00232" w:rsidRPr="007F5C90" w:rsidRDefault="00C00232" w:rsidP="00FA649F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Ան.Գրիգորյան</w:t>
            </w:r>
          </w:p>
          <w:p w:rsidR="00C00232" w:rsidRPr="007F5C90" w:rsidRDefault="00C00232" w:rsidP="002C46FF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Ամ.Հակոբյան</w:t>
            </w:r>
          </w:p>
        </w:tc>
        <w:tc>
          <w:tcPr>
            <w:tcW w:w="1525" w:type="dxa"/>
          </w:tcPr>
          <w:p w:rsidR="00C00232" w:rsidRPr="007F5C90" w:rsidRDefault="00C0023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C00232" w:rsidRPr="007F5C90" w:rsidTr="009E61D9">
        <w:tc>
          <w:tcPr>
            <w:tcW w:w="675" w:type="dxa"/>
          </w:tcPr>
          <w:p w:rsidR="00C0023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51</w:t>
            </w:r>
          </w:p>
        </w:tc>
        <w:tc>
          <w:tcPr>
            <w:tcW w:w="4962" w:type="dxa"/>
            <w:gridSpan w:val="2"/>
          </w:tcPr>
          <w:p w:rsidR="00C00232" w:rsidRPr="007F5C90" w:rsidRDefault="00C00232" w:rsidP="00C0043B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&lt;&lt;Հրաժեշտ տարրական դպրոցին&gt;&gt; համադպրոցական միջոցառում</w:t>
            </w:r>
          </w:p>
        </w:tc>
        <w:tc>
          <w:tcPr>
            <w:tcW w:w="1842" w:type="dxa"/>
            <w:gridSpan w:val="3"/>
          </w:tcPr>
          <w:p w:rsidR="00C00232" w:rsidRPr="007F5C90" w:rsidRDefault="00C00232" w:rsidP="00C0043B">
            <w:pPr>
              <w:rPr>
                <w:rFonts w:ascii="Sylfaen" w:hAnsi="Sylfaen"/>
                <w:color w:val="000000" w:themeColor="text1"/>
              </w:rPr>
            </w:pPr>
            <w:r w:rsidRPr="007F5C90">
              <w:rPr>
                <w:rFonts w:ascii="Sylfaen" w:hAnsi="Sylfaen"/>
                <w:color w:val="000000" w:themeColor="text1"/>
              </w:rPr>
              <w:t>մայիս</w:t>
            </w:r>
          </w:p>
        </w:tc>
        <w:tc>
          <w:tcPr>
            <w:tcW w:w="2127" w:type="dxa"/>
          </w:tcPr>
          <w:p w:rsidR="00C00232" w:rsidRPr="007F5C90" w:rsidRDefault="00C00232" w:rsidP="00C0043B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4-րդ դդ, Ն.Պողոսյան</w:t>
            </w:r>
          </w:p>
          <w:p w:rsidR="00C00232" w:rsidRPr="007F5C90" w:rsidRDefault="00C00232" w:rsidP="00C0043B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Գ.Դարբինյան</w:t>
            </w:r>
          </w:p>
          <w:p w:rsidR="00C00232" w:rsidRPr="007F5C90" w:rsidRDefault="00C00232" w:rsidP="00C0043B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Ան.Գրիգորյան</w:t>
            </w:r>
          </w:p>
        </w:tc>
        <w:tc>
          <w:tcPr>
            <w:tcW w:w="1525" w:type="dxa"/>
          </w:tcPr>
          <w:p w:rsidR="00C00232" w:rsidRPr="007F5C90" w:rsidRDefault="00C0023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C00232" w:rsidRPr="007F5C90" w:rsidTr="009E61D9">
        <w:tc>
          <w:tcPr>
            <w:tcW w:w="675" w:type="dxa"/>
          </w:tcPr>
          <w:p w:rsidR="00C0023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52</w:t>
            </w:r>
          </w:p>
        </w:tc>
        <w:tc>
          <w:tcPr>
            <w:tcW w:w="4962" w:type="dxa"/>
            <w:gridSpan w:val="2"/>
          </w:tcPr>
          <w:p w:rsidR="00C00232" w:rsidRPr="007F5C90" w:rsidRDefault="00A117CE" w:rsidP="00A117CE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 xml:space="preserve">&lt;&lt;Ֆինանսական կրթություն&gt;&gt; </w:t>
            </w:r>
            <w:r w:rsidR="005B3FF2"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 xml:space="preserve"> բաց դաս</w:t>
            </w:r>
          </w:p>
        </w:tc>
        <w:tc>
          <w:tcPr>
            <w:tcW w:w="1842" w:type="dxa"/>
            <w:gridSpan w:val="3"/>
          </w:tcPr>
          <w:p w:rsidR="00C00232" w:rsidRPr="007F5C90" w:rsidRDefault="005B3FF2" w:rsidP="006C78F7">
            <w:pPr>
              <w:rPr>
                <w:rFonts w:ascii="Sylfaen" w:hAnsi="Sylfaen"/>
                <w:color w:val="000000" w:themeColor="text1"/>
              </w:rPr>
            </w:pPr>
            <w:r w:rsidRPr="007F5C90">
              <w:rPr>
                <w:rFonts w:ascii="Sylfaen" w:hAnsi="Sylfaen"/>
                <w:color w:val="000000" w:themeColor="text1"/>
              </w:rPr>
              <w:t>փետրվար-մարտ</w:t>
            </w:r>
          </w:p>
        </w:tc>
        <w:tc>
          <w:tcPr>
            <w:tcW w:w="2127" w:type="dxa"/>
          </w:tcPr>
          <w:p w:rsidR="00C00232" w:rsidRPr="007F5C90" w:rsidRDefault="00A117CE" w:rsidP="00FA649F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9-րդ դաս  Ար.Թումանյան</w:t>
            </w:r>
          </w:p>
        </w:tc>
        <w:tc>
          <w:tcPr>
            <w:tcW w:w="1525" w:type="dxa"/>
          </w:tcPr>
          <w:p w:rsidR="00C00232" w:rsidRPr="007F5C90" w:rsidRDefault="00C0023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C00232" w:rsidRPr="007F5C90" w:rsidTr="009E61D9">
        <w:tc>
          <w:tcPr>
            <w:tcW w:w="675" w:type="dxa"/>
          </w:tcPr>
          <w:p w:rsidR="00C0023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53</w:t>
            </w:r>
          </w:p>
        </w:tc>
        <w:tc>
          <w:tcPr>
            <w:tcW w:w="4962" w:type="dxa"/>
            <w:gridSpan w:val="2"/>
          </w:tcPr>
          <w:p w:rsidR="00C00232" w:rsidRPr="007F5C90" w:rsidRDefault="005B3FF2" w:rsidP="006C78F7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&lt;&lt;Կիլիկիա&gt;&gt; բաց դաս</w:t>
            </w:r>
          </w:p>
        </w:tc>
        <w:tc>
          <w:tcPr>
            <w:tcW w:w="1842" w:type="dxa"/>
            <w:gridSpan w:val="3"/>
          </w:tcPr>
          <w:p w:rsidR="00C00232" w:rsidRPr="007F5C90" w:rsidRDefault="005B3FF2" w:rsidP="006C78F7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2-րդ կիսամյակ</w:t>
            </w:r>
          </w:p>
        </w:tc>
        <w:tc>
          <w:tcPr>
            <w:tcW w:w="2127" w:type="dxa"/>
          </w:tcPr>
          <w:p w:rsidR="00C00232" w:rsidRPr="007F5C90" w:rsidRDefault="005B3FF2" w:rsidP="00FA649F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Լ.Աթանեսյան</w:t>
            </w:r>
          </w:p>
          <w:p w:rsidR="005B3FF2" w:rsidRPr="007F5C90" w:rsidRDefault="005B3FF2" w:rsidP="00FA649F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Լ.Սարգսյան</w:t>
            </w:r>
          </w:p>
          <w:p w:rsidR="005B3FF2" w:rsidRPr="007F5C90" w:rsidRDefault="005B3FF2" w:rsidP="00FA649F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7-րդ դաս</w:t>
            </w:r>
          </w:p>
        </w:tc>
        <w:tc>
          <w:tcPr>
            <w:tcW w:w="1525" w:type="dxa"/>
          </w:tcPr>
          <w:p w:rsidR="00C00232" w:rsidRPr="007F5C90" w:rsidRDefault="00C0023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5B3FF2" w:rsidRPr="007F5C90" w:rsidTr="009E61D9">
        <w:tc>
          <w:tcPr>
            <w:tcW w:w="675" w:type="dxa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lastRenderedPageBreak/>
              <w:t>54</w:t>
            </w:r>
          </w:p>
        </w:tc>
        <w:tc>
          <w:tcPr>
            <w:tcW w:w="4962" w:type="dxa"/>
            <w:gridSpan w:val="2"/>
          </w:tcPr>
          <w:p w:rsidR="005B3FF2" w:rsidRPr="007F5C90" w:rsidRDefault="005B3FF2" w:rsidP="006C78F7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&lt;&lt;Անդրանիկ Օզանյան&gt;&gt; զեկույց</w:t>
            </w:r>
          </w:p>
        </w:tc>
        <w:tc>
          <w:tcPr>
            <w:tcW w:w="1842" w:type="dxa"/>
            <w:gridSpan w:val="3"/>
          </w:tcPr>
          <w:p w:rsidR="005B3FF2" w:rsidRPr="007F5C90" w:rsidRDefault="005B3FF2" w:rsidP="009E244A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2-րդ կիսամյակ</w:t>
            </w:r>
          </w:p>
        </w:tc>
        <w:tc>
          <w:tcPr>
            <w:tcW w:w="2127" w:type="dxa"/>
          </w:tcPr>
          <w:p w:rsidR="005B3FF2" w:rsidRPr="007F5C90" w:rsidRDefault="005B3FF2" w:rsidP="009E244A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Լ.Աթանեսյան</w:t>
            </w:r>
          </w:p>
          <w:p w:rsidR="005B3FF2" w:rsidRPr="007F5C90" w:rsidRDefault="005B3FF2" w:rsidP="009E244A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Լ.Սարգսյան</w:t>
            </w:r>
          </w:p>
          <w:p w:rsidR="005B3FF2" w:rsidRPr="007F5C90" w:rsidRDefault="005B3FF2" w:rsidP="009E244A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6-9-րդ դդ</w:t>
            </w:r>
          </w:p>
        </w:tc>
        <w:tc>
          <w:tcPr>
            <w:tcW w:w="1525" w:type="dxa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5B3FF2" w:rsidRPr="007F5C90" w:rsidTr="009E61D9">
        <w:tc>
          <w:tcPr>
            <w:tcW w:w="675" w:type="dxa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55</w:t>
            </w:r>
          </w:p>
        </w:tc>
        <w:tc>
          <w:tcPr>
            <w:tcW w:w="4962" w:type="dxa"/>
            <w:gridSpan w:val="2"/>
          </w:tcPr>
          <w:p w:rsidR="005B3FF2" w:rsidRPr="007F5C90" w:rsidRDefault="005B3FF2" w:rsidP="006C78F7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&lt;&lt;Եռատոն&gt;&gt; զեկույց</w:t>
            </w:r>
          </w:p>
        </w:tc>
        <w:tc>
          <w:tcPr>
            <w:tcW w:w="1842" w:type="dxa"/>
            <w:gridSpan w:val="3"/>
          </w:tcPr>
          <w:p w:rsidR="005B3FF2" w:rsidRPr="007F5C90" w:rsidRDefault="005B3FF2" w:rsidP="006C78F7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ապրիլ-մայիս</w:t>
            </w:r>
          </w:p>
        </w:tc>
        <w:tc>
          <w:tcPr>
            <w:tcW w:w="2127" w:type="dxa"/>
          </w:tcPr>
          <w:p w:rsidR="005B3FF2" w:rsidRPr="007F5C90" w:rsidRDefault="005B3FF2" w:rsidP="005B3FF2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Լ.Աթանեսյան</w:t>
            </w:r>
          </w:p>
          <w:p w:rsidR="005B3FF2" w:rsidRPr="007F5C90" w:rsidRDefault="005B3FF2" w:rsidP="005B3FF2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Լ.Սարգսյան</w:t>
            </w:r>
          </w:p>
          <w:p w:rsidR="005B3FF2" w:rsidRPr="007F5C90" w:rsidRDefault="005B3FF2" w:rsidP="00FA649F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6-9-րդ դդ</w:t>
            </w:r>
          </w:p>
        </w:tc>
        <w:tc>
          <w:tcPr>
            <w:tcW w:w="1525" w:type="dxa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5B3FF2" w:rsidRPr="007F5C90" w:rsidTr="009E61D9">
        <w:tc>
          <w:tcPr>
            <w:tcW w:w="675" w:type="dxa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56</w:t>
            </w:r>
          </w:p>
        </w:tc>
        <w:tc>
          <w:tcPr>
            <w:tcW w:w="4962" w:type="dxa"/>
            <w:gridSpan w:val="2"/>
          </w:tcPr>
          <w:p w:rsidR="005B3FF2" w:rsidRPr="007F5C90" w:rsidRDefault="005B3FF2" w:rsidP="00947DC6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&lt;&lt;Սահիկաշարք&gt;&gt; բաց դաս</w:t>
            </w:r>
          </w:p>
        </w:tc>
        <w:tc>
          <w:tcPr>
            <w:tcW w:w="1842" w:type="dxa"/>
            <w:gridSpan w:val="3"/>
          </w:tcPr>
          <w:p w:rsidR="005B3FF2" w:rsidRPr="007F5C90" w:rsidRDefault="005B3FF2" w:rsidP="00947DC6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2-րդ կիսամյակ</w:t>
            </w:r>
          </w:p>
        </w:tc>
        <w:tc>
          <w:tcPr>
            <w:tcW w:w="2127" w:type="dxa"/>
          </w:tcPr>
          <w:p w:rsidR="005B3FF2" w:rsidRPr="007F5C90" w:rsidRDefault="005B3FF2" w:rsidP="00FA649F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Զ.Հովհաննիսյան 8-րդ դդ</w:t>
            </w:r>
          </w:p>
        </w:tc>
        <w:tc>
          <w:tcPr>
            <w:tcW w:w="1525" w:type="dxa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5B3FF2" w:rsidRPr="007F5C90" w:rsidTr="009E61D9">
        <w:tc>
          <w:tcPr>
            <w:tcW w:w="675" w:type="dxa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57</w:t>
            </w:r>
          </w:p>
        </w:tc>
        <w:tc>
          <w:tcPr>
            <w:tcW w:w="4962" w:type="dxa"/>
            <w:gridSpan w:val="2"/>
          </w:tcPr>
          <w:p w:rsidR="005B3FF2" w:rsidRPr="007F5C90" w:rsidRDefault="005B3FF2" w:rsidP="005B3FF2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&lt;&lt;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Պատանի տուրիզմ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&gt;&gt; բաց դաս</w:t>
            </w:r>
          </w:p>
        </w:tc>
        <w:tc>
          <w:tcPr>
            <w:tcW w:w="1842" w:type="dxa"/>
            <w:gridSpan w:val="3"/>
          </w:tcPr>
          <w:p w:rsidR="005B3FF2" w:rsidRPr="007F5C90" w:rsidRDefault="005B3FF2" w:rsidP="009E244A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2-րդ կիսամյակ</w:t>
            </w:r>
          </w:p>
        </w:tc>
        <w:tc>
          <w:tcPr>
            <w:tcW w:w="2127" w:type="dxa"/>
          </w:tcPr>
          <w:p w:rsidR="005B3FF2" w:rsidRPr="007F5C90" w:rsidRDefault="005B3FF2" w:rsidP="009E244A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Զ.Հովհաննիսյան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 xml:space="preserve"> 9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-րդ դդ</w:t>
            </w:r>
          </w:p>
        </w:tc>
        <w:tc>
          <w:tcPr>
            <w:tcW w:w="1525" w:type="dxa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5B3FF2" w:rsidRPr="007F5C90" w:rsidTr="009E61D9">
        <w:tc>
          <w:tcPr>
            <w:tcW w:w="675" w:type="dxa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58</w:t>
            </w:r>
          </w:p>
        </w:tc>
        <w:tc>
          <w:tcPr>
            <w:tcW w:w="4962" w:type="dxa"/>
            <w:gridSpan w:val="2"/>
          </w:tcPr>
          <w:p w:rsidR="005B3FF2" w:rsidRPr="007F5C90" w:rsidRDefault="005B3FF2" w:rsidP="006C78F7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&lt;&lt;Սպորտաձևեր և խաղեր&gt;&gt; բաց դաս</w:t>
            </w:r>
          </w:p>
        </w:tc>
        <w:tc>
          <w:tcPr>
            <w:tcW w:w="1842" w:type="dxa"/>
            <w:gridSpan w:val="3"/>
          </w:tcPr>
          <w:p w:rsidR="005B3FF2" w:rsidRPr="007F5C90" w:rsidRDefault="005B3FF2" w:rsidP="006C78F7">
            <w:pPr>
              <w:rPr>
                <w:rFonts w:ascii="Sylfaen" w:hAnsi="Sylfaen"/>
                <w:color w:val="000000" w:themeColor="text1"/>
              </w:rPr>
            </w:pPr>
            <w:r w:rsidRPr="007F5C90">
              <w:rPr>
                <w:rFonts w:ascii="Sylfaen" w:hAnsi="Sylfaen"/>
                <w:color w:val="000000" w:themeColor="text1"/>
              </w:rPr>
              <w:t>2-րդ կիսամյակ</w:t>
            </w:r>
          </w:p>
        </w:tc>
        <w:tc>
          <w:tcPr>
            <w:tcW w:w="2127" w:type="dxa"/>
          </w:tcPr>
          <w:p w:rsidR="005B3FF2" w:rsidRPr="007F5C90" w:rsidRDefault="005B3FF2" w:rsidP="00FA649F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7ա դաս, Ան.Առաքելյան</w:t>
            </w:r>
          </w:p>
        </w:tc>
        <w:tc>
          <w:tcPr>
            <w:tcW w:w="1525" w:type="dxa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5B3FF2" w:rsidRPr="007F5C90" w:rsidTr="009E61D9">
        <w:tc>
          <w:tcPr>
            <w:tcW w:w="675" w:type="dxa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59</w:t>
            </w:r>
          </w:p>
        </w:tc>
        <w:tc>
          <w:tcPr>
            <w:tcW w:w="4962" w:type="dxa"/>
            <w:gridSpan w:val="2"/>
          </w:tcPr>
          <w:p w:rsidR="005B3FF2" w:rsidRPr="007F5C90" w:rsidRDefault="005B3FF2" w:rsidP="006C78F7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&lt;&lt;Ես և իմ շրջանավարտը&gt;&gt; բաց դաս</w:t>
            </w:r>
          </w:p>
        </w:tc>
        <w:tc>
          <w:tcPr>
            <w:tcW w:w="1842" w:type="dxa"/>
            <w:gridSpan w:val="3"/>
          </w:tcPr>
          <w:p w:rsidR="005B3FF2" w:rsidRPr="007F5C90" w:rsidRDefault="005B3FF2" w:rsidP="006C78F7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փետրվար</w:t>
            </w:r>
          </w:p>
        </w:tc>
        <w:tc>
          <w:tcPr>
            <w:tcW w:w="2127" w:type="dxa"/>
          </w:tcPr>
          <w:p w:rsidR="005B3FF2" w:rsidRPr="007F5C90" w:rsidRDefault="005B3FF2" w:rsidP="00FA649F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4գ դաս, Մ.Ագաջանյան</w:t>
            </w:r>
          </w:p>
        </w:tc>
        <w:tc>
          <w:tcPr>
            <w:tcW w:w="1525" w:type="dxa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5B3FF2" w:rsidRPr="007F5C90" w:rsidTr="009E61D9">
        <w:tc>
          <w:tcPr>
            <w:tcW w:w="675" w:type="dxa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60</w:t>
            </w:r>
          </w:p>
        </w:tc>
        <w:tc>
          <w:tcPr>
            <w:tcW w:w="4962" w:type="dxa"/>
            <w:gridSpan w:val="2"/>
          </w:tcPr>
          <w:p w:rsidR="005B3FF2" w:rsidRPr="007F5C90" w:rsidRDefault="005B3FF2" w:rsidP="006C78F7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&lt;&lt;Նոր տարվա հանդես&gt;&gt;  բաց դաս</w:t>
            </w:r>
          </w:p>
        </w:tc>
        <w:tc>
          <w:tcPr>
            <w:tcW w:w="1842" w:type="dxa"/>
            <w:gridSpan w:val="3"/>
          </w:tcPr>
          <w:p w:rsidR="005B3FF2" w:rsidRPr="007F5C90" w:rsidRDefault="005B3FF2" w:rsidP="006C78F7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դեկտեմբեր</w:t>
            </w:r>
          </w:p>
        </w:tc>
        <w:tc>
          <w:tcPr>
            <w:tcW w:w="2127" w:type="dxa"/>
          </w:tcPr>
          <w:p w:rsidR="005B3FF2" w:rsidRPr="007F5C90" w:rsidRDefault="005B3FF2" w:rsidP="00FA649F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5ա դաս, Մ.Աբգարյան</w:t>
            </w:r>
          </w:p>
          <w:p w:rsidR="005B3FF2" w:rsidRPr="007F5C90" w:rsidRDefault="005B3FF2" w:rsidP="00FA649F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Ա.Օհանյան</w:t>
            </w:r>
          </w:p>
        </w:tc>
        <w:tc>
          <w:tcPr>
            <w:tcW w:w="1525" w:type="dxa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5B3FF2" w:rsidRPr="007F5C90" w:rsidTr="005454B2">
        <w:tc>
          <w:tcPr>
            <w:tcW w:w="11131" w:type="dxa"/>
            <w:gridSpan w:val="8"/>
          </w:tcPr>
          <w:p w:rsidR="005B3FF2" w:rsidRPr="007F5C90" w:rsidRDefault="005B3FF2" w:rsidP="00FA649F">
            <w:pPr>
              <w:pStyle w:val="aa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7F5C90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Ռազմահայրենասիրական դաստիարակություն</w:t>
            </w:r>
          </w:p>
        </w:tc>
      </w:tr>
      <w:tr w:rsidR="005B3FF2" w:rsidRPr="007F5C90" w:rsidTr="005454B2">
        <w:tc>
          <w:tcPr>
            <w:tcW w:w="11131" w:type="dxa"/>
            <w:gridSpan w:val="8"/>
          </w:tcPr>
          <w:p w:rsidR="005B3FF2" w:rsidRPr="007F5C90" w:rsidRDefault="005B3FF2" w:rsidP="00FA649F">
            <w:pPr>
              <w:pStyle w:val="aa"/>
              <w:rPr>
                <w:rFonts w:ascii="Sylfaen" w:hAnsi="Sylfaen"/>
                <w:i/>
                <w:color w:val="000000" w:themeColor="text1"/>
                <w:lang w:val="ru-RU"/>
              </w:rPr>
            </w:pPr>
            <w:r w:rsidRPr="007F5C90">
              <w:rPr>
                <w:rFonts w:ascii="Sylfaen" w:hAnsi="Sylfaen"/>
                <w:i/>
                <w:color w:val="000000" w:themeColor="text1"/>
                <w:lang w:val="hy-AM"/>
              </w:rPr>
              <w:t>Խնդիրները՝ քաղաքացիական պատաս</w:t>
            </w:r>
            <w:r w:rsidRPr="007F5C90">
              <w:rPr>
                <w:rFonts w:ascii="Sylfaen" w:hAnsi="Sylfaen"/>
                <w:i/>
                <w:color w:val="000000" w:themeColor="text1"/>
              </w:rPr>
              <w:t>խանատվության</w:t>
            </w:r>
            <w:r w:rsidRPr="007F5C90">
              <w:rPr>
                <w:rFonts w:ascii="Sylfaen" w:hAnsi="Sylfaen"/>
                <w:i/>
                <w:color w:val="000000" w:themeColor="text1"/>
                <w:lang w:val="ru-RU"/>
              </w:rPr>
              <w:t xml:space="preserve">, </w:t>
            </w:r>
            <w:r w:rsidRPr="007F5C90">
              <w:rPr>
                <w:rFonts w:ascii="Sylfaen" w:hAnsi="Sylfaen"/>
                <w:i/>
                <w:color w:val="000000" w:themeColor="text1"/>
              </w:rPr>
              <w:t>արժանապատվոթյան</w:t>
            </w:r>
            <w:r w:rsidRPr="007F5C90">
              <w:rPr>
                <w:rFonts w:ascii="Sylfaen" w:hAnsi="Sylfaen"/>
                <w:i/>
                <w:color w:val="000000" w:themeColor="text1"/>
                <w:lang w:val="ru-RU"/>
              </w:rPr>
              <w:t xml:space="preserve"> </w:t>
            </w:r>
            <w:r w:rsidRPr="007F5C90">
              <w:rPr>
                <w:rFonts w:ascii="Sylfaen" w:hAnsi="Sylfaen"/>
                <w:i/>
                <w:color w:val="000000" w:themeColor="text1"/>
              </w:rPr>
              <w:t>ձևավորում</w:t>
            </w:r>
            <w:r w:rsidRPr="007F5C90">
              <w:rPr>
                <w:rFonts w:ascii="Sylfaen" w:hAnsi="Sylfaen"/>
                <w:i/>
                <w:color w:val="000000" w:themeColor="text1"/>
                <w:lang w:val="ru-RU"/>
              </w:rPr>
              <w:t>,</w:t>
            </w:r>
          </w:p>
          <w:p w:rsidR="005B3FF2" w:rsidRPr="007F5C90" w:rsidRDefault="005B3FF2" w:rsidP="00FA649F">
            <w:pPr>
              <w:pStyle w:val="aa"/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7F5C90">
              <w:rPr>
                <w:rFonts w:ascii="Sylfaen" w:hAnsi="Sylfaen"/>
                <w:i/>
                <w:color w:val="000000" w:themeColor="text1"/>
                <w:lang w:val="ru-RU"/>
              </w:rPr>
              <w:t xml:space="preserve"> </w:t>
            </w:r>
            <w:r w:rsidRPr="007F5C90">
              <w:rPr>
                <w:rFonts w:ascii="Sylfaen" w:hAnsi="Sylfaen"/>
                <w:i/>
                <w:color w:val="000000" w:themeColor="text1"/>
              </w:rPr>
              <w:t>հարգանք</w:t>
            </w:r>
            <w:r w:rsidRPr="007F5C90">
              <w:rPr>
                <w:rFonts w:ascii="Sylfaen" w:hAnsi="Sylfaen"/>
                <w:i/>
                <w:color w:val="000000" w:themeColor="text1"/>
                <w:lang w:val="ru-RU"/>
              </w:rPr>
              <w:t xml:space="preserve"> հայրենի պետականության, </w:t>
            </w:r>
            <w:r w:rsidRPr="007F5C90">
              <w:rPr>
                <w:rFonts w:ascii="Sylfaen" w:hAnsi="Sylfaen"/>
                <w:i/>
                <w:color w:val="000000" w:themeColor="text1"/>
              </w:rPr>
              <w:t>սեփական</w:t>
            </w:r>
            <w:r w:rsidRPr="007F5C90">
              <w:rPr>
                <w:rFonts w:ascii="Sylfaen" w:hAnsi="Sylfaen"/>
                <w:i/>
                <w:color w:val="000000" w:themeColor="text1"/>
                <w:lang w:val="ru-RU"/>
              </w:rPr>
              <w:t xml:space="preserve"> </w:t>
            </w:r>
            <w:r w:rsidRPr="007F5C90">
              <w:rPr>
                <w:rFonts w:ascii="Sylfaen" w:hAnsi="Sylfaen"/>
                <w:i/>
                <w:color w:val="000000" w:themeColor="text1"/>
              </w:rPr>
              <w:t>երկրի</w:t>
            </w:r>
            <w:r w:rsidRPr="007F5C90">
              <w:rPr>
                <w:rFonts w:ascii="Sylfaen" w:hAnsi="Sylfaen"/>
                <w:i/>
                <w:color w:val="000000" w:themeColor="text1"/>
                <w:lang w:val="ru-RU"/>
              </w:rPr>
              <w:t xml:space="preserve"> </w:t>
            </w:r>
            <w:r w:rsidRPr="007F5C90">
              <w:rPr>
                <w:rFonts w:ascii="Sylfaen" w:hAnsi="Sylfaen"/>
                <w:i/>
                <w:color w:val="000000" w:themeColor="text1"/>
              </w:rPr>
              <w:t>մշակույթի</w:t>
            </w:r>
            <w:r w:rsidRPr="007F5C90">
              <w:rPr>
                <w:rFonts w:ascii="Sylfaen" w:hAnsi="Sylfaen"/>
                <w:i/>
                <w:color w:val="000000" w:themeColor="text1"/>
                <w:lang w:val="ru-RU"/>
              </w:rPr>
              <w:t xml:space="preserve"> </w:t>
            </w:r>
            <w:r w:rsidRPr="007F5C90">
              <w:rPr>
                <w:rFonts w:ascii="Sylfaen" w:hAnsi="Sylfaen"/>
                <w:i/>
                <w:color w:val="000000" w:themeColor="text1"/>
              </w:rPr>
              <w:t>և</w:t>
            </w:r>
            <w:r w:rsidRPr="007F5C90">
              <w:rPr>
                <w:rFonts w:ascii="Sylfaen" w:hAnsi="Sylfaen"/>
                <w:i/>
                <w:color w:val="000000" w:themeColor="text1"/>
                <w:lang w:val="ru-RU"/>
              </w:rPr>
              <w:t xml:space="preserve"> </w:t>
            </w:r>
            <w:r w:rsidRPr="007F5C90">
              <w:rPr>
                <w:rFonts w:ascii="Sylfaen" w:hAnsi="Sylfaen"/>
                <w:i/>
                <w:color w:val="000000" w:themeColor="text1"/>
              </w:rPr>
              <w:t>պատմության</w:t>
            </w:r>
            <w:r w:rsidRPr="007F5C90">
              <w:rPr>
                <w:rFonts w:ascii="Sylfaen" w:hAnsi="Sylfaen"/>
                <w:i/>
                <w:color w:val="000000" w:themeColor="text1"/>
                <w:lang w:val="ru-RU"/>
              </w:rPr>
              <w:t xml:space="preserve"> </w:t>
            </w:r>
            <w:r w:rsidRPr="007F5C90">
              <w:rPr>
                <w:rFonts w:ascii="Sylfaen" w:hAnsi="Sylfaen"/>
                <w:i/>
                <w:color w:val="000000" w:themeColor="text1"/>
              </w:rPr>
              <w:t>հանդեպ</w:t>
            </w:r>
          </w:p>
        </w:tc>
      </w:tr>
      <w:tr w:rsidR="005B3FF2" w:rsidRPr="007F5C90" w:rsidTr="003A55A1">
        <w:tc>
          <w:tcPr>
            <w:tcW w:w="675" w:type="dxa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</w:tcPr>
          <w:p w:rsidR="005B3FF2" w:rsidRPr="007F5C90" w:rsidRDefault="005B3FF2" w:rsidP="00947DC6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Երդման արարողություն`Անկախության օրվամ ընդառաջ</w:t>
            </w:r>
          </w:p>
        </w:tc>
        <w:tc>
          <w:tcPr>
            <w:tcW w:w="2126" w:type="dxa"/>
            <w:gridSpan w:val="2"/>
          </w:tcPr>
          <w:p w:rsidR="005B3FF2" w:rsidRPr="007F5C90" w:rsidRDefault="005B3FF2" w:rsidP="00947DC6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20.09.2021թ</w:t>
            </w:r>
          </w:p>
        </w:tc>
        <w:tc>
          <w:tcPr>
            <w:tcW w:w="2410" w:type="dxa"/>
            <w:gridSpan w:val="3"/>
          </w:tcPr>
          <w:p w:rsidR="005B3FF2" w:rsidRPr="007F5C90" w:rsidRDefault="005B3FF2" w:rsidP="00FA649F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Վ.Վազյան 8-րդ դդ</w:t>
            </w:r>
          </w:p>
        </w:tc>
        <w:tc>
          <w:tcPr>
            <w:tcW w:w="1525" w:type="dxa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B3FF2" w:rsidRPr="007F5C90" w:rsidTr="003A55A1">
        <w:tc>
          <w:tcPr>
            <w:tcW w:w="675" w:type="dxa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4395" w:type="dxa"/>
          </w:tcPr>
          <w:p w:rsidR="005B3FF2" w:rsidRPr="007F5C90" w:rsidRDefault="005B3FF2" w:rsidP="00947DC6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Հիշում և խոնարհվում ենք հերոս հայորդիներ</w:t>
            </w:r>
          </w:p>
        </w:tc>
        <w:tc>
          <w:tcPr>
            <w:tcW w:w="2126" w:type="dxa"/>
            <w:gridSpan w:val="2"/>
          </w:tcPr>
          <w:p w:rsidR="005B3FF2" w:rsidRPr="007F5C90" w:rsidRDefault="005B3FF2" w:rsidP="00947DC6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27.09.2021</w:t>
            </w:r>
          </w:p>
        </w:tc>
        <w:tc>
          <w:tcPr>
            <w:tcW w:w="2410" w:type="dxa"/>
            <w:gridSpan w:val="3"/>
          </w:tcPr>
          <w:p w:rsidR="005B3FF2" w:rsidRPr="007F5C90" w:rsidRDefault="005B3FF2" w:rsidP="00FA649F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Շ.Հարությունյան</w:t>
            </w:r>
          </w:p>
          <w:p w:rsidR="005B3FF2" w:rsidRPr="007F5C90" w:rsidRDefault="005B3FF2" w:rsidP="00FA649F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Վ.Վազյան</w:t>
            </w:r>
          </w:p>
          <w:p w:rsidR="005B3FF2" w:rsidRPr="007F5C90" w:rsidRDefault="005B3FF2" w:rsidP="00FA649F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Լ.Սարգսյան</w:t>
            </w:r>
          </w:p>
        </w:tc>
        <w:tc>
          <w:tcPr>
            <w:tcW w:w="1525" w:type="dxa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B3FF2" w:rsidRPr="007F5C90" w:rsidTr="003A55A1">
        <w:tc>
          <w:tcPr>
            <w:tcW w:w="675" w:type="dxa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5B3FF2" w:rsidRPr="007F5C90" w:rsidRDefault="005B3FF2" w:rsidP="00A7248E">
            <w:pPr>
              <w:pStyle w:val="aa"/>
              <w:tabs>
                <w:tab w:val="left" w:pos="3245"/>
              </w:tabs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Ոգեկոչման օր &lt;Հրանտ Դինքն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անմահ է&gt;</w:t>
            </w:r>
          </w:p>
        </w:tc>
        <w:tc>
          <w:tcPr>
            <w:tcW w:w="2126" w:type="dxa"/>
            <w:gridSpan w:val="2"/>
          </w:tcPr>
          <w:p w:rsidR="005B3FF2" w:rsidRPr="007F5C90" w:rsidRDefault="005B3FF2" w:rsidP="00A7248E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հունվար</w:t>
            </w:r>
          </w:p>
        </w:tc>
        <w:tc>
          <w:tcPr>
            <w:tcW w:w="2410" w:type="dxa"/>
            <w:gridSpan w:val="3"/>
          </w:tcPr>
          <w:p w:rsidR="005B3FF2" w:rsidRPr="007F5C90" w:rsidRDefault="005B3FF2" w:rsidP="00A7248E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525" w:type="dxa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5B3FF2" w:rsidRPr="007F5C90" w:rsidTr="003A55A1">
        <w:tc>
          <w:tcPr>
            <w:tcW w:w="675" w:type="dxa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5B3FF2" w:rsidRPr="007F5C90" w:rsidRDefault="005B3FF2" w:rsidP="006C78F7">
            <w:pPr>
              <w:pStyle w:val="aa"/>
              <w:tabs>
                <w:tab w:val="left" w:pos="1730"/>
              </w:tabs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Ք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>/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Պ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միջազգային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օրվան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նվիրված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պարապմունք</w:t>
            </w:r>
          </w:p>
        </w:tc>
        <w:tc>
          <w:tcPr>
            <w:tcW w:w="2126" w:type="dxa"/>
            <w:gridSpan w:val="2"/>
          </w:tcPr>
          <w:p w:rsidR="005B3FF2" w:rsidRPr="007F5C90" w:rsidRDefault="005B3FF2" w:rsidP="006C78F7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01.03.2022</w:t>
            </w:r>
          </w:p>
        </w:tc>
        <w:tc>
          <w:tcPr>
            <w:tcW w:w="2410" w:type="dxa"/>
            <w:gridSpan w:val="3"/>
          </w:tcPr>
          <w:p w:rsidR="005B3FF2" w:rsidRPr="007F5C90" w:rsidRDefault="005B3FF2" w:rsidP="006C78F7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Վ.Վազյան</w:t>
            </w:r>
          </w:p>
          <w:p w:rsidR="005B3FF2" w:rsidRPr="007F5C90" w:rsidRDefault="005B3FF2" w:rsidP="006C78F7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Շ.Հարությունյան</w:t>
            </w:r>
          </w:p>
        </w:tc>
        <w:tc>
          <w:tcPr>
            <w:tcW w:w="1525" w:type="dxa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5B3FF2" w:rsidRPr="007F5C90" w:rsidTr="003A55A1">
        <w:tc>
          <w:tcPr>
            <w:tcW w:w="675" w:type="dxa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5B3FF2" w:rsidRPr="007F5C90" w:rsidRDefault="005B3FF2" w:rsidP="006C78F7">
            <w:pPr>
              <w:pStyle w:val="aa"/>
              <w:tabs>
                <w:tab w:val="left" w:pos="3245"/>
              </w:tabs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Այցելություն Եռաբլուր</w:t>
            </w:r>
          </w:p>
        </w:tc>
        <w:tc>
          <w:tcPr>
            <w:tcW w:w="2126" w:type="dxa"/>
            <w:gridSpan w:val="2"/>
          </w:tcPr>
          <w:p w:rsidR="005B3FF2" w:rsidRPr="007F5C90" w:rsidRDefault="005B3FF2" w:rsidP="006C78F7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ապրիլ-մայիս</w:t>
            </w:r>
          </w:p>
        </w:tc>
        <w:tc>
          <w:tcPr>
            <w:tcW w:w="2410" w:type="dxa"/>
            <w:gridSpan w:val="3"/>
          </w:tcPr>
          <w:p w:rsidR="005B3FF2" w:rsidRPr="007F5C90" w:rsidRDefault="005B3FF2" w:rsidP="006C78F7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Շ.Հարությունյան</w:t>
            </w:r>
          </w:p>
        </w:tc>
        <w:tc>
          <w:tcPr>
            <w:tcW w:w="1525" w:type="dxa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5B3FF2" w:rsidRPr="007F5C90" w:rsidTr="003A55A1">
        <w:tc>
          <w:tcPr>
            <w:tcW w:w="675" w:type="dxa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5B3FF2" w:rsidRPr="007F5C90" w:rsidRDefault="005B3FF2" w:rsidP="006C78F7">
            <w:pPr>
              <w:pStyle w:val="aa"/>
              <w:tabs>
                <w:tab w:val="left" w:pos="3245"/>
              </w:tabs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Հայրենասիրական դաս՝ նվիրված Հայոց բանակի ծննդյան օրվան</w:t>
            </w:r>
          </w:p>
        </w:tc>
        <w:tc>
          <w:tcPr>
            <w:tcW w:w="2126" w:type="dxa"/>
            <w:gridSpan w:val="2"/>
          </w:tcPr>
          <w:p w:rsidR="005B3FF2" w:rsidRPr="007F5C90" w:rsidRDefault="005B3FF2" w:rsidP="006C78F7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հունվար</w:t>
            </w:r>
          </w:p>
        </w:tc>
        <w:tc>
          <w:tcPr>
            <w:tcW w:w="2410" w:type="dxa"/>
            <w:gridSpan w:val="3"/>
          </w:tcPr>
          <w:p w:rsidR="005B3FF2" w:rsidRPr="007F5C90" w:rsidRDefault="005B3FF2" w:rsidP="006C78F7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Վ.Վազյան</w:t>
            </w:r>
          </w:p>
          <w:p w:rsidR="005B3FF2" w:rsidRPr="007F5C90" w:rsidRDefault="005B3FF2" w:rsidP="006C78F7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Շ.Հարությունյան</w:t>
            </w:r>
          </w:p>
        </w:tc>
        <w:tc>
          <w:tcPr>
            <w:tcW w:w="1525" w:type="dxa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  <w:tr w:rsidR="005B3FF2" w:rsidRPr="007F5C90" w:rsidTr="003A55A1">
        <w:tc>
          <w:tcPr>
            <w:tcW w:w="675" w:type="dxa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5B3FF2" w:rsidRPr="007F5C90" w:rsidRDefault="005B3FF2" w:rsidP="006C78F7">
            <w:pPr>
              <w:pStyle w:val="aa"/>
              <w:tabs>
                <w:tab w:val="left" w:pos="1730"/>
              </w:tabs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Նկարչական ցուցահանդես &lt;&lt;Զինվորիս&gt;&gt;</w:t>
            </w:r>
          </w:p>
        </w:tc>
        <w:tc>
          <w:tcPr>
            <w:tcW w:w="2126" w:type="dxa"/>
            <w:gridSpan w:val="2"/>
          </w:tcPr>
          <w:p w:rsidR="005B3FF2" w:rsidRPr="007F5C90" w:rsidRDefault="005B3FF2" w:rsidP="006C78F7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սեպտեմբեր</w:t>
            </w:r>
          </w:p>
        </w:tc>
        <w:tc>
          <w:tcPr>
            <w:tcW w:w="2410" w:type="dxa"/>
            <w:gridSpan w:val="3"/>
          </w:tcPr>
          <w:p w:rsidR="005B3FF2" w:rsidRPr="007F5C90" w:rsidRDefault="005B3FF2" w:rsidP="006C78F7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Գ.Թարխանյան</w:t>
            </w:r>
          </w:p>
        </w:tc>
        <w:tc>
          <w:tcPr>
            <w:tcW w:w="1525" w:type="dxa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  <w:tr w:rsidR="005B3FF2" w:rsidRPr="007F5C90" w:rsidTr="003A55A1">
        <w:tc>
          <w:tcPr>
            <w:tcW w:w="675" w:type="dxa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4395" w:type="dxa"/>
          </w:tcPr>
          <w:p w:rsidR="005B3FF2" w:rsidRPr="007F5C90" w:rsidRDefault="005B3FF2" w:rsidP="002B3BFA">
            <w:pPr>
              <w:pStyle w:val="aa"/>
              <w:tabs>
                <w:tab w:val="left" w:pos="1730"/>
              </w:tabs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Ճանաչողական դաս բուժ.ծառայություն և ԱԱԾ զորքերի օրվա կապակցությամբ</w:t>
            </w:r>
          </w:p>
        </w:tc>
        <w:tc>
          <w:tcPr>
            <w:tcW w:w="2126" w:type="dxa"/>
            <w:gridSpan w:val="2"/>
          </w:tcPr>
          <w:p w:rsidR="005B3FF2" w:rsidRPr="007F5C90" w:rsidRDefault="005B3FF2" w:rsidP="006C78F7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նոյեմբեր</w:t>
            </w:r>
          </w:p>
        </w:tc>
        <w:tc>
          <w:tcPr>
            <w:tcW w:w="2410" w:type="dxa"/>
            <w:gridSpan w:val="3"/>
          </w:tcPr>
          <w:p w:rsidR="005B3FF2" w:rsidRPr="007F5C90" w:rsidRDefault="005B3FF2" w:rsidP="006C78F7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Վ.Վազյան</w:t>
            </w:r>
          </w:p>
        </w:tc>
        <w:tc>
          <w:tcPr>
            <w:tcW w:w="1525" w:type="dxa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B3FF2" w:rsidRPr="007F5C90" w:rsidTr="003A55A1">
        <w:tc>
          <w:tcPr>
            <w:tcW w:w="675" w:type="dxa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4395" w:type="dxa"/>
          </w:tcPr>
          <w:p w:rsidR="005B3FF2" w:rsidRPr="007F5C90" w:rsidRDefault="005B3FF2" w:rsidP="002B3BFA">
            <w:pPr>
              <w:pStyle w:val="aa"/>
              <w:tabs>
                <w:tab w:val="left" w:pos="1730"/>
              </w:tabs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Վարդանանց տոնին ընդառաջ</w:t>
            </w:r>
          </w:p>
        </w:tc>
        <w:tc>
          <w:tcPr>
            <w:tcW w:w="2126" w:type="dxa"/>
            <w:gridSpan w:val="2"/>
          </w:tcPr>
          <w:p w:rsidR="005B3FF2" w:rsidRPr="007F5C90" w:rsidRDefault="005B3FF2" w:rsidP="006C78F7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փետրվար</w:t>
            </w:r>
          </w:p>
        </w:tc>
        <w:tc>
          <w:tcPr>
            <w:tcW w:w="2410" w:type="dxa"/>
            <w:gridSpan w:val="3"/>
          </w:tcPr>
          <w:p w:rsidR="005B3FF2" w:rsidRPr="007F5C90" w:rsidRDefault="005B3FF2" w:rsidP="006C78F7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7ա դաս, Վ.Վազյան</w:t>
            </w:r>
          </w:p>
        </w:tc>
        <w:tc>
          <w:tcPr>
            <w:tcW w:w="1525" w:type="dxa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B3FF2" w:rsidRPr="007F5C90" w:rsidTr="005454B2">
        <w:tc>
          <w:tcPr>
            <w:tcW w:w="11131" w:type="dxa"/>
            <w:gridSpan w:val="8"/>
          </w:tcPr>
          <w:p w:rsidR="005B3FF2" w:rsidRPr="007F5C90" w:rsidRDefault="005B3FF2" w:rsidP="00776F9D">
            <w:pPr>
              <w:pStyle w:val="aa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b/>
                <w:color w:val="000000" w:themeColor="text1"/>
                <w:sz w:val="24"/>
                <w:szCs w:val="24"/>
                <w:lang w:val="ru-RU"/>
              </w:rPr>
              <w:t>Հոգեբանական</w:t>
            </w:r>
            <w:r w:rsidRPr="007F5C90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b/>
                <w:color w:val="000000" w:themeColor="text1"/>
                <w:sz w:val="24"/>
                <w:szCs w:val="24"/>
                <w:lang w:val="ru-RU"/>
              </w:rPr>
              <w:t>դաստիարակություն</w:t>
            </w:r>
          </w:p>
        </w:tc>
      </w:tr>
      <w:tr w:rsidR="005B3FF2" w:rsidRPr="007F5C90" w:rsidTr="005454B2">
        <w:tc>
          <w:tcPr>
            <w:tcW w:w="11131" w:type="dxa"/>
            <w:gridSpan w:val="8"/>
          </w:tcPr>
          <w:p w:rsidR="005B3FF2" w:rsidRPr="007F5C90" w:rsidRDefault="005B3FF2" w:rsidP="00BF45D8">
            <w:pPr>
              <w:pStyle w:val="aa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>Խնդիրները՝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 xml:space="preserve"> հոգեբանական ընկալումներ ունեցող անհատի ձևավորում, աշակերտների հոգեվերլուծություն</w:t>
            </w:r>
          </w:p>
        </w:tc>
      </w:tr>
      <w:tr w:rsidR="005B3FF2" w:rsidRPr="007F5C90" w:rsidTr="005454B2">
        <w:tc>
          <w:tcPr>
            <w:tcW w:w="675" w:type="dxa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62" w:type="dxa"/>
            <w:gridSpan w:val="2"/>
          </w:tcPr>
          <w:p w:rsidR="005B3FF2" w:rsidRPr="007F5C90" w:rsidRDefault="005B3FF2" w:rsidP="00A7248E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>Համատեղ քննակումներ խնդիր ունեցող աշակերտների մասին:</w:t>
            </w:r>
          </w:p>
        </w:tc>
        <w:tc>
          <w:tcPr>
            <w:tcW w:w="1559" w:type="dxa"/>
          </w:tcPr>
          <w:p w:rsidR="005B3FF2" w:rsidRPr="007F5C90" w:rsidRDefault="005B3FF2" w:rsidP="00A7248E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>Տարվա ընթացքում</w:t>
            </w:r>
          </w:p>
        </w:tc>
        <w:tc>
          <w:tcPr>
            <w:tcW w:w="2410" w:type="dxa"/>
            <w:gridSpan w:val="3"/>
          </w:tcPr>
          <w:p w:rsidR="005B3FF2" w:rsidRPr="007F5C90" w:rsidRDefault="005B3FF2" w:rsidP="00A7248E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Շ.Հարությունյան</w:t>
            </w:r>
          </w:p>
          <w:p w:rsidR="005B3FF2" w:rsidRPr="007F5C90" w:rsidRDefault="005B3FF2" w:rsidP="00A7248E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>Կ.Բարսեղյան</w:t>
            </w:r>
          </w:p>
        </w:tc>
        <w:tc>
          <w:tcPr>
            <w:tcW w:w="1525" w:type="dxa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  <w:tr w:rsidR="005B3FF2" w:rsidRPr="007F5C90" w:rsidTr="005454B2">
        <w:tc>
          <w:tcPr>
            <w:tcW w:w="675" w:type="dxa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62" w:type="dxa"/>
            <w:gridSpan w:val="2"/>
          </w:tcPr>
          <w:p w:rsidR="005B3FF2" w:rsidRPr="007F5C90" w:rsidRDefault="005B3FF2" w:rsidP="00A7248E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Խնդիր ունեցող աշակերտների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lastRenderedPageBreak/>
              <w:t>ներգրավում արտադասարանական միջոցառումների:</w:t>
            </w:r>
          </w:p>
        </w:tc>
        <w:tc>
          <w:tcPr>
            <w:tcW w:w="1559" w:type="dxa"/>
          </w:tcPr>
          <w:p w:rsidR="005B3FF2" w:rsidRPr="007F5C90" w:rsidRDefault="005B3FF2" w:rsidP="00A7248E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lastRenderedPageBreak/>
              <w:t xml:space="preserve">Տարվա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lastRenderedPageBreak/>
              <w:t>ընթացքում</w:t>
            </w:r>
          </w:p>
        </w:tc>
        <w:tc>
          <w:tcPr>
            <w:tcW w:w="2410" w:type="dxa"/>
            <w:gridSpan w:val="3"/>
          </w:tcPr>
          <w:p w:rsidR="005B3FF2" w:rsidRPr="007F5C90" w:rsidRDefault="005B3FF2" w:rsidP="00E923E7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lastRenderedPageBreak/>
              <w:t>Շ.Հարությունյան</w:t>
            </w:r>
          </w:p>
          <w:p w:rsidR="005B3FF2" w:rsidRPr="007F5C90" w:rsidRDefault="005B3FF2" w:rsidP="00A7248E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lastRenderedPageBreak/>
              <w:t>Դասղեկներ</w:t>
            </w:r>
          </w:p>
        </w:tc>
        <w:tc>
          <w:tcPr>
            <w:tcW w:w="1525" w:type="dxa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  <w:tr w:rsidR="005B3FF2" w:rsidRPr="007F5C90" w:rsidTr="005454B2">
        <w:tc>
          <w:tcPr>
            <w:tcW w:w="675" w:type="dxa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4962" w:type="dxa"/>
            <w:gridSpan w:val="2"/>
          </w:tcPr>
          <w:p w:rsidR="005B3FF2" w:rsidRPr="007F5C90" w:rsidRDefault="005B3FF2" w:rsidP="00776F9D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Համագործակցություն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ՏՄԱԿ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,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ՀՕՖ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,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ՍՕՍ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Մ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>.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Իզմիրյան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,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Զատիկ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ԵԱԿ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>--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ի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հետ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տարվա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ընթացքում</w:t>
            </w:r>
          </w:p>
        </w:tc>
        <w:tc>
          <w:tcPr>
            <w:tcW w:w="2410" w:type="dxa"/>
            <w:gridSpan w:val="3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Կ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>.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Բարսեղյան</w:t>
            </w:r>
          </w:p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Ն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>.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Կարապետյան</w:t>
            </w:r>
          </w:p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Ն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>.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Հայթյան</w:t>
            </w:r>
          </w:p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Ան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>.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Գիշան</w:t>
            </w:r>
          </w:p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դասվարներ, դասղեկներ</w:t>
            </w:r>
          </w:p>
        </w:tc>
        <w:tc>
          <w:tcPr>
            <w:tcW w:w="1525" w:type="dxa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  <w:tr w:rsidR="005B3FF2" w:rsidRPr="007F5C90" w:rsidTr="005454B2">
        <w:tc>
          <w:tcPr>
            <w:tcW w:w="11131" w:type="dxa"/>
            <w:gridSpan w:val="8"/>
          </w:tcPr>
          <w:p w:rsidR="005B3FF2" w:rsidRPr="007F5C90" w:rsidRDefault="005B3FF2" w:rsidP="00776F9D">
            <w:pPr>
              <w:pStyle w:val="aa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Աշխատանքային դաստի</w:t>
            </w:r>
            <w:r w:rsidRPr="007F5C90">
              <w:rPr>
                <w:rFonts w:ascii="Sylfaen" w:hAnsi="Sylfaen"/>
                <w:b/>
                <w:color w:val="000000" w:themeColor="text1"/>
                <w:sz w:val="24"/>
                <w:szCs w:val="24"/>
                <w:lang w:val="ru-RU"/>
              </w:rPr>
              <w:t>ա</w:t>
            </w:r>
            <w:r w:rsidRPr="007F5C90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րակութ</w:t>
            </w:r>
            <w:r w:rsidRPr="007F5C90">
              <w:rPr>
                <w:rFonts w:ascii="Sylfaen" w:hAnsi="Sylfaen"/>
                <w:b/>
                <w:color w:val="000000" w:themeColor="text1"/>
                <w:sz w:val="24"/>
                <w:szCs w:val="24"/>
                <w:lang w:val="ru-RU"/>
              </w:rPr>
              <w:t>յ</w:t>
            </w:r>
            <w:r w:rsidRPr="007F5C90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ուն</w:t>
            </w:r>
          </w:p>
        </w:tc>
      </w:tr>
      <w:tr w:rsidR="005B3FF2" w:rsidRPr="007F5C90" w:rsidTr="005454B2">
        <w:tc>
          <w:tcPr>
            <w:tcW w:w="11131" w:type="dxa"/>
            <w:gridSpan w:val="8"/>
          </w:tcPr>
          <w:p w:rsidR="005B3FF2" w:rsidRPr="007F5C90" w:rsidRDefault="005B3FF2" w:rsidP="00776F9D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>Խնդիրները՝ աշխատանքային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>հմտությունների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>և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>կառուցողական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>վերաբերմունքի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>խթանում</w:t>
            </w:r>
          </w:p>
        </w:tc>
      </w:tr>
      <w:tr w:rsidR="005B3FF2" w:rsidRPr="007F5C90" w:rsidTr="005454B2">
        <w:tc>
          <w:tcPr>
            <w:tcW w:w="675" w:type="dxa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62" w:type="dxa"/>
            <w:gridSpan w:val="2"/>
          </w:tcPr>
          <w:p w:rsidR="005B3FF2" w:rsidRPr="007F5C90" w:rsidRDefault="005B3FF2" w:rsidP="00A7248E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Այցելություններ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արտադրական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գործարաններ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,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թանգարաններ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,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թատրոններ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և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այլ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պատմամշակութային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վայրենր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5B3FF2" w:rsidRPr="007F5C90" w:rsidRDefault="005B3FF2" w:rsidP="00A7248E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2410" w:type="dxa"/>
            <w:gridSpan w:val="3"/>
          </w:tcPr>
          <w:p w:rsidR="005B3FF2" w:rsidRPr="007F5C90" w:rsidRDefault="005B3FF2" w:rsidP="00A7248E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1-9-րդ դդ</w:t>
            </w:r>
          </w:p>
          <w:p w:rsidR="005B3FF2" w:rsidRPr="007F5C90" w:rsidRDefault="005B3FF2" w:rsidP="00A7248E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դասվար-դասղեկներ</w:t>
            </w:r>
          </w:p>
        </w:tc>
        <w:tc>
          <w:tcPr>
            <w:tcW w:w="1525" w:type="dxa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  <w:tr w:rsidR="005B3FF2" w:rsidRPr="007F5C90" w:rsidTr="005454B2">
        <w:tc>
          <w:tcPr>
            <w:tcW w:w="675" w:type="dxa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62" w:type="dxa"/>
            <w:gridSpan w:val="2"/>
          </w:tcPr>
          <w:p w:rsidR="005B3FF2" w:rsidRPr="007F5C90" w:rsidRDefault="005B3FF2" w:rsidP="00A7248E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Դպրոցական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գույքի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վերանորոգման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ակցիաների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կազմակերպում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>: &lt;Գրքի բուժում&gt;</w:t>
            </w:r>
          </w:p>
        </w:tc>
        <w:tc>
          <w:tcPr>
            <w:tcW w:w="1559" w:type="dxa"/>
          </w:tcPr>
          <w:p w:rsidR="005B3FF2" w:rsidRPr="007F5C90" w:rsidRDefault="005B3FF2" w:rsidP="00A7248E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2410" w:type="dxa"/>
            <w:gridSpan w:val="3"/>
          </w:tcPr>
          <w:p w:rsidR="005B3FF2" w:rsidRPr="007F5C90" w:rsidRDefault="005B3FF2" w:rsidP="00E923E7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Վ.Խաչատրյան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Շ.Հարությունյան</w:t>
            </w:r>
          </w:p>
          <w:p w:rsidR="005B3FF2" w:rsidRPr="007F5C90" w:rsidRDefault="005B3FF2" w:rsidP="00A7248E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, դասղեկներ</w:t>
            </w:r>
          </w:p>
        </w:tc>
        <w:tc>
          <w:tcPr>
            <w:tcW w:w="1525" w:type="dxa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B3FF2" w:rsidRPr="007F5C90" w:rsidTr="005454B2">
        <w:tc>
          <w:tcPr>
            <w:tcW w:w="675" w:type="dxa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962" w:type="dxa"/>
            <w:gridSpan w:val="2"/>
          </w:tcPr>
          <w:p w:rsidR="005B3FF2" w:rsidRPr="007F5C90" w:rsidRDefault="005B3FF2" w:rsidP="00A7248E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Ծառատունկի կազմակերպում:</w:t>
            </w:r>
          </w:p>
        </w:tc>
        <w:tc>
          <w:tcPr>
            <w:tcW w:w="1559" w:type="dxa"/>
          </w:tcPr>
          <w:p w:rsidR="005B3FF2" w:rsidRPr="007F5C90" w:rsidRDefault="005B3FF2" w:rsidP="00A7248E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մարտ</w:t>
            </w:r>
          </w:p>
        </w:tc>
        <w:tc>
          <w:tcPr>
            <w:tcW w:w="2410" w:type="dxa"/>
            <w:gridSpan w:val="3"/>
          </w:tcPr>
          <w:p w:rsidR="005B3FF2" w:rsidRPr="007F5C90" w:rsidRDefault="005B3FF2" w:rsidP="00A7248E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Լ.Առաքելյան</w:t>
            </w:r>
          </w:p>
        </w:tc>
        <w:tc>
          <w:tcPr>
            <w:tcW w:w="1525" w:type="dxa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B3FF2" w:rsidRPr="007F5C90" w:rsidTr="005454B2">
        <w:tc>
          <w:tcPr>
            <w:tcW w:w="675" w:type="dxa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962" w:type="dxa"/>
            <w:gridSpan w:val="2"/>
          </w:tcPr>
          <w:p w:rsidR="005B3FF2" w:rsidRPr="007F5C90" w:rsidRDefault="005B3FF2" w:rsidP="00E923E7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>Ցուցահանդես &lt;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Աշնանային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>&gt;</w:t>
            </w:r>
          </w:p>
        </w:tc>
        <w:tc>
          <w:tcPr>
            <w:tcW w:w="1559" w:type="dxa"/>
          </w:tcPr>
          <w:p w:rsidR="005B3FF2" w:rsidRPr="007F5C90" w:rsidRDefault="005B3FF2" w:rsidP="00A7248E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նոյեմբեր</w:t>
            </w:r>
          </w:p>
        </w:tc>
        <w:tc>
          <w:tcPr>
            <w:tcW w:w="2410" w:type="dxa"/>
            <w:gridSpan w:val="3"/>
          </w:tcPr>
          <w:p w:rsidR="005B3FF2" w:rsidRPr="007F5C90" w:rsidRDefault="005B3FF2" w:rsidP="00A7248E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>Գ.Թարխանյան</w:t>
            </w:r>
          </w:p>
        </w:tc>
        <w:tc>
          <w:tcPr>
            <w:tcW w:w="1525" w:type="dxa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B3FF2" w:rsidRPr="007F5C90" w:rsidTr="005454B2">
        <w:tc>
          <w:tcPr>
            <w:tcW w:w="675" w:type="dxa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962" w:type="dxa"/>
            <w:gridSpan w:val="2"/>
          </w:tcPr>
          <w:p w:rsidR="005B3FF2" w:rsidRPr="007F5C90" w:rsidRDefault="005B3FF2" w:rsidP="00EA304C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Հայկական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ավանդական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տոնական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սեղանների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սպասքադրում</w:t>
            </w:r>
          </w:p>
        </w:tc>
        <w:tc>
          <w:tcPr>
            <w:tcW w:w="1559" w:type="dxa"/>
          </w:tcPr>
          <w:p w:rsidR="005B3FF2" w:rsidRPr="007F5C90" w:rsidRDefault="005B3FF2" w:rsidP="00EA304C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ապրիլ</w:t>
            </w:r>
          </w:p>
        </w:tc>
        <w:tc>
          <w:tcPr>
            <w:tcW w:w="2410" w:type="dxa"/>
            <w:gridSpan w:val="3"/>
          </w:tcPr>
          <w:p w:rsidR="005B3FF2" w:rsidRPr="007F5C90" w:rsidRDefault="005B3FF2" w:rsidP="00EA304C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Գ.Թարխանյան</w:t>
            </w:r>
          </w:p>
        </w:tc>
        <w:tc>
          <w:tcPr>
            <w:tcW w:w="1525" w:type="dxa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  <w:tr w:rsidR="005B3FF2" w:rsidRPr="007F5C90" w:rsidTr="005454B2">
        <w:tc>
          <w:tcPr>
            <w:tcW w:w="11131" w:type="dxa"/>
            <w:gridSpan w:val="8"/>
          </w:tcPr>
          <w:p w:rsidR="005B3FF2" w:rsidRPr="007F5C90" w:rsidRDefault="005B3FF2" w:rsidP="00776F9D">
            <w:pPr>
              <w:pStyle w:val="aa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Քաղաքացիական և իրավական դաստիարակություն</w:t>
            </w:r>
          </w:p>
        </w:tc>
      </w:tr>
      <w:tr w:rsidR="005B3FF2" w:rsidRPr="007F5C90" w:rsidTr="005454B2">
        <w:tc>
          <w:tcPr>
            <w:tcW w:w="11131" w:type="dxa"/>
            <w:gridSpan w:val="8"/>
          </w:tcPr>
          <w:p w:rsidR="005B3FF2" w:rsidRPr="007F5C90" w:rsidRDefault="005B3FF2" w:rsidP="00776F9D">
            <w:pPr>
              <w:pStyle w:val="aa"/>
              <w:rPr>
                <w:rFonts w:ascii="Sylfaen" w:hAnsi="Sylfaen"/>
                <w:i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Խնդիրները՝</w:t>
            </w:r>
            <w:r w:rsidRPr="007F5C90">
              <w:rPr>
                <w:rFonts w:ascii="Sylfaen" w:hAnsi="Sylfae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F5C90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իրավական</w:t>
            </w:r>
            <w:r w:rsidRPr="007F5C90">
              <w:rPr>
                <w:rFonts w:ascii="Sylfaen" w:hAnsi="Sylfae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F5C90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գիտակցության</w:t>
            </w:r>
            <w:r w:rsidRPr="007F5C90">
              <w:rPr>
                <w:rFonts w:ascii="Sylfaen" w:hAnsi="Sylfae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F5C90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և</w:t>
            </w:r>
            <w:r w:rsidRPr="007F5C90">
              <w:rPr>
                <w:rFonts w:ascii="Sylfaen" w:hAnsi="Sylfae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F5C90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հանդուրժողականության</w:t>
            </w:r>
            <w:r w:rsidRPr="007F5C90">
              <w:rPr>
                <w:rFonts w:ascii="Sylfaen" w:hAnsi="Sylfae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F5C90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խթանում</w:t>
            </w:r>
            <w:r w:rsidRPr="007F5C90">
              <w:rPr>
                <w:rFonts w:ascii="Sylfaen" w:hAnsi="Sylfaen"/>
                <w:i/>
                <w:color w:val="000000" w:themeColor="text1"/>
                <w:sz w:val="24"/>
                <w:szCs w:val="24"/>
                <w:lang w:val="ru-RU"/>
              </w:rPr>
              <w:t>, իրավունքների և պարտականությունների վերաբերյալ գիտելիքների և հմտությունների ձևավորում</w:t>
            </w:r>
          </w:p>
        </w:tc>
      </w:tr>
      <w:tr w:rsidR="005B3FF2" w:rsidRPr="007F5C90" w:rsidTr="00995A45">
        <w:tc>
          <w:tcPr>
            <w:tcW w:w="675" w:type="dxa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62" w:type="dxa"/>
            <w:gridSpan w:val="2"/>
          </w:tcPr>
          <w:p w:rsidR="005B3FF2" w:rsidRPr="007F5C90" w:rsidRDefault="005B3FF2" w:rsidP="0037292F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>Աղետների ռիսկերի նվազեցման ուղղվախ բաց դասեր</w:t>
            </w:r>
          </w:p>
        </w:tc>
        <w:tc>
          <w:tcPr>
            <w:tcW w:w="1701" w:type="dxa"/>
            <w:gridSpan w:val="2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2268" w:type="dxa"/>
            <w:gridSpan w:val="2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Շ.Հարությունյան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Վ.Վազյան</w:t>
            </w:r>
          </w:p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>դասղեկներ</w:t>
            </w:r>
          </w:p>
        </w:tc>
        <w:tc>
          <w:tcPr>
            <w:tcW w:w="1525" w:type="dxa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B3FF2" w:rsidRPr="007F5C90" w:rsidTr="00995A45">
        <w:tc>
          <w:tcPr>
            <w:tcW w:w="675" w:type="dxa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62" w:type="dxa"/>
            <w:gridSpan w:val="2"/>
          </w:tcPr>
          <w:p w:rsidR="005B3FF2" w:rsidRPr="007F5C90" w:rsidRDefault="005B3FF2" w:rsidP="00776F9D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ԱԽ-ի ձևավորում</w:t>
            </w:r>
          </w:p>
        </w:tc>
        <w:tc>
          <w:tcPr>
            <w:tcW w:w="1701" w:type="dxa"/>
            <w:gridSpan w:val="2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Սեպտեմբեր-հոկտեմբեր</w:t>
            </w:r>
          </w:p>
        </w:tc>
        <w:tc>
          <w:tcPr>
            <w:tcW w:w="2268" w:type="dxa"/>
            <w:gridSpan w:val="2"/>
          </w:tcPr>
          <w:p w:rsidR="005B3FF2" w:rsidRPr="007F5C90" w:rsidRDefault="005B3FF2" w:rsidP="00A7248E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Շ.Հարությունյան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  <w:p w:rsidR="005B3FF2" w:rsidRPr="007F5C90" w:rsidRDefault="005B3FF2" w:rsidP="00A7248E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525" w:type="dxa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  <w:tr w:rsidR="005B3FF2" w:rsidRPr="007F5C90" w:rsidTr="00995A45">
        <w:tc>
          <w:tcPr>
            <w:tcW w:w="675" w:type="dxa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962" w:type="dxa"/>
            <w:gridSpan w:val="2"/>
          </w:tcPr>
          <w:p w:rsidR="005B3FF2" w:rsidRPr="007F5C90" w:rsidRDefault="005B3FF2" w:rsidP="00776F9D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Դպրոցի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և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ԱԽ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>-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ի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կանոնադրության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ծանուցում</w:t>
            </w:r>
          </w:p>
        </w:tc>
        <w:tc>
          <w:tcPr>
            <w:tcW w:w="1701" w:type="dxa"/>
            <w:gridSpan w:val="2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հոկտեմբեր</w:t>
            </w:r>
          </w:p>
        </w:tc>
        <w:tc>
          <w:tcPr>
            <w:tcW w:w="2268" w:type="dxa"/>
            <w:gridSpan w:val="2"/>
          </w:tcPr>
          <w:p w:rsidR="005B3FF2" w:rsidRPr="007F5C90" w:rsidRDefault="005B3FF2" w:rsidP="00A7248E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Շ.Հարությունյան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25" w:type="dxa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  <w:tr w:rsidR="005B3FF2" w:rsidRPr="007F5C90" w:rsidTr="00995A45">
        <w:tc>
          <w:tcPr>
            <w:tcW w:w="675" w:type="dxa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4</w:t>
            </w:r>
          </w:p>
        </w:tc>
        <w:tc>
          <w:tcPr>
            <w:tcW w:w="4962" w:type="dxa"/>
            <w:gridSpan w:val="2"/>
          </w:tcPr>
          <w:p w:rsidR="005B3FF2" w:rsidRPr="007F5C90" w:rsidRDefault="005B3FF2" w:rsidP="00A7248E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Այցելություն գիտության և տեխնիկայի թանգարան</w:t>
            </w:r>
          </w:p>
        </w:tc>
        <w:tc>
          <w:tcPr>
            <w:tcW w:w="1701" w:type="dxa"/>
            <w:gridSpan w:val="2"/>
          </w:tcPr>
          <w:p w:rsidR="005B3FF2" w:rsidRPr="007F5C90" w:rsidRDefault="005B3FF2" w:rsidP="00A7248E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հոկտեմբեր</w:t>
            </w:r>
          </w:p>
        </w:tc>
        <w:tc>
          <w:tcPr>
            <w:tcW w:w="2268" w:type="dxa"/>
            <w:gridSpan w:val="2"/>
          </w:tcPr>
          <w:p w:rsidR="005B3FF2" w:rsidRPr="007F5C90" w:rsidRDefault="005B3FF2" w:rsidP="00A7248E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8գ դաս, Ան.Աֆյան</w:t>
            </w:r>
          </w:p>
        </w:tc>
        <w:tc>
          <w:tcPr>
            <w:tcW w:w="1525" w:type="dxa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5B3FF2" w:rsidRPr="007F5C90" w:rsidTr="00995A45">
        <w:tc>
          <w:tcPr>
            <w:tcW w:w="675" w:type="dxa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5</w:t>
            </w:r>
          </w:p>
        </w:tc>
        <w:tc>
          <w:tcPr>
            <w:tcW w:w="4962" w:type="dxa"/>
            <w:gridSpan w:val="2"/>
          </w:tcPr>
          <w:p w:rsidR="005B3FF2" w:rsidRPr="007F5C90" w:rsidRDefault="005B3FF2" w:rsidP="00A7248E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Զրույց հանդուրժողականության օրվան նվիրված</w:t>
            </w:r>
          </w:p>
        </w:tc>
        <w:tc>
          <w:tcPr>
            <w:tcW w:w="1701" w:type="dxa"/>
            <w:gridSpan w:val="2"/>
          </w:tcPr>
          <w:p w:rsidR="005B3FF2" w:rsidRPr="007F5C90" w:rsidRDefault="005B3FF2" w:rsidP="00A7248E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հոկտեմբեր</w:t>
            </w:r>
          </w:p>
        </w:tc>
        <w:tc>
          <w:tcPr>
            <w:tcW w:w="2268" w:type="dxa"/>
            <w:gridSpan w:val="2"/>
          </w:tcPr>
          <w:p w:rsidR="005B3FF2" w:rsidRPr="007F5C90" w:rsidRDefault="005B3FF2" w:rsidP="00A7248E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Կ.Բարսեղյան</w:t>
            </w:r>
          </w:p>
          <w:p w:rsidR="005B3FF2" w:rsidRPr="007F5C90" w:rsidRDefault="005B3FF2" w:rsidP="00A7248E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Շ.Հարությունյան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  <w:p w:rsidR="005B3FF2" w:rsidRPr="007F5C90" w:rsidRDefault="005B3FF2" w:rsidP="00A7248E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25" w:type="dxa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  <w:tr w:rsidR="005B3FF2" w:rsidRPr="007F5C90" w:rsidTr="00995A45">
        <w:tc>
          <w:tcPr>
            <w:tcW w:w="675" w:type="dxa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6</w:t>
            </w:r>
          </w:p>
        </w:tc>
        <w:tc>
          <w:tcPr>
            <w:tcW w:w="4962" w:type="dxa"/>
            <w:gridSpan w:val="2"/>
          </w:tcPr>
          <w:p w:rsidR="005B3FF2" w:rsidRPr="007F5C90" w:rsidRDefault="005B3FF2" w:rsidP="00A7248E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Կլոր սեղան &lt;Սովորողի իրավունքները&gt; թեմայով՝ նվիրված մարդու իրավունքների օրվան</w:t>
            </w:r>
          </w:p>
        </w:tc>
        <w:tc>
          <w:tcPr>
            <w:tcW w:w="1701" w:type="dxa"/>
            <w:gridSpan w:val="2"/>
          </w:tcPr>
          <w:p w:rsidR="005B3FF2" w:rsidRPr="007F5C90" w:rsidRDefault="005B3FF2" w:rsidP="00A7248E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 xml:space="preserve">Դեկտեմբերի </w:t>
            </w:r>
          </w:p>
        </w:tc>
        <w:tc>
          <w:tcPr>
            <w:tcW w:w="2268" w:type="dxa"/>
            <w:gridSpan w:val="2"/>
          </w:tcPr>
          <w:p w:rsidR="005B3FF2" w:rsidRPr="007F5C90" w:rsidRDefault="005B3FF2" w:rsidP="00A7248E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ԱԽ</w:t>
            </w:r>
          </w:p>
          <w:p w:rsidR="005B3FF2" w:rsidRPr="007F5C90" w:rsidRDefault="005B3FF2" w:rsidP="00A7248E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Շ.Հարությունյան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  <w:p w:rsidR="005B3FF2" w:rsidRPr="007F5C90" w:rsidRDefault="005B3FF2" w:rsidP="00A7248E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25" w:type="dxa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  <w:tr w:rsidR="005B3FF2" w:rsidRPr="007F5C90" w:rsidTr="00995A45">
        <w:tc>
          <w:tcPr>
            <w:tcW w:w="675" w:type="dxa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7</w:t>
            </w:r>
          </w:p>
        </w:tc>
        <w:tc>
          <w:tcPr>
            <w:tcW w:w="4962" w:type="dxa"/>
            <w:gridSpan w:val="2"/>
          </w:tcPr>
          <w:p w:rsidR="005B3FF2" w:rsidRPr="007F5C90" w:rsidRDefault="005B3FF2" w:rsidP="00A7248E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 xml:space="preserve">&lt;Առողջ ապրելակերպ&gt; </w:t>
            </w:r>
          </w:p>
        </w:tc>
        <w:tc>
          <w:tcPr>
            <w:tcW w:w="1701" w:type="dxa"/>
            <w:gridSpan w:val="2"/>
          </w:tcPr>
          <w:p w:rsidR="005B3FF2" w:rsidRPr="007F5C90" w:rsidRDefault="005B3FF2" w:rsidP="00A7248E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2268" w:type="dxa"/>
            <w:gridSpan w:val="2"/>
          </w:tcPr>
          <w:p w:rsidR="005B3FF2" w:rsidRPr="007F5C90" w:rsidRDefault="005B3FF2" w:rsidP="00A7248E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Շ.Հարությունյան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  <w:p w:rsidR="005B3FF2" w:rsidRPr="007F5C90" w:rsidRDefault="005B3FF2" w:rsidP="00A7248E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Ա.Դաշտոյան</w:t>
            </w:r>
          </w:p>
          <w:p w:rsidR="005B3FF2" w:rsidRPr="007F5C90" w:rsidRDefault="005B3FF2" w:rsidP="00A7248E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ԱԽ</w:t>
            </w:r>
          </w:p>
        </w:tc>
        <w:tc>
          <w:tcPr>
            <w:tcW w:w="1525" w:type="dxa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  <w:tr w:rsidR="005B3FF2" w:rsidRPr="007F5C90" w:rsidTr="00995A45">
        <w:tc>
          <w:tcPr>
            <w:tcW w:w="675" w:type="dxa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8</w:t>
            </w:r>
          </w:p>
        </w:tc>
        <w:tc>
          <w:tcPr>
            <w:tcW w:w="4962" w:type="dxa"/>
            <w:gridSpan w:val="2"/>
          </w:tcPr>
          <w:p w:rsidR="005B3FF2" w:rsidRPr="007F5C90" w:rsidRDefault="005B3FF2" w:rsidP="00356F83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Թրենինգներ &lt;Պայքար բռնության դեմ&gt; թեմայով</w:t>
            </w:r>
          </w:p>
        </w:tc>
        <w:tc>
          <w:tcPr>
            <w:tcW w:w="1701" w:type="dxa"/>
            <w:gridSpan w:val="2"/>
          </w:tcPr>
          <w:p w:rsidR="005B3FF2" w:rsidRPr="007F5C90" w:rsidRDefault="005B3FF2" w:rsidP="00356F83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2268" w:type="dxa"/>
            <w:gridSpan w:val="2"/>
          </w:tcPr>
          <w:p w:rsidR="005B3FF2" w:rsidRPr="007F5C90" w:rsidRDefault="005B3FF2" w:rsidP="00356F83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ԱԽ</w:t>
            </w:r>
          </w:p>
          <w:p w:rsidR="005B3FF2" w:rsidRPr="007F5C90" w:rsidRDefault="005B3FF2" w:rsidP="00356F83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Շ.Հարությունյան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  <w:p w:rsidR="005B3FF2" w:rsidRPr="007F5C90" w:rsidRDefault="005B3FF2" w:rsidP="00356F83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Կ.Բարսեղյան</w:t>
            </w:r>
          </w:p>
        </w:tc>
        <w:tc>
          <w:tcPr>
            <w:tcW w:w="1525" w:type="dxa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B3FF2" w:rsidRPr="007F5C90" w:rsidTr="00995A45">
        <w:tc>
          <w:tcPr>
            <w:tcW w:w="675" w:type="dxa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lastRenderedPageBreak/>
              <w:t>9</w:t>
            </w:r>
          </w:p>
        </w:tc>
        <w:tc>
          <w:tcPr>
            <w:tcW w:w="4962" w:type="dxa"/>
            <w:gridSpan w:val="2"/>
          </w:tcPr>
          <w:p w:rsidR="005B3FF2" w:rsidRPr="007F5C90" w:rsidRDefault="005B3FF2" w:rsidP="00356F83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Զրույց-քննարկումներ, կինոդիտումներ &lt;Մասնագիտական կողմնորոշում&gt; թեմայով</w:t>
            </w:r>
          </w:p>
        </w:tc>
        <w:tc>
          <w:tcPr>
            <w:tcW w:w="1701" w:type="dxa"/>
            <w:gridSpan w:val="2"/>
          </w:tcPr>
          <w:p w:rsidR="005B3FF2" w:rsidRPr="007F5C90" w:rsidRDefault="005B3FF2" w:rsidP="00356F83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2268" w:type="dxa"/>
            <w:gridSpan w:val="2"/>
          </w:tcPr>
          <w:p w:rsidR="005B3FF2" w:rsidRPr="007F5C90" w:rsidRDefault="005B3FF2" w:rsidP="00356F83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9-րդ դդ-ի դասղեկներ</w:t>
            </w:r>
          </w:p>
          <w:p w:rsidR="005B3FF2" w:rsidRPr="007F5C90" w:rsidRDefault="005B3FF2" w:rsidP="00356F83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Շ.Հարությունյան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  <w:p w:rsidR="005B3FF2" w:rsidRPr="007F5C90" w:rsidRDefault="005B3FF2" w:rsidP="00356F83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Կ.Բարսեղյան</w:t>
            </w:r>
          </w:p>
        </w:tc>
        <w:tc>
          <w:tcPr>
            <w:tcW w:w="1525" w:type="dxa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B3FF2" w:rsidRPr="007F5C90" w:rsidTr="00995A45">
        <w:tc>
          <w:tcPr>
            <w:tcW w:w="675" w:type="dxa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10</w:t>
            </w:r>
          </w:p>
        </w:tc>
        <w:tc>
          <w:tcPr>
            <w:tcW w:w="4962" w:type="dxa"/>
            <w:gridSpan w:val="2"/>
          </w:tcPr>
          <w:p w:rsidR="005B3FF2" w:rsidRPr="007F5C90" w:rsidRDefault="005B3FF2" w:rsidP="008A76B7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&lt;Ապահով Համացանց&gt; բաց դաս-ի անցկացում</w:t>
            </w:r>
          </w:p>
        </w:tc>
        <w:tc>
          <w:tcPr>
            <w:tcW w:w="1701" w:type="dxa"/>
            <w:gridSpan w:val="2"/>
          </w:tcPr>
          <w:p w:rsidR="005B3FF2" w:rsidRPr="007F5C90" w:rsidRDefault="005B3FF2" w:rsidP="008A76B7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նոյեմբեր</w:t>
            </w:r>
          </w:p>
        </w:tc>
        <w:tc>
          <w:tcPr>
            <w:tcW w:w="2268" w:type="dxa"/>
            <w:gridSpan w:val="2"/>
          </w:tcPr>
          <w:p w:rsidR="005B3FF2" w:rsidRPr="007F5C90" w:rsidRDefault="005B3FF2" w:rsidP="008A76B7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Գ.Փիրուզյան</w:t>
            </w:r>
          </w:p>
        </w:tc>
        <w:tc>
          <w:tcPr>
            <w:tcW w:w="1525" w:type="dxa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E5C19" w:rsidRPr="007F5C90" w:rsidTr="00995A45">
        <w:tc>
          <w:tcPr>
            <w:tcW w:w="675" w:type="dxa"/>
          </w:tcPr>
          <w:p w:rsidR="004E5C19" w:rsidRPr="007F5C90" w:rsidRDefault="004E5C19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4962" w:type="dxa"/>
            <w:gridSpan w:val="2"/>
          </w:tcPr>
          <w:p w:rsidR="004E5C19" w:rsidRPr="007F5C90" w:rsidRDefault="004E5C19" w:rsidP="008A76B7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  <w:gridSpan w:val="2"/>
          </w:tcPr>
          <w:p w:rsidR="004E5C19" w:rsidRPr="007F5C90" w:rsidRDefault="004E5C19" w:rsidP="008A76B7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2"/>
          </w:tcPr>
          <w:p w:rsidR="004E5C19" w:rsidRPr="007F5C90" w:rsidRDefault="004E5C19" w:rsidP="008A76B7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25" w:type="dxa"/>
          </w:tcPr>
          <w:p w:rsidR="004E5C19" w:rsidRPr="007F5C90" w:rsidRDefault="004E5C19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B3FF2" w:rsidRPr="007F5C90" w:rsidTr="00995A45">
        <w:tc>
          <w:tcPr>
            <w:tcW w:w="675" w:type="dxa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11</w:t>
            </w:r>
          </w:p>
        </w:tc>
        <w:tc>
          <w:tcPr>
            <w:tcW w:w="4962" w:type="dxa"/>
            <w:gridSpan w:val="2"/>
          </w:tcPr>
          <w:p w:rsidR="005B3FF2" w:rsidRPr="007F5C90" w:rsidRDefault="005B3FF2" w:rsidP="000B027C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Զրույց &lt;Նա մեզանից մեկն է&gt;՝ նվիրված հաշմանդամության օրվան</w:t>
            </w:r>
          </w:p>
        </w:tc>
        <w:tc>
          <w:tcPr>
            <w:tcW w:w="1701" w:type="dxa"/>
            <w:gridSpan w:val="2"/>
          </w:tcPr>
          <w:p w:rsidR="005B3FF2" w:rsidRPr="007F5C90" w:rsidRDefault="005B3FF2" w:rsidP="000B027C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մարտ</w:t>
            </w:r>
          </w:p>
        </w:tc>
        <w:tc>
          <w:tcPr>
            <w:tcW w:w="2268" w:type="dxa"/>
            <w:gridSpan w:val="2"/>
          </w:tcPr>
          <w:p w:rsidR="005B3FF2" w:rsidRPr="007F5C90" w:rsidRDefault="005B3FF2" w:rsidP="00942B0A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Շ.Հարությունյան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  <w:p w:rsidR="005B3FF2" w:rsidRPr="007F5C90" w:rsidRDefault="005B3FF2" w:rsidP="00942B0A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Կ.Բարսեղյան</w:t>
            </w:r>
          </w:p>
        </w:tc>
        <w:tc>
          <w:tcPr>
            <w:tcW w:w="1525" w:type="dxa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5B3FF2" w:rsidRPr="007F5C90" w:rsidTr="005454B2">
        <w:tc>
          <w:tcPr>
            <w:tcW w:w="11131" w:type="dxa"/>
            <w:gridSpan w:val="8"/>
          </w:tcPr>
          <w:p w:rsidR="005B3FF2" w:rsidRPr="007F5C90" w:rsidRDefault="005B3FF2" w:rsidP="00776F9D">
            <w:pPr>
              <w:pStyle w:val="aa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7F5C90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Ֆիզիկական դաստիարակություն</w:t>
            </w:r>
          </w:p>
        </w:tc>
      </w:tr>
      <w:tr w:rsidR="005B3FF2" w:rsidRPr="007F5C90" w:rsidTr="005454B2">
        <w:tc>
          <w:tcPr>
            <w:tcW w:w="11131" w:type="dxa"/>
            <w:gridSpan w:val="8"/>
          </w:tcPr>
          <w:p w:rsidR="005B3FF2" w:rsidRPr="007F5C90" w:rsidRDefault="005B3FF2" w:rsidP="00776F9D">
            <w:pPr>
              <w:pStyle w:val="aa"/>
              <w:jc w:val="center"/>
              <w:rPr>
                <w:rFonts w:ascii="Sylfaen" w:hAnsi="Sylfaen"/>
                <w:i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Խնդիրները՝</w:t>
            </w:r>
            <w:r w:rsidRPr="007F5C90">
              <w:rPr>
                <w:rFonts w:ascii="Sylfaen" w:hAnsi="Sylfaen"/>
                <w:i/>
                <w:color w:val="000000" w:themeColor="text1"/>
                <w:sz w:val="24"/>
                <w:szCs w:val="24"/>
                <w:lang w:val="ru-RU"/>
              </w:rPr>
              <w:t xml:space="preserve"> Առողջ ապրելակերպի, </w:t>
            </w:r>
            <w:r w:rsidRPr="007F5C90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ֆիզիկական</w:t>
            </w:r>
            <w:r w:rsidRPr="007F5C90">
              <w:rPr>
                <w:rFonts w:ascii="Sylfaen" w:hAnsi="Sylfae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F5C90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զարգացմանն</w:t>
            </w:r>
            <w:r w:rsidRPr="007F5C90">
              <w:rPr>
                <w:rFonts w:ascii="Sylfaen" w:hAnsi="Sylfae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F5C90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ուղղված</w:t>
            </w:r>
            <w:r w:rsidRPr="007F5C90">
              <w:rPr>
                <w:rFonts w:ascii="Sylfaen" w:hAnsi="Sylfae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F5C90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պայմանների</w:t>
            </w:r>
            <w:r w:rsidRPr="007F5C90">
              <w:rPr>
                <w:rFonts w:ascii="Sylfaen" w:hAnsi="Sylfae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F5C90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ստեղծում</w:t>
            </w:r>
            <w:r w:rsidRPr="007F5C90">
              <w:rPr>
                <w:rFonts w:ascii="Sylfaen" w:hAnsi="Sylfaen"/>
                <w:i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7F5C90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կամային</w:t>
            </w:r>
            <w:r w:rsidRPr="007F5C90">
              <w:rPr>
                <w:rFonts w:ascii="Sylfaen" w:hAnsi="Sylfae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F5C90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հատկանիշների</w:t>
            </w:r>
            <w:r w:rsidRPr="007F5C90">
              <w:rPr>
                <w:rFonts w:ascii="Sylfaen" w:hAnsi="Sylfae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F5C90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ձևավորում</w:t>
            </w:r>
            <w:r w:rsidRPr="007F5C90">
              <w:rPr>
                <w:rFonts w:ascii="Sylfaen" w:hAnsi="Sylfaen"/>
                <w:i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7F5C90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վնասակար</w:t>
            </w:r>
            <w:r w:rsidRPr="007F5C90">
              <w:rPr>
                <w:rFonts w:ascii="Sylfaen" w:hAnsi="Sylfae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F5C90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սովորույթների</w:t>
            </w:r>
            <w:r w:rsidRPr="007F5C90">
              <w:rPr>
                <w:rFonts w:ascii="Sylfaen" w:hAnsi="Sylfaen"/>
                <w:i/>
                <w:color w:val="000000" w:themeColor="text1"/>
                <w:sz w:val="24"/>
                <w:szCs w:val="24"/>
                <w:lang w:val="ru-RU"/>
              </w:rPr>
              <w:t xml:space="preserve"> բացառում</w:t>
            </w:r>
          </w:p>
        </w:tc>
      </w:tr>
      <w:tr w:rsidR="005B3FF2" w:rsidRPr="007F5C90" w:rsidTr="005454B2">
        <w:tc>
          <w:tcPr>
            <w:tcW w:w="675" w:type="dxa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62" w:type="dxa"/>
            <w:gridSpan w:val="2"/>
          </w:tcPr>
          <w:p w:rsidR="005B3FF2" w:rsidRPr="007F5C90" w:rsidRDefault="005B3FF2" w:rsidP="00776F9D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Սպորտլանդիաների կազամկերպում:</w:t>
            </w:r>
          </w:p>
        </w:tc>
        <w:tc>
          <w:tcPr>
            <w:tcW w:w="1559" w:type="dxa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ապրիլ-մայիս</w:t>
            </w:r>
          </w:p>
        </w:tc>
        <w:tc>
          <w:tcPr>
            <w:tcW w:w="2410" w:type="dxa"/>
            <w:gridSpan w:val="3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Ք.Խաչոյան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>, Դ.Մարկոսյան</w:t>
            </w:r>
          </w:p>
        </w:tc>
        <w:tc>
          <w:tcPr>
            <w:tcW w:w="1525" w:type="dxa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  <w:tr w:rsidR="005B3FF2" w:rsidRPr="007F5C90" w:rsidTr="005454B2">
        <w:tc>
          <w:tcPr>
            <w:tcW w:w="675" w:type="dxa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62" w:type="dxa"/>
            <w:gridSpan w:val="2"/>
          </w:tcPr>
          <w:p w:rsidR="005B3FF2" w:rsidRPr="007F5C90" w:rsidRDefault="005B3FF2" w:rsidP="004E2B6E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Առողջ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ապրելակերպ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խորագրով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զրույցների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անցկացում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5B3FF2" w:rsidRPr="007F5C90" w:rsidRDefault="005B3FF2" w:rsidP="004E2B6E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2410" w:type="dxa"/>
            <w:gridSpan w:val="3"/>
          </w:tcPr>
          <w:p w:rsidR="005B3FF2" w:rsidRPr="007F5C90" w:rsidRDefault="005B3FF2" w:rsidP="004E2B6E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Ք.Խաչոյան</w:t>
            </w:r>
          </w:p>
          <w:p w:rsidR="005B3FF2" w:rsidRPr="007F5C90" w:rsidRDefault="005B3FF2" w:rsidP="004E2B6E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Բուժքույր</w:t>
            </w:r>
          </w:p>
        </w:tc>
        <w:tc>
          <w:tcPr>
            <w:tcW w:w="1525" w:type="dxa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  <w:tr w:rsidR="005B3FF2" w:rsidRPr="007F5C90" w:rsidTr="005454B2">
        <w:tc>
          <w:tcPr>
            <w:tcW w:w="675" w:type="dxa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962" w:type="dxa"/>
            <w:gridSpan w:val="2"/>
          </w:tcPr>
          <w:p w:rsidR="005B3FF2" w:rsidRPr="007F5C90" w:rsidRDefault="005B3FF2" w:rsidP="00776F9D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gridSpan w:val="3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25" w:type="dxa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  <w:tr w:rsidR="005B3FF2" w:rsidRPr="007F5C90" w:rsidTr="005454B2">
        <w:tc>
          <w:tcPr>
            <w:tcW w:w="675" w:type="dxa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962" w:type="dxa"/>
            <w:gridSpan w:val="2"/>
          </w:tcPr>
          <w:p w:rsidR="005B3FF2" w:rsidRPr="007F5C90" w:rsidRDefault="005B3FF2" w:rsidP="00776F9D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Զեկույց &lt;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>Հ</w:t>
            </w: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անուն առողջ ապրելակերպի&gt;:</w:t>
            </w:r>
          </w:p>
        </w:tc>
        <w:tc>
          <w:tcPr>
            <w:tcW w:w="1559" w:type="dxa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մարտ</w:t>
            </w:r>
          </w:p>
        </w:tc>
        <w:tc>
          <w:tcPr>
            <w:tcW w:w="2410" w:type="dxa"/>
            <w:gridSpan w:val="3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Գ.Մինասյան</w:t>
            </w:r>
          </w:p>
        </w:tc>
        <w:tc>
          <w:tcPr>
            <w:tcW w:w="1525" w:type="dxa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  <w:tr w:rsidR="005B3FF2" w:rsidRPr="007F5C90" w:rsidTr="005454B2">
        <w:tc>
          <w:tcPr>
            <w:tcW w:w="675" w:type="dxa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962" w:type="dxa"/>
            <w:gridSpan w:val="2"/>
          </w:tcPr>
          <w:p w:rsidR="005B3FF2" w:rsidRPr="007F5C90" w:rsidRDefault="005B3FF2" w:rsidP="00776F9D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Ազգային  ավանդական խաղերի անցկացում:</w:t>
            </w:r>
          </w:p>
        </w:tc>
        <w:tc>
          <w:tcPr>
            <w:tcW w:w="1559" w:type="dxa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ապրիլ</w:t>
            </w:r>
          </w:p>
        </w:tc>
        <w:tc>
          <w:tcPr>
            <w:tcW w:w="2410" w:type="dxa"/>
            <w:gridSpan w:val="3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>Դ.Մարկոսյան</w:t>
            </w:r>
          </w:p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>Ք.Խաչոյան</w:t>
            </w:r>
          </w:p>
        </w:tc>
        <w:tc>
          <w:tcPr>
            <w:tcW w:w="1525" w:type="dxa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  <w:tr w:rsidR="005B3FF2" w:rsidRPr="007F5C90" w:rsidTr="005454B2">
        <w:tc>
          <w:tcPr>
            <w:tcW w:w="675" w:type="dxa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962" w:type="dxa"/>
            <w:gridSpan w:val="2"/>
          </w:tcPr>
          <w:p w:rsidR="005B3FF2" w:rsidRPr="007F5C90" w:rsidRDefault="005B3FF2" w:rsidP="00776F9D">
            <w:pPr>
              <w:pStyle w:val="aa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Սպորտային ամիս</w:t>
            </w:r>
          </w:p>
        </w:tc>
        <w:tc>
          <w:tcPr>
            <w:tcW w:w="1559" w:type="dxa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մայիս</w:t>
            </w:r>
          </w:p>
        </w:tc>
        <w:tc>
          <w:tcPr>
            <w:tcW w:w="2410" w:type="dxa"/>
            <w:gridSpan w:val="3"/>
          </w:tcPr>
          <w:p w:rsidR="005B3FF2" w:rsidRPr="007F5C90" w:rsidRDefault="005B3FF2" w:rsidP="00942B0A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>Դ.Մարկոսյան</w:t>
            </w:r>
          </w:p>
          <w:p w:rsidR="005B3FF2" w:rsidRPr="007F5C90" w:rsidRDefault="005B3FF2" w:rsidP="00942B0A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7F5C90">
              <w:rPr>
                <w:rFonts w:ascii="Sylfaen" w:hAnsi="Sylfaen"/>
                <w:color w:val="000000" w:themeColor="text1"/>
                <w:sz w:val="24"/>
                <w:szCs w:val="24"/>
              </w:rPr>
              <w:t>Ք.Խաչոյան</w:t>
            </w:r>
          </w:p>
        </w:tc>
        <w:tc>
          <w:tcPr>
            <w:tcW w:w="1525" w:type="dxa"/>
          </w:tcPr>
          <w:p w:rsidR="005B3FF2" w:rsidRPr="007F5C90" w:rsidRDefault="005B3FF2" w:rsidP="00776F9D">
            <w:pPr>
              <w:pStyle w:val="aa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</w:tbl>
    <w:p w:rsidR="0037292F" w:rsidRPr="007F5C90" w:rsidRDefault="0037292F" w:rsidP="00B4190F">
      <w:pPr>
        <w:jc w:val="right"/>
        <w:rPr>
          <w:rFonts w:ascii="Sylfaen" w:hAnsi="Sylfaen"/>
          <w:color w:val="000000" w:themeColor="text1"/>
        </w:rPr>
      </w:pPr>
      <w:bookmarkStart w:id="0" w:name="_GoBack"/>
      <w:bookmarkEnd w:id="0"/>
    </w:p>
    <w:p w:rsidR="00942B0A" w:rsidRPr="007F5C90" w:rsidRDefault="00942B0A" w:rsidP="00B4190F">
      <w:pPr>
        <w:jc w:val="right"/>
        <w:rPr>
          <w:rFonts w:ascii="Sylfaen" w:hAnsi="Sylfaen"/>
          <w:color w:val="000000" w:themeColor="text1"/>
        </w:rPr>
      </w:pPr>
    </w:p>
    <w:p w:rsidR="00942B0A" w:rsidRPr="007F5C90" w:rsidRDefault="00942B0A" w:rsidP="00B4190F">
      <w:pPr>
        <w:jc w:val="right"/>
        <w:rPr>
          <w:rFonts w:ascii="Sylfaen" w:hAnsi="Sylfaen"/>
          <w:color w:val="000000" w:themeColor="text1"/>
        </w:rPr>
      </w:pPr>
    </w:p>
    <w:p w:rsidR="00942B0A" w:rsidRPr="007F5C90" w:rsidRDefault="00942B0A" w:rsidP="00B4190F">
      <w:pPr>
        <w:jc w:val="right"/>
        <w:rPr>
          <w:rFonts w:ascii="Sylfaen" w:hAnsi="Sylfaen"/>
          <w:color w:val="000000" w:themeColor="text1"/>
        </w:rPr>
      </w:pPr>
    </w:p>
    <w:tbl>
      <w:tblPr>
        <w:tblpPr w:leftFromText="180" w:rightFromText="180" w:vertAnchor="page" w:horzAnchor="margin" w:tblpXSpec="center" w:tblpY="3157"/>
        <w:tblW w:w="11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3"/>
        <w:gridCol w:w="147"/>
        <w:gridCol w:w="5523"/>
        <w:gridCol w:w="142"/>
        <w:gridCol w:w="142"/>
        <w:gridCol w:w="283"/>
        <w:gridCol w:w="1843"/>
        <w:gridCol w:w="142"/>
        <w:gridCol w:w="142"/>
        <w:gridCol w:w="567"/>
        <w:gridCol w:w="1134"/>
        <w:gridCol w:w="141"/>
        <w:gridCol w:w="851"/>
        <w:gridCol w:w="7"/>
      </w:tblGrid>
      <w:tr w:rsidR="00024501" w:rsidRPr="007F5C90" w:rsidTr="004E5C19">
        <w:trPr>
          <w:gridAfter w:val="1"/>
          <w:wAfter w:w="7" w:type="dxa"/>
          <w:trHeight w:val="990"/>
        </w:trPr>
        <w:tc>
          <w:tcPr>
            <w:tcW w:w="1166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501" w:rsidRPr="007F5C90" w:rsidRDefault="00024501" w:rsidP="004E5C19">
            <w:pPr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7F5C90">
              <w:rPr>
                <w:rFonts w:ascii="Sylfaen" w:hAnsi="Sylfaen"/>
                <w:b/>
                <w:color w:val="000000" w:themeColor="text1"/>
                <w:lang w:val="hy-AM"/>
              </w:rPr>
              <w:lastRenderedPageBreak/>
              <w:t>Դասղեկներ</w:t>
            </w:r>
          </w:p>
          <w:p w:rsidR="00024501" w:rsidRPr="007F5C90" w:rsidRDefault="00024501" w:rsidP="004E5C19">
            <w:pPr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lang w:val="hy-AM"/>
              </w:rPr>
              <w:t>Պաշտոնային պարտականությունը. Կազմակերպել և վերահսկել դասղեկների</w:t>
            </w:r>
            <w:r w:rsidR="00751694" w:rsidRPr="007F5C90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lang w:val="hy-AM"/>
              </w:rPr>
              <w:t>գ</w:t>
            </w:r>
            <w:r w:rsidR="00751694" w:rsidRPr="007F5C90">
              <w:rPr>
                <w:rFonts w:ascii="Sylfaen" w:hAnsi="Sylfaen"/>
                <w:color w:val="000000" w:themeColor="text1"/>
                <w:lang w:val="hy-AM"/>
              </w:rPr>
              <w:t>ո</w:t>
            </w:r>
            <w:r w:rsidRPr="007F5C90">
              <w:rPr>
                <w:rFonts w:ascii="Sylfaen" w:hAnsi="Sylfaen"/>
                <w:color w:val="000000" w:themeColor="text1"/>
                <w:lang w:val="hy-AM"/>
              </w:rPr>
              <w:t>րծունեությունը</w:t>
            </w:r>
          </w:p>
        </w:tc>
      </w:tr>
      <w:tr w:rsidR="009F66D4" w:rsidRPr="007F5C90" w:rsidTr="004E5C19">
        <w:trPr>
          <w:gridAfter w:val="1"/>
          <w:wAfter w:w="7" w:type="dxa"/>
          <w:trHeight w:val="56"/>
        </w:trPr>
        <w:tc>
          <w:tcPr>
            <w:tcW w:w="7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AE" w:rsidRPr="007F5C90" w:rsidRDefault="005A6FAE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1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AE" w:rsidRPr="007F5C90" w:rsidRDefault="005A6FAE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Դասղեկների</w:t>
            </w:r>
            <w:r w:rsidR="009F66D4" w:rsidRPr="007F5C90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lang w:val="en-US"/>
              </w:rPr>
              <w:t>աշխատանքային</w:t>
            </w:r>
            <w:r w:rsidR="009F66D4" w:rsidRPr="007F5C90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lang w:val="en-US"/>
              </w:rPr>
              <w:t>պլանների</w:t>
            </w:r>
            <w:r w:rsidR="009F66D4" w:rsidRPr="007F5C90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lang w:val="en-US"/>
              </w:rPr>
              <w:t>մշակման</w:t>
            </w:r>
            <w:r w:rsidR="009F66D4" w:rsidRPr="007F5C90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lang w:val="en-US"/>
              </w:rPr>
              <w:t>վերհսկում</w:t>
            </w:r>
            <w:r w:rsidR="009F66D4" w:rsidRPr="007F5C90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lang w:val="en-US"/>
              </w:rPr>
              <w:t>և</w:t>
            </w:r>
            <w:r w:rsidR="009F66D4" w:rsidRPr="007F5C90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lang w:val="en-US"/>
              </w:rPr>
              <w:t xml:space="preserve"> ներկայացում</w:t>
            </w:r>
            <w:r w:rsidR="009F66D4" w:rsidRPr="007F5C90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lang w:val="en-US"/>
              </w:rPr>
              <w:t>հաստատման</w:t>
            </w:r>
          </w:p>
          <w:p w:rsidR="005A6FAE" w:rsidRPr="007F5C90" w:rsidRDefault="005A6FAE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D4" w:rsidRPr="007F5C90" w:rsidRDefault="00942B0A" w:rsidP="004E5C19">
            <w:pPr>
              <w:rPr>
                <w:rFonts w:ascii="Sylfaen" w:hAnsi="Sylfaen" w:cs="Sylfaen"/>
                <w:color w:val="000000" w:themeColor="text1"/>
              </w:rPr>
            </w:pPr>
            <w:r w:rsidRPr="007F5C90">
              <w:rPr>
                <w:rFonts w:ascii="Sylfaen" w:hAnsi="Sylfaen" w:cs="Sylfaen"/>
                <w:color w:val="000000" w:themeColor="text1"/>
              </w:rPr>
              <w:t>Շ.Հարությունյան</w:t>
            </w:r>
          </w:p>
          <w:p w:rsidR="005A6FAE" w:rsidRPr="007F5C90" w:rsidRDefault="009F66D4" w:rsidP="004E5C19">
            <w:pPr>
              <w:rPr>
                <w:rFonts w:ascii="Sylfaen" w:hAnsi="Sylfaen" w:cs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 w:cs="Sylfaen"/>
                <w:color w:val="000000" w:themeColor="text1"/>
                <w:lang w:val="hy-AM"/>
              </w:rPr>
              <w:t xml:space="preserve">Ան.Պետրոսյան </w:t>
            </w:r>
            <w:r w:rsidR="005A6FAE" w:rsidRPr="007F5C90">
              <w:rPr>
                <w:rFonts w:ascii="Sylfaen" w:hAnsi="Sylfaen" w:cs="Sylfaen"/>
                <w:color w:val="000000" w:themeColor="text1"/>
                <w:lang w:val="en-US"/>
              </w:rPr>
              <w:t>Դասղեկներ</w:t>
            </w:r>
            <w:r w:rsidRPr="007F5C90">
              <w:rPr>
                <w:rFonts w:ascii="Sylfaen" w:hAnsi="Sylfaen" w:cs="Sylfaen"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AE" w:rsidRPr="007F5C90" w:rsidRDefault="005A6FAE" w:rsidP="004E5C19">
            <w:pPr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b/>
                <w:color w:val="000000" w:themeColor="text1"/>
                <w:lang w:val="en-US"/>
              </w:rPr>
              <w:t>Սեպտեմբե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AE" w:rsidRPr="007F5C90" w:rsidRDefault="005A6FAE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</w:p>
        </w:tc>
      </w:tr>
      <w:tr w:rsidR="009F66D4" w:rsidRPr="007F5C90" w:rsidTr="004E5C19">
        <w:trPr>
          <w:gridAfter w:val="1"/>
          <w:wAfter w:w="7" w:type="dxa"/>
          <w:trHeight w:val="56"/>
        </w:trPr>
        <w:tc>
          <w:tcPr>
            <w:tcW w:w="7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D4" w:rsidRPr="007F5C90" w:rsidRDefault="009F66D4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2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D4" w:rsidRPr="007F5C90" w:rsidRDefault="009F66D4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Դասղեկական</w:t>
            </w:r>
            <w:r w:rsidRPr="007F5C90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lang w:val="en-US"/>
              </w:rPr>
              <w:t>ժամերի</w:t>
            </w:r>
            <w:r w:rsidRPr="007F5C90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lang w:val="en-US"/>
              </w:rPr>
              <w:t>մշտադիտարկում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A" w:rsidRPr="007F5C90" w:rsidRDefault="00942B0A" w:rsidP="004E5C19">
            <w:pPr>
              <w:rPr>
                <w:rFonts w:ascii="Sylfaen" w:hAnsi="Sylfaen" w:cs="Sylfaen"/>
                <w:color w:val="000000" w:themeColor="text1"/>
              </w:rPr>
            </w:pPr>
            <w:r w:rsidRPr="007F5C90">
              <w:rPr>
                <w:rFonts w:ascii="Sylfaen" w:hAnsi="Sylfaen" w:cs="Sylfaen"/>
                <w:color w:val="000000" w:themeColor="text1"/>
              </w:rPr>
              <w:t>Շ.Հարությունյան</w:t>
            </w:r>
          </w:p>
          <w:p w:rsidR="009F66D4" w:rsidRPr="007F5C90" w:rsidRDefault="009F66D4" w:rsidP="004E5C19">
            <w:pPr>
              <w:rPr>
                <w:rFonts w:ascii="Sylfaen" w:hAnsi="Sylfaen" w:cs="Sylfaen"/>
                <w:color w:val="000000" w:themeColor="text1"/>
                <w:lang w:val="hy-AM"/>
              </w:rPr>
            </w:pPr>
            <w:r w:rsidRPr="007F5C90">
              <w:rPr>
                <w:rFonts w:ascii="Sylfaen" w:hAnsi="Sylfaen" w:cs="Sylfaen"/>
                <w:color w:val="000000" w:themeColor="text1"/>
                <w:lang w:val="hy-AM"/>
              </w:rPr>
              <w:t xml:space="preserve">Ան.Պետրոսյան </w:t>
            </w:r>
          </w:p>
          <w:p w:rsidR="009F66D4" w:rsidRPr="007F5C90" w:rsidRDefault="009F66D4" w:rsidP="004E5C19">
            <w:pPr>
              <w:rPr>
                <w:rFonts w:ascii="Sylfaen" w:hAnsi="Sylfaen" w:cs="Sylfaen"/>
                <w:color w:val="000000" w:themeColor="text1"/>
                <w:lang w:val="hy-AM"/>
              </w:rPr>
            </w:pPr>
            <w:r w:rsidRPr="007F5C90">
              <w:rPr>
                <w:rFonts w:ascii="Sylfaen" w:hAnsi="Sylfaen" w:cs="Sylfaen"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D4" w:rsidRPr="007F5C90" w:rsidRDefault="009F66D4" w:rsidP="004E5C19">
            <w:pPr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b/>
                <w:color w:val="000000" w:themeColor="text1"/>
                <w:lang w:val="en-US"/>
              </w:rPr>
              <w:t>Պարբերաբա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D4" w:rsidRPr="007F5C90" w:rsidRDefault="009F66D4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</w:p>
        </w:tc>
      </w:tr>
      <w:tr w:rsidR="009F66D4" w:rsidRPr="007F5C90" w:rsidTr="004E5C19">
        <w:trPr>
          <w:gridAfter w:val="1"/>
          <w:wAfter w:w="7" w:type="dxa"/>
          <w:trHeight w:val="56"/>
        </w:trPr>
        <w:tc>
          <w:tcPr>
            <w:tcW w:w="7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D4" w:rsidRPr="007F5C90" w:rsidRDefault="009F66D4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3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D4" w:rsidRPr="007F5C90" w:rsidRDefault="009F66D4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Սեմինար-խորհրդակցություններ</w:t>
            </w:r>
            <w:r w:rsidRPr="007F5C90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lang w:val="en-US"/>
              </w:rPr>
              <w:t>դասղեկների</w:t>
            </w:r>
            <w:r w:rsidRPr="007F5C90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lang w:val="en-US"/>
              </w:rPr>
              <w:t>հետ</w:t>
            </w:r>
            <w:r w:rsidRPr="007F5C90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A" w:rsidRPr="007F5C90" w:rsidRDefault="00942B0A" w:rsidP="004E5C19">
            <w:pPr>
              <w:rPr>
                <w:rFonts w:ascii="Sylfaen" w:hAnsi="Sylfaen" w:cs="Sylfaen"/>
                <w:color w:val="000000" w:themeColor="text1"/>
              </w:rPr>
            </w:pPr>
            <w:r w:rsidRPr="007F5C90">
              <w:rPr>
                <w:rFonts w:ascii="Sylfaen" w:hAnsi="Sylfaen" w:cs="Sylfaen"/>
                <w:color w:val="000000" w:themeColor="text1"/>
              </w:rPr>
              <w:t>Շ.Հարությունյան</w:t>
            </w:r>
          </w:p>
          <w:p w:rsidR="009F66D4" w:rsidRPr="007F5C90" w:rsidRDefault="009F66D4" w:rsidP="004E5C19">
            <w:pPr>
              <w:rPr>
                <w:rFonts w:ascii="Sylfaen" w:hAnsi="Sylfaen" w:cs="Sylfaen"/>
                <w:color w:val="000000" w:themeColor="text1"/>
                <w:lang w:val="hy-AM"/>
              </w:rPr>
            </w:pPr>
            <w:r w:rsidRPr="007F5C90">
              <w:rPr>
                <w:rFonts w:ascii="Sylfaen" w:hAnsi="Sylfaen" w:cs="Sylfaen"/>
                <w:color w:val="000000" w:themeColor="text1"/>
                <w:lang w:val="hy-AM"/>
              </w:rPr>
              <w:t>Ան.Պետրոսյան</w:t>
            </w:r>
          </w:p>
          <w:p w:rsidR="009F66D4" w:rsidRPr="007F5C90" w:rsidRDefault="009F66D4" w:rsidP="004E5C19">
            <w:pPr>
              <w:rPr>
                <w:color w:val="000000" w:themeColor="text1"/>
              </w:rPr>
            </w:pPr>
            <w:r w:rsidRPr="007F5C90">
              <w:rPr>
                <w:rFonts w:ascii="Sylfaen" w:hAnsi="Sylfaen" w:cs="Sylfaen"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D4" w:rsidRPr="007F5C90" w:rsidRDefault="009F66D4" w:rsidP="004E5C19">
            <w:pPr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b/>
                <w:color w:val="000000" w:themeColor="text1"/>
                <w:lang w:val="en-US"/>
              </w:rPr>
              <w:t>Ամեն</w:t>
            </w:r>
            <w:r w:rsidRPr="007F5C90">
              <w:rPr>
                <w:rFonts w:ascii="Sylfaen" w:hAnsi="Sylfaen"/>
                <w:b/>
                <w:color w:val="000000" w:themeColor="text1"/>
                <w:lang w:val="hy-AM"/>
              </w:rPr>
              <w:t xml:space="preserve"> </w:t>
            </w:r>
            <w:r w:rsidRPr="007F5C90">
              <w:rPr>
                <w:rFonts w:ascii="Sylfaen" w:hAnsi="Sylfaen"/>
                <w:b/>
                <w:color w:val="000000" w:themeColor="text1"/>
                <w:lang w:val="en-US"/>
              </w:rPr>
              <w:t>ամի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D4" w:rsidRPr="007F5C90" w:rsidRDefault="009F66D4" w:rsidP="004E5C19">
            <w:pPr>
              <w:rPr>
                <w:rFonts w:ascii="Sylfaen" w:hAnsi="Sylfaen"/>
                <w:color w:val="000000" w:themeColor="text1"/>
              </w:rPr>
            </w:pPr>
          </w:p>
        </w:tc>
      </w:tr>
      <w:tr w:rsidR="009F66D4" w:rsidRPr="007F5C90" w:rsidTr="004E5C19">
        <w:trPr>
          <w:gridAfter w:val="1"/>
          <w:wAfter w:w="7" w:type="dxa"/>
          <w:trHeight w:val="56"/>
        </w:trPr>
        <w:tc>
          <w:tcPr>
            <w:tcW w:w="7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D4" w:rsidRPr="007F5C90" w:rsidRDefault="009F66D4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4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D4" w:rsidRPr="007F5C90" w:rsidRDefault="009F66D4" w:rsidP="004E5C19">
            <w:pPr>
              <w:rPr>
                <w:rFonts w:ascii="Sylfaen" w:hAnsi="Sylfaen"/>
                <w:color w:val="000000" w:themeColor="text1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lang w:val="hy-AM"/>
              </w:rPr>
              <w:t>Դասղկեների հետ համագործակցային պլանի կազմում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A" w:rsidRPr="007F5C90" w:rsidRDefault="00942B0A" w:rsidP="004E5C19">
            <w:pPr>
              <w:rPr>
                <w:rFonts w:ascii="Sylfaen" w:hAnsi="Sylfaen" w:cs="Sylfaen"/>
                <w:color w:val="000000" w:themeColor="text1"/>
              </w:rPr>
            </w:pPr>
            <w:r w:rsidRPr="007F5C90">
              <w:rPr>
                <w:rFonts w:ascii="Sylfaen" w:hAnsi="Sylfaen" w:cs="Sylfaen"/>
                <w:color w:val="000000" w:themeColor="text1"/>
              </w:rPr>
              <w:t>Շ.Հարությունյան</w:t>
            </w:r>
          </w:p>
          <w:p w:rsidR="009F66D4" w:rsidRPr="007F5C90" w:rsidRDefault="009F66D4" w:rsidP="004E5C19">
            <w:pPr>
              <w:rPr>
                <w:rFonts w:ascii="Sylfaen" w:hAnsi="Sylfaen" w:cs="Sylfaen"/>
                <w:color w:val="000000" w:themeColor="text1"/>
                <w:lang w:val="hy-AM"/>
              </w:rPr>
            </w:pPr>
            <w:r w:rsidRPr="007F5C90">
              <w:rPr>
                <w:rFonts w:ascii="Sylfaen" w:hAnsi="Sylfaen" w:cs="Sylfaen"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D4" w:rsidRPr="007F5C90" w:rsidRDefault="009F66D4" w:rsidP="004E5C19">
            <w:pPr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b/>
                <w:color w:val="000000" w:themeColor="text1"/>
                <w:lang w:val="en-US"/>
              </w:rPr>
              <w:t>Պարբերաբա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D4" w:rsidRPr="007F5C90" w:rsidRDefault="009F66D4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</w:p>
        </w:tc>
      </w:tr>
      <w:tr w:rsidR="009F66D4" w:rsidRPr="007F5C90" w:rsidTr="004E5C19">
        <w:trPr>
          <w:gridAfter w:val="1"/>
          <w:wAfter w:w="7" w:type="dxa"/>
          <w:trHeight w:val="56"/>
        </w:trPr>
        <w:tc>
          <w:tcPr>
            <w:tcW w:w="7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D4" w:rsidRPr="007F5C90" w:rsidRDefault="009F66D4" w:rsidP="004E5C19">
            <w:pPr>
              <w:rPr>
                <w:rFonts w:ascii="Sylfaen" w:hAnsi="Sylfaen"/>
                <w:color w:val="000000" w:themeColor="text1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lang w:val="hy-AM"/>
              </w:rPr>
              <w:t>5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D4" w:rsidRPr="007F5C90" w:rsidRDefault="009F66D4" w:rsidP="004E5C19">
            <w:pPr>
              <w:rPr>
                <w:rFonts w:ascii="Sylfaen" w:hAnsi="Sylfaen"/>
                <w:color w:val="000000" w:themeColor="text1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lang w:val="hy-AM"/>
              </w:rPr>
              <w:t>Զեկույցների ընթերցում դասղեկների համար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A" w:rsidRPr="007F5C90" w:rsidRDefault="00942B0A" w:rsidP="004E5C19">
            <w:pPr>
              <w:rPr>
                <w:rFonts w:ascii="Sylfaen" w:hAnsi="Sylfaen" w:cs="Sylfaen"/>
                <w:color w:val="000000" w:themeColor="text1"/>
              </w:rPr>
            </w:pPr>
            <w:r w:rsidRPr="007F5C90">
              <w:rPr>
                <w:rFonts w:ascii="Sylfaen" w:hAnsi="Sylfaen" w:cs="Sylfaen"/>
                <w:color w:val="000000" w:themeColor="text1"/>
              </w:rPr>
              <w:t>Շ.Հարությունյան</w:t>
            </w:r>
          </w:p>
          <w:p w:rsidR="009F66D4" w:rsidRPr="007F5C90" w:rsidRDefault="009F66D4" w:rsidP="004E5C19">
            <w:pPr>
              <w:rPr>
                <w:rFonts w:ascii="Sylfaen" w:hAnsi="Sylfaen" w:cs="Sylfaen"/>
                <w:color w:val="000000" w:themeColor="text1"/>
                <w:lang w:val="hy-AM"/>
              </w:rPr>
            </w:pPr>
            <w:r w:rsidRPr="007F5C90">
              <w:rPr>
                <w:rFonts w:ascii="Sylfaen" w:hAnsi="Sylfaen" w:cs="Sylfaen"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D4" w:rsidRPr="007F5C90" w:rsidRDefault="009F66D4" w:rsidP="004E5C19">
            <w:pPr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b/>
                <w:color w:val="000000" w:themeColor="text1"/>
                <w:lang w:val="en-US"/>
              </w:rPr>
              <w:t>Պարբերաբա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D4" w:rsidRPr="007F5C90" w:rsidRDefault="009F66D4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</w:p>
        </w:tc>
      </w:tr>
      <w:tr w:rsidR="009F66D4" w:rsidRPr="007F5C90" w:rsidTr="004E5C19">
        <w:trPr>
          <w:gridAfter w:val="1"/>
          <w:wAfter w:w="7" w:type="dxa"/>
          <w:trHeight w:val="56"/>
        </w:trPr>
        <w:tc>
          <w:tcPr>
            <w:tcW w:w="7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D4" w:rsidRPr="007F5C90" w:rsidRDefault="009F66D4" w:rsidP="004E5C19">
            <w:pPr>
              <w:rPr>
                <w:rFonts w:ascii="Sylfaen" w:hAnsi="Sylfaen"/>
                <w:color w:val="000000" w:themeColor="text1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lang w:val="hy-AM"/>
              </w:rPr>
              <w:t>6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D4" w:rsidRPr="007F5C90" w:rsidRDefault="003A55A1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Դասղեկների զեկույցների ընթերցում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D4" w:rsidRPr="007F5C90" w:rsidRDefault="003A55A1" w:rsidP="004E5C19">
            <w:pPr>
              <w:rPr>
                <w:rFonts w:ascii="Sylfaen" w:hAnsi="Sylfaen" w:cs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 w:cs="Sylfaen"/>
                <w:color w:val="000000" w:themeColor="text1"/>
                <w:lang w:val="en-US"/>
              </w:rPr>
              <w:t>դասղեկնե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D4" w:rsidRPr="007F5C90" w:rsidRDefault="003A55A1" w:rsidP="004E5C19">
            <w:pPr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b/>
                <w:color w:val="000000" w:themeColor="text1"/>
                <w:lang w:val="en-US"/>
              </w:rPr>
              <w:t xml:space="preserve">Պարբերաբար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D4" w:rsidRPr="007F5C90" w:rsidRDefault="009F66D4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</w:p>
        </w:tc>
      </w:tr>
      <w:tr w:rsidR="003A55A1" w:rsidRPr="007F5C90" w:rsidTr="004E5C19">
        <w:trPr>
          <w:gridAfter w:val="1"/>
          <w:wAfter w:w="7" w:type="dxa"/>
          <w:trHeight w:val="56"/>
        </w:trPr>
        <w:tc>
          <w:tcPr>
            <w:tcW w:w="7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1" w:rsidRPr="007F5C90" w:rsidRDefault="003A55A1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7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1" w:rsidRPr="007F5C90" w:rsidRDefault="003A55A1" w:rsidP="004E5C19">
            <w:pPr>
              <w:rPr>
                <w:rFonts w:ascii="Sylfaen" w:hAnsi="Sylfaen"/>
                <w:color w:val="000000" w:themeColor="text1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lang w:val="hy-AM"/>
              </w:rPr>
              <w:t>Աշակերտների հանգստի ժամանցի կազմակերպում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A" w:rsidRPr="007F5C90" w:rsidRDefault="00942B0A" w:rsidP="004E5C19">
            <w:pPr>
              <w:rPr>
                <w:rFonts w:ascii="Sylfaen" w:hAnsi="Sylfaen" w:cs="Sylfaen"/>
                <w:color w:val="000000" w:themeColor="text1"/>
              </w:rPr>
            </w:pPr>
            <w:r w:rsidRPr="007F5C90">
              <w:rPr>
                <w:rFonts w:ascii="Sylfaen" w:hAnsi="Sylfaen" w:cs="Sylfaen"/>
                <w:color w:val="000000" w:themeColor="text1"/>
              </w:rPr>
              <w:t>Շ.Հարությունյան</w:t>
            </w:r>
          </w:p>
          <w:p w:rsidR="003A55A1" w:rsidRPr="007F5C90" w:rsidRDefault="003A55A1" w:rsidP="004E5C19">
            <w:pPr>
              <w:rPr>
                <w:rFonts w:ascii="Sylfaen" w:hAnsi="Sylfaen" w:cs="Sylfaen"/>
                <w:color w:val="000000" w:themeColor="text1"/>
                <w:lang w:val="hy-AM"/>
              </w:rPr>
            </w:pPr>
            <w:r w:rsidRPr="007F5C90">
              <w:rPr>
                <w:rFonts w:ascii="Sylfaen" w:hAnsi="Sylfaen" w:cs="Sylfaen"/>
                <w:color w:val="000000" w:themeColor="text1"/>
                <w:lang w:val="hy-AM"/>
              </w:rPr>
              <w:t xml:space="preserve">դասղեկներ </w:t>
            </w:r>
          </w:p>
          <w:p w:rsidR="003A55A1" w:rsidRPr="007F5C90" w:rsidRDefault="003A55A1" w:rsidP="004E5C19">
            <w:pPr>
              <w:rPr>
                <w:rFonts w:ascii="Sylfaen" w:hAnsi="Sylfaen" w:cs="Sylfaen"/>
                <w:color w:val="000000" w:themeColor="text1"/>
                <w:lang w:val="hy-AM"/>
              </w:rPr>
            </w:pPr>
            <w:r w:rsidRPr="007F5C90">
              <w:rPr>
                <w:rFonts w:ascii="Sylfaen" w:hAnsi="Sylfaen" w:cs="Sylfaen"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1" w:rsidRPr="007F5C90" w:rsidRDefault="003A55A1" w:rsidP="004E5C19">
            <w:pPr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b/>
                <w:color w:val="000000" w:themeColor="text1"/>
                <w:lang w:val="en-US"/>
              </w:rPr>
              <w:t>Պարբերաբա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1" w:rsidRPr="007F5C90" w:rsidRDefault="003A55A1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</w:p>
        </w:tc>
      </w:tr>
      <w:tr w:rsidR="003A55A1" w:rsidRPr="007F5C90" w:rsidTr="004E5C19">
        <w:trPr>
          <w:gridAfter w:val="1"/>
          <w:wAfter w:w="7" w:type="dxa"/>
          <w:trHeight w:val="56"/>
        </w:trPr>
        <w:tc>
          <w:tcPr>
            <w:tcW w:w="7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1" w:rsidRPr="007F5C90" w:rsidRDefault="003A55A1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8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1" w:rsidRPr="007F5C90" w:rsidRDefault="00947DC6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Կլոր սեղանների քննարկումների անցկացում խնդրահարույց երեխաների մասին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1" w:rsidRPr="007F5C90" w:rsidRDefault="00947DC6" w:rsidP="004E5C19">
            <w:pPr>
              <w:rPr>
                <w:rFonts w:ascii="Sylfaen" w:hAnsi="Sylfaen" w:cs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 w:cs="Sylfaen"/>
                <w:color w:val="000000" w:themeColor="text1"/>
                <w:lang w:val="en-US"/>
              </w:rPr>
              <w:t>Դասղեկներ</w:t>
            </w:r>
          </w:p>
          <w:p w:rsidR="00942B0A" w:rsidRPr="007F5C90" w:rsidRDefault="00942B0A" w:rsidP="004E5C19">
            <w:pPr>
              <w:rPr>
                <w:rFonts w:ascii="Sylfaen" w:hAnsi="Sylfaen" w:cs="Sylfaen"/>
                <w:color w:val="000000" w:themeColor="text1"/>
              </w:rPr>
            </w:pPr>
            <w:r w:rsidRPr="007F5C90">
              <w:rPr>
                <w:rFonts w:ascii="Sylfaen" w:hAnsi="Sylfaen" w:cs="Sylfaen"/>
                <w:color w:val="000000" w:themeColor="text1"/>
              </w:rPr>
              <w:t>Շ.Հարությունյան</w:t>
            </w:r>
          </w:p>
          <w:p w:rsidR="00947DC6" w:rsidRPr="007F5C90" w:rsidRDefault="00947DC6" w:rsidP="004E5C19">
            <w:pPr>
              <w:rPr>
                <w:rFonts w:ascii="Sylfaen" w:hAnsi="Sylfaen" w:cs="Sylfaen"/>
                <w:color w:val="000000" w:themeColor="text1"/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1" w:rsidRPr="007F5C90" w:rsidRDefault="00947DC6" w:rsidP="004E5C19">
            <w:pPr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b/>
                <w:color w:val="000000" w:themeColor="text1"/>
                <w:lang w:val="en-US"/>
              </w:rPr>
              <w:t>Պարբերաբա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1" w:rsidRPr="007F5C90" w:rsidRDefault="003A55A1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</w:p>
        </w:tc>
      </w:tr>
      <w:tr w:rsidR="003A55A1" w:rsidRPr="007F5C90" w:rsidTr="004E5C19">
        <w:trPr>
          <w:gridAfter w:val="1"/>
          <w:wAfter w:w="7" w:type="dxa"/>
          <w:trHeight w:val="56"/>
        </w:trPr>
        <w:tc>
          <w:tcPr>
            <w:tcW w:w="7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1" w:rsidRPr="007F5C90" w:rsidRDefault="003A55A1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9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1" w:rsidRPr="007F5C90" w:rsidRDefault="00947DC6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Այցելությունների, էքսկուրսիաների կազմակերպում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1" w:rsidRPr="007F5C90" w:rsidRDefault="00947DC6" w:rsidP="004E5C19">
            <w:pPr>
              <w:rPr>
                <w:rFonts w:ascii="Sylfaen" w:hAnsi="Sylfaen" w:cs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 w:cs="Sylfaen"/>
                <w:color w:val="000000" w:themeColor="text1"/>
                <w:lang w:val="en-US"/>
              </w:rPr>
              <w:t>Դասղեկներ</w:t>
            </w:r>
          </w:p>
          <w:p w:rsidR="00942B0A" w:rsidRPr="007F5C90" w:rsidRDefault="00942B0A" w:rsidP="004E5C19">
            <w:pPr>
              <w:rPr>
                <w:rFonts w:ascii="Sylfaen" w:hAnsi="Sylfaen" w:cs="Sylfaen"/>
                <w:color w:val="000000" w:themeColor="text1"/>
              </w:rPr>
            </w:pPr>
            <w:r w:rsidRPr="007F5C90">
              <w:rPr>
                <w:rFonts w:ascii="Sylfaen" w:hAnsi="Sylfaen" w:cs="Sylfaen"/>
                <w:color w:val="000000" w:themeColor="text1"/>
              </w:rPr>
              <w:t>Շ.Հարությունյան</w:t>
            </w:r>
          </w:p>
          <w:p w:rsidR="00947DC6" w:rsidRPr="007F5C90" w:rsidRDefault="00947DC6" w:rsidP="004E5C19">
            <w:pPr>
              <w:rPr>
                <w:rFonts w:ascii="Sylfaen" w:hAnsi="Sylfaen" w:cs="Sylfaen"/>
                <w:color w:val="000000" w:themeColor="text1"/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1" w:rsidRPr="007F5C90" w:rsidRDefault="00947DC6" w:rsidP="004E5C19">
            <w:pPr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b/>
                <w:color w:val="000000" w:themeColor="text1"/>
                <w:lang w:val="en-US"/>
              </w:rPr>
              <w:t>պարբերաբա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1" w:rsidRPr="007F5C90" w:rsidRDefault="003A55A1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</w:p>
        </w:tc>
      </w:tr>
      <w:tr w:rsidR="000C0C1A" w:rsidRPr="007F5C90" w:rsidTr="004E5C19">
        <w:trPr>
          <w:gridAfter w:val="1"/>
          <w:wAfter w:w="7" w:type="dxa"/>
          <w:trHeight w:val="56"/>
        </w:trPr>
        <w:tc>
          <w:tcPr>
            <w:tcW w:w="7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1A" w:rsidRPr="007F5C90" w:rsidRDefault="000C0C1A" w:rsidP="004E5C19">
            <w:pPr>
              <w:rPr>
                <w:rFonts w:ascii="Sylfaen" w:hAnsi="Sylfaen"/>
                <w:color w:val="000000" w:themeColor="text1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lang w:val="hy-AM"/>
              </w:rPr>
              <w:t>10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1A" w:rsidRPr="007F5C90" w:rsidRDefault="000C0C1A" w:rsidP="004E5C19">
            <w:pPr>
              <w:rPr>
                <w:rFonts w:ascii="Sylfaen" w:hAnsi="Sylfaen"/>
                <w:color w:val="000000" w:themeColor="text1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lang w:val="hy-AM"/>
              </w:rPr>
              <w:t xml:space="preserve">Օրինակելի դասղեկական ժամերի անցկացում 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1A" w:rsidRPr="007F5C90" w:rsidRDefault="000C0C1A" w:rsidP="004E5C19">
            <w:pPr>
              <w:rPr>
                <w:rFonts w:ascii="Sylfaen" w:hAnsi="Sylfaen" w:cs="Sylfaen"/>
                <w:color w:val="000000" w:themeColor="text1"/>
                <w:lang w:val="hy-AM"/>
              </w:rPr>
            </w:pPr>
            <w:r w:rsidRPr="007F5C90">
              <w:rPr>
                <w:rFonts w:ascii="Sylfaen" w:hAnsi="Sylfaen" w:cs="Sylfaen"/>
                <w:color w:val="000000" w:themeColor="text1"/>
                <w:lang w:val="hy-AM"/>
              </w:rPr>
              <w:t>Տարվա ընթացքու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1A" w:rsidRPr="007F5C90" w:rsidRDefault="000C0C1A" w:rsidP="004E5C19">
            <w:pPr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7F5C90">
              <w:rPr>
                <w:rFonts w:ascii="Sylfaen" w:hAnsi="Sylfaen"/>
                <w:b/>
                <w:color w:val="000000" w:themeColor="text1"/>
                <w:lang w:val="hy-AM"/>
              </w:rPr>
              <w:t>դասղեկնե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1A" w:rsidRPr="007F5C90" w:rsidRDefault="000C0C1A" w:rsidP="004E5C19">
            <w:pPr>
              <w:rPr>
                <w:rFonts w:ascii="Sylfaen" w:hAnsi="Sylfaen"/>
                <w:color w:val="000000" w:themeColor="text1"/>
                <w:lang w:val="hy-AM"/>
              </w:rPr>
            </w:pPr>
          </w:p>
        </w:tc>
      </w:tr>
      <w:tr w:rsidR="003A55A1" w:rsidRPr="007F5C90" w:rsidTr="004E5C19">
        <w:trPr>
          <w:gridAfter w:val="1"/>
          <w:wAfter w:w="7" w:type="dxa"/>
          <w:trHeight w:val="56"/>
        </w:trPr>
        <w:tc>
          <w:tcPr>
            <w:tcW w:w="1166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1" w:rsidRPr="007F5C90" w:rsidRDefault="003A55A1" w:rsidP="004E5C19">
            <w:pPr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7F5C90">
              <w:rPr>
                <w:rFonts w:ascii="Sylfaen" w:hAnsi="Sylfaen"/>
                <w:b/>
                <w:color w:val="000000" w:themeColor="text1"/>
                <w:lang w:val="en-US"/>
              </w:rPr>
              <w:t>Ուսուցիչներ</w:t>
            </w:r>
          </w:p>
          <w:p w:rsidR="003A55A1" w:rsidRPr="007F5C90" w:rsidRDefault="003A55A1" w:rsidP="004E5C19">
            <w:pPr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7F5C90">
              <w:rPr>
                <w:rFonts w:ascii="Sylfaen" w:hAnsi="Sylfaen" w:cs="Sylfaen"/>
                <w:i/>
                <w:color w:val="000000" w:themeColor="text1"/>
                <w:lang w:val="en-US"/>
              </w:rPr>
              <w:t>Պաշտոնային</w:t>
            </w:r>
            <w:r w:rsidRPr="007F5C90">
              <w:rPr>
                <w:rFonts w:ascii="Sylfaen" w:hAnsi="Sylfaen" w:cs="Sylfaen"/>
                <w:i/>
                <w:color w:val="000000" w:themeColor="text1"/>
              </w:rPr>
              <w:t xml:space="preserve"> </w:t>
            </w:r>
            <w:r w:rsidRPr="007F5C90">
              <w:rPr>
                <w:rFonts w:ascii="Sylfaen" w:hAnsi="Sylfaen" w:cs="Sylfaen"/>
                <w:i/>
                <w:color w:val="000000" w:themeColor="text1"/>
                <w:lang w:val="en-US"/>
              </w:rPr>
              <w:t>պարտականությունը</w:t>
            </w:r>
            <w:r w:rsidRPr="007F5C90">
              <w:rPr>
                <w:rFonts w:ascii="Sylfaen" w:hAnsi="Sylfaen" w:cs="Sylfaen"/>
                <w:i/>
                <w:color w:val="000000" w:themeColor="text1"/>
              </w:rPr>
              <w:t xml:space="preserve">. </w:t>
            </w:r>
            <w:r w:rsidRPr="007F5C90">
              <w:rPr>
                <w:rFonts w:ascii="Sylfaen" w:hAnsi="Sylfaen" w:cs="Sylfaen"/>
                <w:i/>
                <w:color w:val="000000" w:themeColor="text1"/>
                <w:lang w:val="en-US"/>
              </w:rPr>
              <w:t>Ո</w:t>
            </w:r>
            <w:r w:rsidRPr="007F5C90">
              <w:rPr>
                <w:rFonts w:ascii="Sylfaen" w:hAnsi="Sylfaen" w:cs="Sylfaen"/>
                <w:i/>
                <w:color w:val="000000" w:themeColor="text1"/>
              </w:rPr>
              <w:t>ւսումնական հաստատության</w:t>
            </w:r>
            <w:r w:rsidRPr="007F5C90">
              <w:rPr>
                <w:i/>
                <w:color w:val="000000" w:themeColor="text1"/>
              </w:rPr>
              <w:t xml:space="preserve">, </w:t>
            </w:r>
            <w:r w:rsidRPr="007F5C90">
              <w:rPr>
                <w:rFonts w:ascii="Sylfaen" w:hAnsi="Sylfaen" w:cs="Sylfaen"/>
                <w:i/>
                <w:color w:val="000000" w:themeColor="text1"/>
              </w:rPr>
              <w:t>նրա ստորաբաժանումների մեթոդական միավորումների ղեկավարներին և մանկավարժական աշխատողների նգործնական օգնություն ցույց տալ ուսումնադաստիարակչական աշխատանքների կազմակերպման գործում</w:t>
            </w:r>
          </w:p>
          <w:p w:rsidR="003A55A1" w:rsidRPr="007F5C90" w:rsidRDefault="003A55A1" w:rsidP="004E5C19">
            <w:pPr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</w:tc>
      </w:tr>
      <w:tr w:rsidR="003A55A1" w:rsidRPr="007F5C90" w:rsidTr="004E5C19">
        <w:trPr>
          <w:gridAfter w:val="1"/>
          <w:wAfter w:w="7" w:type="dxa"/>
          <w:trHeight w:val="56"/>
        </w:trPr>
        <w:tc>
          <w:tcPr>
            <w:tcW w:w="7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1" w:rsidRPr="007F5C90" w:rsidRDefault="003A55A1" w:rsidP="004E5C19">
            <w:pPr>
              <w:rPr>
                <w:rFonts w:ascii="Sylfaen" w:hAnsi="Sylfaen"/>
                <w:color w:val="000000" w:themeColor="text1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lang w:val="hy-AM"/>
              </w:rPr>
              <w:t>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1" w:rsidRPr="007F5C90" w:rsidRDefault="003A55A1" w:rsidP="004E5C19">
            <w:pPr>
              <w:rPr>
                <w:rFonts w:ascii="Sylfaen" w:hAnsi="Sylfaen"/>
                <w:color w:val="000000" w:themeColor="text1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lang w:val="hy-AM"/>
              </w:rPr>
              <w:t>Դասալսումներ՝ դաստիարակչական կողմը գնահատելու նպատակով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A" w:rsidRPr="007F5C90" w:rsidRDefault="00942B0A" w:rsidP="004E5C19">
            <w:pPr>
              <w:rPr>
                <w:rFonts w:ascii="Sylfaen" w:hAnsi="Sylfaen" w:cs="Sylfaen"/>
                <w:color w:val="000000" w:themeColor="text1"/>
              </w:rPr>
            </w:pPr>
            <w:r w:rsidRPr="007F5C90">
              <w:rPr>
                <w:rFonts w:ascii="Sylfaen" w:hAnsi="Sylfaen" w:cs="Sylfaen"/>
                <w:color w:val="000000" w:themeColor="text1"/>
              </w:rPr>
              <w:t>Շ.Հարությունյան</w:t>
            </w:r>
          </w:p>
          <w:p w:rsidR="003A55A1" w:rsidRPr="007F5C90" w:rsidRDefault="003A55A1" w:rsidP="004E5C19">
            <w:pPr>
              <w:rPr>
                <w:rFonts w:ascii="Sylfaen" w:hAnsi="Sylfaen" w:cs="Sylfaen"/>
                <w:color w:val="000000" w:themeColor="text1"/>
                <w:lang w:val="hy-AM"/>
              </w:rPr>
            </w:pPr>
          </w:p>
          <w:p w:rsidR="003A55A1" w:rsidRPr="007F5C90" w:rsidRDefault="003A55A1" w:rsidP="004E5C19">
            <w:pPr>
              <w:rPr>
                <w:rFonts w:ascii="Sylfaen" w:hAnsi="Sylfaen" w:cs="Sylfaen"/>
                <w:color w:val="000000" w:themeColor="text1"/>
                <w:lang w:val="hy-AM"/>
              </w:rPr>
            </w:pPr>
            <w:r w:rsidRPr="007F5C90">
              <w:rPr>
                <w:rFonts w:ascii="Sylfaen" w:hAnsi="Sylfaen" w:cs="Sylfaen"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1" w:rsidRPr="007F5C90" w:rsidRDefault="003A55A1" w:rsidP="004E5C19">
            <w:pPr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b/>
                <w:color w:val="000000" w:themeColor="text1"/>
                <w:lang w:val="en-US"/>
              </w:rPr>
              <w:t>Պարբերաբա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1" w:rsidRPr="007F5C90" w:rsidRDefault="003A55A1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</w:p>
        </w:tc>
      </w:tr>
      <w:tr w:rsidR="003A55A1" w:rsidRPr="007F5C90" w:rsidTr="004E5C19">
        <w:trPr>
          <w:gridAfter w:val="1"/>
          <w:wAfter w:w="7" w:type="dxa"/>
          <w:trHeight w:val="56"/>
        </w:trPr>
        <w:tc>
          <w:tcPr>
            <w:tcW w:w="7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1" w:rsidRPr="007F5C90" w:rsidRDefault="003A55A1" w:rsidP="004E5C19">
            <w:pPr>
              <w:rPr>
                <w:rFonts w:ascii="Sylfaen" w:hAnsi="Sylfaen"/>
                <w:color w:val="000000" w:themeColor="text1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lang w:val="hy-AM"/>
              </w:rPr>
              <w:t>2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1" w:rsidRPr="007F5C90" w:rsidRDefault="003A55A1" w:rsidP="004E5C19">
            <w:pPr>
              <w:rPr>
                <w:rFonts w:ascii="Sylfaen" w:hAnsi="Sylfaen"/>
                <w:color w:val="000000" w:themeColor="text1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lang w:val="hy-AM"/>
              </w:rPr>
              <w:t>Ուսուցիչների հետ համագործակցություն</w:t>
            </w:r>
            <w:r w:rsidR="00477CB0" w:rsidRPr="007F5C90">
              <w:rPr>
                <w:rFonts w:ascii="Sylfaen" w:hAnsi="Sylfaen"/>
                <w:color w:val="000000" w:themeColor="text1"/>
                <w:lang w:val="hy-AM"/>
              </w:rPr>
              <w:t>՝</w:t>
            </w:r>
            <w:r w:rsidRPr="007F5C90">
              <w:rPr>
                <w:rFonts w:ascii="Sylfaen" w:hAnsi="Sylfaen"/>
                <w:color w:val="000000" w:themeColor="text1"/>
                <w:lang w:val="hy-AM"/>
              </w:rPr>
              <w:t xml:space="preserve"> միջոցառումների կազմակերպման և անցկացման նպատակով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A" w:rsidRPr="007F5C90" w:rsidRDefault="00942B0A" w:rsidP="004E5C19">
            <w:pPr>
              <w:rPr>
                <w:rFonts w:ascii="Sylfaen" w:hAnsi="Sylfaen" w:cs="Sylfaen"/>
                <w:color w:val="000000" w:themeColor="text1"/>
              </w:rPr>
            </w:pPr>
            <w:r w:rsidRPr="007F5C90">
              <w:rPr>
                <w:rFonts w:ascii="Sylfaen" w:hAnsi="Sylfaen" w:cs="Sylfaen"/>
                <w:color w:val="000000" w:themeColor="text1"/>
              </w:rPr>
              <w:t>Շ.Հարությունյան</w:t>
            </w:r>
          </w:p>
          <w:p w:rsidR="003A55A1" w:rsidRPr="007F5C90" w:rsidRDefault="003A55A1" w:rsidP="004E5C19">
            <w:pPr>
              <w:rPr>
                <w:rFonts w:ascii="Sylfaen" w:hAnsi="Sylfaen" w:cs="Sylfaen"/>
                <w:color w:val="000000" w:themeColor="text1"/>
                <w:lang w:val="hy-AM"/>
              </w:rPr>
            </w:pPr>
            <w:r w:rsidRPr="007F5C90">
              <w:rPr>
                <w:rFonts w:ascii="Sylfaen" w:hAnsi="Sylfaen" w:cs="Sylfaen"/>
                <w:color w:val="000000" w:themeColor="text1"/>
                <w:lang w:val="hy-AM"/>
              </w:rPr>
              <w:t>ուսուցիչներ</w:t>
            </w:r>
          </w:p>
          <w:p w:rsidR="003A55A1" w:rsidRPr="007F5C90" w:rsidRDefault="003A55A1" w:rsidP="004E5C19">
            <w:pPr>
              <w:rPr>
                <w:rFonts w:ascii="Sylfaen" w:hAnsi="Sylfaen" w:cs="Sylfaen"/>
                <w:color w:val="000000" w:themeColor="text1"/>
                <w:lang w:val="hy-AM"/>
              </w:rPr>
            </w:pPr>
          </w:p>
          <w:p w:rsidR="003A55A1" w:rsidRPr="007F5C90" w:rsidRDefault="003A55A1" w:rsidP="004E5C19">
            <w:pPr>
              <w:rPr>
                <w:rFonts w:ascii="Sylfaen" w:hAnsi="Sylfaen" w:cs="Sylfaen"/>
                <w:color w:val="000000" w:themeColor="text1"/>
                <w:lang w:val="hy-AM"/>
              </w:rPr>
            </w:pPr>
            <w:r w:rsidRPr="007F5C90">
              <w:rPr>
                <w:rFonts w:ascii="Sylfaen" w:hAnsi="Sylfaen" w:cs="Sylfaen"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1" w:rsidRPr="007F5C90" w:rsidRDefault="003A55A1" w:rsidP="004E5C19">
            <w:pPr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b/>
                <w:color w:val="000000" w:themeColor="text1"/>
                <w:lang w:val="en-US"/>
              </w:rPr>
              <w:t>Պարբերաբա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1" w:rsidRPr="007F5C90" w:rsidRDefault="003A55A1" w:rsidP="004E5C19">
            <w:pPr>
              <w:rPr>
                <w:rFonts w:ascii="Sylfaen" w:hAnsi="Sylfaen"/>
                <w:color w:val="000000" w:themeColor="text1"/>
                <w:lang w:val="hy-AM"/>
              </w:rPr>
            </w:pPr>
          </w:p>
        </w:tc>
      </w:tr>
      <w:tr w:rsidR="003A55A1" w:rsidRPr="007F5C90" w:rsidTr="004E5C19">
        <w:trPr>
          <w:gridAfter w:val="1"/>
          <w:wAfter w:w="7" w:type="dxa"/>
          <w:trHeight w:val="56"/>
        </w:trPr>
        <w:tc>
          <w:tcPr>
            <w:tcW w:w="7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1" w:rsidRPr="007F5C90" w:rsidRDefault="003A55A1" w:rsidP="004E5C19">
            <w:pPr>
              <w:rPr>
                <w:rFonts w:ascii="Sylfaen" w:hAnsi="Sylfaen"/>
                <w:color w:val="000000" w:themeColor="text1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lang w:val="hy-AM"/>
              </w:rPr>
              <w:t>3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1" w:rsidRPr="007F5C90" w:rsidRDefault="003A55A1" w:rsidP="004E5C19">
            <w:pPr>
              <w:rPr>
                <w:rFonts w:ascii="Sylfaen" w:hAnsi="Sylfaen"/>
                <w:color w:val="000000" w:themeColor="text1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lang w:val="hy-AM"/>
              </w:rPr>
              <w:t>Սեմինար-խորհրդակցություններ`նվիրված դասալսումների վերլուծությանը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A" w:rsidRPr="007F5C90" w:rsidRDefault="00942B0A" w:rsidP="004E5C19">
            <w:pPr>
              <w:rPr>
                <w:rFonts w:ascii="Sylfaen" w:hAnsi="Sylfaen" w:cs="Sylfaen"/>
                <w:color w:val="000000" w:themeColor="text1"/>
              </w:rPr>
            </w:pPr>
            <w:r w:rsidRPr="007F5C90">
              <w:rPr>
                <w:rFonts w:ascii="Sylfaen" w:hAnsi="Sylfaen" w:cs="Sylfaen"/>
                <w:color w:val="000000" w:themeColor="text1"/>
              </w:rPr>
              <w:t>Շ.Հարությունյան</w:t>
            </w:r>
          </w:p>
          <w:p w:rsidR="003A55A1" w:rsidRPr="007F5C90" w:rsidRDefault="003A55A1" w:rsidP="004E5C19">
            <w:pPr>
              <w:rPr>
                <w:rFonts w:ascii="Sylfaen" w:hAnsi="Sylfaen" w:cs="Sylfaen"/>
                <w:color w:val="000000" w:themeColor="text1"/>
              </w:rPr>
            </w:pPr>
          </w:p>
          <w:p w:rsidR="00942B0A" w:rsidRPr="007F5C90" w:rsidRDefault="00942B0A" w:rsidP="004E5C19">
            <w:pPr>
              <w:rPr>
                <w:rFonts w:ascii="Sylfaen" w:hAnsi="Sylfaen" w:cs="Sylfaen"/>
                <w:color w:val="000000" w:themeColor="text1"/>
              </w:rPr>
            </w:pPr>
          </w:p>
          <w:p w:rsidR="00942B0A" w:rsidRPr="007F5C90" w:rsidRDefault="00942B0A" w:rsidP="004E5C19">
            <w:pPr>
              <w:rPr>
                <w:rFonts w:ascii="Sylfaen" w:hAnsi="Sylfaen" w:cs="Sylfaen"/>
                <w:color w:val="000000" w:themeColor="text1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1" w:rsidRPr="007F5C90" w:rsidRDefault="003A55A1" w:rsidP="004E5C19">
            <w:pPr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b/>
                <w:color w:val="000000" w:themeColor="text1"/>
                <w:lang w:val="en-US"/>
              </w:rPr>
              <w:t>Պարբերաբա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1" w:rsidRPr="007F5C90" w:rsidRDefault="003A55A1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</w:p>
        </w:tc>
      </w:tr>
      <w:tr w:rsidR="003A55A1" w:rsidRPr="007F5C90" w:rsidTr="004E5C19">
        <w:trPr>
          <w:gridAfter w:val="1"/>
          <w:wAfter w:w="7" w:type="dxa"/>
          <w:trHeight w:val="56"/>
        </w:trPr>
        <w:tc>
          <w:tcPr>
            <w:tcW w:w="1166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6" w:rsidRPr="007F5C90" w:rsidRDefault="00947DC6" w:rsidP="004E5C19">
            <w:pPr>
              <w:jc w:val="center"/>
              <w:rPr>
                <w:rFonts w:ascii="Sylfaen" w:hAnsi="Sylfaen"/>
                <w:b/>
                <w:color w:val="000000" w:themeColor="text1"/>
              </w:rPr>
            </w:pPr>
          </w:p>
          <w:p w:rsidR="00AA567B" w:rsidRPr="007F5C90" w:rsidRDefault="00AA567B" w:rsidP="004E5C19">
            <w:pPr>
              <w:jc w:val="center"/>
              <w:rPr>
                <w:rFonts w:ascii="Sylfaen" w:hAnsi="Sylfaen"/>
                <w:b/>
                <w:color w:val="000000" w:themeColor="text1"/>
              </w:rPr>
            </w:pPr>
          </w:p>
          <w:p w:rsidR="003A55A1" w:rsidRPr="007F5C90" w:rsidRDefault="003A55A1" w:rsidP="004E5C19">
            <w:pPr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7F5C90">
              <w:rPr>
                <w:rFonts w:ascii="Sylfaen" w:hAnsi="Sylfaen"/>
                <w:b/>
                <w:color w:val="000000" w:themeColor="text1"/>
                <w:lang w:val="en-US"/>
              </w:rPr>
              <w:t>Սովորողների</w:t>
            </w:r>
            <w:r w:rsidRPr="007F5C90">
              <w:rPr>
                <w:rFonts w:ascii="Sylfaen" w:hAnsi="Sylfaen"/>
                <w:b/>
                <w:color w:val="000000" w:themeColor="text1"/>
                <w:lang w:val="hy-AM"/>
              </w:rPr>
              <w:t xml:space="preserve"> </w:t>
            </w:r>
            <w:r w:rsidRPr="007F5C90">
              <w:rPr>
                <w:rFonts w:ascii="Sylfaen" w:hAnsi="Sylfaen"/>
                <w:b/>
                <w:color w:val="000000" w:themeColor="text1"/>
                <w:lang w:val="en-US"/>
              </w:rPr>
              <w:t>հետ</w:t>
            </w:r>
            <w:r w:rsidRPr="007F5C90">
              <w:rPr>
                <w:rFonts w:ascii="Sylfaen" w:hAnsi="Sylfaen"/>
                <w:b/>
                <w:color w:val="000000" w:themeColor="text1"/>
                <w:lang w:val="hy-AM"/>
              </w:rPr>
              <w:t xml:space="preserve"> </w:t>
            </w:r>
            <w:r w:rsidRPr="007F5C90">
              <w:rPr>
                <w:rFonts w:ascii="Sylfaen" w:hAnsi="Sylfaen"/>
                <w:b/>
                <w:color w:val="000000" w:themeColor="text1"/>
                <w:lang w:val="en-US"/>
              </w:rPr>
              <w:t>դաստիարակչական</w:t>
            </w:r>
            <w:r w:rsidRPr="007F5C90">
              <w:rPr>
                <w:rFonts w:ascii="Sylfaen" w:hAnsi="Sylfaen"/>
                <w:b/>
                <w:color w:val="000000" w:themeColor="text1"/>
                <w:lang w:val="hy-AM"/>
              </w:rPr>
              <w:t xml:space="preserve"> </w:t>
            </w:r>
            <w:r w:rsidRPr="007F5C90">
              <w:rPr>
                <w:rFonts w:ascii="Sylfaen" w:hAnsi="Sylfaen"/>
                <w:b/>
                <w:color w:val="000000" w:themeColor="text1"/>
                <w:lang w:val="en-US"/>
              </w:rPr>
              <w:t>աշխատանքների</w:t>
            </w:r>
            <w:r w:rsidRPr="007F5C90">
              <w:rPr>
                <w:rFonts w:ascii="Sylfaen" w:hAnsi="Sylfaen"/>
                <w:b/>
                <w:color w:val="000000" w:themeColor="text1"/>
                <w:lang w:val="hy-AM"/>
              </w:rPr>
              <w:t xml:space="preserve"> </w:t>
            </w:r>
            <w:r w:rsidRPr="007F5C90">
              <w:rPr>
                <w:rFonts w:ascii="Sylfaen" w:hAnsi="Sylfaen"/>
                <w:b/>
                <w:color w:val="000000" w:themeColor="text1"/>
                <w:lang w:val="en-US"/>
              </w:rPr>
              <w:t>կազմակերպիչ</w:t>
            </w:r>
          </w:p>
          <w:p w:rsidR="003A55A1" w:rsidRPr="007F5C90" w:rsidRDefault="003A55A1" w:rsidP="004E5C19">
            <w:pPr>
              <w:jc w:val="center"/>
              <w:rPr>
                <w:rFonts w:ascii="Sylfaen" w:hAnsi="Sylfaen"/>
                <w:color w:val="000000" w:themeColor="text1"/>
              </w:rPr>
            </w:pPr>
            <w:r w:rsidRPr="007F5C90">
              <w:rPr>
                <w:rFonts w:ascii="Sylfaen" w:hAnsi="Sylfaen"/>
                <w:i/>
                <w:color w:val="000000" w:themeColor="text1"/>
                <w:lang w:val="en-US"/>
              </w:rPr>
              <w:t>Համագործակցություն</w:t>
            </w:r>
            <w:r w:rsidRPr="007F5C90">
              <w:rPr>
                <w:rFonts w:ascii="Sylfaen" w:hAnsi="Sylfaen"/>
                <w:i/>
                <w:color w:val="000000" w:themeColor="text1"/>
                <w:lang w:val="hy-AM"/>
              </w:rPr>
              <w:t xml:space="preserve"> </w:t>
            </w:r>
            <w:r w:rsidRPr="007F5C90">
              <w:rPr>
                <w:rFonts w:ascii="Sylfaen" w:hAnsi="Sylfaen"/>
                <w:i/>
                <w:color w:val="000000" w:themeColor="text1"/>
                <w:lang w:val="en-US"/>
              </w:rPr>
              <w:t>ՄԿԱ</w:t>
            </w:r>
            <w:r w:rsidRPr="007F5C90">
              <w:rPr>
                <w:rFonts w:ascii="Sylfaen" w:hAnsi="Sylfaen"/>
                <w:i/>
                <w:color w:val="000000" w:themeColor="text1"/>
                <w:lang w:val="hy-AM"/>
              </w:rPr>
              <w:t xml:space="preserve"> </w:t>
            </w:r>
            <w:r w:rsidRPr="007F5C90">
              <w:rPr>
                <w:rFonts w:ascii="Sylfaen" w:hAnsi="Sylfaen"/>
                <w:i/>
                <w:color w:val="000000" w:themeColor="text1"/>
                <w:lang w:val="en-US"/>
              </w:rPr>
              <w:t>փոխտնօրենի</w:t>
            </w:r>
            <w:r w:rsidRPr="007F5C90">
              <w:rPr>
                <w:rFonts w:ascii="Sylfaen" w:hAnsi="Sylfaen"/>
                <w:i/>
                <w:color w:val="000000" w:themeColor="text1"/>
                <w:lang w:val="hy-AM"/>
              </w:rPr>
              <w:t xml:space="preserve"> </w:t>
            </w:r>
            <w:r w:rsidRPr="007F5C90">
              <w:rPr>
                <w:rFonts w:ascii="Sylfaen" w:hAnsi="Sylfaen"/>
                <w:i/>
                <w:color w:val="000000" w:themeColor="text1"/>
                <w:lang w:val="en-US"/>
              </w:rPr>
              <w:t>և</w:t>
            </w:r>
            <w:r w:rsidRPr="007F5C90">
              <w:rPr>
                <w:rFonts w:ascii="Sylfaen" w:hAnsi="Sylfaen"/>
                <w:i/>
                <w:color w:val="000000" w:themeColor="text1"/>
                <w:lang w:val="hy-AM"/>
              </w:rPr>
              <w:t xml:space="preserve"> </w:t>
            </w:r>
            <w:r w:rsidRPr="007F5C90">
              <w:rPr>
                <w:rFonts w:ascii="Sylfaen" w:hAnsi="Sylfaen"/>
                <w:i/>
                <w:color w:val="000000" w:themeColor="text1"/>
                <w:lang w:val="en-US"/>
              </w:rPr>
              <w:t>կազմակերպիչ</w:t>
            </w:r>
            <w:r w:rsidRPr="007F5C90">
              <w:rPr>
                <w:rFonts w:ascii="Sylfaen" w:hAnsi="Sylfaen"/>
                <w:i/>
                <w:color w:val="000000" w:themeColor="text1"/>
                <w:lang w:val="hy-AM"/>
              </w:rPr>
              <w:t xml:space="preserve"> </w:t>
            </w:r>
            <w:r w:rsidRPr="007F5C90">
              <w:rPr>
                <w:rFonts w:ascii="Sylfaen" w:hAnsi="Sylfaen"/>
                <w:i/>
                <w:color w:val="000000" w:themeColor="text1"/>
                <w:lang w:val="en-US"/>
              </w:rPr>
              <w:t>պաշտոնային</w:t>
            </w:r>
            <w:r w:rsidRPr="007F5C90">
              <w:rPr>
                <w:rFonts w:ascii="Sylfaen" w:hAnsi="Sylfaen"/>
                <w:i/>
                <w:color w:val="000000" w:themeColor="text1"/>
                <w:lang w:val="hy-AM"/>
              </w:rPr>
              <w:t xml:space="preserve"> </w:t>
            </w:r>
            <w:r w:rsidRPr="007F5C90">
              <w:rPr>
                <w:rFonts w:ascii="Sylfaen" w:hAnsi="Sylfaen"/>
                <w:i/>
                <w:color w:val="000000" w:themeColor="text1"/>
                <w:lang w:val="en-US"/>
              </w:rPr>
              <w:t>պարտականությունների</w:t>
            </w:r>
            <w:r w:rsidRPr="007F5C90">
              <w:rPr>
                <w:rFonts w:ascii="Sylfaen" w:hAnsi="Sylfaen"/>
                <w:i/>
                <w:color w:val="000000" w:themeColor="text1"/>
                <w:lang w:val="hy-AM"/>
              </w:rPr>
              <w:t xml:space="preserve"> </w:t>
            </w:r>
            <w:r w:rsidRPr="007F5C90">
              <w:rPr>
                <w:rFonts w:ascii="Sylfaen" w:hAnsi="Sylfaen"/>
                <w:i/>
                <w:color w:val="000000" w:themeColor="text1"/>
                <w:lang w:val="en-US"/>
              </w:rPr>
              <w:t>շրջանակում</w:t>
            </w:r>
          </w:p>
        </w:tc>
      </w:tr>
      <w:tr w:rsidR="003A55A1" w:rsidRPr="007F5C90" w:rsidTr="004E5C19">
        <w:trPr>
          <w:gridAfter w:val="1"/>
          <w:wAfter w:w="7" w:type="dxa"/>
          <w:trHeight w:val="56"/>
        </w:trPr>
        <w:tc>
          <w:tcPr>
            <w:tcW w:w="7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1" w:rsidRPr="007F5C90" w:rsidRDefault="003A55A1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lastRenderedPageBreak/>
              <w:t>1.</w:t>
            </w:r>
          </w:p>
        </w:tc>
        <w:tc>
          <w:tcPr>
            <w:tcW w:w="6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1" w:rsidRPr="007F5C90" w:rsidRDefault="003A55A1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Կազմակերպչի</w:t>
            </w:r>
            <w:r w:rsidRPr="007F5C90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lang w:val="en-US"/>
              </w:rPr>
              <w:t>տարեկան</w:t>
            </w:r>
            <w:r w:rsidRPr="007F5C90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lang w:val="en-US"/>
              </w:rPr>
              <w:t>աշխատանքային</w:t>
            </w:r>
            <w:r w:rsidRPr="007F5C90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lang w:val="en-US"/>
              </w:rPr>
              <w:t>պլանի</w:t>
            </w:r>
            <w:r w:rsidRPr="007F5C90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lang w:val="en-US"/>
              </w:rPr>
              <w:t>համատեղ</w:t>
            </w:r>
            <w:r w:rsidRPr="007F5C90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lang w:val="en-US"/>
              </w:rPr>
              <w:t>մշակում  և ներկայացում</w:t>
            </w:r>
            <w:r w:rsidRPr="007F5C90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lang w:val="en-US"/>
              </w:rPr>
              <w:t>հաստատման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A" w:rsidRPr="007F5C90" w:rsidRDefault="00942B0A" w:rsidP="004E5C19">
            <w:pPr>
              <w:rPr>
                <w:rFonts w:ascii="Sylfaen" w:hAnsi="Sylfaen" w:cs="Sylfaen"/>
                <w:color w:val="000000" w:themeColor="text1"/>
              </w:rPr>
            </w:pPr>
            <w:r w:rsidRPr="007F5C90">
              <w:rPr>
                <w:rFonts w:ascii="Sylfaen" w:hAnsi="Sylfaen" w:cs="Sylfaen"/>
                <w:color w:val="000000" w:themeColor="text1"/>
              </w:rPr>
              <w:t>Շ.Հարությունյան</w:t>
            </w:r>
          </w:p>
          <w:p w:rsidR="003A55A1" w:rsidRPr="007F5C90" w:rsidRDefault="003A55A1" w:rsidP="004E5C19">
            <w:pPr>
              <w:rPr>
                <w:rFonts w:ascii="Sylfaen" w:hAnsi="Sylfaen" w:cs="Sylfaen"/>
                <w:color w:val="000000" w:themeColor="text1"/>
                <w:lang w:val="hy-AM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1" w:rsidRPr="007F5C90" w:rsidRDefault="003A55A1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Սեպտեմբ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1" w:rsidRPr="007F5C90" w:rsidRDefault="003A55A1" w:rsidP="004E5C19">
            <w:pPr>
              <w:rPr>
                <w:rFonts w:ascii="Sylfaen" w:hAnsi="Sylfaen"/>
                <w:i/>
                <w:color w:val="000000" w:themeColor="text1"/>
                <w:lang w:val="en-US"/>
              </w:rPr>
            </w:pPr>
          </w:p>
        </w:tc>
      </w:tr>
      <w:tr w:rsidR="003A55A1" w:rsidRPr="007F5C90" w:rsidTr="004E5C19">
        <w:trPr>
          <w:gridAfter w:val="1"/>
          <w:wAfter w:w="7" w:type="dxa"/>
          <w:trHeight w:val="56"/>
        </w:trPr>
        <w:tc>
          <w:tcPr>
            <w:tcW w:w="7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1" w:rsidRPr="007F5C90" w:rsidRDefault="003A55A1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2.</w:t>
            </w:r>
          </w:p>
        </w:tc>
        <w:tc>
          <w:tcPr>
            <w:tcW w:w="6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1" w:rsidRPr="007F5C90" w:rsidRDefault="003A55A1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Աշակերտական</w:t>
            </w:r>
            <w:r w:rsidRPr="007F5C90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lang w:val="en-US"/>
              </w:rPr>
              <w:t>խորհրդի</w:t>
            </w:r>
            <w:r w:rsidRPr="007F5C90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lang w:val="en-US"/>
              </w:rPr>
              <w:t>աշխատանքների</w:t>
            </w:r>
            <w:r w:rsidRPr="007F5C90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lang w:val="en-US"/>
              </w:rPr>
              <w:t>համատեղ</w:t>
            </w:r>
            <w:r w:rsidRPr="007F5C90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lang w:val="en-US"/>
              </w:rPr>
              <w:t>պլանավորում և վերահսկում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A" w:rsidRPr="007F5C90" w:rsidRDefault="00942B0A" w:rsidP="004E5C19">
            <w:pPr>
              <w:rPr>
                <w:rFonts w:ascii="Sylfaen" w:hAnsi="Sylfaen" w:cs="Sylfaen"/>
                <w:color w:val="000000" w:themeColor="text1"/>
              </w:rPr>
            </w:pPr>
            <w:r w:rsidRPr="007F5C90">
              <w:rPr>
                <w:rFonts w:ascii="Sylfaen" w:hAnsi="Sylfaen" w:cs="Sylfaen"/>
                <w:color w:val="000000" w:themeColor="text1"/>
              </w:rPr>
              <w:t>Շ.Հարությունյան</w:t>
            </w:r>
          </w:p>
          <w:p w:rsidR="003A55A1" w:rsidRPr="007F5C90" w:rsidRDefault="003A55A1" w:rsidP="004E5C19">
            <w:pPr>
              <w:rPr>
                <w:rFonts w:ascii="Sylfaen" w:hAnsi="Sylfaen" w:cs="Sylfaen"/>
                <w:color w:val="000000" w:themeColor="text1"/>
                <w:lang w:val="en-US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1" w:rsidRPr="007F5C90" w:rsidRDefault="003A55A1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Հոկտեմբ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1" w:rsidRPr="007F5C90" w:rsidRDefault="003A55A1" w:rsidP="004E5C19">
            <w:pPr>
              <w:rPr>
                <w:rFonts w:ascii="Sylfaen" w:hAnsi="Sylfaen"/>
                <w:i/>
                <w:color w:val="000000" w:themeColor="text1"/>
                <w:lang w:val="en-US"/>
              </w:rPr>
            </w:pPr>
          </w:p>
        </w:tc>
      </w:tr>
      <w:tr w:rsidR="003A55A1" w:rsidRPr="007F5C90" w:rsidTr="004E5C19">
        <w:trPr>
          <w:gridAfter w:val="1"/>
          <w:wAfter w:w="7" w:type="dxa"/>
          <w:trHeight w:val="56"/>
        </w:trPr>
        <w:tc>
          <w:tcPr>
            <w:tcW w:w="7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1" w:rsidRPr="007F5C90" w:rsidRDefault="003A55A1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3.</w:t>
            </w:r>
          </w:p>
        </w:tc>
        <w:tc>
          <w:tcPr>
            <w:tcW w:w="6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1" w:rsidRPr="007F5C90" w:rsidRDefault="003A55A1" w:rsidP="004E5C19">
            <w:pPr>
              <w:rPr>
                <w:rFonts w:ascii="Sylfaen" w:hAnsi="Sylfaen"/>
                <w:color w:val="000000" w:themeColor="text1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lang w:val="hy-AM"/>
              </w:rPr>
              <w:t>Ծնողական խորհրդի աշխատանքների համատեղ պլանավորում և վերահսկում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A" w:rsidRPr="007F5C90" w:rsidRDefault="00942B0A" w:rsidP="004E5C19">
            <w:pPr>
              <w:rPr>
                <w:rFonts w:ascii="Sylfaen" w:hAnsi="Sylfaen" w:cs="Sylfaen"/>
                <w:color w:val="000000" w:themeColor="text1"/>
              </w:rPr>
            </w:pPr>
            <w:r w:rsidRPr="007F5C90">
              <w:rPr>
                <w:rFonts w:ascii="Sylfaen" w:hAnsi="Sylfaen" w:cs="Sylfaen"/>
                <w:color w:val="000000" w:themeColor="text1"/>
              </w:rPr>
              <w:t>Շ.Հարությունյան</w:t>
            </w:r>
          </w:p>
          <w:p w:rsidR="003A55A1" w:rsidRPr="007F5C90" w:rsidRDefault="003A55A1" w:rsidP="004E5C19">
            <w:pPr>
              <w:rPr>
                <w:rFonts w:ascii="Sylfaen" w:hAnsi="Sylfaen" w:cs="Sylfaen"/>
                <w:color w:val="000000" w:themeColor="text1"/>
                <w:lang w:val="hy-AM"/>
              </w:rPr>
            </w:pPr>
            <w:r w:rsidRPr="007F5C90">
              <w:rPr>
                <w:rFonts w:ascii="Sylfaen" w:hAnsi="Sylfaen" w:cs="Sylfaen"/>
                <w:color w:val="000000" w:themeColor="text1"/>
                <w:lang w:val="hy-AM"/>
              </w:rPr>
              <w:t>Մ.Տոնոյան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1" w:rsidRPr="007F5C90" w:rsidRDefault="003A55A1" w:rsidP="004E5C19">
            <w:pPr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7F5C90">
              <w:rPr>
                <w:rFonts w:ascii="Sylfaen" w:hAnsi="Sylfaen"/>
                <w:b/>
                <w:color w:val="000000" w:themeColor="text1"/>
                <w:lang w:val="hy-AM"/>
              </w:rPr>
              <w:t>սեպտեմբ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1" w:rsidRPr="007F5C90" w:rsidRDefault="003A55A1" w:rsidP="004E5C19">
            <w:pPr>
              <w:rPr>
                <w:rFonts w:ascii="Sylfaen" w:hAnsi="Sylfaen"/>
                <w:i/>
                <w:color w:val="000000" w:themeColor="text1"/>
                <w:lang w:val="en-US"/>
              </w:rPr>
            </w:pPr>
          </w:p>
        </w:tc>
      </w:tr>
      <w:tr w:rsidR="003A55A1" w:rsidRPr="007F5C90" w:rsidTr="004E5C19">
        <w:trPr>
          <w:gridAfter w:val="1"/>
          <w:wAfter w:w="7" w:type="dxa"/>
          <w:trHeight w:val="56"/>
        </w:trPr>
        <w:tc>
          <w:tcPr>
            <w:tcW w:w="7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1" w:rsidRPr="007F5C90" w:rsidRDefault="003A55A1" w:rsidP="004E5C19">
            <w:pPr>
              <w:rPr>
                <w:rFonts w:ascii="Sylfaen" w:hAnsi="Sylfaen"/>
                <w:color w:val="000000" w:themeColor="text1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lang w:val="hy-AM"/>
              </w:rPr>
              <w:t>4</w:t>
            </w:r>
          </w:p>
        </w:tc>
        <w:tc>
          <w:tcPr>
            <w:tcW w:w="6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1" w:rsidRPr="007F5C90" w:rsidRDefault="003A55A1" w:rsidP="004E5C19">
            <w:pPr>
              <w:rPr>
                <w:rFonts w:ascii="Sylfaen" w:hAnsi="Sylfaen"/>
                <w:color w:val="000000" w:themeColor="text1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lang w:val="hy-AM"/>
              </w:rPr>
              <w:t>Դպրոցում գործող խմբակների աշխատանքների վերահսկում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A" w:rsidRPr="007F5C90" w:rsidRDefault="00942B0A" w:rsidP="004E5C19">
            <w:pPr>
              <w:rPr>
                <w:rFonts w:ascii="Sylfaen" w:hAnsi="Sylfaen" w:cs="Sylfaen"/>
                <w:color w:val="000000" w:themeColor="text1"/>
              </w:rPr>
            </w:pPr>
            <w:r w:rsidRPr="007F5C90">
              <w:rPr>
                <w:rFonts w:ascii="Sylfaen" w:hAnsi="Sylfaen" w:cs="Sylfaen"/>
                <w:color w:val="000000" w:themeColor="text1"/>
              </w:rPr>
              <w:t>Շ.Հարությունյան</w:t>
            </w:r>
          </w:p>
          <w:p w:rsidR="003A55A1" w:rsidRPr="007F5C90" w:rsidRDefault="003A55A1" w:rsidP="004E5C19">
            <w:pPr>
              <w:rPr>
                <w:rFonts w:ascii="Sylfaen" w:hAnsi="Sylfaen" w:cs="Sylfaen"/>
                <w:color w:val="000000" w:themeColor="text1"/>
                <w:lang w:val="hy-AM"/>
              </w:rPr>
            </w:pPr>
            <w:r w:rsidRPr="007F5C90">
              <w:rPr>
                <w:rFonts w:ascii="Sylfaen" w:hAnsi="Sylfaen" w:cs="Sylfaen"/>
                <w:color w:val="000000" w:themeColor="text1"/>
                <w:lang w:val="hy-AM"/>
              </w:rPr>
              <w:t>Գ.Տոնոյան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1" w:rsidRPr="007F5C90" w:rsidRDefault="003A55A1" w:rsidP="004E5C19">
            <w:pPr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7F5C90">
              <w:rPr>
                <w:rFonts w:ascii="Sylfaen" w:hAnsi="Sylfaen"/>
                <w:b/>
                <w:color w:val="000000" w:themeColor="text1"/>
                <w:lang w:val="hy-AM"/>
              </w:rPr>
              <w:t>պարբերաբա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1" w:rsidRPr="007F5C90" w:rsidRDefault="003A55A1" w:rsidP="004E5C19">
            <w:pPr>
              <w:rPr>
                <w:rFonts w:ascii="Sylfaen" w:hAnsi="Sylfaen"/>
                <w:i/>
                <w:color w:val="000000" w:themeColor="text1"/>
                <w:lang w:val="hy-AM"/>
              </w:rPr>
            </w:pPr>
          </w:p>
        </w:tc>
      </w:tr>
      <w:tr w:rsidR="003A55A1" w:rsidRPr="007F5C90" w:rsidTr="004E5C19">
        <w:trPr>
          <w:gridAfter w:val="1"/>
          <w:wAfter w:w="7" w:type="dxa"/>
          <w:trHeight w:val="56"/>
        </w:trPr>
        <w:tc>
          <w:tcPr>
            <w:tcW w:w="1166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1" w:rsidRPr="007F5C90" w:rsidRDefault="003A55A1" w:rsidP="004E5C19">
            <w:pPr>
              <w:pStyle w:val="a6"/>
              <w:numPr>
                <w:ilvl w:val="0"/>
                <w:numId w:val="10"/>
              </w:numPr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7F5C90">
              <w:rPr>
                <w:rFonts w:ascii="Sylfaen" w:hAnsi="Sylfaen" w:cs="Sylfaen"/>
                <w:b/>
                <w:color w:val="000000" w:themeColor="text1"/>
                <w:lang w:val="en-US"/>
              </w:rPr>
              <w:t>Մասանգիտացված</w:t>
            </w:r>
            <w:r w:rsidRPr="007F5C90">
              <w:rPr>
                <w:rFonts w:ascii="Sylfaen" w:hAnsi="Sylfaen" w:cs="Sylfaen"/>
                <w:b/>
                <w:color w:val="000000" w:themeColor="text1"/>
                <w:lang w:val="hy-AM"/>
              </w:rPr>
              <w:t xml:space="preserve"> </w:t>
            </w:r>
            <w:r w:rsidRPr="007F5C90">
              <w:rPr>
                <w:rFonts w:ascii="Sylfaen" w:hAnsi="Sylfaen"/>
                <w:b/>
                <w:color w:val="000000" w:themeColor="text1"/>
                <w:lang w:val="en-US"/>
              </w:rPr>
              <w:t>կրթական</w:t>
            </w:r>
            <w:r w:rsidRPr="007F5C90">
              <w:rPr>
                <w:rFonts w:ascii="Sylfaen" w:hAnsi="Sylfaen"/>
                <w:b/>
                <w:color w:val="000000" w:themeColor="text1"/>
                <w:lang w:val="hy-AM"/>
              </w:rPr>
              <w:t xml:space="preserve"> </w:t>
            </w:r>
            <w:r w:rsidRPr="007F5C90">
              <w:rPr>
                <w:rFonts w:ascii="Sylfaen" w:hAnsi="Sylfaen"/>
                <w:b/>
                <w:color w:val="000000" w:themeColor="text1"/>
                <w:lang w:val="en-US"/>
              </w:rPr>
              <w:t>աջակցություն</w:t>
            </w:r>
          </w:p>
          <w:p w:rsidR="003A55A1" w:rsidRPr="007F5C90" w:rsidRDefault="003A55A1" w:rsidP="004E5C19">
            <w:pPr>
              <w:pStyle w:val="a7"/>
              <w:spacing w:before="0" w:beforeAutospacing="0" w:after="0" w:afterAutospacing="0"/>
              <w:ind w:firstLine="375"/>
              <w:jc w:val="center"/>
              <w:rPr>
                <w:rFonts w:ascii="Sylfaen" w:hAnsi="Sylfaen" w:cs="Sylfaen"/>
                <w:i/>
                <w:color w:val="000000" w:themeColor="text1"/>
              </w:rPr>
            </w:pPr>
            <w:r w:rsidRPr="007F5C90">
              <w:rPr>
                <w:rFonts w:ascii="Sylfaen" w:hAnsi="Sylfaen" w:cs="Sylfaen"/>
                <w:i/>
                <w:color w:val="000000" w:themeColor="text1"/>
              </w:rPr>
              <w:t>Պաշտոնային</w:t>
            </w:r>
            <w:r w:rsidRPr="007F5C90">
              <w:rPr>
                <w:rFonts w:ascii="Sylfaen" w:hAnsi="Sylfaen" w:cs="Sylfaen"/>
                <w:i/>
                <w:color w:val="000000" w:themeColor="text1"/>
                <w:lang w:val="hy-AM"/>
              </w:rPr>
              <w:t xml:space="preserve"> </w:t>
            </w:r>
            <w:r w:rsidRPr="007F5C90">
              <w:rPr>
                <w:rFonts w:ascii="Sylfaen" w:hAnsi="Sylfaen" w:cs="Sylfaen"/>
                <w:i/>
                <w:color w:val="000000" w:themeColor="text1"/>
              </w:rPr>
              <w:t>պարտականությունը</w:t>
            </w:r>
          </w:p>
          <w:p w:rsidR="003A55A1" w:rsidRPr="007F5C90" w:rsidRDefault="003A55A1" w:rsidP="004E5C19">
            <w:pPr>
              <w:pStyle w:val="a7"/>
              <w:spacing w:before="0" w:beforeAutospacing="0" w:after="0" w:afterAutospacing="0"/>
              <w:ind w:firstLine="375"/>
              <w:jc w:val="center"/>
              <w:rPr>
                <w:rFonts w:ascii="Sylfaen" w:hAnsi="Sylfaen"/>
                <w:b/>
                <w:i/>
                <w:color w:val="000000" w:themeColor="text1"/>
              </w:rPr>
            </w:pPr>
            <w:r w:rsidRPr="007F5C90">
              <w:rPr>
                <w:rFonts w:ascii="Sylfaen" w:hAnsi="Sylfaen" w:cs="Sylfaen"/>
                <w:i/>
                <w:color w:val="000000" w:themeColor="text1"/>
              </w:rPr>
              <w:t xml:space="preserve"> Համակարգել</w:t>
            </w:r>
            <w:r w:rsidRPr="007F5C90">
              <w:rPr>
                <w:rFonts w:ascii="Sylfaen" w:hAnsi="Sylfaen" w:cs="Sylfaen"/>
                <w:i/>
                <w:color w:val="000000" w:themeColor="text1"/>
                <w:lang w:val="hy-AM"/>
              </w:rPr>
              <w:t xml:space="preserve"> </w:t>
            </w:r>
            <w:r w:rsidRPr="007F5C90">
              <w:rPr>
                <w:rFonts w:ascii="Sylfaen" w:hAnsi="Sylfaen" w:cs="Sylfaen"/>
                <w:i/>
                <w:color w:val="000000" w:themeColor="text1"/>
              </w:rPr>
              <w:t>մասնագիտացված</w:t>
            </w:r>
            <w:r w:rsidRPr="007F5C90">
              <w:rPr>
                <w:rFonts w:ascii="Sylfaen" w:hAnsi="Sylfaen" w:cs="Sylfaen"/>
                <w:i/>
                <w:color w:val="000000" w:themeColor="text1"/>
                <w:lang w:val="hy-AM"/>
              </w:rPr>
              <w:t xml:space="preserve"> </w:t>
            </w:r>
            <w:r w:rsidRPr="007F5C90">
              <w:rPr>
                <w:rFonts w:ascii="Sylfaen" w:hAnsi="Sylfaen" w:cs="Sylfaen"/>
                <w:i/>
                <w:color w:val="000000" w:themeColor="text1"/>
              </w:rPr>
              <w:t>կրթական</w:t>
            </w:r>
            <w:r w:rsidRPr="007F5C90">
              <w:rPr>
                <w:rFonts w:ascii="Sylfaen" w:hAnsi="Sylfaen" w:cs="Sylfaen"/>
                <w:i/>
                <w:color w:val="000000" w:themeColor="text1"/>
                <w:lang w:val="hy-AM"/>
              </w:rPr>
              <w:t xml:space="preserve"> </w:t>
            </w:r>
            <w:r w:rsidRPr="007F5C90">
              <w:rPr>
                <w:rFonts w:ascii="Sylfaen" w:hAnsi="Sylfaen" w:cs="Sylfaen"/>
                <w:i/>
                <w:color w:val="000000" w:themeColor="text1"/>
              </w:rPr>
              <w:t>աջակցության</w:t>
            </w:r>
            <w:r w:rsidRPr="007F5C90">
              <w:rPr>
                <w:rFonts w:ascii="Sylfaen" w:hAnsi="Sylfaen" w:cs="Sylfaen"/>
                <w:i/>
                <w:color w:val="000000" w:themeColor="text1"/>
                <w:lang w:val="hy-AM"/>
              </w:rPr>
              <w:t xml:space="preserve"> </w:t>
            </w:r>
            <w:r w:rsidRPr="007F5C90">
              <w:rPr>
                <w:rFonts w:ascii="Sylfaen" w:hAnsi="Sylfaen" w:cs="Sylfaen"/>
                <w:i/>
                <w:color w:val="000000" w:themeColor="text1"/>
              </w:rPr>
              <w:t>ծառայությունները</w:t>
            </w:r>
            <w:r w:rsidRPr="007F5C90">
              <w:rPr>
                <w:rFonts w:ascii="Sylfaen" w:hAnsi="Sylfaen"/>
                <w:i/>
                <w:color w:val="000000" w:themeColor="text1"/>
              </w:rPr>
              <w:t xml:space="preserve">՝հոգեբան, </w:t>
            </w:r>
            <w:r w:rsidR="000C0C1A" w:rsidRPr="007F5C90">
              <w:rPr>
                <w:rFonts w:ascii="Sylfaen" w:hAnsi="Sylfaen"/>
                <w:i/>
                <w:color w:val="000000" w:themeColor="text1"/>
                <w:lang w:val="hy-AM"/>
              </w:rPr>
              <w:t>լոգոպեդ, ուսուցչի օգնական</w:t>
            </w:r>
            <w:r w:rsidRPr="007F5C90">
              <w:rPr>
                <w:rFonts w:ascii="Sylfaen" w:hAnsi="Sylfaen"/>
                <w:i/>
                <w:color w:val="000000" w:themeColor="text1"/>
                <w:lang w:val="hy-AM"/>
              </w:rPr>
              <w:t xml:space="preserve"> </w:t>
            </w:r>
          </w:p>
        </w:tc>
      </w:tr>
      <w:tr w:rsidR="003A55A1" w:rsidRPr="007F5C90" w:rsidTr="004E5C19">
        <w:trPr>
          <w:gridAfter w:val="1"/>
          <w:wAfter w:w="7" w:type="dxa"/>
          <w:trHeight w:val="56"/>
        </w:trPr>
        <w:tc>
          <w:tcPr>
            <w:tcW w:w="1166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1" w:rsidRPr="007F5C90" w:rsidRDefault="003A55A1" w:rsidP="004E5C19">
            <w:pPr>
              <w:jc w:val="center"/>
              <w:rPr>
                <w:rFonts w:ascii="Sylfaen" w:hAnsi="Sylfaen"/>
                <w:b/>
                <w:i/>
                <w:color w:val="000000" w:themeColor="text1"/>
              </w:rPr>
            </w:pPr>
            <w:r w:rsidRPr="007F5C90">
              <w:rPr>
                <w:rFonts w:ascii="Sylfaen" w:hAnsi="Sylfaen"/>
                <w:b/>
                <w:color w:val="000000" w:themeColor="text1"/>
                <w:lang w:val="en-US"/>
              </w:rPr>
              <w:t>Դպրոցի</w:t>
            </w:r>
            <w:r w:rsidRPr="007F5C90">
              <w:rPr>
                <w:rFonts w:ascii="Sylfaen" w:hAnsi="Sylfaen"/>
                <w:b/>
                <w:color w:val="000000" w:themeColor="text1"/>
                <w:lang w:val="hy-AM"/>
              </w:rPr>
              <w:t xml:space="preserve"> </w:t>
            </w:r>
            <w:r w:rsidRPr="007F5C90">
              <w:rPr>
                <w:rFonts w:ascii="Sylfaen" w:hAnsi="Sylfaen"/>
                <w:b/>
                <w:color w:val="000000" w:themeColor="text1"/>
                <w:lang w:val="en-US"/>
              </w:rPr>
              <w:t>հ</w:t>
            </w:r>
            <w:r w:rsidR="003F1821" w:rsidRPr="007F5C90">
              <w:rPr>
                <w:rFonts w:ascii="Sylfaen" w:hAnsi="Sylfaen"/>
                <w:b/>
                <w:color w:val="000000" w:themeColor="text1"/>
              </w:rPr>
              <w:t>ո</w:t>
            </w:r>
            <w:r w:rsidRPr="007F5C90">
              <w:rPr>
                <w:rFonts w:ascii="Sylfaen" w:hAnsi="Sylfaen"/>
                <w:b/>
                <w:color w:val="000000" w:themeColor="text1"/>
                <w:lang w:val="en-US"/>
              </w:rPr>
              <w:t>գեբան</w:t>
            </w:r>
            <w:r w:rsidRPr="007F5C90">
              <w:rPr>
                <w:rFonts w:ascii="Sylfaen" w:hAnsi="Sylfaen"/>
                <w:b/>
                <w:color w:val="000000" w:themeColor="text1"/>
                <w:lang w:val="hy-AM"/>
              </w:rPr>
              <w:t xml:space="preserve"> </w:t>
            </w:r>
          </w:p>
        </w:tc>
      </w:tr>
      <w:tr w:rsidR="003A55A1" w:rsidRPr="007F5C90" w:rsidTr="004E5C19">
        <w:trPr>
          <w:gridAfter w:val="1"/>
          <w:wAfter w:w="7" w:type="dxa"/>
          <w:trHeight w:val="56"/>
        </w:trPr>
        <w:tc>
          <w:tcPr>
            <w:tcW w:w="7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1" w:rsidRPr="007F5C90" w:rsidRDefault="003A55A1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1.</w:t>
            </w:r>
          </w:p>
        </w:tc>
        <w:tc>
          <w:tcPr>
            <w:tcW w:w="6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1" w:rsidRPr="007F5C90" w:rsidRDefault="003A55A1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Հոգեբանի</w:t>
            </w:r>
            <w:r w:rsidRPr="007F5C90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lang w:val="en-US"/>
              </w:rPr>
              <w:t>տարեկան</w:t>
            </w:r>
            <w:r w:rsidRPr="007F5C90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lang w:val="en-US"/>
              </w:rPr>
              <w:t>պլանի</w:t>
            </w:r>
            <w:r w:rsidRPr="007F5C90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lang w:val="en-US"/>
              </w:rPr>
              <w:t>քննարկում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1" w:rsidRPr="007F5C90" w:rsidRDefault="003A55A1" w:rsidP="004E5C19">
            <w:pPr>
              <w:rPr>
                <w:rFonts w:ascii="Sylfaen" w:hAnsi="Sylfaen" w:cs="Sylfaen"/>
                <w:color w:val="000000" w:themeColor="text1"/>
                <w:lang w:val="hy-AM"/>
              </w:rPr>
            </w:pPr>
            <w:r w:rsidRPr="007F5C90">
              <w:rPr>
                <w:rFonts w:ascii="Sylfaen" w:hAnsi="Sylfaen" w:cs="Sylfaen"/>
                <w:color w:val="000000" w:themeColor="text1"/>
                <w:lang w:val="hy-AM"/>
              </w:rPr>
              <w:t>Կ.Բարսեղյան</w:t>
            </w:r>
          </w:p>
          <w:p w:rsidR="003A55A1" w:rsidRPr="007F5C90" w:rsidRDefault="004C0DDF" w:rsidP="004E5C19">
            <w:pPr>
              <w:rPr>
                <w:rFonts w:ascii="Sylfaen" w:hAnsi="Sylfaen" w:cs="Sylfaen"/>
                <w:color w:val="000000" w:themeColor="text1"/>
              </w:rPr>
            </w:pPr>
            <w:r w:rsidRPr="007F5C90">
              <w:rPr>
                <w:rFonts w:ascii="Sylfaen" w:hAnsi="Sylfaen" w:cs="Sylfaen"/>
                <w:color w:val="000000" w:themeColor="text1"/>
              </w:rPr>
              <w:t>Շ.Հարությունյան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1" w:rsidRPr="007F5C90" w:rsidRDefault="003A55A1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Սեպտեմեբ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1" w:rsidRPr="007F5C90" w:rsidRDefault="003A55A1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</w:p>
        </w:tc>
      </w:tr>
      <w:tr w:rsidR="003A55A1" w:rsidRPr="007F5C90" w:rsidTr="004E5C19">
        <w:trPr>
          <w:gridAfter w:val="1"/>
          <w:wAfter w:w="7" w:type="dxa"/>
          <w:trHeight w:val="56"/>
        </w:trPr>
        <w:tc>
          <w:tcPr>
            <w:tcW w:w="7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1" w:rsidRPr="007F5C90" w:rsidRDefault="003A55A1" w:rsidP="004E5C19">
            <w:pPr>
              <w:rPr>
                <w:rFonts w:ascii="Sylfaen" w:hAnsi="Sylfaen"/>
                <w:color w:val="000000" w:themeColor="text1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lang w:val="hy-AM"/>
              </w:rPr>
              <w:t>2</w:t>
            </w:r>
          </w:p>
        </w:tc>
        <w:tc>
          <w:tcPr>
            <w:tcW w:w="6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1" w:rsidRPr="007F5C90" w:rsidRDefault="003A55A1" w:rsidP="004E5C19">
            <w:pPr>
              <w:rPr>
                <w:rFonts w:ascii="Sylfaen" w:hAnsi="Sylfaen"/>
                <w:color w:val="000000" w:themeColor="text1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lang w:val="hy-AM"/>
              </w:rPr>
              <w:t>Հոգեբանի հետ համագործակցային պլանի մշակում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1" w:rsidRPr="007F5C90" w:rsidRDefault="003A55A1" w:rsidP="004E5C19">
            <w:pPr>
              <w:rPr>
                <w:rFonts w:ascii="Sylfaen" w:hAnsi="Sylfaen" w:cs="Sylfaen"/>
                <w:color w:val="000000" w:themeColor="text1"/>
                <w:lang w:val="hy-AM"/>
              </w:rPr>
            </w:pPr>
            <w:r w:rsidRPr="007F5C90">
              <w:rPr>
                <w:rFonts w:ascii="Sylfaen" w:hAnsi="Sylfaen" w:cs="Sylfaen"/>
                <w:color w:val="000000" w:themeColor="text1"/>
                <w:lang w:val="hy-AM"/>
              </w:rPr>
              <w:t>Կ.Բարսեղյան</w:t>
            </w:r>
          </w:p>
          <w:p w:rsidR="003A55A1" w:rsidRPr="007F5C90" w:rsidRDefault="004C0DDF" w:rsidP="004E5C19">
            <w:pPr>
              <w:rPr>
                <w:rFonts w:ascii="Sylfaen" w:hAnsi="Sylfaen" w:cs="Sylfaen"/>
                <w:color w:val="000000" w:themeColor="text1"/>
                <w:lang w:val="hy-AM"/>
              </w:rPr>
            </w:pPr>
            <w:r w:rsidRPr="007F5C90">
              <w:rPr>
                <w:rFonts w:ascii="Sylfaen" w:hAnsi="Sylfaen" w:cs="Sylfaen"/>
                <w:color w:val="000000" w:themeColor="text1"/>
              </w:rPr>
              <w:t>Շ.Հարությունյան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1" w:rsidRPr="007F5C90" w:rsidRDefault="003A55A1" w:rsidP="004E5C19">
            <w:pPr>
              <w:rPr>
                <w:rFonts w:ascii="Sylfaen" w:hAnsi="Sylfaen"/>
                <w:color w:val="000000" w:themeColor="text1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lang w:val="hy-AM"/>
              </w:rPr>
              <w:t>սեպտեմբ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1" w:rsidRPr="007F5C90" w:rsidRDefault="003A55A1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</w:p>
        </w:tc>
      </w:tr>
      <w:tr w:rsidR="003A55A1" w:rsidRPr="007F5C90" w:rsidTr="004E5C19">
        <w:trPr>
          <w:gridAfter w:val="1"/>
          <w:wAfter w:w="7" w:type="dxa"/>
          <w:trHeight w:val="56"/>
        </w:trPr>
        <w:tc>
          <w:tcPr>
            <w:tcW w:w="7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1" w:rsidRPr="007F5C90" w:rsidRDefault="003A55A1" w:rsidP="004E5C19">
            <w:pPr>
              <w:rPr>
                <w:rFonts w:ascii="Sylfaen" w:hAnsi="Sylfaen"/>
                <w:color w:val="000000" w:themeColor="text1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lang w:val="hy-AM"/>
              </w:rPr>
              <w:t>3</w:t>
            </w:r>
          </w:p>
        </w:tc>
        <w:tc>
          <w:tcPr>
            <w:tcW w:w="6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1" w:rsidRPr="007F5C90" w:rsidRDefault="003A55A1" w:rsidP="004E5C19">
            <w:pPr>
              <w:rPr>
                <w:rFonts w:ascii="Sylfaen" w:hAnsi="Sylfaen"/>
                <w:color w:val="000000" w:themeColor="text1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lang w:val="hy-AM"/>
              </w:rPr>
              <w:t>Վարքային և այլ խնդիրներ ունեցող աշակերտների հայտնաբերում և այդ ուղղությամբ աշխատանքների պլանավորում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1" w:rsidRPr="007F5C90" w:rsidRDefault="003A55A1" w:rsidP="004E5C19">
            <w:pPr>
              <w:rPr>
                <w:rFonts w:ascii="Sylfaen" w:hAnsi="Sylfaen" w:cs="Sylfaen"/>
                <w:color w:val="000000" w:themeColor="text1"/>
                <w:lang w:val="hy-AM"/>
              </w:rPr>
            </w:pPr>
            <w:r w:rsidRPr="007F5C90">
              <w:rPr>
                <w:rFonts w:ascii="Sylfaen" w:hAnsi="Sylfaen" w:cs="Sylfaen"/>
                <w:color w:val="000000" w:themeColor="text1"/>
                <w:lang w:val="hy-AM"/>
              </w:rPr>
              <w:t>Կ.Բարսեղյան</w:t>
            </w:r>
          </w:p>
          <w:p w:rsidR="003A55A1" w:rsidRPr="007F5C90" w:rsidRDefault="004C0DDF" w:rsidP="004E5C19">
            <w:pPr>
              <w:rPr>
                <w:rFonts w:ascii="Sylfaen" w:hAnsi="Sylfaen" w:cs="Sylfaen"/>
                <w:color w:val="000000" w:themeColor="text1"/>
                <w:lang w:val="hy-AM"/>
              </w:rPr>
            </w:pPr>
            <w:r w:rsidRPr="007F5C90">
              <w:rPr>
                <w:rFonts w:ascii="Sylfaen" w:hAnsi="Sylfaen" w:cs="Sylfaen"/>
                <w:color w:val="000000" w:themeColor="text1"/>
              </w:rPr>
              <w:t>Շ.Հարությունյան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1" w:rsidRPr="007F5C90" w:rsidRDefault="003A55A1" w:rsidP="004E5C19">
            <w:pPr>
              <w:rPr>
                <w:rFonts w:ascii="Sylfaen" w:hAnsi="Sylfaen"/>
                <w:color w:val="000000" w:themeColor="text1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Պարբերաբա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1" w:rsidRPr="007F5C90" w:rsidRDefault="003A55A1" w:rsidP="004E5C19">
            <w:pPr>
              <w:rPr>
                <w:rFonts w:ascii="Sylfaen" w:hAnsi="Sylfaen"/>
                <w:color w:val="000000" w:themeColor="text1"/>
                <w:lang w:val="hy-AM"/>
              </w:rPr>
            </w:pPr>
          </w:p>
        </w:tc>
      </w:tr>
      <w:tr w:rsidR="003A55A1" w:rsidRPr="007F5C90" w:rsidTr="004E5C19">
        <w:trPr>
          <w:gridAfter w:val="1"/>
          <w:wAfter w:w="7" w:type="dxa"/>
          <w:trHeight w:val="56"/>
        </w:trPr>
        <w:tc>
          <w:tcPr>
            <w:tcW w:w="7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1" w:rsidRPr="007F5C90" w:rsidRDefault="003A55A1" w:rsidP="004E5C19">
            <w:pPr>
              <w:rPr>
                <w:rFonts w:ascii="Sylfaen" w:hAnsi="Sylfaen"/>
                <w:color w:val="000000" w:themeColor="text1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lang w:val="hy-AM"/>
              </w:rPr>
              <w:t>4</w:t>
            </w:r>
          </w:p>
        </w:tc>
        <w:tc>
          <w:tcPr>
            <w:tcW w:w="6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1" w:rsidRPr="007F5C90" w:rsidRDefault="003A55A1" w:rsidP="004E5C19">
            <w:pPr>
              <w:rPr>
                <w:rFonts w:ascii="Sylfaen" w:hAnsi="Sylfaen"/>
                <w:color w:val="000000" w:themeColor="text1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lang w:val="hy-AM"/>
              </w:rPr>
              <w:t>Սեմինարների կազմակերպում &lt;Հանդուրժողականություն&gt; , &lt;Բռնության դեմ պայքար&gt;, &lt;Մասնագիտական կողմնորոշում&gt;, &lt;Աղետների ռիսկերի նվազեցում&gt; թեմաներով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1" w:rsidRPr="007F5C90" w:rsidRDefault="003A55A1" w:rsidP="004E5C19">
            <w:pPr>
              <w:rPr>
                <w:rFonts w:ascii="Sylfaen" w:hAnsi="Sylfaen" w:cs="Sylfaen"/>
                <w:color w:val="000000" w:themeColor="text1"/>
                <w:lang w:val="hy-AM"/>
              </w:rPr>
            </w:pPr>
            <w:r w:rsidRPr="007F5C90">
              <w:rPr>
                <w:rFonts w:ascii="Sylfaen" w:hAnsi="Sylfaen" w:cs="Sylfaen"/>
                <w:color w:val="000000" w:themeColor="text1"/>
                <w:lang w:val="hy-AM"/>
              </w:rPr>
              <w:t>Կ.Բարսեղյան</w:t>
            </w:r>
          </w:p>
          <w:p w:rsidR="003A55A1" w:rsidRPr="007F5C90" w:rsidRDefault="004C0DDF" w:rsidP="004E5C19">
            <w:pPr>
              <w:rPr>
                <w:rFonts w:ascii="Sylfaen" w:hAnsi="Sylfaen" w:cs="Sylfaen"/>
                <w:color w:val="000000" w:themeColor="text1"/>
                <w:lang w:val="hy-AM"/>
              </w:rPr>
            </w:pPr>
            <w:r w:rsidRPr="007F5C90">
              <w:rPr>
                <w:rFonts w:ascii="Sylfaen" w:hAnsi="Sylfaen" w:cs="Sylfaen"/>
                <w:color w:val="000000" w:themeColor="text1"/>
              </w:rPr>
              <w:t>Շ.Հարությունյան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1" w:rsidRPr="007F5C90" w:rsidRDefault="003A55A1" w:rsidP="004E5C19">
            <w:pPr>
              <w:rPr>
                <w:rFonts w:ascii="Sylfaen" w:hAnsi="Sylfaen"/>
                <w:color w:val="000000" w:themeColor="text1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Պարբերաբա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1" w:rsidRPr="007F5C90" w:rsidRDefault="003A55A1" w:rsidP="004E5C19">
            <w:pPr>
              <w:rPr>
                <w:rFonts w:ascii="Sylfaen" w:hAnsi="Sylfaen"/>
                <w:color w:val="000000" w:themeColor="text1"/>
                <w:lang w:val="hy-AM"/>
              </w:rPr>
            </w:pPr>
          </w:p>
        </w:tc>
      </w:tr>
      <w:tr w:rsidR="003A55A1" w:rsidRPr="007F5C90" w:rsidTr="004E5C19">
        <w:trPr>
          <w:gridAfter w:val="1"/>
          <w:wAfter w:w="7" w:type="dxa"/>
          <w:trHeight w:val="56"/>
        </w:trPr>
        <w:tc>
          <w:tcPr>
            <w:tcW w:w="7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1" w:rsidRPr="007F5C90" w:rsidRDefault="003A55A1" w:rsidP="004E5C19">
            <w:pPr>
              <w:rPr>
                <w:rFonts w:ascii="Sylfaen" w:hAnsi="Sylfaen"/>
                <w:color w:val="000000" w:themeColor="text1"/>
              </w:rPr>
            </w:pPr>
            <w:r w:rsidRPr="007F5C90">
              <w:rPr>
                <w:rFonts w:ascii="Sylfaen" w:hAnsi="Sylfaen"/>
                <w:color w:val="000000" w:themeColor="text1"/>
              </w:rPr>
              <w:t>5</w:t>
            </w:r>
          </w:p>
        </w:tc>
        <w:tc>
          <w:tcPr>
            <w:tcW w:w="6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1" w:rsidRPr="007F5C90" w:rsidRDefault="003A55A1" w:rsidP="004E5C19">
            <w:pPr>
              <w:rPr>
                <w:rFonts w:ascii="Sylfaen" w:hAnsi="Sylfaen"/>
                <w:color w:val="000000" w:themeColor="text1"/>
              </w:rPr>
            </w:pPr>
            <w:r w:rsidRPr="007F5C90">
              <w:rPr>
                <w:rFonts w:ascii="Sylfaen" w:hAnsi="Sylfaen"/>
                <w:color w:val="000000" w:themeColor="text1"/>
              </w:rPr>
              <w:t xml:space="preserve">Աջակցություն </w:t>
            </w:r>
            <w:r w:rsidRPr="007F5C90">
              <w:rPr>
                <w:rFonts w:ascii="Sylfaen" w:hAnsi="Sylfaen"/>
                <w:color w:val="000000" w:themeColor="text1"/>
                <w:lang w:val="hy-AM"/>
              </w:rPr>
              <w:t>&lt;</w:t>
            </w:r>
            <w:r w:rsidRPr="007F5C90">
              <w:rPr>
                <w:rFonts w:ascii="Sylfaen" w:hAnsi="Sylfaen"/>
                <w:color w:val="000000" w:themeColor="text1"/>
                <w:lang w:val="en-US"/>
              </w:rPr>
              <w:t>Դրական</w:t>
            </w:r>
            <w:r w:rsidRPr="007F5C90">
              <w:rPr>
                <w:rFonts w:ascii="Sylfaen" w:hAnsi="Sylfaen"/>
                <w:color w:val="000000" w:themeColor="text1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lang w:val="en-US"/>
              </w:rPr>
              <w:t>ծնողավարում</w:t>
            </w:r>
            <w:r w:rsidRPr="007F5C90">
              <w:rPr>
                <w:rFonts w:ascii="Sylfaen" w:hAnsi="Sylfaen"/>
                <w:color w:val="000000" w:themeColor="text1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lang w:val="hy-AM"/>
              </w:rPr>
              <w:t>&gt;</w:t>
            </w:r>
            <w:r w:rsidRPr="007F5C90">
              <w:rPr>
                <w:rFonts w:ascii="Sylfaen" w:hAnsi="Sylfaen"/>
                <w:color w:val="000000" w:themeColor="text1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lang w:val="en-US"/>
              </w:rPr>
              <w:t>խմբակի</w:t>
            </w:r>
            <w:r w:rsidRPr="007F5C90">
              <w:rPr>
                <w:rFonts w:ascii="Sylfaen" w:hAnsi="Sylfaen"/>
                <w:color w:val="000000" w:themeColor="text1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lang w:val="en-US"/>
              </w:rPr>
              <w:t>աշխատանքներին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1" w:rsidRPr="007F5C90" w:rsidRDefault="003A55A1" w:rsidP="004E5C19">
            <w:pPr>
              <w:rPr>
                <w:rFonts w:ascii="Sylfaen" w:hAnsi="Sylfaen" w:cs="Sylfaen"/>
                <w:color w:val="000000" w:themeColor="text1"/>
                <w:lang w:val="hy-AM"/>
              </w:rPr>
            </w:pPr>
            <w:r w:rsidRPr="007F5C90">
              <w:rPr>
                <w:rFonts w:ascii="Sylfaen" w:hAnsi="Sylfaen" w:cs="Sylfaen"/>
                <w:color w:val="000000" w:themeColor="text1"/>
                <w:lang w:val="hy-AM"/>
              </w:rPr>
              <w:t>Կ.Բարսեղյան</w:t>
            </w:r>
          </w:p>
          <w:p w:rsidR="003A55A1" w:rsidRPr="007F5C90" w:rsidRDefault="004C0DDF" w:rsidP="004E5C19">
            <w:pPr>
              <w:rPr>
                <w:rFonts w:ascii="Sylfaen" w:hAnsi="Sylfaen" w:cs="Sylfaen"/>
                <w:color w:val="000000" w:themeColor="text1"/>
                <w:lang w:val="hy-AM"/>
              </w:rPr>
            </w:pPr>
            <w:r w:rsidRPr="007F5C90">
              <w:rPr>
                <w:rFonts w:ascii="Sylfaen" w:hAnsi="Sylfaen" w:cs="Sylfaen"/>
                <w:color w:val="000000" w:themeColor="text1"/>
              </w:rPr>
              <w:t>Շ.Հարությունյան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1" w:rsidRPr="007F5C90" w:rsidRDefault="003A55A1" w:rsidP="004E5C19">
            <w:pPr>
              <w:rPr>
                <w:rFonts w:ascii="Sylfaen" w:hAnsi="Sylfaen"/>
                <w:color w:val="000000" w:themeColor="text1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Պարբերաբա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1" w:rsidRPr="007F5C90" w:rsidRDefault="003A55A1" w:rsidP="004E5C19">
            <w:pPr>
              <w:rPr>
                <w:rFonts w:ascii="Sylfaen" w:hAnsi="Sylfaen"/>
                <w:color w:val="000000" w:themeColor="text1"/>
                <w:lang w:val="hy-AM"/>
              </w:rPr>
            </w:pPr>
          </w:p>
        </w:tc>
      </w:tr>
      <w:tr w:rsidR="003A55A1" w:rsidRPr="007F5C90" w:rsidTr="004E5C19">
        <w:trPr>
          <w:gridAfter w:val="1"/>
          <w:wAfter w:w="7" w:type="dxa"/>
          <w:trHeight w:val="56"/>
        </w:trPr>
        <w:tc>
          <w:tcPr>
            <w:tcW w:w="7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1" w:rsidRPr="007F5C90" w:rsidRDefault="003A55A1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6</w:t>
            </w:r>
          </w:p>
        </w:tc>
        <w:tc>
          <w:tcPr>
            <w:tcW w:w="6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1" w:rsidRPr="007F5C90" w:rsidRDefault="003A55A1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Մոնիթորինգի անցկացում աշակերտների առողջության, վարքի և այլ խնդիրների վերաբերյալ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1" w:rsidRPr="007F5C90" w:rsidRDefault="003A55A1" w:rsidP="004E5C19">
            <w:pPr>
              <w:rPr>
                <w:rFonts w:ascii="Sylfaen" w:hAnsi="Sylfaen" w:cs="Sylfaen"/>
                <w:color w:val="000000" w:themeColor="text1"/>
                <w:lang w:val="hy-AM"/>
              </w:rPr>
            </w:pPr>
            <w:r w:rsidRPr="007F5C90">
              <w:rPr>
                <w:rFonts w:ascii="Sylfaen" w:hAnsi="Sylfaen" w:cs="Sylfaen"/>
                <w:color w:val="000000" w:themeColor="text1"/>
                <w:lang w:val="hy-AM"/>
              </w:rPr>
              <w:t>Կ.Բարսեղյան</w:t>
            </w:r>
          </w:p>
          <w:p w:rsidR="003A55A1" w:rsidRPr="007F5C90" w:rsidRDefault="004C0DDF" w:rsidP="004E5C19">
            <w:pPr>
              <w:rPr>
                <w:rFonts w:ascii="Sylfaen" w:hAnsi="Sylfaen" w:cs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 w:cs="Sylfaen"/>
                <w:color w:val="000000" w:themeColor="text1"/>
              </w:rPr>
              <w:t>Շ.Հարությունյան</w:t>
            </w:r>
            <w:r w:rsidRPr="007F5C90">
              <w:rPr>
                <w:rFonts w:ascii="Sylfaen" w:hAnsi="Sylfaen" w:cs="Sylfaen"/>
                <w:color w:val="000000" w:themeColor="text1"/>
                <w:lang w:val="en-US"/>
              </w:rPr>
              <w:t xml:space="preserve"> </w:t>
            </w:r>
            <w:r w:rsidR="003A55A1" w:rsidRPr="007F5C90">
              <w:rPr>
                <w:rFonts w:ascii="Sylfaen" w:hAnsi="Sylfaen" w:cs="Sylfaen"/>
                <w:color w:val="000000" w:themeColor="text1"/>
                <w:lang w:val="en-US"/>
              </w:rPr>
              <w:t>Բուժքույր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1" w:rsidRPr="007F5C90" w:rsidRDefault="003A55A1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Տարվա ընթացքում 2 անգա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1" w:rsidRPr="007F5C90" w:rsidRDefault="003A55A1" w:rsidP="004E5C19">
            <w:pPr>
              <w:rPr>
                <w:rFonts w:ascii="Sylfaen" w:hAnsi="Sylfaen"/>
                <w:color w:val="000000" w:themeColor="text1"/>
                <w:lang w:val="hy-AM"/>
              </w:rPr>
            </w:pPr>
          </w:p>
        </w:tc>
      </w:tr>
      <w:tr w:rsidR="003A55A1" w:rsidRPr="007F5C90" w:rsidTr="004E5C19">
        <w:trPr>
          <w:gridAfter w:val="1"/>
          <w:wAfter w:w="7" w:type="dxa"/>
          <w:trHeight w:val="56"/>
        </w:trPr>
        <w:tc>
          <w:tcPr>
            <w:tcW w:w="7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1" w:rsidRPr="007F5C90" w:rsidRDefault="003A55A1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7</w:t>
            </w:r>
          </w:p>
        </w:tc>
        <w:tc>
          <w:tcPr>
            <w:tcW w:w="6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1" w:rsidRPr="007F5C90" w:rsidRDefault="003A55A1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Կատարված</w:t>
            </w:r>
            <w:r w:rsidR="004C0DDF" w:rsidRPr="007F5C90">
              <w:rPr>
                <w:rFonts w:ascii="Sylfaen" w:hAnsi="Sylfaen"/>
                <w:color w:val="000000" w:themeColor="text1"/>
                <w:lang w:val="en-US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lang w:val="en-US"/>
              </w:rPr>
              <w:t>աշխատանքի</w:t>
            </w:r>
            <w:r w:rsidR="004C0DDF" w:rsidRPr="007F5C90">
              <w:rPr>
                <w:rFonts w:ascii="Sylfaen" w:hAnsi="Sylfaen"/>
                <w:color w:val="000000" w:themeColor="text1"/>
                <w:lang w:val="en-US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lang w:val="en-US"/>
              </w:rPr>
              <w:t>վերահսկողություն` վերլուծություն,  քննարկում, գնահատում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1" w:rsidRPr="007F5C90" w:rsidRDefault="003A55A1" w:rsidP="004E5C19">
            <w:pPr>
              <w:rPr>
                <w:rFonts w:ascii="Sylfaen" w:hAnsi="Sylfaen" w:cs="Sylfaen"/>
                <w:i/>
                <w:color w:val="000000" w:themeColor="text1"/>
                <w:lang w:val="en-US"/>
              </w:rPr>
            </w:pPr>
            <w:r w:rsidRPr="007F5C90">
              <w:rPr>
                <w:rFonts w:ascii="Sylfaen" w:hAnsi="Sylfaen" w:cs="Sylfaen"/>
                <w:color w:val="000000" w:themeColor="text1"/>
                <w:lang w:val="en-US"/>
              </w:rPr>
              <w:t>ՄԿԱ փոխտնօրեն/ հոգեբան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1" w:rsidRPr="007F5C90" w:rsidRDefault="003A55A1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Պարբերաբա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1" w:rsidRPr="007F5C90" w:rsidRDefault="003A55A1" w:rsidP="004E5C19">
            <w:pPr>
              <w:rPr>
                <w:rFonts w:ascii="Sylfaen" w:hAnsi="Sylfaen"/>
                <w:i/>
                <w:color w:val="000000" w:themeColor="text1"/>
                <w:lang w:val="en-US"/>
              </w:rPr>
            </w:pPr>
          </w:p>
        </w:tc>
      </w:tr>
      <w:tr w:rsidR="000C0C1A" w:rsidRPr="007F5C90" w:rsidTr="004E5C19">
        <w:trPr>
          <w:gridAfter w:val="1"/>
          <w:wAfter w:w="7" w:type="dxa"/>
          <w:trHeight w:val="56"/>
        </w:trPr>
        <w:tc>
          <w:tcPr>
            <w:tcW w:w="7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1A" w:rsidRPr="007F5C90" w:rsidRDefault="000C0C1A" w:rsidP="004E5C19">
            <w:pPr>
              <w:rPr>
                <w:rFonts w:ascii="Sylfaen" w:hAnsi="Sylfaen"/>
                <w:color w:val="000000" w:themeColor="text1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lang w:val="hy-AM"/>
              </w:rPr>
              <w:t>8</w:t>
            </w:r>
          </w:p>
        </w:tc>
        <w:tc>
          <w:tcPr>
            <w:tcW w:w="6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1A" w:rsidRPr="007F5C90" w:rsidRDefault="004C0DDF" w:rsidP="004E5C19">
            <w:pPr>
              <w:rPr>
                <w:rFonts w:ascii="Sylfaen" w:hAnsi="Sylfaen"/>
                <w:color w:val="000000" w:themeColor="text1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lang w:val="hy-AM"/>
              </w:rPr>
              <w:t>&lt;&lt;Ես ձեզանից մեկն եմ&gt;&gt; թեմայով հաշմանդամությա օրվան նվիրված զրույց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1A" w:rsidRPr="007F5C90" w:rsidRDefault="004C0DDF" w:rsidP="004E5C19">
            <w:pPr>
              <w:rPr>
                <w:rFonts w:ascii="Sylfaen" w:hAnsi="Sylfaen" w:cs="Sylfaen"/>
                <w:color w:val="000000" w:themeColor="text1"/>
              </w:rPr>
            </w:pPr>
            <w:r w:rsidRPr="007F5C90">
              <w:rPr>
                <w:rFonts w:ascii="Sylfaen" w:hAnsi="Sylfaen" w:cs="Sylfaen"/>
                <w:color w:val="000000" w:themeColor="text1"/>
              </w:rPr>
              <w:t>մարտ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1A" w:rsidRPr="007F5C90" w:rsidRDefault="004C0DDF" w:rsidP="004E5C19">
            <w:pPr>
              <w:rPr>
                <w:rFonts w:ascii="Sylfaen" w:hAnsi="Sylfaen"/>
                <w:color w:val="000000" w:themeColor="text1"/>
              </w:rPr>
            </w:pPr>
            <w:r w:rsidRPr="007F5C90">
              <w:rPr>
                <w:rFonts w:ascii="Sylfaen" w:hAnsi="Sylfaen"/>
                <w:color w:val="000000" w:themeColor="text1"/>
              </w:rPr>
              <w:t>Կ.Բարսեղյա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1A" w:rsidRPr="007F5C90" w:rsidRDefault="000C0C1A" w:rsidP="004E5C19">
            <w:pPr>
              <w:rPr>
                <w:rFonts w:ascii="Sylfaen" w:hAnsi="Sylfaen"/>
                <w:i/>
                <w:color w:val="000000" w:themeColor="text1"/>
                <w:lang w:val="hy-AM"/>
              </w:rPr>
            </w:pPr>
          </w:p>
        </w:tc>
      </w:tr>
      <w:tr w:rsidR="00C94C2B" w:rsidRPr="007F5C90" w:rsidTr="004E5C19">
        <w:trPr>
          <w:gridAfter w:val="1"/>
          <w:wAfter w:w="7" w:type="dxa"/>
          <w:trHeight w:val="56"/>
        </w:trPr>
        <w:tc>
          <w:tcPr>
            <w:tcW w:w="7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2B" w:rsidRPr="007F5C90" w:rsidRDefault="00C94C2B" w:rsidP="004E5C19">
            <w:pPr>
              <w:rPr>
                <w:rFonts w:ascii="Sylfaen" w:hAnsi="Sylfaen"/>
                <w:color w:val="000000" w:themeColor="text1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lang w:val="hy-AM"/>
              </w:rPr>
              <w:t>9</w:t>
            </w:r>
          </w:p>
        </w:tc>
        <w:tc>
          <w:tcPr>
            <w:tcW w:w="6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2B" w:rsidRPr="007F5C90" w:rsidRDefault="004C0DDF" w:rsidP="004E5C19">
            <w:pPr>
              <w:rPr>
                <w:rFonts w:ascii="Sylfaen" w:hAnsi="Sylfaen"/>
                <w:color w:val="000000" w:themeColor="text1"/>
              </w:rPr>
            </w:pPr>
            <w:r w:rsidRPr="007F5C90">
              <w:rPr>
                <w:rFonts w:ascii="Sylfaen" w:hAnsi="Sylfaen"/>
                <w:color w:val="000000" w:themeColor="text1"/>
              </w:rPr>
              <w:t>Մասնագիտական կողմնորոշում թեմայով զրույց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2B" w:rsidRPr="007F5C90" w:rsidRDefault="004C0DDF" w:rsidP="004E5C19">
            <w:pPr>
              <w:rPr>
                <w:rFonts w:ascii="Sylfaen" w:hAnsi="Sylfaen" w:cs="Sylfaen"/>
                <w:color w:val="000000" w:themeColor="text1"/>
              </w:rPr>
            </w:pPr>
            <w:r w:rsidRPr="007F5C90">
              <w:rPr>
                <w:rFonts w:ascii="Sylfaen" w:hAnsi="Sylfaen" w:cs="Sylfaen"/>
                <w:color w:val="000000" w:themeColor="text1"/>
              </w:rPr>
              <w:t>պարբերաբար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2B" w:rsidRPr="007F5C90" w:rsidRDefault="004C0DDF" w:rsidP="004E5C19">
            <w:pPr>
              <w:rPr>
                <w:rFonts w:ascii="Sylfaen" w:hAnsi="Sylfaen"/>
                <w:color w:val="000000" w:themeColor="text1"/>
              </w:rPr>
            </w:pPr>
            <w:r w:rsidRPr="007F5C90">
              <w:rPr>
                <w:rFonts w:ascii="Sylfaen" w:hAnsi="Sylfaen"/>
                <w:color w:val="000000" w:themeColor="text1"/>
              </w:rPr>
              <w:t>Կ.Բարսեղյան</w:t>
            </w:r>
          </w:p>
          <w:p w:rsidR="004C0DDF" w:rsidRPr="007F5C90" w:rsidRDefault="004C0DDF" w:rsidP="004E5C19">
            <w:pPr>
              <w:rPr>
                <w:rFonts w:ascii="Sylfaen" w:hAnsi="Sylfaen"/>
                <w:color w:val="000000" w:themeColor="text1"/>
              </w:rPr>
            </w:pPr>
            <w:r w:rsidRPr="007F5C90">
              <w:rPr>
                <w:rFonts w:ascii="Sylfaen" w:hAnsi="Sylfaen"/>
                <w:color w:val="000000" w:themeColor="text1"/>
              </w:rPr>
              <w:t>Շ.Հարությունյա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2B" w:rsidRPr="007F5C90" w:rsidRDefault="00C94C2B" w:rsidP="004E5C19">
            <w:pPr>
              <w:rPr>
                <w:rFonts w:ascii="Sylfaen" w:hAnsi="Sylfaen"/>
                <w:i/>
                <w:color w:val="000000" w:themeColor="text1"/>
                <w:lang w:val="hy-AM"/>
              </w:rPr>
            </w:pPr>
          </w:p>
        </w:tc>
      </w:tr>
      <w:tr w:rsidR="003A55A1" w:rsidRPr="007F5C90" w:rsidTr="004E5C19">
        <w:trPr>
          <w:gridAfter w:val="1"/>
          <w:wAfter w:w="7" w:type="dxa"/>
          <w:trHeight w:val="20"/>
        </w:trPr>
        <w:tc>
          <w:tcPr>
            <w:tcW w:w="116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19" w:rsidRPr="004E5C19" w:rsidRDefault="004E5C19" w:rsidP="004E5C19">
            <w:pPr>
              <w:rPr>
                <w:rFonts w:ascii="Sylfaen" w:hAnsi="Sylfaen"/>
                <w:b/>
                <w:color w:val="000000" w:themeColor="text1"/>
              </w:rPr>
            </w:pPr>
          </w:p>
          <w:p w:rsidR="004E5C19" w:rsidRPr="004E5C19" w:rsidRDefault="004E5C19" w:rsidP="004E5C19">
            <w:pPr>
              <w:pStyle w:val="a6"/>
              <w:rPr>
                <w:rFonts w:ascii="Sylfaen" w:hAnsi="Sylfaen"/>
                <w:b/>
                <w:color w:val="000000" w:themeColor="text1"/>
                <w:lang w:val="en-US"/>
              </w:rPr>
            </w:pPr>
          </w:p>
          <w:p w:rsidR="004E5C19" w:rsidRPr="004E5C19" w:rsidRDefault="004E5C19" w:rsidP="004E5C19">
            <w:pPr>
              <w:pStyle w:val="a6"/>
              <w:rPr>
                <w:rFonts w:ascii="Sylfaen" w:hAnsi="Sylfaen"/>
                <w:b/>
                <w:color w:val="000000" w:themeColor="text1"/>
                <w:lang w:val="en-US"/>
              </w:rPr>
            </w:pPr>
          </w:p>
          <w:p w:rsidR="004E5C19" w:rsidRPr="004E5C19" w:rsidRDefault="004E5C19" w:rsidP="004E5C19">
            <w:pPr>
              <w:pStyle w:val="a6"/>
              <w:rPr>
                <w:rFonts w:ascii="Sylfaen" w:hAnsi="Sylfaen"/>
                <w:b/>
                <w:color w:val="000000" w:themeColor="text1"/>
                <w:lang w:val="en-US"/>
              </w:rPr>
            </w:pPr>
          </w:p>
          <w:p w:rsidR="003A55A1" w:rsidRPr="007F5C90" w:rsidRDefault="003A55A1" w:rsidP="004E5C19">
            <w:pPr>
              <w:pStyle w:val="a6"/>
              <w:numPr>
                <w:ilvl w:val="0"/>
                <w:numId w:val="10"/>
              </w:numPr>
              <w:jc w:val="center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7F5C90">
              <w:rPr>
                <w:rFonts w:ascii="Sylfaen" w:hAnsi="Sylfaen" w:cs="Sylfaen"/>
                <w:b/>
                <w:color w:val="000000" w:themeColor="text1"/>
                <w:lang w:val="en-US"/>
              </w:rPr>
              <w:lastRenderedPageBreak/>
              <w:t>Աշխատանք ա</w:t>
            </w:r>
            <w:r w:rsidRPr="007F5C90">
              <w:rPr>
                <w:rFonts w:ascii="Sylfaen" w:hAnsi="Sylfaen"/>
                <w:b/>
                <w:color w:val="000000" w:themeColor="text1"/>
                <w:lang w:val="en-US"/>
              </w:rPr>
              <w:t>շակերտների հետ</w:t>
            </w:r>
          </w:p>
          <w:p w:rsidR="003A55A1" w:rsidRPr="007F5C90" w:rsidRDefault="003A55A1" w:rsidP="004E5C19">
            <w:pPr>
              <w:jc w:val="center"/>
              <w:rPr>
                <w:color w:val="000000" w:themeColor="text1"/>
                <w:lang w:val="en-US"/>
              </w:rPr>
            </w:pPr>
            <w:r w:rsidRPr="007F5C90">
              <w:rPr>
                <w:rFonts w:ascii="Sylfaen" w:hAnsi="Sylfaen" w:cs="Sylfaen"/>
                <w:color w:val="000000" w:themeColor="text1"/>
                <w:lang w:val="en-US"/>
              </w:rPr>
              <w:t>-Ա</w:t>
            </w:r>
            <w:r w:rsidRPr="007F5C90">
              <w:rPr>
                <w:rFonts w:ascii="Sylfaen" w:hAnsi="Sylfaen" w:cs="Sylfaen"/>
                <w:color w:val="000000" w:themeColor="text1"/>
              </w:rPr>
              <w:t>շխատանք</w:t>
            </w:r>
            <w:r w:rsidRPr="007F5C90">
              <w:rPr>
                <w:rFonts w:ascii="Sylfaen" w:hAnsi="Sylfaen" w:cs="Sylfaen"/>
                <w:color w:val="000000" w:themeColor="text1"/>
                <w:lang w:val="en-US"/>
              </w:rPr>
              <w:t xml:space="preserve"> </w:t>
            </w:r>
            <w:r w:rsidRPr="007F5C90">
              <w:rPr>
                <w:rFonts w:ascii="Sylfaen" w:hAnsi="Sylfaen" w:cs="Sylfaen"/>
                <w:color w:val="000000" w:themeColor="text1"/>
              </w:rPr>
              <w:t>տան</w:t>
            </w:r>
            <w:r w:rsidRPr="007F5C90">
              <w:rPr>
                <w:rFonts w:ascii="Sylfaen" w:hAnsi="Sylfaen" w:cs="Sylfaen"/>
                <w:color w:val="000000" w:themeColor="text1"/>
                <w:lang w:val="en-US"/>
              </w:rPr>
              <w:t xml:space="preserve">ել </w:t>
            </w:r>
            <w:r w:rsidRPr="007F5C90">
              <w:rPr>
                <w:rFonts w:ascii="Sylfaen" w:hAnsi="Sylfaen" w:cs="Sylfaen"/>
                <w:color w:val="000000" w:themeColor="text1"/>
              </w:rPr>
              <w:t>սովորողների</w:t>
            </w:r>
            <w:r w:rsidRPr="007F5C90">
              <w:rPr>
                <w:rFonts w:ascii="Sylfaen" w:hAnsi="Sylfaen" w:cs="Sylfaen"/>
                <w:color w:val="000000" w:themeColor="text1"/>
                <w:lang w:val="en-US"/>
              </w:rPr>
              <w:t xml:space="preserve"> </w:t>
            </w:r>
            <w:r w:rsidRPr="007F5C90">
              <w:rPr>
                <w:rFonts w:ascii="Sylfaen" w:hAnsi="Sylfaen" w:cs="Sylfaen"/>
                <w:color w:val="000000" w:themeColor="text1"/>
              </w:rPr>
              <w:t>վարքի</w:t>
            </w:r>
            <w:r w:rsidRPr="007F5C90">
              <w:rPr>
                <w:rFonts w:ascii="Sylfaen" w:hAnsi="Sylfaen" w:cs="Sylfaen"/>
                <w:color w:val="000000" w:themeColor="text1"/>
                <w:lang w:val="en-US"/>
              </w:rPr>
              <w:t xml:space="preserve"> </w:t>
            </w:r>
            <w:r w:rsidRPr="007F5C90">
              <w:rPr>
                <w:rFonts w:ascii="Sylfaen" w:hAnsi="Sylfaen" w:cs="Sylfaen"/>
                <w:color w:val="000000" w:themeColor="text1"/>
              </w:rPr>
              <w:t>կուլտուրայի</w:t>
            </w:r>
            <w:r w:rsidRPr="007F5C90">
              <w:rPr>
                <w:color w:val="000000" w:themeColor="text1"/>
                <w:lang w:val="en-US"/>
              </w:rPr>
              <w:t xml:space="preserve">, </w:t>
            </w:r>
            <w:r w:rsidRPr="007F5C90">
              <w:rPr>
                <w:rFonts w:ascii="Sylfaen" w:hAnsi="Sylfaen" w:cs="Sylfaen"/>
                <w:color w:val="000000" w:themeColor="text1"/>
              </w:rPr>
              <w:t>վարվեցողության</w:t>
            </w:r>
            <w:r w:rsidRPr="007F5C90">
              <w:rPr>
                <w:rFonts w:ascii="Sylfaen" w:hAnsi="Sylfaen" w:cs="Sylfaen"/>
                <w:color w:val="000000" w:themeColor="text1"/>
                <w:lang w:val="en-US"/>
              </w:rPr>
              <w:t xml:space="preserve"> </w:t>
            </w:r>
            <w:r w:rsidRPr="007F5C90">
              <w:rPr>
                <w:rFonts w:ascii="Sylfaen" w:hAnsi="Sylfaen" w:cs="Sylfaen"/>
                <w:color w:val="000000" w:themeColor="text1"/>
              </w:rPr>
              <w:t>նորմերի</w:t>
            </w:r>
            <w:r w:rsidRPr="007F5C90">
              <w:rPr>
                <w:rFonts w:ascii="Sylfaen" w:hAnsi="Sylfaen" w:cs="Sylfaen"/>
                <w:color w:val="000000" w:themeColor="text1"/>
                <w:lang w:val="en-US"/>
              </w:rPr>
              <w:t xml:space="preserve"> </w:t>
            </w:r>
            <w:r w:rsidRPr="007F5C90">
              <w:rPr>
                <w:rFonts w:ascii="Sylfaen" w:hAnsi="Sylfaen" w:cs="Sylfaen"/>
                <w:color w:val="000000" w:themeColor="text1"/>
              </w:rPr>
              <w:t>և</w:t>
            </w:r>
            <w:r w:rsidRPr="007F5C90">
              <w:rPr>
                <w:rFonts w:ascii="Sylfaen" w:hAnsi="Sylfaen" w:cs="Sylfaen"/>
                <w:color w:val="000000" w:themeColor="text1"/>
                <w:lang w:val="en-US"/>
              </w:rPr>
              <w:t xml:space="preserve"> </w:t>
            </w:r>
            <w:r w:rsidRPr="007F5C90">
              <w:rPr>
                <w:rFonts w:ascii="Sylfaen" w:hAnsi="Sylfaen" w:cs="Sylfaen"/>
                <w:color w:val="000000" w:themeColor="text1"/>
              </w:rPr>
              <w:t>կանոնների</w:t>
            </w:r>
            <w:r w:rsidRPr="007F5C90">
              <w:rPr>
                <w:rFonts w:ascii="Sylfaen" w:hAnsi="Sylfaen" w:cs="Sylfaen"/>
                <w:color w:val="000000" w:themeColor="text1"/>
                <w:lang w:val="en-US"/>
              </w:rPr>
              <w:t xml:space="preserve"> </w:t>
            </w:r>
            <w:r w:rsidRPr="007F5C90">
              <w:rPr>
                <w:rFonts w:ascii="Sylfaen" w:hAnsi="Sylfaen" w:cs="Sylfaen"/>
                <w:color w:val="000000" w:themeColor="text1"/>
              </w:rPr>
              <w:t>ապահովման</w:t>
            </w:r>
            <w:r w:rsidRPr="007F5C90">
              <w:rPr>
                <w:rFonts w:ascii="Sylfaen" w:hAnsi="Sylfaen" w:cs="Sylfaen"/>
                <w:color w:val="000000" w:themeColor="text1"/>
                <w:lang w:val="en-US"/>
              </w:rPr>
              <w:t xml:space="preserve"> </w:t>
            </w:r>
            <w:r w:rsidRPr="007F5C90">
              <w:rPr>
                <w:rFonts w:ascii="Sylfaen" w:hAnsi="Sylfaen" w:cs="Sylfaen"/>
                <w:color w:val="000000" w:themeColor="text1"/>
              </w:rPr>
              <w:t>ուղղությամբ</w:t>
            </w:r>
          </w:p>
          <w:p w:rsidR="003A55A1" w:rsidRPr="007F5C90" w:rsidRDefault="003A55A1" w:rsidP="004E5C19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F5C90">
              <w:rPr>
                <w:rFonts w:ascii="Sylfaen" w:hAnsi="Sylfaen" w:cs="Sylfaen"/>
                <w:color w:val="000000" w:themeColor="text1"/>
              </w:rPr>
              <w:t>-Հսկողություն իրականացնել սովորողների առաջադիմության և վարքի նկատմամբ</w:t>
            </w:r>
            <w:r w:rsidRPr="007F5C90">
              <w:rPr>
                <w:color w:val="000000" w:themeColor="text1"/>
              </w:rPr>
              <w:t>.</w:t>
            </w:r>
          </w:p>
          <w:p w:rsidR="003A55A1" w:rsidRPr="007F5C90" w:rsidRDefault="003A55A1" w:rsidP="004E5C19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F5C90">
              <w:rPr>
                <w:rFonts w:ascii="Sylfaen" w:hAnsi="Sylfaen" w:cs="Sylfaen"/>
                <w:color w:val="000000" w:themeColor="text1"/>
              </w:rPr>
              <w:t>- Կազմակերպե լսովորողների հանգիստն ու ժամանցը</w:t>
            </w:r>
          </w:p>
        </w:tc>
      </w:tr>
      <w:tr w:rsidR="003A55A1" w:rsidRPr="007F5C90" w:rsidTr="004E5C19">
        <w:trPr>
          <w:gridAfter w:val="1"/>
          <w:wAfter w:w="7" w:type="dxa"/>
          <w:trHeight w:val="20"/>
        </w:trPr>
        <w:tc>
          <w:tcPr>
            <w:tcW w:w="116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A1" w:rsidRPr="007F5C90" w:rsidRDefault="003A55A1" w:rsidP="004E5C19">
            <w:pPr>
              <w:jc w:val="center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b/>
                <w:color w:val="000000" w:themeColor="text1"/>
                <w:lang w:val="en-US"/>
              </w:rPr>
              <w:lastRenderedPageBreak/>
              <w:t>Աշակերտական</w:t>
            </w:r>
            <w:r w:rsidR="00751694" w:rsidRPr="007F5C90">
              <w:rPr>
                <w:rFonts w:ascii="Sylfaen" w:hAnsi="Sylfaen"/>
                <w:b/>
                <w:color w:val="000000" w:themeColor="text1"/>
                <w:lang w:val="en-US"/>
              </w:rPr>
              <w:t xml:space="preserve"> </w:t>
            </w:r>
            <w:r w:rsidRPr="007F5C90">
              <w:rPr>
                <w:rFonts w:ascii="Sylfaen" w:hAnsi="Sylfaen"/>
                <w:b/>
                <w:color w:val="000000" w:themeColor="text1"/>
                <w:lang w:val="en-US"/>
              </w:rPr>
              <w:t>խորհուրդ</w:t>
            </w:r>
          </w:p>
          <w:p w:rsidR="003A55A1" w:rsidRPr="007F5C90" w:rsidRDefault="003A55A1" w:rsidP="004E5C19">
            <w:pPr>
              <w:pStyle w:val="a6"/>
              <w:jc w:val="center"/>
              <w:rPr>
                <w:rFonts w:ascii="Sylfaen" w:hAnsi="Sylfaen" w:cs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 w:cs="Sylfaen"/>
                <w:color w:val="000000" w:themeColor="text1"/>
              </w:rPr>
              <w:t>Աջակց</w:t>
            </w:r>
            <w:r w:rsidRPr="007F5C90">
              <w:rPr>
                <w:rFonts w:ascii="Sylfaen" w:hAnsi="Sylfaen" w:cs="Sylfaen"/>
                <w:color w:val="000000" w:themeColor="text1"/>
                <w:lang w:val="en-US"/>
              </w:rPr>
              <w:t xml:space="preserve">ել </w:t>
            </w:r>
            <w:r w:rsidRPr="007F5C90">
              <w:rPr>
                <w:rFonts w:ascii="Sylfaen" w:hAnsi="Sylfaen" w:cs="Sylfaen"/>
                <w:color w:val="000000" w:themeColor="text1"/>
              </w:rPr>
              <w:t>դպրոցական</w:t>
            </w:r>
            <w:r w:rsidRPr="007F5C90">
              <w:rPr>
                <w:rFonts w:ascii="Sylfaen" w:hAnsi="Sylfaen" w:cs="Sylfaen"/>
                <w:color w:val="000000" w:themeColor="text1"/>
                <w:lang w:val="en-US"/>
              </w:rPr>
              <w:t xml:space="preserve"> </w:t>
            </w:r>
            <w:r w:rsidRPr="007F5C90">
              <w:rPr>
                <w:rFonts w:ascii="Sylfaen" w:hAnsi="Sylfaen" w:cs="Sylfaen"/>
                <w:color w:val="000000" w:themeColor="text1"/>
              </w:rPr>
              <w:t>ինքնավարությանը</w:t>
            </w:r>
          </w:p>
        </w:tc>
      </w:tr>
      <w:tr w:rsidR="006C78F7" w:rsidRPr="007F5C90" w:rsidTr="004E5C19">
        <w:trPr>
          <w:gridAfter w:val="1"/>
          <w:wAfter w:w="7" w:type="dxa"/>
          <w:trHeight w:val="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F7" w:rsidRPr="007F5C90" w:rsidRDefault="006C78F7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1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F7" w:rsidRPr="007F5C90" w:rsidRDefault="006C78F7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Աշակերտական ընդհանուր ժողով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F7" w:rsidRPr="007F5C90" w:rsidRDefault="006C78F7" w:rsidP="004E5C19">
            <w:pPr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Մ.Տոնոյան</w:t>
            </w:r>
          </w:p>
          <w:p w:rsidR="00C94C2B" w:rsidRPr="007F5C90" w:rsidRDefault="007801AD" w:rsidP="004E5C19">
            <w:pPr>
              <w:jc w:val="center"/>
              <w:rPr>
                <w:rFonts w:ascii="Sylfaen" w:hAnsi="Sylfaen"/>
                <w:color w:val="000000" w:themeColor="text1"/>
                <w:lang w:val="hy-AM"/>
              </w:rPr>
            </w:pPr>
            <w:r w:rsidRPr="007F5C90">
              <w:rPr>
                <w:rFonts w:ascii="Sylfaen" w:hAnsi="Sylfaen" w:cs="Sylfaen"/>
                <w:color w:val="000000" w:themeColor="text1"/>
              </w:rPr>
              <w:t>Շ.Հարությունյան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F7" w:rsidRPr="007F5C90" w:rsidRDefault="006C78F7" w:rsidP="004E5C19">
            <w:pPr>
              <w:jc w:val="center"/>
              <w:rPr>
                <w:rFonts w:ascii="Sylfaen" w:hAnsi="Sylfaen" w:cs="Sylfaen"/>
                <w:color w:val="000000" w:themeColor="text1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Տարվա ընթացքում 2 անգամ</w:t>
            </w:r>
          </w:p>
        </w:tc>
      </w:tr>
      <w:tr w:rsidR="006C78F7" w:rsidRPr="007F5C90" w:rsidTr="004E5C19">
        <w:trPr>
          <w:gridAfter w:val="1"/>
          <w:wAfter w:w="7" w:type="dxa"/>
          <w:trHeight w:val="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F7" w:rsidRPr="007F5C90" w:rsidRDefault="006C78F7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2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F7" w:rsidRPr="007F5C90" w:rsidRDefault="006C78F7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Դասարանական խորհուրդների ձևավորում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F7" w:rsidRPr="007F5C90" w:rsidRDefault="006C78F7" w:rsidP="004E5C19">
            <w:pPr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Դասղեկներ</w:t>
            </w:r>
          </w:p>
          <w:p w:rsidR="006C78F7" w:rsidRPr="007F5C90" w:rsidRDefault="007801AD" w:rsidP="004E5C19">
            <w:pPr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 w:cs="Sylfaen"/>
                <w:color w:val="000000" w:themeColor="text1"/>
              </w:rPr>
              <w:t>Շ.Հարությունյան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F7" w:rsidRPr="007F5C90" w:rsidRDefault="006C78F7" w:rsidP="004E5C19">
            <w:pPr>
              <w:jc w:val="center"/>
              <w:rPr>
                <w:rFonts w:ascii="Sylfaen" w:hAnsi="Sylfaen" w:cs="Sylfaen"/>
                <w:color w:val="000000" w:themeColor="text1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Սեպտեմբեր</w:t>
            </w:r>
          </w:p>
        </w:tc>
      </w:tr>
      <w:tr w:rsidR="006C78F7" w:rsidRPr="007F5C90" w:rsidTr="004E5C19">
        <w:trPr>
          <w:gridAfter w:val="1"/>
          <w:wAfter w:w="7" w:type="dxa"/>
          <w:trHeight w:val="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F7" w:rsidRPr="007F5C90" w:rsidRDefault="00C94C2B" w:rsidP="004E5C19">
            <w:pPr>
              <w:rPr>
                <w:rFonts w:ascii="Sylfaen" w:hAnsi="Sylfaen"/>
                <w:color w:val="000000" w:themeColor="text1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lang w:val="hy-AM"/>
              </w:rPr>
              <w:t>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F7" w:rsidRPr="007F5C90" w:rsidRDefault="006C78F7" w:rsidP="004E5C19">
            <w:pPr>
              <w:rPr>
                <w:rFonts w:ascii="Sylfaen" w:hAnsi="Sylfaen"/>
                <w:color w:val="000000" w:themeColor="text1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lang w:val="hy-AM"/>
              </w:rPr>
              <w:t>Աշակերտական խորհրդի և ընտրական հանձնախմբի ձևավորում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F7" w:rsidRPr="007F5C90" w:rsidRDefault="007801AD" w:rsidP="004E5C19">
            <w:pPr>
              <w:jc w:val="center"/>
              <w:rPr>
                <w:rFonts w:ascii="Sylfaen" w:hAnsi="Sylfaen"/>
                <w:color w:val="000000" w:themeColor="text1"/>
                <w:lang w:val="hy-AM"/>
              </w:rPr>
            </w:pPr>
            <w:r w:rsidRPr="007F5C90">
              <w:rPr>
                <w:rFonts w:ascii="Sylfaen" w:hAnsi="Sylfaen" w:cs="Sylfaen"/>
                <w:color w:val="000000" w:themeColor="text1"/>
              </w:rPr>
              <w:t>Շ.Հարությունյան</w:t>
            </w:r>
            <w:r w:rsidRPr="007F5C90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="006C78F7" w:rsidRPr="007F5C90">
              <w:rPr>
                <w:rFonts w:ascii="Sylfaen" w:hAnsi="Sylfaen"/>
                <w:color w:val="000000" w:themeColor="text1"/>
                <w:lang w:val="hy-AM"/>
              </w:rPr>
              <w:t>դասղեկնե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F7" w:rsidRPr="007F5C90" w:rsidRDefault="006C78F7" w:rsidP="004E5C19">
            <w:pPr>
              <w:jc w:val="center"/>
              <w:rPr>
                <w:rFonts w:ascii="Sylfaen" w:hAnsi="Sylfaen" w:cs="Sylfaen"/>
                <w:color w:val="000000" w:themeColor="text1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Սեպտեմբեր</w:t>
            </w:r>
          </w:p>
        </w:tc>
      </w:tr>
      <w:tr w:rsidR="006C78F7" w:rsidRPr="007F5C90" w:rsidTr="004E5C19">
        <w:trPr>
          <w:gridAfter w:val="1"/>
          <w:wAfter w:w="7" w:type="dxa"/>
          <w:trHeight w:val="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F7" w:rsidRPr="007F5C90" w:rsidRDefault="00C94C2B" w:rsidP="004E5C19">
            <w:pPr>
              <w:rPr>
                <w:rFonts w:ascii="Sylfaen" w:hAnsi="Sylfaen"/>
                <w:color w:val="000000" w:themeColor="text1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lang w:val="hy-AM"/>
              </w:rPr>
              <w:t>4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F7" w:rsidRPr="007F5C90" w:rsidRDefault="006C78F7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Աշակերտական խորհրդի նախագահի ընտրություն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F7" w:rsidRPr="007F5C90" w:rsidRDefault="007801AD" w:rsidP="004E5C19">
            <w:pPr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 w:cs="Sylfaen"/>
                <w:color w:val="000000" w:themeColor="text1"/>
              </w:rPr>
              <w:t>Շ.Հարությունյան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F7" w:rsidRPr="007F5C90" w:rsidRDefault="006C78F7" w:rsidP="004E5C19">
            <w:pPr>
              <w:jc w:val="center"/>
              <w:rPr>
                <w:rFonts w:ascii="Sylfaen" w:hAnsi="Sylfaen" w:cs="Sylfaen"/>
                <w:color w:val="000000" w:themeColor="text1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հոկտեմբեր</w:t>
            </w:r>
          </w:p>
        </w:tc>
      </w:tr>
      <w:tr w:rsidR="00C94C2B" w:rsidRPr="007F5C90" w:rsidTr="004E5C19">
        <w:trPr>
          <w:gridAfter w:val="1"/>
          <w:wAfter w:w="7" w:type="dxa"/>
          <w:trHeight w:val="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2B" w:rsidRPr="007F5C90" w:rsidRDefault="00C94C2B" w:rsidP="004E5C19">
            <w:pPr>
              <w:rPr>
                <w:rFonts w:ascii="Sylfaen" w:hAnsi="Sylfaen"/>
                <w:color w:val="000000" w:themeColor="text1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lang w:val="hy-AM"/>
              </w:rPr>
              <w:t>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2B" w:rsidRPr="007F5C90" w:rsidRDefault="00C94C2B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ԱԽ հանձնախմբերի ձևավորում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2B" w:rsidRPr="007F5C90" w:rsidRDefault="007801AD" w:rsidP="004E5C19">
            <w:pPr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 w:cs="Sylfaen"/>
                <w:color w:val="000000" w:themeColor="text1"/>
              </w:rPr>
              <w:t>Շ.Հարությունյան</w:t>
            </w:r>
            <w:r w:rsidRPr="007F5C90">
              <w:rPr>
                <w:rFonts w:ascii="Sylfaen" w:hAnsi="Sylfaen"/>
                <w:color w:val="000000" w:themeColor="text1"/>
                <w:lang w:val="en-US"/>
              </w:rPr>
              <w:t xml:space="preserve"> </w:t>
            </w:r>
            <w:r w:rsidR="00C94C2B" w:rsidRPr="007F5C90">
              <w:rPr>
                <w:rFonts w:ascii="Sylfaen" w:hAnsi="Sylfaen"/>
                <w:color w:val="000000" w:themeColor="text1"/>
                <w:lang w:val="en-US"/>
              </w:rPr>
              <w:t>, ԱԽ նախագահ,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2B" w:rsidRPr="007F5C90" w:rsidRDefault="00C94C2B" w:rsidP="004E5C19">
            <w:pPr>
              <w:jc w:val="center"/>
              <w:rPr>
                <w:rFonts w:ascii="Sylfaen" w:hAnsi="Sylfaen" w:cs="Sylfaen"/>
                <w:color w:val="000000" w:themeColor="text1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հոկտեմբեր</w:t>
            </w:r>
          </w:p>
        </w:tc>
      </w:tr>
      <w:tr w:rsidR="00C94C2B" w:rsidRPr="007F5C90" w:rsidTr="004E5C19">
        <w:trPr>
          <w:gridAfter w:val="1"/>
          <w:wAfter w:w="7" w:type="dxa"/>
          <w:trHeight w:val="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2B" w:rsidRPr="007F5C90" w:rsidRDefault="00C94C2B" w:rsidP="004E5C19">
            <w:pPr>
              <w:rPr>
                <w:rFonts w:ascii="Sylfaen" w:hAnsi="Sylfaen"/>
                <w:color w:val="000000" w:themeColor="text1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lang w:val="hy-AM"/>
              </w:rPr>
              <w:t>6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2B" w:rsidRPr="007F5C90" w:rsidRDefault="00C94C2B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ԱԽ նիստերի անցկացում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2B" w:rsidRPr="007F5C90" w:rsidRDefault="007801AD" w:rsidP="004E5C19">
            <w:pPr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 w:cs="Sylfaen"/>
                <w:color w:val="000000" w:themeColor="text1"/>
              </w:rPr>
              <w:t>Շ</w:t>
            </w:r>
            <w:r w:rsidRPr="007F5C90">
              <w:rPr>
                <w:rFonts w:ascii="Sylfaen" w:hAnsi="Sylfaen" w:cs="Sylfaen"/>
                <w:color w:val="000000" w:themeColor="text1"/>
                <w:lang w:val="en-US"/>
              </w:rPr>
              <w:t>.</w:t>
            </w:r>
            <w:r w:rsidRPr="007F5C90">
              <w:rPr>
                <w:rFonts w:ascii="Sylfaen" w:hAnsi="Sylfaen" w:cs="Sylfaen"/>
                <w:color w:val="000000" w:themeColor="text1"/>
              </w:rPr>
              <w:t>Հարությունյան</w:t>
            </w:r>
            <w:r w:rsidRPr="007F5C90">
              <w:rPr>
                <w:rFonts w:ascii="Sylfaen" w:hAnsi="Sylfaen"/>
                <w:color w:val="000000" w:themeColor="text1"/>
                <w:lang w:val="en-US"/>
              </w:rPr>
              <w:t xml:space="preserve"> </w:t>
            </w:r>
            <w:r w:rsidR="00C94C2B" w:rsidRPr="007F5C90">
              <w:rPr>
                <w:rFonts w:ascii="Sylfaen" w:hAnsi="Sylfaen"/>
                <w:color w:val="000000" w:themeColor="text1"/>
                <w:lang w:val="en-US"/>
              </w:rPr>
              <w:t>, ԱԽ նախագահ, քարտուղա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2B" w:rsidRPr="007F5C90" w:rsidRDefault="00C94C2B" w:rsidP="004E5C19">
            <w:pPr>
              <w:jc w:val="center"/>
              <w:rPr>
                <w:rFonts w:ascii="Sylfaen" w:hAnsi="Sylfaen" w:cs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Ամեն ամիս</w:t>
            </w:r>
          </w:p>
        </w:tc>
      </w:tr>
      <w:tr w:rsidR="00C94C2B" w:rsidRPr="007F5C90" w:rsidTr="004E5C19">
        <w:trPr>
          <w:gridAfter w:val="1"/>
          <w:wAfter w:w="7" w:type="dxa"/>
          <w:trHeight w:val="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2B" w:rsidRPr="007F5C90" w:rsidRDefault="00C94C2B" w:rsidP="004E5C19">
            <w:pPr>
              <w:rPr>
                <w:rFonts w:ascii="Sylfaen" w:hAnsi="Sylfaen"/>
                <w:color w:val="000000" w:themeColor="text1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lang w:val="hy-AM"/>
              </w:rPr>
              <w:t>7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2B" w:rsidRPr="007F5C90" w:rsidRDefault="00C94C2B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Տարեկան աշխտանաքային պլանի կազմում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2B" w:rsidRPr="007F5C90" w:rsidRDefault="00C94C2B" w:rsidP="004E5C19">
            <w:pPr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ԱԽ նախագահ, հանձնախմբերի պատասխանատունե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2B" w:rsidRPr="007F5C90" w:rsidRDefault="00C94C2B" w:rsidP="004E5C19">
            <w:pPr>
              <w:jc w:val="center"/>
              <w:rPr>
                <w:rFonts w:ascii="Sylfaen" w:hAnsi="Sylfaen" w:cs="Sylfaen"/>
                <w:color w:val="000000" w:themeColor="text1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հոկտեմբեր</w:t>
            </w:r>
          </w:p>
        </w:tc>
      </w:tr>
      <w:tr w:rsidR="00C94C2B" w:rsidRPr="007F5C90" w:rsidTr="004E5C19">
        <w:trPr>
          <w:gridAfter w:val="1"/>
          <w:wAfter w:w="7" w:type="dxa"/>
          <w:trHeight w:val="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2B" w:rsidRPr="007F5C90" w:rsidRDefault="00C94C2B" w:rsidP="004E5C19">
            <w:pPr>
              <w:rPr>
                <w:rFonts w:ascii="Sylfaen" w:hAnsi="Sylfaen"/>
                <w:color w:val="000000" w:themeColor="text1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lang w:val="hy-AM"/>
              </w:rPr>
              <w:t>8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2B" w:rsidRPr="007F5C90" w:rsidRDefault="00C94C2B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Տեղեկատվական անկյան թարմացում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2B" w:rsidRPr="007F5C90" w:rsidRDefault="00C94C2B" w:rsidP="004E5C19">
            <w:pPr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ԱԽ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2B" w:rsidRPr="007F5C90" w:rsidRDefault="00C94C2B" w:rsidP="004E5C19">
            <w:pPr>
              <w:jc w:val="center"/>
              <w:rPr>
                <w:rFonts w:ascii="Sylfaen" w:hAnsi="Sylfaen" w:cs="Sylfaen"/>
                <w:color w:val="000000" w:themeColor="text1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պարբերաբար</w:t>
            </w:r>
          </w:p>
        </w:tc>
      </w:tr>
      <w:tr w:rsidR="00C94C2B" w:rsidRPr="007F5C90" w:rsidTr="004E5C19">
        <w:trPr>
          <w:gridAfter w:val="1"/>
          <w:wAfter w:w="7" w:type="dxa"/>
          <w:trHeight w:val="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2B" w:rsidRPr="007F5C90" w:rsidRDefault="00C94C2B" w:rsidP="004E5C19">
            <w:pPr>
              <w:rPr>
                <w:rFonts w:ascii="Sylfaen" w:hAnsi="Sylfaen"/>
                <w:color w:val="000000" w:themeColor="text1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lang w:val="hy-AM"/>
              </w:rPr>
              <w:t>9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2B" w:rsidRPr="007F5C90" w:rsidRDefault="00C94C2B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Մասնակցություն դպրոցի միջոցառումներ</w:t>
            </w:r>
            <w:r w:rsidRPr="007F5C90">
              <w:rPr>
                <w:rFonts w:ascii="Sylfaen" w:hAnsi="Sylfaen"/>
                <w:color w:val="000000" w:themeColor="text1"/>
                <w:lang w:val="hy-AM"/>
              </w:rPr>
              <w:t>ի</w:t>
            </w:r>
            <w:r w:rsidRPr="007F5C90">
              <w:rPr>
                <w:rFonts w:ascii="Sylfaen" w:hAnsi="Sylfaen"/>
                <w:color w:val="000000" w:themeColor="text1"/>
                <w:lang w:val="en-US"/>
              </w:rPr>
              <w:t xml:space="preserve"> կամզակերպմանը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2B" w:rsidRPr="007F5C90" w:rsidRDefault="00C94C2B" w:rsidP="004E5C19">
            <w:pPr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ԱԽ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2B" w:rsidRPr="007F5C90" w:rsidRDefault="00C94C2B" w:rsidP="004E5C19">
            <w:pPr>
              <w:jc w:val="center"/>
              <w:rPr>
                <w:rFonts w:ascii="Sylfaen" w:hAnsi="Sylfaen" w:cs="Sylfaen"/>
                <w:color w:val="000000" w:themeColor="text1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Տարվա ընթացքում</w:t>
            </w:r>
          </w:p>
        </w:tc>
      </w:tr>
      <w:tr w:rsidR="00C94C2B" w:rsidRPr="007F5C90" w:rsidTr="004E5C19">
        <w:trPr>
          <w:gridAfter w:val="1"/>
          <w:wAfter w:w="7" w:type="dxa"/>
          <w:trHeight w:val="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2B" w:rsidRPr="007F5C90" w:rsidRDefault="00C94C2B" w:rsidP="004E5C19">
            <w:pPr>
              <w:rPr>
                <w:rFonts w:ascii="Sylfaen" w:hAnsi="Sylfaen"/>
                <w:color w:val="000000" w:themeColor="text1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lang w:val="hy-AM"/>
              </w:rPr>
              <w:t>1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2B" w:rsidRPr="007F5C90" w:rsidRDefault="00C94C2B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Ծրագրերի մշակում և իրականացում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2B" w:rsidRPr="007F5C90" w:rsidRDefault="00C94C2B" w:rsidP="004E5C19">
            <w:pPr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ԱԽ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2B" w:rsidRPr="007F5C90" w:rsidRDefault="00C94C2B" w:rsidP="004E5C19">
            <w:pPr>
              <w:jc w:val="center"/>
              <w:rPr>
                <w:rFonts w:ascii="Sylfaen" w:hAnsi="Sylfaen" w:cs="Sylfaen"/>
                <w:color w:val="000000" w:themeColor="text1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պարբերաբար</w:t>
            </w:r>
          </w:p>
        </w:tc>
      </w:tr>
      <w:tr w:rsidR="007801AD" w:rsidRPr="007F5C90" w:rsidTr="004E5C19">
        <w:trPr>
          <w:gridAfter w:val="1"/>
          <w:wAfter w:w="7" w:type="dxa"/>
          <w:trHeight w:val="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rPr>
                <w:rFonts w:ascii="Sylfaen" w:hAnsi="Sylfaen"/>
                <w:color w:val="000000" w:themeColor="text1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lang w:val="hy-AM"/>
              </w:rPr>
              <w:t>1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rPr>
                <w:rFonts w:ascii="Sylfaen" w:hAnsi="Sylfaen"/>
                <w:color w:val="000000" w:themeColor="text1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lang w:val="hy-AM"/>
              </w:rPr>
              <w:t>Համագործակցություն ԾԽ-ի հետ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jc w:val="center"/>
              <w:rPr>
                <w:rFonts w:ascii="Sylfaen" w:hAnsi="Sylfaen"/>
                <w:color w:val="000000" w:themeColor="text1"/>
              </w:rPr>
            </w:pPr>
            <w:r w:rsidRPr="007F5C90">
              <w:rPr>
                <w:rFonts w:ascii="Sylfaen" w:hAnsi="Sylfaen"/>
                <w:color w:val="000000" w:themeColor="text1"/>
              </w:rPr>
              <w:t>ԱԽ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jc w:val="center"/>
              <w:rPr>
                <w:rFonts w:ascii="Sylfaen" w:hAnsi="Sylfaen" w:cs="Sylfaen"/>
                <w:color w:val="000000" w:themeColor="text1"/>
              </w:rPr>
            </w:pPr>
            <w:r w:rsidRPr="007F5C90">
              <w:rPr>
                <w:rFonts w:ascii="Sylfaen" w:hAnsi="Sylfaen" w:cs="Sylfaen"/>
                <w:color w:val="000000" w:themeColor="text1"/>
              </w:rPr>
              <w:t>Տարվա ընթացքում</w:t>
            </w:r>
          </w:p>
        </w:tc>
      </w:tr>
      <w:tr w:rsidR="007801AD" w:rsidRPr="007F5C90" w:rsidTr="004E5C19">
        <w:trPr>
          <w:gridAfter w:val="1"/>
          <w:wAfter w:w="7" w:type="dxa"/>
          <w:trHeight w:val="20"/>
        </w:trPr>
        <w:tc>
          <w:tcPr>
            <w:tcW w:w="116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jc w:val="center"/>
              <w:rPr>
                <w:rFonts w:ascii="Sylfaen" w:hAnsi="Sylfaen"/>
                <w:b/>
                <w:color w:val="000000" w:themeColor="text1"/>
              </w:rPr>
            </w:pPr>
          </w:p>
          <w:p w:rsidR="007801AD" w:rsidRPr="007F5C90" w:rsidRDefault="007801AD" w:rsidP="004E5C19">
            <w:pPr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7F5C90">
              <w:rPr>
                <w:rFonts w:ascii="Sylfaen" w:hAnsi="Sylfaen"/>
                <w:b/>
                <w:color w:val="000000" w:themeColor="text1"/>
                <w:lang w:val="en-US"/>
              </w:rPr>
              <w:t>Սոցիալապես</w:t>
            </w:r>
            <w:r w:rsidRPr="007F5C90">
              <w:rPr>
                <w:rFonts w:ascii="Sylfaen" w:hAnsi="Sylfaen"/>
                <w:b/>
                <w:color w:val="000000" w:themeColor="text1"/>
              </w:rPr>
              <w:t xml:space="preserve"> </w:t>
            </w:r>
            <w:r w:rsidRPr="007F5C90">
              <w:rPr>
                <w:rFonts w:ascii="Sylfaen" w:hAnsi="Sylfaen"/>
                <w:b/>
                <w:color w:val="000000" w:themeColor="text1"/>
                <w:lang w:val="en-US"/>
              </w:rPr>
              <w:t>անապահով</w:t>
            </w:r>
            <w:r w:rsidRPr="007F5C90">
              <w:rPr>
                <w:rFonts w:ascii="Sylfaen" w:hAnsi="Sylfaen"/>
                <w:b/>
                <w:color w:val="000000" w:themeColor="text1"/>
              </w:rPr>
              <w:t xml:space="preserve"> </w:t>
            </w:r>
            <w:r w:rsidRPr="007F5C90">
              <w:rPr>
                <w:rFonts w:ascii="Sylfaen" w:hAnsi="Sylfaen"/>
                <w:b/>
                <w:color w:val="000000" w:themeColor="text1"/>
                <w:lang w:val="en-US"/>
              </w:rPr>
              <w:t>երեխաներ</w:t>
            </w:r>
          </w:p>
          <w:p w:rsidR="007801AD" w:rsidRPr="007F5C90" w:rsidRDefault="007801AD" w:rsidP="004E5C19">
            <w:pPr>
              <w:pStyle w:val="a7"/>
              <w:spacing w:before="0" w:beforeAutospacing="0" w:after="0" w:afterAutospacing="0"/>
              <w:ind w:firstLine="375"/>
              <w:jc w:val="center"/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7F5C90">
              <w:rPr>
                <w:rFonts w:ascii="Sylfaen" w:hAnsi="Sylfaen" w:cs="Sylfaen"/>
                <w:i/>
                <w:color w:val="000000" w:themeColor="text1"/>
              </w:rPr>
              <w:t>Պաշտոնային</w:t>
            </w:r>
            <w:r w:rsidRPr="007F5C90">
              <w:rPr>
                <w:rFonts w:ascii="Sylfaen" w:hAnsi="Sylfaen" w:cs="Sylfaen"/>
                <w:i/>
                <w:color w:val="000000" w:themeColor="text1"/>
                <w:lang w:val="ru-RU"/>
              </w:rPr>
              <w:t xml:space="preserve"> </w:t>
            </w:r>
            <w:r w:rsidRPr="007F5C90">
              <w:rPr>
                <w:rFonts w:ascii="Sylfaen" w:hAnsi="Sylfaen" w:cs="Sylfaen"/>
                <w:i/>
                <w:color w:val="000000" w:themeColor="text1"/>
              </w:rPr>
              <w:t>պարտականությունը</w:t>
            </w:r>
            <w:r w:rsidRPr="007F5C90">
              <w:rPr>
                <w:rFonts w:ascii="Sylfaen" w:hAnsi="Sylfaen" w:cs="Sylfaen"/>
                <w:color w:val="000000" w:themeColor="text1"/>
                <w:lang w:val="ru-RU"/>
              </w:rPr>
              <w:t xml:space="preserve">. </w:t>
            </w:r>
          </w:p>
          <w:p w:rsidR="007801AD" w:rsidRPr="007F5C90" w:rsidRDefault="007801AD" w:rsidP="004E5C19">
            <w:pPr>
              <w:pStyle w:val="a7"/>
              <w:spacing w:before="0" w:beforeAutospacing="0" w:after="0" w:afterAutospacing="0"/>
              <w:ind w:firstLine="375"/>
              <w:jc w:val="center"/>
              <w:rPr>
                <w:color w:val="000000" w:themeColor="text1"/>
                <w:lang w:val="ru-RU"/>
              </w:rPr>
            </w:pPr>
            <w:r w:rsidRPr="007F5C90">
              <w:rPr>
                <w:rFonts w:ascii="Sylfaen" w:hAnsi="Sylfaen" w:cs="Sylfaen"/>
                <w:color w:val="000000" w:themeColor="text1"/>
                <w:lang w:val="ru-RU"/>
              </w:rPr>
              <w:t xml:space="preserve"> </w:t>
            </w:r>
            <w:r w:rsidRPr="007F5C90">
              <w:rPr>
                <w:rFonts w:ascii="Sylfaen" w:hAnsi="Sylfaen" w:cs="Sylfaen"/>
                <w:color w:val="000000" w:themeColor="text1"/>
              </w:rPr>
              <w:t>Միջոցներ</w:t>
            </w:r>
            <w:r w:rsidRPr="007F5C90">
              <w:rPr>
                <w:rFonts w:ascii="Sylfaen" w:hAnsi="Sylfaen" w:cs="Sylfaen"/>
                <w:color w:val="000000" w:themeColor="text1"/>
                <w:lang w:val="ru-RU"/>
              </w:rPr>
              <w:t xml:space="preserve"> </w:t>
            </w:r>
            <w:r w:rsidRPr="007F5C90">
              <w:rPr>
                <w:rFonts w:ascii="Sylfaen" w:hAnsi="Sylfaen" w:cs="Sylfaen"/>
                <w:color w:val="000000" w:themeColor="text1"/>
              </w:rPr>
              <w:t>ձեռնարկել</w:t>
            </w:r>
            <w:r w:rsidRPr="007F5C90">
              <w:rPr>
                <w:rFonts w:ascii="Sylfaen" w:hAnsi="Sylfaen" w:cs="Sylfaen"/>
                <w:color w:val="000000" w:themeColor="text1"/>
                <w:lang w:val="ru-RU"/>
              </w:rPr>
              <w:t xml:space="preserve"> </w:t>
            </w:r>
            <w:r w:rsidRPr="007F5C90">
              <w:rPr>
                <w:rFonts w:ascii="Sylfaen" w:hAnsi="Sylfaen" w:cs="Sylfaen"/>
                <w:color w:val="000000" w:themeColor="text1"/>
              </w:rPr>
              <w:t>սոցիալապես</w:t>
            </w:r>
            <w:r w:rsidRPr="007F5C90">
              <w:rPr>
                <w:rFonts w:ascii="Sylfaen" w:hAnsi="Sylfaen" w:cs="Sylfaen"/>
                <w:color w:val="000000" w:themeColor="text1"/>
                <w:lang w:val="ru-RU"/>
              </w:rPr>
              <w:t xml:space="preserve"> </w:t>
            </w:r>
            <w:r w:rsidRPr="007F5C90">
              <w:rPr>
                <w:rFonts w:ascii="Sylfaen" w:hAnsi="Sylfaen" w:cs="Sylfaen"/>
                <w:color w:val="000000" w:themeColor="text1"/>
              </w:rPr>
              <w:t>անապահով</w:t>
            </w:r>
            <w:r w:rsidRPr="007F5C90">
              <w:rPr>
                <w:rFonts w:ascii="Sylfaen" w:hAnsi="Sylfaen" w:cs="Sylfaen"/>
                <w:color w:val="000000" w:themeColor="text1"/>
                <w:lang w:val="ru-RU"/>
              </w:rPr>
              <w:t xml:space="preserve"> </w:t>
            </w:r>
            <w:r w:rsidRPr="007F5C90">
              <w:rPr>
                <w:rFonts w:ascii="Sylfaen" w:hAnsi="Sylfaen" w:cs="Sylfaen"/>
                <w:color w:val="000000" w:themeColor="text1"/>
              </w:rPr>
              <w:t>երեխաներին</w:t>
            </w:r>
            <w:r w:rsidRPr="007F5C90">
              <w:rPr>
                <w:rFonts w:ascii="Sylfaen" w:hAnsi="Sylfaen" w:cs="Sylfaen"/>
                <w:color w:val="000000" w:themeColor="text1"/>
                <w:lang w:val="ru-RU"/>
              </w:rPr>
              <w:t xml:space="preserve"> </w:t>
            </w:r>
            <w:r w:rsidRPr="007F5C90">
              <w:rPr>
                <w:rFonts w:ascii="Sylfaen" w:hAnsi="Sylfaen" w:cs="Sylfaen"/>
                <w:color w:val="000000" w:themeColor="text1"/>
              </w:rPr>
              <w:t>օգնություն</w:t>
            </w:r>
            <w:r w:rsidRPr="007F5C90">
              <w:rPr>
                <w:rFonts w:ascii="Sylfaen" w:hAnsi="Sylfaen" w:cs="Sylfaen"/>
                <w:color w:val="000000" w:themeColor="text1"/>
                <w:lang w:val="ru-RU"/>
              </w:rPr>
              <w:t xml:space="preserve"> </w:t>
            </w:r>
            <w:r w:rsidRPr="007F5C90">
              <w:rPr>
                <w:rFonts w:ascii="Sylfaen" w:hAnsi="Sylfaen" w:cs="Sylfaen"/>
                <w:color w:val="000000" w:themeColor="text1"/>
              </w:rPr>
              <w:t>ցույց</w:t>
            </w:r>
            <w:r w:rsidRPr="007F5C90">
              <w:rPr>
                <w:rFonts w:ascii="Sylfaen" w:hAnsi="Sylfaen" w:cs="Sylfaen"/>
                <w:color w:val="000000" w:themeColor="text1"/>
                <w:lang w:val="ru-RU"/>
              </w:rPr>
              <w:t xml:space="preserve"> </w:t>
            </w:r>
            <w:r w:rsidRPr="007F5C90">
              <w:rPr>
                <w:rFonts w:ascii="Sylfaen" w:hAnsi="Sylfaen" w:cs="Sylfaen"/>
                <w:color w:val="000000" w:themeColor="text1"/>
              </w:rPr>
              <w:t>տալու</w:t>
            </w:r>
            <w:r w:rsidRPr="007F5C90">
              <w:rPr>
                <w:rFonts w:ascii="Sylfaen" w:hAnsi="Sylfaen" w:cs="Sylfaen"/>
                <w:color w:val="000000" w:themeColor="text1"/>
                <w:lang w:val="ru-RU"/>
              </w:rPr>
              <w:t xml:space="preserve"> </w:t>
            </w:r>
            <w:r w:rsidRPr="007F5C90">
              <w:rPr>
                <w:rFonts w:ascii="Sylfaen" w:hAnsi="Sylfaen" w:cs="Sylfaen"/>
                <w:color w:val="000000" w:themeColor="text1"/>
              </w:rPr>
              <w:t>համար</w:t>
            </w:r>
          </w:p>
          <w:p w:rsidR="007801AD" w:rsidRPr="007F5C90" w:rsidRDefault="007801AD" w:rsidP="004E5C19">
            <w:pPr>
              <w:jc w:val="center"/>
              <w:rPr>
                <w:rFonts w:ascii="Sylfaen" w:hAnsi="Sylfaen" w:cs="Sylfaen"/>
                <w:b/>
                <w:color w:val="000000" w:themeColor="text1"/>
              </w:rPr>
            </w:pPr>
          </w:p>
        </w:tc>
      </w:tr>
      <w:tr w:rsidR="007801AD" w:rsidRPr="007F5C90" w:rsidTr="004E5C19">
        <w:trPr>
          <w:gridAfter w:val="1"/>
          <w:wAfter w:w="7" w:type="dxa"/>
          <w:trHeight w:val="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1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Սոցիալապես անապահով երեխաների բացահայտում և հաշվառու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 w:cs="Sylfaen"/>
                <w:color w:val="000000" w:themeColor="text1"/>
              </w:rPr>
              <w:t>Շ.Հարությունյան</w:t>
            </w:r>
            <w:r w:rsidRPr="007F5C90">
              <w:rPr>
                <w:rFonts w:ascii="Sylfaen" w:hAnsi="Sylfaen"/>
                <w:color w:val="000000" w:themeColor="text1"/>
                <w:lang w:val="en-US"/>
              </w:rPr>
              <w:t xml:space="preserve"> դասղեկներ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jc w:val="center"/>
              <w:rPr>
                <w:rFonts w:ascii="Sylfaen" w:hAnsi="Sylfaen" w:cs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Սեպտեմբեր</w:t>
            </w:r>
          </w:p>
        </w:tc>
      </w:tr>
      <w:tr w:rsidR="007801AD" w:rsidRPr="007F5C90" w:rsidTr="004E5C19">
        <w:trPr>
          <w:gridAfter w:val="1"/>
          <w:wAfter w:w="7" w:type="dxa"/>
          <w:trHeight w:val="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2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Աջակցություն ծնողազուրկ երեխաներին և նրանց ներգրավում դպրոցական ակտիվ կյանքին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 xml:space="preserve">ԱԽ, ԾԽ, </w:t>
            </w:r>
            <w:r w:rsidRPr="007F5C90">
              <w:rPr>
                <w:rFonts w:ascii="Sylfaen" w:hAnsi="Sylfaen" w:cs="Sylfaen"/>
                <w:color w:val="000000" w:themeColor="text1"/>
              </w:rPr>
              <w:t xml:space="preserve"> Շ.Հարությունյան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jc w:val="center"/>
              <w:rPr>
                <w:rFonts w:ascii="Sylfaen" w:hAnsi="Sylfaen" w:cs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Տարվա ընթացքում</w:t>
            </w:r>
          </w:p>
        </w:tc>
      </w:tr>
      <w:tr w:rsidR="007801AD" w:rsidRPr="007F5C90" w:rsidTr="004E5C19">
        <w:trPr>
          <w:gridAfter w:val="1"/>
          <w:wAfter w:w="7" w:type="dxa"/>
          <w:trHeight w:val="20"/>
        </w:trPr>
        <w:tc>
          <w:tcPr>
            <w:tcW w:w="116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pStyle w:val="a6"/>
              <w:numPr>
                <w:ilvl w:val="0"/>
                <w:numId w:val="10"/>
              </w:numPr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7F5C90">
              <w:rPr>
                <w:rFonts w:ascii="Sylfaen" w:hAnsi="Sylfaen"/>
                <w:b/>
                <w:color w:val="000000" w:themeColor="text1"/>
                <w:lang w:val="en-US"/>
              </w:rPr>
              <w:t>Աշխատանք ծնողների հետ</w:t>
            </w:r>
          </w:p>
          <w:p w:rsidR="007801AD" w:rsidRPr="007F5C90" w:rsidRDefault="007801AD" w:rsidP="004E5C19">
            <w:pPr>
              <w:jc w:val="center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7F5C90">
              <w:rPr>
                <w:rFonts w:ascii="Sylfaen" w:hAnsi="Sylfaen" w:cs="Sylfaen"/>
                <w:i/>
                <w:color w:val="000000" w:themeColor="text1"/>
              </w:rPr>
              <w:t>Պաշտոնային պարտականությունը</w:t>
            </w:r>
            <w:r w:rsidRPr="007F5C90">
              <w:rPr>
                <w:rFonts w:ascii="Sylfaen" w:hAnsi="Sylfaen"/>
                <w:b/>
                <w:color w:val="000000" w:themeColor="text1"/>
              </w:rPr>
              <w:t>.</w:t>
            </w:r>
          </w:p>
          <w:p w:rsidR="007801AD" w:rsidRPr="007F5C90" w:rsidRDefault="007801AD" w:rsidP="004E5C19">
            <w:pPr>
              <w:jc w:val="center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b/>
                <w:color w:val="000000" w:themeColor="text1"/>
                <w:lang w:val="en-US"/>
              </w:rPr>
              <w:t xml:space="preserve"> </w:t>
            </w:r>
            <w:r w:rsidRPr="007F5C90">
              <w:rPr>
                <w:rFonts w:ascii="Sylfaen" w:hAnsi="Sylfaen" w:cs="Sylfaen"/>
                <w:color w:val="000000" w:themeColor="text1"/>
                <w:lang w:val="en-US"/>
              </w:rPr>
              <w:t>Ա</w:t>
            </w:r>
            <w:r w:rsidRPr="007F5C90">
              <w:rPr>
                <w:rFonts w:ascii="Sylfaen" w:hAnsi="Sylfaen" w:cs="Sylfaen"/>
                <w:color w:val="000000" w:themeColor="text1"/>
              </w:rPr>
              <w:t>պահով</w:t>
            </w:r>
            <w:r w:rsidRPr="007F5C90">
              <w:rPr>
                <w:rFonts w:ascii="Sylfaen" w:hAnsi="Sylfaen" w:cs="Sylfaen"/>
                <w:color w:val="000000" w:themeColor="text1"/>
                <w:lang w:val="en-US"/>
              </w:rPr>
              <w:t>ել դպրոցի</w:t>
            </w:r>
            <w:r w:rsidRPr="007F5C90">
              <w:rPr>
                <w:rFonts w:ascii="Sylfaen" w:hAnsi="Sylfaen" w:cs="Sylfaen"/>
                <w:color w:val="000000" w:themeColor="text1"/>
              </w:rPr>
              <w:t>և</w:t>
            </w:r>
            <w:r w:rsidRPr="007F5C90">
              <w:rPr>
                <w:rFonts w:ascii="Sylfaen" w:hAnsi="Sylfaen" w:cs="Sylfaen"/>
                <w:color w:val="000000" w:themeColor="text1"/>
                <w:lang w:val="en-US"/>
              </w:rPr>
              <w:t xml:space="preserve"> </w:t>
            </w:r>
            <w:r w:rsidRPr="007F5C90">
              <w:rPr>
                <w:rFonts w:ascii="Sylfaen" w:hAnsi="Sylfaen" w:cs="Sylfaen"/>
                <w:color w:val="000000" w:themeColor="text1"/>
              </w:rPr>
              <w:t>սովորողի</w:t>
            </w:r>
            <w:r w:rsidRPr="007F5C90">
              <w:rPr>
                <w:rFonts w:ascii="Sylfaen" w:hAnsi="Sylfaen" w:cs="Sylfaen"/>
                <w:color w:val="000000" w:themeColor="text1"/>
                <w:lang w:val="en-US"/>
              </w:rPr>
              <w:t xml:space="preserve"> </w:t>
            </w:r>
            <w:r w:rsidRPr="007F5C90">
              <w:rPr>
                <w:rFonts w:ascii="Sylfaen" w:hAnsi="Sylfaen" w:cs="Sylfaen"/>
                <w:color w:val="000000" w:themeColor="text1"/>
              </w:rPr>
              <w:t>ընտանիքի</w:t>
            </w:r>
            <w:r w:rsidRPr="007F5C90">
              <w:rPr>
                <w:rFonts w:ascii="Sylfaen" w:hAnsi="Sylfaen" w:cs="Sylfaen"/>
                <w:color w:val="000000" w:themeColor="text1"/>
                <w:lang w:val="en-US"/>
              </w:rPr>
              <w:t xml:space="preserve"> </w:t>
            </w:r>
            <w:r w:rsidRPr="007F5C90">
              <w:rPr>
                <w:rFonts w:ascii="Sylfaen" w:hAnsi="Sylfaen" w:cs="Sylfaen"/>
                <w:color w:val="000000" w:themeColor="text1"/>
              </w:rPr>
              <w:t>սերտ</w:t>
            </w:r>
            <w:r w:rsidRPr="007F5C90">
              <w:rPr>
                <w:rFonts w:ascii="Sylfaen" w:hAnsi="Sylfaen" w:cs="Sylfaen"/>
                <w:color w:val="000000" w:themeColor="text1"/>
                <w:lang w:val="en-US"/>
              </w:rPr>
              <w:t xml:space="preserve"> </w:t>
            </w:r>
            <w:r w:rsidRPr="007F5C90">
              <w:rPr>
                <w:rFonts w:ascii="Sylfaen" w:hAnsi="Sylfaen" w:cs="Sylfaen"/>
                <w:color w:val="000000" w:themeColor="text1"/>
              </w:rPr>
              <w:t>կապն</w:t>
            </w:r>
            <w:r w:rsidRPr="007F5C90">
              <w:rPr>
                <w:rFonts w:ascii="Sylfaen" w:hAnsi="Sylfaen" w:cs="Sylfaen"/>
                <w:color w:val="000000" w:themeColor="text1"/>
                <w:lang w:val="en-US"/>
              </w:rPr>
              <w:t xml:space="preserve"> </w:t>
            </w:r>
            <w:r w:rsidRPr="007F5C90">
              <w:rPr>
                <w:rFonts w:ascii="Sylfaen" w:hAnsi="Sylfaen" w:cs="Sylfaen"/>
                <w:color w:val="000000" w:themeColor="text1"/>
              </w:rPr>
              <w:t>ու</w:t>
            </w:r>
            <w:r w:rsidRPr="007F5C90">
              <w:rPr>
                <w:rFonts w:ascii="Sylfaen" w:hAnsi="Sylfaen" w:cs="Sylfaen"/>
                <w:color w:val="000000" w:themeColor="text1"/>
                <w:lang w:val="en-US"/>
              </w:rPr>
              <w:t xml:space="preserve"> </w:t>
            </w:r>
            <w:r w:rsidRPr="007F5C90">
              <w:rPr>
                <w:rFonts w:ascii="Sylfaen" w:hAnsi="Sylfaen" w:cs="Sylfaen"/>
                <w:color w:val="000000" w:themeColor="text1"/>
              </w:rPr>
              <w:t>համագործակցությունը</w:t>
            </w:r>
          </w:p>
        </w:tc>
      </w:tr>
      <w:tr w:rsidR="007801AD" w:rsidRPr="007F5C90" w:rsidTr="004E5C19">
        <w:trPr>
          <w:gridAfter w:val="1"/>
          <w:wAfter w:w="7" w:type="dxa"/>
          <w:trHeight w:val="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1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Համադպրոցական ծնողական ժողովների կազմակերպու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jc w:val="center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b/>
                <w:color w:val="000000" w:themeColor="text1"/>
                <w:lang w:val="en-US"/>
              </w:rPr>
              <w:t>Մ.Տոնոյան</w:t>
            </w:r>
          </w:p>
          <w:p w:rsidR="007801AD" w:rsidRPr="007F5C90" w:rsidRDefault="007801AD" w:rsidP="004E5C19">
            <w:pPr>
              <w:jc w:val="center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7F5C90">
              <w:rPr>
                <w:rFonts w:ascii="Sylfaen" w:hAnsi="Sylfaen" w:cs="Sylfaen"/>
                <w:color w:val="000000" w:themeColor="text1"/>
              </w:rPr>
              <w:t>Շ.Հարությունյան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jc w:val="center"/>
              <w:rPr>
                <w:rFonts w:ascii="Sylfaen" w:hAnsi="Sylfaen"/>
                <w:color w:val="000000" w:themeColor="text1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Տարվա ընթացքում 2 անգամ</w:t>
            </w:r>
          </w:p>
        </w:tc>
      </w:tr>
      <w:tr w:rsidR="007801AD" w:rsidRPr="007F5C90" w:rsidTr="004E5C19">
        <w:trPr>
          <w:gridAfter w:val="1"/>
          <w:wAfter w:w="7" w:type="dxa"/>
          <w:trHeight w:val="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2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Դասարանական ծնողական ակտիվների ձևավորու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jc w:val="center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b/>
                <w:color w:val="000000" w:themeColor="text1"/>
                <w:lang w:val="en-US"/>
              </w:rPr>
              <w:t>դասղեկներ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jc w:val="center"/>
              <w:rPr>
                <w:rFonts w:ascii="Sylfaen" w:hAnsi="Sylfaen"/>
                <w:color w:val="000000" w:themeColor="text1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սեպտեմբեր</w:t>
            </w:r>
          </w:p>
        </w:tc>
      </w:tr>
      <w:tr w:rsidR="007801AD" w:rsidRPr="007F5C90" w:rsidTr="004E5C19">
        <w:trPr>
          <w:gridAfter w:val="1"/>
          <w:wAfter w:w="7" w:type="dxa"/>
          <w:trHeight w:val="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lastRenderedPageBreak/>
              <w:t>3.</w:t>
            </w:r>
          </w:p>
          <w:p w:rsidR="007801AD" w:rsidRPr="007F5C90" w:rsidRDefault="007801AD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 xml:space="preserve">Ծնողական խորհրդի ձևավորում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 w:cs="Sylfaen"/>
                <w:color w:val="000000" w:themeColor="text1"/>
              </w:rPr>
              <w:t>Շ.Հարությունյան</w:t>
            </w:r>
            <w:r w:rsidRPr="007F5C90">
              <w:rPr>
                <w:rFonts w:ascii="Sylfaen" w:hAnsi="Sylfaen"/>
                <w:color w:val="000000" w:themeColor="text1"/>
                <w:lang w:val="en-US"/>
              </w:rPr>
              <w:t xml:space="preserve"> դասղեկներ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jc w:val="center"/>
              <w:rPr>
                <w:rFonts w:ascii="Sylfaen" w:hAnsi="Sylfaen"/>
                <w:color w:val="000000" w:themeColor="text1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Սեպտեմբեր</w:t>
            </w:r>
          </w:p>
        </w:tc>
      </w:tr>
      <w:tr w:rsidR="007801AD" w:rsidRPr="007F5C90" w:rsidTr="004E5C19">
        <w:trPr>
          <w:gridAfter w:val="1"/>
          <w:wAfter w:w="7" w:type="dxa"/>
          <w:trHeight w:val="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4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ԾԽ նախագահի ընտրության կազմակերպու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ԾԽ</w:t>
            </w:r>
          </w:p>
          <w:p w:rsidR="007801AD" w:rsidRPr="007F5C90" w:rsidRDefault="007801AD" w:rsidP="004E5C19">
            <w:pPr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 w:cs="Sylfaen"/>
                <w:color w:val="000000" w:themeColor="text1"/>
              </w:rPr>
              <w:t>Շ.Հարությունյան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jc w:val="center"/>
              <w:rPr>
                <w:rFonts w:ascii="Sylfaen" w:hAnsi="Sylfaen"/>
                <w:color w:val="000000" w:themeColor="text1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սեպտեմբեր</w:t>
            </w:r>
          </w:p>
        </w:tc>
      </w:tr>
      <w:tr w:rsidR="007801AD" w:rsidRPr="007F5C90" w:rsidTr="004E5C19">
        <w:trPr>
          <w:gridAfter w:val="1"/>
          <w:wAfter w:w="7" w:type="dxa"/>
          <w:trHeight w:val="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ԾԽ-ի տարեկան աշխատանքների պլանավորու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ԾԽ</w:t>
            </w:r>
          </w:p>
          <w:p w:rsidR="007801AD" w:rsidRPr="007F5C90" w:rsidRDefault="007801AD" w:rsidP="004E5C19">
            <w:pPr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 w:cs="Sylfaen"/>
                <w:color w:val="000000" w:themeColor="text1"/>
              </w:rPr>
              <w:t>Շ.Հարությունյան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սեպտեմբեր</w:t>
            </w:r>
          </w:p>
        </w:tc>
      </w:tr>
      <w:tr w:rsidR="007801AD" w:rsidRPr="007F5C90" w:rsidTr="004E5C19">
        <w:trPr>
          <w:gridAfter w:val="1"/>
          <w:wAfter w:w="7" w:type="dxa"/>
          <w:trHeight w:val="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6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rPr>
                <w:rFonts w:ascii="Sylfaen" w:hAnsi="Sylfaen"/>
                <w:color w:val="000000" w:themeColor="text1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Ծնողների ներգրավում &lt;</w:t>
            </w:r>
            <w:r w:rsidRPr="007F5C90">
              <w:rPr>
                <w:rFonts w:ascii="Sylfaen" w:hAnsi="Sylfaen"/>
                <w:color w:val="000000" w:themeColor="text1"/>
                <w:lang w:val="hy-AM"/>
              </w:rPr>
              <w:t>Դրական ծնողավարման դասընթացներին</w:t>
            </w:r>
            <w:r w:rsidRPr="007F5C90">
              <w:rPr>
                <w:rFonts w:ascii="Sylfaen" w:hAnsi="Sylfaen"/>
                <w:color w:val="000000" w:themeColor="text1"/>
                <w:lang w:val="en-US"/>
              </w:rPr>
              <w:t>&gt;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jc w:val="center"/>
              <w:rPr>
                <w:rFonts w:ascii="Sylfaen" w:hAnsi="Sylfaen"/>
                <w:color w:val="000000" w:themeColor="text1"/>
                <w:lang w:val="hy-AM"/>
              </w:rPr>
            </w:pPr>
            <w:r w:rsidRPr="007F5C90">
              <w:rPr>
                <w:rFonts w:ascii="Sylfaen" w:hAnsi="Sylfaen" w:cs="Sylfaen"/>
                <w:color w:val="000000" w:themeColor="text1"/>
              </w:rPr>
              <w:t>Շ.Հարությունյան</w:t>
            </w:r>
            <w:r w:rsidRPr="007F5C90">
              <w:rPr>
                <w:rFonts w:ascii="Sylfaen" w:hAnsi="Sylfaen"/>
                <w:color w:val="000000" w:themeColor="text1"/>
                <w:lang w:val="hy-AM"/>
              </w:rPr>
              <w:t xml:space="preserve"> Կ.Բարսեղյան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hy-AM"/>
              </w:rPr>
              <w:t>հոկտեմբեր</w:t>
            </w:r>
          </w:p>
        </w:tc>
      </w:tr>
      <w:tr w:rsidR="007801AD" w:rsidRPr="007F5C90" w:rsidTr="004E5C19">
        <w:trPr>
          <w:gridAfter w:val="1"/>
          <w:wAfter w:w="7" w:type="dxa"/>
          <w:trHeight w:val="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7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rPr>
                <w:rFonts w:ascii="Sylfaen" w:hAnsi="Sylfaen"/>
                <w:color w:val="000000" w:themeColor="text1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lang w:val="hy-AM"/>
              </w:rPr>
              <w:t>ԾԽ-ի տեղեկատվական անկյան թարմացու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jc w:val="center"/>
              <w:rPr>
                <w:rFonts w:ascii="Sylfaen" w:hAnsi="Sylfaen"/>
                <w:color w:val="000000" w:themeColor="text1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lang w:val="hy-AM"/>
              </w:rPr>
              <w:t>ԾԽ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hy-AM"/>
              </w:rPr>
              <w:t>պարբերաբար</w:t>
            </w:r>
          </w:p>
        </w:tc>
      </w:tr>
      <w:tr w:rsidR="007801AD" w:rsidRPr="007F5C90" w:rsidTr="004E5C19">
        <w:trPr>
          <w:gridAfter w:val="1"/>
          <w:wAfter w:w="7" w:type="dxa"/>
          <w:trHeight w:val="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8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rPr>
                <w:rFonts w:ascii="Sylfaen" w:hAnsi="Sylfaen"/>
                <w:color w:val="000000" w:themeColor="text1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lang w:val="hy-AM"/>
              </w:rPr>
              <w:t>ԾԽ-ի նիստերի կազմակերպու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jc w:val="center"/>
              <w:rPr>
                <w:rFonts w:ascii="Sylfaen" w:hAnsi="Sylfaen"/>
                <w:color w:val="000000" w:themeColor="text1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lang w:val="hy-AM"/>
              </w:rPr>
              <w:t>ԾԽ</w:t>
            </w:r>
          </w:p>
          <w:p w:rsidR="007801AD" w:rsidRPr="007F5C90" w:rsidRDefault="007801AD" w:rsidP="004E5C19">
            <w:pPr>
              <w:jc w:val="center"/>
              <w:rPr>
                <w:rFonts w:ascii="Sylfaen" w:hAnsi="Sylfaen"/>
                <w:color w:val="000000" w:themeColor="text1"/>
                <w:lang w:val="hy-AM"/>
              </w:rPr>
            </w:pPr>
            <w:r w:rsidRPr="007F5C90">
              <w:rPr>
                <w:rFonts w:ascii="Sylfaen" w:hAnsi="Sylfaen" w:cs="Sylfaen"/>
                <w:color w:val="000000" w:themeColor="text1"/>
              </w:rPr>
              <w:t>Շ.Հարությունյան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hy-AM"/>
              </w:rPr>
              <w:t>Պարբերաբար</w:t>
            </w:r>
          </w:p>
        </w:tc>
      </w:tr>
      <w:tr w:rsidR="007801AD" w:rsidRPr="007F5C90" w:rsidTr="004E5C19">
        <w:trPr>
          <w:gridAfter w:val="1"/>
          <w:wAfter w:w="7" w:type="dxa"/>
          <w:trHeight w:val="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9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rPr>
                <w:rFonts w:ascii="Sylfaen" w:hAnsi="Sylfaen"/>
                <w:color w:val="000000" w:themeColor="text1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lang w:val="hy-AM"/>
              </w:rPr>
              <w:t>Ծնողների ներգրավում դպրոցի միջոցառումներին, աշկերտների հանգստի և ժամանցի կազմակերպման գործընթացներին: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jc w:val="center"/>
              <w:rPr>
                <w:rFonts w:ascii="Sylfaen" w:hAnsi="Sylfaen"/>
                <w:color w:val="000000" w:themeColor="text1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lang w:val="hy-AM"/>
              </w:rPr>
              <w:t xml:space="preserve">ԾԽ </w:t>
            </w:r>
            <w:r w:rsidRPr="007F5C90">
              <w:rPr>
                <w:rFonts w:ascii="Sylfaen" w:hAnsi="Sylfaen" w:cs="Sylfaen"/>
                <w:color w:val="000000" w:themeColor="text1"/>
              </w:rPr>
              <w:t xml:space="preserve"> Շ.Հարությունյան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hy-AM"/>
              </w:rPr>
              <w:t>Տարվա ընթացքում</w:t>
            </w:r>
          </w:p>
        </w:tc>
      </w:tr>
      <w:tr w:rsidR="007801AD" w:rsidRPr="007F5C90" w:rsidTr="004E5C19">
        <w:trPr>
          <w:gridAfter w:val="1"/>
          <w:wAfter w:w="7" w:type="dxa"/>
          <w:trHeight w:val="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1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rPr>
                <w:rFonts w:ascii="Sylfaen" w:hAnsi="Sylfaen"/>
                <w:color w:val="000000" w:themeColor="text1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lang w:val="hy-AM"/>
              </w:rPr>
              <w:t>Սեմինարների, թրեյնինգների և կլոր-սեղանների կազմակերպում ծնողների հետ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jc w:val="center"/>
              <w:rPr>
                <w:rFonts w:ascii="Sylfaen" w:hAnsi="Sylfaen"/>
                <w:color w:val="000000" w:themeColor="text1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lang w:val="hy-AM"/>
              </w:rPr>
              <w:t xml:space="preserve">ԾԽ </w:t>
            </w:r>
            <w:r w:rsidRPr="007F5C90">
              <w:rPr>
                <w:rFonts w:ascii="Sylfaen" w:hAnsi="Sylfaen" w:cs="Sylfaen"/>
                <w:color w:val="000000" w:themeColor="text1"/>
              </w:rPr>
              <w:t xml:space="preserve"> Շ.Հարությունյան</w:t>
            </w:r>
          </w:p>
          <w:p w:rsidR="007801AD" w:rsidRPr="007F5C90" w:rsidRDefault="007801AD" w:rsidP="004E5C19">
            <w:pPr>
              <w:jc w:val="center"/>
              <w:rPr>
                <w:rFonts w:ascii="Sylfaen" w:hAnsi="Sylfaen"/>
                <w:color w:val="000000" w:themeColor="text1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lang w:val="hy-AM"/>
              </w:rPr>
              <w:t>Կ.Բարսեղյան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hy-AM"/>
              </w:rPr>
              <w:t>Տարվա ընթացքում</w:t>
            </w:r>
          </w:p>
        </w:tc>
      </w:tr>
      <w:tr w:rsidR="007801AD" w:rsidRPr="007F5C90" w:rsidTr="004E5C19">
        <w:trPr>
          <w:gridAfter w:val="1"/>
          <w:wAfter w:w="7" w:type="dxa"/>
          <w:trHeight w:val="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1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hy-AM"/>
              </w:rPr>
              <w:t xml:space="preserve">Ծրագրերի կազմում և իրականացում </w:t>
            </w:r>
            <w:r w:rsidRPr="007F5C90">
              <w:rPr>
                <w:rFonts w:ascii="Sylfaen" w:hAnsi="Sylfaen"/>
                <w:color w:val="000000" w:themeColor="text1"/>
                <w:lang w:val="en-US"/>
              </w:rPr>
              <w:t>&lt;</w:t>
            </w:r>
            <w:r w:rsidRPr="007F5C90">
              <w:rPr>
                <w:rFonts w:ascii="Sylfaen" w:hAnsi="Sylfaen"/>
                <w:color w:val="000000" w:themeColor="text1"/>
              </w:rPr>
              <w:t>Մասնագիտական</w:t>
            </w:r>
            <w:r w:rsidRPr="007F5C90">
              <w:rPr>
                <w:rFonts w:ascii="Sylfaen" w:hAnsi="Sylfaen"/>
                <w:color w:val="000000" w:themeColor="text1"/>
                <w:lang w:val="en-US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</w:rPr>
              <w:t>կողմնորոշում</w:t>
            </w:r>
            <w:r w:rsidRPr="007F5C90">
              <w:rPr>
                <w:rFonts w:ascii="Sylfaen" w:hAnsi="Sylfaen"/>
                <w:color w:val="000000" w:themeColor="text1"/>
                <w:lang w:val="en-US"/>
              </w:rPr>
              <w:t xml:space="preserve">&gt; </w:t>
            </w:r>
            <w:r w:rsidRPr="007F5C90">
              <w:rPr>
                <w:rFonts w:ascii="Sylfaen" w:hAnsi="Sylfaen"/>
                <w:color w:val="000000" w:themeColor="text1"/>
              </w:rPr>
              <w:t>թեմայով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jc w:val="center"/>
              <w:rPr>
                <w:rFonts w:ascii="Sylfaen" w:hAnsi="Sylfaen"/>
                <w:color w:val="000000" w:themeColor="text1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lang w:val="hy-AM"/>
              </w:rPr>
              <w:t xml:space="preserve">ԾԽ </w:t>
            </w:r>
            <w:r w:rsidRPr="007F5C90">
              <w:rPr>
                <w:rFonts w:ascii="Sylfaen" w:hAnsi="Sylfaen" w:cs="Sylfaen"/>
                <w:color w:val="000000" w:themeColor="text1"/>
              </w:rPr>
              <w:t xml:space="preserve"> Շ.Հարությունյան</w:t>
            </w:r>
          </w:p>
          <w:p w:rsidR="007801AD" w:rsidRPr="007F5C90" w:rsidRDefault="007801AD" w:rsidP="004E5C19">
            <w:pPr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hy-AM"/>
              </w:rPr>
              <w:t>Կ.Բարսեղյան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</w:rPr>
              <w:t>Մարտ-մայիս</w:t>
            </w:r>
          </w:p>
        </w:tc>
      </w:tr>
      <w:tr w:rsidR="007801AD" w:rsidRPr="007F5C90" w:rsidTr="004E5C19">
        <w:trPr>
          <w:gridAfter w:val="1"/>
          <w:wAfter w:w="7" w:type="dxa"/>
          <w:trHeight w:val="20"/>
        </w:trPr>
        <w:tc>
          <w:tcPr>
            <w:tcW w:w="116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pStyle w:val="a6"/>
              <w:numPr>
                <w:ilvl w:val="0"/>
                <w:numId w:val="10"/>
              </w:numPr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7F5C90">
              <w:rPr>
                <w:rFonts w:ascii="Sylfaen" w:hAnsi="Sylfaen" w:cs="Sylfaen"/>
                <w:b/>
                <w:color w:val="000000" w:themeColor="text1"/>
                <w:lang w:val="en-US"/>
              </w:rPr>
              <w:t xml:space="preserve">Ղեկավար </w:t>
            </w:r>
            <w:r w:rsidRPr="007F5C90">
              <w:rPr>
                <w:rFonts w:ascii="Sylfaen" w:hAnsi="Sylfaen"/>
                <w:b/>
                <w:color w:val="000000" w:themeColor="text1"/>
                <w:lang w:val="en-US"/>
              </w:rPr>
              <w:t>և սպասարկող անձնակազմ</w:t>
            </w:r>
          </w:p>
          <w:p w:rsidR="007801AD" w:rsidRPr="007F5C90" w:rsidRDefault="007801AD" w:rsidP="004E5C19">
            <w:pPr>
              <w:pStyle w:val="a7"/>
              <w:spacing w:before="0" w:beforeAutospacing="0" w:after="0" w:afterAutospacing="0"/>
              <w:ind w:firstLine="375"/>
              <w:jc w:val="center"/>
              <w:rPr>
                <w:color w:val="000000" w:themeColor="text1"/>
                <w:lang w:val="ru-RU"/>
              </w:rPr>
            </w:pPr>
            <w:r w:rsidRPr="007F5C90">
              <w:rPr>
                <w:rFonts w:ascii="Sylfaen" w:hAnsi="Sylfaen" w:cs="Sylfaen"/>
                <w:color w:val="000000" w:themeColor="text1"/>
              </w:rPr>
              <w:t>Համագործակցել</w:t>
            </w:r>
            <w:r w:rsidRPr="007F5C90">
              <w:rPr>
                <w:rFonts w:ascii="Sylfaen" w:hAnsi="Sylfaen" w:cs="Sylfaen"/>
                <w:color w:val="000000" w:themeColor="text1"/>
                <w:lang w:val="ru-RU"/>
              </w:rPr>
              <w:t xml:space="preserve"> </w:t>
            </w:r>
            <w:r w:rsidRPr="007F5C90">
              <w:rPr>
                <w:rFonts w:ascii="Sylfaen" w:hAnsi="Sylfaen" w:cs="Sylfaen"/>
                <w:color w:val="000000" w:themeColor="text1"/>
              </w:rPr>
              <w:t>գործընկերների</w:t>
            </w:r>
            <w:r w:rsidRPr="007F5C90">
              <w:rPr>
                <w:rFonts w:ascii="Sylfaen" w:hAnsi="Sylfaen" w:cs="Sylfaen"/>
                <w:color w:val="000000" w:themeColor="text1"/>
                <w:lang w:val="ru-RU"/>
              </w:rPr>
              <w:t xml:space="preserve"> </w:t>
            </w:r>
            <w:r w:rsidRPr="007F5C90">
              <w:rPr>
                <w:rFonts w:ascii="Sylfaen" w:hAnsi="Sylfaen" w:cs="Sylfaen"/>
                <w:color w:val="000000" w:themeColor="text1"/>
              </w:rPr>
              <w:t>հետ՝փորձի</w:t>
            </w:r>
            <w:r w:rsidR="005F07CF" w:rsidRPr="007F5C90">
              <w:rPr>
                <w:rFonts w:ascii="Sylfaen" w:hAnsi="Sylfaen" w:cs="Sylfaen"/>
                <w:color w:val="000000" w:themeColor="text1"/>
                <w:lang w:val="ru-RU"/>
              </w:rPr>
              <w:t xml:space="preserve"> </w:t>
            </w:r>
            <w:r w:rsidRPr="007F5C90">
              <w:rPr>
                <w:rFonts w:ascii="Sylfaen" w:hAnsi="Sylfaen" w:cs="Sylfaen"/>
                <w:color w:val="000000" w:themeColor="text1"/>
              </w:rPr>
              <w:t>փոխանակման</w:t>
            </w:r>
            <w:r w:rsidRPr="007F5C90">
              <w:rPr>
                <w:rFonts w:ascii="Sylfaen" w:hAnsi="Sylfaen" w:cs="Sylfaen"/>
                <w:color w:val="000000" w:themeColor="text1"/>
                <w:lang w:val="ru-RU"/>
              </w:rPr>
              <w:t xml:space="preserve"> </w:t>
            </w:r>
            <w:r w:rsidRPr="007F5C90">
              <w:rPr>
                <w:rFonts w:ascii="Sylfaen" w:hAnsi="Sylfaen" w:cs="Sylfaen"/>
                <w:color w:val="000000" w:themeColor="text1"/>
              </w:rPr>
              <w:t>և</w:t>
            </w:r>
            <w:r w:rsidRPr="007F5C90">
              <w:rPr>
                <w:rFonts w:ascii="Sylfaen" w:hAnsi="Sylfaen" w:cs="Sylfaen"/>
                <w:color w:val="000000" w:themeColor="text1"/>
                <w:lang w:val="ru-RU"/>
              </w:rPr>
              <w:t xml:space="preserve"> </w:t>
            </w:r>
            <w:r w:rsidRPr="007F5C90">
              <w:rPr>
                <w:rFonts w:ascii="Sylfaen" w:hAnsi="Sylfaen" w:cs="Sylfaen"/>
                <w:color w:val="000000" w:themeColor="text1"/>
              </w:rPr>
              <w:t>մասնագիտական</w:t>
            </w:r>
            <w:r w:rsidRPr="007F5C90">
              <w:rPr>
                <w:rFonts w:ascii="Sylfaen" w:hAnsi="Sylfaen" w:cs="Sylfaen"/>
                <w:color w:val="000000" w:themeColor="text1"/>
                <w:lang w:val="ru-RU"/>
              </w:rPr>
              <w:t xml:space="preserve"> </w:t>
            </w:r>
            <w:r w:rsidRPr="007F5C90">
              <w:rPr>
                <w:rFonts w:ascii="Sylfaen" w:hAnsi="Sylfaen" w:cs="Sylfaen"/>
                <w:color w:val="000000" w:themeColor="text1"/>
              </w:rPr>
              <w:t>գործունեության</w:t>
            </w:r>
            <w:r w:rsidRPr="007F5C90">
              <w:rPr>
                <w:rFonts w:ascii="Sylfaen" w:hAnsi="Sylfaen" w:cs="Sylfaen"/>
                <w:color w:val="000000" w:themeColor="text1"/>
                <w:lang w:val="ru-RU"/>
              </w:rPr>
              <w:t xml:space="preserve"> </w:t>
            </w:r>
            <w:r w:rsidRPr="007F5C90">
              <w:rPr>
                <w:rFonts w:ascii="Sylfaen" w:hAnsi="Sylfaen" w:cs="Sylfaen"/>
                <w:color w:val="000000" w:themeColor="text1"/>
              </w:rPr>
              <w:t>արդյունավետության</w:t>
            </w:r>
            <w:r w:rsidRPr="007F5C90">
              <w:rPr>
                <w:rFonts w:ascii="Sylfaen" w:hAnsi="Sylfaen" w:cs="Sylfaen"/>
                <w:color w:val="000000" w:themeColor="text1"/>
                <w:lang w:val="ru-RU"/>
              </w:rPr>
              <w:t xml:space="preserve"> </w:t>
            </w:r>
            <w:r w:rsidRPr="007F5C90">
              <w:rPr>
                <w:rFonts w:ascii="Sylfaen" w:hAnsi="Sylfaen" w:cs="Sylfaen"/>
                <w:color w:val="000000" w:themeColor="text1"/>
              </w:rPr>
              <w:t>բարձրացման</w:t>
            </w:r>
            <w:r w:rsidRPr="007F5C90">
              <w:rPr>
                <w:rFonts w:ascii="Sylfaen" w:hAnsi="Sylfaen" w:cs="Sylfaen"/>
                <w:color w:val="000000" w:themeColor="text1"/>
                <w:lang w:val="ru-RU"/>
              </w:rPr>
              <w:t xml:space="preserve"> </w:t>
            </w:r>
            <w:r w:rsidRPr="007F5C90">
              <w:rPr>
                <w:rFonts w:ascii="Sylfaen" w:hAnsi="Sylfaen" w:cs="Sylfaen"/>
                <w:color w:val="000000" w:themeColor="text1"/>
              </w:rPr>
              <w:t>նպատակով</w:t>
            </w:r>
            <w:r w:rsidRPr="007F5C90">
              <w:rPr>
                <w:color w:val="000000" w:themeColor="text1"/>
                <w:lang w:val="ru-RU"/>
              </w:rPr>
              <w:t>.</w:t>
            </w:r>
          </w:p>
        </w:tc>
      </w:tr>
      <w:tr w:rsidR="007801AD" w:rsidRPr="007F5C90" w:rsidTr="004E5C19">
        <w:trPr>
          <w:gridAfter w:val="1"/>
          <w:wAfter w:w="7" w:type="dxa"/>
          <w:trHeight w:val="61"/>
        </w:trPr>
        <w:tc>
          <w:tcPr>
            <w:tcW w:w="116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jc w:val="center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b/>
                <w:color w:val="000000" w:themeColor="text1"/>
                <w:lang w:val="en-US"/>
              </w:rPr>
              <w:t>Տնօրեն</w:t>
            </w:r>
          </w:p>
        </w:tc>
      </w:tr>
      <w:tr w:rsidR="007801AD" w:rsidRPr="007F5C90" w:rsidTr="004E5C19">
        <w:trPr>
          <w:gridAfter w:val="1"/>
          <w:wAfter w:w="7" w:type="dxa"/>
          <w:trHeight w:val="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1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Աշխատանքային պլանների քննարկում և հաստատում</w:t>
            </w:r>
          </w:p>
          <w:p w:rsidR="007801AD" w:rsidRPr="007F5C90" w:rsidRDefault="007801AD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5F07CF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 w:cs="Sylfaen"/>
                <w:color w:val="000000" w:themeColor="text1"/>
              </w:rPr>
              <w:t>Շ.Հարությունյան</w:t>
            </w:r>
            <w:r w:rsidRPr="007F5C90">
              <w:rPr>
                <w:rFonts w:ascii="Sylfaen" w:hAnsi="Sylfaen"/>
                <w:color w:val="000000" w:themeColor="text1"/>
                <w:lang w:val="en-US"/>
              </w:rPr>
              <w:t xml:space="preserve"> </w:t>
            </w:r>
            <w:r w:rsidR="007801AD" w:rsidRPr="007F5C90">
              <w:rPr>
                <w:rFonts w:ascii="Sylfaen" w:hAnsi="Sylfaen"/>
                <w:color w:val="000000" w:themeColor="text1"/>
                <w:lang w:val="en-US"/>
              </w:rPr>
              <w:t>Մ.Տոնոյան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 w:cs="Sylfaen"/>
                <w:color w:val="000000" w:themeColor="text1"/>
                <w:lang w:val="en-US"/>
              </w:rPr>
              <w:t>Սեպտեմբեր</w:t>
            </w:r>
          </w:p>
        </w:tc>
      </w:tr>
      <w:tr w:rsidR="007801AD" w:rsidRPr="007F5C90" w:rsidTr="004E5C19">
        <w:trPr>
          <w:gridAfter w:val="1"/>
          <w:wAfter w:w="7" w:type="dxa"/>
          <w:trHeight w:val="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2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Ընթացիկ հանձնարարականների, աշխատանքների կատարում, համագործակցություն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5F07CF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 w:cs="Sylfaen"/>
                <w:color w:val="000000" w:themeColor="text1"/>
              </w:rPr>
              <w:t>Շ.Հարությունյան</w:t>
            </w:r>
            <w:r w:rsidRPr="007F5C90">
              <w:rPr>
                <w:rFonts w:ascii="Sylfaen" w:hAnsi="Sylfaen"/>
                <w:color w:val="000000" w:themeColor="text1"/>
                <w:lang w:val="en-US"/>
              </w:rPr>
              <w:t xml:space="preserve"> </w:t>
            </w:r>
            <w:r w:rsidR="007801AD" w:rsidRPr="007F5C90">
              <w:rPr>
                <w:rFonts w:ascii="Sylfaen" w:hAnsi="Sylfaen"/>
                <w:color w:val="000000" w:themeColor="text1"/>
                <w:lang w:val="en-US"/>
              </w:rPr>
              <w:t>Մ.Տոնոյան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 w:cs="Sylfaen"/>
                <w:color w:val="000000" w:themeColor="text1"/>
                <w:lang w:val="en-US"/>
              </w:rPr>
              <w:t>Պարբերաբար</w:t>
            </w:r>
          </w:p>
        </w:tc>
      </w:tr>
      <w:tr w:rsidR="007801AD" w:rsidRPr="007F5C90" w:rsidTr="004E5C19">
        <w:trPr>
          <w:gridAfter w:val="1"/>
          <w:wAfter w:w="7" w:type="dxa"/>
          <w:trHeight w:val="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3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 xml:space="preserve">Դպրոցի ներքին գնահատում </w:t>
            </w:r>
            <w:r w:rsidR="00E277B6" w:rsidRPr="007F5C90">
              <w:rPr>
                <w:rFonts w:ascii="Sylfaen" w:hAnsi="Sylfaen"/>
                <w:color w:val="000000" w:themeColor="text1"/>
              </w:rPr>
              <w:t xml:space="preserve">2020-2021 </w:t>
            </w:r>
            <w:r w:rsidRPr="007F5C90">
              <w:rPr>
                <w:rFonts w:ascii="Sylfaen" w:hAnsi="Sylfaen"/>
                <w:color w:val="000000" w:themeColor="text1"/>
                <w:lang w:val="en-US"/>
              </w:rPr>
              <w:t>ուստարվա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5F07CF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 w:cs="Sylfaen"/>
                <w:color w:val="000000" w:themeColor="text1"/>
              </w:rPr>
              <w:t>Շ.Հարությունյան</w:t>
            </w:r>
            <w:r w:rsidRPr="007F5C90">
              <w:rPr>
                <w:rFonts w:ascii="Sylfaen" w:hAnsi="Sylfaen"/>
                <w:color w:val="000000" w:themeColor="text1"/>
                <w:lang w:val="en-US"/>
              </w:rPr>
              <w:t xml:space="preserve"> </w:t>
            </w:r>
            <w:r w:rsidR="007801AD" w:rsidRPr="007F5C90">
              <w:rPr>
                <w:rFonts w:ascii="Sylfaen" w:hAnsi="Sylfaen"/>
                <w:color w:val="000000" w:themeColor="text1"/>
                <w:lang w:val="en-US"/>
              </w:rPr>
              <w:t>Մ.Տոնոյան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օգոստոս</w:t>
            </w:r>
          </w:p>
        </w:tc>
      </w:tr>
      <w:tr w:rsidR="007801AD" w:rsidRPr="007F5C90" w:rsidTr="004E5C19">
        <w:trPr>
          <w:gridAfter w:val="1"/>
          <w:wAfter w:w="7" w:type="dxa"/>
          <w:trHeight w:val="20"/>
        </w:trPr>
        <w:tc>
          <w:tcPr>
            <w:tcW w:w="116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jc w:val="center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b/>
                <w:color w:val="000000" w:themeColor="text1"/>
                <w:lang w:val="en-US"/>
              </w:rPr>
              <w:t>Ուսումնական գծով փոխտնօրեն</w:t>
            </w:r>
          </w:p>
          <w:p w:rsidR="007801AD" w:rsidRPr="007F5C90" w:rsidRDefault="007801AD" w:rsidP="004E5C19">
            <w:pPr>
              <w:jc w:val="center"/>
              <w:rPr>
                <w:rFonts w:ascii="Sylfaen" w:hAnsi="Sylfaen"/>
                <w:b/>
                <w:color w:val="000000" w:themeColor="text1"/>
                <w:lang w:val="en-US"/>
              </w:rPr>
            </w:pPr>
          </w:p>
        </w:tc>
      </w:tr>
      <w:tr w:rsidR="007801AD" w:rsidRPr="007F5C90" w:rsidTr="004E5C19">
        <w:trPr>
          <w:gridAfter w:val="1"/>
          <w:wAfter w:w="7" w:type="dxa"/>
          <w:trHeight w:val="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1.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Դասալսումների համաձայնեցում և պլանավորու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5F07CF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 w:cs="Sylfaen"/>
                <w:color w:val="000000" w:themeColor="text1"/>
              </w:rPr>
              <w:t>Շ.Հարությունյան</w:t>
            </w:r>
            <w:r w:rsidRPr="007F5C90">
              <w:rPr>
                <w:rFonts w:ascii="Sylfaen" w:hAnsi="Sylfaen"/>
                <w:color w:val="000000" w:themeColor="text1"/>
                <w:lang w:val="en-US"/>
              </w:rPr>
              <w:t xml:space="preserve"> </w:t>
            </w:r>
            <w:r w:rsidR="007801AD" w:rsidRPr="007F5C90">
              <w:rPr>
                <w:rFonts w:ascii="Sylfaen" w:hAnsi="Sylfaen"/>
                <w:color w:val="000000" w:themeColor="text1"/>
                <w:lang w:val="en-US"/>
              </w:rPr>
              <w:t>Ան.Պետրոսյան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 w:cs="Sylfaen"/>
                <w:color w:val="000000" w:themeColor="text1"/>
                <w:lang w:val="en-US"/>
              </w:rPr>
              <w:t>Պարբերաբար</w:t>
            </w:r>
          </w:p>
        </w:tc>
      </w:tr>
      <w:tr w:rsidR="007801AD" w:rsidRPr="007F5C90" w:rsidTr="004E5C19">
        <w:trPr>
          <w:gridAfter w:val="1"/>
          <w:wAfter w:w="7" w:type="dxa"/>
          <w:trHeight w:val="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2.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Համադպրոցական միջոցառումների պլանավորում և գնահատու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5F07CF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 w:cs="Sylfaen"/>
                <w:color w:val="000000" w:themeColor="text1"/>
              </w:rPr>
              <w:t>Շ.Հարությունյան</w:t>
            </w:r>
            <w:r w:rsidRPr="007F5C90">
              <w:rPr>
                <w:rFonts w:ascii="Sylfaen" w:hAnsi="Sylfaen"/>
                <w:color w:val="000000" w:themeColor="text1"/>
                <w:lang w:val="en-US"/>
              </w:rPr>
              <w:t xml:space="preserve"> </w:t>
            </w:r>
            <w:r w:rsidR="007801AD" w:rsidRPr="007F5C90">
              <w:rPr>
                <w:rFonts w:ascii="Sylfaen" w:hAnsi="Sylfaen"/>
                <w:color w:val="000000" w:themeColor="text1"/>
                <w:lang w:val="en-US"/>
              </w:rPr>
              <w:t>Ան.Պետրոսյան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 w:cs="Sylfaen"/>
                <w:color w:val="000000" w:themeColor="text1"/>
                <w:lang w:val="en-US"/>
              </w:rPr>
              <w:t>Պարբերաբար</w:t>
            </w:r>
          </w:p>
        </w:tc>
      </w:tr>
      <w:tr w:rsidR="007801AD" w:rsidRPr="007F5C90" w:rsidTr="004E5C19">
        <w:trPr>
          <w:gridAfter w:val="1"/>
          <w:wAfter w:w="7" w:type="dxa"/>
          <w:trHeight w:val="20"/>
        </w:trPr>
        <w:tc>
          <w:tcPr>
            <w:tcW w:w="116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jc w:val="center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b/>
                <w:color w:val="000000" w:themeColor="text1"/>
                <w:lang w:val="en-US"/>
              </w:rPr>
              <w:t>Տնտեսական գծովփոխտնօրեն</w:t>
            </w:r>
          </w:p>
          <w:p w:rsidR="007801AD" w:rsidRPr="007F5C90" w:rsidRDefault="007801AD" w:rsidP="004E5C19">
            <w:pPr>
              <w:jc w:val="center"/>
              <w:rPr>
                <w:rFonts w:ascii="Sylfaen" w:hAnsi="Sylfaen"/>
                <w:b/>
                <w:color w:val="000000" w:themeColor="text1"/>
                <w:lang w:val="en-US"/>
              </w:rPr>
            </w:pPr>
          </w:p>
        </w:tc>
      </w:tr>
      <w:tr w:rsidR="007801AD" w:rsidRPr="007F5C90" w:rsidTr="004E5C19">
        <w:trPr>
          <w:trHeight w:val="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1.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Դպրոցի նյութատեխնիկական բազայի զարգացման ուղղությամբ համագործակցություն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5F07CF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 w:cs="Sylfaen"/>
                <w:color w:val="000000" w:themeColor="text1"/>
              </w:rPr>
              <w:t>Շ.Հարությունյան</w:t>
            </w:r>
            <w:r w:rsidRPr="007F5C90">
              <w:rPr>
                <w:rFonts w:ascii="Sylfaen" w:hAnsi="Sylfaen"/>
                <w:color w:val="000000" w:themeColor="text1"/>
                <w:lang w:val="en-US"/>
              </w:rPr>
              <w:t xml:space="preserve"> </w:t>
            </w:r>
            <w:r w:rsidR="007801AD" w:rsidRPr="007F5C90">
              <w:rPr>
                <w:rFonts w:ascii="Sylfaen" w:hAnsi="Sylfaen"/>
                <w:color w:val="000000" w:themeColor="text1"/>
                <w:lang w:val="en-US"/>
              </w:rPr>
              <w:t>Լ.Առաքելյան</w:t>
            </w:r>
          </w:p>
        </w:tc>
        <w:tc>
          <w:tcPr>
            <w:tcW w:w="2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Ըստ անհրաժեշտության</w:t>
            </w:r>
          </w:p>
        </w:tc>
      </w:tr>
      <w:tr w:rsidR="007801AD" w:rsidRPr="007F5C90" w:rsidTr="004E5C19">
        <w:trPr>
          <w:trHeight w:val="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2.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 xml:space="preserve">Շաբաթօրյակների և ծառատունկերի </w:t>
            </w:r>
            <w:r w:rsidR="00E277B6" w:rsidRPr="007F5C90">
              <w:rPr>
                <w:rFonts w:ascii="Sylfaen" w:hAnsi="Sylfaen"/>
                <w:color w:val="000000" w:themeColor="text1"/>
                <w:lang w:val="en-US"/>
              </w:rPr>
              <w:t xml:space="preserve"> </w:t>
            </w:r>
            <w:r w:rsidR="00E277B6" w:rsidRPr="007F5C90">
              <w:rPr>
                <w:rFonts w:ascii="Sylfaen" w:hAnsi="Sylfaen"/>
                <w:color w:val="000000" w:themeColor="text1"/>
              </w:rPr>
              <w:t>նախատեսում</w:t>
            </w:r>
            <w:r w:rsidR="00E277B6" w:rsidRPr="007F5C90">
              <w:rPr>
                <w:rFonts w:ascii="Sylfaen" w:hAnsi="Sylfaen"/>
                <w:color w:val="000000" w:themeColor="text1"/>
                <w:lang w:val="en-US"/>
              </w:rPr>
              <w:t xml:space="preserve"> </w:t>
            </w:r>
            <w:r w:rsidR="00E277B6" w:rsidRPr="007F5C90">
              <w:rPr>
                <w:rFonts w:ascii="Sylfaen" w:hAnsi="Sylfaen"/>
                <w:color w:val="000000" w:themeColor="text1"/>
              </w:rPr>
              <w:t>և</w:t>
            </w:r>
            <w:r w:rsidR="00E277B6" w:rsidRPr="007F5C90">
              <w:rPr>
                <w:rFonts w:ascii="Sylfaen" w:hAnsi="Sylfaen"/>
                <w:color w:val="000000" w:themeColor="text1"/>
                <w:lang w:val="en-US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lang w:val="en-US"/>
              </w:rPr>
              <w:t>կազմակերպում</w:t>
            </w:r>
          </w:p>
          <w:p w:rsidR="007801AD" w:rsidRPr="007F5C90" w:rsidRDefault="007801AD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5F07CF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 w:cs="Sylfaen"/>
                <w:color w:val="000000" w:themeColor="text1"/>
              </w:rPr>
              <w:t>Շ.Հարությունյան</w:t>
            </w:r>
            <w:r w:rsidRPr="007F5C90">
              <w:rPr>
                <w:rFonts w:ascii="Sylfaen" w:hAnsi="Sylfaen"/>
                <w:color w:val="000000" w:themeColor="text1"/>
                <w:lang w:val="en-US"/>
              </w:rPr>
              <w:t xml:space="preserve"> </w:t>
            </w:r>
            <w:r w:rsidR="007801AD" w:rsidRPr="007F5C90">
              <w:rPr>
                <w:rFonts w:ascii="Sylfaen" w:hAnsi="Sylfaen"/>
                <w:color w:val="000000" w:themeColor="text1"/>
                <w:lang w:val="en-US"/>
              </w:rPr>
              <w:t>Լ.Առաքելյան</w:t>
            </w:r>
          </w:p>
        </w:tc>
        <w:tc>
          <w:tcPr>
            <w:tcW w:w="2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 w:cs="Sylfaen"/>
                <w:color w:val="000000" w:themeColor="text1"/>
                <w:lang w:val="en-US"/>
              </w:rPr>
              <w:t>Տարվա ընթացքում</w:t>
            </w:r>
          </w:p>
        </w:tc>
      </w:tr>
      <w:tr w:rsidR="007801AD" w:rsidRPr="007F5C90" w:rsidTr="004E5C19">
        <w:trPr>
          <w:gridAfter w:val="1"/>
          <w:wAfter w:w="7" w:type="dxa"/>
          <w:trHeight w:val="20"/>
        </w:trPr>
        <w:tc>
          <w:tcPr>
            <w:tcW w:w="116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jc w:val="center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b/>
                <w:color w:val="000000" w:themeColor="text1"/>
                <w:lang w:val="en-US"/>
              </w:rPr>
              <w:lastRenderedPageBreak/>
              <w:t>Գրադարանավար</w:t>
            </w:r>
          </w:p>
          <w:p w:rsidR="007801AD" w:rsidRPr="007F5C90" w:rsidRDefault="007801AD" w:rsidP="004E5C19">
            <w:pPr>
              <w:jc w:val="center"/>
              <w:rPr>
                <w:rFonts w:ascii="Sylfaen" w:hAnsi="Sylfaen"/>
                <w:b/>
                <w:color w:val="000000" w:themeColor="text1"/>
                <w:lang w:val="en-US"/>
              </w:rPr>
            </w:pPr>
          </w:p>
        </w:tc>
      </w:tr>
      <w:tr w:rsidR="007801AD" w:rsidRPr="007F5C90" w:rsidTr="004E5C19">
        <w:trPr>
          <w:trHeight w:val="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rPr>
                <w:rFonts w:ascii="Sylfaen" w:hAnsi="Sylfaen"/>
                <w:color w:val="000000" w:themeColor="text1"/>
                <w:highlight w:val="yellow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1.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Համատեղ միջոցառումների պլանավորու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5F07CF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 w:cs="Sylfaen"/>
                <w:color w:val="000000" w:themeColor="text1"/>
              </w:rPr>
              <w:t>Շ.Հարությունյան</w:t>
            </w:r>
            <w:r w:rsidRPr="007F5C90">
              <w:rPr>
                <w:rFonts w:ascii="Sylfaen" w:hAnsi="Sylfaen"/>
                <w:color w:val="000000" w:themeColor="text1"/>
                <w:lang w:val="en-US"/>
              </w:rPr>
              <w:t xml:space="preserve"> </w:t>
            </w:r>
            <w:r w:rsidR="007801AD" w:rsidRPr="007F5C90">
              <w:rPr>
                <w:rFonts w:ascii="Sylfaen" w:hAnsi="Sylfaen"/>
                <w:color w:val="000000" w:themeColor="text1"/>
                <w:lang w:val="en-US"/>
              </w:rPr>
              <w:t>Վ.Խաչատրյան</w:t>
            </w:r>
          </w:p>
        </w:tc>
        <w:tc>
          <w:tcPr>
            <w:tcW w:w="2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 w:cs="Sylfaen"/>
                <w:color w:val="000000" w:themeColor="text1"/>
                <w:lang w:val="en-US"/>
              </w:rPr>
              <w:t>պարբերաբար</w:t>
            </w:r>
          </w:p>
        </w:tc>
      </w:tr>
      <w:tr w:rsidR="007801AD" w:rsidRPr="007F5C90" w:rsidTr="004E5C19">
        <w:trPr>
          <w:trHeight w:val="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2.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rPr>
                <w:rFonts w:ascii="Sylfaen" w:hAnsi="Sylfaen"/>
                <w:color w:val="000000" w:themeColor="text1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</w:rPr>
              <w:t>&lt;</w:t>
            </w:r>
            <w:r w:rsidRPr="007F5C90">
              <w:rPr>
                <w:rFonts w:ascii="Sylfaen" w:hAnsi="Sylfaen"/>
                <w:color w:val="000000" w:themeColor="text1"/>
                <w:lang w:val="hy-AM"/>
              </w:rPr>
              <w:t>Գրքի բուժում</w:t>
            </w:r>
            <w:r w:rsidRPr="007F5C90">
              <w:rPr>
                <w:rFonts w:ascii="Sylfaen" w:hAnsi="Sylfaen"/>
                <w:color w:val="000000" w:themeColor="text1"/>
              </w:rPr>
              <w:t>&gt;</w:t>
            </w:r>
            <w:r w:rsidRPr="007F5C90">
              <w:rPr>
                <w:rFonts w:ascii="Sylfaen" w:hAnsi="Sylfaen"/>
                <w:color w:val="000000" w:themeColor="text1"/>
                <w:lang w:val="hy-AM"/>
              </w:rPr>
              <w:t xml:space="preserve"> ակցիայի կազմակերպու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5F07CF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 w:cs="Sylfaen"/>
                <w:color w:val="000000" w:themeColor="text1"/>
              </w:rPr>
              <w:t>Շ.Հարությունյան</w:t>
            </w:r>
            <w:r w:rsidRPr="007F5C90">
              <w:rPr>
                <w:rFonts w:ascii="Sylfaen" w:hAnsi="Sylfaen"/>
                <w:color w:val="000000" w:themeColor="text1"/>
                <w:lang w:val="en-US"/>
              </w:rPr>
              <w:t xml:space="preserve"> </w:t>
            </w:r>
            <w:r w:rsidR="007801AD" w:rsidRPr="007F5C90">
              <w:rPr>
                <w:rFonts w:ascii="Sylfaen" w:hAnsi="Sylfaen"/>
                <w:color w:val="000000" w:themeColor="text1"/>
                <w:lang w:val="en-US"/>
              </w:rPr>
              <w:t>Վ.Խաչատրյան</w:t>
            </w:r>
          </w:p>
        </w:tc>
        <w:tc>
          <w:tcPr>
            <w:tcW w:w="2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 w:cs="Sylfaen"/>
                <w:color w:val="000000" w:themeColor="text1"/>
                <w:lang w:val="hy-AM"/>
              </w:rPr>
              <w:t>մայիս</w:t>
            </w:r>
          </w:p>
        </w:tc>
      </w:tr>
      <w:tr w:rsidR="007801AD" w:rsidRPr="007F5C90" w:rsidTr="004E5C19">
        <w:trPr>
          <w:trHeight w:val="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rPr>
                <w:rFonts w:ascii="Sylfaen" w:hAnsi="Sylfaen"/>
                <w:color w:val="000000" w:themeColor="text1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lang w:val="hy-AM"/>
              </w:rPr>
              <w:t>3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rPr>
                <w:rFonts w:ascii="Sylfaen" w:hAnsi="Sylfaen"/>
                <w:color w:val="000000" w:themeColor="text1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lang w:val="hy-AM"/>
              </w:rPr>
              <w:t>Գրքի տոն ,  Գրդարանավարի օր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5F07CF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 w:cs="Sylfaen"/>
                <w:color w:val="000000" w:themeColor="text1"/>
              </w:rPr>
              <w:t>Շ.Հարությունյան</w:t>
            </w:r>
            <w:r w:rsidRPr="007F5C90">
              <w:rPr>
                <w:rFonts w:ascii="Sylfaen" w:hAnsi="Sylfaen"/>
                <w:color w:val="000000" w:themeColor="text1"/>
                <w:lang w:val="en-US"/>
              </w:rPr>
              <w:t xml:space="preserve"> </w:t>
            </w:r>
            <w:r w:rsidR="007801AD" w:rsidRPr="007F5C90">
              <w:rPr>
                <w:rFonts w:ascii="Sylfaen" w:hAnsi="Sylfaen"/>
                <w:color w:val="000000" w:themeColor="text1"/>
                <w:lang w:val="en-US"/>
              </w:rPr>
              <w:t>Վ.Խաչատրյան</w:t>
            </w:r>
          </w:p>
        </w:tc>
        <w:tc>
          <w:tcPr>
            <w:tcW w:w="2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rPr>
                <w:rFonts w:ascii="Sylfaen" w:hAnsi="Sylfaen" w:cs="Sylfaen"/>
                <w:color w:val="000000" w:themeColor="text1"/>
                <w:lang w:val="hy-AM"/>
              </w:rPr>
            </w:pPr>
            <w:r w:rsidRPr="007F5C90">
              <w:rPr>
                <w:rFonts w:ascii="Sylfaen" w:hAnsi="Sylfaen" w:cs="Sylfaen"/>
                <w:color w:val="000000" w:themeColor="text1"/>
                <w:lang w:val="hy-AM"/>
              </w:rPr>
              <w:t>փետրվար</w:t>
            </w:r>
          </w:p>
          <w:p w:rsidR="007801AD" w:rsidRPr="007F5C90" w:rsidRDefault="007801AD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 w:cs="Sylfaen"/>
                <w:color w:val="000000" w:themeColor="text1"/>
                <w:lang w:val="hy-AM"/>
              </w:rPr>
              <w:t>հոկտեմբեր</w:t>
            </w:r>
          </w:p>
        </w:tc>
      </w:tr>
      <w:tr w:rsidR="007801AD" w:rsidRPr="007F5C90" w:rsidTr="004E5C19">
        <w:trPr>
          <w:trHeight w:val="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rPr>
                <w:rFonts w:ascii="Sylfaen" w:hAnsi="Sylfaen"/>
                <w:color w:val="000000" w:themeColor="text1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lang w:val="hy-AM"/>
              </w:rPr>
              <w:t>4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rPr>
                <w:rFonts w:ascii="Sylfaen" w:hAnsi="Sylfaen"/>
                <w:color w:val="000000" w:themeColor="text1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lang w:val="hy-AM"/>
              </w:rPr>
              <w:t>Կինոդիտումների, ընթերցանության մրցույթների կազմակերպու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5F07CF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 w:cs="Sylfaen"/>
                <w:color w:val="000000" w:themeColor="text1"/>
              </w:rPr>
              <w:t>Շ.Հարությունյան</w:t>
            </w:r>
            <w:r w:rsidRPr="007F5C90">
              <w:rPr>
                <w:rFonts w:ascii="Sylfaen" w:hAnsi="Sylfaen"/>
                <w:color w:val="000000" w:themeColor="text1"/>
                <w:lang w:val="en-US"/>
              </w:rPr>
              <w:t xml:space="preserve"> </w:t>
            </w:r>
            <w:r w:rsidR="007801AD" w:rsidRPr="007F5C90">
              <w:rPr>
                <w:rFonts w:ascii="Sylfaen" w:hAnsi="Sylfaen"/>
                <w:color w:val="000000" w:themeColor="text1"/>
                <w:lang w:val="en-US"/>
              </w:rPr>
              <w:t>Վ.Խաչատրյան</w:t>
            </w:r>
          </w:p>
        </w:tc>
        <w:tc>
          <w:tcPr>
            <w:tcW w:w="2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 w:cs="Sylfaen"/>
                <w:color w:val="000000" w:themeColor="text1"/>
                <w:lang w:val="hy-AM"/>
              </w:rPr>
              <w:t>պարբերաբար</w:t>
            </w:r>
          </w:p>
        </w:tc>
      </w:tr>
      <w:tr w:rsidR="007801AD" w:rsidRPr="007F5C90" w:rsidTr="004E5C19">
        <w:trPr>
          <w:gridAfter w:val="1"/>
          <w:wAfter w:w="7" w:type="dxa"/>
          <w:trHeight w:val="20"/>
        </w:trPr>
        <w:tc>
          <w:tcPr>
            <w:tcW w:w="116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jc w:val="center"/>
              <w:rPr>
                <w:rFonts w:ascii="Sylfaen" w:hAnsi="Sylfaen"/>
                <w:b/>
                <w:color w:val="000000" w:themeColor="text1"/>
                <w:lang w:val="en-US"/>
              </w:rPr>
            </w:pPr>
          </w:p>
          <w:p w:rsidR="007801AD" w:rsidRPr="007F5C90" w:rsidRDefault="007801AD" w:rsidP="004E5C19">
            <w:pPr>
              <w:jc w:val="center"/>
              <w:rPr>
                <w:rFonts w:ascii="Sylfaen" w:hAnsi="Sylfaen"/>
                <w:b/>
                <w:color w:val="000000" w:themeColor="text1"/>
                <w:lang w:val="en-US"/>
              </w:rPr>
            </w:pPr>
          </w:p>
          <w:p w:rsidR="007801AD" w:rsidRPr="007F5C90" w:rsidRDefault="007801AD" w:rsidP="004E5C19">
            <w:pPr>
              <w:jc w:val="center"/>
              <w:rPr>
                <w:rFonts w:ascii="Sylfaen" w:hAnsi="Sylfaen"/>
                <w:b/>
                <w:color w:val="000000" w:themeColor="text1"/>
                <w:lang w:val="en-US"/>
              </w:rPr>
            </w:pPr>
          </w:p>
          <w:p w:rsidR="007801AD" w:rsidRPr="007F5C90" w:rsidRDefault="007801AD" w:rsidP="004E5C19">
            <w:pPr>
              <w:jc w:val="center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b/>
                <w:color w:val="000000" w:themeColor="text1"/>
                <w:lang w:val="en-US"/>
              </w:rPr>
              <w:t>Բուժքույր</w:t>
            </w:r>
          </w:p>
          <w:p w:rsidR="007801AD" w:rsidRPr="007F5C90" w:rsidRDefault="007801AD" w:rsidP="004E5C19">
            <w:pPr>
              <w:jc w:val="center"/>
              <w:rPr>
                <w:rFonts w:ascii="Sylfaen" w:hAnsi="Sylfaen"/>
                <w:b/>
                <w:color w:val="000000" w:themeColor="text1"/>
                <w:lang w:val="en-US"/>
              </w:rPr>
            </w:pPr>
          </w:p>
        </w:tc>
      </w:tr>
      <w:tr w:rsidR="007801AD" w:rsidRPr="007F5C90" w:rsidTr="004E5C19">
        <w:trPr>
          <w:trHeight w:val="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1.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Մոնիթորինգի անցկացում աշակերտների առողջության, վարքի և այլ խնդիրների վերաբերյալ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rPr>
                <w:rFonts w:ascii="Sylfaen" w:hAnsi="Sylfaen" w:cs="Sylfaen"/>
                <w:color w:val="000000" w:themeColor="text1"/>
                <w:lang w:val="hy-AM"/>
              </w:rPr>
            </w:pPr>
            <w:r w:rsidRPr="007F5C90">
              <w:rPr>
                <w:rFonts w:ascii="Sylfaen" w:hAnsi="Sylfaen" w:cs="Sylfaen"/>
                <w:color w:val="000000" w:themeColor="text1"/>
                <w:lang w:val="hy-AM"/>
              </w:rPr>
              <w:t>Կ.Բարսեղյան</w:t>
            </w:r>
          </w:p>
          <w:p w:rsidR="007801AD" w:rsidRPr="007F5C90" w:rsidRDefault="00E277B6" w:rsidP="004E5C19">
            <w:pPr>
              <w:rPr>
                <w:rFonts w:ascii="Sylfaen" w:hAnsi="Sylfaen" w:cs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 w:cs="Sylfaen"/>
                <w:color w:val="000000" w:themeColor="text1"/>
              </w:rPr>
              <w:t>Շ.Հարությունյան</w:t>
            </w:r>
            <w:r w:rsidRPr="007F5C90">
              <w:rPr>
                <w:rFonts w:ascii="Sylfaen" w:hAnsi="Sylfaen" w:cs="Sylfaen"/>
                <w:color w:val="000000" w:themeColor="text1"/>
                <w:lang w:val="en-US"/>
              </w:rPr>
              <w:t xml:space="preserve"> </w:t>
            </w:r>
            <w:r w:rsidR="007801AD" w:rsidRPr="007F5C90">
              <w:rPr>
                <w:rFonts w:ascii="Sylfaen" w:hAnsi="Sylfaen" w:cs="Sylfaen"/>
                <w:color w:val="000000" w:themeColor="text1"/>
                <w:lang w:val="en-US"/>
              </w:rPr>
              <w:t>Բուժքույր</w:t>
            </w:r>
          </w:p>
          <w:p w:rsidR="007801AD" w:rsidRPr="007F5C90" w:rsidRDefault="007801AD" w:rsidP="004E5C19">
            <w:pPr>
              <w:rPr>
                <w:rFonts w:ascii="Sylfaen" w:hAnsi="Sylfaen" w:cs="Sylfaen"/>
                <w:color w:val="000000" w:themeColor="text1"/>
                <w:lang w:val="en-US"/>
              </w:rPr>
            </w:pPr>
          </w:p>
        </w:tc>
        <w:tc>
          <w:tcPr>
            <w:tcW w:w="2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rPr>
                <w:rFonts w:ascii="Sylfaen" w:hAnsi="Sylfaen"/>
                <w:color w:val="000000" w:themeColor="text1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Տարվա ընթացքում</w:t>
            </w:r>
          </w:p>
          <w:p w:rsidR="007801AD" w:rsidRPr="007F5C90" w:rsidRDefault="007801AD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 xml:space="preserve"> 2 անգամ</w:t>
            </w:r>
          </w:p>
        </w:tc>
      </w:tr>
      <w:tr w:rsidR="007801AD" w:rsidRPr="007F5C90" w:rsidTr="004E5C19">
        <w:trPr>
          <w:trHeight w:val="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rPr>
                <w:rFonts w:ascii="Sylfaen" w:hAnsi="Sylfaen"/>
                <w:color w:val="000000" w:themeColor="text1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lang w:val="hy-AM"/>
              </w:rPr>
              <w:t>2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rPr>
                <w:rFonts w:ascii="Sylfaen" w:hAnsi="Sylfaen"/>
                <w:color w:val="000000" w:themeColor="text1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lang w:val="hy-AM"/>
              </w:rPr>
              <w:t>Աշակերտների հաճախումների վերահսկու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E277B6" w:rsidP="004E5C19">
            <w:pPr>
              <w:rPr>
                <w:rFonts w:ascii="Sylfaen" w:hAnsi="Sylfaen" w:cs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 w:cs="Sylfaen"/>
                <w:color w:val="000000" w:themeColor="text1"/>
              </w:rPr>
              <w:t>Շ.Հարությունյան</w:t>
            </w:r>
            <w:r w:rsidRPr="007F5C90">
              <w:rPr>
                <w:rFonts w:ascii="Sylfaen" w:hAnsi="Sylfaen" w:cs="Sylfaen"/>
                <w:color w:val="000000" w:themeColor="text1"/>
                <w:lang w:val="en-US"/>
              </w:rPr>
              <w:t xml:space="preserve"> </w:t>
            </w:r>
            <w:r w:rsidR="007801AD" w:rsidRPr="007F5C90">
              <w:rPr>
                <w:rFonts w:ascii="Sylfaen" w:hAnsi="Sylfaen" w:cs="Sylfaen"/>
                <w:color w:val="000000" w:themeColor="text1"/>
                <w:lang w:val="en-US"/>
              </w:rPr>
              <w:t>Բուժքույր</w:t>
            </w:r>
          </w:p>
          <w:p w:rsidR="007801AD" w:rsidRPr="007F5C90" w:rsidRDefault="007801AD" w:rsidP="004E5C19">
            <w:pPr>
              <w:rPr>
                <w:rFonts w:ascii="Sylfaen" w:hAnsi="Sylfaen" w:cs="Sylfaen"/>
                <w:color w:val="000000" w:themeColor="text1"/>
                <w:lang w:val="hy-AM"/>
              </w:rPr>
            </w:pPr>
          </w:p>
        </w:tc>
        <w:tc>
          <w:tcPr>
            <w:tcW w:w="2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hy-AM"/>
              </w:rPr>
              <w:t>Ամեն օր</w:t>
            </w:r>
          </w:p>
        </w:tc>
      </w:tr>
      <w:tr w:rsidR="007801AD" w:rsidRPr="007F5C90" w:rsidTr="004E5C19">
        <w:trPr>
          <w:gridAfter w:val="1"/>
          <w:wAfter w:w="7" w:type="dxa"/>
          <w:trHeight w:val="20"/>
        </w:trPr>
        <w:tc>
          <w:tcPr>
            <w:tcW w:w="116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pStyle w:val="a6"/>
              <w:numPr>
                <w:ilvl w:val="0"/>
                <w:numId w:val="10"/>
              </w:numPr>
              <w:jc w:val="center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7F5C90">
              <w:rPr>
                <w:rFonts w:ascii="Sylfaen" w:hAnsi="Sylfaen" w:cs="Sylfaen"/>
                <w:b/>
                <w:color w:val="000000" w:themeColor="text1"/>
                <w:lang w:val="en-US"/>
              </w:rPr>
              <w:t>Պ</w:t>
            </w:r>
            <w:r w:rsidRPr="007F5C90">
              <w:rPr>
                <w:rFonts w:ascii="Sylfaen" w:hAnsi="Sylfaen"/>
                <w:b/>
                <w:color w:val="000000" w:themeColor="text1"/>
                <w:lang w:val="en-US"/>
              </w:rPr>
              <w:t>ետական</w:t>
            </w:r>
            <w:r w:rsidRPr="007F5C90">
              <w:rPr>
                <w:rFonts w:ascii="Sylfaen" w:hAnsi="Sylfaen"/>
                <w:b/>
                <w:color w:val="000000" w:themeColor="text1"/>
                <w:lang w:val="hy-AM"/>
              </w:rPr>
              <w:t xml:space="preserve"> </w:t>
            </w:r>
            <w:r w:rsidRPr="007F5C90">
              <w:rPr>
                <w:rFonts w:ascii="Sylfaen" w:hAnsi="Sylfaen"/>
                <w:b/>
                <w:color w:val="000000" w:themeColor="text1"/>
                <w:lang w:val="en-US"/>
              </w:rPr>
              <w:t>և</w:t>
            </w:r>
            <w:r w:rsidRPr="007F5C90">
              <w:rPr>
                <w:rFonts w:ascii="Sylfaen" w:hAnsi="Sylfaen"/>
                <w:b/>
                <w:color w:val="000000" w:themeColor="text1"/>
                <w:lang w:val="hy-AM"/>
              </w:rPr>
              <w:t xml:space="preserve"> </w:t>
            </w:r>
            <w:r w:rsidRPr="007F5C90">
              <w:rPr>
                <w:rFonts w:ascii="Sylfaen" w:hAnsi="Sylfaen"/>
                <w:b/>
                <w:color w:val="000000" w:themeColor="text1"/>
                <w:lang w:val="en-US"/>
              </w:rPr>
              <w:t>հասարակական</w:t>
            </w:r>
            <w:r w:rsidRPr="007F5C90">
              <w:rPr>
                <w:rFonts w:ascii="Sylfaen" w:hAnsi="Sylfaen"/>
                <w:b/>
                <w:color w:val="000000" w:themeColor="text1"/>
                <w:lang w:val="hy-AM"/>
              </w:rPr>
              <w:t xml:space="preserve"> </w:t>
            </w:r>
            <w:r w:rsidRPr="007F5C90">
              <w:rPr>
                <w:rFonts w:ascii="Sylfaen" w:hAnsi="Sylfaen"/>
                <w:b/>
                <w:color w:val="000000" w:themeColor="text1"/>
                <w:lang w:val="en-US"/>
              </w:rPr>
              <w:t>կառույցներ</w:t>
            </w:r>
          </w:p>
          <w:p w:rsidR="007801AD" w:rsidRPr="007F5C90" w:rsidRDefault="007801AD" w:rsidP="004E5C19">
            <w:pPr>
              <w:ind w:left="360"/>
              <w:rPr>
                <w:rFonts w:ascii="Sylfaen" w:hAnsi="Sylfaen"/>
                <w:b/>
                <w:color w:val="000000" w:themeColor="text1"/>
                <w:lang w:val="en-US"/>
              </w:rPr>
            </w:pPr>
          </w:p>
        </w:tc>
      </w:tr>
      <w:tr w:rsidR="007801AD" w:rsidRPr="007F5C90" w:rsidTr="004E5C19">
        <w:trPr>
          <w:gridAfter w:val="1"/>
          <w:wAfter w:w="7" w:type="dxa"/>
          <w:trHeight w:val="20"/>
        </w:trPr>
        <w:tc>
          <w:tcPr>
            <w:tcW w:w="116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jc w:val="center"/>
              <w:rPr>
                <w:rFonts w:ascii="Sylfaen" w:hAnsi="Sylfaen"/>
                <w:b/>
                <w:color w:val="000000" w:themeColor="text1"/>
                <w:lang w:val="nb-NO"/>
              </w:rPr>
            </w:pPr>
            <w:r w:rsidRPr="007F5C90">
              <w:rPr>
                <w:rFonts w:ascii="Sylfaen" w:hAnsi="Sylfaen"/>
                <w:b/>
                <w:color w:val="000000" w:themeColor="text1"/>
                <w:lang w:val="nb-NO"/>
              </w:rPr>
              <w:t>Ոստիկանության անչափահասների գործերով աշխատակից</w:t>
            </w:r>
          </w:p>
          <w:p w:rsidR="007801AD" w:rsidRPr="007F5C90" w:rsidRDefault="007801AD" w:rsidP="004E5C19">
            <w:pPr>
              <w:jc w:val="center"/>
              <w:rPr>
                <w:rFonts w:ascii="Sylfaen" w:hAnsi="Sylfaen"/>
                <w:b/>
                <w:color w:val="000000" w:themeColor="text1"/>
                <w:lang w:val="nb-NO"/>
              </w:rPr>
            </w:pPr>
          </w:p>
        </w:tc>
      </w:tr>
      <w:tr w:rsidR="007801AD" w:rsidRPr="007F5C90" w:rsidTr="004E5C19">
        <w:trPr>
          <w:gridAfter w:val="1"/>
          <w:wAfter w:w="7" w:type="dxa"/>
          <w:trHeight w:val="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rPr>
                <w:rFonts w:ascii="Sylfaen" w:hAnsi="Sylfaen"/>
                <w:color w:val="000000" w:themeColor="text1"/>
                <w:lang w:val="nb-NO"/>
              </w:rPr>
            </w:pPr>
            <w:r w:rsidRPr="007F5C90">
              <w:rPr>
                <w:rFonts w:ascii="Sylfaen" w:hAnsi="Sylfaen"/>
                <w:color w:val="000000" w:themeColor="text1"/>
                <w:lang w:val="nb-NO"/>
              </w:rPr>
              <w:t>1.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rPr>
                <w:rFonts w:ascii="Sylfaen" w:hAnsi="Sylfaen"/>
                <w:color w:val="000000" w:themeColor="text1"/>
                <w:lang w:val="nb-NO"/>
              </w:rPr>
            </w:pPr>
            <w:r w:rsidRPr="007F5C90">
              <w:rPr>
                <w:rFonts w:ascii="Sylfaen" w:hAnsi="Sylfaen"/>
                <w:color w:val="000000" w:themeColor="text1"/>
                <w:lang w:val="nb-NO"/>
              </w:rPr>
              <w:t>Հակաիրավական և հանցագործ վարք ցուցաբերող երեխաների հետ աշխատանք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rPr>
                <w:rFonts w:ascii="Sylfaen" w:hAnsi="Sylfaen"/>
                <w:color w:val="000000" w:themeColor="text1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lang w:val="hy-AM"/>
              </w:rPr>
              <w:t>Ս.Կարապետյան</w:t>
            </w:r>
          </w:p>
          <w:p w:rsidR="007801AD" w:rsidRPr="007F5C90" w:rsidRDefault="007801AD" w:rsidP="004E5C19">
            <w:pPr>
              <w:rPr>
                <w:rFonts w:ascii="Sylfaen" w:hAnsi="Sylfaen"/>
                <w:color w:val="000000" w:themeColor="text1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lang w:val="hy-AM"/>
              </w:rPr>
              <w:t>Ոստիկանության տեսուչ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rPr>
                <w:rFonts w:ascii="Sylfaen" w:hAnsi="Sylfaen"/>
                <w:b/>
                <w:color w:val="000000" w:themeColor="text1"/>
                <w:lang w:val="nb-NO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Ըստ</w:t>
            </w:r>
            <w:r w:rsidRPr="007F5C90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lang w:val="en-US"/>
              </w:rPr>
              <w:t>անհրաժեշտության</w:t>
            </w:r>
          </w:p>
        </w:tc>
      </w:tr>
      <w:tr w:rsidR="007801AD" w:rsidRPr="007F5C90" w:rsidTr="004E5C19">
        <w:trPr>
          <w:gridAfter w:val="1"/>
          <w:wAfter w:w="7" w:type="dxa"/>
          <w:trHeight w:val="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rPr>
                <w:rFonts w:ascii="Sylfaen" w:hAnsi="Sylfaen"/>
                <w:color w:val="000000" w:themeColor="text1"/>
                <w:lang w:val="nb-NO"/>
              </w:rPr>
            </w:pPr>
            <w:r w:rsidRPr="007F5C90">
              <w:rPr>
                <w:rFonts w:ascii="Sylfaen" w:hAnsi="Sylfaen"/>
                <w:color w:val="000000" w:themeColor="text1"/>
                <w:lang w:val="nb-NO"/>
              </w:rPr>
              <w:t>2.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ind w:right="-10"/>
              <w:rPr>
                <w:rFonts w:ascii="Sylfaen" w:hAnsi="Sylfaen"/>
                <w:color w:val="000000" w:themeColor="text1"/>
                <w:lang w:val="en-US"/>
              </w:rPr>
            </w:pPr>
            <w:r w:rsidRPr="007F5C90">
              <w:rPr>
                <w:rFonts w:ascii="Sylfaen" w:hAnsi="Sylfaen"/>
                <w:color w:val="000000" w:themeColor="text1"/>
                <w:lang w:val="hy-AM"/>
              </w:rPr>
              <w:t>Կազմակերպել հանդիպումներ ոստիկանության տեսուչի մասնակցությամբ: Դասը վարում է ոստիկանը</w:t>
            </w:r>
            <w:r w:rsidRPr="007F5C90">
              <w:rPr>
                <w:rFonts w:ascii="Sylfaen" w:hAnsi="Sylfaen"/>
                <w:color w:val="000000" w:themeColor="text1"/>
                <w:lang w:val="nb-NO"/>
              </w:rPr>
              <w:t xml:space="preserve">     ……  </w:t>
            </w:r>
            <w:r w:rsidRPr="007F5C90">
              <w:rPr>
                <w:rFonts w:ascii="Sylfaen" w:hAnsi="Sylfaen"/>
                <w:color w:val="000000" w:themeColor="text1"/>
              </w:rPr>
              <w:t>թեմա</w:t>
            </w:r>
            <w:r w:rsidRPr="007F5C90">
              <w:rPr>
                <w:rFonts w:ascii="Sylfaen" w:hAnsi="Sylfaen"/>
                <w:color w:val="000000" w:themeColor="text1"/>
                <w:lang w:val="en-US"/>
              </w:rPr>
              <w:t>ներո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rPr>
                <w:rFonts w:ascii="Sylfaen" w:hAnsi="Sylfaen"/>
                <w:color w:val="000000" w:themeColor="text1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lang w:val="hy-AM"/>
              </w:rPr>
              <w:t>Ս.Կարապետյան</w:t>
            </w:r>
          </w:p>
          <w:p w:rsidR="007801AD" w:rsidRPr="007F5C90" w:rsidRDefault="007801AD" w:rsidP="004E5C19">
            <w:pPr>
              <w:rPr>
                <w:rFonts w:ascii="Sylfaen" w:hAnsi="Sylfaen"/>
                <w:color w:val="000000" w:themeColor="text1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lang w:val="hy-AM"/>
              </w:rPr>
              <w:t>Ոստիկանության տեսուչ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rPr>
                <w:rFonts w:ascii="Sylfaen" w:hAnsi="Sylfaen"/>
                <w:color w:val="000000" w:themeColor="text1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lang w:val="hy-AM"/>
              </w:rPr>
              <w:t>Տարվա ընթացքում</w:t>
            </w:r>
          </w:p>
          <w:p w:rsidR="007801AD" w:rsidRPr="007F5C90" w:rsidRDefault="007801AD" w:rsidP="004E5C19">
            <w:pPr>
              <w:rPr>
                <w:rFonts w:ascii="Sylfaen" w:hAnsi="Sylfaen"/>
                <w:b/>
                <w:color w:val="000000" w:themeColor="text1"/>
                <w:lang w:val="nb-NO"/>
              </w:rPr>
            </w:pPr>
            <w:r w:rsidRPr="007F5C90">
              <w:rPr>
                <w:rFonts w:ascii="Sylfaen" w:hAnsi="Sylfaen"/>
                <w:color w:val="000000" w:themeColor="text1"/>
                <w:lang w:val="hy-AM"/>
              </w:rPr>
              <w:t xml:space="preserve"> 2 անգամ</w:t>
            </w:r>
          </w:p>
        </w:tc>
      </w:tr>
      <w:tr w:rsidR="007801AD" w:rsidRPr="007F5C90" w:rsidTr="004E5C19">
        <w:trPr>
          <w:gridAfter w:val="1"/>
          <w:wAfter w:w="7" w:type="dxa"/>
          <w:trHeight w:val="20"/>
        </w:trPr>
        <w:tc>
          <w:tcPr>
            <w:tcW w:w="116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jc w:val="center"/>
              <w:rPr>
                <w:rFonts w:ascii="Sylfaen" w:hAnsi="Sylfaen"/>
                <w:b/>
                <w:color w:val="000000" w:themeColor="text1"/>
                <w:lang w:val="nb-NO"/>
              </w:rPr>
            </w:pPr>
            <w:r w:rsidRPr="007F5C90">
              <w:rPr>
                <w:rFonts w:ascii="Sylfaen" w:hAnsi="Sylfaen"/>
                <w:b/>
                <w:color w:val="000000" w:themeColor="text1"/>
                <w:lang w:val="nb-NO"/>
              </w:rPr>
              <w:t>Հասարակական  և միջազգային կազմակերպություններ</w:t>
            </w:r>
          </w:p>
          <w:p w:rsidR="007801AD" w:rsidRPr="007F5C90" w:rsidRDefault="007801AD" w:rsidP="004E5C19">
            <w:pPr>
              <w:jc w:val="center"/>
              <w:rPr>
                <w:rFonts w:ascii="Sylfaen" w:hAnsi="Sylfaen"/>
                <w:b/>
                <w:color w:val="000000" w:themeColor="text1"/>
                <w:lang w:val="nb-NO"/>
              </w:rPr>
            </w:pPr>
          </w:p>
        </w:tc>
      </w:tr>
      <w:tr w:rsidR="007801AD" w:rsidRPr="007F5C90" w:rsidTr="004E5C19">
        <w:trPr>
          <w:trHeight w:val="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rPr>
                <w:rFonts w:ascii="Sylfaen" w:hAnsi="Sylfaen"/>
                <w:color w:val="000000" w:themeColor="text1"/>
                <w:lang w:val="nb-NO"/>
              </w:rPr>
            </w:pPr>
            <w:r w:rsidRPr="007F5C90">
              <w:rPr>
                <w:rFonts w:ascii="Sylfaen" w:hAnsi="Sylfaen"/>
                <w:color w:val="000000" w:themeColor="text1"/>
                <w:lang w:val="nb-NO"/>
              </w:rPr>
              <w:t>1.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ind w:right="-10"/>
              <w:rPr>
                <w:rFonts w:ascii="Sylfaen" w:hAnsi="Sylfaen"/>
                <w:color w:val="000000" w:themeColor="text1"/>
                <w:lang w:val="nb-NO"/>
              </w:rPr>
            </w:pPr>
            <w:r w:rsidRPr="007F5C90">
              <w:rPr>
                <w:rFonts w:ascii="Sylfaen" w:hAnsi="Sylfaen"/>
                <w:color w:val="000000" w:themeColor="text1"/>
                <w:lang w:val="nb-NO"/>
              </w:rPr>
              <w:t>Աջակցել հասարակական կամ միջազգային կազմակերպությունների կողմից դպրոցում անցկացվող միջոցառումների, դասընթացների և այլ աշխատանքների իարկանացմանը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rPr>
                <w:rFonts w:ascii="Sylfaen" w:hAnsi="Sylfaen"/>
                <w:color w:val="000000" w:themeColor="text1"/>
                <w:lang w:val="hy-AM"/>
              </w:rPr>
            </w:pPr>
            <w:r w:rsidRPr="007F5C90">
              <w:rPr>
                <w:rFonts w:ascii="Sylfaen" w:hAnsi="Sylfaen"/>
                <w:color w:val="000000" w:themeColor="text1"/>
                <w:lang w:val="hy-AM"/>
              </w:rPr>
              <w:t>Ս.Կարապետյան Մ.Տոնոյան</w:t>
            </w:r>
          </w:p>
          <w:p w:rsidR="007801AD" w:rsidRPr="007F5C90" w:rsidRDefault="007801AD" w:rsidP="004E5C19">
            <w:pPr>
              <w:rPr>
                <w:rFonts w:ascii="Sylfaen" w:hAnsi="Sylfaen"/>
                <w:color w:val="000000" w:themeColor="text1"/>
                <w:lang w:val="nb-NO"/>
              </w:rPr>
            </w:pPr>
          </w:p>
        </w:tc>
        <w:tc>
          <w:tcPr>
            <w:tcW w:w="2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D" w:rsidRPr="007F5C90" w:rsidRDefault="007801AD" w:rsidP="004E5C19">
            <w:pPr>
              <w:rPr>
                <w:rFonts w:ascii="Sylfaen" w:hAnsi="Sylfaen"/>
                <w:b/>
                <w:color w:val="000000" w:themeColor="text1"/>
                <w:lang w:val="nb-NO"/>
              </w:rPr>
            </w:pPr>
            <w:r w:rsidRPr="007F5C90">
              <w:rPr>
                <w:rFonts w:ascii="Sylfaen" w:hAnsi="Sylfaen"/>
                <w:color w:val="000000" w:themeColor="text1"/>
                <w:lang w:val="en-US"/>
              </w:rPr>
              <w:t>Ըստ</w:t>
            </w:r>
            <w:r w:rsidRPr="007F5C90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  <w:lang w:val="en-US"/>
              </w:rPr>
              <w:t>անհրաժեշտության</w:t>
            </w:r>
          </w:p>
        </w:tc>
      </w:tr>
      <w:tr w:rsidR="00E277B6" w:rsidRPr="007F5C90" w:rsidTr="004E5C19">
        <w:trPr>
          <w:trHeight w:val="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B6" w:rsidRPr="007F5C90" w:rsidRDefault="00E277B6" w:rsidP="004E5C19">
            <w:pPr>
              <w:rPr>
                <w:rFonts w:ascii="Sylfaen" w:hAnsi="Sylfaen"/>
                <w:color w:val="000000" w:themeColor="text1"/>
                <w:lang w:val="nb-NO"/>
              </w:rPr>
            </w:pPr>
            <w:r w:rsidRPr="007F5C90">
              <w:rPr>
                <w:rFonts w:ascii="Sylfaen" w:hAnsi="Sylfaen"/>
                <w:color w:val="000000" w:themeColor="text1"/>
                <w:lang w:val="nb-NO"/>
              </w:rPr>
              <w:t>2.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B6" w:rsidRPr="007F5C90" w:rsidRDefault="00E277B6" w:rsidP="004E5C19">
            <w:pPr>
              <w:ind w:right="-10"/>
              <w:rPr>
                <w:rFonts w:ascii="Sylfaen" w:hAnsi="Sylfaen"/>
                <w:color w:val="000000" w:themeColor="text1"/>
                <w:lang w:val="nb-NO"/>
              </w:rPr>
            </w:pPr>
            <w:r w:rsidRPr="007F5C90">
              <w:rPr>
                <w:rFonts w:ascii="Sylfaen" w:hAnsi="Sylfaen"/>
                <w:color w:val="000000" w:themeColor="text1"/>
              </w:rPr>
              <w:t>Համագործակցել</w:t>
            </w:r>
            <w:r w:rsidRPr="007F5C90">
              <w:rPr>
                <w:rFonts w:ascii="Sylfaen" w:hAnsi="Sylfaen"/>
                <w:color w:val="000000" w:themeColor="text1"/>
                <w:lang w:val="nb-NO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</w:rPr>
              <w:t>Մարի</w:t>
            </w:r>
            <w:r w:rsidRPr="007F5C90">
              <w:rPr>
                <w:rFonts w:ascii="Sylfaen" w:hAnsi="Sylfaen"/>
                <w:color w:val="000000" w:themeColor="text1"/>
                <w:lang w:val="nb-NO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</w:rPr>
              <w:t>Իզմիրլյան</w:t>
            </w:r>
            <w:r w:rsidRPr="007F5C90">
              <w:rPr>
                <w:rFonts w:ascii="Sylfaen" w:hAnsi="Sylfaen"/>
                <w:color w:val="000000" w:themeColor="text1"/>
                <w:lang w:val="nb-NO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</w:rPr>
              <w:t>մանկատան</w:t>
            </w:r>
            <w:r w:rsidRPr="007F5C90">
              <w:rPr>
                <w:rFonts w:ascii="Sylfaen" w:hAnsi="Sylfaen"/>
                <w:color w:val="000000" w:themeColor="text1"/>
                <w:lang w:val="nb-NO"/>
              </w:rPr>
              <w:t xml:space="preserve">, </w:t>
            </w:r>
            <w:r w:rsidRPr="007F5C90">
              <w:rPr>
                <w:rFonts w:ascii="Sylfaen" w:hAnsi="Sylfaen"/>
                <w:color w:val="000000" w:themeColor="text1"/>
              </w:rPr>
              <w:t>ՏՄԱԿ</w:t>
            </w:r>
            <w:r w:rsidRPr="007F5C90">
              <w:rPr>
                <w:rFonts w:ascii="Sylfaen" w:hAnsi="Sylfaen"/>
                <w:color w:val="000000" w:themeColor="text1"/>
                <w:lang w:val="nb-NO"/>
              </w:rPr>
              <w:t>-</w:t>
            </w:r>
            <w:r w:rsidRPr="007F5C90">
              <w:rPr>
                <w:rFonts w:ascii="Sylfaen" w:hAnsi="Sylfaen"/>
                <w:color w:val="000000" w:themeColor="text1"/>
              </w:rPr>
              <w:t>ի</w:t>
            </w:r>
            <w:r w:rsidRPr="007F5C90">
              <w:rPr>
                <w:rFonts w:ascii="Sylfaen" w:hAnsi="Sylfaen"/>
                <w:color w:val="000000" w:themeColor="text1"/>
                <w:lang w:val="nb-NO"/>
              </w:rPr>
              <w:t xml:space="preserve">, </w:t>
            </w:r>
            <w:r w:rsidRPr="007F5C90">
              <w:rPr>
                <w:rFonts w:ascii="Sylfaen" w:hAnsi="Sylfaen"/>
                <w:color w:val="000000" w:themeColor="text1"/>
              </w:rPr>
              <w:t>ԶԱՏԻԿ</w:t>
            </w:r>
            <w:r w:rsidRPr="007F5C90">
              <w:rPr>
                <w:rFonts w:ascii="Sylfaen" w:hAnsi="Sylfaen"/>
                <w:color w:val="000000" w:themeColor="text1"/>
                <w:lang w:val="nb-NO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</w:rPr>
              <w:t>ԵԱԿ</w:t>
            </w:r>
            <w:r w:rsidRPr="007F5C90">
              <w:rPr>
                <w:rFonts w:ascii="Sylfaen" w:hAnsi="Sylfaen"/>
                <w:color w:val="000000" w:themeColor="text1"/>
                <w:lang w:val="nb-NO"/>
              </w:rPr>
              <w:t>-</w:t>
            </w:r>
            <w:r w:rsidRPr="007F5C90">
              <w:rPr>
                <w:rFonts w:ascii="Sylfaen" w:hAnsi="Sylfaen"/>
                <w:color w:val="000000" w:themeColor="text1"/>
              </w:rPr>
              <w:t>ի</w:t>
            </w:r>
            <w:r w:rsidRPr="007F5C90">
              <w:rPr>
                <w:rFonts w:ascii="Sylfaen" w:hAnsi="Sylfaen"/>
                <w:color w:val="000000" w:themeColor="text1"/>
                <w:lang w:val="nb-NO"/>
              </w:rPr>
              <w:t xml:space="preserve"> </w:t>
            </w:r>
            <w:r w:rsidRPr="007F5C90">
              <w:rPr>
                <w:rFonts w:ascii="Sylfaen" w:hAnsi="Sylfaen"/>
                <w:color w:val="000000" w:themeColor="text1"/>
              </w:rPr>
              <w:t>հետ</w:t>
            </w:r>
            <w:r w:rsidRPr="007F5C90">
              <w:rPr>
                <w:rFonts w:ascii="Sylfaen" w:hAnsi="Sylfaen"/>
                <w:color w:val="000000" w:themeColor="text1"/>
                <w:lang w:val="nb-NO"/>
              </w:rPr>
              <w:t>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B6" w:rsidRPr="007F5C90" w:rsidRDefault="00E277B6" w:rsidP="004E5C19">
            <w:pPr>
              <w:rPr>
                <w:rFonts w:ascii="Sylfaen" w:hAnsi="Sylfaen"/>
                <w:color w:val="000000" w:themeColor="text1"/>
              </w:rPr>
            </w:pPr>
            <w:r w:rsidRPr="007F5C90">
              <w:rPr>
                <w:rFonts w:ascii="Sylfaen" w:hAnsi="Sylfaen"/>
                <w:color w:val="000000" w:themeColor="text1"/>
              </w:rPr>
              <w:t>Մ.Տոնոյան</w:t>
            </w:r>
          </w:p>
          <w:p w:rsidR="00E277B6" w:rsidRPr="007F5C90" w:rsidRDefault="00E277B6" w:rsidP="004E5C19">
            <w:pPr>
              <w:rPr>
                <w:rFonts w:ascii="Sylfaen" w:hAnsi="Sylfaen"/>
                <w:color w:val="000000" w:themeColor="text1"/>
              </w:rPr>
            </w:pPr>
            <w:r w:rsidRPr="007F5C90">
              <w:rPr>
                <w:rFonts w:ascii="Sylfaen" w:hAnsi="Sylfaen" w:cs="Sylfaen"/>
                <w:color w:val="000000" w:themeColor="text1"/>
              </w:rPr>
              <w:t>Շ.Հարությունյան</w:t>
            </w:r>
            <w:r w:rsidRPr="007F5C90">
              <w:rPr>
                <w:rFonts w:ascii="Sylfaen" w:hAnsi="Sylfaen"/>
                <w:color w:val="000000" w:themeColor="text1"/>
              </w:rPr>
              <w:t xml:space="preserve"> Ան.Պետրոսյան</w:t>
            </w:r>
          </w:p>
          <w:p w:rsidR="00E277B6" w:rsidRPr="007F5C90" w:rsidRDefault="00E277B6" w:rsidP="004E5C19">
            <w:pPr>
              <w:rPr>
                <w:rFonts w:ascii="Sylfaen" w:hAnsi="Sylfaen"/>
                <w:color w:val="000000" w:themeColor="text1"/>
              </w:rPr>
            </w:pPr>
            <w:r w:rsidRPr="007F5C90">
              <w:rPr>
                <w:rFonts w:ascii="Sylfaen" w:hAnsi="Sylfaen"/>
                <w:color w:val="000000" w:themeColor="text1"/>
              </w:rPr>
              <w:t>ուսուցիչներ</w:t>
            </w:r>
          </w:p>
        </w:tc>
        <w:tc>
          <w:tcPr>
            <w:tcW w:w="2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B6" w:rsidRPr="007F5C90" w:rsidRDefault="00E277B6" w:rsidP="004E5C19">
            <w:pPr>
              <w:rPr>
                <w:rFonts w:ascii="Sylfaen" w:hAnsi="Sylfaen"/>
                <w:color w:val="000000" w:themeColor="text1"/>
              </w:rPr>
            </w:pPr>
            <w:r w:rsidRPr="007F5C90">
              <w:rPr>
                <w:rFonts w:ascii="Sylfaen" w:hAnsi="Sylfaen"/>
                <w:color w:val="000000" w:themeColor="text1"/>
              </w:rPr>
              <w:t>Տարվա ընթացքում</w:t>
            </w:r>
          </w:p>
        </w:tc>
      </w:tr>
    </w:tbl>
    <w:p w:rsidR="00C83AF0" w:rsidRPr="007F5C90" w:rsidRDefault="00C83AF0" w:rsidP="004E5C19">
      <w:pPr>
        <w:jc w:val="right"/>
        <w:rPr>
          <w:rFonts w:ascii="Sylfaen" w:hAnsi="Sylfaen"/>
          <w:color w:val="000000" w:themeColor="text1"/>
        </w:rPr>
      </w:pPr>
    </w:p>
    <w:sectPr w:rsidR="00C83AF0" w:rsidRPr="007F5C90" w:rsidSect="005A6FAE">
      <w:pgSz w:w="12240" w:h="15840"/>
      <w:pgMar w:top="567" w:right="1183" w:bottom="567" w:left="9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FD5" w:rsidRDefault="00BC2FD5" w:rsidP="00CA073F">
      <w:r>
        <w:separator/>
      </w:r>
    </w:p>
  </w:endnote>
  <w:endnote w:type="continuationSeparator" w:id="1">
    <w:p w:rsidR="00BC2FD5" w:rsidRDefault="00BC2FD5" w:rsidP="00CA07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FD5" w:rsidRDefault="00BC2FD5" w:rsidP="00CA073F">
      <w:r>
        <w:separator/>
      </w:r>
    </w:p>
  </w:footnote>
  <w:footnote w:type="continuationSeparator" w:id="1">
    <w:p w:rsidR="00BC2FD5" w:rsidRDefault="00BC2FD5" w:rsidP="00CA07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13C9"/>
    <w:multiLevelType w:val="hybridMultilevel"/>
    <w:tmpl w:val="B0DC85CA"/>
    <w:lvl w:ilvl="0" w:tplc="0FEAF4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B9478F"/>
    <w:multiLevelType w:val="hybridMultilevel"/>
    <w:tmpl w:val="05887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74CBC"/>
    <w:multiLevelType w:val="hybridMultilevel"/>
    <w:tmpl w:val="911C736E"/>
    <w:lvl w:ilvl="0" w:tplc="CAEC3D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261F7F"/>
    <w:multiLevelType w:val="hybridMultilevel"/>
    <w:tmpl w:val="EC66AC42"/>
    <w:lvl w:ilvl="0" w:tplc="2CA4FF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2010C"/>
    <w:multiLevelType w:val="hybridMultilevel"/>
    <w:tmpl w:val="DEF88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8687D"/>
    <w:multiLevelType w:val="hybridMultilevel"/>
    <w:tmpl w:val="ABC07AE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>
    <w:nsid w:val="11825699"/>
    <w:multiLevelType w:val="hybridMultilevel"/>
    <w:tmpl w:val="C2641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46BE3"/>
    <w:multiLevelType w:val="hybridMultilevel"/>
    <w:tmpl w:val="575E3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F1698"/>
    <w:multiLevelType w:val="hybridMultilevel"/>
    <w:tmpl w:val="AEE63D6A"/>
    <w:lvl w:ilvl="0" w:tplc="667055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61DBC"/>
    <w:multiLevelType w:val="hybridMultilevel"/>
    <w:tmpl w:val="334AF386"/>
    <w:lvl w:ilvl="0" w:tplc="C99887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A1833BD"/>
    <w:multiLevelType w:val="hybridMultilevel"/>
    <w:tmpl w:val="1BACF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71383"/>
    <w:multiLevelType w:val="hybridMultilevel"/>
    <w:tmpl w:val="9D206B10"/>
    <w:lvl w:ilvl="0" w:tplc="04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3F77E3D"/>
    <w:multiLevelType w:val="hybridMultilevel"/>
    <w:tmpl w:val="54607BA0"/>
    <w:lvl w:ilvl="0" w:tplc="6B64451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4022168"/>
    <w:multiLevelType w:val="hybridMultilevel"/>
    <w:tmpl w:val="B2A4DE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A5C45"/>
    <w:multiLevelType w:val="hybridMultilevel"/>
    <w:tmpl w:val="1EAAE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156249"/>
    <w:multiLevelType w:val="hybridMultilevel"/>
    <w:tmpl w:val="0192A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3326F6"/>
    <w:multiLevelType w:val="hybridMultilevel"/>
    <w:tmpl w:val="15B4F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9823DC"/>
    <w:multiLevelType w:val="hybridMultilevel"/>
    <w:tmpl w:val="AEE4D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2B05A8"/>
    <w:multiLevelType w:val="hybridMultilevel"/>
    <w:tmpl w:val="8AC405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5A0C8B"/>
    <w:multiLevelType w:val="hybridMultilevel"/>
    <w:tmpl w:val="B9A6CB00"/>
    <w:lvl w:ilvl="0" w:tplc="4AA64A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E8355EA"/>
    <w:multiLevelType w:val="hybridMultilevel"/>
    <w:tmpl w:val="1FA8C984"/>
    <w:lvl w:ilvl="0" w:tplc="2CA4FF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16C7E6C"/>
    <w:multiLevelType w:val="hybridMultilevel"/>
    <w:tmpl w:val="F072EA84"/>
    <w:lvl w:ilvl="0" w:tplc="81181AF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2ED44D3"/>
    <w:multiLevelType w:val="hybridMultilevel"/>
    <w:tmpl w:val="7BFAA6D4"/>
    <w:lvl w:ilvl="0" w:tplc="80F84AB2">
      <w:start w:val="1"/>
      <w:numFmt w:val="decimal"/>
      <w:lvlText w:val="%1."/>
      <w:lvlJc w:val="left"/>
      <w:pPr>
        <w:ind w:left="786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71A640D"/>
    <w:multiLevelType w:val="hybridMultilevel"/>
    <w:tmpl w:val="34BC9FFC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4">
    <w:nsid w:val="4F1C1912"/>
    <w:multiLevelType w:val="hybridMultilevel"/>
    <w:tmpl w:val="080C2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CC33FD"/>
    <w:multiLevelType w:val="hybridMultilevel"/>
    <w:tmpl w:val="7A522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DC3F91"/>
    <w:multiLevelType w:val="hybridMultilevel"/>
    <w:tmpl w:val="3D7C3786"/>
    <w:lvl w:ilvl="0" w:tplc="5F2EDBC8">
      <w:start w:val="1"/>
      <w:numFmt w:val="decimal"/>
      <w:lvlText w:val="%1."/>
      <w:lvlJc w:val="left"/>
      <w:pPr>
        <w:ind w:left="432" w:hanging="360"/>
      </w:pPr>
      <w:rPr>
        <w:rFonts w:ascii="Sylfaen" w:hAnsi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7">
    <w:nsid w:val="58672FBE"/>
    <w:multiLevelType w:val="hybridMultilevel"/>
    <w:tmpl w:val="A5100322"/>
    <w:lvl w:ilvl="0" w:tplc="6DE8C81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3960D2"/>
    <w:multiLevelType w:val="hybridMultilevel"/>
    <w:tmpl w:val="DA081C64"/>
    <w:lvl w:ilvl="0" w:tplc="C1626A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12E6A20"/>
    <w:multiLevelType w:val="hybridMultilevel"/>
    <w:tmpl w:val="25B88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EB0F6D"/>
    <w:multiLevelType w:val="hybridMultilevel"/>
    <w:tmpl w:val="0C4C1734"/>
    <w:lvl w:ilvl="0" w:tplc="4A66B82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065203"/>
    <w:multiLevelType w:val="hybridMultilevel"/>
    <w:tmpl w:val="A95E0FBC"/>
    <w:lvl w:ilvl="0" w:tplc="010201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CE61F1"/>
    <w:multiLevelType w:val="hybridMultilevel"/>
    <w:tmpl w:val="011AC55A"/>
    <w:lvl w:ilvl="0" w:tplc="C67869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6C029F5"/>
    <w:multiLevelType w:val="hybridMultilevel"/>
    <w:tmpl w:val="9A8C5410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>
    <w:nsid w:val="775012AD"/>
    <w:multiLevelType w:val="hybridMultilevel"/>
    <w:tmpl w:val="4C303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383D46"/>
    <w:multiLevelType w:val="hybridMultilevel"/>
    <w:tmpl w:val="C3E6D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73342C"/>
    <w:multiLevelType w:val="hybridMultilevel"/>
    <w:tmpl w:val="1906727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7C8B46D3"/>
    <w:multiLevelType w:val="hybridMultilevel"/>
    <w:tmpl w:val="88BE4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6"/>
  </w:num>
  <w:num w:numId="4">
    <w:abstractNumId w:val="29"/>
  </w:num>
  <w:num w:numId="5">
    <w:abstractNumId w:val="1"/>
  </w:num>
  <w:num w:numId="6">
    <w:abstractNumId w:val="4"/>
  </w:num>
  <w:num w:numId="7">
    <w:abstractNumId w:val="31"/>
  </w:num>
  <w:num w:numId="8">
    <w:abstractNumId w:val="13"/>
  </w:num>
  <w:num w:numId="9">
    <w:abstractNumId w:val="15"/>
  </w:num>
  <w:num w:numId="10">
    <w:abstractNumId w:val="8"/>
  </w:num>
  <w:num w:numId="11">
    <w:abstractNumId w:val="19"/>
  </w:num>
  <w:num w:numId="12">
    <w:abstractNumId w:val="9"/>
  </w:num>
  <w:num w:numId="13">
    <w:abstractNumId w:val="11"/>
  </w:num>
  <w:num w:numId="14">
    <w:abstractNumId w:val="2"/>
  </w:num>
  <w:num w:numId="15">
    <w:abstractNumId w:val="32"/>
  </w:num>
  <w:num w:numId="16">
    <w:abstractNumId w:val="28"/>
  </w:num>
  <w:num w:numId="17">
    <w:abstractNumId w:val="14"/>
  </w:num>
  <w:num w:numId="18">
    <w:abstractNumId w:val="18"/>
  </w:num>
  <w:num w:numId="19">
    <w:abstractNumId w:val="21"/>
  </w:num>
  <w:num w:numId="20">
    <w:abstractNumId w:val="12"/>
  </w:num>
  <w:num w:numId="21">
    <w:abstractNumId w:val="5"/>
  </w:num>
  <w:num w:numId="22">
    <w:abstractNumId w:val="22"/>
  </w:num>
  <w:num w:numId="23">
    <w:abstractNumId w:val="24"/>
  </w:num>
  <w:num w:numId="24">
    <w:abstractNumId w:val="17"/>
  </w:num>
  <w:num w:numId="25">
    <w:abstractNumId w:val="36"/>
  </w:num>
  <w:num w:numId="26">
    <w:abstractNumId w:val="33"/>
  </w:num>
  <w:num w:numId="27">
    <w:abstractNumId w:val="35"/>
  </w:num>
  <w:num w:numId="28">
    <w:abstractNumId w:val="30"/>
  </w:num>
  <w:num w:numId="29">
    <w:abstractNumId w:val="6"/>
  </w:num>
  <w:num w:numId="30">
    <w:abstractNumId w:val="27"/>
  </w:num>
  <w:num w:numId="31">
    <w:abstractNumId w:val="16"/>
  </w:num>
  <w:num w:numId="32">
    <w:abstractNumId w:val="7"/>
  </w:num>
  <w:num w:numId="33">
    <w:abstractNumId w:val="37"/>
  </w:num>
  <w:num w:numId="34">
    <w:abstractNumId w:val="25"/>
  </w:num>
  <w:num w:numId="35">
    <w:abstractNumId w:val="10"/>
  </w:num>
  <w:num w:numId="36">
    <w:abstractNumId w:val="34"/>
  </w:num>
  <w:num w:numId="37">
    <w:abstractNumId w:val="20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073F"/>
    <w:rsid w:val="00000903"/>
    <w:rsid w:val="00000FAA"/>
    <w:rsid w:val="00024501"/>
    <w:rsid w:val="00033F4B"/>
    <w:rsid w:val="00037EF4"/>
    <w:rsid w:val="00045753"/>
    <w:rsid w:val="000471F3"/>
    <w:rsid w:val="00052336"/>
    <w:rsid w:val="00054F6E"/>
    <w:rsid w:val="00080CB2"/>
    <w:rsid w:val="0008334A"/>
    <w:rsid w:val="00084087"/>
    <w:rsid w:val="000936E9"/>
    <w:rsid w:val="0009477A"/>
    <w:rsid w:val="000C0C1A"/>
    <w:rsid w:val="000C5791"/>
    <w:rsid w:val="000C74BB"/>
    <w:rsid w:val="000E1663"/>
    <w:rsid w:val="000E72BB"/>
    <w:rsid w:val="000F4818"/>
    <w:rsid w:val="00113284"/>
    <w:rsid w:val="00121570"/>
    <w:rsid w:val="00142065"/>
    <w:rsid w:val="00150AEE"/>
    <w:rsid w:val="00176090"/>
    <w:rsid w:val="00180372"/>
    <w:rsid w:val="00193032"/>
    <w:rsid w:val="0020654B"/>
    <w:rsid w:val="00226A62"/>
    <w:rsid w:val="0024329A"/>
    <w:rsid w:val="00274DC9"/>
    <w:rsid w:val="002854CD"/>
    <w:rsid w:val="00290525"/>
    <w:rsid w:val="002B3BFA"/>
    <w:rsid w:val="002C032D"/>
    <w:rsid w:val="002C06D4"/>
    <w:rsid w:val="002C46FF"/>
    <w:rsid w:val="002D64FD"/>
    <w:rsid w:val="002D78BE"/>
    <w:rsid w:val="002E02FE"/>
    <w:rsid w:val="002E4E43"/>
    <w:rsid w:val="002E69C9"/>
    <w:rsid w:val="0030285D"/>
    <w:rsid w:val="003144D1"/>
    <w:rsid w:val="003418E9"/>
    <w:rsid w:val="00343E7A"/>
    <w:rsid w:val="003521D1"/>
    <w:rsid w:val="00364971"/>
    <w:rsid w:val="0037292F"/>
    <w:rsid w:val="00375082"/>
    <w:rsid w:val="00375380"/>
    <w:rsid w:val="00380D88"/>
    <w:rsid w:val="003A2A6C"/>
    <w:rsid w:val="003A55A1"/>
    <w:rsid w:val="003B040F"/>
    <w:rsid w:val="003C2016"/>
    <w:rsid w:val="003D044B"/>
    <w:rsid w:val="003D3BEB"/>
    <w:rsid w:val="003F1821"/>
    <w:rsid w:val="00400B1F"/>
    <w:rsid w:val="004130EB"/>
    <w:rsid w:val="00414835"/>
    <w:rsid w:val="00422D29"/>
    <w:rsid w:val="0043059A"/>
    <w:rsid w:val="0043103D"/>
    <w:rsid w:val="00437971"/>
    <w:rsid w:val="00440C50"/>
    <w:rsid w:val="0044671D"/>
    <w:rsid w:val="00457925"/>
    <w:rsid w:val="0046593F"/>
    <w:rsid w:val="004726D9"/>
    <w:rsid w:val="00474C67"/>
    <w:rsid w:val="00477CB0"/>
    <w:rsid w:val="00491CC9"/>
    <w:rsid w:val="004B5842"/>
    <w:rsid w:val="004C0AA9"/>
    <w:rsid w:val="004C0DDF"/>
    <w:rsid w:val="004C2ACF"/>
    <w:rsid w:val="004C3427"/>
    <w:rsid w:val="004D3033"/>
    <w:rsid w:val="004E5C19"/>
    <w:rsid w:val="00500C76"/>
    <w:rsid w:val="00513C4A"/>
    <w:rsid w:val="00516AA9"/>
    <w:rsid w:val="00533BDC"/>
    <w:rsid w:val="005454B2"/>
    <w:rsid w:val="00553C7A"/>
    <w:rsid w:val="0055786C"/>
    <w:rsid w:val="00565124"/>
    <w:rsid w:val="005844F6"/>
    <w:rsid w:val="00590876"/>
    <w:rsid w:val="00591887"/>
    <w:rsid w:val="005A374F"/>
    <w:rsid w:val="005A6FAE"/>
    <w:rsid w:val="005B3FF2"/>
    <w:rsid w:val="005C03A1"/>
    <w:rsid w:val="005D29A2"/>
    <w:rsid w:val="005F07CF"/>
    <w:rsid w:val="005F6735"/>
    <w:rsid w:val="00600EA9"/>
    <w:rsid w:val="00602689"/>
    <w:rsid w:val="006034E7"/>
    <w:rsid w:val="00606C82"/>
    <w:rsid w:val="00606C87"/>
    <w:rsid w:val="00613DE4"/>
    <w:rsid w:val="00623435"/>
    <w:rsid w:val="00626E4F"/>
    <w:rsid w:val="00635F6D"/>
    <w:rsid w:val="00641B77"/>
    <w:rsid w:val="0065599A"/>
    <w:rsid w:val="0068358C"/>
    <w:rsid w:val="006A4B60"/>
    <w:rsid w:val="006C78F7"/>
    <w:rsid w:val="006D15FA"/>
    <w:rsid w:val="006D5361"/>
    <w:rsid w:val="006D711F"/>
    <w:rsid w:val="006E2F18"/>
    <w:rsid w:val="00704B09"/>
    <w:rsid w:val="007251A6"/>
    <w:rsid w:val="00725A59"/>
    <w:rsid w:val="00726C90"/>
    <w:rsid w:val="00751694"/>
    <w:rsid w:val="00763C7B"/>
    <w:rsid w:val="00772EC1"/>
    <w:rsid w:val="007750CC"/>
    <w:rsid w:val="00776F9D"/>
    <w:rsid w:val="00777AB6"/>
    <w:rsid w:val="007801AD"/>
    <w:rsid w:val="0078308E"/>
    <w:rsid w:val="00796EC1"/>
    <w:rsid w:val="007A25F5"/>
    <w:rsid w:val="007B1BC1"/>
    <w:rsid w:val="007B28D9"/>
    <w:rsid w:val="007E1458"/>
    <w:rsid w:val="007F1060"/>
    <w:rsid w:val="007F5C90"/>
    <w:rsid w:val="007F6B87"/>
    <w:rsid w:val="00822FCE"/>
    <w:rsid w:val="008265F7"/>
    <w:rsid w:val="00830757"/>
    <w:rsid w:val="00832208"/>
    <w:rsid w:val="008345E8"/>
    <w:rsid w:val="008447CB"/>
    <w:rsid w:val="00845BD4"/>
    <w:rsid w:val="008521BA"/>
    <w:rsid w:val="008759D5"/>
    <w:rsid w:val="0087604E"/>
    <w:rsid w:val="00891CA2"/>
    <w:rsid w:val="008959EC"/>
    <w:rsid w:val="008B0A23"/>
    <w:rsid w:val="008C0CEE"/>
    <w:rsid w:val="008C0D2E"/>
    <w:rsid w:val="008C2A04"/>
    <w:rsid w:val="008D0E2E"/>
    <w:rsid w:val="008E269A"/>
    <w:rsid w:val="008E28DB"/>
    <w:rsid w:val="008F2CE6"/>
    <w:rsid w:val="008F6581"/>
    <w:rsid w:val="00926BBF"/>
    <w:rsid w:val="009304C9"/>
    <w:rsid w:val="00932880"/>
    <w:rsid w:val="009331AD"/>
    <w:rsid w:val="00942B0A"/>
    <w:rsid w:val="00943160"/>
    <w:rsid w:val="00944F4C"/>
    <w:rsid w:val="009454B8"/>
    <w:rsid w:val="00945E1C"/>
    <w:rsid w:val="00947DC6"/>
    <w:rsid w:val="00955E14"/>
    <w:rsid w:val="00977E5F"/>
    <w:rsid w:val="00982FE1"/>
    <w:rsid w:val="009870C0"/>
    <w:rsid w:val="00991663"/>
    <w:rsid w:val="00995A45"/>
    <w:rsid w:val="009B0254"/>
    <w:rsid w:val="009B464E"/>
    <w:rsid w:val="009C0F46"/>
    <w:rsid w:val="009D606D"/>
    <w:rsid w:val="009E61D9"/>
    <w:rsid w:val="009F3C74"/>
    <w:rsid w:val="009F66D4"/>
    <w:rsid w:val="00A10F7B"/>
    <w:rsid w:val="00A117CE"/>
    <w:rsid w:val="00A27898"/>
    <w:rsid w:val="00A31FAC"/>
    <w:rsid w:val="00A43D0D"/>
    <w:rsid w:val="00A535F5"/>
    <w:rsid w:val="00A57FC1"/>
    <w:rsid w:val="00A63089"/>
    <w:rsid w:val="00A7248E"/>
    <w:rsid w:val="00A928B4"/>
    <w:rsid w:val="00A94CBB"/>
    <w:rsid w:val="00A95256"/>
    <w:rsid w:val="00AA1BC3"/>
    <w:rsid w:val="00AA344E"/>
    <w:rsid w:val="00AA567B"/>
    <w:rsid w:val="00AB443A"/>
    <w:rsid w:val="00AD3B6F"/>
    <w:rsid w:val="00AD3D38"/>
    <w:rsid w:val="00AE433B"/>
    <w:rsid w:val="00AE73C6"/>
    <w:rsid w:val="00AF11E0"/>
    <w:rsid w:val="00AF24EE"/>
    <w:rsid w:val="00B00B52"/>
    <w:rsid w:val="00B33CCB"/>
    <w:rsid w:val="00B37AC8"/>
    <w:rsid w:val="00B4190F"/>
    <w:rsid w:val="00B533DA"/>
    <w:rsid w:val="00B56502"/>
    <w:rsid w:val="00B67C4E"/>
    <w:rsid w:val="00B77810"/>
    <w:rsid w:val="00B96E8A"/>
    <w:rsid w:val="00BB181D"/>
    <w:rsid w:val="00BB59CC"/>
    <w:rsid w:val="00BB616D"/>
    <w:rsid w:val="00BC0BE6"/>
    <w:rsid w:val="00BC2FD5"/>
    <w:rsid w:val="00BC3255"/>
    <w:rsid w:val="00BD1DA2"/>
    <w:rsid w:val="00BD648C"/>
    <w:rsid w:val="00BD7A43"/>
    <w:rsid w:val="00BF2959"/>
    <w:rsid w:val="00BF45D8"/>
    <w:rsid w:val="00BF6FB6"/>
    <w:rsid w:val="00C00232"/>
    <w:rsid w:val="00C01451"/>
    <w:rsid w:val="00C06E58"/>
    <w:rsid w:val="00C11D71"/>
    <w:rsid w:val="00C30308"/>
    <w:rsid w:val="00C3545D"/>
    <w:rsid w:val="00C60DB1"/>
    <w:rsid w:val="00C736A1"/>
    <w:rsid w:val="00C83AF0"/>
    <w:rsid w:val="00C86FA9"/>
    <w:rsid w:val="00C94C2B"/>
    <w:rsid w:val="00CA073F"/>
    <w:rsid w:val="00CC5CBA"/>
    <w:rsid w:val="00CD6880"/>
    <w:rsid w:val="00CF0FF7"/>
    <w:rsid w:val="00D00E59"/>
    <w:rsid w:val="00D02ED7"/>
    <w:rsid w:val="00D224A9"/>
    <w:rsid w:val="00D4415F"/>
    <w:rsid w:val="00D65650"/>
    <w:rsid w:val="00D67C63"/>
    <w:rsid w:val="00D95BAB"/>
    <w:rsid w:val="00DA41A2"/>
    <w:rsid w:val="00DB250B"/>
    <w:rsid w:val="00DC29E1"/>
    <w:rsid w:val="00DD04CE"/>
    <w:rsid w:val="00DD3A4D"/>
    <w:rsid w:val="00DE21FC"/>
    <w:rsid w:val="00DF00DA"/>
    <w:rsid w:val="00E02F30"/>
    <w:rsid w:val="00E1366B"/>
    <w:rsid w:val="00E21B68"/>
    <w:rsid w:val="00E25E34"/>
    <w:rsid w:val="00E277B6"/>
    <w:rsid w:val="00E31FEE"/>
    <w:rsid w:val="00E34DA6"/>
    <w:rsid w:val="00E572BB"/>
    <w:rsid w:val="00E6777D"/>
    <w:rsid w:val="00E748F5"/>
    <w:rsid w:val="00E923E7"/>
    <w:rsid w:val="00E9363C"/>
    <w:rsid w:val="00E93E12"/>
    <w:rsid w:val="00EA304C"/>
    <w:rsid w:val="00EA7BA4"/>
    <w:rsid w:val="00EC54D7"/>
    <w:rsid w:val="00EC5C42"/>
    <w:rsid w:val="00ED27B9"/>
    <w:rsid w:val="00ED52EA"/>
    <w:rsid w:val="00EF34E4"/>
    <w:rsid w:val="00F037BA"/>
    <w:rsid w:val="00F30F22"/>
    <w:rsid w:val="00F416D0"/>
    <w:rsid w:val="00F52930"/>
    <w:rsid w:val="00F610BA"/>
    <w:rsid w:val="00F72F61"/>
    <w:rsid w:val="00F84E7A"/>
    <w:rsid w:val="00F8573C"/>
    <w:rsid w:val="00F90B36"/>
    <w:rsid w:val="00F931E3"/>
    <w:rsid w:val="00FA2D14"/>
    <w:rsid w:val="00FA376F"/>
    <w:rsid w:val="00FA508D"/>
    <w:rsid w:val="00FA649F"/>
    <w:rsid w:val="00FC53A9"/>
    <w:rsid w:val="00FC696C"/>
    <w:rsid w:val="00FD6724"/>
    <w:rsid w:val="00FE00CA"/>
    <w:rsid w:val="00FE6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73F"/>
    <w:pPr>
      <w:spacing w:after="0" w:line="240" w:lineRule="auto"/>
    </w:pPr>
    <w:rPr>
      <w:rFonts w:ascii="Arial LatArm" w:eastAsia="Times New Roman" w:hAnsi="Arial LatArm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76F9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F9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footnote text"/>
    <w:basedOn w:val="a"/>
    <w:link w:val="a4"/>
    <w:rsid w:val="00CA073F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CA073F"/>
    <w:rPr>
      <w:rFonts w:ascii="Arial LatArm" w:eastAsia="Times New Roman" w:hAnsi="Arial LatArm" w:cs="Times New Roman"/>
      <w:sz w:val="20"/>
      <w:szCs w:val="20"/>
      <w:lang w:val="ru-RU" w:eastAsia="ru-RU"/>
    </w:rPr>
  </w:style>
  <w:style w:type="character" w:styleId="a5">
    <w:name w:val="footnote reference"/>
    <w:rsid w:val="00CA073F"/>
    <w:rPr>
      <w:vertAlign w:val="superscript"/>
    </w:rPr>
  </w:style>
  <w:style w:type="paragraph" w:styleId="a6">
    <w:name w:val="List Paragraph"/>
    <w:basedOn w:val="a"/>
    <w:uiPriority w:val="34"/>
    <w:qFormat/>
    <w:rsid w:val="00CA073F"/>
    <w:pPr>
      <w:ind w:left="720"/>
    </w:pPr>
  </w:style>
  <w:style w:type="paragraph" w:styleId="a7">
    <w:name w:val="Normal (Web)"/>
    <w:basedOn w:val="a"/>
    <w:uiPriority w:val="99"/>
    <w:unhideWhenUsed/>
    <w:rsid w:val="00000903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D3A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3A4D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No Spacing"/>
    <w:link w:val="ab"/>
    <w:uiPriority w:val="1"/>
    <w:qFormat/>
    <w:rsid w:val="00EA7BA4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Book Title"/>
    <w:basedOn w:val="a0"/>
    <w:uiPriority w:val="33"/>
    <w:qFormat/>
    <w:rsid w:val="00776F9D"/>
    <w:rPr>
      <w:b/>
      <w:bCs/>
      <w:smallCaps/>
      <w:spacing w:val="5"/>
    </w:rPr>
  </w:style>
  <w:style w:type="character" w:styleId="ad">
    <w:name w:val="Intense Reference"/>
    <w:basedOn w:val="a0"/>
    <w:uiPriority w:val="32"/>
    <w:qFormat/>
    <w:rsid w:val="00776F9D"/>
    <w:rPr>
      <w:b/>
      <w:bCs/>
      <w:smallCaps/>
      <w:color w:val="C0504D"/>
      <w:spacing w:val="5"/>
      <w:u w:val="single"/>
    </w:rPr>
  </w:style>
  <w:style w:type="paragraph" w:styleId="ae">
    <w:name w:val="Intense Quote"/>
    <w:basedOn w:val="a"/>
    <w:next w:val="a"/>
    <w:link w:val="af"/>
    <w:uiPriority w:val="30"/>
    <w:qFormat/>
    <w:rsid w:val="00776F9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en-US" w:eastAsia="en-US"/>
    </w:rPr>
  </w:style>
  <w:style w:type="character" w:customStyle="1" w:styleId="af">
    <w:name w:val="Выделенная цитата Знак"/>
    <w:basedOn w:val="a0"/>
    <w:link w:val="ae"/>
    <w:uiPriority w:val="30"/>
    <w:rsid w:val="00776F9D"/>
    <w:rPr>
      <w:rFonts w:ascii="Calibri" w:eastAsia="Calibri" w:hAnsi="Calibri" w:cs="Times New Roman"/>
      <w:b/>
      <w:bCs/>
      <w:i/>
      <w:iCs/>
      <w:color w:val="4F81BD"/>
    </w:rPr>
  </w:style>
  <w:style w:type="table" w:styleId="af0">
    <w:name w:val="Table Grid"/>
    <w:basedOn w:val="a1"/>
    <w:uiPriority w:val="59"/>
    <w:rsid w:val="00606C8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Без интервала Знак"/>
    <w:basedOn w:val="a0"/>
    <w:link w:val="aa"/>
    <w:uiPriority w:val="1"/>
    <w:rsid w:val="00606C8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73F"/>
    <w:pPr>
      <w:spacing w:after="0" w:line="240" w:lineRule="auto"/>
    </w:pPr>
    <w:rPr>
      <w:rFonts w:ascii="Arial LatArm" w:eastAsia="Times New Roman" w:hAnsi="Arial LatArm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CA07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A073F"/>
    <w:rPr>
      <w:rFonts w:ascii="Arial LatArm" w:eastAsia="Times New Roman" w:hAnsi="Arial LatArm" w:cs="Times New Roman"/>
      <w:sz w:val="20"/>
      <w:szCs w:val="20"/>
      <w:lang w:val="ru-RU" w:eastAsia="ru-RU"/>
    </w:rPr>
  </w:style>
  <w:style w:type="character" w:styleId="FootnoteReference">
    <w:name w:val="footnote reference"/>
    <w:rsid w:val="00CA073F"/>
    <w:rPr>
      <w:vertAlign w:val="superscript"/>
    </w:rPr>
  </w:style>
  <w:style w:type="paragraph" w:styleId="ListParagraph">
    <w:name w:val="List Paragraph"/>
    <w:basedOn w:val="Normal"/>
    <w:uiPriority w:val="34"/>
    <w:qFormat/>
    <w:rsid w:val="00CA073F"/>
    <w:pPr>
      <w:ind w:left="720"/>
    </w:pPr>
  </w:style>
  <w:style w:type="paragraph" w:styleId="NormalWeb">
    <w:name w:val="Normal (Web)"/>
    <w:basedOn w:val="Normal"/>
    <w:uiPriority w:val="99"/>
    <w:unhideWhenUsed/>
    <w:rsid w:val="00000903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A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A4D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223BD-340C-4037-A396-A39512D4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18</Pages>
  <Words>3808</Words>
  <Characters>21708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I</Company>
  <LinksUpToDate>false</LinksUpToDate>
  <CharactersWithSpaces>2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leksanyan</dc:creator>
  <cp:keywords/>
  <dc:description/>
  <cp:lastModifiedBy>Admin</cp:lastModifiedBy>
  <cp:revision>167</cp:revision>
  <cp:lastPrinted>2021-11-11T10:42:00Z</cp:lastPrinted>
  <dcterms:created xsi:type="dcterms:W3CDTF">2012-10-11T10:01:00Z</dcterms:created>
  <dcterms:modified xsi:type="dcterms:W3CDTF">2021-11-11T10:43:00Z</dcterms:modified>
</cp:coreProperties>
</file>